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4" w:rsidRPr="003129D3" w:rsidRDefault="00B77AA4" w:rsidP="00BE4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129D3">
        <w:rPr>
          <w:rFonts w:ascii="Times New Roman" w:hAnsi="Times New Roman" w:cs="Times New Roman"/>
          <w:b/>
          <w:sz w:val="28"/>
          <w:szCs w:val="28"/>
        </w:rPr>
        <w:t>тчет о деятельности</w:t>
      </w:r>
    </w:p>
    <w:p w:rsidR="00B77AA4" w:rsidRDefault="00B77AA4" w:rsidP="00BE4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D3">
        <w:rPr>
          <w:rFonts w:ascii="Times New Roman" w:hAnsi="Times New Roman" w:cs="Times New Roman"/>
          <w:b/>
          <w:sz w:val="28"/>
          <w:szCs w:val="28"/>
        </w:rPr>
        <w:t xml:space="preserve">Министерства по национальной поли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лам религий </w:t>
      </w:r>
    </w:p>
    <w:p w:rsidR="00B77AA4" w:rsidRPr="003129D3" w:rsidRDefault="00B77AA4" w:rsidP="00BE4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 в  2019</w:t>
      </w:r>
      <w:r w:rsidRPr="003129D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B77AA4" w:rsidRDefault="00B77AA4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A4" w:rsidRDefault="00B77AA4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9D3">
        <w:rPr>
          <w:rFonts w:ascii="Times New Roman" w:hAnsi="Times New Roman" w:cs="Times New Roman"/>
          <w:sz w:val="28"/>
          <w:szCs w:val="28"/>
        </w:rPr>
        <w:t xml:space="preserve">Министерство по национ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и делам религий </w:t>
      </w:r>
      <w:r w:rsidRPr="003129D3">
        <w:rPr>
          <w:rFonts w:ascii="Times New Roman" w:hAnsi="Times New Roman" w:cs="Times New Roman"/>
          <w:sz w:val="28"/>
          <w:szCs w:val="28"/>
        </w:rPr>
        <w:t>Республики Дагестан, образованное Указом</w:t>
      </w:r>
      <w:r>
        <w:rPr>
          <w:rFonts w:ascii="Times New Roman" w:hAnsi="Times New Roman" w:cs="Times New Roman"/>
          <w:sz w:val="28"/>
          <w:szCs w:val="28"/>
        </w:rPr>
        <w:t xml:space="preserve"> Главы Республики Дагестан Владимира Васильева № 125 от 9 ноября 2018 года, </w:t>
      </w:r>
      <w:r w:rsidRPr="003129D3">
        <w:rPr>
          <w:rFonts w:ascii="Times New Roman" w:hAnsi="Times New Roman" w:cs="Times New Roman"/>
          <w:sz w:val="28"/>
          <w:szCs w:val="28"/>
        </w:rPr>
        <w:t xml:space="preserve">строит свою работу в соответствии с новыми требованиями, предъявляемыми Главой Республики Дагестан и Правительством РД к органам государственной власти и </w:t>
      </w:r>
      <w:r w:rsidRPr="00673A8C">
        <w:rPr>
          <w:rFonts w:ascii="Times New Roman" w:hAnsi="Times New Roman" w:cs="Times New Roman"/>
          <w:sz w:val="28"/>
          <w:szCs w:val="28"/>
        </w:rPr>
        <w:t xml:space="preserve">управления республики. </w:t>
      </w:r>
      <w:proofErr w:type="gramStart"/>
      <w:r w:rsidRPr="00673A8C">
        <w:rPr>
          <w:rFonts w:ascii="Times New Roman" w:hAnsi="Times New Roman" w:cs="Times New Roman"/>
          <w:sz w:val="28"/>
          <w:szCs w:val="28"/>
        </w:rPr>
        <w:t>Министерство рук</w:t>
      </w:r>
      <w:r w:rsidRPr="003129D3">
        <w:rPr>
          <w:rFonts w:ascii="Times New Roman" w:hAnsi="Times New Roman" w:cs="Times New Roman"/>
          <w:sz w:val="28"/>
          <w:szCs w:val="28"/>
        </w:rPr>
        <w:t>оводствуется в своей деятельности Указами Президен</w:t>
      </w:r>
      <w:r>
        <w:rPr>
          <w:rFonts w:ascii="Times New Roman" w:hAnsi="Times New Roman" w:cs="Times New Roman"/>
          <w:sz w:val="28"/>
          <w:szCs w:val="28"/>
        </w:rPr>
        <w:t>та РФ В.В. Путина от 7 мая 2012</w:t>
      </w:r>
      <w:r w:rsidRPr="003129D3">
        <w:rPr>
          <w:rFonts w:ascii="Times New Roman" w:hAnsi="Times New Roman" w:cs="Times New Roman"/>
          <w:sz w:val="28"/>
          <w:szCs w:val="28"/>
        </w:rPr>
        <w:t xml:space="preserve">г. № 6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9D3">
        <w:rPr>
          <w:rFonts w:ascii="Times New Roman" w:hAnsi="Times New Roman" w:cs="Times New Roman"/>
          <w:sz w:val="28"/>
          <w:szCs w:val="28"/>
        </w:rPr>
        <w:t>Об обеспечении межнационального согласия</w:t>
      </w:r>
      <w:r>
        <w:rPr>
          <w:rFonts w:ascii="Times New Roman" w:hAnsi="Times New Roman" w:cs="Times New Roman"/>
          <w:sz w:val="28"/>
          <w:szCs w:val="28"/>
        </w:rPr>
        <w:t>», от 19 декабря 2012</w:t>
      </w:r>
      <w:r w:rsidRPr="003129D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36F">
        <w:rPr>
          <w:rFonts w:ascii="Times New Roman" w:hAnsi="Times New Roman" w:cs="Times New Roman"/>
          <w:sz w:val="28"/>
          <w:szCs w:val="28"/>
        </w:rPr>
        <w:t xml:space="preserve"> 16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29D3">
        <w:rPr>
          <w:rFonts w:ascii="Times New Roman" w:hAnsi="Times New Roman" w:cs="Times New Roman"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040A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6 сентября </w:t>
      </w:r>
      <w:r w:rsidRPr="00B040AE">
        <w:rPr>
          <w:rFonts w:ascii="Times New Roman" w:hAnsi="Times New Roman" w:cs="Times New Roman"/>
          <w:sz w:val="28"/>
          <w:szCs w:val="28"/>
        </w:rPr>
        <w:t>1997 №125-ФЗ «О свободе совести и о религиоз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040A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40AE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9 октября 2017 г</w:t>
      </w:r>
      <w:proofErr w:type="gramEnd"/>
      <w:r w:rsidRPr="00B040AE">
        <w:rPr>
          <w:rFonts w:ascii="Times New Roman" w:hAnsi="Times New Roman" w:cs="Times New Roman"/>
          <w:sz w:val="28"/>
          <w:szCs w:val="28"/>
        </w:rPr>
        <w:t>. № 250 «Об утверждении государственной программы Республики Дагестан «Реализация государственной национальной политики в Республ</w:t>
      </w:r>
      <w:r>
        <w:rPr>
          <w:rFonts w:ascii="Times New Roman" w:hAnsi="Times New Roman" w:cs="Times New Roman"/>
          <w:sz w:val="28"/>
          <w:szCs w:val="28"/>
        </w:rPr>
        <w:t xml:space="preserve">ике Дагестан на 2018-2020 годы», Распоряжением Правительства РФ от 23 декабря </w:t>
      </w:r>
      <w:r w:rsidRPr="00B040A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 2648-р (ред. от 16.08.2018) «</w:t>
      </w:r>
      <w:r w:rsidRPr="00B040AE">
        <w:rPr>
          <w:rFonts w:ascii="Times New Roman" w:hAnsi="Times New Roman" w:cs="Times New Roman"/>
          <w:sz w:val="28"/>
          <w:szCs w:val="28"/>
        </w:rPr>
        <w:t>Об утверждении плана мер</w:t>
      </w:r>
      <w:r>
        <w:rPr>
          <w:rFonts w:ascii="Times New Roman" w:hAnsi="Times New Roman" w:cs="Times New Roman"/>
          <w:sz w:val="28"/>
          <w:szCs w:val="28"/>
        </w:rPr>
        <w:t>оприятий по реализации в 2016-</w:t>
      </w:r>
      <w:r w:rsidRPr="00B040AE">
        <w:rPr>
          <w:rFonts w:ascii="Times New Roman" w:hAnsi="Times New Roman" w:cs="Times New Roman"/>
          <w:sz w:val="28"/>
          <w:szCs w:val="28"/>
        </w:rPr>
        <w:t>2018 годах Стратегии государственной национальной политики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на период до 2025 года», </w:t>
      </w:r>
      <w:r w:rsidRPr="00B77AA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7AA4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8 декабря 2016 г. № 408 «Об утверждении государственной программы Республики Дагестан «Взаимодействие с религиозными организациями в Республик</w:t>
      </w:r>
      <w:r>
        <w:rPr>
          <w:rFonts w:ascii="Times New Roman" w:hAnsi="Times New Roman" w:cs="Times New Roman"/>
          <w:sz w:val="28"/>
          <w:szCs w:val="28"/>
        </w:rPr>
        <w:t xml:space="preserve">е Дагестан и их государственная </w:t>
      </w:r>
      <w:r w:rsidRPr="00B77AA4">
        <w:rPr>
          <w:rFonts w:ascii="Times New Roman" w:hAnsi="Times New Roman" w:cs="Times New Roman"/>
          <w:sz w:val="28"/>
          <w:szCs w:val="28"/>
        </w:rPr>
        <w:t>поддержка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29D3">
        <w:rPr>
          <w:rFonts w:ascii="Times New Roman" w:hAnsi="Times New Roman" w:cs="Times New Roman"/>
          <w:sz w:val="28"/>
          <w:szCs w:val="28"/>
        </w:rPr>
        <w:t>другими федеральными и республиканскими нормативными документами.</w:t>
      </w:r>
    </w:p>
    <w:p w:rsidR="00463753" w:rsidRDefault="00463753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753" w:rsidRPr="00AC1A88" w:rsidRDefault="00463753" w:rsidP="00BE4E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88">
        <w:rPr>
          <w:rFonts w:ascii="Times New Roman" w:hAnsi="Times New Roman" w:cs="Times New Roman"/>
          <w:b/>
          <w:sz w:val="28"/>
          <w:szCs w:val="28"/>
        </w:rPr>
        <w:t>Результаты, 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 деятельности в 2019 году и задачи на 2020 год</w:t>
      </w:r>
    </w:p>
    <w:p w:rsidR="00463753" w:rsidRDefault="00463753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753" w:rsidRDefault="00463753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9AF">
        <w:rPr>
          <w:rFonts w:ascii="Times New Roman" w:hAnsi="Times New Roman" w:cs="Times New Roman"/>
          <w:sz w:val="28"/>
          <w:szCs w:val="28"/>
        </w:rPr>
        <w:t xml:space="preserve">Основные усилия Министерства по национальной политике </w:t>
      </w:r>
      <w:r>
        <w:rPr>
          <w:rFonts w:ascii="Times New Roman" w:hAnsi="Times New Roman" w:cs="Times New Roman"/>
          <w:sz w:val="28"/>
          <w:szCs w:val="28"/>
        </w:rPr>
        <w:t>и делам религий Республики Дагестан в 2019</w:t>
      </w:r>
      <w:r w:rsidRPr="002429AF">
        <w:rPr>
          <w:rFonts w:ascii="Times New Roman" w:hAnsi="Times New Roman" w:cs="Times New Roman"/>
          <w:sz w:val="28"/>
          <w:szCs w:val="28"/>
        </w:rPr>
        <w:t xml:space="preserve"> году были направлены на консолидацию деятельности органов исполнительной власти республики, органов местного самоуправления  и институтов гражданского общества по укреплению единства народов Дагестана, удовлетворению их насущных потребностей, сохранению межн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661A">
        <w:rPr>
          <w:rFonts w:ascii="Times New Roman" w:hAnsi="Times New Roman" w:cs="Times New Roman"/>
          <w:bCs/>
          <w:sz w:val="28"/>
          <w:szCs w:val="28"/>
        </w:rPr>
        <w:t>межконфесс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риконфессио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429AF">
        <w:rPr>
          <w:rFonts w:ascii="Times New Roman" w:hAnsi="Times New Roman" w:cs="Times New Roman"/>
          <w:sz w:val="28"/>
          <w:szCs w:val="28"/>
        </w:rPr>
        <w:t xml:space="preserve"> мира и согласия на пути современного </w:t>
      </w:r>
      <w:r w:rsidRPr="002429AF">
        <w:rPr>
          <w:rFonts w:ascii="Times New Roman" w:hAnsi="Times New Roman" w:cs="Times New Roman"/>
          <w:sz w:val="28"/>
          <w:szCs w:val="28"/>
        </w:rPr>
        <w:lastRenderedPageBreak/>
        <w:t>цивилизованного демократическ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составе Российской Федерации, </w:t>
      </w:r>
      <w:r w:rsidRPr="0020661A">
        <w:rPr>
          <w:rFonts w:ascii="Times New Roman" w:hAnsi="Times New Roman" w:cs="Times New Roman"/>
          <w:sz w:val="28"/>
          <w:szCs w:val="28"/>
        </w:rPr>
        <w:t>профилактику</w:t>
      </w:r>
      <w:proofErr w:type="gramEnd"/>
      <w:r w:rsidRPr="0020661A">
        <w:rPr>
          <w:rFonts w:ascii="Times New Roman" w:hAnsi="Times New Roman" w:cs="Times New Roman"/>
          <w:sz w:val="28"/>
          <w:szCs w:val="28"/>
        </w:rPr>
        <w:t xml:space="preserve"> идеологии экстремизма и террориз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3753" w:rsidRDefault="00463753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0B0">
        <w:rPr>
          <w:rFonts w:ascii="Times New Roman" w:hAnsi="Times New Roman" w:cs="Times New Roman"/>
          <w:sz w:val="28"/>
          <w:szCs w:val="28"/>
        </w:rPr>
        <w:t>Эффективность деятельности министерства за истекший период достигнута благодаря тесному сотрудничеству со структурами Администрации Главы и Правительства Республики Дагестан, умелой координации работы со стороны заместителя Председателя Правительства РД Р.Д. Джафарова и первого заместителя Руководителя Администрации Главы и Правительст</w:t>
      </w:r>
      <w:r>
        <w:rPr>
          <w:rFonts w:ascii="Times New Roman" w:hAnsi="Times New Roman" w:cs="Times New Roman"/>
          <w:sz w:val="28"/>
          <w:szCs w:val="28"/>
        </w:rPr>
        <w:t>ва Республики Дагестан В.В. Ива</w:t>
      </w:r>
      <w:r w:rsidRPr="00DC70B0">
        <w:rPr>
          <w:rFonts w:ascii="Times New Roman" w:hAnsi="Times New Roman" w:cs="Times New Roman"/>
          <w:sz w:val="28"/>
          <w:szCs w:val="28"/>
        </w:rPr>
        <w:t>нова.</w:t>
      </w:r>
    </w:p>
    <w:p w:rsidR="00463753" w:rsidRPr="00967366" w:rsidRDefault="00463753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66">
        <w:rPr>
          <w:rFonts w:ascii="Times New Roman" w:hAnsi="Times New Roman" w:cs="Times New Roman"/>
          <w:sz w:val="28"/>
          <w:szCs w:val="28"/>
        </w:rPr>
        <w:t>В рамках выполнения пунктов государственной программы Республики Дагестан</w:t>
      </w:r>
      <w:r w:rsidRPr="00B040AE">
        <w:rPr>
          <w:rFonts w:ascii="Times New Roman" w:hAnsi="Times New Roman" w:cs="Times New Roman"/>
          <w:sz w:val="28"/>
          <w:szCs w:val="28"/>
        </w:rPr>
        <w:t xml:space="preserve"> «Реализация государственной национальной политики в Республ</w:t>
      </w:r>
      <w:r>
        <w:rPr>
          <w:rFonts w:ascii="Times New Roman" w:hAnsi="Times New Roman" w:cs="Times New Roman"/>
          <w:sz w:val="28"/>
          <w:szCs w:val="28"/>
        </w:rPr>
        <w:t>ике Дагестан на 2018-2020 годы»</w:t>
      </w:r>
      <w:r w:rsidRPr="00967366">
        <w:rPr>
          <w:rFonts w:ascii="Times New Roman" w:hAnsi="Times New Roman" w:cs="Times New Roman"/>
          <w:bCs/>
          <w:sz w:val="28"/>
          <w:szCs w:val="28"/>
        </w:rPr>
        <w:t>, а также ее под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Формирование общероссийской гражданской идентичности и развитие национальных отношений в Республике Дагестан», «Развитие институтов гражданского общества в Республике Дагестан», </w:t>
      </w:r>
      <w:r w:rsidRPr="00967366">
        <w:rPr>
          <w:rFonts w:ascii="Times New Roman" w:hAnsi="Times New Roman" w:cs="Times New Roman"/>
          <w:sz w:val="28"/>
          <w:szCs w:val="28"/>
        </w:rPr>
        <w:t>«Государственная поддержка казачьих обществ в Республике Дагестан»</w:t>
      </w:r>
      <w:r>
        <w:rPr>
          <w:rFonts w:ascii="Times New Roman" w:hAnsi="Times New Roman" w:cs="Times New Roman"/>
          <w:sz w:val="28"/>
          <w:szCs w:val="28"/>
        </w:rPr>
        <w:t xml:space="preserve"> и «Социальная и культу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теграция иностранных граждан в республике Дагестан» </w:t>
      </w:r>
      <w:r w:rsidRPr="00967366">
        <w:rPr>
          <w:rFonts w:ascii="Times New Roman" w:hAnsi="Times New Roman" w:cs="Times New Roman"/>
          <w:sz w:val="28"/>
          <w:szCs w:val="28"/>
        </w:rPr>
        <w:t xml:space="preserve">Министерством по национ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и делам религий </w:t>
      </w:r>
      <w:r w:rsidRPr="00967366">
        <w:rPr>
          <w:rFonts w:ascii="Times New Roman" w:hAnsi="Times New Roman" w:cs="Times New Roman"/>
          <w:sz w:val="28"/>
          <w:szCs w:val="28"/>
        </w:rPr>
        <w:t xml:space="preserve">Республики Дагестан проведен ряд мероприятий, направленных на содействие муниципальным образованиям республики в реализации </w:t>
      </w:r>
      <w:r w:rsidRPr="00967366">
        <w:rPr>
          <w:rFonts w:ascii="Times New Roman" w:eastAsia="Arial Unicode MS" w:hAnsi="Times New Roman" w:cs="Times New Roman"/>
          <w:sz w:val="28"/>
          <w:szCs w:val="28"/>
        </w:rPr>
        <w:t>планов мероприятий по выполнению государственной программы Республики Дагестан «</w:t>
      </w:r>
      <w:r w:rsidRPr="00B040A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в Республ</w:t>
      </w:r>
      <w:r>
        <w:rPr>
          <w:rFonts w:ascii="Times New Roman" w:hAnsi="Times New Roman" w:cs="Times New Roman"/>
          <w:sz w:val="28"/>
          <w:szCs w:val="28"/>
        </w:rPr>
        <w:t>ике Дагестан на 2018-2020 годы</w:t>
      </w:r>
      <w:r w:rsidRPr="00967366">
        <w:rPr>
          <w:rFonts w:ascii="Times New Roman" w:eastAsia="Arial Unicode MS" w:hAnsi="Times New Roman" w:cs="Times New Roman"/>
          <w:sz w:val="28"/>
          <w:szCs w:val="28"/>
        </w:rPr>
        <w:t xml:space="preserve">»; </w:t>
      </w:r>
      <w:proofErr w:type="gramStart"/>
      <w:r w:rsidRPr="00967366">
        <w:rPr>
          <w:rFonts w:ascii="Times New Roman" w:eastAsia="Calibri" w:hAnsi="Times New Roman" w:cs="Times New Roman"/>
          <w:sz w:val="28"/>
          <w:szCs w:val="28"/>
        </w:rPr>
        <w:t>реализацию Указа Главы Республики Дагестан от 2 июня 2015 г. № 113 «Об определении уполномоченного органа исполнительной власти Республики Дагестан по взаимодействию с органами  исполнительной власти Республики Дагестан и органами местного самоуправления муниципальных образований Республики Дагестан в сфере осуществления международных и внешнеэкономических связей»; активизацию и повышение эффективности работы с общественно-политическими, молодежными и религиозными организациями РД;</w:t>
      </w:r>
      <w:proofErr w:type="gramEnd"/>
      <w:r w:rsidRPr="00967366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аботы общественных советов при органах исполнительной власти Республики Дагестан.</w:t>
      </w:r>
    </w:p>
    <w:p w:rsidR="00B12237" w:rsidRPr="00967366" w:rsidRDefault="00B12237" w:rsidP="00BE4E0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237" w:rsidRDefault="00B12237" w:rsidP="00BE4E0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задач</w:t>
      </w:r>
      <w:r w:rsidRPr="00967366">
        <w:rPr>
          <w:rFonts w:ascii="Times New Roman" w:eastAsia="Calibri" w:hAnsi="Times New Roman" w:cs="Times New Roman"/>
          <w:sz w:val="28"/>
          <w:szCs w:val="28"/>
        </w:rPr>
        <w:t>и в деятельности</w:t>
      </w:r>
      <w:r w:rsidRPr="00967366">
        <w:rPr>
          <w:rFonts w:ascii="Times New Roman" w:eastAsia="Calibri" w:hAnsi="Times New Roman" w:cs="Times New Roman"/>
          <w:b/>
          <w:sz w:val="28"/>
          <w:szCs w:val="28"/>
        </w:rPr>
        <w:t xml:space="preserve"> по развитию и сохранению м</w:t>
      </w:r>
      <w:r>
        <w:rPr>
          <w:rFonts w:ascii="Times New Roman" w:eastAsia="Calibri" w:hAnsi="Times New Roman" w:cs="Times New Roman"/>
          <w:b/>
          <w:sz w:val="28"/>
          <w:szCs w:val="28"/>
        </w:rPr>
        <w:t>ежнационального мира и согласия</w:t>
      </w:r>
      <w:r w:rsidRPr="0096736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>развитие в дагестанском обществе принципов интернационализма и патриотизма;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>повышение уровня правовой культуры граждан в сфере межнациональных отношений;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 xml:space="preserve">общественное осуждение любых проявлений дискриминации, насилия и </w:t>
      </w:r>
      <w:r w:rsidRPr="00935ECC">
        <w:rPr>
          <w:rFonts w:ascii="Times New Roman" w:hAnsi="Times New Roman" w:cs="Times New Roman"/>
          <w:sz w:val="28"/>
          <w:szCs w:val="28"/>
        </w:rPr>
        <w:lastRenderedPageBreak/>
        <w:t>экстремизма на национальной почве;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>преодоление негативных тенденций, препятствующих развитию солидарности и толерантности в обществе, позитивному восприятию этнического многообразия и находящих свое проявление в фактах бытовой дискриминации по национальному признаку;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через различные институты социализации (семья, образование, средства массовой информации, религия, традиции и новации культуры) общероссийской гражданской идентичности;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рганов власти республики с общественно-политическими организациями, средствами массовой информации для стабилизации </w:t>
      </w:r>
      <w:proofErr w:type="spellStart"/>
      <w:r w:rsidRPr="00935ECC">
        <w:rPr>
          <w:rFonts w:ascii="Times New Roman" w:hAnsi="Times New Roman" w:cs="Times New Roman"/>
          <w:sz w:val="28"/>
          <w:szCs w:val="28"/>
        </w:rPr>
        <w:t>этноцолитической</w:t>
      </w:r>
      <w:proofErr w:type="spellEnd"/>
      <w:r w:rsidRPr="00935ECC">
        <w:rPr>
          <w:rFonts w:ascii="Times New Roman" w:hAnsi="Times New Roman" w:cs="Times New Roman"/>
          <w:sz w:val="28"/>
          <w:szCs w:val="28"/>
        </w:rPr>
        <w:t xml:space="preserve"> ситуации, профилактики экстремизма в любых его проявлениях;</w:t>
      </w:r>
    </w:p>
    <w:p w:rsidR="00B12237" w:rsidRPr="00935ECC" w:rsidRDefault="00B12237" w:rsidP="00BE4E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ECC">
        <w:rPr>
          <w:rFonts w:ascii="Times New Roman" w:hAnsi="Times New Roman" w:cs="Times New Roman"/>
          <w:sz w:val="28"/>
          <w:szCs w:val="28"/>
        </w:rPr>
        <w:t>поддержка распространения идей духовного единства дагестанского общества в составе России.</w:t>
      </w:r>
    </w:p>
    <w:p w:rsidR="00B12237" w:rsidRDefault="00B12237" w:rsidP="00BE4E0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сновные задач</w:t>
      </w:r>
      <w:r w:rsidRPr="00692DAE">
        <w:rPr>
          <w:rFonts w:ascii="Times New Roman" w:hAnsi="Times New Roman"/>
          <w:sz w:val="28"/>
          <w:szCs w:val="28"/>
        </w:rPr>
        <w:t xml:space="preserve">и развития </w:t>
      </w:r>
      <w:r w:rsidRPr="00692DAE">
        <w:rPr>
          <w:rFonts w:ascii="Times New Roman" w:hAnsi="Times New Roman"/>
          <w:b/>
          <w:sz w:val="28"/>
          <w:szCs w:val="28"/>
        </w:rPr>
        <w:t>межрегиональных, международных связей</w:t>
      </w:r>
      <w:r>
        <w:rPr>
          <w:rFonts w:ascii="Times New Roman" w:hAnsi="Times New Roman"/>
          <w:sz w:val="28"/>
          <w:szCs w:val="28"/>
        </w:rPr>
        <w:t>:</w:t>
      </w:r>
    </w:p>
    <w:p w:rsidR="00B12237" w:rsidRDefault="00B12237" w:rsidP="00BE4E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7BE5">
        <w:rPr>
          <w:rFonts w:ascii="Times New Roman" w:hAnsi="Times New Roman"/>
          <w:sz w:val="28"/>
          <w:szCs w:val="28"/>
        </w:rPr>
        <w:t>содействие укреплению гражданского единства и гармонизации межнациональных отношений,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Российской Федерации;</w:t>
      </w:r>
    </w:p>
    <w:p w:rsidR="00B12237" w:rsidRPr="006A7BE5" w:rsidRDefault="00B12237" w:rsidP="00BE4E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7BE5">
        <w:rPr>
          <w:rFonts w:ascii="Times New Roman" w:hAnsi="Times New Roman"/>
          <w:sz w:val="28"/>
          <w:szCs w:val="28"/>
        </w:rPr>
        <w:t xml:space="preserve">развитие этнокультурного многообразия народов, проживающих в Республике Дагестан, формирование в обществ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 </w:t>
      </w:r>
    </w:p>
    <w:p w:rsidR="00B12237" w:rsidRDefault="00B12237" w:rsidP="00BE4E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7BE5">
        <w:rPr>
          <w:rFonts w:ascii="Times New Roman" w:hAnsi="Times New Roman"/>
          <w:sz w:val="28"/>
          <w:szCs w:val="28"/>
        </w:rPr>
        <w:t>формирование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B12237" w:rsidRPr="006A7BE5" w:rsidRDefault="00B12237" w:rsidP="00BE4E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7BE5">
        <w:rPr>
          <w:rFonts w:ascii="Times New Roman" w:hAnsi="Times New Roman"/>
          <w:sz w:val="28"/>
          <w:szCs w:val="28"/>
        </w:rPr>
        <w:t>активизация деятельности, направленной на поддержку соотечественников за рубежом, развитие образовательных, культурных и научных связей с соотечественниками, проживающими за рубежом, а также этнических дагестанцев, проживающих в субъектах Российской Федерации;</w:t>
      </w:r>
    </w:p>
    <w:p w:rsidR="00B12237" w:rsidRDefault="00B12237" w:rsidP="00BE4E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7BE5">
        <w:rPr>
          <w:rFonts w:ascii="Times New Roman" w:hAnsi="Times New Roman"/>
          <w:sz w:val="28"/>
          <w:szCs w:val="28"/>
        </w:rPr>
        <w:t>формирование положительного имиджа Республики Дагестан как региона с благоприятными условиями для проживания, организации отдыха и ведения бизнеса.</w:t>
      </w:r>
    </w:p>
    <w:p w:rsidR="00B12237" w:rsidRPr="00BC0E20" w:rsidRDefault="00B12237" w:rsidP="00BE4E0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</w:t>
      </w:r>
      <w:r w:rsidRPr="00692DAE">
        <w:rPr>
          <w:rFonts w:ascii="Times New Roman" w:hAnsi="Times New Roman"/>
          <w:sz w:val="28"/>
          <w:szCs w:val="28"/>
        </w:rPr>
        <w:t xml:space="preserve">и </w:t>
      </w:r>
      <w:r w:rsidRPr="00692DA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>звития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BC0E20">
        <w:rPr>
          <w:rFonts w:ascii="Times New Roman" w:hAnsi="Times New Roman" w:cs="Times New Roman"/>
          <w:sz w:val="28"/>
          <w:szCs w:val="28"/>
        </w:rPr>
        <w:t>: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понимания и реализация некоммерческими организациями своей роли в системе государственного управления и повышения качества жизни дагестанцев;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предоставления имущественной и финансовой поддержки;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фраструктуры поддержки социально ориентированных НКО;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адрового потенциала НКО, содействие в повышении эффек</w:t>
      </w: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сти и профессионализма деятельности СО НКО посредством создания и функционирования в Республике Дагестан «Республиканской школы проектирования»;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информационного обеспечения деятельности НКО РД, создание системы информационного сопровождения и популяризации социально ориентированной деятельности;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НКО в решение вопросов местного значения, в том числе для решения задач социально-экономического развития муниципальных образований Республики Дагестан;</w:t>
      </w:r>
    </w:p>
    <w:p w:rsidR="00B12237" w:rsidRPr="00BC0E20" w:rsidRDefault="00B12237" w:rsidP="00BE4E03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исследований и мониторинга состояния НКО в Республике Дагестан, их потенциала и результативности, анализа эффективности мер их поддержки.</w:t>
      </w:r>
    </w:p>
    <w:p w:rsidR="00B12237" w:rsidRPr="00BC0E20" w:rsidRDefault="00B12237" w:rsidP="00BE4E03">
      <w:pPr>
        <w:pStyle w:val="a3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2237" w:rsidRPr="00706356" w:rsidRDefault="00B12237" w:rsidP="00BE4E0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ые задач</w:t>
      </w:r>
      <w:r w:rsidRPr="00692DAE">
        <w:rPr>
          <w:rFonts w:ascii="Times New Roman" w:hAnsi="Times New Roman"/>
          <w:sz w:val="28"/>
          <w:szCs w:val="28"/>
        </w:rPr>
        <w:t xml:space="preserve">и </w:t>
      </w:r>
      <w:r w:rsidRPr="00706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</w:t>
      </w:r>
      <w:proofErr w:type="spellStart"/>
      <w:r w:rsidRPr="00706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фессиональ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ношений 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Дагестан</w:t>
      </w:r>
      <w:r w:rsidRPr="00706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12237" w:rsidRPr="00706356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ых организаций всех конфессий РД, в том числе в рамках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РД, активизация их уча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я в сохранении мира и стабильности в республ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237" w:rsidRPr="00706356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й духовного единства, дружбы народов, 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й религиозных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миротворческой деятельности;</w:t>
      </w:r>
    </w:p>
    <w:p w:rsidR="00B12237" w:rsidRPr="00706356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качества взаимодействия органов государственной власти РД, МО и </w:t>
      </w:r>
      <w:proofErr w:type="gramStart"/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Д</w:t>
      </w:r>
      <w:proofErr w:type="gramEnd"/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лигиозных объединений по вопроса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олидации даге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ского общества, укрепления общественно-политической стабильности, совершенствования механизмов постоянного диалога между обществом, властью и религиозными объединениями, в том числе через участие духовенства в мероприятиях, проводимых органами государственной и муниципа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237" w:rsidRPr="00706356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нфессио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 между представ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направлений в исламе;</w:t>
      </w:r>
    </w:p>
    <w:p w:rsidR="00B12237" w:rsidRPr="00706356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 практики пригла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Республику Дагестан автори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ных религиозных деятелей,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проведения международных фо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ов и других публичных мероприятий 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их потенциала в во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ах противодействия идеологии экстремизма и терроризма, налаживания и сохранения </w:t>
      </w:r>
      <w:proofErr w:type="spellStart"/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нфессионального</w:t>
      </w:r>
      <w:proofErr w:type="spellEnd"/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 и согласия в рес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е;</w:t>
      </w:r>
    </w:p>
    <w:p w:rsidR="00B12237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пропагандис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</w:t>
      </w:r>
      <w:r w:rsidRPr="00FC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противодействия экстремистской идеологии </w:t>
      </w:r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ах, средних и высших учебных заведениях, учреждениях образования, культуры, спорта, средствах массовой информации, </w:t>
      </w:r>
      <w:proofErr w:type="gramStart"/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странстве</w:t>
      </w:r>
      <w:proofErr w:type="gramEnd"/>
      <w:r w:rsidRPr="0070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сех структурах, задействованных в работе с молодежью.</w:t>
      </w:r>
    </w:p>
    <w:p w:rsidR="00B12237" w:rsidRDefault="00B12237" w:rsidP="00BE4E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237" w:rsidRDefault="00B12237" w:rsidP="00BE4E03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в деятельности </w:t>
      </w:r>
      <w:r w:rsidRPr="00DB64E9">
        <w:rPr>
          <w:rFonts w:ascii="Times New Roman" w:hAnsi="Times New Roman" w:cs="Times New Roman"/>
          <w:b/>
          <w:sz w:val="28"/>
          <w:szCs w:val="28"/>
        </w:rPr>
        <w:t>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федерального законодательства и законодательства Республики Дагестан по вопросам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 службы и кадровой работы  в м</w:t>
      </w:r>
      <w:r w:rsidRPr="008E358C">
        <w:rPr>
          <w:rFonts w:ascii="Times New Roman" w:eastAsia="Times New Roman" w:hAnsi="Times New Roman" w:cs="Times New Roman"/>
          <w:sz w:val="28"/>
          <w:szCs w:val="28"/>
        </w:rPr>
        <w:t>инистерстве;</w:t>
      </w:r>
    </w:p>
    <w:p w:rsidR="00B12237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hAnsi="Times New Roman" w:cs="Times New Roman"/>
          <w:sz w:val="28"/>
          <w:szCs w:val="28"/>
        </w:rPr>
        <w:t>организационное и документационное обеспе</w:t>
      </w:r>
      <w:r>
        <w:rPr>
          <w:rFonts w:ascii="Times New Roman" w:hAnsi="Times New Roman" w:cs="Times New Roman"/>
          <w:sz w:val="28"/>
          <w:szCs w:val="28"/>
        </w:rPr>
        <w:t>чение деятельности руководства м</w:t>
      </w:r>
      <w:r w:rsidRPr="008E358C">
        <w:rPr>
          <w:rFonts w:ascii="Times New Roman" w:hAnsi="Times New Roman" w:cs="Times New Roman"/>
          <w:sz w:val="28"/>
          <w:szCs w:val="28"/>
        </w:rPr>
        <w:t>инистерст</w:t>
      </w:r>
      <w:r>
        <w:rPr>
          <w:rFonts w:ascii="Times New Roman" w:hAnsi="Times New Roman" w:cs="Times New Roman"/>
          <w:sz w:val="28"/>
          <w:szCs w:val="28"/>
        </w:rPr>
        <w:t>ва и структурных подразделений м</w:t>
      </w:r>
      <w:r w:rsidRPr="008E358C">
        <w:rPr>
          <w:rFonts w:ascii="Times New Roman" w:hAnsi="Times New Roman" w:cs="Times New Roman"/>
          <w:sz w:val="28"/>
          <w:szCs w:val="28"/>
        </w:rPr>
        <w:t>инистерства. Организация контроля исполнительской дисциплины; организация краткосрочного текущего и оператив</w:t>
      </w:r>
      <w:r>
        <w:rPr>
          <w:rFonts w:ascii="Times New Roman" w:hAnsi="Times New Roman" w:cs="Times New Roman"/>
          <w:sz w:val="28"/>
          <w:szCs w:val="28"/>
        </w:rPr>
        <w:t>ного планирования деятельности м</w:t>
      </w:r>
      <w:r w:rsidRPr="008E358C">
        <w:rPr>
          <w:rFonts w:ascii="Times New Roman" w:hAnsi="Times New Roman" w:cs="Times New Roman"/>
          <w:sz w:val="28"/>
          <w:szCs w:val="28"/>
        </w:rPr>
        <w:t xml:space="preserve">инистерства; </w:t>
      </w:r>
    </w:p>
    <w:p w:rsidR="00B12237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hAnsi="Times New Roman" w:cs="Times New Roman"/>
          <w:sz w:val="28"/>
          <w:szCs w:val="28"/>
        </w:rPr>
        <w:t>проток</w:t>
      </w:r>
      <w:r>
        <w:rPr>
          <w:rFonts w:ascii="Times New Roman" w:hAnsi="Times New Roman" w:cs="Times New Roman"/>
          <w:sz w:val="28"/>
          <w:szCs w:val="28"/>
        </w:rPr>
        <w:t>ольное обеспечение руководства м</w:t>
      </w:r>
      <w:r w:rsidRPr="008E358C">
        <w:rPr>
          <w:rFonts w:ascii="Times New Roman" w:hAnsi="Times New Roman" w:cs="Times New Roman"/>
          <w:sz w:val="28"/>
          <w:szCs w:val="28"/>
        </w:rPr>
        <w:t>инистерства; комплектование, хранение, учет и использование архив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образовавшихся в деятельности м</w:t>
      </w:r>
      <w:r w:rsidRPr="008E358C">
        <w:rPr>
          <w:rFonts w:ascii="Times New Roman" w:hAnsi="Times New Roman" w:cs="Times New Roman"/>
          <w:sz w:val="28"/>
          <w:szCs w:val="28"/>
        </w:rPr>
        <w:t>инистерства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хождения гражданской службы государственными гражданскими служащими Республики Дагестан, замещающими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 гражданской службы в м</w:t>
      </w:r>
      <w:r w:rsidRPr="008E358C">
        <w:rPr>
          <w:rFonts w:ascii="Times New Roman" w:eastAsia="Times New Roman" w:hAnsi="Times New Roman" w:cs="Times New Roman"/>
          <w:sz w:val="28"/>
          <w:szCs w:val="28"/>
        </w:rPr>
        <w:t>инистерстве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>кадровое и организационное обеспечение 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 м</w:t>
      </w:r>
      <w:r w:rsidRPr="008E358C">
        <w:rPr>
          <w:rFonts w:ascii="Times New Roman" w:eastAsia="Times New Roman" w:hAnsi="Times New Roman" w:cs="Times New Roman"/>
          <w:sz w:val="28"/>
          <w:szCs w:val="28"/>
        </w:rPr>
        <w:t>инистерства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>ведение учета кадров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делопроизводства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E358C">
        <w:rPr>
          <w:rFonts w:ascii="Times New Roman" w:eastAsia="Times New Roman" w:hAnsi="Times New Roman" w:cs="Times New Roman"/>
          <w:sz w:val="28"/>
          <w:szCs w:val="28"/>
        </w:rPr>
        <w:t>инистерстве в соответствии с утвержденной  инструкцией по делопроизводству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8E358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E358C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прохождением, исполнением и качественным оформлением документов в управлениях министерства, анализа исполнительской дисциплины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об</w:t>
      </w:r>
      <w:r>
        <w:rPr>
          <w:rFonts w:ascii="Times New Roman" w:eastAsia="Times New Roman" w:hAnsi="Times New Roman" w:cs="Times New Roman"/>
          <w:sz w:val="28"/>
          <w:szCs w:val="28"/>
        </w:rPr>
        <w:t>еспечению режима секретности в м</w:t>
      </w:r>
      <w:r w:rsidRPr="008E358C">
        <w:rPr>
          <w:rFonts w:ascii="Times New Roman" w:eastAsia="Times New Roman" w:hAnsi="Times New Roman" w:cs="Times New Roman"/>
          <w:sz w:val="28"/>
          <w:szCs w:val="28"/>
        </w:rPr>
        <w:t>инистерстве в соответствии с требованиями законодательства;</w:t>
      </w:r>
    </w:p>
    <w:p w:rsidR="00B12237" w:rsidRPr="008E358C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>защита государственной и служебной тайны;</w:t>
      </w:r>
    </w:p>
    <w:p w:rsidR="00B12237" w:rsidRPr="00FB325A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8C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по защите государственной и служебной тайны, обеспечению информационной безопасности специальной связи;</w:t>
      </w:r>
    </w:p>
    <w:p w:rsidR="00B12237" w:rsidRPr="00FB325A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25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материально-технического и транспортного обеспечения деятельности руководства министерства и структурных подразделений министерства; содержание и эксплуатация административного здания министерства;</w:t>
      </w:r>
    </w:p>
    <w:p w:rsidR="00B12237" w:rsidRPr="00B12237" w:rsidRDefault="00B12237" w:rsidP="00BE4E03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FB325A">
        <w:rPr>
          <w:rFonts w:ascii="Times New Roman" w:eastAsia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325A">
        <w:rPr>
          <w:rFonts w:ascii="Times New Roman" w:eastAsia="Times New Roman" w:hAnsi="Times New Roman" w:cs="Times New Roman"/>
          <w:sz w:val="28"/>
          <w:szCs w:val="28"/>
        </w:rPr>
        <w:t xml:space="preserve"> и об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325A">
        <w:rPr>
          <w:rFonts w:ascii="Times New Roman" w:eastAsia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, связанной с деятельностью отдела. </w:t>
      </w:r>
    </w:p>
    <w:p w:rsidR="00B12237" w:rsidRPr="00A012F4" w:rsidRDefault="00B12237" w:rsidP="00BE4E03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3753" w:rsidRDefault="00B12237" w:rsidP="00BE4E0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37">
        <w:rPr>
          <w:rFonts w:ascii="Times New Roman" w:hAnsi="Times New Roman" w:cs="Times New Roman"/>
          <w:b/>
          <w:sz w:val="28"/>
          <w:szCs w:val="28"/>
        </w:rPr>
        <w:t>1.1.</w:t>
      </w:r>
      <w:r w:rsidRPr="00B12237">
        <w:rPr>
          <w:rFonts w:ascii="Times New Roman" w:hAnsi="Times New Roman" w:cs="Times New Roman"/>
          <w:b/>
          <w:sz w:val="28"/>
          <w:szCs w:val="28"/>
        </w:rPr>
        <w:tab/>
        <w:t>Нормативные акты, указы, постановления и иные документы, регламентирующие деятельность Министерства по нац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тике и делам религий в 2019</w:t>
      </w:r>
      <w:r w:rsidRPr="00B122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2237" w:rsidRDefault="00B12237" w:rsidP="00BE4E0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60" w:rsidRPr="001A0CEA" w:rsidRDefault="00FB0060" w:rsidP="00BE4E0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9C">
        <w:rPr>
          <w:rFonts w:ascii="Times New Roman" w:hAnsi="Times New Roman" w:cs="Times New Roman"/>
          <w:b/>
          <w:sz w:val="28"/>
          <w:szCs w:val="28"/>
        </w:rPr>
        <w:t>В сфере</w:t>
      </w:r>
      <w:r w:rsidRPr="001A0CEA">
        <w:rPr>
          <w:rFonts w:ascii="Times New Roman" w:hAnsi="Times New Roman" w:cs="Times New Roman"/>
          <w:b/>
          <w:sz w:val="28"/>
          <w:szCs w:val="28"/>
        </w:rPr>
        <w:t xml:space="preserve"> национальной политики:</w:t>
      </w:r>
    </w:p>
    <w:p w:rsidR="00FB0060" w:rsidRPr="001D34F3" w:rsidRDefault="00FB0060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Pr="00FB0060" w:rsidRDefault="00FB0060" w:rsidP="00BE4E0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60">
        <w:rPr>
          <w:rFonts w:ascii="Times New Roman" w:hAnsi="Times New Roman" w:cs="Times New Roman"/>
          <w:sz w:val="28"/>
          <w:szCs w:val="28"/>
        </w:rPr>
        <w:t>Указ Президента РФ В.В. Путина от 19.12.2012 г. «О Стратегии государственной национальной политики Российской Федерации на период до 2025 года».</w:t>
      </w:r>
    </w:p>
    <w:p w:rsidR="00FB0060" w:rsidRPr="00FB0060" w:rsidRDefault="00FB0060" w:rsidP="00BE4E0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60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 xml:space="preserve"> Постановление Правительства РФ от 29 декабря 2016 года № 1532. Государственная программа «Реализация государственной национальной политики» направлена на достижение приоритетов и целей социально-экономического развития и обеспечение национальной безопасности России.</w:t>
      </w:r>
    </w:p>
    <w:p w:rsidR="00FB0060" w:rsidRPr="00FB0060" w:rsidRDefault="00FB0060" w:rsidP="00BE4E0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60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 xml:space="preserve">Распоряжение Правительства РФ от 28.12.2018 г. № 2985-р </w:t>
      </w:r>
      <w:r w:rsidRPr="00FB0060">
        <w:rPr>
          <w:rFonts w:ascii="Times New Roman" w:hAnsi="Times New Roman" w:cs="Times New Roman"/>
          <w:bCs/>
          <w:sz w:val="28"/>
          <w:szCs w:val="28"/>
        </w:rPr>
        <w:t>«Об утверждении плана мероприятий по реализации в 2019-2021 годах в Российской Федерации Стратегии государственной национальной политики Российской Федерации на период до 2025 года.</w:t>
      </w:r>
    </w:p>
    <w:p w:rsidR="00FB0060" w:rsidRPr="00FB0060" w:rsidRDefault="00FB0060" w:rsidP="00BE4E0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60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еспублики Дагестан от 16.05.2019 г. № 111 «Об утверждении плана мероприятий по реализации в 2019-2021 годах в Республике Дагестан Стратегии государственной национальной политики Российской Федерации на период до 2025 года.</w:t>
      </w:r>
    </w:p>
    <w:p w:rsidR="00FB0060" w:rsidRPr="00FB0060" w:rsidRDefault="00FB0060" w:rsidP="00BE4E0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60">
        <w:rPr>
          <w:rFonts w:ascii="Times New Roman" w:hAnsi="Times New Roman" w:cs="Times New Roman"/>
          <w:sz w:val="28"/>
          <w:szCs w:val="28"/>
        </w:rPr>
        <w:t>План мероприятий по реализации Комплексного плана противодействия идеологии терроризма в Российской Федерации на 2019-2023 годы в Республике Дагестан от 5.03.2019.</w:t>
      </w:r>
    </w:p>
    <w:p w:rsidR="00FB0060" w:rsidRPr="00FB0060" w:rsidRDefault="00FB0060" w:rsidP="00BE4E0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60">
        <w:rPr>
          <w:rFonts w:ascii="Times New Roman" w:hAnsi="Times New Roman" w:cs="Times New Roman"/>
          <w:sz w:val="28"/>
          <w:szCs w:val="28"/>
        </w:rPr>
        <w:t>Постановление Правительства РД от 19.10.2017 г. № 250 Государственная программа Республики Дагестан «Реализация государственной национальной политики в Республике Дагестан на 2018-2020 годы»</w:t>
      </w:r>
      <w:r w:rsidRPr="00FB0060">
        <w:rPr>
          <w:rFonts w:ascii="Times New Roman" w:hAnsi="Times New Roman" w:cs="Times New Roman"/>
          <w:b/>
          <w:sz w:val="28"/>
          <w:szCs w:val="28"/>
        </w:rPr>
        <w:t>.</w:t>
      </w:r>
    </w:p>
    <w:p w:rsidR="00FB0060" w:rsidRPr="00FB0060" w:rsidRDefault="00D62B54" w:rsidP="00BE4E03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anchor="P375" w:history="1">
        <w:r w:rsidR="00FB0060" w:rsidRPr="00FB0060">
          <w:rPr>
            <w:rStyle w:val="a4"/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FB0060" w:rsidRPr="00FB0060">
        <w:rPr>
          <w:rFonts w:ascii="Times New Roman" w:hAnsi="Times New Roman" w:cs="Times New Roman"/>
          <w:sz w:val="28"/>
          <w:szCs w:val="28"/>
        </w:rPr>
        <w:t xml:space="preserve"> "Формирование общероссийской гражданской идентичности и развитие национальных отношений в Республике Дагестан".</w:t>
      </w:r>
    </w:p>
    <w:p w:rsidR="00FB0060" w:rsidRPr="00FB0060" w:rsidRDefault="00D62B54" w:rsidP="00BE4E03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680" w:history="1">
        <w:r w:rsidR="00FB0060" w:rsidRPr="00FB0060">
          <w:rPr>
            <w:rStyle w:val="a4"/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FB0060" w:rsidRPr="00FB0060">
        <w:rPr>
          <w:rFonts w:ascii="Times New Roman" w:hAnsi="Times New Roman" w:cs="Times New Roman"/>
          <w:sz w:val="28"/>
          <w:szCs w:val="28"/>
        </w:rPr>
        <w:t xml:space="preserve"> "Государственная поддержка казачьих обществ в </w:t>
      </w:r>
      <w:r w:rsidR="00FB0060" w:rsidRPr="00FB0060">
        <w:rPr>
          <w:rFonts w:ascii="Times New Roman" w:hAnsi="Times New Roman" w:cs="Times New Roman"/>
          <w:sz w:val="28"/>
          <w:szCs w:val="28"/>
        </w:rPr>
        <w:lastRenderedPageBreak/>
        <w:t>Республике Дагестан".</w:t>
      </w:r>
    </w:p>
    <w:p w:rsidR="00FB0060" w:rsidRPr="00FB0060" w:rsidRDefault="00FB0060" w:rsidP="00BE4E03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060">
        <w:rPr>
          <w:rFonts w:ascii="Times New Roman" w:hAnsi="Times New Roman" w:cs="Times New Roman"/>
          <w:sz w:val="28"/>
          <w:szCs w:val="28"/>
        </w:rPr>
        <w:t>7. Постановление Правительства РД от 22.12.2014 № 659 государственная программа Республики Дагестан «Обеспечение общественного порядка и противодействие преступности в Республике Дагестан на 2015-2020 годы»</w:t>
      </w:r>
    </w:p>
    <w:p w:rsidR="00FB0060" w:rsidRPr="00D67829" w:rsidRDefault="00FB0060" w:rsidP="00BE4E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B0060" w:rsidRDefault="00FB0060" w:rsidP="00BE4E0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B4A3E">
        <w:rPr>
          <w:rFonts w:ascii="Times New Roman" w:hAnsi="Times New Roman" w:cs="Times New Roman"/>
          <w:b/>
          <w:sz w:val="28"/>
          <w:szCs w:val="28"/>
        </w:rPr>
        <w:t>В сфере развития международных связей:</w:t>
      </w:r>
    </w:p>
    <w:p w:rsidR="00FB4A3E" w:rsidRDefault="00FB4A3E" w:rsidP="00BE4E0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>Федеральный закон от 4 января 1999 г. № 4-ФЗ «О координации международных и внешнеэкономических связей субъектов Российской Федерации»;</w:t>
      </w: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>Федеральный закон от 24 мая 1999 г. № 99-ФЗ</w:t>
      </w:r>
      <w:r w:rsidRPr="00A43685">
        <w:rPr>
          <w:rFonts w:ascii="Times New Roman" w:hAnsi="Times New Roman" w:cs="Times New Roman"/>
          <w:sz w:val="28"/>
          <w:szCs w:val="28"/>
        </w:rPr>
        <w:br/>
        <w:t>"О государственной политике Российской Федерации в отношении соотечественников за рубежом";</w:t>
      </w: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>Федеральный закон от 6 октября 1999 г. №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>Федеральный закон от 25 июля 2002 г. № 115-ФЗ "О правовом положении иностранных граждан в Российской Федерации";</w:t>
      </w: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>Федеральный закон от 26 июля 2017 г. № 179-ФЗ «Об основах приграничного сотрудничества»;</w:t>
      </w: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9 декабря 2012 г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685">
        <w:rPr>
          <w:rFonts w:ascii="Times New Roman" w:hAnsi="Times New Roman" w:cs="Times New Roman"/>
          <w:sz w:val="28"/>
          <w:szCs w:val="28"/>
        </w:rPr>
        <w:t>№ 1666 "О Стратегии государственной национальной политики Российской Федерации на период до 2025 года";</w:t>
      </w:r>
    </w:p>
    <w:p w:rsidR="00FB4A3E" w:rsidRPr="00A43685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1 октября 2018 г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685">
        <w:rPr>
          <w:rFonts w:ascii="Times New Roman" w:hAnsi="Times New Roman" w:cs="Times New Roman"/>
          <w:sz w:val="28"/>
          <w:szCs w:val="28"/>
        </w:rPr>
        <w:t>№ 622 "О Концепции государственной миграционной политики Российской Федерации на 2019-2025 годы";</w:t>
      </w:r>
    </w:p>
    <w:p w:rsidR="00FB4A3E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8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1994 г. № 1064 "О мерах по поддержке соотечественников за рубежом";</w:t>
      </w:r>
    </w:p>
    <w:p w:rsidR="00FB0060" w:rsidRDefault="00FB0060" w:rsidP="00F03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60" w:rsidRDefault="00FB0060" w:rsidP="00BE4E0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89C">
        <w:rPr>
          <w:rFonts w:ascii="Times New Roman" w:hAnsi="Times New Roman" w:cs="Times New Roman"/>
          <w:b/>
          <w:sz w:val="28"/>
          <w:szCs w:val="28"/>
        </w:rPr>
        <w:t>В сфере</w:t>
      </w:r>
      <w:r w:rsidRPr="00A65952">
        <w:rPr>
          <w:rFonts w:ascii="Times New Roman" w:hAnsi="Times New Roman" w:cs="Times New Roman"/>
          <w:sz w:val="28"/>
          <w:szCs w:val="28"/>
        </w:rPr>
        <w:t xml:space="preserve"> </w:t>
      </w:r>
      <w:r w:rsidRPr="00A65952">
        <w:rPr>
          <w:rFonts w:ascii="Times New Roman" w:hAnsi="Times New Roman" w:cs="Times New Roman"/>
          <w:b/>
          <w:sz w:val="28"/>
          <w:szCs w:val="28"/>
        </w:rPr>
        <w:t>гражданского общества</w:t>
      </w:r>
      <w:r w:rsidRPr="00A65952">
        <w:rPr>
          <w:rFonts w:ascii="Times New Roman" w:hAnsi="Times New Roman" w:cs="Times New Roman"/>
          <w:sz w:val="28"/>
          <w:szCs w:val="28"/>
        </w:rPr>
        <w:t>:</w:t>
      </w:r>
    </w:p>
    <w:p w:rsidR="00FB0060" w:rsidRDefault="00FB0060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60" w:rsidRPr="00BC0E2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E20">
        <w:rPr>
          <w:rFonts w:ascii="Times New Roman" w:hAnsi="Times New Roman" w:cs="Times New Roman"/>
          <w:sz w:val="28"/>
          <w:szCs w:val="28"/>
        </w:rPr>
        <w:t>Федеральный закон от 19 мая 1995 года № 82-ФЗ «Об общественных объединениях».</w:t>
      </w:r>
    </w:p>
    <w:p w:rsidR="00FB0060" w:rsidRPr="00BC0E2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E20">
        <w:rPr>
          <w:rFonts w:ascii="Times New Roman" w:hAnsi="Times New Roman" w:cs="Times New Roman"/>
          <w:sz w:val="28"/>
          <w:szCs w:val="28"/>
        </w:rPr>
        <w:t>Федеральных закон от 12 января 1996 года № 7-ФЗ «О некоммерческих организациях».</w:t>
      </w:r>
      <w:proofErr w:type="gramEnd"/>
    </w:p>
    <w:p w:rsidR="00FB0060" w:rsidRPr="00BC0E2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E20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7 июня 1996 года № 74-ФЗ «О национально-культурной автономии».</w:t>
      </w:r>
    </w:p>
    <w:p w:rsidR="00FB0060" w:rsidRPr="00BC0E2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C0E20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3 февраля 2005 года № 7 </w:t>
      </w:r>
      <w:r w:rsidRPr="00BC0E20">
        <w:rPr>
          <w:rStyle w:val="a6"/>
          <w:rFonts w:ascii="Times New Roman" w:hAnsi="Times New Roman" w:cs="Times New Roman"/>
          <w:sz w:val="28"/>
          <w:szCs w:val="28"/>
        </w:rPr>
        <w:t>«О взаимодействии органов государственной власти Республики Дагестан с негосударственными некоммерческими организациями».</w:t>
      </w:r>
    </w:p>
    <w:p w:rsidR="00FB006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E20">
        <w:rPr>
          <w:rFonts w:ascii="Times New Roman" w:hAnsi="Times New Roman" w:cs="Times New Roman"/>
          <w:sz w:val="28"/>
          <w:szCs w:val="28"/>
        </w:rPr>
        <w:t>Закон Республики Дагестан от 30 декабря 2013 года № 105 «О государственной поддержке социально ориентированных некоммерческих организаций в Республике Дагестан».</w:t>
      </w:r>
    </w:p>
    <w:p w:rsidR="00FB006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19.10.2017 г. № 250 «Об утверждение </w:t>
      </w:r>
      <w:r w:rsidRPr="00BC0E20">
        <w:rPr>
          <w:rFonts w:ascii="Times New Roman" w:hAnsi="Times New Roman" w:cs="Times New Roman"/>
          <w:sz w:val="28"/>
          <w:szCs w:val="28"/>
        </w:rPr>
        <w:t>государственной подпрограммы Респ</w:t>
      </w:r>
      <w:r>
        <w:rPr>
          <w:rFonts w:ascii="Times New Roman" w:hAnsi="Times New Roman" w:cs="Times New Roman"/>
          <w:sz w:val="28"/>
          <w:szCs w:val="28"/>
        </w:rPr>
        <w:t>ублики Дагестан «Р</w:t>
      </w:r>
      <w:r w:rsidRPr="00BC0E20">
        <w:rPr>
          <w:rFonts w:ascii="Times New Roman" w:hAnsi="Times New Roman" w:cs="Times New Roman"/>
          <w:sz w:val="28"/>
          <w:szCs w:val="28"/>
        </w:rPr>
        <w:t>азвитие гражданского общества в Республике Даге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0E2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0E2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E20">
        <w:rPr>
          <w:rFonts w:ascii="Times New Roman" w:hAnsi="Times New Roman" w:cs="Times New Roman"/>
          <w:sz w:val="28"/>
          <w:szCs w:val="28"/>
        </w:rPr>
        <w:t>.</w:t>
      </w:r>
    </w:p>
    <w:p w:rsidR="00FB006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86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63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6386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386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59 </w:t>
      </w:r>
      <w:r w:rsidRPr="00B155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tooltip="Y_59_8.pdf" w:history="1">
        <w:r w:rsidRPr="00B155A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EF4"/>
          </w:rPr>
          <w:t>О внесении изменений в постановление Правительства Республики Дагестан от 19 октября 2017 г. № 250</w:t>
        </w:r>
      </w:hyperlink>
      <w:r w:rsidRPr="00B155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06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5AF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24.01.2018 г. № 6 «Об утверждении государственной программы Республики Дагестан «Комплексная программа противодействия идеологии терроризма Республике Дагестан» на 2018-2020 годы»».</w:t>
      </w:r>
    </w:p>
    <w:p w:rsidR="00FB0060" w:rsidRPr="00531E97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B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4E0B04">
        <w:rPr>
          <w:rFonts w:ascii="Times New Roman" w:hAnsi="Times New Roman" w:cs="Times New Roman"/>
          <w:color w:val="000000"/>
          <w:sz w:val="28"/>
          <w:szCs w:val="28"/>
        </w:rPr>
        <w:t>от 29.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ода № 206 «Об утверждении </w:t>
      </w:r>
      <w:r w:rsidRPr="004E0B0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Республики Дагестан «О противодействии корруп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Дагестан 2019-2024 </w:t>
      </w:r>
      <w:r w:rsidRPr="004E0B04">
        <w:rPr>
          <w:rFonts w:ascii="Times New Roman" w:hAnsi="Times New Roman" w:cs="Times New Roman"/>
          <w:color w:val="000000"/>
          <w:sz w:val="28"/>
          <w:szCs w:val="28"/>
        </w:rPr>
        <w:t>годы»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060" w:rsidRPr="00CD7BAC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E9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531E97">
        <w:rPr>
          <w:rFonts w:ascii="Times New Roman" w:hAnsi="Times New Roman" w:cs="Times New Roman"/>
          <w:color w:val="000000"/>
          <w:sz w:val="28"/>
          <w:szCs w:val="28"/>
        </w:rPr>
        <w:t xml:space="preserve">от 24.05.2019 года № 118 «Об утверждении </w:t>
      </w:r>
      <w:proofErr w:type="gramStart"/>
      <w:r w:rsidRPr="00531E97">
        <w:rPr>
          <w:rFonts w:ascii="Times New Roman" w:hAnsi="Times New Roman" w:cs="Times New Roman"/>
          <w:color w:val="000000"/>
          <w:sz w:val="28"/>
          <w:szCs w:val="28"/>
        </w:rPr>
        <w:t>Порядка взаимодействия органов исполнительной власти Республики</w:t>
      </w:r>
      <w:proofErr w:type="gramEnd"/>
      <w:r w:rsidRPr="00531E97">
        <w:rPr>
          <w:rFonts w:ascii="Times New Roman" w:hAnsi="Times New Roman" w:cs="Times New Roman"/>
          <w:color w:val="000000"/>
          <w:sz w:val="28"/>
          <w:szCs w:val="28"/>
        </w:rPr>
        <w:t xml:space="preserve"> Дагестан, подведомственных им государственных учреждений с организаторами добровольческой (волонтерской) деятельности, добровольческими (волонтерским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»</w:t>
      </w:r>
    </w:p>
    <w:p w:rsidR="00FB0060" w:rsidRPr="00531E97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E9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531E9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31E97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31E97">
        <w:rPr>
          <w:rFonts w:ascii="Times New Roman" w:hAnsi="Times New Roman" w:cs="Times New Roman"/>
          <w:color w:val="000000"/>
          <w:sz w:val="28"/>
          <w:szCs w:val="28"/>
        </w:rPr>
        <w:t xml:space="preserve">.2019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173</w:t>
      </w:r>
      <w:r w:rsidRPr="00531E9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РД от 24.01.2018 г. № 6».</w:t>
      </w:r>
    </w:p>
    <w:p w:rsidR="00FB0060" w:rsidRPr="00531E97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E9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531E97">
        <w:rPr>
          <w:rFonts w:ascii="Times New Roman" w:hAnsi="Times New Roman" w:cs="Times New Roman"/>
          <w:color w:val="000000"/>
          <w:sz w:val="28"/>
          <w:szCs w:val="28"/>
        </w:rPr>
        <w:t>от 30.08.2019 года № 211 «О внесении изменений в пункт 3.1 приложения к государственной программе Республики Дагестан «О противодействии коррупции в Республике Дагестан 2019-2024 годы»».</w:t>
      </w:r>
    </w:p>
    <w:p w:rsidR="00FB0060" w:rsidRPr="009C5FE5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B04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11.09.2019 года № 220 «Об утверждении государственной программы </w:t>
      </w:r>
      <w:r w:rsidRPr="004E0B04">
        <w:rPr>
          <w:rFonts w:ascii="Times New Roman" w:hAnsi="Times New Roman" w:cs="Times New Roman"/>
          <w:color w:val="000000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офилактика наркомании среди населения РД».</w:t>
      </w:r>
    </w:p>
    <w:p w:rsidR="00FB0060" w:rsidRPr="002E04ED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 Главы Республики Дагестан от 25 октября 2019 год № 104 «Об утверждении состава Совета по взаимодействию с религиозными объединениями при Главе Республики Дагестан».</w:t>
      </w:r>
    </w:p>
    <w:p w:rsidR="00FB0060" w:rsidRPr="002E04ED" w:rsidRDefault="00D62B54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Y_97_8.pdf" w:history="1">
        <w:r w:rsidR="00FB0060" w:rsidRPr="002E04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 РД от 15 ноября 2019 года № 97 </w:t>
        </w:r>
        <w:r w:rsidR="00FB00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B0060" w:rsidRPr="002E04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Закон Республики Дагестан «О правовых основах развития межнациональных отношений в Республике Дагестан»</w:t>
        </w:r>
      </w:hyperlink>
      <w:r w:rsidR="00FB0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0060" w:rsidRPr="002E0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060" w:rsidRDefault="00FB0060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B0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10.10.2019 года № 216 «Об утверждении Порядка предоставления субсидий из республиканского бюджета РД Дагестанской региональной общественной организации «Союз женщин Дагестана».</w:t>
      </w:r>
    </w:p>
    <w:p w:rsidR="00FB0060" w:rsidRPr="00F81DA3" w:rsidRDefault="00D62B54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0060" w:rsidRPr="00B8212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 Республики Дагестан от 15.11.2019 </w:t>
        </w:r>
        <w:r w:rsidR="00FB00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да </w:t>
        </w:r>
        <w:r w:rsidR="00FB0060" w:rsidRPr="00B8212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98 «О внесении изменения в статью 4 Закона Республики Дагестан «О некоторых вопросах проведения публичных мероприятий на </w:t>
        </w:r>
        <w:r w:rsidR="00FB00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территории Республики Дагестан»</w:t>
        </w:r>
        <w:r w:rsidR="00FB0060" w:rsidRPr="00B8212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FB0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060" w:rsidRPr="005A28C6" w:rsidRDefault="00D62B54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Y_110_8.pdf" w:history="1">
        <w:r w:rsidR="00FB0060" w:rsidRPr="00F81DA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 РД от 12 декабря 2019 года № 110 </w:t>
        </w:r>
        <w:r w:rsidR="00FB00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B0060" w:rsidRPr="00F81DA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статьи 5 и 8 Закона Республики Дагестан «О государственной поддержке социально ориентированных некоммерческих организаций в Республике Дагестан»</w:t>
        </w:r>
      </w:hyperlink>
      <w:r w:rsidR="00FB006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0060" w:rsidRPr="005A28C6" w:rsidRDefault="00D62B54" w:rsidP="00BE4E0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ooltip="Y_322_2.pdf" w:history="1">
        <w:r w:rsidR="00FB0060" w:rsidRPr="005A28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тановление Правительства РД от 19 декабря 2019 г. № 322 </w:t>
        </w:r>
        <w:r w:rsidR="00FB00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B0060" w:rsidRPr="005A28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государственную программу Республики Дагестан «О противодействии коррупции в Республике Дагестан»</w:t>
        </w:r>
      </w:hyperlink>
      <w:r w:rsidR="00FB0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0060" w:rsidRPr="005A2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060" w:rsidRDefault="00FB0060" w:rsidP="00BE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Default="00FB0060" w:rsidP="00BE4E0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646">
        <w:rPr>
          <w:rFonts w:ascii="Times New Roman" w:hAnsi="Times New Roman" w:cs="Times New Roman"/>
          <w:b/>
          <w:sz w:val="28"/>
          <w:szCs w:val="28"/>
        </w:rPr>
        <w:t>В сфере конфессиональных отношений и религиозных организаций, координации деятельности и обеспечения взаимодействия республиканских органов государственной власти с религиозными организациями:</w:t>
      </w:r>
    </w:p>
    <w:p w:rsidR="00845646" w:rsidRDefault="00845646" w:rsidP="00BE4E0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646" w:rsidRPr="00F65CB6" w:rsidRDefault="00845646" w:rsidP="00BE4E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внесены изменения в постановление Правительства Республики Дагестан от 28 декабря 2016 г. № 4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CB6">
        <w:rPr>
          <w:rFonts w:ascii="Times New Roman" w:hAnsi="Times New Roman" w:cs="Times New Roman"/>
          <w:i/>
          <w:sz w:val="28"/>
          <w:szCs w:val="28"/>
        </w:rPr>
        <w:t>(утверждены постановлением Правительства РД от 9 сентября 2019 г. №216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45646" w:rsidRPr="00F65CB6" w:rsidRDefault="00845646" w:rsidP="00BE4E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в рамках реализации мероприятий государственных программ Республики Дагестан </w:t>
      </w:r>
      <w:r w:rsidRPr="00F65CB6">
        <w:rPr>
          <w:rFonts w:ascii="Times New Roman" w:hAnsi="Times New Roman" w:cs="Times New Roman"/>
          <w:sz w:val="28"/>
          <w:szCs w:val="28"/>
        </w:rPr>
        <w:t>«Взаимодействие 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и «Комплексная программа противодействия идеолог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оризма в Республике Дагестан» </w:t>
      </w:r>
      <w:r w:rsidRPr="00F65CB6">
        <w:rPr>
          <w:rFonts w:ascii="Times New Roman" w:hAnsi="Times New Roman" w:cs="Times New Roman"/>
          <w:i/>
          <w:sz w:val="28"/>
          <w:szCs w:val="28"/>
        </w:rPr>
        <w:t xml:space="preserve">(утвержден постановлением Правительства РД </w:t>
      </w: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F65CB6">
        <w:rPr>
          <w:rFonts w:ascii="Times New Roman" w:hAnsi="Times New Roman" w:cs="Times New Roman"/>
          <w:i/>
          <w:sz w:val="28"/>
          <w:szCs w:val="28"/>
        </w:rPr>
        <w:t>14 октября 20219 г. №251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45646" w:rsidRDefault="00845646" w:rsidP="00BE4E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государственная программа Республики Дагестан «Взаимодействие 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на 2020 - 2022 годы </w:t>
      </w:r>
      <w:r w:rsidRPr="00F65CB6">
        <w:rPr>
          <w:rFonts w:ascii="Times New Roman" w:hAnsi="Times New Roman" w:cs="Times New Roman"/>
          <w:i/>
          <w:sz w:val="28"/>
          <w:szCs w:val="28"/>
        </w:rPr>
        <w:t xml:space="preserve">(утверждена постановление Правительства РД </w:t>
      </w: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F65CB6">
        <w:rPr>
          <w:rFonts w:ascii="Times New Roman" w:hAnsi="Times New Roman" w:cs="Times New Roman"/>
          <w:i/>
          <w:sz w:val="28"/>
          <w:szCs w:val="28"/>
        </w:rPr>
        <w:t>24 декабря 2019 г. №3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060" w:rsidRPr="00845646" w:rsidRDefault="00845646" w:rsidP="00BE4E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состав Совета по взаимодействию  с религиозными объединениями при Главе Республики Дагестан </w:t>
      </w:r>
      <w:r w:rsidRPr="00C460B7">
        <w:rPr>
          <w:rFonts w:ascii="Times New Roman" w:hAnsi="Times New Roman" w:cs="Times New Roman"/>
          <w:i/>
          <w:sz w:val="28"/>
          <w:szCs w:val="28"/>
        </w:rPr>
        <w:t>(утвержден Указом Главы РД от 25 октября 2019 г. №104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B0060" w:rsidRDefault="00FB0060" w:rsidP="00BE4E0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60">
        <w:rPr>
          <w:rFonts w:ascii="Times New Roman" w:hAnsi="Times New Roman" w:cs="Times New Roman"/>
          <w:b/>
          <w:sz w:val="28"/>
          <w:szCs w:val="28"/>
        </w:rPr>
        <w:t>В сфере СМИ:</w:t>
      </w:r>
    </w:p>
    <w:p w:rsidR="00FB0060" w:rsidRPr="00FB0060" w:rsidRDefault="00FB0060" w:rsidP="00BE4E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060">
        <w:rPr>
          <w:rFonts w:ascii="Times New Roman" w:hAnsi="Times New Roman" w:cs="Times New Roman"/>
          <w:sz w:val="28"/>
          <w:szCs w:val="28"/>
        </w:rPr>
        <w:t xml:space="preserve">Непосредственно деятельности отдела информационного обеспечения </w:t>
      </w:r>
      <w:proofErr w:type="spellStart"/>
      <w:r w:rsidRPr="00FB0060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FB0060">
        <w:rPr>
          <w:rFonts w:ascii="Times New Roman" w:hAnsi="Times New Roman" w:cs="Times New Roman"/>
          <w:sz w:val="28"/>
          <w:szCs w:val="28"/>
        </w:rPr>
        <w:t xml:space="preserve"> РД </w:t>
      </w:r>
      <w:proofErr w:type="gramStart"/>
      <w:r w:rsidRPr="00FB0060">
        <w:rPr>
          <w:rFonts w:ascii="Times New Roman" w:hAnsi="Times New Roman" w:cs="Times New Roman"/>
          <w:sz w:val="28"/>
          <w:szCs w:val="28"/>
        </w:rPr>
        <w:t>касается Закон</w:t>
      </w:r>
      <w:proofErr w:type="gramEnd"/>
      <w:r w:rsidRPr="00FB0060">
        <w:rPr>
          <w:rFonts w:ascii="Times New Roman" w:hAnsi="Times New Roman" w:cs="Times New Roman"/>
          <w:sz w:val="28"/>
          <w:szCs w:val="28"/>
        </w:rPr>
        <w:t xml:space="preserve"> Республики Дагестан от 12.12.2019 № 109 «О внесении изменений в Закон Республики Дагестан «О государственной гражданской службе Республики Дагестан» (принят Народным Собранием Республики Дагестан 28 ноября 2019 года); </w:t>
      </w:r>
      <w:proofErr w:type="gramStart"/>
      <w:r w:rsidRPr="00FB0060">
        <w:rPr>
          <w:rFonts w:ascii="Times New Roman" w:hAnsi="Times New Roman" w:cs="Times New Roman"/>
          <w:sz w:val="28"/>
          <w:szCs w:val="28"/>
        </w:rPr>
        <w:t>Закон Республики Дагестан от 15.11.2019 № 97 «О внесении изменений в Закон Республики Дагестан «О правовых основах развития межнациональных отношений в Республике Дагестан» (принят Народным Собранием Республики Дагестан 31 октября 2019 года); Закон Республики Дагестан от 21.06.2019 № 70 «О внесении изменений в Закон Республики Дагестан «О государственной гражданской службе Республики Дагестан» (принят Народным Собранием Республики Дагестан 17 июня 2019 года).</w:t>
      </w:r>
      <w:proofErr w:type="gramEnd"/>
    </w:p>
    <w:p w:rsidR="00FB0060" w:rsidRDefault="00FB0060" w:rsidP="00BE4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Pr="000022F9" w:rsidRDefault="00FB0060" w:rsidP="00BE4E03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2F9">
        <w:rPr>
          <w:rFonts w:ascii="Times New Roman" w:hAnsi="Times New Roman" w:cs="Times New Roman"/>
          <w:b/>
          <w:sz w:val="28"/>
          <w:szCs w:val="28"/>
        </w:rPr>
        <w:t xml:space="preserve">Государственная поддержка деятельности </w:t>
      </w:r>
      <w:proofErr w:type="spellStart"/>
      <w:r w:rsidRPr="000022F9"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 w:rsidRPr="000022F9">
        <w:rPr>
          <w:rFonts w:ascii="Times New Roman" w:hAnsi="Times New Roman" w:cs="Times New Roman"/>
          <w:b/>
          <w:sz w:val="28"/>
          <w:szCs w:val="28"/>
        </w:rPr>
        <w:t xml:space="preserve"> РД в 2019 г. (федеральные и республиканские программы, общий объем финансирования)</w:t>
      </w:r>
    </w:p>
    <w:p w:rsidR="00FB0060" w:rsidRDefault="00FB0060" w:rsidP="00BE4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60" w:rsidRDefault="00FB0060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ой программы</w:t>
      </w:r>
      <w:r w:rsidRPr="00544106">
        <w:rPr>
          <w:rFonts w:ascii="Times New Roman" w:hAnsi="Times New Roman" w:cs="Times New Roman"/>
          <w:sz w:val="28"/>
          <w:szCs w:val="28"/>
        </w:rPr>
        <w:t xml:space="preserve"> Республики Дагестан «Реализация государственной национальной политики в Республике Дагестан</w:t>
      </w:r>
      <w:r>
        <w:rPr>
          <w:rFonts w:ascii="Times New Roman" w:hAnsi="Times New Roman" w:cs="Times New Roman"/>
          <w:sz w:val="28"/>
          <w:szCs w:val="28"/>
        </w:rPr>
        <w:t>» в 2019 году предусмотрено из федерального бюджета 1</w:t>
      </w:r>
      <w:r w:rsidR="001F45D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736 </w:t>
      </w:r>
      <w:r w:rsidRPr="005F11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 и из республиканского бюджета </w:t>
      </w:r>
      <w:r w:rsidRPr="005F11E4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 xml:space="preserve">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060" w:rsidRDefault="00FB0060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B1">
        <w:rPr>
          <w:rFonts w:ascii="Times New Roman" w:hAnsi="Times New Roman" w:cs="Times New Roman"/>
          <w:sz w:val="28"/>
          <w:szCs w:val="28"/>
        </w:rPr>
        <w:t>На реализацию мероприятия Госпрограммы РД «Обеспечение общественного порядка и противодействие преступности в Республике Дагестан на 2015-2020 годы» 200 000 р. из республиканского бюджета.</w:t>
      </w:r>
    </w:p>
    <w:p w:rsidR="00FB4A3E" w:rsidRDefault="00FB4A3E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3685">
        <w:rPr>
          <w:rFonts w:ascii="Times New Roman" w:hAnsi="Times New Roman" w:cs="Times New Roman"/>
          <w:sz w:val="28"/>
          <w:szCs w:val="28"/>
        </w:rPr>
        <w:t>одпрограмма «</w:t>
      </w:r>
      <w:r>
        <w:rPr>
          <w:rFonts w:ascii="Times New Roman" w:hAnsi="Times New Roman" w:cs="Times New Roman"/>
          <w:sz w:val="28"/>
          <w:szCs w:val="28"/>
        </w:rPr>
        <w:t>Формирование общероссийской гражданской идентичности и развитие национальных отношений в Республике Дагестан</w:t>
      </w:r>
      <w:r w:rsidRPr="00A43685">
        <w:rPr>
          <w:rFonts w:ascii="Times New Roman" w:hAnsi="Times New Roman" w:cs="Times New Roman"/>
          <w:sz w:val="28"/>
          <w:szCs w:val="28"/>
        </w:rPr>
        <w:t xml:space="preserve">», </w:t>
      </w:r>
      <w:r w:rsidRPr="00A43685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Социальная и культурная </w:t>
      </w:r>
      <w:proofErr w:type="gramStart"/>
      <w:r w:rsidRPr="00A43685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A43685">
        <w:rPr>
          <w:rFonts w:ascii="Times New Roman" w:hAnsi="Times New Roman" w:cs="Times New Roman"/>
          <w:sz w:val="28"/>
          <w:szCs w:val="28"/>
        </w:rPr>
        <w:t xml:space="preserve"> и интеграция иностранных граждан в Республике Дагестан» государственная программа Республики Дагестан «Комплексная программа противодействия идеологии терроризма в Республике Дагестан», 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в 2019</w:t>
      </w:r>
      <w:r w:rsidRPr="00A43685">
        <w:rPr>
          <w:rFonts w:ascii="Times New Roman" w:hAnsi="Times New Roman" w:cs="Times New Roman"/>
          <w:sz w:val="28"/>
          <w:szCs w:val="28"/>
        </w:rPr>
        <w:t xml:space="preserve"> году по ФЦП –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43685">
        <w:rPr>
          <w:rStyle w:val="a6"/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/>
          <w:i/>
          <w:sz w:val="28"/>
          <w:szCs w:val="28"/>
        </w:rPr>
        <w:t>370,0,</w:t>
      </w:r>
      <w:r w:rsidRPr="00A43685">
        <w:rPr>
          <w:rFonts w:ascii="Times New Roman" w:hAnsi="Times New Roman" w:cs="Times New Roman"/>
          <w:sz w:val="28"/>
          <w:szCs w:val="28"/>
        </w:rPr>
        <w:t xml:space="preserve"> по РЦП –</w:t>
      </w:r>
      <w:r>
        <w:rPr>
          <w:rFonts w:ascii="Times New Roman" w:hAnsi="Times New Roman" w:cs="Times New Roman"/>
          <w:b/>
          <w:i/>
          <w:sz w:val="28"/>
          <w:szCs w:val="28"/>
        </w:rPr>
        <w:t>230,0</w:t>
      </w:r>
      <w:r w:rsidRPr="00A43685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40</w:t>
      </w:r>
      <w:r w:rsidRPr="00A43685">
        <w:rPr>
          <w:rFonts w:ascii="Times New Roman" w:hAnsi="Times New Roman" w:cs="Times New Roman"/>
          <w:b/>
          <w:i/>
          <w:sz w:val="28"/>
          <w:szCs w:val="28"/>
        </w:rPr>
        <w:t>0,0</w:t>
      </w:r>
      <w:r w:rsidRPr="00A43685">
        <w:rPr>
          <w:rFonts w:ascii="Times New Roman" w:hAnsi="Times New Roman" w:cs="Times New Roman"/>
          <w:sz w:val="28"/>
          <w:szCs w:val="28"/>
        </w:rPr>
        <w:t>).</w:t>
      </w:r>
    </w:p>
    <w:p w:rsidR="00FB4A3E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3E" w:rsidRDefault="00FB4A3E" w:rsidP="00BE4E0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29">
        <w:rPr>
          <w:rFonts w:ascii="Times New Roman" w:hAnsi="Times New Roman" w:cs="Times New Roman"/>
          <w:b/>
          <w:sz w:val="28"/>
          <w:szCs w:val="28"/>
        </w:rPr>
        <w:t>Разработка и реализация мероприятий Стратегии государственной национальной политики РФ на период д</w:t>
      </w:r>
      <w:r>
        <w:rPr>
          <w:rFonts w:ascii="Times New Roman" w:hAnsi="Times New Roman" w:cs="Times New Roman"/>
          <w:b/>
          <w:sz w:val="28"/>
          <w:szCs w:val="28"/>
        </w:rPr>
        <w:t>о 2025 г. в Республике Дагестан</w:t>
      </w:r>
    </w:p>
    <w:p w:rsidR="00FB4A3E" w:rsidRDefault="00FB4A3E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A3E" w:rsidRPr="003C149D" w:rsidRDefault="00FB4A3E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В 2019 году отделом разработан и утвержден План мероприятий реализации Стратегии государственной национальной политики РФ на период до 2025 г.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49D">
        <w:rPr>
          <w:rFonts w:ascii="Times New Roman" w:hAnsi="Times New Roman" w:cs="Times New Roman"/>
          <w:sz w:val="28"/>
          <w:szCs w:val="28"/>
        </w:rPr>
        <w:t>В отчетном периоде в рамках вышеуказанного плана мероприятий в Республике Дагестан при взаимодействии с отделом</w:t>
      </w:r>
      <w:proofErr w:type="gramEnd"/>
      <w:r w:rsidRPr="003C149D">
        <w:rPr>
          <w:rFonts w:ascii="Times New Roman" w:hAnsi="Times New Roman" w:cs="Times New Roman"/>
          <w:sz w:val="28"/>
          <w:szCs w:val="28"/>
        </w:rPr>
        <w:t xml:space="preserve"> национальной политики проведен ряд торжественных мероприятий, приуроченных к праздничным и памятным датам в истории народов России: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с 19 по 25 февраля в республике проведен цикл мероприятий, посвященный языкам Дагестана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20 февраля в одном из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ввузов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 xml:space="preserve"> РД проведен торжественный форум, посвящённый Международному дню родного языка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21 февраля организован республиканский конкурс на лучшего чтеца произведений дагестанских авторов на родных языках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Минобра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 xml:space="preserve"> РД во всех СОШ республики организованы и проведены мероприятия, посвященные Международному дню родного языка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27 мая в ДГУ РД состоялся концерт Государственного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 xml:space="preserve"> терского ансамбля казачьей песни «Традиции казачьей свадьбы»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проведена встреча с учащимися СОШ, где рассказали школьникам об истоках праздника, о славянских просветителях Кирилле и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Мефодии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>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осужденным одной из Исправительной колонии  Управления федеральной службы исполнения наказаний РФ по РД провели беседу на тему: «Исторические корни взаимоотношений русского и дагестанских народов»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 кроме того, была открыта выставка «Русский угол» – образец русского быта начала XX века, часть избы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разработан и представлен для утверждения в правительство РД Пла</w:t>
      </w:r>
      <w:r>
        <w:rPr>
          <w:rFonts w:ascii="Times New Roman" w:hAnsi="Times New Roman" w:cs="Times New Roman"/>
          <w:sz w:val="28"/>
          <w:szCs w:val="28"/>
        </w:rPr>
        <w:t xml:space="preserve">н мероприятий по празднованию </w:t>
      </w:r>
      <w:r w:rsidRPr="003C149D">
        <w:rPr>
          <w:rFonts w:ascii="Times New Roman" w:hAnsi="Times New Roman" w:cs="Times New Roman"/>
          <w:sz w:val="28"/>
          <w:szCs w:val="28"/>
        </w:rPr>
        <w:t>Дня России в 2019 году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lastRenderedPageBreak/>
        <w:t xml:space="preserve">12 июня на </w:t>
      </w:r>
      <w:r>
        <w:rPr>
          <w:rFonts w:ascii="Times New Roman" w:hAnsi="Times New Roman" w:cs="Times New Roman"/>
          <w:sz w:val="28"/>
          <w:szCs w:val="28"/>
        </w:rPr>
        <w:t>центральной площади  Махачкалы М</w:t>
      </w:r>
      <w:r w:rsidRPr="003C149D">
        <w:rPr>
          <w:rFonts w:ascii="Times New Roman" w:hAnsi="Times New Roman" w:cs="Times New Roman"/>
          <w:sz w:val="28"/>
          <w:szCs w:val="28"/>
        </w:rPr>
        <w:t>инистерством по национальной политике и делам религий РД совместно с администрациями муниципальных районов и городских округов Республики Дагестан организован «Парад дружбы народов»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состоялась торжественная церемония вручения паспортов юным гражданам республики в рамках ежегодной Всероссийской акции «Мы – граждане России!»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проведена спортивно - патриотическая акция «Велопробег» в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14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149D">
        <w:rPr>
          <w:rFonts w:ascii="Times New Roman" w:hAnsi="Times New Roman" w:cs="Times New Roman"/>
          <w:sz w:val="28"/>
          <w:szCs w:val="28"/>
        </w:rPr>
        <w:t>изляре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>;</w:t>
      </w:r>
    </w:p>
    <w:p w:rsidR="00FB4A3E" w:rsidRPr="003C149D" w:rsidRDefault="00FB4A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проведена патриотическая акция, в рамках которой учащиеся  образовательных учреждений и представители общественных организаций развернули масштабный флаг Российской Федерации размером 15х30 метров (площадью 450 кв. м.);</w:t>
      </w:r>
    </w:p>
    <w:p w:rsidR="00FB4A3E" w:rsidRPr="003C149D" w:rsidRDefault="00FB4A3E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 xml:space="preserve">волонтерская акция по раздаче ленточек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 xml:space="preserve"> Российского флага в местах массового скопления горожан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149D">
        <w:rPr>
          <w:sz w:val="28"/>
          <w:szCs w:val="28"/>
        </w:rPr>
        <w:t xml:space="preserve">Ко Дню дагестанской культуры и языков </w:t>
      </w:r>
      <w:r w:rsidRPr="003C149D">
        <w:rPr>
          <w:b/>
          <w:sz w:val="28"/>
          <w:szCs w:val="28"/>
        </w:rPr>
        <w:t>21 октября</w:t>
      </w:r>
      <w:r w:rsidRPr="003C149D">
        <w:rPr>
          <w:sz w:val="28"/>
          <w:szCs w:val="28"/>
        </w:rPr>
        <w:t xml:space="preserve"> на площадке Дагестанского государственного педагогического университета, а также в муниципальных образованиях Республики Дагестан проведена республиканская акция «Диктант на языках народов Дагестана». Диктант проводился на 14 языках народов Дагестана и в 2019 г. приурочен к проведению в Республике Дагестан Международного года языков коренных народов.</w:t>
      </w:r>
    </w:p>
    <w:p w:rsidR="00FB4A3E" w:rsidRPr="003C149D" w:rsidRDefault="00FB4A3E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3C149D">
        <w:rPr>
          <w:rFonts w:ascii="Times New Roman" w:hAnsi="Times New Roman" w:cs="Times New Roman"/>
          <w:sz w:val="28"/>
          <w:szCs w:val="28"/>
        </w:rPr>
        <w:t xml:space="preserve"> Дню народного единства в Дагестане 1 ноября в четвертый раз прошла всероссийская просветительская акция «Большой этнографический диктант». Организаторами «Большого этнографического диктанта» являются Федеральное агентство по делам национальностей и Министерство национальной политики Удмуртской Республики. В Дагестане акция прошла при поддержке Правительства республики и администраций муниципальных образований. Региональным координатором акции в регионе выступило Министерство по национальной политике и делам религий Республики Дагестан.</w:t>
      </w:r>
    </w:p>
    <w:p w:rsidR="00FB4A3E" w:rsidRPr="003C149D" w:rsidRDefault="00FB4A3E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sz w:val="28"/>
          <w:szCs w:val="28"/>
        </w:rPr>
        <w:t>Также в рамках исполнения данного пункта при содействии с отделом нац. политики реализованы следующие мероприятия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149D">
        <w:rPr>
          <w:b/>
          <w:sz w:val="28"/>
          <w:szCs w:val="28"/>
        </w:rPr>
        <w:t>С 19-20 сентября</w:t>
      </w:r>
      <w:r w:rsidRPr="003C149D">
        <w:rPr>
          <w:sz w:val="28"/>
          <w:szCs w:val="28"/>
        </w:rPr>
        <w:t xml:space="preserve"> республиканским центром изучения родных языков при содействии </w:t>
      </w:r>
      <w:proofErr w:type="spellStart"/>
      <w:r w:rsidRPr="003C149D">
        <w:rPr>
          <w:sz w:val="28"/>
          <w:szCs w:val="28"/>
        </w:rPr>
        <w:t>Миннаца</w:t>
      </w:r>
      <w:proofErr w:type="spellEnd"/>
      <w:r w:rsidRPr="003C149D">
        <w:rPr>
          <w:sz w:val="28"/>
          <w:szCs w:val="28"/>
        </w:rPr>
        <w:t xml:space="preserve"> РД в Дагестанском государственном университете организована и проведена I Международная научная конференция «Языки и культуры народов России и мира», посвященная вопросам сохранения, изучения и развития языкового и культурного многообразия народов России и Мира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149D">
        <w:rPr>
          <w:b/>
          <w:sz w:val="28"/>
          <w:szCs w:val="28"/>
        </w:rPr>
        <w:lastRenderedPageBreak/>
        <w:t>19 сентября</w:t>
      </w:r>
      <w:r w:rsidRPr="003C149D">
        <w:rPr>
          <w:sz w:val="28"/>
          <w:szCs w:val="28"/>
        </w:rPr>
        <w:t xml:space="preserve"> состоялись общественно-политические </w:t>
      </w:r>
      <w:proofErr w:type="spellStart"/>
      <w:r w:rsidRPr="003C149D">
        <w:rPr>
          <w:sz w:val="28"/>
          <w:szCs w:val="28"/>
        </w:rPr>
        <w:t>Гусаевские</w:t>
      </w:r>
      <w:proofErr w:type="spellEnd"/>
      <w:r w:rsidRPr="003C149D">
        <w:rPr>
          <w:sz w:val="28"/>
          <w:szCs w:val="28"/>
        </w:rPr>
        <w:t xml:space="preserve"> чтения в формате научно-практической конференции, посвященной 20-летию разгрома  </w:t>
      </w:r>
      <w:proofErr w:type="gramStart"/>
      <w:r w:rsidRPr="003C149D">
        <w:rPr>
          <w:sz w:val="28"/>
          <w:szCs w:val="28"/>
        </w:rPr>
        <w:t>международных</w:t>
      </w:r>
      <w:proofErr w:type="gramEnd"/>
      <w:r w:rsidRPr="003C149D">
        <w:rPr>
          <w:sz w:val="28"/>
          <w:szCs w:val="28"/>
        </w:rPr>
        <w:t xml:space="preserve"> бандформирований, вторгшихся в Дагестан 1999 году. 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149D">
        <w:rPr>
          <w:b/>
          <w:sz w:val="28"/>
          <w:szCs w:val="28"/>
          <w:shd w:val="clear" w:color="auto" w:fill="FFFFFF"/>
        </w:rPr>
        <w:t>С 25 по 29 августа</w:t>
      </w:r>
      <w:r w:rsidRPr="003C149D">
        <w:rPr>
          <w:sz w:val="28"/>
          <w:szCs w:val="28"/>
          <w:shd w:val="clear" w:color="auto" w:fill="FFFFFF"/>
        </w:rPr>
        <w:t xml:space="preserve"> </w:t>
      </w:r>
      <w:r w:rsidRPr="003C149D">
        <w:rPr>
          <w:sz w:val="28"/>
          <w:szCs w:val="28"/>
        </w:rPr>
        <w:t>проведена летняя молодежная школа «Северный Кавказ в единой семье российских народов». </w:t>
      </w:r>
      <w:r w:rsidRPr="003C149D">
        <w:rPr>
          <w:sz w:val="28"/>
          <w:szCs w:val="28"/>
          <w:shd w:val="clear" w:color="auto" w:fill="FFFFFF"/>
        </w:rPr>
        <w:t xml:space="preserve">В Летней школе приняли участие представители органов исполнительной власти, общественных организаций, молодежных объединений Дагестана, Калмыкии, Ингушетии, Ставропольского края, Чечни, Северной Осетии-Алании, Карачаево-Черкесии, Кабардино-Балкарии, а также представители молодежи </w:t>
      </w:r>
      <w:proofErr w:type="spellStart"/>
      <w:r w:rsidRPr="003C149D">
        <w:rPr>
          <w:sz w:val="28"/>
          <w:szCs w:val="28"/>
          <w:shd w:val="clear" w:color="auto" w:fill="FFFFFF"/>
        </w:rPr>
        <w:t>Унцукульского</w:t>
      </w:r>
      <w:proofErr w:type="spellEnd"/>
      <w:r w:rsidRPr="003C149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C149D">
        <w:rPr>
          <w:sz w:val="28"/>
          <w:szCs w:val="28"/>
          <w:shd w:val="clear" w:color="auto" w:fill="FFFFFF"/>
        </w:rPr>
        <w:t>Цумадинского</w:t>
      </w:r>
      <w:proofErr w:type="spellEnd"/>
      <w:r w:rsidRPr="003C149D">
        <w:rPr>
          <w:sz w:val="28"/>
          <w:szCs w:val="28"/>
          <w:shd w:val="clear" w:color="auto" w:fill="FFFFFF"/>
        </w:rPr>
        <w:t xml:space="preserve">, Ботлихского, </w:t>
      </w:r>
      <w:proofErr w:type="spellStart"/>
      <w:r w:rsidRPr="003C149D">
        <w:rPr>
          <w:sz w:val="28"/>
          <w:szCs w:val="28"/>
          <w:shd w:val="clear" w:color="auto" w:fill="FFFFFF"/>
        </w:rPr>
        <w:t>Кизилюртовского</w:t>
      </w:r>
      <w:proofErr w:type="spellEnd"/>
      <w:r w:rsidRPr="003C149D">
        <w:rPr>
          <w:sz w:val="28"/>
          <w:szCs w:val="28"/>
          <w:shd w:val="clear" w:color="auto" w:fill="FFFFFF"/>
        </w:rPr>
        <w:t xml:space="preserve"> и Хасавюртовского районов Республики Дагестан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149D">
        <w:rPr>
          <w:b/>
          <w:sz w:val="28"/>
          <w:szCs w:val="28"/>
        </w:rPr>
        <w:t>26 сентября</w:t>
      </w:r>
      <w:r w:rsidRPr="003C149D">
        <w:rPr>
          <w:sz w:val="28"/>
          <w:szCs w:val="28"/>
        </w:rPr>
        <w:t xml:space="preserve"> в Махачкалинском центре повышения квалификации прошла научно-практическая конференция «Межнациональные отношения в Дагестане на современном этапе: тенденции, перспективы». В мероприятии приняли участие представители муниципальных образований, общественных организаций, вузов и </w:t>
      </w:r>
      <w:proofErr w:type="spellStart"/>
      <w:r w:rsidRPr="003C149D">
        <w:rPr>
          <w:sz w:val="28"/>
          <w:szCs w:val="28"/>
        </w:rPr>
        <w:t>ссузов</w:t>
      </w:r>
      <w:proofErr w:type="spellEnd"/>
      <w:r w:rsidRPr="003C149D">
        <w:rPr>
          <w:sz w:val="28"/>
          <w:szCs w:val="28"/>
        </w:rPr>
        <w:t>.</w:t>
      </w:r>
    </w:p>
    <w:p w:rsidR="00FB4A3E" w:rsidRPr="003C149D" w:rsidRDefault="00FB4A3E" w:rsidP="00BE4E0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49D">
        <w:rPr>
          <w:rFonts w:ascii="Times New Roman" w:eastAsia="Times New Roman" w:hAnsi="Times New Roman" w:cs="Times New Roman"/>
          <w:b/>
          <w:sz w:val="28"/>
          <w:szCs w:val="28"/>
        </w:rPr>
        <w:t>11 октября</w:t>
      </w:r>
      <w:r w:rsidRPr="003C149D">
        <w:rPr>
          <w:rFonts w:ascii="Times New Roman" w:eastAsia="Times New Roman" w:hAnsi="Times New Roman" w:cs="Times New Roman"/>
          <w:sz w:val="28"/>
          <w:szCs w:val="28"/>
        </w:rPr>
        <w:t xml:space="preserve"> в Доме дружбы </w:t>
      </w:r>
      <w:proofErr w:type="spellStart"/>
      <w:r w:rsidRPr="003C149D">
        <w:rPr>
          <w:rFonts w:ascii="Times New Roman" w:eastAsia="Times New Roman" w:hAnsi="Times New Roman" w:cs="Times New Roman"/>
          <w:sz w:val="28"/>
          <w:szCs w:val="28"/>
        </w:rPr>
        <w:t>Миннац</w:t>
      </w:r>
      <w:proofErr w:type="spellEnd"/>
      <w:r w:rsidRPr="003C149D">
        <w:rPr>
          <w:rFonts w:ascii="Times New Roman" w:eastAsia="Times New Roman" w:hAnsi="Times New Roman" w:cs="Times New Roman"/>
          <w:sz w:val="28"/>
          <w:szCs w:val="28"/>
        </w:rPr>
        <w:t xml:space="preserve"> РД совместно с Северо-Осетинской региональной общественной организацией «Ассоциация жертв террористических актов «Матери Беслана» прошло мероприятие, посвященное 15-летию со дня теракта в Беслане и 20-летию разгрома международных террористов, вторгшихся в 1999 году в Дагестан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149D">
        <w:rPr>
          <w:b/>
          <w:sz w:val="28"/>
          <w:szCs w:val="28"/>
          <w:shd w:val="clear" w:color="auto" w:fill="FFFFFF"/>
        </w:rPr>
        <w:t>С 21 по 25 октября</w:t>
      </w:r>
      <w:r w:rsidRPr="003C149D">
        <w:rPr>
          <w:sz w:val="28"/>
          <w:szCs w:val="28"/>
          <w:shd w:val="clear" w:color="auto" w:fill="FFFFFF"/>
        </w:rPr>
        <w:t xml:space="preserve">  проведены курсы повышения квалификации на тему: «Межнациональные процессы в Дагестане: проблемы и перспективы», в которых  прошли обучение 60 муниципальных служащих. 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149D">
        <w:rPr>
          <w:b/>
          <w:sz w:val="28"/>
          <w:szCs w:val="28"/>
          <w:shd w:val="clear" w:color="auto" w:fill="FFFFFF"/>
        </w:rPr>
        <w:t>В ноябре</w:t>
      </w:r>
      <w:r w:rsidRPr="003C149D">
        <w:rPr>
          <w:sz w:val="28"/>
          <w:szCs w:val="28"/>
          <w:shd w:val="clear" w:color="auto" w:fill="FFFFFF"/>
        </w:rPr>
        <w:t xml:space="preserve"> министерством организовано проведение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 во всех четырех территориальных округах республики.</w:t>
      </w:r>
    </w:p>
    <w:p w:rsidR="00FB4A3E" w:rsidRPr="003C149D" w:rsidRDefault="00FB4A3E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9D">
        <w:rPr>
          <w:rFonts w:ascii="Times New Roman" w:hAnsi="Times New Roman" w:cs="Times New Roman"/>
          <w:b/>
          <w:sz w:val="28"/>
          <w:szCs w:val="28"/>
        </w:rPr>
        <w:t>18 декабря</w:t>
      </w:r>
      <w:r w:rsidRPr="003C149D">
        <w:rPr>
          <w:rFonts w:ascii="Times New Roman" w:hAnsi="Times New Roman" w:cs="Times New Roman"/>
          <w:sz w:val="28"/>
          <w:szCs w:val="28"/>
        </w:rPr>
        <w:t xml:space="preserve"> в Белом зале Дома дружбы прошло заседание Коллегии </w:t>
      </w:r>
      <w:proofErr w:type="spellStart"/>
      <w:r w:rsidRPr="003C149D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3C149D">
        <w:rPr>
          <w:rFonts w:ascii="Times New Roman" w:hAnsi="Times New Roman" w:cs="Times New Roman"/>
          <w:sz w:val="28"/>
          <w:szCs w:val="28"/>
        </w:rPr>
        <w:t xml:space="preserve"> РД. На повестке дня рассматривались вопросы реализации государственной национальной политики Российской Федерации в муниципальных образованиях Республики Дагестан и государственных программ Республики Дагестан «Взаимодействие с религиозными организациями в Республике Дагестан и их государственная поддержка», «Комплексная программа противодействия идеологии терроризма в Республике Дагестан»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C149D">
        <w:rPr>
          <w:bCs/>
          <w:sz w:val="28"/>
          <w:szCs w:val="28"/>
        </w:rPr>
        <w:lastRenderedPageBreak/>
        <w:t>Изданы аудиокниги, в которые  вошли авторские произведения на семи языках с описанием важных исторических событий и исторических личностей республики.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149D">
        <w:rPr>
          <w:sz w:val="28"/>
          <w:szCs w:val="28"/>
        </w:rPr>
        <w:t xml:space="preserve">В </w:t>
      </w:r>
      <w:r w:rsidRPr="003C149D">
        <w:rPr>
          <w:sz w:val="28"/>
          <w:szCs w:val="28"/>
          <w:lang w:val="en-US"/>
        </w:rPr>
        <w:t>IV</w:t>
      </w:r>
      <w:r w:rsidRPr="003C149D">
        <w:rPr>
          <w:sz w:val="28"/>
          <w:szCs w:val="28"/>
        </w:rPr>
        <w:t xml:space="preserve"> квартале региональным центром этнополитических исследований ДНЦ РАН завершено проведение социологическое исследования </w:t>
      </w:r>
      <w:proofErr w:type="spellStart"/>
      <w:r w:rsidRPr="003C149D">
        <w:rPr>
          <w:sz w:val="28"/>
          <w:szCs w:val="28"/>
        </w:rPr>
        <w:t>этноконтактной</w:t>
      </w:r>
      <w:proofErr w:type="spellEnd"/>
      <w:r w:rsidRPr="003C149D">
        <w:rPr>
          <w:sz w:val="28"/>
          <w:szCs w:val="28"/>
        </w:rPr>
        <w:t xml:space="preserve"> ситуации с охватом 3500 респондентов, который показало, что доля граждан положительно оценивающих состояние межнацион</w:t>
      </w:r>
      <w:r>
        <w:rPr>
          <w:sz w:val="28"/>
          <w:szCs w:val="28"/>
        </w:rPr>
        <w:t xml:space="preserve">альных отношений, составляет 87,2 </w:t>
      </w:r>
      <w:r w:rsidRPr="003C149D">
        <w:rPr>
          <w:sz w:val="28"/>
          <w:szCs w:val="28"/>
        </w:rPr>
        <w:t xml:space="preserve">%. </w:t>
      </w:r>
    </w:p>
    <w:p w:rsidR="00FB4A3E" w:rsidRPr="003C149D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149D">
        <w:rPr>
          <w:sz w:val="28"/>
          <w:szCs w:val="28"/>
        </w:rPr>
        <w:t xml:space="preserve">Также в отчетном периоде проведен  конкурс на лучшие публикации в средствах массовой информации, посвященные вопросам сохранения межнационального мира и согласия и этнокультурного развития народов Дагестана. Решением независимого жюри, из 20 работ, присланных на конкурс, были избраны 6 лучших публикаций, за которые победители были награждены дипломами I, II и III степени. </w:t>
      </w:r>
    </w:p>
    <w:p w:rsidR="00FB4A3E" w:rsidRDefault="00FB4A3E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A3E" w:rsidRDefault="00FB4A3E" w:rsidP="00BE4E0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A3E">
        <w:rPr>
          <w:rFonts w:ascii="Times New Roman" w:hAnsi="Times New Roman" w:cs="Times New Roman"/>
          <w:b/>
          <w:sz w:val="28"/>
          <w:szCs w:val="28"/>
        </w:rPr>
        <w:t xml:space="preserve">Крупные резонансные мероприятия, акции и проекты </w:t>
      </w:r>
      <w:proofErr w:type="spellStart"/>
      <w:r w:rsidRPr="00FB4A3E"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 w:rsidRPr="00FB4A3E">
        <w:rPr>
          <w:rFonts w:ascii="Times New Roman" w:hAnsi="Times New Roman" w:cs="Times New Roman"/>
          <w:b/>
          <w:sz w:val="28"/>
          <w:szCs w:val="28"/>
        </w:rPr>
        <w:t xml:space="preserve"> РД в 2019 году</w:t>
      </w:r>
    </w:p>
    <w:p w:rsidR="00727503" w:rsidRDefault="001711C3" w:rsidP="007275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579F">
        <w:rPr>
          <w:rFonts w:ascii="Times New Roman" w:hAnsi="Times New Roman" w:cs="Times New Roman"/>
          <w:color w:val="000000"/>
          <w:sz w:val="28"/>
          <w:szCs w:val="28"/>
        </w:rPr>
        <w:t>1-7 февраля прошли республиканские мероприятия</w:t>
      </w:r>
      <w:r w:rsidR="00F7579F" w:rsidRPr="00CB6CB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r w:rsidR="00F7579F" w:rsidRPr="00CB6CB9">
        <w:rPr>
          <w:rFonts w:ascii="Times New Roman" w:eastAsia="Calibri" w:hAnsi="Times New Roman" w:cs="Times New Roman"/>
          <w:sz w:val="28"/>
          <w:szCs w:val="28"/>
        </w:rPr>
        <w:t>Всемирной недели гармоничны</w:t>
      </w:r>
      <w:r w:rsidR="00727503">
        <w:rPr>
          <w:rFonts w:ascii="Times New Roman" w:eastAsia="Calibri" w:hAnsi="Times New Roman" w:cs="Times New Roman"/>
          <w:sz w:val="28"/>
          <w:szCs w:val="28"/>
        </w:rPr>
        <w:t>х межконфессиональных отношений.</w:t>
      </w:r>
    </w:p>
    <w:p w:rsidR="00727503" w:rsidRPr="00727503" w:rsidRDefault="00727503" w:rsidP="007275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феврале 2019 года отделом информационного обеспечения было оказано содействие Федеральному агентству по делам национальностей в съемках видеоролика для Ф</w:t>
      </w:r>
      <w:r w:rsidRPr="00ED3C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ума-открытия Года языков коренных народ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рошедшего в Ханты-Мансийске.</w:t>
      </w:r>
      <w:r w:rsidRPr="00ED3C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45646" w:rsidRDefault="004020CF" w:rsidP="00BE4E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0CF">
        <w:rPr>
          <w:rFonts w:ascii="Times New Roman" w:hAnsi="Times New Roman"/>
          <w:sz w:val="28"/>
          <w:szCs w:val="28"/>
        </w:rPr>
        <w:t xml:space="preserve">16 марта в рамках фестиваля «Крымская весна» в Доме дружбы состоялась научно-практическая конференция. </w:t>
      </w:r>
    </w:p>
    <w:p w:rsidR="00727503" w:rsidRDefault="00727503" w:rsidP="00BE4E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арте 2019 года ОИО подготовлен и проведен </w:t>
      </w:r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I Республиканский </w:t>
      </w:r>
      <w:proofErr w:type="spellStart"/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ест</w:t>
      </w:r>
      <w:proofErr w:type="spellEnd"/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освященный Международному году языков коренных народов «Тропами воспевших Дагестан»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</w:p>
    <w:p w:rsidR="00F7579F" w:rsidRDefault="00F7579F" w:rsidP="00BE4E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 ма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r w:rsidRPr="00763D2B">
        <w:rPr>
          <w:rFonts w:ascii="Times New Roman" w:hAnsi="Times New Roman" w:cs="Times New Roman"/>
          <w:sz w:val="28"/>
          <w:szCs w:val="28"/>
        </w:rPr>
        <w:t>конференция «Совершенствование взаимодействия государственных и муниципальных органов власти с религиозными и общественными объединения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503" w:rsidRPr="00727503" w:rsidRDefault="00727503" w:rsidP="00727503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В апреле 2019 года Республиканский центр русского языка и культуры пр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наце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Д </w:t>
      </w:r>
      <w:r w:rsidRPr="005247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ординирова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ведение республиканского этапа Всероссийской акции «Тотальный диктант», в организации которой участвовал и ОИО.</w:t>
      </w:r>
    </w:p>
    <w:p w:rsidR="00F7579F" w:rsidRPr="00F7579F" w:rsidRDefault="00F7579F" w:rsidP="00BE4E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 мая в Махачкале прошла </w:t>
      </w:r>
      <w:r w:rsidRPr="007E6414">
        <w:rPr>
          <w:rFonts w:ascii="Times New Roman" w:hAnsi="Times New Roman" w:cs="Times New Roman"/>
          <w:sz w:val="28"/>
          <w:szCs w:val="28"/>
        </w:rPr>
        <w:t xml:space="preserve">региональная конференция «Взаимодействие органов власти и республиканского духовенства в профилактике идеологии терроризма в контексте разгрома международных </w:t>
      </w:r>
      <w:r w:rsidRPr="007E6414">
        <w:rPr>
          <w:rFonts w:ascii="Times New Roman" w:hAnsi="Times New Roman" w:cs="Times New Roman"/>
          <w:sz w:val="28"/>
          <w:szCs w:val="28"/>
        </w:rPr>
        <w:lastRenderedPageBreak/>
        <w:t>террористов, вторгшихся в Дагестан в 1999 году», приуроченная к 20-летию разгрома международных террористов, вторгшихся в 1999 году в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C2E" w:rsidRDefault="00743C2E" w:rsidP="00BE4E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мая </w:t>
      </w:r>
      <w:proofErr w:type="spellStart"/>
      <w:r>
        <w:rPr>
          <w:rFonts w:ascii="Times New Roman" w:hAnsi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/>
          <w:sz w:val="28"/>
          <w:szCs w:val="28"/>
        </w:rPr>
        <w:t xml:space="preserve"> РД провел Международную</w:t>
      </w:r>
      <w:r w:rsidRPr="00743C2E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ю «Шествие</w:t>
      </w:r>
      <w:r w:rsidRPr="00743C2E">
        <w:rPr>
          <w:rFonts w:ascii="Times New Roman" w:hAnsi="Times New Roman"/>
          <w:sz w:val="28"/>
          <w:szCs w:val="28"/>
        </w:rPr>
        <w:t xml:space="preserve"> Победы» с участием органов государственной власти, высших учебных заведений, иностранных студентов, общественных организаций и мигрантов</w:t>
      </w:r>
    </w:p>
    <w:p w:rsidR="00FB4A3E" w:rsidRDefault="00FB4A3E" w:rsidP="007275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72">
        <w:rPr>
          <w:rFonts w:ascii="Times New Roman" w:hAnsi="Times New Roman"/>
          <w:sz w:val="28"/>
          <w:szCs w:val="28"/>
        </w:rPr>
        <w:t xml:space="preserve">9 мая на центральной площади Махачкалы прошел торжественный митинг, посвященный Дню Победы, в котором приняли участие около15 тысяч человек. Так ж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D6F72">
        <w:rPr>
          <w:rFonts w:ascii="Times New Roman" w:eastAsia="Times New Roman" w:hAnsi="Times New Roman"/>
          <w:color w:val="000000"/>
          <w:sz w:val="28"/>
          <w:szCs w:val="28"/>
        </w:rPr>
        <w:t xml:space="preserve">олее ста волонтеров – учащихся образовательных организаций республики – приняли участие в патриотической акции </w:t>
      </w:r>
      <w:proofErr w:type="spellStart"/>
      <w:r w:rsidRPr="006D6F72">
        <w:rPr>
          <w:rFonts w:ascii="Times New Roman" w:eastAsia="Times New Roman" w:hAnsi="Times New Roman"/>
          <w:color w:val="000000"/>
          <w:sz w:val="28"/>
          <w:szCs w:val="28"/>
        </w:rPr>
        <w:t>Минобрнауки</w:t>
      </w:r>
      <w:proofErr w:type="spellEnd"/>
      <w:r w:rsidRPr="006D6F72">
        <w:rPr>
          <w:rFonts w:ascii="Times New Roman" w:eastAsia="Times New Roman" w:hAnsi="Times New Roman"/>
          <w:color w:val="000000"/>
          <w:sz w:val="28"/>
          <w:szCs w:val="28"/>
        </w:rPr>
        <w:t xml:space="preserve"> РД «Фронтовые письма», которая прошла 9 мая в ходе торжественного митинга, посвящённого 74-й годовщине Великой Победы. Патриотическую акцию поддержали более 120 юношей и девушек – Волонтеров победы, Волонтеров добровольческого направления, участников Российского движения школьников и </w:t>
      </w:r>
      <w:proofErr w:type="spellStart"/>
      <w:r w:rsidRPr="006D6F72">
        <w:rPr>
          <w:rFonts w:ascii="Times New Roman" w:eastAsia="Times New Roman" w:hAnsi="Times New Roman"/>
          <w:color w:val="000000"/>
          <w:sz w:val="28"/>
          <w:szCs w:val="28"/>
        </w:rPr>
        <w:t>Юнармии</w:t>
      </w:r>
      <w:proofErr w:type="spellEnd"/>
      <w:r w:rsidRPr="006D6F72">
        <w:rPr>
          <w:rFonts w:ascii="Times New Roman" w:eastAsia="Times New Roman" w:hAnsi="Times New Roman"/>
          <w:color w:val="000000"/>
          <w:sz w:val="28"/>
          <w:szCs w:val="28"/>
        </w:rPr>
        <w:t xml:space="preserve">. Участникам праздничных мероприятий </w:t>
      </w:r>
      <w:proofErr w:type="gramStart"/>
      <w:r w:rsidRPr="006D6F72">
        <w:rPr>
          <w:rFonts w:ascii="Times New Roman" w:eastAsia="Times New Roman" w:hAnsi="Times New Roman"/>
          <w:color w:val="000000"/>
          <w:sz w:val="28"/>
          <w:szCs w:val="28"/>
        </w:rPr>
        <w:t>было роздано более трех тысяч писем-треугольников</w:t>
      </w:r>
      <w:proofErr w:type="gramEnd"/>
      <w:r w:rsidRPr="006D6F72">
        <w:rPr>
          <w:rFonts w:ascii="Times New Roman" w:eastAsia="Times New Roman" w:hAnsi="Times New Roman"/>
          <w:color w:val="000000"/>
          <w:sz w:val="28"/>
          <w:szCs w:val="28"/>
        </w:rPr>
        <w:t xml:space="preserve">, выполненных по образцу реальных писем советских солдат. </w:t>
      </w:r>
      <w:r w:rsidRPr="006D6F72">
        <w:rPr>
          <w:rFonts w:ascii="Times New Roman" w:hAnsi="Times New Roman"/>
          <w:sz w:val="28"/>
          <w:szCs w:val="28"/>
        </w:rPr>
        <w:t>Так же 9 мая по улицам г. Махачкалы прошел Бессмертный полк. В шествии приняли участие жители республики - родственники участников Великой Отечественной войны. С портретами своих родных победным маршем по улицам Махачкалы прошли около 35 тысяч человек</w:t>
      </w:r>
      <w:r w:rsidR="00727503">
        <w:rPr>
          <w:rFonts w:ascii="Times New Roman" w:hAnsi="Times New Roman"/>
          <w:sz w:val="28"/>
          <w:szCs w:val="28"/>
        </w:rPr>
        <w:t>.</w:t>
      </w:r>
    </w:p>
    <w:p w:rsidR="00727503" w:rsidRPr="00727503" w:rsidRDefault="00727503" w:rsidP="00727503">
      <w:pPr>
        <w:suppressAutoHyphens/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В мае 2019 года отдел оказал содействие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егиональной конференции «Взаимодействие органов власти и республиканского духовенства </w:t>
      </w:r>
      <w:r w:rsidRPr="0076635F">
        <w:rPr>
          <w:rFonts w:ascii="Times New Roman" w:hAnsi="Times New Roman" w:cs="Times New Roman"/>
          <w:sz w:val="28"/>
          <w:szCs w:val="28"/>
        </w:rPr>
        <w:t>в профилактике идеологии терроризма в контексте разгрома международных террористов, вторгшихся в Дагестан в 1999 году».</w:t>
      </w:r>
    </w:p>
    <w:p w:rsidR="00FB4A3E" w:rsidRDefault="00FB4A3E" w:rsidP="007275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D6DCB">
        <w:rPr>
          <w:color w:val="000000" w:themeColor="text1"/>
          <w:sz w:val="28"/>
          <w:szCs w:val="28"/>
        </w:rPr>
        <w:t xml:space="preserve">12 июня в Махачкале сотрудники отдела приняли участие в праздничных мероприятиях ко Дню России. Работниками отдела </w:t>
      </w:r>
      <w:r>
        <w:rPr>
          <w:color w:val="000000" w:themeColor="text1"/>
          <w:sz w:val="28"/>
          <w:szCs w:val="28"/>
        </w:rPr>
        <w:t>совместно</w:t>
      </w:r>
      <w:r w:rsidRPr="00DD6DCB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 xml:space="preserve">представителями </w:t>
      </w:r>
      <w:r w:rsidRPr="00DD6DCB">
        <w:rPr>
          <w:color w:val="000000" w:themeColor="text1"/>
          <w:sz w:val="28"/>
          <w:szCs w:val="28"/>
        </w:rPr>
        <w:t>администраций МО организовано проведение Парада дружбы народов. Дагестанцы в национальных костюмах с российскими флагами прошествовали от центральной площади города до Государственного республиканского русского драматического театра им. М. Горького.</w:t>
      </w:r>
    </w:p>
    <w:p w:rsidR="00727503" w:rsidRPr="00727503" w:rsidRDefault="00727503" w:rsidP="00727503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отдел оказал содействие в проведении пресс-конференции по вопросам организации и проведения паломничества (хаджа) мусульман Республики Дагестан в 2019 году.</w:t>
      </w:r>
    </w:p>
    <w:p w:rsidR="004020CF" w:rsidRDefault="004020CF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20CF">
        <w:rPr>
          <w:color w:val="000000" w:themeColor="text1"/>
          <w:sz w:val="28"/>
          <w:szCs w:val="28"/>
        </w:rPr>
        <w:t xml:space="preserve">22 августа </w:t>
      </w:r>
      <w:r>
        <w:rPr>
          <w:color w:val="000000" w:themeColor="text1"/>
          <w:sz w:val="28"/>
          <w:szCs w:val="28"/>
        </w:rPr>
        <w:t>к</w:t>
      </w:r>
      <w:r w:rsidRPr="004020CF">
        <w:rPr>
          <w:color w:val="000000" w:themeColor="text1"/>
          <w:sz w:val="28"/>
          <w:szCs w:val="28"/>
        </w:rPr>
        <w:t xml:space="preserve">о Дню государственного флага Российской Федерации на центральной площади Махачкалы прошла акция, организованная Министерством по делам молодежи Республики Дагестан и Министерством по национальной политике и делам религий Республики Дагестан. В мероприятии приняли участие министр по национальной политике и делам </w:t>
      </w:r>
      <w:r w:rsidRPr="004020CF">
        <w:rPr>
          <w:color w:val="000000" w:themeColor="text1"/>
          <w:sz w:val="28"/>
          <w:szCs w:val="28"/>
        </w:rPr>
        <w:lastRenderedPageBreak/>
        <w:t xml:space="preserve">религий Республики Дагестан </w:t>
      </w:r>
      <w:proofErr w:type="spellStart"/>
      <w:r w:rsidRPr="004020CF">
        <w:rPr>
          <w:color w:val="000000" w:themeColor="text1"/>
          <w:sz w:val="28"/>
          <w:szCs w:val="28"/>
        </w:rPr>
        <w:t>Энрик</w:t>
      </w:r>
      <w:proofErr w:type="spellEnd"/>
      <w:r w:rsidRPr="004020CF">
        <w:rPr>
          <w:color w:val="000000" w:themeColor="text1"/>
          <w:sz w:val="28"/>
          <w:szCs w:val="28"/>
        </w:rPr>
        <w:t xml:space="preserve"> </w:t>
      </w:r>
      <w:proofErr w:type="spellStart"/>
      <w:r w:rsidRPr="004020CF">
        <w:rPr>
          <w:color w:val="000000" w:themeColor="text1"/>
          <w:sz w:val="28"/>
          <w:szCs w:val="28"/>
        </w:rPr>
        <w:t>Муслимов</w:t>
      </w:r>
      <w:proofErr w:type="spellEnd"/>
      <w:r w:rsidRPr="004020CF">
        <w:rPr>
          <w:color w:val="000000" w:themeColor="text1"/>
          <w:sz w:val="28"/>
          <w:szCs w:val="28"/>
        </w:rPr>
        <w:t xml:space="preserve">, министр по делам молодёжи Дагестана </w:t>
      </w:r>
      <w:proofErr w:type="spellStart"/>
      <w:r w:rsidRPr="004020CF">
        <w:rPr>
          <w:color w:val="000000" w:themeColor="text1"/>
          <w:sz w:val="28"/>
          <w:szCs w:val="28"/>
        </w:rPr>
        <w:t>Камил</w:t>
      </w:r>
      <w:proofErr w:type="spellEnd"/>
      <w:r w:rsidRPr="004020CF">
        <w:rPr>
          <w:color w:val="000000" w:themeColor="text1"/>
          <w:sz w:val="28"/>
          <w:szCs w:val="28"/>
        </w:rPr>
        <w:t xml:space="preserve"> Саидов, представители общественных организаций и учащиеся столичных образовательных учреждений.</w:t>
      </w:r>
    </w:p>
    <w:p w:rsidR="00FB4A3E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777ED">
        <w:rPr>
          <w:sz w:val="28"/>
          <w:szCs w:val="28"/>
          <w:shd w:val="clear" w:color="auto" w:fill="FFFFFF"/>
        </w:rPr>
        <w:t xml:space="preserve">С 25 по 29 августа </w:t>
      </w:r>
      <w:r w:rsidRPr="006777ED">
        <w:rPr>
          <w:sz w:val="28"/>
          <w:szCs w:val="28"/>
        </w:rPr>
        <w:t>проведена летняя молодежная школа «Северный Кавказ в единой семье российских народов». </w:t>
      </w:r>
      <w:r w:rsidRPr="006777ED">
        <w:rPr>
          <w:sz w:val="28"/>
          <w:szCs w:val="28"/>
          <w:shd w:val="clear" w:color="auto" w:fill="FFFFFF"/>
        </w:rPr>
        <w:t xml:space="preserve">В Летней школе приняли участие представители органов исполнительной власти, общественных организаций, молодежных объединений Дагестана, Калмыкии, Ингушетии, Ставропольского края, Чечни, Северной Осетии-Алании, Карачаево-Черкесии, Кабардино-Балкарии, а также представители молодежи </w:t>
      </w:r>
      <w:proofErr w:type="spellStart"/>
      <w:r w:rsidRPr="006777ED">
        <w:rPr>
          <w:sz w:val="28"/>
          <w:szCs w:val="28"/>
          <w:shd w:val="clear" w:color="auto" w:fill="FFFFFF"/>
        </w:rPr>
        <w:t>Унцукульского</w:t>
      </w:r>
      <w:proofErr w:type="spellEnd"/>
      <w:r w:rsidRPr="006777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777ED">
        <w:rPr>
          <w:sz w:val="28"/>
          <w:szCs w:val="28"/>
          <w:shd w:val="clear" w:color="auto" w:fill="FFFFFF"/>
        </w:rPr>
        <w:t>Цумадинского</w:t>
      </w:r>
      <w:proofErr w:type="spellEnd"/>
      <w:r w:rsidRPr="006777ED">
        <w:rPr>
          <w:sz w:val="28"/>
          <w:szCs w:val="28"/>
          <w:shd w:val="clear" w:color="auto" w:fill="FFFFFF"/>
        </w:rPr>
        <w:t xml:space="preserve">, Ботлихского, </w:t>
      </w:r>
      <w:proofErr w:type="spellStart"/>
      <w:r w:rsidRPr="006777ED">
        <w:rPr>
          <w:sz w:val="28"/>
          <w:szCs w:val="28"/>
          <w:shd w:val="clear" w:color="auto" w:fill="FFFFFF"/>
        </w:rPr>
        <w:t>Кизилюртовского</w:t>
      </w:r>
      <w:proofErr w:type="spellEnd"/>
      <w:r w:rsidRPr="006777ED">
        <w:rPr>
          <w:sz w:val="28"/>
          <w:szCs w:val="28"/>
          <w:shd w:val="clear" w:color="auto" w:fill="FFFFFF"/>
        </w:rPr>
        <w:t xml:space="preserve"> и Хасавюртовского районов Республики Дагестан.</w:t>
      </w:r>
    </w:p>
    <w:p w:rsidR="005C4CC6" w:rsidRDefault="005C4CC6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сентября на центральной площади города Махачкалы прошла акция, посвященная Дню солидарности в борьбе с терроризмом. В мероприятии приняли участие Глава Дагестана Владимир Васильев, члены Правительства республики, сотрудники правоохранительных органов, участники молодежных движений и другие. </w:t>
      </w:r>
    </w:p>
    <w:p w:rsidR="00F7579F" w:rsidRPr="00727503" w:rsidRDefault="00F7579F" w:rsidP="007275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9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679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86796">
        <w:rPr>
          <w:rFonts w:ascii="Times New Roman" w:hAnsi="Times New Roman" w:cs="Times New Roman"/>
          <w:sz w:val="28"/>
          <w:szCs w:val="28"/>
        </w:rPr>
        <w:t>Мага</w:t>
      </w:r>
      <w:r>
        <w:rPr>
          <w:rFonts w:ascii="Times New Roman" w:hAnsi="Times New Roman" w:cs="Times New Roman"/>
          <w:sz w:val="28"/>
          <w:szCs w:val="28"/>
        </w:rPr>
        <w:t>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86796">
        <w:rPr>
          <w:rFonts w:ascii="Times New Roman" w:hAnsi="Times New Roman" w:cs="Times New Roman"/>
          <w:sz w:val="28"/>
          <w:szCs w:val="28"/>
        </w:rPr>
        <w:t xml:space="preserve">межрегиональный форум «Мухаммад – Эфенди </w:t>
      </w:r>
      <w:proofErr w:type="spellStart"/>
      <w:r w:rsidRPr="00886796">
        <w:rPr>
          <w:rFonts w:ascii="Times New Roman" w:hAnsi="Times New Roman" w:cs="Times New Roman"/>
          <w:sz w:val="28"/>
          <w:szCs w:val="28"/>
        </w:rPr>
        <w:t>Ярагский</w:t>
      </w:r>
      <w:proofErr w:type="spellEnd"/>
      <w:r w:rsidRPr="00886796">
        <w:rPr>
          <w:rFonts w:ascii="Times New Roman" w:hAnsi="Times New Roman" w:cs="Times New Roman"/>
          <w:sz w:val="28"/>
          <w:szCs w:val="28"/>
        </w:rPr>
        <w:t xml:space="preserve"> – Великое достояние Дагеста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6AC" w:rsidRDefault="005E16AC" w:rsidP="00BE4E03">
      <w:pPr>
        <w:tabs>
          <w:tab w:val="left" w:pos="58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35">
        <w:rPr>
          <w:rFonts w:ascii="Times New Roman" w:hAnsi="Times New Roman" w:cs="Times New Roman"/>
          <w:sz w:val="28"/>
          <w:szCs w:val="28"/>
        </w:rPr>
        <w:t>с 24 по 2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7579F">
        <w:rPr>
          <w:rFonts w:ascii="Times New Roman" w:hAnsi="Times New Roman" w:cs="Times New Roman"/>
          <w:sz w:val="28"/>
          <w:szCs w:val="28"/>
        </w:rPr>
        <w:t xml:space="preserve">ведомство провел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2835">
        <w:rPr>
          <w:rFonts w:ascii="Times New Roman" w:hAnsi="Times New Roman" w:cs="Times New Roman"/>
          <w:sz w:val="28"/>
          <w:szCs w:val="28"/>
        </w:rPr>
        <w:t xml:space="preserve"> Республике Дагестан Форум</w:t>
      </w:r>
      <w:r>
        <w:rPr>
          <w:rFonts w:ascii="Times New Roman" w:hAnsi="Times New Roman" w:cs="Times New Roman"/>
          <w:sz w:val="28"/>
          <w:szCs w:val="28"/>
        </w:rPr>
        <w:t xml:space="preserve"> молодых соотечественников. </w:t>
      </w:r>
      <w:r w:rsidRPr="00752835">
        <w:rPr>
          <w:rFonts w:ascii="Times New Roman" w:hAnsi="Times New Roman" w:cs="Times New Roman"/>
          <w:sz w:val="28"/>
          <w:szCs w:val="28"/>
        </w:rPr>
        <w:t>Более 300 молод</w:t>
      </w:r>
      <w:r>
        <w:rPr>
          <w:rFonts w:ascii="Times New Roman" w:hAnsi="Times New Roman" w:cs="Times New Roman"/>
          <w:sz w:val="28"/>
          <w:szCs w:val="28"/>
        </w:rPr>
        <w:t xml:space="preserve">ых соотечественников из 20 стран </w:t>
      </w:r>
      <w:r w:rsidRPr="00752835">
        <w:rPr>
          <w:rFonts w:ascii="Times New Roman" w:hAnsi="Times New Roman" w:cs="Times New Roman"/>
          <w:sz w:val="28"/>
          <w:szCs w:val="28"/>
        </w:rPr>
        <w:t>мира стали участниками форума.</w:t>
      </w:r>
    </w:p>
    <w:p w:rsidR="00727503" w:rsidRPr="005E16AC" w:rsidRDefault="00727503" w:rsidP="00727503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ентябре 2019 года отдел оказал содействие в проведении </w:t>
      </w:r>
      <w:r w:rsidRPr="00680F45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F45">
        <w:rPr>
          <w:rFonts w:ascii="Times New Roman" w:hAnsi="Times New Roman" w:cs="Times New Roman"/>
          <w:sz w:val="28"/>
          <w:szCs w:val="28"/>
        </w:rPr>
        <w:t xml:space="preserve"> молодых соотече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A3E" w:rsidRDefault="00FB4A3E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B05F3">
        <w:rPr>
          <w:color w:val="000000" w:themeColor="text1"/>
          <w:sz w:val="28"/>
          <w:szCs w:val="28"/>
        </w:rPr>
        <w:t xml:space="preserve">26 сентября в Махачкалинском центре повышения квалификации </w:t>
      </w:r>
      <w:r>
        <w:rPr>
          <w:color w:val="000000" w:themeColor="text1"/>
          <w:sz w:val="28"/>
          <w:szCs w:val="28"/>
        </w:rPr>
        <w:t>проведена</w:t>
      </w:r>
      <w:r w:rsidRPr="001B05F3">
        <w:rPr>
          <w:color w:val="000000" w:themeColor="text1"/>
          <w:sz w:val="28"/>
          <w:szCs w:val="28"/>
        </w:rPr>
        <w:t xml:space="preserve"> научно-практическая конференция «Межнациональные отношения в Дагестане на современном этапе: тенденции, перспективы». Работа конференции прошла в двух секциях: «Сохранение культуры и традиции народов Дагестана в условиях глобализации» и «Языки коренных народов Дагестана в системе этнокультурного развития»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организованная</w:t>
      </w:r>
      <w:proofErr w:type="gramEnd"/>
      <w:r>
        <w:rPr>
          <w:color w:val="000000" w:themeColor="text1"/>
          <w:sz w:val="28"/>
          <w:szCs w:val="28"/>
        </w:rPr>
        <w:t xml:space="preserve"> отделом национальной политики</w:t>
      </w:r>
      <w:r w:rsidRPr="001B05F3">
        <w:rPr>
          <w:color w:val="000000" w:themeColor="text1"/>
          <w:sz w:val="28"/>
          <w:szCs w:val="28"/>
        </w:rPr>
        <w:t>.</w:t>
      </w:r>
    </w:p>
    <w:p w:rsidR="00F7579F" w:rsidRDefault="00F7579F" w:rsidP="00BE4E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 сентября – 4 октябр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базе санатория «Каспий» 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9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межрелигиозный молодежный форум, направленный</w:t>
      </w:r>
      <w:r w:rsidRPr="00CB6CB9">
        <w:rPr>
          <w:rFonts w:ascii="Times New Roman" w:hAnsi="Times New Roman" w:cs="Times New Roman"/>
          <w:sz w:val="28"/>
          <w:szCs w:val="28"/>
        </w:rPr>
        <w:t xml:space="preserve"> на духовно-нравственное и патриотическое воспитание молодежи, укрепление и развитие межконфессиональных и межнациональных отношений в субъектах Российской Федерации и на международ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79F" w:rsidRPr="00F7579F" w:rsidRDefault="00F7579F" w:rsidP="00BE4E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 октября в Махачкале прошла м</w:t>
      </w:r>
      <w:r w:rsidRPr="00BA1732">
        <w:rPr>
          <w:rFonts w:ascii="Times New Roman" w:hAnsi="Times New Roman" w:cs="Times New Roman"/>
          <w:sz w:val="28"/>
          <w:szCs w:val="28"/>
        </w:rPr>
        <w:t xml:space="preserve">еждународная научно-практическая богословская конференция «Пути достижения </w:t>
      </w:r>
      <w:proofErr w:type="spellStart"/>
      <w:r w:rsidRPr="00BA1732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Pr="00BA1732">
        <w:rPr>
          <w:rFonts w:ascii="Times New Roman" w:hAnsi="Times New Roman" w:cs="Times New Roman"/>
          <w:sz w:val="28"/>
          <w:szCs w:val="28"/>
        </w:rPr>
        <w:t xml:space="preserve"> мира и согласия: роль органов власти, религиозных организаций и С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3E" w:rsidRDefault="00FB4A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5F1">
        <w:rPr>
          <w:rFonts w:ascii="Times New Roman" w:eastAsia="Times New Roman" w:hAnsi="Times New Roman" w:cs="Times New Roman"/>
          <w:sz w:val="28"/>
          <w:szCs w:val="28"/>
        </w:rPr>
        <w:t xml:space="preserve">11 октября в ГБУ РД «Доме Дружбы» совместно с Северо-Осетинской региональной общественной организацией «Ассоциация жертв террористических актов «Матери Беслана»» проведено мероприятие, посвященное 15-летию со дня теракта в Беслане и 20-летию разгрома международных террористов, вторгшихся в 1999 году в Дагестан. В памятной акции приняли участие представители органов исполнительной власти Дагестана, муниципальных образований, трех основных конфессий, национально-культурных и общественных организаций, студенты вузов и </w:t>
      </w:r>
      <w:proofErr w:type="spellStart"/>
      <w:r w:rsidRPr="007D75F1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7D75F1">
        <w:rPr>
          <w:rFonts w:ascii="Times New Roman" w:eastAsia="Times New Roman" w:hAnsi="Times New Roman" w:cs="Times New Roman"/>
          <w:sz w:val="28"/>
          <w:szCs w:val="28"/>
        </w:rPr>
        <w:t>, учащиеся общеобразовательных учреждений и др. Общий охват составило 900 человек. Содействие в организации данного мероприятия оказано работниками ОНП.</w:t>
      </w:r>
    </w:p>
    <w:p w:rsidR="00727503" w:rsidRPr="00727503" w:rsidRDefault="005C4CC6" w:rsidP="007275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2835">
        <w:rPr>
          <w:color w:val="000000" w:themeColor="text1"/>
          <w:sz w:val="28"/>
          <w:szCs w:val="28"/>
        </w:rPr>
        <w:t xml:space="preserve">21 октября </w:t>
      </w:r>
      <w:r>
        <w:rPr>
          <w:color w:val="000000" w:themeColor="text1"/>
          <w:sz w:val="28"/>
          <w:szCs w:val="28"/>
        </w:rPr>
        <w:t>к</w:t>
      </w:r>
      <w:r w:rsidRPr="00752835">
        <w:rPr>
          <w:color w:val="000000" w:themeColor="text1"/>
          <w:sz w:val="28"/>
          <w:szCs w:val="28"/>
        </w:rPr>
        <w:t>о Дню дагестанской культуры и языков на площадке Дагестанского государственного педагогического университета, а также в</w:t>
      </w:r>
      <w:r>
        <w:rPr>
          <w:color w:val="000000" w:themeColor="text1"/>
          <w:sz w:val="28"/>
          <w:szCs w:val="28"/>
        </w:rPr>
        <w:t xml:space="preserve">о всех </w:t>
      </w:r>
      <w:r w:rsidRPr="00752835">
        <w:rPr>
          <w:color w:val="000000" w:themeColor="text1"/>
          <w:sz w:val="28"/>
          <w:szCs w:val="28"/>
        </w:rPr>
        <w:t xml:space="preserve"> муниципальных образованиях Республики Дагестан </w:t>
      </w:r>
      <w:r>
        <w:rPr>
          <w:color w:val="000000" w:themeColor="text1"/>
          <w:sz w:val="28"/>
          <w:szCs w:val="28"/>
        </w:rPr>
        <w:t>сотрудниками отдела организована</w:t>
      </w:r>
      <w:r w:rsidRPr="00752835">
        <w:rPr>
          <w:color w:val="000000" w:themeColor="text1"/>
          <w:sz w:val="28"/>
          <w:szCs w:val="28"/>
        </w:rPr>
        <w:t xml:space="preserve"> республиканская акция «Диктант на языках народов Дагестана». Диктант проводился на 14 языках народов Дагестана и в 2019 г. приурочен к проведению в Республике Дагестан Международного года языков коренных народов.</w:t>
      </w:r>
    </w:p>
    <w:p w:rsidR="00727503" w:rsidRDefault="00727503" w:rsidP="00727503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ктябре 2019 года отдел оказал содействие в проведении </w:t>
      </w:r>
      <w:r w:rsidRPr="008041E8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41E8">
        <w:rPr>
          <w:rFonts w:ascii="Times New Roman" w:hAnsi="Times New Roman" w:cs="Times New Roman"/>
          <w:sz w:val="28"/>
          <w:szCs w:val="28"/>
        </w:rPr>
        <w:t xml:space="preserve"> некомме</w:t>
      </w:r>
      <w:r>
        <w:rPr>
          <w:rFonts w:ascii="Times New Roman" w:hAnsi="Times New Roman" w:cs="Times New Roman"/>
          <w:sz w:val="28"/>
          <w:szCs w:val="28"/>
        </w:rPr>
        <w:t>рческих организаций Юга России.</w:t>
      </w:r>
    </w:p>
    <w:p w:rsidR="00727503" w:rsidRPr="00727503" w:rsidRDefault="00727503" w:rsidP="00727503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ктябре 2019 года отдел оказал содействие в проведении мероприятия, посвященного 20-</w:t>
      </w:r>
      <w:r w:rsidRPr="002B35EC">
        <w:rPr>
          <w:rFonts w:ascii="Times New Roman" w:hAnsi="Times New Roman" w:cs="Times New Roman"/>
          <w:sz w:val="28"/>
          <w:szCs w:val="28"/>
        </w:rPr>
        <w:t>летию разгрома международных бандформировани</w:t>
      </w:r>
      <w:r>
        <w:rPr>
          <w:rFonts w:ascii="Times New Roman" w:hAnsi="Times New Roman" w:cs="Times New Roman"/>
          <w:sz w:val="28"/>
          <w:szCs w:val="28"/>
        </w:rPr>
        <w:t>й, вторгшихся в Дагестан и 15-</w:t>
      </w:r>
      <w:r w:rsidRPr="002B35EC">
        <w:rPr>
          <w:rFonts w:ascii="Times New Roman" w:hAnsi="Times New Roman" w:cs="Times New Roman"/>
          <w:sz w:val="28"/>
          <w:szCs w:val="28"/>
        </w:rPr>
        <w:t>летию жертв террористического акта 1-3 сентября 2004 г. в г. Бесл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C3" w:rsidRDefault="00FB4A3E" w:rsidP="007275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37B">
        <w:rPr>
          <w:sz w:val="28"/>
          <w:szCs w:val="28"/>
          <w:shd w:val="clear" w:color="auto" w:fill="FFFFFF"/>
        </w:rPr>
        <w:t>Ко</w:t>
      </w:r>
      <w:r w:rsidRPr="007D037B">
        <w:rPr>
          <w:sz w:val="28"/>
          <w:szCs w:val="28"/>
        </w:rPr>
        <w:t xml:space="preserve"> Дню народного единства в Дагестане 1 ноября в четвертый раз прошла всероссийская просветительская акция «Большой этнографический диктант</w:t>
      </w:r>
      <w:r>
        <w:rPr>
          <w:sz w:val="28"/>
          <w:szCs w:val="28"/>
        </w:rPr>
        <w:t xml:space="preserve">. </w:t>
      </w:r>
      <w:r w:rsidRPr="007D037B">
        <w:rPr>
          <w:sz w:val="28"/>
          <w:szCs w:val="28"/>
        </w:rPr>
        <w:t>Региональным координатором акции в регионе выступило Министерство по национальной политике и делам религий Республики Дагестан</w:t>
      </w:r>
      <w:r w:rsidR="00F7579F">
        <w:rPr>
          <w:sz w:val="28"/>
          <w:szCs w:val="28"/>
        </w:rPr>
        <w:t>. Отметим</w:t>
      </w:r>
      <w:r>
        <w:rPr>
          <w:sz w:val="28"/>
          <w:szCs w:val="28"/>
        </w:rPr>
        <w:t>, с</w:t>
      </w:r>
      <w:r w:rsidRPr="007D037B">
        <w:rPr>
          <w:sz w:val="28"/>
          <w:szCs w:val="28"/>
        </w:rPr>
        <w:t>амой многонациональной, многоконфессиональной и многочисленной площадкой не только в Дагестане, но и во всей стране, в которой приняли участие около 1 тысячи человек, стала площадка в Доме дружбы.</w:t>
      </w:r>
    </w:p>
    <w:p w:rsidR="001711C3" w:rsidRPr="001711C3" w:rsidRDefault="001711C3" w:rsidP="00BE4E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 ноября в Махачкале прошел к</w:t>
      </w:r>
      <w:r w:rsidRPr="00993454">
        <w:rPr>
          <w:rFonts w:ascii="Times New Roman" w:hAnsi="Times New Roman" w:cs="Times New Roman"/>
          <w:sz w:val="28"/>
          <w:szCs w:val="28"/>
        </w:rPr>
        <w:t>руглый стол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6FA" w:rsidRDefault="00F7579F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56FA">
        <w:rPr>
          <w:sz w:val="28"/>
          <w:szCs w:val="28"/>
        </w:rPr>
        <w:lastRenderedPageBreak/>
        <w:t>29-30 ноября 2019 г. на базе Дагестанского государственно</w:t>
      </w:r>
      <w:r>
        <w:rPr>
          <w:sz w:val="28"/>
          <w:szCs w:val="28"/>
        </w:rPr>
        <w:t>го педагогического университета прошел е</w:t>
      </w:r>
      <w:r w:rsidR="001711C3">
        <w:rPr>
          <w:sz w:val="28"/>
          <w:szCs w:val="28"/>
        </w:rPr>
        <w:t>жегодный М</w:t>
      </w:r>
      <w:r w:rsidR="003256FA" w:rsidRPr="003256FA">
        <w:rPr>
          <w:sz w:val="28"/>
          <w:szCs w:val="28"/>
        </w:rPr>
        <w:t xml:space="preserve">ежвузовский студенческий фестиваль дружбы народов (III Республиканский </w:t>
      </w:r>
      <w:proofErr w:type="spellStart"/>
      <w:r w:rsidR="003256FA" w:rsidRPr="003256FA">
        <w:rPr>
          <w:sz w:val="28"/>
          <w:szCs w:val="28"/>
        </w:rPr>
        <w:t>этнофестиваль</w:t>
      </w:r>
      <w:proofErr w:type="spellEnd"/>
      <w:r w:rsidR="003256FA" w:rsidRPr="003256FA">
        <w:rPr>
          <w:sz w:val="28"/>
          <w:szCs w:val="28"/>
        </w:rPr>
        <w:t xml:space="preserve"> студентов-иностранцев, обучающихся в учебных з</w:t>
      </w:r>
      <w:r>
        <w:rPr>
          <w:sz w:val="28"/>
          <w:szCs w:val="28"/>
        </w:rPr>
        <w:t xml:space="preserve">аведениях Республики Дагестан). </w:t>
      </w:r>
    </w:p>
    <w:p w:rsidR="00F7579F" w:rsidRDefault="00F7579F" w:rsidP="00BE4E03">
      <w:pPr>
        <w:pStyle w:val="a5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</w:rPr>
        <w:t>28 - 29 ноября в Махачкале прошла В</w:t>
      </w:r>
      <w:r w:rsidRPr="00993454">
        <w:rPr>
          <w:rFonts w:ascii="Times New Roman" w:hAnsi="Times New Roman"/>
          <w:sz w:val="28"/>
          <w:szCs w:val="28"/>
          <w:shd w:val="clear" w:color="auto" w:fill="FFFFFF"/>
        </w:rPr>
        <w:t xml:space="preserve">сероссийская богословская конференция «Роль религии в укреплении единства народов России», </w:t>
      </w:r>
      <w:r w:rsidRPr="00993454">
        <w:rPr>
          <w:rFonts w:ascii="Times New Roman" w:hAnsi="Times New Roman"/>
          <w:bCs/>
          <w:sz w:val="28"/>
          <w:szCs w:val="28"/>
        </w:rPr>
        <w:t>посвященная вопросам профилактики распространения идеологии  террориз</w:t>
      </w:r>
      <w:r>
        <w:rPr>
          <w:rFonts w:ascii="Times New Roman" w:hAnsi="Times New Roman"/>
          <w:bCs/>
          <w:sz w:val="28"/>
          <w:szCs w:val="28"/>
        </w:rPr>
        <w:t>ма, в том числе среди мигрантов.</w:t>
      </w:r>
    </w:p>
    <w:p w:rsidR="00727503" w:rsidRPr="00727503" w:rsidRDefault="00727503" w:rsidP="00727503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оябре 2019 года отдел оказал содействие в проведении IV Республиканского</w:t>
      </w:r>
      <w:r w:rsidRPr="00DD0D9B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0D9B">
        <w:rPr>
          <w:rFonts w:ascii="Times New Roman" w:hAnsi="Times New Roman" w:cs="Times New Roman"/>
          <w:sz w:val="28"/>
          <w:szCs w:val="28"/>
        </w:rPr>
        <w:t xml:space="preserve"> русской и дагестанской сказки.</w:t>
      </w:r>
    </w:p>
    <w:p w:rsidR="001711C3" w:rsidRDefault="005C4CC6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декабря в парке Ленинского комсомола Махачкалы прошло памятное мероприятие, посвященное Дню неизвестного солдата, организованное Министерством по национальной политике и делам религий Республики Дагестан и Дагестанским региональным отделением Всероссийского общественного движения «Волонтеры Победы». </w:t>
      </w:r>
    </w:p>
    <w:p w:rsidR="001711C3" w:rsidRDefault="001711C3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2C4">
        <w:rPr>
          <w:rFonts w:ascii="Times New Roman" w:hAnsi="Times New Roman" w:cs="Times New Roman"/>
          <w:sz w:val="28"/>
          <w:szCs w:val="28"/>
        </w:rPr>
        <w:t>7 декабр</w:t>
      </w:r>
      <w:r>
        <w:rPr>
          <w:rFonts w:ascii="Times New Roman" w:hAnsi="Times New Roman" w:cs="Times New Roman"/>
          <w:sz w:val="28"/>
          <w:szCs w:val="28"/>
        </w:rPr>
        <w:t xml:space="preserve">я в Махачкале прошел </w:t>
      </w:r>
      <w:r w:rsidR="00845646" w:rsidRPr="00E062C4">
        <w:rPr>
          <w:rFonts w:ascii="Times New Roman" w:hAnsi="Times New Roman" w:cs="Times New Roman"/>
          <w:sz w:val="28"/>
          <w:szCs w:val="28"/>
        </w:rPr>
        <w:t>конгресс мусульманских общин</w:t>
      </w:r>
      <w:r w:rsidR="00845646">
        <w:rPr>
          <w:rFonts w:ascii="Times New Roman" w:hAnsi="Times New Roman" w:cs="Times New Roman"/>
          <w:sz w:val="28"/>
          <w:szCs w:val="28"/>
        </w:rPr>
        <w:t xml:space="preserve"> Северного Кавказа, посвященный</w:t>
      </w:r>
      <w:r w:rsidR="00845646" w:rsidRPr="00E062C4">
        <w:rPr>
          <w:rFonts w:ascii="Times New Roman" w:hAnsi="Times New Roman" w:cs="Times New Roman"/>
          <w:sz w:val="28"/>
          <w:szCs w:val="28"/>
        </w:rPr>
        <w:t xml:space="preserve"> проблемам сохранения мира и стабильности в обществе, противодействию идеологии терроризма, в том числе среди мигр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A3E" w:rsidRDefault="001711C3" w:rsidP="007275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 в Махачкале прошла Р</w:t>
      </w:r>
      <w:r w:rsidR="00845646">
        <w:rPr>
          <w:rFonts w:ascii="Times New Roman" w:hAnsi="Times New Roman" w:cs="Times New Roman"/>
          <w:sz w:val="28"/>
          <w:szCs w:val="28"/>
        </w:rPr>
        <w:t>еспубликанская конференция</w:t>
      </w:r>
      <w:r w:rsidR="00845646" w:rsidRPr="00FA0DA3">
        <w:rPr>
          <w:rFonts w:ascii="Times New Roman" w:hAnsi="Times New Roman" w:cs="Times New Roman"/>
          <w:sz w:val="28"/>
          <w:szCs w:val="28"/>
        </w:rPr>
        <w:t xml:space="preserve"> «Этапы развития религиозного образования в Дагестане. Современное состояние и перспекти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503" w:rsidRDefault="00727503" w:rsidP="007275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5B" w:rsidRPr="006F6D25" w:rsidRDefault="00FB4A3E" w:rsidP="00BE4E0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5B">
        <w:rPr>
          <w:rFonts w:ascii="Times New Roman" w:hAnsi="Times New Roman" w:cs="Times New Roman"/>
          <w:b/>
          <w:sz w:val="28"/>
          <w:szCs w:val="28"/>
        </w:rPr>
        <w:t xml:space="preserve">Участие в международных,  всероссийских и межрегиональных мероприятиях (перечень) </w:t>
      </w:r>
    </w:p>
    <w:p w:rsidR="005C4CC6" w:rsidRDefault="005C4CC6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-19 апреля в г. Сочи прошла методическая конференция «Конкурсное финансирование и оценка результатов проектов некоммерческих организаций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задача конференции – </w:t>
      </w:r>
      <w:r w:rsidRPr="00695BF9">
        <w:rPr>
          <w:rFonts w:ascii="Times New Roman" w:hAnsi="Times New Roman" w:cs="Times New Roman"/>
          <w:color w:val="000000" w:themeColor="text1"/>
          <w:sz w:val="28"/>
          <w:szCs w:val="28"/>
        </w:rPr>
        <w:t>тиражирование лучших практик по проведению конкурсных процедур на предоставление грантов НКО на развитие гражданского общества.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695BF9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ял участие </w:t>
      </w:r>
      <w:r w:rsidRPr="00695BF9">
        <w:rPr>
          <w:rFonts w:ascii="Times New Roman" w:hAnsi="Times New Roman" w:cs="Times New Roman"/>
          <w:sz w:val="28"/>
          <w:szCs w:val="28"/>
        </w:rPr>
        <w:t xml:space="preserve">сотрудник Министерства по национальной политике и делам религий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Ис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4CC6" w:rsidRPr="00FA61CA" w:rsidRDefault="005C4CC6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в</w:t>
      </w:r>
      <w:r w:rsidRPr="00FA61CA">
        <w:rPr>
          <w:rFonts w:ascii="Times New Roman" w:hAnsi="Times New Roman" w:cs="Times New Roman"/>
          <w:sz w:val="28"/>
          <w:szCs w:val="28"/>
        </w:rPr>
        <w:t xml:space="preserve">едущий специалист-экспер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A61C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1CA">
        <w:rPr>
          <w:rFonts w:ascii="Times New Roman" w:hAnsi="Times New Roman" w:cs="Times New Roman"/>
          <w:sz w:val="28"/>
          <w:szCs w:val="28"/>
        </w:rPr>
        <w:t xml:space="preserve"> Нукеров вместе с</w:t>
      </w:r>
      <w:r>
        <w:rPr>
          <w:rFonts w:ascii="Times New Roman" w:hAnsi="Times New Roman" w:cs="Times New Roman"/>
          <w:sz w:val="28"/>
          <w:szCs w:val="28"/>
        </w:rPr>
        <w:t xml:space="preserve"> иностранными студентами принял</w:t>
      </w:r>
      <w:r w:rsidRPr="00FA61CA">
        <w:rPr>
          <w:rFonts w:ascii="Times New Roman" w:hAnsi="Times New Roman" w:cs="Times New Roman"/>
          <w:sz w:val="28"/>
          <w:szCs w:val="28"/>
        </w:rPr>
        <w:t xml:space="preserve"> участие в Международном м</w:t>
      </w:r>
      <w:r>
        <w:rPr>
          <w:rFonts w:ascii="Times New Roman" w:hAnsi="Times New Roman" w:cs="Times New Roman"/>
          <w:sz w:val="28"/>
          <w:szCs w:val="28"/>
        </w:rPr>
        <w:t>олодежном форуме «Каспий-2019».</w:t>
      </w:r>
    </w:p>
    <w:p w:rsidR="006F6D25" w:rsidRDefault="006F6D25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CA">
        <w:rPr>
          <w:rFonts w:ascii="Times New Roman" w:hAnsi="Times New Roman" w:cs="Times New Roman"/>
          <w:sz w:val="28"/>
          <w:szCs w:val="28"/>
        </w:rPr>
        <w:t xml:space="preserve">6 ноября ведущий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FA61CA">
        <w:rPr>
          <w:rFonts w:ascii="Times New Roman" w:hAnsi="Times New Roman" w:cs="Times New Roman"/>
          <w:sz w:val="28"/>
          <w:szCs w:val="28"/>
        </w:rPr>
        <w:t xml:space="preserve">Нукеров в Дагестанском государственном педагогическом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кера </w:t>
      </w:r>
      <w:r w:rsidRPr="00FA61CA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61CA">
        <w:rPr>
          <w:rFonts w:ascii="Times New Roman" w:hAnsi="Times New Roman" w:cs="Times New Roman"/>
          <w:sz w:val="28"/>
          <w:szCs w:val="28"/>
        </w:rPr>
        <w:t xml:space="preserve"> окружной сессии Всероссийского Форума «Гражданская идентичность в пространстве современной школы». Организаторами Форума выступили Министерство просвещения Российской Федерации, ФГБОУ </w:t>
      </w:r>
      <w:proofErr w:type="gramStart"/>
      <w:r w:rsidRPr="00FA61C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A61CA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педагогический университет им. А.Н. Косыгина» и ФГБОУ ВО «Дагестанский государствен</w:t>
      </w:r>
      <w:r>
        <w:rPr>
          <w:rFonts w:ascii="Times New Roman" w:hAnsi="Times New Roman" w:cs="Times New Roman"/>
          <w:sz w:val="28"/>
          <w:szCs w:val="28"/>
        </w:rPr>
        <w:t>ный педагогический университет».</w:t>
      </w:r>
    </w:p>
    <w:p w:rsidR="00EA5A5B" w:rsidRPr="00EA5A5B" w:rsidRDefault="00EA5A5B" w:rsidP="00BE4E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D25" w:rsidRPr="006F6D25" w:rsidRDefault="00EA5A5B" w:rsidP="00BE4E0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5B">
        <w:rPr>
          <w:rFonts w:ascii="Times New Roman" w:hAnsi="Times New Roman" w:cs="Times New Roman"/>
          <w:sz w:val="28"/>
          <w:szCs w:val="28"/>
        </w:rPr>
        <w:t xml:space="preserve">Всего за отчетный период при участии работников </w:t>
      </w:r>
      <w:r w:rsidRPr="00EA5A5B">
        <w:rPr>
          <w:rFonts w:ascii="Times New Roman" w:hAnsi="Times New Roman" w:cs="Times New Roman"/>
          <w:b/>
          <w:sz w:val="28"/>
          <w:szCs w:val="28"/>
        </w:rPr>
        <w:t xml:space="preserve">отдела национальной политики </w:t>
      </w:r>
      <w:proofErr w:type="gramStart"/>
      <w:r w:rsidRPr="00EA5A5B">
        <w:rPr>
          <w:rFonts w:ascii="Times New Roman" w:hAnsi="Times New Roman" w:cs="Times New Roman"/>
          <w:sz w:val="28"/>
          <w:szCs w:val="28"/>
        </w:rPr>
        <w:t>поддержано 53  проведено</w:t>
      </w:r>
      <w:proofErr w:type="gramEnd"/>
      <w:r w:rsidRPr="00EA5A5B">
        <w:rPr>
          <w:rFonts w:ascii="Times New Roman" w:hAnsi="Times New Roman" w:cs="Times New Roman"/>
          <w:sz w:val="28"/>
          <w:szCs w:val="28"/>
        </w:rPr>
        <w:t xml:space="preserve"> 55 подготовлено 90 мероприятий.</w:t>
      </w:r>
    </w:p>
    <w:p w:rsidR="006F6D25" w:rsidRDefault="006F6D25" w:rsidP="00BE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6D25">
        <w:rPr>
          <w:rFonts w:ascii="Times New Roman" w:hAnsi="Times New Roman" w:cs="Times New Roman"/>
          <w:sz w:val="28"/>
          <w:szCs w:val="28"/>
        </w:rPr>
        <w:t xml:space="preserve">В отчетный период по линии </w:t>
      </w:r>
      <w:r w:rsidRPr="006F6D25">
        <w:rPr>
          <w:rFonts w:ascii="Times New Roman" w:hAnsi="Times New Roman" w:cs="Times New Roman"/>
          <w:b/>
          <w:sz w:val="28"/>
          <w:szCs w:val="28"/>
        </w:rPr>
        <w:t>отдела по социокультурной адаптации иностранных граждан и работе с соотечеств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25">
        <w:rPr>
          <w:rFonts w:ascii="Times New Roman" w:hAnsi="Times New Roman" w:cs="Times New Roman"/>
          <w:sz w:val="28"/>
          <w:szCs w:val="28"/>
        </w:rPr>
        <w:t>поддержано около 50 мероприятий, проведено около 30, подготовлено 27 мероприятий</w:t>
      </w:r>
      <w:r w:rsidR="005C4CC6">
        <w:rPr>
          <w:rFonts w:ascii="Times New Roman" w:hAnsi="Times New Roman" w:cs="Times New Roman"/>
          <w:sz w:val="28"/>
          <w:szCs w:val="28"/>
        </w:rPr>
        <w:t>.</w:t>
      </w:r>
    </w:p>
    <w:p w:rsidR="005C4CC6" w:rsidRPr="005C4CC6" w:rsidRDefault="005C4CC6" w:rsidP="00BE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CC6">
        <w:rPr>
          <w:rFonts w:ascii="Times New Roman" w:hAnsi="Times New Roman" w:cs="Times New Roman"/>
          <w:sz w:val="28"/>
          <w:szCs w:val="28"/>
        </w:rPr>
        <w:t xml:space="preserve">Всего за 2019 год при участии </w:t>
      </w:r>
      <w:proofErr w:type="spellStart"/>
      <w:r w:rsidRPr="005C4CC6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5C4CC6">
        <w:rPr>
          <w:rFonts w:ascii="Times New Roman" w:hAnsi="Times New Roman" w:cs="Times New Roman"/>
          <w:sz w:val="28"/>
          <w:szCs w:val="28"/>
        </w:rPr>
        <w:t xml:space="preserve"> РД </w:t>
      </w:r>
      <w:r w:rsidRPr="005C4CC6">
        <w:rPr>
          <w:rFonts w:ascii="Times New Roman" w:hAnsi="Times New Roman" w:cs="Times New Roman"/>
          <w:b/>
          <w:sz w:val="28"/>
          <w:szCs w:val="28"/>
        </w:rPr>
        <w:t xml:space="preserve">отделом по работе с </w:t>
      </w:r>
      <w:proofErr w:type="spellStart"/>
      <w:r w:rsidRPr="005C4CC6">
        <w:rPr>
          <w:rFonts w:ascii="Times New Roman" w:hAnsi="Times New Roman" w:cs="Times New Roman"/>
          <w:b/>
          <w:sz w:val="28"/>
          <w:szCs w:val="28"/>
        </w:rPr>
        <w:t>синститутами</w:t>
      </w:r>
      <w:proofErr w:type="spellEnd"/>
      <w:r w:rsidRPr="005C4CC6">
        <w:rPr>
          <w:rFonts w:ascii="Times New Roman" w:hAnsi="Times New Roman" w:cs="Times New Roman"/>
          <w:b/>
          <w:sz w:val="28"/>
          <w:szCs w:val="28"/>
        </w:rPr>
        <w:t xml:space="preserve"> гражданского общества </w:t>
      </w:r>
      <w:r w:rsidRPr="005C4CC6">
        <w:rPr>
          <w:rFonts w:ascii="Times New Roman" w:hAnsi="Times New Roman" w:cs="Times New Roman"/>
          <w:sz w:val="28"/>
          <w:szCs w:val="28"/>
        </w:rPr>
        <w:t>поддержано около 3, проведено около 15, по</w:t>
      </w:r>
      <w:r>
        <w:rPr>
          <w:rFonts w:ascii="Times New Roman" w:hAnsi="Times New Roman" w:cs="Times New Roman"/>
          <w:sz w:val="28"/>
          <w:szCs w:val="28"/>
        </w:rPr>
        <w:t>дготовлено более 3 мероприятий.</w:t>
      </w:r>
    </w:p>
    <w:p w:rsidR="005C4CC6" w:rsidRPr="005C4CC6" w:rsidRDefault="005C4CC6" w:rsidP="00BE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CC6">
        <w:rPr>
          <w:rFonts w:ascii="Times New Roman" w:hAnsi="Times New Roman" w:cs="Times New Roman"/>
          <w:sz w:val="28"/>
          <w:szCs w:val="28"/>
        </w:rPr>
        <w:t xml:space="preserve">По линии работы с институтами гражданского общества при участии </w:t>
      </w:r>
      <w:proofErr w:type="spellStart"/>
      <w:r w:rsidRPr="005C4CC6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5C4CC6">
        <w:rPr>
          <w:rFonts w:ascii="Times New Roman" w:hAnsi="Times New Roman" w:cs="Times New Roman"/>
          <w:sz w:val="28"/>
          <w:szCs w:val="28"/>
        </w:rPr>
        <w:t xml:space="preserve"> РД поддержано около 6 мероприятий, проведено около 20 и подготовлено более 4 мероприятий.</w:t>
      </w:r>
    </w:p>
    <w:p w:rsidR="006F6D25" w:rsidRPr="00EA5A5B" w:rsidRDefault="006F6D25" w:rsidP="00BE4E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5B" w:rsidRPr="00EA5A5B" w:rsidRDefault="00EA5A5B" w:rsidP="00BE4E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5B">
        <w:rPr>
          <w:rFonts w:ascii="Times New Roman" w:hAnsi="Times New Roman" w:cs="Times New Roman"/>
          <w:b/>
          <w:sz w:val="28"/>
          <w:szCs w:val="28"/>
        </w:rPr>
        <w:t>1.7.</w:t>
      </w:r>
      <w:r w:rsidRPr="00EA5A5B">
        <w:rPr>
          <w:rFonts w:ascii="Times New Roman" w:hAnsi="Times New Roman" w:cs="Times New Roman"/>
          <w:b/>
          <w:sz w:val="28"/>
          <w:szCs w:val="28"/>
        </w:rPr>
        <w:tab/>
        <w:t>Награды и поощрения</w:t>
      </w:r>
    </w:p>
    <w:p w:rsidR="00896CFB" w:rsidRDefault="00C85583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583">
        <w:rPr>
          <w:rFonts w:ascii="Times New Roman" w:hAnsi="Times New Roman" w:cs="Times New Roman"/>
          <w:sz w:val="28"/>
          <w:szCs w:val="28"/>
        </w:rPr>
        <w:t>Грамотами Министерства по национальной политике Республики Дагестан «За вклад в укрепление мира межнационального мира и согласия» в 2019 году отмечено 168 человек; почетными знаками «За укрепление межнационального мира и согласия» в 2019 году удостоены 104 человека, благодарственными письмами – 104  человека.</w:t>
      </w:r>
    </w:p>
    <w:p w:rsidR="005C4CC6" w:rsidRDefault="005C4CC6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5A5B" w:rsidRPr="00EA5A5B" w:rsidRDefault="00EA5A5B" w:rsidP="00BE4E0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5B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  <w:proofErr w:type="spellStart"/>
      <w:r w:rsidRPr="00EA5A5B"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 w:rsidRPr="00EA5A5B">
        <w:rPr>
          <w:rFonts w:ascii="Times New Roman" w:hAnsi="Times New Roman" w:cs="Times New Roman"/>
          <w:b/>
          <w:sz w:val="28"/>
          <w:szCs w:val="28"/>
        </w:rPr>
        <w:t xml:space="preserve"> РД в 2019 году</w:t>
      </w:r>
    </w:p>
    <w:p w:rsidR="00EA5A5B" w:rsidRDefault="00EA5A5B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69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812C72">
        <w:rPr>
          <w:rFonts w:ascii="Times New Roman" w:hAnsi="Times New Roman" w:cs="Times New Roman"/>
          <w:sz w:val="28"/>
          <w:szCs w:val="28"/>
        </w:rPr>
        <w:t>нацполитики</w:t>
      </w:r>
      <w:proofErr w:type="spellEnd"/>
      <w:r w:rsidR="00812C72">
        <w:rPr>
          <w:rFonts w:ascii="Times New Roman" w:hAnsi="Times New Roman" w:cs="Times New Roman"/>
          <w:sz w:val="28"/>
          <w:szCs w:val="28"/>
        </w:rPr>
        <w:t xml:space="preserve"> </w:t>
      </w:r>
      <w:r w:rsidRPr="00162769">
        <w:rPr>
          <w:rFonts w:ascii="Times New Roman" w:hAnsi="Times New Roman" w:cs="Times New Roman"/>
          <w:sz w:val="28"/>
          <w:szCs w:val="28"/>
        </w:rPr>
        <w:t>в отчетном периоде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276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EA5A5B" w:rsidRPr="008C480F" w:rsidRDefault="00EA5A5B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80F">
        <w:rPr>
          <w:rFonts w:ascii="Times New Roman" w:hAnsi="Times New Roman" w:cs="Times New Roman"/>
          <w:sz w:val="28"/>
          <w:szCs w:val="28"/>
        </w:rPr>
        <w:t xml:space="preserve"> Указа Главы РД </w:t>
      </w:r>
      <w:r w:rsidRPr="008C480F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состав Совета при Главе Республики Дагестан по межнациональным отношениям, утверждённый Указом Главы Республики Дагестан от 10 ноября 2014 г. № 242»;</w:t>
      </w:r>
    </w:p>
    <w:p w:rsidR="00EA5A5B" w:rsidRPr="008C480F" w:rsidRDefault="00EA5A5B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0F">
        <w:rPr>
          <w:rFonts w:ascii="Times New Roman" w:hAnsi="Times New Roman" w:cs="Times New Roman"/>
          <w:sz w:val="28"/>
          <w:szCs w:val="28"/>
        </w:rPr>
        <w:t>Распоряжение  «Об утверждении состава Организационного комитета по подготовке и проведению в Республике Дагестан в 2019 году Года языков коренных нар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A5B" w:rsidRPr="008C480F" w:rsidRDefault="00EA5A5B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80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я Правительства Республики Дагестан "О взаимодействии органов исполнительной власти Республики Дагестан и органов местного самоуправления муниципальных образований Республики Дагестан в реализации государственной национальной политики Российской Федерации в Республике Дагестан";</w:t>
      </w:r>
    </w:p>
    <w:p w:rsidR="00EA5A5B" w:rsidRPr="008C480F" w:rsidRDefault="00EA5A5B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0F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Дагестан "о создании  Межведомственной   рабочей  группы по делам казачества при Правительстве Республики Дагестан";</w:t>
      </w:r>
    </w:p>
    <w:p w:rsidR="00EA5A5B" w:rsidRDefault="00EA5A5B" w:rsidP="00BE4E0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80F">
        <w:rPr>
          <w:rFonts w:ascii="Times New Roman" w:hAnsi="Times New Roman" w:cs="Times New Roman"/>
          <w:b w:val="0"/>
          <w:sz w:val="28"/>
          <w:szCs w:val="28"/>
        </w:rPr>
        <w:t>Постановления «об утверждении плана мероприятий по реализации в 2019-2021 годах в Республике Дагестан Стратегии государственной национальной политики Российской Федерации на период 2025 г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A5A5B" w:rsidRDefault="00EA5A5B" w:rsidP="00BE4E0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Д «О внесении изменений в государственную программу Республики Дагестан «Реализация государственной национальной политики в Республике Дагестан».</w:t>
      </w:r>
    </w:p>
    <w:p w:rsidR="006F6D25" w:rsidRPr="006F6D25" w:rsidRDefault="006F6D25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CA">
        <w:rPr>
          <w:rFonts w:ascii="Times New Roman" w:hAnsi="Times New Roman" w:cs="Times New Roman"/>
          <w:sz w:val="28"/>
          <w:szCs w:val="28"/>
        </w:rPr>
        <w:t>В 2019 году внесено предложение в План законопроектной деятельности Правительства РД принятие Закона РД «О поддержке соотечественников за рубеж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C72" w:rsidRDefault="00812C72" w:rsidP="00BE4E0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2C72" w:rsidRPr="00095754" w:rsidRDefault="00812C72" w:rsidP="00BE4E03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95754">
        <w:rPr>
          <w:rFonts w:ascii="Times New Roman" w:hAnsi="Times New Roman" w:cs="Times New Roman"/>
          <w:b/>
          <w:sz w:val="28"/>
          <w:szCs w:val="28"/>
        </w:rPr>
        <w:t>Оказание методического содействия (изданные материалы и рассылки)</w:t>
      </w:r>
    </w:p>
    <w:p w:rsidR="00904B19" w:rsidRPr="00162769" w:rsidRDefault="00904B19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69">
        <w:rPr>
          <w:rFonts w:ascii="Times New Roman" w:hAnsi="Times New Roman" w:cs="Times New Roman"/>
          <w:sz w:val="28"/>
          <w:szCs w:val="28"/>
        </w:rPr>
        <w:t>В отчетном периоде отделом национальной политики в муниципальные образова</w:t>
      </w:r>
      <w:r>
        <w:rPr>
          <w:rFonts w:ascii="Times New Roman" w:hAnsi="Times New Roman" w:cs="Times New Roman"/>
          <w:sz w:val="28"/>
          <w:szCs w:val="28"/>
        </w:rPr>
        <w:t>ния РД направлен ряд  запросов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69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ены запросы в МО с просьбой</w:t>
      </w:r>
      <w:r w:rsidRPr="00162769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769">
        <w:rPr>
          <w:rFonts w:ascii="Times New Roman" w:hAnsi="Times New Roman" w:cs="Times New Roman"/>
          <w:sz w:val="28"/>
          <w:szCs w:val="28"/>
        </w:rPr>
        <w:t>ть информацию по возникшим конфликтным ситуациям</w:t>
      </w:r>
      <w:r>
        <w:rPr>
          <w:rFonts w:ascii="Times New Roman" w:hAnsi="Times New Roman" w:cs="Times New Roman"/>
          <w:sz w:val="28"/>
          <w:szCs w:val="28"/>
        </w:rPr>
        <w:t>, а также прогнозируемым противоречивым ситуациям</w:t>
      </w:r>
      <w:r w:rsidRPr="00162769">
        <w:rPr>
          <w:rFonts w:ascii="Times New Roman" w:hAnsi="Times New Roman" w:cs="Times New Roman"/>
          <w:sz w:val="28"/>
          <w:szCs w:val="28"/>
        </w:rPr>
        <w:t xml:space="preserve"> для использования в работе и для дальней</w:t>
      </w:r>
      <w:r>
        <w:rPr>
          <w:rFonts w:ascii="Times New Roman" w:hAnsi="Times New Roman" w:cs="Times New Roman"/>
          <w:sz w:val="28"/>
          <w:szCs w:val="28"/>
        </w:rPr>
        <w:t>шего решения указанных проблем, в том числе информацию о лидерах общественного мнения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 запрос с просьбой представить информацию по проведенным мероприятиям, посвященным Дню памяти и скорби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активная деятельность с работниками администраций районов по вопросу Советов по межнациональным отношениям при Главах МО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рассылка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я списка слушателей курсов повышения 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е "Межнациональные процессы в Дагестане: проблемы и перспективы"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письма в МО с просьбой организовать мероприятия, приуроченные ко Дню неизвестного солдата, по итогам, которого составлена сводная информация по всем мероприятиям, проведенным в МО с приложением фотоматериалов;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работниками отдела организовано проведение Тотального и Большого этнографического диктанта в муниципалитетах республики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 рамках исполнения Дорожной карты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по реализации плана мероприятий </w:t>
      </w:r>
      <w:r w:rsidRPr="0086274C">
        <w:rPr>
          <w:rFonts w:ascii="Times New Roman" w:hAnsi="Times New Roman" w:cs="Times New Roman"/>
          <w:sz w:val="28"/>
          <w:szCs w:val="28"/>
        </w:rPr>
        <w:t xml:space="preserve">по реализации Комплексного плана противодействия идеологии терроризма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274C">
        <w:rPr>
          <w:rFonts w:ascii="Times New Roman" w:hAnsi="Times New Roman" w:cs="Times New Roman"/>
          <w:sz w:val="28"/>
          <w:szCs w:val="28"/>
        </w:rPr>
        <w:t>оссийской Федерации на 2019-2023 годы в РД</w:t>
      </w:r>
      <w:r>
        <w:rPr>
          <w:rFonts w:ascii="Times New Roman" w:hAnsi="Times New Roman" w:cs="Times New Roman"/>
          <w:sz w:val="28"/>
          <w:szCs w:val="28"/>
        </w:rPr>
        <w:t xml:space="preserve"> отделом направлены в соответствующие ОИВ РД письма о готовности оказать содействие.</w:t>
      </w:r>
    </w:p>
    <w:p w:rsidR="006F6D25" w:rsidRDefault="006F6D2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ы «М</w:t>
      </w:r>
      <w:r w:rsidRPr="006F6D25">
        <w:rPr>
          <w:rFonts w:ascii="Times New Roman" w:hAnsi="Times New Roman" w:cs="Times New Roman"/>
          <w:sz w:val="28"/>
          <w:szCs w:val="28"/>
        </w:rPr>
        <w:t>етодические рекомендации по социокультурной адаптации иностранных граждан на территории РД для органов государственной власти, органов местного самоуправления, общественных и религиоз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6D25">
        <w:rPr>
          <w:rFonts w:ascii="Times New Roman" w:hAnsi="Times New Roman" w:cs="Times New Roman"/>
          <w:sz w:val="28"/>
          <w:szCs w:val="28"/>
        </w:rPr>
        <w:t>.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B19" w:rsidRPr="00EA0A45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A0A45">
        <w:rPr>
          <w:rFonts w:ascii="Times New Roman" w:hAnsi="Times New Roman" w:cs="Times New Roman"/>
          <w:b/>
          <w:sz w:val="28"/>
          <w:szCs w:val="28"/>
        </w:rPr>
        <w:t>Исполнение поручений и указаний Главы РД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B19" w:rsidRDefault="00904B19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B19">
        <w:rPr>
          <w:rFonts w:ascii="Times New Roman" w:hAnsi="Times New Roman" w:cs="Times New Roman"/>
          <w:sz w:val="28"/>
          <w:szCs w:val="28"/>
        </w:rPr>
        <w:t>Все поручения Главы РД (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CC6">
        <w:rPr>
          <w:rFonts w:ascii="Times New Roman" w:hAnsi="Times New Roman" w:cs="Times New Roman"/>
          <w:b/>
          <w:sz w:val="28"/>
          <w:szCs w:val="28"/>
        </w:rPr>
        <w:t xml:space="preserve">отделом </w:t>
      </w:r>
      <w:proofErr w:type="spellStart"/>
      <w:r w:rsidRPr="005C4CC6">
        <w:rPr>
          <w:rFonts w:ascii="Times New Roman" w:hAnsi="Times New Roman" w:cs="Times New Roman"/>
          <w:b/>
          <w:sz w:val="28"/>
          <w:szCs w:val="28"/>
        </w:rPr>
        <w:t>нацполитики</w:t>
      </w:r>
      <w:proofErr w:type="spellEnd"/>
      <w:r w:rsidRPr="00904B19">
        <w:rPr>
          <w:rFonts w:ascii="Times New Roman" w:hAnsi="Times New Roman" w:cs="Times New Roman"/>
          <w:sz w:val="28"/>
          <w:szCs w:val="28"/>
        </w:rPr>
        <w:t xml:space="preserve"> исполнены в срок.</w:t>
      </w:r>
    </w:p>
    <w:p w:rsidR="006F6D25" w:rsidRDefault="006F6D25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 xml:space="preserve">Все поручения Главы РД </w:t>
      </w:r>
      <w:r w:rsidR="0079470E">
        <w:rPr>
          <w:rFonts w:ascii="Times New Roman" w:hAnsi="Times New Roman" w:cs="Times New Roman"/>
          <w:sz w:val="28"/>
          <w:szCs w:val="28"/>
        </w:rPr>
        <w:t xml:space="preserve">(1) </w:t>
      </w:r>
      <w:r w:rsidR="005C4CC6" w:rsidRPr="0027033E">
        <w:rPr>
          <w:rFonts w:ascii="Times New Roman" w:hAnsi="Times New Roman" w:cs="Times New Roman"/>
          <w:b/>
          <w:sz w:val="28"/>
          <w:szCs w:val="28"/>
        </w:rPr>
        <w:t xml:space="preserve">отделом </w:t>
      </w:r>
      <w:r w:rsidR="0027033E" w:rsidRPr="0027033E">
        <w:rPr>
          <w:rFonts w:ascii="Times New Roman" w:hAnsi="Times New Roman" w:cs="Times New Roman"/>
          <w:b/>
          <w:sz w:val="28"/>
          <w:szCs w:val="28"/>
        </w:rPr>
        <w:t>по социокультурной адаптации иностранных граждан и работе с соотечественниками</w:t>
      </w:r>
      <w:r w:rsidR="0027033E">
        <w:rPr>
          <w:rFonts w:ascii="Times New Roman" w:hAnsi="Times New Roman" w:cs="Times New Roman"/>
          <w:sz w:val="28"/>
          <w:szCs w:val="28"/>
        </w:rPr>
        <w:t xml:space="preserve"> </w:t>
      </w:r>
      <w:r w:rsidRPr="00172B88">
        <w:rPr>
          <w:rFonts w:ascii="Times New Roman" w:hAnsi="Times New Roman" w:cs="Times New Roman"/>
          <w:sz w:val="28"/>
          <w:szCs w:val="28"/>
        </w:rPr>
        <w:t>исполнены в срок</w:t>
      </w:r>
    </w:p>
    <w:p w:rsidR="005C4CC6" w:rsidRDefault="005C4CC6" w:rsidP="00BE4E0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FFF">
        <w:rPr>
          <w:rFonts w:ascii="Times New Roman" w:hAnsi="Times New Roman" w:cs="Times New Roman"/>
          <w:sz w:val="28"/>
          <w:szCs w:val="28"/>
        </w:rPr>
        <w:t xml:space="preserve">В </w:t>
      </w:r>
      <w:r w:rsidRPr="0027033E">
        <w:rPr>
          <w:rFonts w:ascii="Times New Roman" w:hAnsi="Times New Roman" w:cs="Times New Roman"/>
          <w:b/>
          <w:sz w:val="28"/>
          <w:szCs w:val="28"/>
        </w:rPr>
        <w:t>отдел по работе с институтами гражданского общества</w:t>
      </w:r>
      <w:r w:rsidRPr="00205FFF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два квартала </w:t>
      </w:r>
      <w:r w:rsidRPr="00205FF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5F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FFF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205FFF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5FFF">
        <w:rPr>
          <w:rFonts w:ascii="Times New Roman" w:hAnsi="Times New Roman" w:cs="Times New Roman"/>
          <w:sz w:val="28"/>
          <w:szCs w:val="28"/>
        </w:rPr>
        <w:t xml:space="preserve"> Главы РД. Все исполнены в срок</w:t>
      </w:r>
      <w:r w:rsidRPr="00A60F3B">
        <w:rPr>
          <w:rFonts w:ascii="Times New Roman" w:hAnsi="Times New Roman" w:cs="Times New Roman"/>
          <w:i/>
          <w:sz w:val="28"/>
          <w:szCs w:val="28"/>
        </w:rPr>
        <w:t>.</w:t>
      </w:r>
    </w:p>
    <w:p w:rsidR="00C85583" w:rsidRPr="00C85583" w:rsidRDefault="00C85583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83">
        <w:rPr>
          <w:rFonts w:ascii="Times New Roman" w:hAnsi="Times New Roman" w:cs="Times New Roman"/>
          <w:b/>
          <w:sz w:val="28"/>
          <w:szCs w:val="28"/>
        </w:rPr>
        <w:t>Отделом государственной службы и кадров</w:t>
      </w:r>
      <w:r w:rsidRPr="00C85583">
        <w:rPr>
          <w:rFonts w:ascii="Times New Roman" w:hAnsi="Times New Roman" w:cs="Times New Roman"/>
          <w:sz w:val="28"/>
          <w:szCs w:val="28"/>
        </w:rPr>
        <w:t xml:space="preserve"> было получено 3 пору</w:t>
      </w:r>
      <w:r>
        <w:rPr>
          <w:rFonts w:ascii="Times New Roman" w:hAnsi="Times New Roman" w:cs="Times New Roman"/>
          <w:sz w:val="28"/>
          <w:szCs w:val="28"/>
        </w:rPr>
        <w:t xml:space="preserve">чения Главы Республики Дагестан. </w:t>
      </w:r>
      <w:r w:rsidRPr="00205FFF">
        <w:rPr>
          <w:rFonts w:ascii="Times New Roman" w:hAnsi="Times New Roman" w:cs="Times New Roman"/>
          <w:sz w:val="28"/>
          <w:szCs w:val="28"/>
        </w:rPr>
        <w:t>Все исполнены в срок</w:t>
      </w:r>
      <w:r w:rsidRPr="00A60F3B">
        <w:rPr>
          <w:rFonts w:ascii="Times New Roman" w:hAnsi="Times New Roman" w:cs="Times New Roman"/>
          <w:i/>
          <w:sz w:val="28"/>
          <w:szCs w:val="28"/>
        </w:rPr>
        <w:t>.</w:t>
      </w:r>
    </w:p>
    <w:p w:rsidR="005C4CC6" w:rsidRPr="00904B19" w:rsidRDefault="005C4CC6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B19" w:rsidRPr="00107D60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107D60">
        <w:rPr>
          <w:rFonts w:ascii="Times New Roman" w:hAnsi="Times New Roman" w:cs="Times New Roman"/>
          <w:b/>
          <w:sz w:val="28"/>
          <w:szCs w:val="28"/>
        </w:rPr>
        <w:t>Поручения и решения Правительства РД</w:t>
      </w:r>
    </w:p>
    <w:p w:rsidR="00904B19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B19" w:rsidRDefault="00904B19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F72">
        <w:rPr>
          <w:rFonts w:ascii="Times New Roman" w:hAnsi="Times New Roman" w:cs="Times New Roman"/>
          <w:sz w:val="28"/>
          <w:szCs w:val="28"/>
        </w:rPr>
        <w:t>Все поручения Правительства РД (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6D6F72">
        <w:rPr>
          <w:rFonts w:ascii="Times New Roman" w:hAnsi="Times New Roman" w:cs="Times New Roman"/>
          <w:sz w:val="28"/>
          <w:szCs w:val="28"/>
        </w:rPr>
        <w:t xml:space="preserve">) </w:t>
      </w:r>
      <w:r w:rsidR="005C4CC6" w:rsidRPr="005C4CC6">
        <w:rPr>
          <w:rFonts w:ascii="Times New Roman" w:hAnsi="Times New Roman" w:cs="Times New Roman"/>
          <w:b/>
          <w:sz w:val="28"/>
          <w:szCs w:val="28"/>
        </w:rPr>
        <w:t xml:space="preserve">отделом </w:t>
      </w:r>
      <w:proofErr w:type="spellStart"/>
      <w:r w:rsidR="005C4CC6" w:rsidRPr="005C4CC6">
        <w:rPr>
          <w:rFonts w:ascii="Times New Roman" w:hAnsi="Times New Roman" w:cs="Times New Roman"/>
          <w:b/>
          <w:sz w:val="28"/>
          <w:szCs w:val="28"/>
        </w:rPr>
        <w:t>нацполитики</w:t>
      </w:r>
      <w:proofErr w:type="spellEnd"/>
      <w:r w:rsidR="005C4CC6" w:rsidRPr="00904B19">
        <w:rPr>
          <w:rFonts w:ascii="Times New Roman" w:hAnsi="Times New Roman" w:cs="Times New Roman"/>
          <w:sz w:val="28"/>
          <w:szCs w:val="28"/>
        </w:rPr>
        <w:t xml:space="preserve"> </w:t>
      </w:r>
      <w:r w:rsidRPr="006D6F72">
        <w:rPr>
          <w:rFonts w:ascii="Times New Roman" w:hAnsi="Times New Roman" w:cs="Times New Roman"/>
          <w:sz w:val="28"/>
          <w:szCs w:val="28"/>
        </w:rPr>
        <w:t>исполнены в срок.</w:t>
      </w:r>
    </w:p>
    <w:p w:rsidR="006F6D25" w:rsidRDefault="006F6D25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 xml:space="preserve">Все поручения </w:t>
      </w:r>
      <w:r w:rsidR="0079470E">
        <w:rPr>
          <w:rFonts w:ascii="Times New Roman" w:hAnsi="Times New Roman" w:cs="Times New Roman"/>
          <w:sz w:val="28"/>
          <w:szCs w:val="28"/>
        </w:rPr>
        <w:t>Правительства</w:t>
      </w:r>
      <w:r w:rsidRPr="00172B88">
        <w:rPr>
          <w:rFonts w:ascii="Times New Roman" w:hAnsi="Times New Roman" w:cs="Times New Roman"/>
          <w:sz w:val="28"/>
          <w:szCs w:val="28"/>
        </w:rPr>
        <w:t xml:space="preserve"> РД </w:t>
      </w:r>
      <w:r w:rsidR="0079470E">
        <w:rPr>
          <w:rFonts w:ascii="Times New Roman" w:hAnsi="Times New Roman" w:cs="Times New Roman"/>
          <w:sz w:val="28"/>
          <w:szCs w:val="28"/>
        </w:rPr>
        <w:t xml:space="preserve">(16) </w:t>
      </w:r>
      <w:r w:rsidR="0027033E" w:rsidRPr="0027033E">
        <w:rPr>
          <w:rFonts w:ascii="Times New Roman" w:hAnsi="Times New Roman" w:cs="Times New Roman"/>
          <w:b/>
          <w:sz w:val="28"/>
          <w:szCs w:val="28"/>
        </w:rPr>
        <w:t>отделом по социокультурной адаптации иностранных граждан и работе с соотечественниками</w:t>
      </w:r>
      <w:r w:rsidR="0027033E">
        <w:rPr>
          <w:rFonts w:ascii="Times New Roman" w:hAnsi="Times New Roman" w:cs="Times New Roman"/>
          <w:sz w:val="28"/>
          <w:szCs w:val="28"/>
        </w:rPr>
        <w:t xml:space="preserve"> </w:t>
      </w:r>
      <w:r w:rsidRPr="00172B88">
        <w:rPr>
          <w:rFonts w:ascii="Times New Roman" w:hAnsi="Times New Roman" w:cs="Times New Roman"/>
          <w:sz w:val="28"/>
          <w:szCs w:val="28"/>
        </w:rPr>
        <w:t>исполнены в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C6" w:rsidRDefault="005C4CC6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E28">
        <w:rPr>
          <w:rFonts w:ascii="Times New Roman" w:hAnsi="Times New Roman" w:cs="Times New Roman"/>
          <w:sz w:val="28"/>
          <w:szCs w:val="28"/>
        </w:rPr>
        <w:t>Поручения Правительства Р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2)</w:t>
      </w:r>
      <w:r w:rsidRPr="00590E28">
        <w:rPr>
          <w:rFonts w:ascii="Times New Roman" w:hAnsi="Times New Roman" w:cs="Times New Roman"/>
          <w:sz w:val="28"/>
          <w:szCs w:val="28"/>
        </w:rPr>
        <w:t xml:space="preserve"> </w:t>
      </w:r>
      <w:r w:rsidRPr="005C4CC6">
        <w:rPr>
          <w:rFonts w:ascii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5C4CC6">
        <w:rPr>
          <w:rFonts w:ascii="Times New Roman" w:hAnsi="Times New Roman" w:cs="Times New Roman"/>
          <w:b/>
          <w:sz w:val="28"/>
          <w:szCs w:val="28"/>
        </w:rPr>
        <w:t xml:space="preserve"> по работе с институтами гражданского общества </w:t>
      </w:r>
      <w:r w:rsidRPr="00590E28">
        <w:rPr>
          <w:rFonts w:ascii="Times New Roman" w:hAnsi="Times New Roman" w:cs="Times New Roman"/>
          <w:sz w:val="28"/>
          <w:szCs w:val="28"/>
        </w:rPr>
        <w:t xml:space="preserve"> исполнены в срок.</w:t>
      </w:r>
    </w:p>
    <w:p w:rsidR="005C4CC6" w:rsidRDefault="00C85583" w:rsidP="00BE4E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583">
        <w:rPr>
          <w:rFonts w:ascii="Times New Roman" w:hAnsi="Times New Roman" w:cs="Times New Roman"/>
          <w:b/>
          <w:sz w:val="28"/>
          <w:szCs w:val="28"/>
        </w:rPr>
        <w:t>Отделом государственной службы и кадров</w:t>
      </w:r>
      <w:r w:rsidRPr="00C85583">
        <w:rPr>
          <w:rFonts w:ascii="Times New Roman" w:hAnsi="Times New Roman" w:cs="Times New Roman"/>
          <w:sz w:val="28"/>
          <w:szCs w:val="28"/>
        </w:rPr>
        <w:t xml:space="preserve"> было получено 14 поручений Правительства 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FF">
        <w:rPr>
          <w:rFonts w:ascii="Times New Roman" w:hAnsi="Times New Roman" w:cs="Times New Roman"/>
          <w:sz w:val="28"/>
          <w:szCs w:val="28"/>
        </w:rPr>
        <w:t>Все исполнены в срок</w:t>
      </w:r>
      <w:r w:rsidRPr="00A60F3B">
        <w:rPr>
          <w:rFonts w:ascii="Times New Roman" w:hAnsi="Times New Roman" w:cs="Times New Roman"/>
          <w:i/>
          <w:sz w:val="28"/>
          <w:szCs w:val="28"/>
        </w:rPr>
        <w:t>.</w:t>
      </w:r>
    </w:p>
    <w:p w:rsidR="002718AD" w:rsidRDefault="002718AD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F72">
        <w:rPr>
          <w:rFonts w:ascii="Times New Roman" w:hAnsi="Times New Roman" w:cs="Times New Roman"/>
          <w:sz w:val="28"/>
          <w:szCs w:val="28"/>
        </w:rPr>
        <w:t xml:space="preserve">Все поруч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6D6F72">
        <w:rPr>
          <w:rFonts w:ascii="Times New Roman" w:hAnsi="Times New Roman" w:cs="Times New Roman"/>
          <w:sz w:val="28"/>
          <w:szCs w:val="28"/>
        </w:rPr>
        <w:t>Правительства РД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F72">
        <w:rPr>
          <w:rFonts w:ascii="Times New Roman" w:hAnsi="Times New Roman" w:cs="Times New Roman"/>
          <w:sz w:val="28"/>
          <w:szCs w:val="28"/>
        </w:rPr>
        <w:t xml:space="preserve">) </w:t>
      </w:r>
      <w:r w:rsidRPr="002718AD">
        <w:rPr>
          <w:rFonts w:ascii="Times New Roman" w:hAnsi="Times New Roman" w:cs="Times New Roman"/>
          <w:b/>
          <w:sz w:val="28"/>
          <w:szCs w:val="28"/>
        </w:rPr>
        <w:t>финансовым отделом</w:t>
      </w:r>
      <w:r w:rsidRPr="00904B19">
        <w:rPr>
          <w:rFonts w:ascii="Times New Roman" w:hAnsi="Times New Roman" w:cs="Times New Roman"/>
          <w:sz w:val="28"/>
          <w:szCs w:val="28"/>
        </w:rPr>
        <w:t xml:space="preserve"> </w:t>
      </w:r>
      <w:r w:rsidRPr="006D6F72">
        <w:rPr>
          <w:rFonts w:ascii="Times New Roman" w:hAnsi="Times New Roman" w:cs="Times New Roman"/>
          <w:sz w:val="28"/>
          <w:szCs w:val="28"/>
        </w:rPr>
        <w:t>исполнены в срок.</w:t>
      </w:r>
    </w:p>
    <w:p w:rsidR="00904B19" w:rsidRDefault="00904B19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B19" w:rsidRPr="00904B19" w:rsidRDefault="00904B19" w:rsidP="00BE4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904B19">
        <w:rPr>
          <w:rFonts w:ascii="Times New Roman" w:hAnsi="Times New Roman" w:cs="Times New Roman"/>
          <w:b/>
          <w:sz w:val="28"/>
          <w:szCs w:val="28"/>
        </w:rPr>
        <w:t xml:space="preserve">Взаимодействие с федеральными органами власти (в первую очередь – с ФАДН, МИД РФ в г. Махачкале, </w:t>
      </w:r>
      <w:proofErr w:type="spellStart"/>
      <w:r w:rsidRPr="00904B19">
        <w:rPr>
          <w:rFonts w:ascii="Times New Roman" w:hAnsi="Times New Roman" w:cs="Times New Roman"/>
          <w:b/>
          <w:sz w:val="28"/>
          <w:szCs w:val="28"/>
        </w:rPr>
        <w:t>Минкавказ</w:t>
      </w:r>
      <w:proofErr w:type="spellEnd"/>
      <w:r w:rsidRPr="00904B19">
        <w:rPr>
          <w:rFonts w:ascii="Times New Roman" w:hAnsi="Times New Roman" w:cs="Times New Roman"/>
          <w:b/>
          <w:sz w:val="28"/>
          <w:szCs w:val="28"/>
        </w:rPr>
        <w:t xml:space="preserve"> РФ, </w:t>
      </w:r>
      <w:proofErr w:type="spellStart"/>
      <w:r w:rsidRPr="00904B19">
        <w:rPr>
          <w:rFonts w:ascii="Times New Roman" w:hAnsi="Times New Roman" w:cs="Times New Roman"/>
          <w:b/>
          <w:sz w:val="28"/>
          <w:szCs w:val="28"/>
        </w:rPr>
        <w:t>Россотрудничество</w:t>
      </w:r>
      <w:proofErr w:type="spellEnd"/>
      <w:r w:rsidRPr="00904B19">
        <w:rPr>
          <w:rFonts w:ascii="Times New Roman" w:hAnsi="Times New Roman" w:cs="Times New Roman"/>
          <w:b/>
          <w:sz w:val="28"/>
          <w:szCs w:val="28"/>
        </w:rPr>
        <w:t xml:space="preserve"> и др.)</w:t>
      </w:r>
    </w:p>
    <w:p w:rsidR="00904B19" w:rsidRDefault="00904B19" w:rsidP="00BE4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B19" w:rsidRPr="002418B1" w:rsidRDefault="00904B19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8B1">
        <w:rPr>
          <w:rFonts w:ascii="Times New Roman" w:hAnsi="Times New Roman" w:cs="Times New Roman"/>
          <w:sz w:val="28"/>
          <w:szCs w:val="28"/>
        </w:rPr>
        <w:t>В отчетном периоде отделом по запросу ФАДН подготовлен отчет Министерства по национальной политике и делам религий Республики Дагестан</w:t>
      </w:r>
      <w:r w:rsidRPr="002418B1">
        <w:rPr>
          <w:rFonts w:ascii="Times New Roman" w:hAnsi="Times New Roman" w:cs="Times New Roman"/>
          <w:bCs/>
          <w:sz w:val="28"/>
          <w:szCs w:val="28"/>
        </w:rPr>
        <w:t xml:space="preserve"> по реализации плана мероприятий в 2016-2018 годах Стратегии государственной национальной политики Российской Федерации на период до 2025 года, утвержденного  распоряжением Правительства Российской Федерации от 1 января 2018 г. № 2648-р.</w:t>
      </w:r>
    </w:p>
    <w:p w:rsidR="00904B19" w:rsidRPr="002418B1" w:rsidRDefault="00904B19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управления общенационального единства и профилактики экстремизма на национальной и религиозной </w:t>
      </w:r>
      <w:proofErr w:type="spellStart"/>
      <w:r w:rsidRPr="002418B1">
        <w:rPr>
          <w:rFonts w:ascii="Times New Roman" w:hAnsi="Times New Roman" w:cs="Times New Roman"/>
          <w:sz w:val="28"/>
          <w:szCs w:val="28"/>
          <w:shd w:val="clear" w:color="auto" w:fill="FFFFFF"/>
        </w:rPr>
        <w:t>почвеФедерального</w:t>
      </w:r>
      <w:proofErr w:type="spellEnd"/>
      <w:r w:rsidRPr="0024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а по делам национальностей </w:t>
      </w:r>
      <w:proofErr w:type="spellStart"/>
      <w:r w:rsidRPr="002418B1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гамид</w:t>
      </w:r>
      <w:proofErr w:type="spellEnd"/>
      <w:r w:rsidRPr="0024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18B1">
        <w:rPr>
          <w:rFonts w:ascii="Times New Roman" w:hAnsi="Times New Roman" w:cs="Times New Roman"/>
          <w:sz w:val="28"/>
          <w:szCs w:val="28"/>
          <w:shd w:val="clear" w:color="auto" w:fill="FFFFFF"/>
        </w:rPr>
        <w:t>Булатов</w:t>
      </w:r>
      <w:r w:rsidRPr="002418B1">
        <w:rPr>
          <w:rFonts w:ascii="Times New Roman" w:hAnsi="Times New Roman" w:cs="Times New Roman"/>
          <w:bCs/>
          <w:sz w:val="28"/>
          <w:szCs w:val="28"/>
        </w:rPr>
        <w:t>принял</w:t>
      </w:r>
      <w:proofErr w:type="spellEnd"/>
      <w:r w:rsidRPr="002418B1">
        <w:rPr>
          <w:rFonts w:ascii="Times New Roman" w:hAnsi="Times New Roman" w:cs="Times New Roman"/>
          <w:bCs/>
          <w:sz w:val="28"/>
          <w:szCs w:val="28"/>
        </w:rPr>
        <w:t xml:space="preserve"> участие на заседании коллегии </w:t>
      </w:r>
      <w:proofErr w:type="spellStart"/>
      <w:r w:rsidRPr="002418B1">
        <w:rPr>
          <w:rFonts w:ascii="Times New Roman" w:hAnsi="Times New Roman" w:cs="Times New Roman"/>
          <w:bCs/>
          <w:sz w:val="28"/>
          <w:szCs w:val="28"/>
        </w:rPr>
        <w:t>Миннаца</w:t>
      </w:r>
      <w:proofErr w:type="spellEnd"/>
      <w:r w:rsidRPr="002418B1">
        <w:rPr>
          <w:rFonts w:ascii="Times New Roman" w:hAnsi="Times New Roman" w:cs="Times New Roman"/>
          <w:bCs/>
          <w:sz w:val="28"/>
          <w:szCs w:val="28"/>
        </w:rPr>
        <w:t xml:space="preserve"> РД 19 февраля 2019 г.</w:t>
      </w:r>
    </w:p>
    <w:p w:rsidR="00904B19" w:rsidRDefault="00904B19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18B1">
        <w:rPr>
          <w:sz w:val="28"/>
          <w:szCs w:val="28"/>
        </w:rPr>
        <w:t xml:space="preserve">8 февраля в </w:t>
      </w:r>
      <w:proofErr w:type="spellStart"/>
      <w:r w:rsidRPr="002418B1">
        <w:rPr>
          <w:sz w:val="28"/>
          <w:szCs w:val="28"/>
        </w:rPr>
        <w:t>Миннац</w:t>
      </w:r>
      <w:proofErr w:type="spellEnd"/>
      <w:r w:rsidRPr="002418B1">
        <w:rPr>
          <w:sz w:val="28"/>
          <w:szCs w:val="28"/>
        </w:rPr>
        <w:t xml:space="preserve"> РД проведена встреча министра с директором Московского бюро по правам человека, членом Совета при Президенте Российской Федерации по развитию гражданского общества и правам человека А. Бродом. В ходе встречи была обсуждена работа правозащитных общественных организаций в республике, достигнута договоренность о сотрудничестве в рамках мероприятий, запланированных </w:t>
      </w:r>
      <w:proofErr w:type="spellStart"/>
      <w:r w:rsidRPr="002418B1">
        <w:rPr>
          <w:sz w:val="28"/>
          <w:szCs w:val="28"/>
        </w:rPr>
        <w:t>Миннацем</w:t>
      </w:r>
      <w:proofErr w:type="spellEnd"/>
      <w:r w:rsidRPr="002418B1">
        <w:rPr>
          <w:sz w:val="28"/>
          <w:szCs w:val="28"/>
        </w:rPr>
        <w:t xml:space="preserve"> РД в 2019 году, в том числе – съезда НКО Юга России и V </w:t>
      </w:r>
      <w:proofErr w:type="spellStart"/>
      <w:r w:rsidRPr="002418B1">
        <w:rPr>
          <w:sz w:val="28"/>
          <w:szCs w:val="28"/>
        </w:rPr>
        <w:t>Гусаевских</w:t>
      </w:r>
      <w:proofErr w:type="spellEnd"/>
      <w:r w:rsidRPr="002418B1">
        <w:rPr>
          <w:sz w:val="28"/>
          <w:szCs w:val="28"/>
        </w:rPr>
        <w:t xml:space="preserve"> чтений.</w:t>
      </w:r>
    </w:p>
    <w:p w:rsidR="00904B19" w:rsidRDefault="00904B19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работниками отдела национальной политики подготовлены материалы для выступления руководства министерства в мероприятиях, проводимых федеральными органами власти.</w:t>
      </w:r>
    </w:p>
    <w:p w:rsidR="00904B19" w:rsidRDefault="00904B19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из них:</w:t>
      </w:r>
      <w:proofErr w:type="gramEnd"/>
    </w:p>
    <w:p w:rsidR="00904B19" w:rsidRPr="00201602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02">
        <w:rPr>
          <w:rFonts w:ascii="Times New Roman" w:hAnsi="Times New Roman" w:cs="Times New Roman"/>
          <w:sz w:val="28"/>
          <w:szCs w:val="28"/>
        </w:rPr>
        <w:t xml:space="preserve">3 декабря в г. Минеральные Воды в рамках VII Политологического форума «Российский Кавказ» министр по национальной политике и делам религий Республики Дагестан </w:t>
      </w:r>
      <w:proofErr w:type="spellStart"/>
      <w:r w:rsidRPr="00201602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20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60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201602">
        <w:rPr>
          <w:rFonts w:ascii="Times New Roman" w:hAnsi="Times New Roman" w:cs="Times New Roman"/>
          <w:sz w:val="28"/>
          <w:szCs w:val="28"/>
        </w:rPr>
        <w:t xml:space="preserve"> принял участие в совещании, проведенном под руководством руководителя Федерального агентства по делам национальностей Игоря Баринова;</w:t>
      </w:r>
    </w:p>
    <w:p w:rsidR="00904B19" w:rsidRPr="00201602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02">
        <w:rPr>
          <w:rFonts w:ascii="Times New Roman" w:hAnsi="Times New Roman" w:cs="Times New Roman"/>
          <w:sz w:val="28"/>
          <w:szCs w:val="28"/>
        </w:rPr>
        <w:t xml:space="preserve">3 декабря в Пятигорском государственном университете министр по национальной политике и делам религий Республики Дагестан Э. </w:t>
      </w:r>
      <w:proofErr w:type="spellStart"/>
      <w:r w:rsidRPr="0020160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201602">
        <w:rPr>
          <w:rFonts w:ascii="Times New Roman" w:hAnsi="Times New Roman" w:cs="Times New Roman"/>
          <w:sz w:val="28"/>
          <w:szCs w:val="28"/>
        </w:rPr>
        <w:t xml:space="preserve"> принял участие в работе Всероссийской конференции «Государственная политика Российской Федерации в сфере противодействия экстремизму и терроризму на современном этапе (в контексте государственно-конфессионального взаимодействия)».</w:t>
      </w:r>
    </w:p>
    <w:p w:rsidR="00904B19" w:rsidRPr="00201602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602">
        <w:rPr>
          <w:rFonts w:ascii="Times New Roman" w:hAnsi="Times New Roman" w:cs="Times New Roman"/>
          <w:sz w:val="28"/>
          <w:szCs w:val="28"/>
        </w:rPr>
        <w:t xml:space="preserve">10 декабря в Москве министр по национальной политике и делам религий Республики Дагестан Э. </w:t>
      </w:r>
      <w:proofErr w:type="spellStart"/>
      <w:r w:rsidRPr="0020160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201602">
        <w:rPr>
          <w:rFonts w:ascii="Times New Roman" w:hAnsi="Times New Roman" w:cs="Times New Roman"/>
          <w:sz w:val="28"/>
          <w:szCs w:val="28"/>
        </w:rPr>
        <w:t xml:space="preserve"> принял участие в заседании Совета по межнациональным отношениям и взаимодействию с </w:t>
      </w:r>
      <w:r w:rsidRPr="00201602">
        <w:rPr>
          <w:rFonts w:ascii="Times New Roman" w:hAnsi="Times New Roman" w:cs="Times New Roman"/>
          <w:sz w:val="28"/>
          <w:szCs w:val="28"/>
        </w:rPr>
        <w:lastRenderedPageBreak/>
        <w:t xml:space="preserve">религиозными объединениями при Совете Федерации Федерального Собрания Российской Федерации, заседание, прошедшее под председательством заместителя Председателя Совета Федерации Андрея </w:t>
      </w:r>
      <w:proofErr w:type="spellStart"/>
      <w:r w:rsidRPr="00201602">
        <w:rPr>
          <w:rFonts w:ascii="Times New Roman" w:hAnsi="Times New Roman" w:cs="Times New Roman"/>
          <w:sz w:val="28"/>
          <w:szCs w:val="28"/>
        </w:rPr>
        <w:t>Турчака</w:t>
      </w:r>
      <w:proofErr w:type="spellEnd"/>
      <w:r w:rsidRPr="00201602">
        <w:rPr>
          <w:rFonts w:ascii="Times New Roman" w:hAnsi="Times New Roman" w:cs="Times New Roman"/>
          <w:sz w:val="28"/>
          <w:szCs w:val="28"/>
        </w:rPr>
        <w:t>, было посвящено актуальным вопросам подготовки научно-преподавательских кадров в сфере национальных и религиозных отношений в образовательных</w:t>
      </w:r>
      <w:proofErr w:type="gramEnd"/>
      <w:r w:rsidRPr="00201602">
        <w:rPr>
          <w:rFonts w:ascii="Times New Roman" w:hAnsi="Times New Roman" w:cs="Times New Roman"/>
          <w:sz w:val="28"/>
          <w:szCs w:val="28"/>
        </w:rPr>
        <w:t xml:space="preserve"> и научных </w:t>
      </w:r>
      <w:proofErr w:type="gramStart"/>
      <w:r w:rsidRPr="0020160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201602">
        <w:rPr>
          <w:rFonts w:ascii="Times New Roman" w:hAnsi="Times New Roman" w:cs="Times New Roman"/>
          <w:sz w:val="28"/>
          <w:szCs w:val="28"/>
        </w:rPr>
        <w:t>;</w:t>
      </w:r>
    </w:p>
    <w:p w:rsidR="00904B19" w:rsidRPr="00201602" w:rsidRDefault="00904B1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602">
        <w:rPr>
          <w:rFonts w:ascii="Times New Roman" w:hAnsi="Times New Roman" w:cs="Times New Roman"/>
          <w:sz w:val="28"/>
          <w:szCs w:val="28"/>
        </w:rPr>
        <w:t>10 декабря в Москве министр по национальной политике и делам религий Республики Дагестан принял участие в работе Всероссийского совещания, проведенного исполняющим обязанности руководителя Федерального агентства по делам национальностей Михаилом Ипатовым, с представителями органов исполнительной власти субъектов Российской Федерации по вопросам реализации государственной национальной политики.</w:t>
      </w:r>
      <w:proofErr w:type="gramEnd"/>
    </w:p>
    <w:p w:rsidR="006F6D25" w:rsidRDefault="006F6D25" w:rsidP="00BE4E0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11">
        <w:rPr>
          <w:rFonts w:ascii="Times New Roman" w:hAnsi="Times New Roman" w:cs="Times New Roman"/>
          <w:sz w:val="28"/>
          <w:szCs w:val="28"/>
        </w:rPr>
        <w:t>В постоянном режиме осуществляется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твом МИД России в г. Махачкале.</w:t>
      </w:r>
    </w:p>
    <w:p w:rsidR="00727503" w:rsidRDefault="00727503" w:rsidP="00727503">
      <w:pPr>
        <w:tabs>
          <w:tab w:val="left" w:pos="4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врале 2019 года отдел информационного обеспечения направил </w:t>
      </w:r>
      <w:r w:rsidRPr="00242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АДН России </w:t>
      </w:r>
      <w:r w:rsidRPr="00242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ализуемых в республике эффективных практиках в сфере поддержки и сохранения языков.</w:t>
      </w:r>
    </w:p>
    <w:p w:rsidR="00727503" w:rsidRDefault="00727503" w:rsidP="00727503">
      <w:pPr>
        <w:tabs>
          <w:tab w:val="left" w:pos="426"/>
        </w:tabs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2019 года ОИО направил в ФАДН России </w:t>
      </w:r>
      <w:r w:rsidRPr="00633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ую справку по сохранению, развитию, популяризации родных языков народов России.</w:t>
      </w:r>
    </w:p>
    <w:p w:rsidR="00A11FD9" w:rsidRPr="00D43B60" w:rsidRDefault="00727503" w:rsidP="00727503">
      <w:pPr>
        <w:tabs>
          <w:tab w:val="left" w:pos="426"/>
        </w:tabs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9 году ОИО координировал процесс подачи заявок в республике на участие в следующих мероприятиях ФАДН России: </w:t>
      </w:r>
      <w:r>
        <w:rPr>
          <w:rFonts w:ascii="Times New Roman" w:hAnsi="Times New Roman" w:cs="Times New Roman"/>
          <w:sz w:val="28"/>
          <w:szCs w:val="28"/>
        </w:rPr>
        <w:t>фестивале «</w:t>
      </w:r>
      <w:r w:rsidRPr="002B2542">
        <w:rPr>
          <w:rFonts w:ascii="Times New Roman" w:hAnsi="Times New Roman" w:cs="Times New Roman"/>
          <w:sz w:val="28"/>
          <w:szCs w:val="28"/>
        </w:rPr>
        <w:t>Многонациональная Росс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й</w:t>
      </w:r>
      <w:r w:rsidRPr="00B2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2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хранение языкового многообразия «Ключевое слово» (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х реализованных проектов); </w:t>
      </w:r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м</w:t>
      </w:r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ая ци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ция»; </w:t>
      </w:r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</w:t>
      </w:r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учшее освещение вопросов межнациональных и </w:t>
      </w:r>
      <w:proofErr w:type="spellStart"/>
      <w:r w:rsidRPr="00C33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конфесс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й «СМИротворец-2018»; 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</w:t>
      </w:r>
      <w:r w:rsidRPr="0011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11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ркской молодежи «Золото тюрков».</w:t>
      </w:r>
    </w:p>
    <w:p w:rsidR="00C85583" w:rsidRDefault="00A11FD9" w:rsidP="00BE4E0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A11FD9">
        <w:rPr>
          <w:rFonts w:ascii="Times New Roman" w:hAnsi="Times New Roman" w:cs="Times New Roman"/>
          <w:b/>
          <w:sz w:val="28"/>
          <w:szCs w:val="28"/>
        </w:rPr>
        <w:t>Взаимодействие с профильными министерств</w:t>
      </w:r>
      <w:r w:rsidR="00C85583">
        <w:rPr>
          <w:rFonts w:ascii="Times New Roman" w:hAnsi="Times New Roman" w:cs="Times New Roman"/>
          <w:b/>
          <w:sz w:val="28"/>
          <w:szCs w:val="28"/>
        </w:rPr>
        <w:t>ами и ведомствами в регионах РФ</w:t>
      </w:r>
    </w:p>
    <w:p w:rsidR="00C85583" w:rsidRDefault="00C85583" w:rsidP="00BE4E0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FD9" w:rsidRPr="00C85583" w:rsidRDefault="00A11FD9" w:rsidP="00BE4E0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CB4">
        <w:rPr>
          <w:rFonts w:ascii="Times New Roman" w:hAnsi="Times New Roman" w:cs="Times New Roman"/>
          <w:sz w:val="28"/>
          <w:szCs w:val="28"/>
        </w:rPr>
        <w:t xml:space="preserve">Взаимодействие налажено и ведется в постоянном режиме. </w:t>
      </w:r>
    </w:p>
    <w:p w:rsidR="006F6D25" w:rsidRDefault="006F6D25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D25">
        <w:rPr>
          <w:rFonts w:ascii="Times New Roman" w:hAnsi="Times New Roman" w:cs="Times New Roman"/>
          <w:sz w:val="28"/>
          <w:szCs w:val="28"/>
        </w:rPr>
        <w:t>Налажено оперативное взаимодействие и партнерские связи с профильными министерства и ведомствами регионов РФ, входящих в СКФО и ЮФО, а также г. Санкт-Петербурга и др.</w:t>
      </w:r>
    </w:p>
    <w:p w:rsidR="00A11FD9" w:rsidRDefault="00A11FD9" w:rsidP="00BE4E0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1FD9" w:rsidRDefault="00A11FD9" w:rsidP="00BE4E0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CB4">
        <w:rPr>
          <w:rFonts w:ascii="Times New Roman" w:hAnsi="Times New Roman" w:cs="Times New Roman"/>
          <w:b/>
          <w:sz w:val="28"/>
          <w:szCs w:val="28"/>
        </w:rPr>
        <w:t>8.</w:t>
      </w:r>
      <w:r w:rsidRPr="00946CB4">
        <w:rPr>
          <w:rFonts w:ascii="Times New Roman" w:hAnsi="Times New Roman" w:cs="Times New Roman"/>
          <w:b/>
          <w:sz w:val="28"/>
          <w:szCs w:val="28"/>
        </w:rPr>
        <w:tab/>
        <w:t>Взаимодействие с республиканск</w:t>
      </w:r>
      <w:r>
        <w:rPr>
          <w:rFonts w:ascii="Times New Roman" w:hAnsi="Times New Roman" w:cs="Times New Roman"/>
          <w:b/>
          <w:sz w:val="28"/>
          <w:szCs w:val="28"/>
        </w:rPr>
        <w:t>ими министерствами и ведомствами</w:t>
      </w:r>
    </w:p>
    <w:p w:rsidR="00A11FD9" w:rsidRDefault="00A11FD9" w:rsidP="00BE4E0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FD9" w:rsidRPr="00953305" w:rsidRDefault="00A11FD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05">
        <w:rPr>
          <w:rFonts w:ascii="Times New Roman" w:hAnsi="Times New Roman" w:cs="Times New Roman"/>
          <w:sz w:val="28"/>
          <w:szCs w:val="28"/>
        </w:rPr>
        <w:t xml:space="preserve">4 февраля министр по национальной политике и делам религий Республики Дагестан провела рабочую встречу с Уполномоченным при Главе РД по защите семьи, материнства и прав ребенка М. Ежовой.  В рамках визита детский омбудсмен обсудила вопросы сотрудничества с министерством, в том числе – о привлечении женских общественных организаций по антитеррористическому и </w:t>
      </w:r>
      <w:proofErr w:type="spellStart"/>
      <w:r w:rsidRPr="00953305">
        <w:rPr>
          <w:rFonts w:ascii="Times New Roman" w:hAnsi="Times New Roman" w:cs="Times New Roman"/>
          <w:sz w:val="28"/>
          <w:szCs w:val="28"/>
        </w:rPr>
        <w:t>антиэкстремистскому</w:t>
      </w:r>
      <w:proofErr w:type="spellEnd"/>
      <w:r w:rsidRPr="00953305">
        <w:rPr>
          <w:rFonts w:ascii="Times New Roman" w:hAnsi="Times New Roman" w:cs="Times New Roman"/>
          <w:sz w:val="28"/>
          <w:szCs w:val="28"/>
        </w:rPr>
        <w:t xml:space="preserve"> направлениям, вопросы психологической помощи семьям, вернувшимся из мест вооруженных конфликтов и др. В завершение встречи ее участники наметили пути развития сотрудничества.</w:t>
      </w:r>
    </w:p>
    <w:p w:rsidR="00A11FD9" w:rsidRDefault="00A11FD9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09">
        <w:rPr>
          <w:rFonts w:ascii="Times New Roman" w:hAnsi="Times New Roman" w:cs="Times New Roman"/>
          <w:sz w:val="28"/>
          <w:szCs w:val="28"/>
        </w:rPr>
        <w:t xml:space="preserve">1 февраля в </w:t>
      </w:r>
      <w:proofErr w:type="spellStart"/>
      <w:r w:rsidRPr="006E0409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6E0409">
        <w:rPr>
          <w:rFonts w:ascii="Times New Roman" w:hAnsi="Times New Roman" w:cs="Times New Roman"/>
          <w:sz w:val="28"/>
          <w:szCs w:val="28"/>
        </w:rPr>
        <w:t xml:space="preserve"> РД состоялась встреча министра  с министром по делам молодежи Республики Дагестан К. </w:t>
      </w:r>
      <w:proofErr w:type="spellStart"/>
      <w:r w:rsidRPr="006E0409">
        <w:rPr>
          <w:rFonts w:ascii="Times New Roman" w:hAnsi="Times New Roman" w:cs="Times New Roman"/>
          <w:sz w:val="28"/>
          <w:szCs w:val="28"/>
        </w:rPr>
        <w:t>Саидовым</w:t>
      </w:r>
      <w:proofErr w:type="spellEnd"/>
      <w:r w:rsidRPr="006E0409">
        <w:rPr>
          <w:rFonts w:ascii="Times New Roman" w:hAnsi="Times New Roman" w:cs="Times New Roman"/>
          <w:sz w:val="28"/>
          <w:szCs w:val="28"/>
        </w:rPr>
        <w:t>. В ходе встречи ее участники обсудили вопросы взаимодействия двух ведом</w:t>
      </w:r>
      <w:proofErr w:type="gramStart"/>
      <w:r w:rsidRPr="006E040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0409">
        <w:rPr>
          <w:rFonts w:ascii="Times New Roman" w:hAnsi="Times New Roman" w:cs="Times New Roman"/>
          <w:sz w:val="28"/>
          <w:szCs w:val="28"/>
        </w:rPr>
        <w:t xml:space="preserve">и реализации совместных проектов с молодежью. </w:t>
      </w:r>
    </w:p>
    <w:p w:rsidR="00A11FD9" w:rsidRDefault="00A11FD9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D6F72">
        <w:rPr>
          <w:color w:val="000000" w:themeColor="text1"/>
          <w:sz w:val="28"/>
          <w:szCs w:val="28"/>
        </w:rPr>
        <w:t xml:space="preserve">17 апреля в </w:t>
      </w:r>
      <w:proofErr w:type="spellStart"/>
      <w:r w:rsidRPr="006D6F72">
        <w:rPr>
          <w:color w:val="000000" w:themeColor="text1"/>
          <w:sz w:val="28"/>
          <w:szCs w:val="28"/>
        </w:rPr>
        <w:t>Миннац</w:t>
      </w:r>
      <w:proofErr w:type="spellEnd"/>
      <w:r w:rsidRPr="006D6F72">
        <w:rPr>
          <w:color w:val="000000" w:themeColor="text1"/>
          <w:sz w:val="28"/>
          <w:szCs w:val="28"/>
        </w:rPr>
        <w:t xml:space="preserve"> РД состоялась встреча министра Э. </w:t>
      </w:r>
      <w:proofErr w:type="spellStart"/>
      <w:r w:rsidRPr="006D6F72">
        <w:rPr>
          <w:color w:val="000000" w:themeColor="text1"/>
          <w:sz w:val="28"/>
          <w:szCs w:val="28"/>
        </w:rPr>
        <w:t>Муслимова</w:t>
      </w:r>
      <w:proofErr w:type="spellEnd"/>
      <w:r w:rsidRPr="006D6F72">
        <w:rPr>
          <w:color w:val="000000" w:themeColor="text1"/>
          <w:sz w:val="28"/>
          <w:szCs w:val="28"/>
        </w:rPr>
        <w:t xml:space="preserve"> с министром информатизации, связи и массовых коммуникаций Республики Дагестан С.  Снегиревым. В ходе встречи главы республиканских ведомств поделились планами на текущий год, обсудили вопросы взаимодействия двух ведом</w:t>
      </w:r>
      <w:proofErr w:type="gramStart"/>
      <w:r w:rsidRPr="006D6F72">
        <w:rPr>
          <w:color w:val="000000" w:themeColor="text1"/>
          <w:sz w:val="28"/>
          <w:szCs w:val="28"/>
        </w:rPr>
        <w:t>ств пр</w:t>
      </w:r>
      <w:proofErr w:type="gramEnd"/>
      <w:r w:rsidRPr="006D6F72">
        <w:rPr>
          <w:color w:val="000000" w:themeColor="text1"/>
          <w:sz w:val="28"/>
          <w:szCs w:val="28"/>
        </w:rPr>
        <w:t>и реализации совместных проектов.</w:t>
      </w:r>
    </w:p>
    <w:p w:rsidR="00A11FD9" w:rsidRPr="006D6F72" w:rsidRDefault="00A11FD9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года работники отдела приняли участие в ряде мероприятий, конкурсы спектакля Минкультуры РД, конференция </w:t>
      </w:r>
      <w:proofErr w:type="spellStart"/>
      <w:r>
        <w:rPr>
          <w:color w:val="000000" w:themeColor="text1"/>
          <w:sz w:val="28"/>
          <w:szCs w:val="28"/>
        </w:rPr>
        <w:t>Минобрнауки</w:t>
      </w:r>
      <w:proofErr w:type="spellEnd"/>
      <w:r>
        <w:rPr>
          <w:color w:val="000000" w:themeColor="text1"/>
          <w:sz w:val="28"/>
          <w:szCs w:val="28"/>
        </w:rPr>
        <w:t xml:space="preserve"> РД, форум Минкультуры РД, конкурс СМИ </w:t>
      </w:r>
      <w:proofErr w:type="spellStart"/>
      <w:r>
        <w:rPr>
          <w:color w:val="000000" w:themeColor="text1"/>
          <w:sz w:val="28"/>
          <w:szCs w:val="28"/>
        </w:rPr>
        <w:t>Минкомсвязи</w:t>
      </w:r>
      <w:proofErr w:type="spellEnd"/>
      <w:r>
        <w:rPr>
          <w:color w:val="000000" w:themeColor="text1"/>
          <w:sz w:val="28"/>
          <w:szCs w:val="28"/>
        </w:rPr>
        <w:t xml:space="preserve"> РД и т.д. </w:t>
      </w:r>
    </w:p>
    <w:p w:rsidR="00A11FD9" w:rsidRDefault="00A11FD9" w:rsidP="00BE4E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следующих государственных программ: </w:t>
      </w:r>
      <w:proofErr w:type="gramStart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ализации государственной национальной политики в Республике Дагестан», «Комплексная программа противодействия идеологии терроризма в Республике Дагестан», «Обеспечение общественного порядка и противодействие преступности в Республике Дагестан», Плана мероприятий по реализации Комплексного плана противодействия идеологии терроризма в Российской Федерации на 2019-2023 годы в РД работники отдела в первом полугодии осуществляли сою деятельность в тесном взаимодействии с </w:t>
      </w:r>
      <w:proofErr w:type="spellStart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>Минкомсвязи</w:t>
      </w:r>
      <w:proofErr w:type="spellEnd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, Минюст РД, </w:t>
      </w:r>
      <w:proofErr w:type="spellStart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>Минмолодежи</w:t>
      </w:r>
      <w:proofErr w:type="spellEnd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, </w:t>
      </w:r>
      <w:proofErr w:type="spellStart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>Минспорт</w:t>
      </w:r>
      <w:proofErr w:type="spellEnd"/>
      <w:proofErr w:type="gramEnd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, </w:t>
      </w:r>
      <w:proofErr w:type="spellStart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>Минкульт</w:t>
      </w:r>
      <w:proofErr w:type="spellEnd"/>
      <w:r w:rsidRPr="006D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, Минэкономразвития и т.д.</w:t>
      </w:r>
    </w:p>
    <w:p w:rsidR="00A11FD9" w:rsidRPr="006D6F72" w:rsidRDefault="00800C33" w:rsidP="00BE4E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A11FD9">
        <w:rPr>
          <w:rFonts w:ascii="Times New Roman" w:hAnsi="Times New Roman" w:cs="Times New Roman"/>
          <w:sz w:val="28"/>
          <w:szCs w:val="28"/>
        </w:rPr>
        <w:t xml:space="preserve"> года отделом национальной поли</w:t>
      </w:r>
      <w:r>
        <w:rPr>
          <w:rFonts w:ascii="Times New Roman" w:hAnsi="Times New Roman" w:cs="Times New Roman"/>
          <w:sz w:val="28"/>
          <w:szCs w:val="28"/>
        </w:rPr>
        <w:t>тики обеспечен свод и разработка</w:t>
      </w:r>
      <w:r w:rsidR="00A11FD9">
        <w:rPr>
          <w:rFonts w:ascii="Times New Roman" w:hAnsi="Times New Roman" w:cs="Times New Roman"/>
          <w:sz w:val="28"/>
          <w:szCs w:val="28"/>
        </w:rPr>
        <w:t xml:space="preserve"> проекта республиканских планов мероприятий, приуроченных к празднованию следующих государственных праздников: День России, День единства народов Дагестана, День дагестанской культуры и языков, </w:t>
      </w:r>
      <w:r w:rsidR="00A11FD9" w:rsidRPr="002A5E66">
        <w:rPr>
          <w:rFonts w:ascii="Times New Roman" w:hAnsi="Times New Roman" w:cs="Times New Roman"/>
          <w:sz w:val="28"/>
          <w:szCs w:val="28"/>
        </w:rPr>
        <w:t>20-летие разгрома бандформирований на территории РД</w:t>
      </w:r>
      <w:r w:rsidR="00A11FD9">
        <w:rPr>
          <w:rFonts w:ascii="Times New Roman" w:hAnsi="Times New Roman" w:cs="Times New Roman"/>
          <w:sz w:val="28"/>
          <w:szCs w:val="28"/>
        </w:rPr>
        <w:t>.</w:t>
      </w:r>
    </w:p>
    <w:p w:rsidR="00A11FD9" w:rsidRDefault="00A11FD9" w:rsidP="00BE4E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оме того</w:t>
      </w:r>
      <w:r w:rsidR="00732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D6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четном периоде отделом по национальной политике на заседания коллегии, заседания Экспертного Совета, на выездные встречи с активами МО по РД были приглашены представители министерств и ведомств Республики Дагестан.</w:t>
      </w:r>
    </w:p>
    <w:p w:rsidR="006F6D25" w:rsidRDefault="006F6D25" w:rsidP="00BE4E0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11">
        <w:rPr>
          <w:rFonts w:ascii="Times New Roman" w:hAnsi="Times New Roman" w:cs="Times New Roman"/>
          <w:sz w:val="28"/>
          <w:szCs w:val="28"/>
        </w:rPr>
        <w:t>В оперативном порядке осуществляется взаимодействие с республиканскими министерствами и ведом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A4A" w:rsidRPr="006D6F72" w:rsidRDefault="00732A4A" w:rsidP="00BE4E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2A4A" w:rsidRDefault="00732A4A" w:rsidP="00BE4E0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847852">
        <w:rPr>
          <w:rFonts w:ascii="Times New Roman" w:hAnsi="Times New Roman" w:cs="Times New Roman"/>
          <w:b/>
          <w:sz w:val="28"/>
          <w:szCs w:val="28"/>
        </w:rPr>
        <w:t xml:space="preserve">    Взаимодействие с муниципалитетами РД</w:t>
      </w:r>
    </w:p>
    <w:p w:rsidR="0027033E" w:rsidRPr="00847852" w:rsidRDefault="0027033E" w:rsidP="00BE4E0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4A" w:rsidRPr="001B05F3" w:rsidRDefault="00732A4A" w:rsidP="00BE4E0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F3">
        <w:rPr>
          <w:rFonts w:ascii="Times New Roman" w:hAnsi="Times New Roman" w:cs="Times New Roman"/>
          <w:sz w:val="28"/>
          <w:szCs w:val="28"/>
        </w:rPr>
        <w:t xml:space="preserve">Организованы и проведены встречи с активами </w:t>
      </w:r>
      <w:proofErr w:type="gramStart"/>
      <w:r w:rsidRPr="001B05F3">
        <w:rPr>
          <w:rFonts w:ascii="Times New Roman" w:hAnsi="Times New Roman" w:cs="Times New Roman"/>
          <w:sz w:val="28"/>
          <w:szCs w:val="28"/>
        </w:rPr>
        <w:t>МО РД</w:t>
      </w:r>
      <w:proofErr w:type="gramEnd"/>
      <w:r w:rsidRPr="001B05F3">
        <w:rPr>
          <w:rFonts w:ascii="Times New Roman" w:hAnsi="Times New Roman" w:cs="Times New Roman"/>
          <w:sz w:val="28"/>
          <w:szCs w:val="28"/>
        </w:rPr>
        <w:t xml:space="preserve">  (в Хасавюртовском р-не, 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Карабудахкентском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 р-не, 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Кумторкалинском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 р-не, 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Унцукульском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 р-не</w:t>
      </w:r>
    </w:p>
    <w:p w:rsidR="00732A4A" w:rsidRPr="001B05F3" w:rsidRDefault="00732A4A" w:rsidP="00BE4E0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F3">
        <w:rPr>
          <w:rFonts w:ascii="Times New Roman" w:hAnsi="Times New Roman" w:cs="Times New Roman"/>
          <w:sz w:val="28"/>
          <w:szCs w:val="28"/>
        </w:rPr>
        <w:t>организованы выездные приемы граждан (</w:t>
      </w:r>
      <w:proofErr w:type="gramStart"/>
      <w:r w:rsidRPr="001B05F3">
        <w:rPr>
          <w:rFonts w:ascii="Times New Roman" w:hAnsi="Times New Roman" w:cs="Times New Roman"/>
          <w:sz w:val="28"/>
          <w:szCs w:val="28"/>
        </w:rPr>
        <w:t>Новолакском</w:t>
      </w:r>
      <w:proofErr w:type="gramEnd"/>
      <w:r w:rsidRPr="001B05F3">
        <w:rPr>
          <w:rFonts w:ascii="Times New Roman" w:hAnsi="Times New Roman" w:cs="Times New Roman"/>
          <w:sz w:val="28"/>
          <w:szCs w:val="28"/>
        </w:rPr>
        <w:t xml:space="preserve"> р-не, Дербентском р-не, 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Каякентском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 р-не, в г. Дагестанские Огни)</w:t>
      </w:r>
    </w:p>
    <w:p w:rsidR="00882FA2" w:rsidRDefault="00732A4A" w:rsidP="00BE4E0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F3">
        <w:rPr>
          <w:rFonts w:ascii="Times New Roman" w:hAnsi="Times New Roman" w:cs="Times New Roman"/>
          <w:sz w:val="28"/>
          <w:szCs w:val="28"/>
        </w:rPr>
        <w:t xml:space="preserve">выездные мероприятия в рамках профилактики и предупреждения конфликтных ситуаций </w:t>
      </w:r>
      <w:proofErr w:type="gramStart"/>
      <w:r w:rsidRPr="001B05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05F3">
        <w:rPr>
          <w:rFonts w:ascii="Times New Roman" w:hAnsi="Times New Roman" w:cs="Times New Roman"/>
          <w:sz w:val="28"/>
          <w:szCs w:val="28"/>
        </w:rPr>
        <w:t>Буйнакском р-не, г. Хасавюрт, Ногайском р-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 р-не, </w:t>
      </w:r>
      <w:proofErr w:type="spellStart"/>
      <w:r w:rsidRPr="001B05F3">
        <w:rPr>
          <w:rFonts w:ascii="Times New Roman" w:hAnsi="Times New Roman" w:cs="Times New Roman"/>
          <w:sz w:val="28"/>
          <w:szCs w:val="28"/>
        </w:rPr>
        <w:t>Кизлярском</w:t>
      </w:r>
      <w:proofErr w:type="spellEnd"/>
      <w:r w:rsidRPr="001B05F3">
        <w:rPr>
          <w:rFonts w:ascii="Times New Roman" w:hAnsi="Times New Roman" w:cs="Times New Roman"/>
          <w:sz w:val="28"/>
          <w:szCs w:val="28"/>
        </w:rPr>
        <w:t xml:space="preserve"> р-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е</w:t>
      </w:r>
      <w:r w:rsidRPr="001B05F3">
        <w:rPr>
          <w:rFonts w:ascii="Times New Roman" w:hAnsi="Times New Roman" w:cs="Times New Roman"/>
          <w:sz w:val="28"/>
          <w:szCs w:val="28"/>
        </w:rPr>
        <w:t>)</w:t>
      </w:r>
    </w:p>
    <w:p w:rsidR="00882FA2" w:rsidRDefault="006F6D25" w:rsidP="00BE4E0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A2">
        <w:rPr>
          <w:rFonts w:ascii="Times New Roman" w:hAnsi="Times New Roman" w:cs="Times New Roman"/>
          <w:sz w:val="28"/>
          <w:szCs w:val="28"/>
        </w:rPr>
        <w:t>В оперативном порядке осуществляется взаимодействие с муниципалитетами. Во всех органах местного самоуправления определены ответственные работники по социокультурной адаптации иностранных граждан.</w:t>
      </w:r>
    </w:p>
    <w:p w:rsidR="00882FA2" w:rsidRDefault="006F6D25" w:rsidP="00BE4E0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A2">
        <w:rPr>
          <w:rFonts w:ascii="Times New Roman" w:hAnsi="Times New Roman" w:cs="Times New Roman"/>
          <w:sz w:val="28"/>
          <w:szCs w:val="28"/>
        </w:rPr>
        <w:t>Во исполнение поручения Правительства Республики Дагестан  № 01-576/19 от 22.01.2019 г. Главам муниципальных районов и городских кругов Республики Дагестан Направлена информация</w:t>
      </w:r>
      <w:proofErr w:type="gramStart"/>
      <w:r w:rsidRPr="00882F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2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F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2FA2">
        <w:rPr>
          <w:rFonts w:ascii="Times New Roman" w:hAnsi="Times New Roman" w:cs="Times New Roman"/>
          <w:sz w:val="28"/>
          <w:szCs w:val="28"/>
        </w:rPr>
        <w:t xml:space="preserve"> проведении международного тематического конкурса, посвященного достопримечательностям городов и районов Российской Федерации и их зарубежных побратимских и партнерских территорий  «Узнай мир. Начни с побратимов».</w:t>
      </w:r>
    </w:p>
    <w:p w:rsidR="006F6D25" w:rsidRDefault="006F6D25" w:rsidP="00BE4E0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A2">
        <w:rPr>
          <w:rFonts w:ascii="Times New Roman" w:hAnsi="Times New Roman" w:cs="Times New Roman"/>
          <w:sz w:val="28"/>
          <w:szCs w:val="28"/>
        </w:rPr>
        <w:t>Направлено письмо в адрес Администрации г. Дербента с предложением заключения побратимского  соглашения с  Великим Новгородом.</w:t>
      </w:r>
    </w:p>
    <w:p w:rsidR="00727503" w:rsidRPr="00727503" w:rsidRDefault="00727503" w:rsidP="00727503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7503">
        <w:rPr>
          <w:rFonts w:ascii="Times New Roman" w:hAnsi="Times New Roman" w:cs="Times New Roman"/>
          <w:sz w:val="28"/>
          <w:szCs w:val="28"/>
        </w:rPr>
        <w:t xml:space="preserve">В феврале-марте 2019 года отдел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</w:t>
      </w:r>
      <w:r w:rsidRPr="00727503">
        <w:rPr>
          <w:rFonts w:ascii="Times New Roman" w:hAnsi="Times New Roman" w:cs="Times New Roman"/>
          <w:sz w:val="28"/>
          <w:szCs w:val="28"/>
        </w:rPr>
        <w:t xml:space="preserve">оказал содействие в организации и проведении презентации учебников по родным языкам в </w:t>
      </w:r>
      <w:proofErr w:type="spellStart"/>
      <w:r w:rsidRPr="00727503">
        <w:rPr>
          <w:rFonts w:ascii="Times New Roman" w:hAnsi="Times New Roman" w:cs="Times New Roman"/>
          <w:sz w:val="28"/>
          <w:szCs w:val="28"/>
        </w:rPr>
        <w:t>Кизлярском</w:t>
      </w:r>
      <w:proofErr w:type="spellEnd"/>
      <w:r w:rsidRPr="00727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03">
        <w:rPr>
          <w:rFonts w:ascii="Times New Roman" w:hAnsi="Times New Roman" w:cs="Times New Roman"/>
          <w:sz w:val="28"/>
          <w:szCs w:val="28"/>
        </w:rPr>
        <w:t>Тарумовском</w:t>
      </w:r>
      <w:proofErr w:type="spellEnd"/>
      <w:r w:rsidRPr="00727503">
        <w:rPr>
          <w:rFonts w:ascii="Times New Roman" w:hAnsi="Times New Roman" w:cs="Times New Roman"/>
          <w:sz w:val="28"/>
          <w:szCs w:val="28"/>
        </w:rPr>
        <w:t xml:space="preserve"> и Ногайском районах и городе Кизляре.</w:t>
      </w:r>
    </w:p>
    <w:p w:rsidR="00727503" w:rsidRPr="00727503" w:rsidRDefault="00727503" w:rsidP="00727503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7503">
        <w:rPr>
          <w:rFonts w:ascii="Times New Roman" w:hAnsi="Times New Roman" w:cs="Times New Roman"/>
          <w:sz w:val="28"/>
          <w:szCs w:val="28"/>
        </w:rPr>
        <w:t xml:space="preserve">По итогам презентации </w:t>
      </w:r>
      <w:r>
        <w:rPr>
          <w:rFonts w:ascii="Times New Roman" w:hAnsi="Times New Roman" w:cs="Times New Roman"/>
          <w:sz w:val="28"/>
          <w:szCs w:val="28"/>
        </w:rPr>
        <w:t xml:space="preserve">ОИО </w:t>
      </w:r>
      <w:r w:rsidRPr="00727503">
        <w:rPr>
          <w:rFonts w:ascii="Times New Roman" w:hAnsi="Times New Roman" w:cs="Times New Roman"/>
          <w:sz w:val="28"/>
          <w:szCs w:val="28"/>
        </w:rPr>
        <w:t xml:space="preserve">подготовлена информационная справка в Министерство образования и науки Республики Дагестан об обеспеченности учителями родных языков и учебниками на родных </w:t>
      </w:r>
      <w:r w:rsidRPr="00727503">
        <w:rPr>
          <w:rFonts w:ascii="Times New Roman" w:hAnsi="Times New Roman" w:cs="Times New Roman"/>
          <w:sz w:val="28"/>
          <w:szCs w:val="28"/>
        </w:rPr>
        <w:lastRenderedPageBreak/>
        <w:t xml:space="preserve">языках в </w:t>
      </w:r>
      <w:proofErr w:type="spellStart"/>
      <w:r w:rsidRPr="00727503">
        <w:rPr>
          <w:rFonts w:ascii="Times New Roman" w:hAnsi="Times New Roman" w:cs="Times New Roman"/>
          <w:sz w:val="28"/>
          <w:szCs w:val="28"/>
        </w:rPr>
        <w:t>Кизлярском</w:t>
      </w:r>
      <w:proofErr w:type="spellEnd"/>
      <w:r w:rsidRPr="00727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03">
        <w:rPr>
          <w:rFonts w:ascii="Times New Roman" w:hAnsi="Times New Roman" w:cs="Times New Roman"/>
          <w:sz w:val="28"/>
          <w:szCs w:val="28"/>
        </w:rPr>
        <w:t>Тарумовском</w:t>
      </w:r>
      <w:proofErr w:type="spellEnd"/>
      <w:r w:rsidRPr="00727503">
        <w:rPr>
          <w:rFonts w:ascii="Times New Roman" w:hAnsi="Times New Roman" w:cs="Times New Roman"/>
          <w:sz w:val="28"/>
          <w:szCs w:val="28"/>
        </w:rPr>
        <w:t xml:space="preserve"> и Ногайском районах и городе Кизляре. </w:t>
      </w:r>
    </w:p>
    <w:p w:rsidR="00727503" w:rsidRPr="00727503" w:rsidRDefault="00727503" w:rsidP="00727503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7503">
        <w:rPr>
          <w:rFonts w:ascii="Times New Roman" w:hAnsi="Times New Roman" w:cs="Times New Roman"/>
          <w:sz w:val="28"/>
          <w:szCs w:val="28"/>
        </w:rPr>
        <w:t>Во взаимодействии</w:t>
      </w:r>
      <w:r w:rsidRPr="007275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муниципалитетами были проведены Всероссийская акция «Тотальный диктант», диктант по родным языкам, </w:t>
      </w:r>
      <w:r w:rsidRPr="00727503">
        <w:rPr>
          <w:rFonts w:ascii="Times New Roman" w:hAnsi="Times New Roman" w:cs="Times New Roman"/>
          <w:sz w:val="28"/>
          <w:szCs w:val="28"/>
        </w:rPr>
        <w:t>Всероссийская просветительская акция «Большой этнографический диктант».</w:t>
      </w:r>
    </w:p>
    <w:p w:rsidR="00727503" w:rsidRPr="00727503" w:rsidRDefault="00727503" w:rsidP="00727503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7503">
        <w:rPr>
          <w:rFonts w:ascii="Times New Roman" w:hAnsi="Times New Roman" w:cs="Times New Roman"/>
          <w:sz w:val="28"/>
          <w:szCs w:val="28"/>
        </w:rPr>
        <w:t xml:space="preserve">В июне 2019 года отдел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</w:t>
      </w:r>
      <w:r w:rsidRPr="00727503">
        <w:rPr>
          <w:rFonts w:ascii="Times New Roman" w:hAnsi="Times New Roman" w:cs="Times New Roman"/>
          <w:sz w:val="28"/>
          <w:szCs w:val="28"/>
        </w:rPr>
        <w:t xml:space="preserve">были разосланы письма в </w:t>
      </w:r>
      <w:proofErr w:type="gramStart"/>
      <w:r w:rsidRPr="00727503">
        <w:rPr>
          <w:rFonts w:ascii="Times New Roman" w:hAnsi="Times New Roman" w:cs="Times New Roman"/>
          <w:sz w:val="28"/>
          <w:szCs w:val="28"/>
        </w:rPr>
        <w:t>МО РД</w:t>
      </w:r>
      <w:proofErr w:type="gramEnd"/>
      <w:r w:rsidRPr="00727503">
        <w:rPr>
          <w:rFonts w:ascii="Times New Roman" w:hAnsi="Times New Roman" w:cs="Times New Roman"/>
          <w:sz w:val="28"/>
          <w:szCs w:val="28"/>
        </w:rPr>
        <w:t xml:space="preserve"> с рекомендациями о проведении мероприятий, посвященных Дню памяти и скорби.</w:t>
      </w:r>
    </w:p>
    <w:p w:rsidR="00727503" w:rsidRPr="00727503" w:rsidRDefault="00727503" w:rsidP="00727503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7503">
        <w:rPr>
          <w:rFonts w:ascii="Times New Roman" w:hAnsi="Times New Roman" w:cs="Times New Roman"/>
          <w:sz w:val="28"/>
          <w:szCs w:val="28"/>
        </w:rPr>
        <w:t xml:space="preserve">В декабре 2019 года </w:t>
      </w:r>
      <w:r>
        <w:rPr>
          <w:rFonts w:ascii="Times New Roman" w:hAnsi="Times New Roman" w:cs="Times New Roman"/>
          <w:sz w:val="28"/>
          <w:szCs w:val="28"/>
        </w:rPr>
        <w:t xml:space="preserve">ОИО </w:t>
      </w:r>
      <w:r w:rsidRPr="00727503">
        <w:rPr>
          <w:rFonts w:ascii="Times New Roman" w:hAnsi="Times New Roman" w:cs="Times New Roman"/>
          <w:sz w:val="28"/>
          <w:szCs w:val="28"/>
        </w:rPr>
        <w:t xml:space="preserve">были разосланы письма в </w:t>
      </w:r>
      <w:proofErr w:type="gramStart"/>
      <w:r w:rsidRPr="00727503">
        <w:rPr>
          <w:rFonts w:ascii="Times New Roman" w:hAnsi="Times New Roman" w:cs="Times New Roman"/>
          <w:sz w:val="28"/>
          <w:szCs w:val="28"/>
        </w:rPr>
        <w:t>МО РД</w:t>
      </w:r>
      <w:proofErr w:type="gramEnd"/>
      <w:r w:rsidRPr="00727503">
        <w:rPr>
          <w:rFonts w:ascii="Times New Roman" w:hAnsi="Times New Roman" w:cs="Times New Roman"/>
          <w:sz w:val="28"/>
          <w:szCs w:val="28"/>
        </w:rPr>
        <w:t xml:space="preserve"> с просьбой представить предложения для включения в План работы </w:t>
      </w:r>
      <w:proofErr w:type="spellStart"/>
      <w:r w:rsidRPr="00727503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727503">
        <w:rPr>
          <w:rFonts w:ascii="Times New Roman" w:hAnsi="Times New Roman" w:cs="Times New Roman"/>
          <w:sz w:val="28"/>
          <w:szCs w:val="28"/>
        </w:rPr>
        <w:t xml:space="preserve"> РД на 2020 год.</w:t>
      </w:r>
    </w:p>
    <w:p w:rsidR="00732A4A" w:rsidRDefault="00732A4A" w:rsidP="00BE4E03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4A" w:rsidRPr="00732A4A" w:rsidRDefault="00732A4A" w:rsidP="00BE4E03">
      <w:pPr>
        <w:pStyle w:val="a3"/>
        <w:spacing w:after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32A4A">
        <w:rPr>
          <w:rFonts w:ascii="Times New Roman" w:hAnsi="Times New Roman" w:cs="Times New Roman"/>
          <w:b/>
          <w:sz w:val="28"/>
          <w:szCs w:val="28"/>
        </w:rPr>
        <w:t>10.    Деятельность в правительственных комиссиях и советах при Главе РД</w:t>
      </w:r>
    </w:p>
    <w:p w:rsidR="00732A4A" w:rsidRDefault="00732A4A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A4A" w:rsidRPr="00085EE6" w:rsidRDefault="00732A4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t>22 января в Доме Дружбы под руководством Главы Республики Дагестан Владимира Васильева состоялось заседание Антитеррористической комиссии в РД с участием заместителя председателя Национального антитеррористического комитета Игоря Сироткина. В мероприятии приняла участие</w:t>
      </w:r>
      <w:proofErr w:type="gramStart"/>
      <w:r w:rsidRPr="00F23C85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23C85">
        <w:rPr>
          <w:rFonts w:ascii="Times New Roman" w:hAnsi="Times New Roman" w:cs="Times New Roman"/>
          <w:sz w:val="28"/>
          <w:szCs w:val="28"/>
        </w:rPr>
        <w:t xml:space="preserve">кс- министр Т.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 В рамках мероприятия были подведены итоги деятельности АТК за 2018 год, обсуждены задачи на текущий год и утвержден план работы на этот период.</w:t>
      </w:r>
    </w:p>
    <w:p w:rsidR="00732A4A" w:rsidRPr="00833321" w:rsidRDefault="00732A4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3321">
        <w:rPr>
          <w:sz w:val="28"/>
          <w:szCs w:val="28"/>
          <w:shd w:val="clear" w:color="auto" w:fill="FFFFFF"/>
        </w:rPr>
        <w:t xml:space="preserve">30 января под руководством Председателя Правительства Республики Дагестан А. </w:t>
      </w:r>
      <w:proofErr w:type="spellStart"/>
      <w:r w:rsidRPr="00833321">
        <w:rPr>
          <w:sz w:val="28"/>
          <w:szCs w:val="28"/>
          <w:shd w:val="clear" w:color="auto" w:fill="FFFFFF"/>
        </w:rPr>
        <w:t>Здунова</w:t>
      </w:r>
      <w:proofErr w:type="spellEnd"/>
      <w:r w:rsidRPr="00833321">
        <w:rPr>
          <w:sz w:val="28"/>
          <w:szCs w:val="28"/>
          <w:shd w:val="clear" w:color="auto" w:fill="FFFFFF"/>
        </w:rPr>
        <w:t xml:space="preserve"> прошло заседание кабинета министров Дагестана. В рамках заседания экс</w:t>
      </w:r>
      <w:proofErr w:type="gramStart"/>
      <w:r w:rsidRPr="00833321">
        <w:rPr>
          <w:sz w:val="28"/>
          <w:szCs w:val="28"/>
          <w:shd w:val="clear" w:color="auto" w:fill="FFFFFF"/>
        </w:rPr>
        <w:t>.</w:t>
      </w:r>
      <w:proofErr w:type="gramEnd"/>
      <w:r w:rsidRPr="00833321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3321">
        <w:rPr>
          <w:sz w:val="28"/>
          <w:szCs w:val="28"/>
          <w:shd w:val="clear" w:color="auto" w:fill="FFFFFF"/>
        </w:rPr>
        <w:t>м</w:t>
      </w:r>
      <w:proofErr w:type="gramEnd"/>
      <w:r w:rsidRPr="00833321">
        <w:rPr>
          <w:sz w:val="28"/>
          <w:szCs w:val="28"/>
          <w:shd w:val="clear" w:color="auto" w:fill="FFFFFF"/>
        </w:rPr>
        <w:t>инистр выступила с докладом «О взаимодействии органов исполнительной власти Республики Дагестан и органов местного самоуправления в реализации государственной национальной политики Российской Федерации в Республике Дагестан». (отделом подготовлен доклад)</w:t>
      </w:r>
    </w:p>
    <w:p w:rsidR="00732A4A" w:rsidRDefault="00732A4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ами отдела оказано содействие при реализации поручений, полученных по итогам заседаний АТК в РД 2019 г. (подготовлены отчеты, представлены необходимые материалы, составлены планы ре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пунктов протоколов решений АТК в РД и т.д.), разработана дорожная карта мероприятий министерства по исполнению комплексного плана, также оказано содействие при подготовке доклада для руководства министерства на заседаниях АТК в РД.</w:t>
      </w:r>
      <w:proofErr w:type="gramEnd"/>
    </w:p>
    <w:p w:rsidR="00732A4A" w:rsidRDefault="00732A4A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A4A" w:rsidRDefault="00732A4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   </w:t>
      </w:r>
      <w:r w:rsidRPr="00161414">
        <w:rPr>
          <w:rFonts w:ascii="Times New Roman" w:hAnsi="Times New Roman" w:cs="Times New Roman"/>
          <w:b/>
          <w:sz w:val="28"/>
          <w:szCs w:val="28"/>
        </w:rPr>
        <w:t>Конкурсы и гранты (проведение, оказание содействия)</w:t>
      </w:r>
    </w:p>
    <w:p w:rsidR="00732A4A" w:rsidRPr="0027033E" w:rsidRDefault="00732A4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33E" w:rsidRDefault="00732A4A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3E">
        <w:rPr>
          <w:rFonts w:ascii="Times New Roman" w:hAnsi="Times New Roman" w:cs="Times New Roman"/>
          <w:b/>
          <w:sz w:val="28"/>
          <w:szCs w:val="28"/>
        </w:rPr>
        <w:t>Отделом национальной политики</w:t>
      </w:r>
      <w:r w:rsidRPr="00833321">
        <w:rPr>
          <w:rFonts w:ascii="Times New Roman" w:hAnsi="Times New Roman" w:cs="Times New Roman"/>
          <w:sz w:val="28"/>
          <w:szCs w:val="28"/>
        </w:rPr>
        <w:t xml:space="preserve"> в отчетном периоде проведен конкурс на лучшие публикации в средствах массовой информации, посвященные вопросам сохранения межнационального мира и согласия и этнокультурного развития народов Дагестана. Решением независимого жюри, из 20 работ, присланных на конкурс, были избраны 6 самых лучших публикаций, за которые победители были награждены дипломами I, II и III степени. Наряду с дипломами победители получили и денежные призы: за I место - 25 000 рублей, за II место - 12 000 рублей, за III место - 9 000 рублей.</w:t>
      </w:r>
    </w:p>
    <w:p w:rsidR="0027033E" w:rsidRPr="00914BB4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BB4">
        <w:rPr>
          <w:rFonts w:ascii="Times New Roman" w:hAnsi="Times New Roman" w:cs="Times New Roman"/>
          <w:color w:val="000000"/>
          <w:sz w:val="28"/>
          <w:szCs w:val="28"/>
        </w:rPr>
        <w:t xml:space="preserve">6 февраля в конференц-зале Министерства по национальной политике и делам религий Республики Дагестан прошла конференция победителей конкурса грантов Главы РД в сфере общественной деятельности за 2017 год. В ходе мероприятия </w:t>
      </w:r>
      <w:proofErr w:type="spellStart"/>
      <w:r w:rsidRPr="00914BB4">
        <w:rPr>
          <w:rFonts w:ascii="Times New Roman" w:hAnsi="Times New Roman" w:cs="Times New Roman"/>
          <w:color w:val="000000"/>
          <w:sz w:val="28"/>
          <w:szCs w:val="28"/>
        </w:rPr>
        <w:t>грантополучатели</w:t>
      </w:r>
      <w:proofErr w:type="spellEnd"/>
      <w:r w:rsidRPr="00914BB4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ли об итогах реализации проектов и достигнутых результатах, поделись опытом участия в социальных программах и общественной жизни республики. Обладатель гранта – 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B4">
        <w:rPr>
          <w:rFonts w:ascii="Times New Roman" w:hAnsi="Times New Roman" w:cs="Times New Roman"/>
          <w:sz w:val="28"/>
          <w:szCs w:val="28"/>
        </w:rPr>
        <w:t>1) на поддержку деятельности по распространению обществе идей патриотизма гражданственности, укреплению межнационального согласия: Гас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BB4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B4">
        <w:rPr>
          <w:rFonts w:ascii="Times New Roman" w:hAnsi="Times New Roman" w:cs="Times New Roman"/>
          <w:sz w:val="28"/>
          <w:szCs w:val="28"/>
        </w:rPr>
        <w:t>Аюб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4BB4">
        <w:rPr>
          <w:rFonts w:ascii="Times New Roman" w:hAnsi="Times New Roman" w:cs="Times New Roman"/>
          <w:sz w:val="28"/>
          <w:szCs w:val="28"/>
        </w:rPr>
        <w:t>, директор Центра изучения родных языков федерального государственного бюджетного образовательного учреждения высшего образования «Дагестанский государственный университет» - на реализацию проекта «Мой Дагестан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BB4">
        <w:rPr>
          <w:rFonts w:ascii="Times New Roman" w:hAnsi="Times New Roman" w:cs="Times New Roman"/>
          <w:sz w:val="28"/>
          <w:szCs w:val="28"/>
        </w:rPr>
        <w:t>на поддержку деятельности, направленной на воспитание молодежи духе национальной религиозной терпимости, неприятия идеологии религиозно-политического экст</w:t>
      </w:r>
      <w:r>
        <w:rPr>
          <w:rFonts w:ascii="Times New Roman" w:hAnsi="Times New Roman" w:cs="Times New Roman"/>
          <w:sz w:val="28"/>
          <w:szCs w:val="28"/>
        </w:rPr>
        <w:t xml:space="preserve">ремиз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</w:t>
      </w:r>
      <w:r w:rsidRPr="00914BB4">
        <w:rPr>
          <w:rFonts w:ascii="Times New Roman" w:hAnsi="Times New Roman" w:cs="Times New Roman"/>
          <w:sz w:val="28"/>
          <w:szCs w:val="28"/>
        </w:rPr>
        <w:t xml:space="preserve"> Магомедович - на реализацию проекта «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4BB4">
        <w:rPr>
          <w:rFonts w:ascii="Times New Roman" w:hAnsi="Times New Roman" w:cs="Times New Roman"/>
          <w:sz w:val="28"/>
          <w:szCs w:val="28"/>
        </w:rPr>
        <w:t>ответе за будущее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07AFF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некоммерческих организаций области благотворительной деятельности Республике Дагестан: благотвор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07AFF">
        <w:rPr>
          <w:rFonts w:ascii="Times New Roman" w:hAnsi="Times New Roman" w:cs="Times New Roman"/>
          <w:sz w:val="28"/>
          <w:szCs w:val="28"/>
        </w:rPr>
        <w:t xml:space="preserve"> фонд «Добро по кругу» - на реализацию проекта «Республ</w:t>
      </w:r>
      <w:r>
        <w:rPr>
          <w:rFonts w:ascii="Times New Roman" w:hAnsi="Times New Roman" w:cs="Times New Roman"/>
          <w:sz w:val="28"/>
          <w:szCs w:val="28"/>
        </w:rPr>
        <w:t>иканский центр «Добрая помощь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FF">
        <w:rPr>
          <w:rFonts w:ascii="Times New Roman" w:hAnsi="Times New Roman" w:cs="Times New Roman"/>
          <w:sz w:val="28"/>
          <w:szCs w:val="28"/>
        </w:rPr>
        <w:t xml:space="preserve">4) на реализацию </w:t>
      </w:r>
      <w:proofErr w:type="gramStart"/>
      <w:r w:rsidRPr="00D07AFF">
        <w:rPr>
          <w:rFonts w:ascii="Times New Roman" w:hAnsi="Times New Roman" w:cs="Times New Roman"/>
          <w:sz w:val="28"/>
          <w:szCs w:val="28"/>
        </w:rPr>
        <w:t>проектов области поддержки традиционных казачьих промыслов ремесел терских</w:t>
      </w:r>
      <w:proofErr w:type="gramEnd"/>
      <w:r w:rsidRPr="00D07AFF">
        <w:rPr>
          <w:rFonts w:ascii="Times New Roman" w:hAnsi="Times New Roman" w:cs="Times New Roman"/>
          <w:sz w:val="28"/>
          <w:szCs w:val="28"/>
        </w:rPr>
        <w:t xml:space="preserve"> казаков, проживающих Республике Дагестан: Тимох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7AFF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7AFF">
        <w:rPr>
          <w:rFonts w:ascii="Times New Roman" w:hAnsi="Times New Roman" w:cs="Times New Roman"/>
          <w:sz w:val="28"/>
          <w:szCs w:val="28"/>
        </w:rPr>
        <w:t xml:space="preserve"> Марат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7AFF">
        <w:rPr>
          <w:rFonts w:ascii="Times New Roman" w:hAnsi="Times New Roman" w:cs="Times New Roman"/>
          <w:sz w:val="28"/>
          <w:szCs w:val="28"/>
        </w:rPr>
        <w:t xml:space="preserve"> - на реализацию проекта «Ка</w:t>
      </w:r>
      <w:r>
        <w:rPr>
          <w:rFonts w:ascii="Times New Roman" w:hAnsi="Times New Roman" w:cs="Times New Roman"/>
          <w:sz w:val="28"/>
          <w:szCs w:val="28"/>
        </w:rPr>
        <w:t>заки Дагестана».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9D2469">
        <w:rPr>
          <w:rFonts w:ascii="Times New Roman" w:hAnsi="Times New Roman" w:cs="Times New Roman"/>
          <w:color w:val="000000"/>
          <w:sz w:val="28"/>
          <w:szCs w:val="28"/>
        </w:rPr>
        <w:t xml:space="preserve">грантов </w:t>
      </w:r>
      <w:r w:rsidRPr="009D246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3 млн.</w:t>
      </w:r>
      <w:r w:rsidRPr="009D246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D2469">
        <w:rPr>
          <w:rFonts w:ascii="Times New Roman" w:hAnsi="Times New Roman" w:cs="Times New Roman"/>
          <w:color w:val="000000"/>
          <w:sz w:val="28"/>
          <w:szCs w:val="28"/>
        </w:rPr>
        <w:t xml:space="preserve">выиграли некоммерческие организации Дагестана в конкурсе Фонда президентских грантов 2019 года. В числе победителей – пять республиканских НКО: региональная общественная организация развития и поддержки современного искусства и культуры «Первая Галерея» - 1 млн. рублей на проект «Энциклопедический словарь-указатель «Изобразительное искусство Дагестана. </w:t>
      </w:r>
      <w:proofErr w:type="gramStart"/>
      <w:r w:rsidRPr="009D2469"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gramEnd"/>
      <w:r w:rsidRPr="009D2469">
        <w:rPr>
          <w:rFonts w:ascii="Times New Roman" w:hAnsi="Times New Roman" w:cs="Times New Roman"/>
          <w:color w:val="000000"/>
          <w:sz w:val="28"/>
          <w:szCs w:val="28"/>
        </w:rPr>
        <w:t xml:space="preserve">-XXI вв.»»; дагестанская региональная общественная организация «Молодые инвалиды» </w:t>
      </w:r>
      <w:r w:rsidRPr="009D246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499 423 рублей на реализацию проекта «Территория Равенства»; автономная некоммерческая организация дополнительного образования «</w:t>
      </w:r>
      <w:proofErr w:type="spellStart"/>
      <w:r w:rsidRPr="009D2469">
        <w:rPr>
          <w:rFonts w:ascii="Times New Roman" w:hAnsi="Times New Roman" w:cs="Times New Roman"/>
          <w:color w:val="000000"/>
          <w:sz w:val="28"/>
          <w:szCs w:val="28"/>
        </w:rPr>
        <w:t>Гьидаят</w:t>
      </w:r>
      <w:proofErr w:type="spellEnd"/>
      <w:r w:rsidRPr="009D2469">
        <w:rPr>
          <w:rFonts w:ascii="Times New Roman" w:hAnsi="Times New Roman" w:cs="Times New Roman"/>
          <w:color w:val="000000"/>
          <w:sz w:val="28"/>
          <w:szCs w:val="28"/>
        </w:rPr>
        <w:t>» - 497 815 рублей на проект «Центр обучения инвалидов ювелирному мастерству «Золотые руки»»; региональная общественная организация «Дагестанская федерация парашютного спорта» - 493 410 рублей на проект «Пропаганда и поддержка здорового образа жизни путем приобщения к занятиям парашютным спортом»; Табасаранское местное отделение ДРО ОМОО «Российский союз сельской молодежи» - 490 659 рублей на строительство малобюджетных спортивных площадок.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0649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анских НКО стали победителями второго конкурса 2019 года Фонда президентских грантов.</w:t>
      </w:r>
      <w:r w:rsidRPr="00064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иболее крупные гранты получат такие проекты, как «Окружная стратегическая сессия патриотических организаций СКФО «Наша Победа»» от АНО «Институт развития информационного общества», «Историко-просветительский медиа-проект «Русские учителя в Дагестане»» от ДРОО по защите прав женщин и детей «Содружество», «Создание «Доступной среды» и обеспечение безопасности при купании в море для инвалидов колясочников и инвалидов – 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путантов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базе отдыха «Весна»» от 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абудахкенсткой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тной общественной</w:t>
      </w:r>
      <w:proofErr w:type="gram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ации «Общество инвалидов-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путантов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валидов с нарушением опорно-двигательной системы «Весна», «Наставник 2.0» от ДРОО «Центр развития добровольческих инициатив», «Победа в сердцах поколений» от ДРМ патриотического общественного движения «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ет-Хановцы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числе победителей также «Северо-Кавказская школа вожатского мастерства» от ДРО молодежной общероссийской общественной организации «Российские студенческие отряды», «Переодеваемся в новую жизнь» от АНО «Центр защиты материнства и детства «Теплый дом на горе»», «Создание 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лингвальной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азеты – шаг к развитию социокультурной компетенции обучающихся» от Общеобразовательной АНО «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ан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Греби с нами» от РОО «Федерация парусного спорта Республики Дагестан имени Евгения Александровича Гвоздева», «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нодом</w:t>
      </w:r>
      <w:proofErr w:type="spellEnd"/>
      <w:proofErr w:type="gram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бачи</w:t>
      </w:r>
      <w:proofErr w:type="spellEnd"/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» от АНО «Стратегическое развитие территорий», «Спортивно-оздоровительная площадка «Здоровая нация» от АНО дирекции спортивных и социальных проектов Республики Дагестан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49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ая сумма представляемых грантов НКО республики составит более 13 млн. рублей.</w:t>
      </w:r>
    </w:p>
    <w:p w:rsidR="0027033E" w:rsidRPr="00471B77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71B7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 декабря объявлены итоги конкурса грантов Главы Дагестана в 2019 году. В номинации «Общественная деятельность» выбрали четырех победителей.</w:t>
      </w:r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реализацию проектов в области гражданского общества и повышения социальной активности населения Республики Дагестан: Дагестанское региональное общественное движение «Конгресс Дагестанской </w:t>
      </w:r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теллигенции» – проект ««Социальная активность Дагестанской национальной интеллигенции на современном этапе – как ресурс обеспечения политической стабильности дагестанского общества». На поддержку деятельности, направленной на воспитание молодежи в духе национальной и религиозной терпимости, неприятия идеологии религиозно-политического экстремиз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руза</w:t>
      </w:r>
      <w:proofErr w:type="spellEnd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уталибовна</w:t>
      </w:r>
      <w:proofErr w:type="spellEnd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проект ««Инновационный культурно-просветительский центр «Диалог», как форма организации интеллектуального досуга учащейся молодежи в пространстве города». На реализацию социально значимых проектов некоммерческих организаций в области благотворительной деятельности в Республике Дагеста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О «Спортивно-оздоровительный комплекс «Лотос»» – проект «Организация летнего </w:t>
      </w:r>
      <w:proofErr w:type="spellStart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нсива</w:t>
      </w:r>
      <w:proofErr w:type="spellEnd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Содействие» по психолого-педагогическому сопровождению детей с ОВЗ на берегу Каспийского моря»». На реализацию проектов, направленных на формирование интереса к изучению родных языков: Ибрагимова Марина </w:t>
      </w:r>
      <w:proofErr w:type="spellStart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дурежебовна</w:t>
      </w:r>
      <w:proofErr w:type="spellEnd"/>
      <w:r w:rsidRPr="00471B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проект «Аудиокниги на родных языках».</w:t>
      </w:r>
    </w:p>
    <w:p w:rsidR="0027033E" w:rsidRPr="009048F4" w:rsidRDefault="0027033E" w:rsidP="00BE4E0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F4">
        <w:rPr>
          <w:rFonts w:ascii="Times New Roman" w:hAnsi="Times New Roman" w:cs="Times New Roman"/>
          <w:b/>
          <w:sz w:val="28"/>
          <w:szCs w:val="28"/>
        </w:rPr>
        <w:t>В 2019 году в рамках государственной подпрограммы проведены пять конкурсных мероприятий, в частности (25 организаций):</w:t>
      </w:r>
    </w:p>
    <w:p w:rsidR="0027033E" w:rsidRDefault="002703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3 ноября 2019 г. были п</w:t>
      </w:r>
      <w:r w:rsidRPr="007E20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дведены итоги конкурса по оказанию поддержки </w:t>
      </w:r>
      <w:r w:rsidRPr="000D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ым палатам в муниципальных образованиях Республики Дагестан</w:t>
      </w:r>
      <w:r w:rsidRPr="007E20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реализацию социально значимых проектов в сфере противодействия идеологии терроризма, организованного Министерством по национальной политике и делам религий Республики Дагестан.</w:t>
      </w:r>
      <w:r w:rsidRPr="007E20D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проводился в соответствии с государственной программой Республики Дагестан «Комплексная программа противодействия идеологии терроризма в Республике Дагестан»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ителем Конкурса являлось общество с ограниченной ответственностью «Гарант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на конкурс поступило 5 заявок общественных палат в муниципальных образованиях РД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общественных палат в муниципальных образованиях Республики Дагестан, реализующих социально значимые проекты в сфере противодействия идеологии терроризма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7033E" w:rsidRDefault="002703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.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алата МР «Дербентский район»;</w:t>
      </w:r>
    </w:p>
    <w:p w:rsidR="0027033E" w:rsidRDefault="002703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ая палата МР «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абудахкентский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7033E" w:rsidRDefault="002703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ая палата МР «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зилюртовский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27033E" w:rsidRDefault="002703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ая палата МР «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кский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».</w:t>
      </w:r>
    </w:p>
    <w:p w:rsidR="0027033E" w:rsidRPr="00630825" w:rsidRDefault="0027033E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</w:pP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ям конкурса вручены денежные сертификаты на сумму </w:t>
      </w:r>
      <w:r w:rsidRPr="0063082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90 тысяч рублей.</w:t>
      </w:r>
    </w:p>
    <w:p w:rsidR="0027033E" w:rsidRPr="00B90E81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8A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3 ноября были п</w:t>
      </w:r>
      <w:r w:rsidRPr="00D44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ведены итоги конкурса по поддержке деятельности </w:t>
      </w:r>
      <w:r w:rsidRPr="000D6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енно-политических некоммерческих организаций и движений, занимающихся проблемами противодействия идеологии терроризма</w:t>
      </w:r>
      <w:r w:rsidRPr="00D44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оследовательно выступающих за укрепление российской государственности, стимулирование разработок проектов и программ институтов гражданского общества и религиозных организаций, направленных на духовно-нравственное и патриотическое воспитание, формирование здорового образа жизни детей и молодежи, организованного Министерством по национальной политике и делам религий Республики Дагестан</w:t>
      </w:r>
      <w:proofErr w:type="gramEnd"/>
      <w:r w:rsidRPr="00D44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 проводился в соответствии с государственной программой Республики Дагестан «Комплексная программа противодействия идеологии терроризма в Республике Дагестан»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нителем Конкурса являлось общество с ограниченной ответственностью «Гарант»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го на конкурс поступило 11 заявок некоммерческих организаций РД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общественно-политических некоммерческих и религиозных организаций, проекты которых реализуются на территории Республики Дагестан и направлены на сохранение и развитие духовных, исторических, культурных ценностей и традиций народов Республики Дагестан, противодействие идеологии терроризма и экстремизма, формирование позитивного имиджа Республики Дагестан, формирование общероссийской гражданской идентичности, укрепление единства и межнационального согласия.</w:t>
      </w:r>
      <w:proofErr w:type="gramEnd"/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27033E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).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НО «Центр исламских исследований Северного Кавказ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27033E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).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М «Дагестанский Союз Молодежи»;</w:t>
      </w:r>
    </w:p>
    <w:p w:rsidR="0027033E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. ДРОО «Стимул»;</w:t>
      </w:r>
    </w:p>
    <w:p w:rsidR="0027033E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).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 ВДЮВПОД «ЮНАРМИЯ» Р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27033E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).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О ОЖ «</w:t>
      </w:r>
      <w:proofErr w:type="spellStart"/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слимат</w:t>
      </w:r>
      <w:proofErr w:type="spellEnd"/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</w:p>
    <w:p w:rsidR="0027033E" w:rsidRPr="00630825" w:rsidRDefault="0027033E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бедителям конкурса вручены денежные сертификаты на сумму </w:t>
      </w:r>
      <w:r w:rsidRPr="00630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00 тысяч рублей.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C0B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9 сентяб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ыли п</w:t>
      </w:r>
      <w:r w:rsidRPr="005C0B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дведены итоги Конкурса по поддержке общественных объединений и организаций, реализующих проекты, направленные </w:t>
      </w:r>
      <w:r w:rsidRPr="000D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социальную и культурную адаптацию иностранных граждан в Республике Дагестан</w:t>
      </w:r>
      <w:r w:rsidRPr="005C0B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, организованный Министерством по национальной политике и делам религий Республики Дагестан, проводился в соответствии с государственной подпрограммой «Социальная и культурная </w:t>
      </w:r>
      <w:proofErr w:type="gramStart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ация</w:t>
      </w:r>
      <w:proofErr w:type="gramEnd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теграция в Республике Дагестан» и государственной программы Российской Федерации «Реализация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осударственной национальной полити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на конкурс поступило 6 заявок некоммерческих организаций Р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общественных объединений и организаций, реализующих проекты, по социальной и культурной адаптации иностранных граждан в Республике Даге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.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 ООД «Молодежная Ассам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народов Росси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-РОССИЯ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.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Р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Молодеж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цук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.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О 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ститут Системных технологий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.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 ВОД «Переселенцы».</w:t>
      </w:r>
    </w:p>
    <w:p w:rsidR="0027033E" w:rsidRPr="00630825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ям конкурса вручены денежные сертификаты на </w:t>
      </w:r>
      <w:r w:rsidRPr="0063082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30 000 рублей.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6D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9 сентября были подведены итоги </w:t>
      </w:r>
      <w:r w:rsidRPr="000D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жегодного конкурса социально значимых проектов некоммерческих организаций Республики Дагестан</w:t>
      </w:r>
      <w:r w:rsidRPr="00D96D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, организованный Министерством по национальной политике и делам религий Республики Дагестан, проводился в соответствии с государственной подпрограммой Республики Дагестан «Развитие гражданского общества в Республике Дагестан на 2018-2020 годы» и государственной программой Российской Федерации «Реализация государственной национальной политики в Российской Федераци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на конкурс поступило 22 заявки некоммерческих организаций Р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социально значимых проектов некоммерческих организаций, осуществляющих свою деятельность на территории Республики Даге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О по развитию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радиций «Уздени Дагестана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О татарской 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ональной культу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л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 ООО «Российский Союз ветеранов Аф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стана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 В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ая Гвардия Единой России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ко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ческое партнер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ер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 ДРО ВОД «Волонтеры победы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но-и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еское общество «Фонд Шамиля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О «Сельская общ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улик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)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О «Центр исламских исследований Северного Кавказ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ям конкурса вручены денежные сертификаты </w:t>
      </w:r>
      <w:r w:rsidRPr="003746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 140 000 рублей.</w:t>
      </w:r>
    </w:p>
    <w:p w:rsidR="0027033E" w:rsidRDefault="0027033E" w:rsidP="00BE4E0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9 сентября были п</w:t>
      </w:r>
      <w:r w:rsidRPr="005F2E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дведены итоги </w:t>
      </w:r>
      <w:r w:rsidRPr="00CA6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 среди социально ориентированных общественных организаций, созданных в целях противодействия коррупции</w:t>
      </w:r>
      <w:r w:rsidRPr="005F2E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5F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, организованный Министерством по национальной политике и делам религий Республики Дагестан, проводился в соответствии с государственной программой Республики Дагестан «О противодействии коррупции в Республике Дагестан». Всего на конкурс поступило 5 заявок некоммерческих организаций Дагестана. Конкурс был направлен на оказание помощи в деятельности социально ориентированным общественным организациям (объединениям), созданным в целях противодействия коррупции. Итоги Конкурса были утверждены Протоколом Конкурсной комиссии. В соответствии с протоколом конкурсной комиссии победителями призн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7033E" w:rsidRDefault="0027033E" w:rsidP="00BE4E0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О «Общественная комиссия по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ьбе с коррупцией» г. Дербент;</w:t>
      </w:r>
    </w:p>
    <w:p w:rsidR="0027033E" w:rsidRDefault="0027033E" w:rsidP="00BE4E0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О «Поддержка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са Главы Республики Дагестан»;</w:t>
      </w:r>
    </w:p>
    <w:p w:rsidR="0027033E" w:rsidRDefault="0027033E" w:rsidP="00BE4E0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 «Сельская общи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улик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27033E" w:rsidRPr="00AC67A6" w:rsidRDefault="0027033E" w:rsidP="00AC67A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ям конкурса вручены денежные сертификаты </w:t>
      </w:r>
      <w:r w:rsidRPr="003746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 90 000 рублей.</w:t>
      </w:r>
    </w:p>
    <w:p w:rsidR="00732A4A" w:rsidRDefault="00732A4A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A4A" w:rsidRDefault="00732A4A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Мер</w:t>
      </w:r>
      <w:r w:rsidRPr="00CE3AE6">
        <w:rPr>
          <w:rFonts w:ascii="Times New Roman" w:hAnsi="Times New Roman" w:cs="Times New Roman"/>
          <w:b/>
          <w:sz w:val="28"/>
          <w:szCs w:val="28"/>
        </w:rPr>
        <w:t>оприятия по повышению квалификации, в том числе органи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ные при поддерж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Д</w:t>
      </w:r>
    </w:p>
    <w:p w:rsidR="00732A4A" w:rsidRPr="00732A4A" w:rsidRDefault="00732A4A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583" w:rsidRDefault="00C85583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58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Администрации Главы и Правительства Республики Дагестан по вопросам государственной службы, кадров и государственным наградам утвержден госзаказ  по организации </w:t>
      </w:r>
      <w:proofErr w:type="gramStart"/>
      <w:r w:rsidRPr="00C85583">
        <w:rPr>
          <w:rFonts w:ascii="Times New Roman" w:eastAsia="Times New Roman" w:hAnsi="Times New Roman" w:cs="Times New Roman"/>
          <w:sz w:val="28"/>
          <w:szCs w:val="28"/>
        </w:rPr>
        <w:t>повышения квалификации работников аппарата Министерства</w:t>
      </w:r>
      <w:proofErr w:type="gramEnd"/>
      <w:r w:rsidRPr="00C85583">
        <w:rPr>
          <w:rFonts w:ascii="Times New Roman" w:eastAsia="Times New Roman" w:hAnsi="Times New Roman" w:cs="Times New Roman"/>
          <w:sz w:val="28"/>
          <w:szCs w:val="28"/>
        </w:rPr>
        <w:t xml:space="preserve"> на 2019 год  в количе</w:t>
      </w:r>
      <w:r>
        <w:rPr>
          <w:rFonts w:ascii="Times New Roman" w:eastAsia="Times New Roman" w:hAnsi="Times New Roman" w:cs="Times New Roman"/>
          <w:sz w:val="28"/>
          <w:szCs w:val="28"/>
        </w:rPr>
        <w:t>стве 10-</w:t>
      </w:r>
      <w:r w:rsidRPr="00C85583">
        <w:rPr>
          <w:rFonts w:ascii="Times New Roman" w:eastAsia="Times New Roman" w:hAnsi="Times New Roman" w:cs="Times New Roman"/>
          <w:sz w:val="28"/>
          <w:szCs w:val="28"/>
        </w:rPr>
        <w:t>ти человек.</w:t>
      </w:r>
    </w:p>
    <w:p w:rsidR="00732A4A" w:rsidRDefault="00732A4A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1 по 25 октября при содействии отдела нац. политики в ДГИ РД </w:t>
      </w:r>
      <w:r w:rsidRPr="00833321">
        <w:rPr>
          <w:rFonts w:ascii="Times New Roman" w:eastAsia="Times New Roman" w:hAnsi="Times New Roman" w:cs="Times New Roman"/>
          <w:sz w:val="28"/>
          <w:szCs w:val="28"/>
        </w:rPr>
        <w:t>проведены курсы повышения квалификации муниципальных служащих по программе «Межнациональные процессы в Дагестане: проблемы и перспективы» в количестве 36 ча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3321">
        <w:rPr>
          <w:rFonts w:ascii="Times New Roman" w:eastAsia="Times New Roman" w:hAnsi="Times New Roman" w:cs="Times New Roman"/>
          <w:sz w:val="28"/>
          <w:szCs w:val="28"/>
        </w:rPr>
        <w:t xml:space="preserve"> прошли 61 человек.</w:t>
      </w:r>
    </w:p>
    <w:p w:rsidR="00732A4A" w:rsidRDefault="00732A4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трудница  отдела прошла</w:t>
      </w:r>
      <w:r w:rsidRPr="00091343">
        <w:rPr>
          <w:rFonts w:ascii="Times New Roman" w:hAnsi="Times New Roman" w:cs="Times New Roman"/>
          <w:sz w:val="28"/>
          <w:szCs w:val="28"/>
        </w:rPr>
        <w:t xml:space="preserve"> обучение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в ГАОУВО «Дагестанский государственный университет народного хозяйства»</w:t>
      </w:r>
      <w:r w:rsidRPr="00091343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и формы профилактики экстремизма на национальной и религиозной почве» </w:t>
      </w:r>
      <w:r w:rsidRPr="0009134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091343">
        <w:rPr>
          <w:rFonts w:ascii="Times New Roman" w:hAnsi="Times New Roman" w:cs="Times New Roman"/>
          <w:sz w:val="28"/>
          <w:szCs w:val="28"/>
        </w:rPr>
        <w:t xml:space="preserve"> часов и с 1</w:t>
      </w:r>
      <w:r>
        <w:rPr>
          <w:rFonts w:ascii="Times New Roman" w:hAnsi="Times New Roman" w:cs="Times New Roman"/>
          <w:sz w:val="28"/>
          <w:szCs w:val="28"/>
        </w:rPr>
        <w:t>8 по 23</w:t>
      </w:r>
      <w:r w:rsidRPr="00091343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882FA2" w:rsidRPr="00172B88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>10-12 апреля прошел обучающий семинар «Модель комплексного подхода к социальной адаптации и интеграции трудовых мигрантов» в           г. Ка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2B8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72B8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72B88">
        <w:rPr>
          <w:rFonts w:ascii="Times New Roman" w:hAnsi="Times New Roman" w:cs="Times New Roman"/>
          <w:sz w:val="28"/>
          <w:szCs w:val="28"/>
        </w:rPr>
        <w:t xml:space="preserve"> принял участие сотрудник отдела Р. Нукеров.</w:t>
      </w:r>
    </w:p>
    <w:p w:rsidR="00732A4A" w:rsidRDefault="00732A4A" w:rsidP="00BE4E0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4A" w:rsidRPr="004B619A" w:rsidRDefault="00732A4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 </w:t>
      </w:r>
      <w:r w:rsidRPr="004B619A">
        <w:rPr>
          <w:rFonts w:ascii="Times New Roman" w:hAnsi="Times New Roman" w:cs="Times New Roman"/>
          <w:b/>
          <w:sz w:val="28"/>
          <w:szCs w:val="28"/>
        </w:rPr>
        <w:t xml:space="preserve">Государственные праздники и памятные даты, в </w:t>
      </w:r>
      <w:proofErr w:type="gramStart"/>
      <w:r w:rsidRPr="004B619A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Pr="004B619A">
        <w:rPr>
          <w:rFonts w:ascii="Times New Roman" w:hAnsi="Times New Roman" w:cs="Times New Roman"/>
          <w:b/>
          <w:sz w:val="28"/>
          <w:szCs w:val="28"/>
        </w:rPr>
        <w:t xml:space="preserve"> празднования которых задействовано Министерство по национальной поли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лам религий </w:t>
      </w:r>
      <w:r w:rsidRPr="004B619A">
        <w:rPr>
          <w:rFonts w:ascii="Times New Roman" w:hAnsi="Times New Roman" w:cs="Times New Roman"/>
          <w:b/>
          <w:sz w:val="28"/>
          <w:szCs w:val="28"/>
        </w:rPr>
        <w:t>РД</w:t>
      </w:r>
    </w:p>
    <w:p w:rsidR="00732A4A" w:rsidRDefault="00732A4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DCA" w:rsidRPr="00F23C85" w:rsidRDefault="00BF3DC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t>9 января в Русском драматическом театре им. М. Горького прошло праздничное мероприятие «Архиерейская рождественская елка», посвященное празднованию Рождества Христова.  В праздничном мероприятии также приняла участие министра.</w:t>
      </w:r>
    </w:p>
    <w:p w:rsidR="00BF3DCA" w:rsidRPr="00172DFC" w:rsidRDefault="00BF3DC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января в Министерстве по национальной политике и делам религий Республики Дагестан состоялась встреча с жительницами блокадного Ленинграда, проживающими в Махачкале: Мариной </w:t>
      </w:r>
      <w:proofErr w:type="spellStart"/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>Бессаловой</w:t>
      </w:r>
      <w:proofErr w:type="spellEnd"/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страми Галиной и Ириной </w:t>
      </w:r>
      <w:proofErr w:type="spellStart"/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>Сухомлиновыми</w:t>
      </w:r>
      <w:proofErr w:type="spellEnd"/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>. Встреча проходила в рамках празднования 75-летия снятия блокады</w:t>
      </w:r>
      <w:r w:rsidRPr="00F23C8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а. В мероприятии приняли участие сотрудники </w:t>
      </w:r>
      <w:proofErr w:type="spellStart"/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>Миннаца</w:t>
      </w:r>
      <w:proofErr w:type="spellEnd"/>
      <w:r w:rsidRPr="0017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Д, члены Общественного Совета «Дружба» Дома дружбы, представители общественных организаций республики, СМИ.</w:t>
      </w:r>
    </w:p>
    <w:p w:rsidR="00BF3DCA" w:rsidRPr="00F23C85" w:rsidRDefault="00BF3DC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t xml:space="preserve">31 января в Краеведческом музее им. П. Багратиона в Кизляре прошло мероприятие, посвященное дню памяти жертв геноцида казачества 1919 года. В нем приняли участие около 30 казаков под руководством атамана Валентина Иванова, руководитель территориального органа по проблемам северного региона РД Олег Артюхов, иерей Павел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>, ветераны и студенты.</w:t>
      </w:r>
    </w:p>
    <w:p w:rsidR="00BF3DCA" w:rsidRPr="00F23C85" w:rsidRDefault="00BF3DC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t>4 февраля в Махачкале состоялись праздничные мероприятия в честь Масленицы – праздника, олицетворяющего окончание зимы. Культурные, досуговые и развлекательные площадки развернулись перед Русским театром.</w:t>
      </w:r>
    </w:p>
    <w:p w:rsidR="00BF3DCA" w:rsidRPr="00F23C85" w:rsidRDefault="00BF3DC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t xml:space="preserve">14 февраля представители Министерства по национальной политике и делам религий Республики Дагестан вместе с делегатами от общественных организаций встретились с председателем регионального отделения Всероссийской общественной организации «Боевое братство», председателем координационного совета ветеранов Афганистана, президентом федерации легкой атлетики и председателем республиканского телевизионного отряда краеведов-следопытов генерал-майором Омаром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Муртазалиевым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3C85">
        <w:rPr>
          <w:rFonts w:ascii="Times New Roman" w:hAnsi="Times New Roman" w:cs="Times New Roman"/>
          <w:sz w:val="28"/>
          <w:szCs w:val="28"/>
        </w:rPr>
        <w:t xml:space="preserve">Министр по национальной политике и делам религий Республики Дагестан Татьяна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 поздравила О.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 с Днем памяти о россиянах, исполнивших служебный долг за пределами Отечества, 30-й годовщиной вывода советских войск из Афганистана и с предстоящим Днем защитника Отечества и вручила ему почетный знак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 РД «За укрепление межнационального мира и согласия».</w:t>
      </w:r>
      <w:proofErr w:type="gramEnd"/>
    </w:p>
    <w:p w:rsidR="00BF3DCA" w:rsidRPr="00F23C85" w:rsidRDefault="00BF3DC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lastRenderedPageBreak/>
        <w:t>24-25 февраля в Махачкале прошел V</w:t>
      </w:r>
      <w:r w:rsidRPr="00F23C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3C85">
        <w:rPr>
          <w:rFonts w:ascii="Times New Roman" w:hAnsi="Times New Roman" w:cs="Times New Roman"/>
          <w:sz w:val="28"/>
          <w:szCs w:val="28"/>
        </w:rPr>
        <w:t xml:space="preserve">-й фестиваль аварского языка. В мероприятии, приуроченном к Международному дню родных языков, также приняла участие министра по национальной политике и делам религий РД Т. </w:t>
      </w:r>
      <w:proofErr w:type="spellStart"/>
      <w:proofErr w:type="gramStart"/>
      <w:r w:rsidRPr="00F23C85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proofErr w:type="gramEnd"/>
      <w:r w:rsidRPr="00F23C85">
        <w:rPr>
          <w:rFonts w:ascii="Times New Roman" w:hAnsi="Times New Roman" w:cs="Times New Roman"/>
          <w:sz w:val="28"/>
          <w:szCs w:val="28"/>
        </w:rPr>
        <w:t xml:space="preserve"> а также сотрудники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BF3DCA" w:rsidRDefault="00BF3DC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5">
        <w:rPr>
          <w:rFonts w:ascii="Times New Roman" w:hAnsi="Times New Roman" w:cs="Times New Roman"/>
          <w:sz w:val="28"/>
          <w:szCs w:val="28"/>
        </w:rPr>
        <w:t xml:space="preserve">18 марта в Махачкале прошел митинг-концерт, посвященный третьей годовщине воссоединения Крыма с Россией, организованный отделом национальной политики и реализации приоритетных проектов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 xml:space="preserve"> РД. </w:t>
      </w:r>
    </w:p>
    <w:p w:rsidR="0027033E" w:rsidRDefault="0027033E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3E">
        <w:rPr>
          <w:rFonts w:ascii="Times New Roman" w:hAnsi="Times New Roman" w:cs="Times New Roman"/>
          <w:sz w:val="28"/>
          <w:szCs w:val="28"/>
        </w:rPr>
        <w:t xml:space="preserve">2 апреля в конференц-зале Национальной библиотеки им. Р. Гамзатова в рамках Международного культурно-исторического форума, посвященного Дню единения народов Беларуси и России, состоялся круглый стол «Беларусь – Дагестан: духовное родство». В мероприятии приняли участие министр по национальной политике и делам религий Республики Дагестан </w:t>
      </w:r>
      <w:proofErr w:type="spellStart"/>
      <w:r w:rsidRPr="0027033E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270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33E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27033E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 Дагестана и Беларуси, органов государственной власти, религиозных организаций, научного сообщества, СМИ.</w:t>
      </w:r>
    </w:p>
    <w:p w:rsidR="00BF3DCA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D6F72">
        <w:rPr>
          <w:color w:val="000000" w:themeColor="text1"/>
          <w:sz w:val="28"/>
          <w:szCs w:val="28"/>
        </w:rPr>
        <w:t xml:space="preserve">27 апреля начальник управления </w:t>
      </w:r>
      <w:proofErr w:type="spellStart"/>
      <w:r w:rsidRPr="006D6F72">
        <w:rPr>
          <w:color w:val="000000" w:themeColor="text1"/>
          <w:sz w:val="28"/>
          <w:szCs w:val="28"/>
        </w:rPr>
        <w:t>Миннац</w:t>
      </w:r>
      <w:proofErr w:type="spellEnd"/>
      <w:r w:rsidRPr="006D6F72">
        <w:rPr>
          <w:color w:val="000000" w:themeColor="text1"/>
          <w:sz w:val="28"/>
          <w:szCs w:val="28"/>
        </w:rPr>
        <w:t xml:space="preserve"> РД М. </w:t>
      </w:r>
      <w:proofErr w:type="spellStart"/>
      <w:r w:rsidRPr="006D6F72">
        <w:rPr>
          <w:color w:val="000000" w:themeColor="text1"/>
          <w:sz w:val="28"/>
          <w:szCs w:val="28"/>
        </w:rPr>
        <w:t>Даитбегов</w:t>
      </w:r>
      <w:proofErr w:type="spellEnd"/>
      <w:r w:rsidRPr="006D6F72">
        <w:rPr>
          <w:color w:val="000000" w:themeColor="text1"/>
          <w:sz w:val="28"/>
          <w:szCs w:val="28"/>
        </w:rPr>
        <w:t xml:space="preserve"> принял участие в торжественном мероприятии, посвященном Единому дню </w:t>
      </w:r>
      <w:proofErr w:type="spellStart"/>
      <w:r w:rsidRPr="006D6F72">
        <w:rPr>
          <w:color w:val="000000" w:themeColor="text1"/>
          <w:sz w:val="28"/>
          <w:szCs w:val="28"/>
        </w:rPr>
        <w:t>Юнармии</w:t>
      </w:r>
      <w:proofErr w:type="spellEnd"/>
      <w:r w:rsidRPr="006D6F72">
        <w:rPr>
          <w:color w:val="000000" w:themeColor="text1"/>
          <w:sz w:val="28"/>
          <w:szCs w:val="28"/>
        </w:rPr>
        <w:t xml:space="preserve"> и 74-й годовщине победы Советских войск над фашистской Германией в Великой Отечественной войне 1941-1945 гг.</w:t>
      </w:r>
    </w:p>
    <w:p w:rsidR="00882FA2" w:rsidRPr="006D6F72" w:rsidRDefault="00882FA2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82FA2">
        <w:rPr>
          <w:color w:val="000000" w:themeColor="text1"/>
          <w:sz w:val="28"/>
          <w:szCs w:val="28"/>
        </w:rPr>
        <w:t>7 мая 2019 г. в Махачкале прошла международная акция «Шествие Победы», организованная Министерством по национальной политике и делам религий Республики Дагестан. В мероприятии, посвященном 74-летию Победы в Великой Отечественной войне, приняли участие представители национально-культурных автономий и диаспор, входящих в общественный совет «Дружба», иностранные студенты республиканских вузов, объединения «</w:t>
      </w:r>
      <w:proofErr w:type="spellStart"/>
      <w:r w:rsidRPr="00882FA2">
        <w:rPr>
          <w:color w:val="000000" w:themeColor="text1"/>
          <w:sz w:val="28"/>
          <w:szCs w:val="28"/>
        </w:rPr>
        <w:t>Интердружба</w:t>
      </w:r>
      <w:proofErr w:type="spellEnd"/>
      <w:r w:rsidRPr="00882FA2">
        <w:rPr>
          <w:color w:val="000000" w:themeColor="text1"/>
          <w:sz w:val="28"/>
          <w:szCs w:val="28"/>
        </w:rPr>
        <w:t xml:space="preserve">», представители некоммерческих организаций Республики Дагестан, участники межнационального молодежного культурно-исторического проекта «Маяки дружбы. Башни Кавказа», представители Российского движения школьников и др. Приняло участие около 150 иностранных студентов.   </w:t>
      </w:r>
    </w:p>
    <w:p w:rsidR="00BF3DCA" w:rsidRDefault="00BF3DCA" w:rsidP="00BE4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C85">
        <w:rPr>
          <w:rFonts w:ascii="Times New Roman" w:hAnsi="Times New Roman"/>
          <w:sz w:val="28"/>
          <w:szCs w:val="28"/>
        </w:rPr>
        <w:t>9 мая на центральной площади Махачкалы прошел торжественный митинг, посвященный Дню Победы, в котором приняли участие около15 тысяч человек. Так же</w:t>
      </w:r>
      <w:proofErr w:type="gramStart"/>
      <w:r w:rsidRPr="00F23C85">
        <w:rPr>
          <w:rFonts w:ascii="Times New Roman" w:hAnsi="Times New Roman"/>
          <w:sz w:val="28"/>
          <w:szCs w:val="28"/>
        </w:rPr>
        <w:t xml:space="preserve"> </w:t>
      </w:r>
      <w:r w:rsidRPr="00F23C85">
        <w:rPr>
          <w:rFonts w:ascii="Times New Roman" w:eastAsia="Times New Roman" w:hAnsi="Times New Roman"/>
          <w:color w:val="000000"/>
          <w:sz w:val="28"/>
          <w:szCs w:val="28"/>
        </w:rPr>
        <w:t>Б</w:t>
      </w:r>
      <w:proofErr w:type="gramEnd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 xml:space="preserve">олее ста волонтеров – учащихся образовательных организаций республики – приняли участие в патриотической акции </w:t>
      </w:r>
      <w:proofErr w:type="spellStart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>Минобрнауки</w:t>
      </w:r>
      <w:proofErr w:type="spellEnd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 xml:space="preserve"> РД «Фронтовые письма», которая прошла 9 мая в ходе торже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нного митинга, посвящённого 74</w:t>
      </w:r>
      <w:r w:rsidRPr="00F23C85">
        <w:rPr>
          <w:rFonts w:ascii="Times New Roman" w:eastAsia="Times New Roman" w:hAnsi="Times New Roman"/>
          <w:color w:val="000000"/>
          <w:sz w:val="28"/>
          <w:szCs w:val="28"/>
        </w:rPr>
        <w:t xml:space="preserve">-й годовщине Великой Победы. Патриотическую акцию поддержали более 120 юношей и девушек – Волонтеров победы, Волонтеров добровольческого направления, участников Российского движения школьников и </w:t>
      </w:r>
      <w:proofErr w:type="spellStart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>Юнармии</w:t>
      </w:r>
      <w:proofErr w:type="spellEnd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 xml:space="preserve">. Участникам праздничных </w:t>
      </w:r>
      <w:r w:rsidRPr="00F23C8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ероприятий </w:t>
      </w:r>
      <w:proofErr w:type="gramStart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>было роздано более трех тысяч писем-треугольников</w:t>
      </w:r>
      <w:proofErr w:type="gramEnd"/>
      <w:r w:rsidRPr="00F23C85">
        <w:rPr>
          <w:rFonts w:ascii="Times New Roman" w:eastAsia="Times New Roman" w:hAnsi="Times New Roman"/>
          <w:color w:val="000000"/>
          <w:sz w:val="28"/>
          <w:szCs w:val="28"/>
        </w:rPr>
        <w:t xml:space="preserve">, выполненных по образцу реальных писем советских солдат. </w:t>
      </w:r>
      <w:r w:rsidRPr="00F23C85">
        <w:rPr>
          <w:rFonts w:ascii="Times New Roman" w:hAnsi="Times New Roman"/>
          <w:sz w:val="28"/>
          <w:szCs w:val="28"/>
        </w:rPr>
        <w:t>Так же 9 мая по улицам г. Махачкалы прошел Бессмертный полк. В шествии приняли участие жители республики - родственники участников Великой Отечественной войны. С портретами своих родных победным маршем по улицам Махачкалы прошли около 35 тысяч человек</w:t>
      </w:r>
      <w:r w:rsidR="00882FA2">
        <w:rPr>
          <w:rFonts w:ascii="Times New Roman" w:hAnsi="Times New Roman"/>
          <w:sz w:val="28"/>
          <w:szCs w:val="28"/>
        </w:rPr>
        <w:t>.</w:t>
      </w:r>
    </w:p>
    <w:p w:rsidR="00882FA2" w:rsidRPr="00882FA2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 xml:space="preserve">5 июня 2019 г. к 100-летию независимости Республики Афганистан       5 сентября в Доме дружбы прошло заседание Общественного совета «Дружба». В мероприятии приняли участие члены Общественного совета, представители Министерства по национальной политике и делам религий Республики Дагестан, сотрудники Дома дружбы, иностранные студенты республиканских вузов.   </w:t>
      </w:r>
    </w:p>
    <w:p w:rsidR="00BF3DCA" w:rsidRDefault="00BF3DC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3A">
        <w:rPr>
          <w:rFonts w:ascii="Times New Roman" w:hAnsi="Times New Roman" w:cs="Times New Roman"/>
          <w:sz w:val="28"/>
          <w:szCs w:val="28"/>
        </w:rPr>
        <w:t xml:space="preserve">8 июня в Махачкале начальник управления </w:t>
      </w:r>
      <w:proofErr w:type="spellStart"/>
      <w:r w:rsidRPr="0094733A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94733A">
        <w:rPr>
          <w:rFonts w:ascii="Times New Roman" w:hAnsi="Times New Roman" w:cs="Times New Roman"/>
          <w:sz w:val="28"/>
          <w:szCs w:val="28"/>
        </w:rPr>
        <w:t xml:space="preserve"> РД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33A">
        <w:rPr>
          <w:rFonts w:ascii="Times New Roman" w:hAnsi="Times New Roman" w:cs="Times New Roman"/>
          <w:sz w:val="28"/>
          <w:szCs w:val="28"/>
        </w:rPr>
        <w:t>Даитбегов</w:t>
      </w:r>
      <w:proofErr w:type="spellEnd"/>
      <w:r w:rsidRPr="0094733A">
        <w:rPr>
          <w:rFonts w:ascii="Times New Roman" w:hAnsi="Times New Roman" w:cs="Times New Roman"/>
          <w:sz w:val="28"/>
          <w:szCs w:val="28"/>
        </w:rPr>
        <w:t xml:space="preserve"> принял участие в церемонии открытия республиканского первенства по настольному теннису памяти первого министра по делам национальностей, информации и внешних связей РД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33A">
        <w:rPr>
          <w:rFonts w:ascii="Times New Roman" w:hAnsi="Times New Roman" w:cs="Times New Roman"/>
          <w:sz w:val="28"/>
          <w:szCs w:val="28"/>
        </w:rPr>
        <w:t>Гусаева</w:t>
      </w:r>
      <w:proofErr w:type="spellEnd"/>
      <w:r w:rsidRPr="0094733A">
        <w:rPr>
          <w:rFonts w:ascii="Times New Roman" w:hAnsi="Times New Roman" w:cs="Times New Roman"/>
          <w:sz w:val="28"/>
          <w:szCs w:val="28"/>
        </w:rPr>
        <w:t>.</w:t>
      </w:r>
    </w:p>
    <w:p w:rsidR="00BF3DCA" w:rsidRPr="00CD4927" w:rsidRDefault="00BF3DCA" w:rsidP="00BE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27">
        <w:rPr>
          <w:rFonts w:ascii="Times New Roman" w:hAnsi="Times New Roman" w:cs="Times New Roman"/>
          <w:sz w:val="28"/>
          <w:szCs w:val="28"/>
        </w:rPr>
        <w:t>В рамках празднования Дня славянской письменности в республике проведен ряд мероприятий: фестивали, выставки, книжные ярмарки, поэтические чтения, концерты и другие культурные мероприятия. Активное участие на данных мероприятиях принимали работники ОНП.</w:t>
      </w:r>
    </w:p>
    <w:p w:rsidR="00BF3DCA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D6DCB">
        <w:rPr>
          <w:color w:val="000000" w:themeColor="text1"/>
          <w:sz w:val="28"/>
          <w:szCs w:val="28"/>
        </w:rPr>
        <w:t xml:space="preserve">12 июня в Махачкале сотрудники отдела приняли участие в праздничных мероприятиях ко Дню России. Работниками отдела </w:t>
      </w:r>
      <w:r>
        <w:rPr>
          <w:color w:val="000000" w:themeColor="text1"/>
          <w:sz w:val="28"/>
          <w:szCs w:val="28"/>
        </w:rPr>
        <w:t>совместно</w:t>
      </w:r>
      <w:r w:rsidRPr="00DD6DCB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 xml:space="preserve">представителями </w:t>
      </w:r>
      <w:r w:rsidRPr="00DD6DCB">
        <w:rPr>
          <w:color w:val="000000" w:themeColor="text1"/>
          <w:sz w:val="28"/>
          <w:szCs w:val="28"/>
        </w:rPr>
        <w:t>администраций МО организовано проведение Парада дружбы народов. Дагестанцы в национальных костюмах с российскими флагами прошествовали от центральной площади города до Государственного республиканского русского драматического театра им. М. Горького.</w:t>
      </w:r>
    </w:p>
    <w:p w:rsidR="00BF3DCA" w:rsidRPr="00172DFC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2DFC">
        <w:rPr>
          <w:sz w:val="28"/>
          <w:szCs w:val="28"/>
        </w:rPr>
        <w:t xml:space="preserve">25 июля в Махачкале Министерство по национальной политике и делам религий Республики Дагестан провело патриотическую акцию ко Дню Конституции Республики Дагестан. В ходе мероприятия сотрудники ведомства и волонтеры раздали жителям и гостям столицы брошюру, изданную </w:t>
      </w:r>
      <w:proofErr w:type="spellStart"/>
      <w:r w:rsidRPr="00172DFC">
        <w:rPr>
          <w:sz w:val="28"/>
          <w:szCs w:val="28"/>
        </w:rPr>
        <w:t>Миинацем</w:t>
      </w:r>
      <w:proofErr w:type="spellEnd"/>
      <w:r w:rsidRPr="00172DFC">
        <w:rPr>
          <w:sz w:val="28"/>
          <w:szCs w:val="28"/>
        </w:rPr>
        <w:t xml:space="preserve"> РД, с текстом Конституции Республики Дагестан. В брошюре также рассказывается о флаге и гербе Дагестана, представлен текст гимна республики.</w:t>
      </w:r>
    </w:p>
    <w:p w:rsidR="00BF3DCA" w:rsidRPr="00172DFC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2DFC">
        <w:rPr>
          <w:sz w:val="28"/>
          <w:szCs w:val="28"/>
        </w:rPr>
        <w:t xml:space="preserve">22 августа в конференц-зале Республиканского центра русского языка и культуры при </w:t>
      </w:r>
      <w:proofErr w:type="spellStart"/>
      <w:r w:rsidRPr="00172DFC">
        <w:rPr>
          <w:sz w:val="28"/>
          <w:szCs w:val="28"/>
        </w:rPr>
        <w:t>Миннац</w:t>
      </w:r>
      <w:proofErr w:type="spellEnd"/>
      <w:r w:rsidRPr="00172DFC">
        <w:rPr>
          <w:sz w:val="28"/>
          <w:szCs w:val="28"/>
        </w:rPr>
        <w:t xml:space="preserve"> РД прошло праздничное мероприятие, посвященное Дню государственного флага Российской Федерации. Участниками, </w:t>
      </w:r>
      <w:proofErr w:type="gramStart"/>
      <w:r w:rsidRPr="00172DFC">
        <w:rPr>
          <w:sz w:val="28"/>
          <w:szCs w:val="28"/>
        </w:rPr>
        <w:t>которого</w:t>
      </w:r>
      <w:proofErr w:type="gramEnd"/>
      <w:r w:rsidRPr="00172DFC">
        <w:rPr>
          <w:sz w:val="28"/>
          <w:szCs w:val="28"/>
        </w:rPr>
        <w:t xml:space="preserve"> </w:t>
      </w:r>
      <w:proofErr w:type="spellStart"/>
      <w:r w:rsidRPr="00172DFC">
        <w:rPr>
          <w:sz w:val="28"/>
          <w:szCs w:val="28"/>
        </w:rPr>
        <w:t>вытупили</w:t>
      </w:r>
      <w:proofErr w:type="spellEnd"/>
      <w:r w:rsidRPr="00172DFC">
        <w:rPr>
          <w:sz w:val="28"/>
          <w:szCs w:val="28"/>
        </w:rPr>
        <w:t xml:space="preserve"> учащиеся Махачкалинской гимназии №33. Для них была </w:t>
      </w:r>
      <w:r w:rsidRPr="00172DFC">
        <w:rPr>
          <w:sz w:val="28"/>
          <w:szCs w:val="28"/>
        </w:rPr>
        <w:lastRenderedPageBreak/>
        <w:t xml:space="preserve">подготовлена программа «Сберечь знамя – сохранить честь». Сотрудники Центра рассказали  гостям о возрождения национального </w:t>
      </w:r>
      <w:proofErr w:type="spellStart"/>
      <w:r w:rsidRPr="00172DFC">
        <w:rPr>
          <w:sz w:val="28"/>
          <w:szCs w:val="28"/>
        </w:rPr>
        <w:t>триколора</w:t>
      </w:r>
      <w:proofErr w:type="spellEnd"/>
      <w:r w:rsidRPr="00172DFC">
        <w:rPr>
          <w:sz w:val="28"/>
          <w:szCs w:val="28"/>
        </w:rPr>
        <w:t>, имеющую более чем 300-летнюю историю.</w:t>
      </w:r>
    </w:p>
    <w:p w:rsidR="00BF3DCA" w:rsidRPr="00172DFC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2DFC">
        <w:rPr>
          <w:sz w:val="28"/>
          <w:szCs w:val="28"/>
        </w:rPr>
        <w:t xml:space="preserve">3 сентября в рамках Дня солидарности в борьбе с терроризмом сотрудники Министерства по национальной политике и делам религий Республики Дагестан провели уроки мужества для учащихся в девяти средне-образовательных школах. Представители </w:t>
      </w:r>
      <w:proofErr w:type="spellStart"/>
      <w:r w:rsidRPr="00172DFC">
        <w:rPr>
          <w:sz w:val="28"/>
          <w:szCs w:val="28"/>
        </w:rPr>
        <w:t>Миннаца</w:t>
      </w:r>
      <w:proofErr w:type="spellEnd"/>
      <w:r w:rsidRPr="00172DFC">
        <w:rPr>
          <w:sz w:val="28"/>
          <w:szCs w:val="28"/>
        </w:rPr>
        <w:t xml:space="preserve"> РД посетили средние образовательные школы №№ 27 и 46, гимназии №№1, 4, 13 и 17 в Махачкале, а также </w:t>
      </w:r>
      <w:proofErr w:type="spellStart"/>
      <w:r w:rsidRPr="00172DFC">
        <w:rPr>
          <w:sz w:val="28"/>
          <w:szCs w:val="28"/>
        </w:rPr>
        <w:t>новолакскую</w:t>
      </w:r>
      <w:proofErr w:type="spellEnd"/>
      <w:r w:rsidRPr="00172DFC">
        <w:rPr>
          <w:sz w:val="28"/>
          <w:szCs w:val="28"/>
        </w:rPr>
        <w:t xml:space="preserve"> гимназию, </w:t>
      </w:r>
      <w:proofErr w:type="spellStart"/>
      <w:r w:rsidRPr="00172DFC">
        <w:rPr>
          <w:sz w:val="28"/>
          <w:szCs w:val="28"/>
        </w:rPr>
        <w:t>каякентскую</w:t>
      </w:r>
      <w:proofErr w:type="spellEnd"/>
      <w:r w:rsidRPr="00172DFC">
        <w:rPr>
          <w:sz w:val="28"/>
          <w:szCs w:val="28"/>
        </w:rPr>
        <w:t xml:space="preserve"> среднюю образовательную школу и школу № 6 Каспийска.</w:t>
      </w:r>
    </w:p>
    <w:p w:rsidR="00BF3DCA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2DFC">
        <w:rPr>
          <w:sz w:val="28"/>
          <w:szCs w:val="28"/>
        </w:rPr>
        <w:t xml:space="preserve">15 сентября 2019 г. организовано проведение торжественного собрания, посвященного  20-летию разгрома международных террористов, вторгшихся в 1999 году в Дагестан </w:t>
      </w:r>
      <w:proofErr w:type="spellStart"/>
      <w:r w:rsidRPr="00172DFC">
        <w:rPr>
          <w:sz w:val="28"/>
          <w:szCs w:val="28"/>
        </w:rPr>
        <w:t>г</w:t>
      </w:r>
      <w:proofErr w:type="gramStart"/>
      <w:r w:rsidRPr="00172DFC">
        <w:rPr>
          <w:sz w:val="28"/>
          <w:szCs w:val="28"/>
        </w:rPr>
        <w:t>.К</w:t>
      </w:r>
      <w:proofErr w:type="gramEnd"/>
      <w:r w:rsidRPr="00172DFC">
        <w:rPr>
          <w:sz w:val="28"/>
          <w:szCs w:val="28"/>
        </w:rPr>
        <w:t>аспийске</w:t>
      </w:r>
      <w:proofErr w:type="spellEnd"/>
      <w:r w:rsidRPr="00172DFC">
        <w:rPr>
          <w:sz w:val="28"/>
          <w:szCs w:val="28"/>
        </w:rPr>
        <w:t>.</w:t>
      </w:r>
    </w:p>
    <w:p w:rsidR="00BF3DCA" w:rsidRDefault="00BF3DCA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5F1">
        <w:rPr>
          <w:rFonts w:ascii="Times New Roman" w:eastAsia="Times New Roman" w:hAnsi="Times New Roman" w:cs="Times New Roman"/>
          <w:sz w:val="28"/>
          <w:szCs w:val="28"/>
        </w:rPr>
        <w:t>11 октября</w:t>
      </w:r>
      <w:r w:rsidRPr="007D037B">
        <w:rPr>
          <w:rFonts w:ascii="Times New Roman" w:eastAsia="Times New Roman" w:hAnsi="Times New Roman" w:cs="Times New Roman"/>
          <w:sz w:val="28"/>
          <w:szCs w:val="28"/>
        </w:rPr>
        <w:t xml:space="preserve"> в Доме дружбы </w:t>
      </w:r>
      <w:proofErr w:type="spellStart"/>
      <w:r w:rsidRPr="007D037B">
        <w:rPr>
          <w:rFonts w:ascii="Times New Roman" w:eastAsia="Times New Roman" w:hAnsi="Times New Roman" w:cs="Times New Roman"/>
          <w:sz w:val="28"/>
          <w:szCs w:val="28"/>
        </w:rPr>
        <w:t>Миннац</w:t>
      </w:r>
      <w:proofErr w:type="spellEnd"/>
      <w:r w:rsidRPr="007D037B">
        <w:rPr>
          <w:rFonts w:ascii="Times New Roman" w:eastAsia="Times New Roman" w:hAnsi="Times New Roman" w:cs="Times New Roman"/>
          <w:sz w:val="28"/>
          <w:szCs w:val="28"/>
        </w:rPr>
        <w:t xml:space="preserve"> РД совместно с Северо-Осетинской региональной общественной организацией «Ассоциация жертв террористических актов «Матери Беслана» прошло мероприятие, посвященное 15-летию со дня теракта в Беслане и 20-летию разгрома международных террористов, вторгшихся в 1999 году в Дагестан. В памятной акции приняли участие представители органов исполнительной власти Дагестана, муниципальных образований, трех основных конфессий, национально-культурных и общественных организаций, студенты вузов и </w:t>
      </w:r>
      <w:proofErr w:type="spellStart"/>
      <w:r w:rsidRPr="007D037B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7D037B">
        <w:rPr>
          <w:rFonts w:ascii="Times New Roman" w:eastAsia="Times New Roman" w:hAnsi="Times New Roman" w:cs="Times New Roman"/>
          <w:sz w:val="28"/>
          <w:szCs w:val="28"/>
        </w:rPr>
        <w:t>, учащиеся общеобразовательных учреждений и др. Общий охват составил 900 человек.</w:t>
      </w:r>
    </w:p>
    <w:p w:rsidR="00882FA2" w:rsidRPr="00172B88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 xml:space="preserve">18 октября в Махачкале в Доме дружбы прошли торжественные мероприятия, организованные Национально-культурной автономией азербайджанцев г. Махачкалы, приуроченные к празднованию Дня независимости Азербайджанской Республики. </w:t>
      </w:r>
    </w:p>
    <w:p w:rsidR="00882FA2" w:rsidRPr="00882FA2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>18 октября Министерство по национальной политике и делам религий Республики Дагестан организовало для иностранных студентов просмотр документального фильма «Дагестан. 20 лет подвигу», посвященного 20-летию разгрома международных террористов, вторгшихся в 1999 году в Дагестан. В мероприятии приняли участие студенты Дагестанского государственного технического университета, Дагестанского государственного университета народного хозяйства и филиала Северо-Кавказского института Всероссийского государственного университета юстиции.</w:t>
      </w:r>
    </w:p>
    <w:p w:rsidR="00BF3DCA" w:rsidRPr="007D037B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37B">
        <w:rPr>
          <w:sz w:val="28"/>
          <w:szCs w:val="28"/>
        </w:rPr>
        <w:t xml:space="preserve">Ко Дню дагестанской культуры и языков </w:t>
      </w:r>
      <w:r w:rsidRPr="007D037B">
        <w:rPr>
          <w:b/>
          <w:sz w:val="28"/>
          <w:szCs w:val="28"/>
        </w:rPr>
        <w:t>21 октября</w:t>
      </w:r>
      <w:r w:rsidRPr="007D037B">
        <w:rPr>
          <w:sz w:val="28"/>
          <w:szCs w:val="28"/>
        </w:rPr>
        <w:t xml:space="preserve"> на площадке Дагестанского государственного педагогического университета, а также в муниципальных образованиях Республики Дагестан проведена </w:t>
      </w:r>
      <w:r w:rsidRPr="007D037B">
        <w:rPr>
          <w:sz w:val="28"/>
          <w:szCs w:val="28"/>
        </w:rPr>
        <w:lastRenderedPageBreak/>
        <w:t>республиканская акция «Диктант на языках народов Дагестана». Диктант проводился на 14 языках народов Дагестана и в 2019 г. приурочен к проведению в Республике Дагестан Международного года языков коренных народов.</w:t>
      </w:r>
    </w:p>
    <w:p w:rsidR="00BF3DCA" w:rsidRDefault="00BF3DC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37B">
        <w:rPr>
          <w:sz w:val="28"/>
          <w:szCs w:val="28"/>
          <w:shd w:val="clear" w:color="auto" w:fill="FFFFFF"/>
        </w:rPr>
        <w:t>Ко</w:t>
      </w:r>
      <w:r w:rsidRPr="007D037B">
        <w:rPr>
          <w:sz w:val="28"/>
          <w:szCs w:val="28"/>
        </w:rPr>
        <w:t xml:space="preserve"> Дню народного единства в Дагестане 1 ноября в четвертый раз прошла всероссийская просветительская акция «Большой этнографический диктант</w:t>
      </w:r>
      <w:r>
        <w:rPr>
          <w:sz w:val="28"/>
          <w:szCs w:val="28"/>
        </w:rPr>
        <w:t xml:space="preserve">. </w:t>
      </w:r>
      <w:r w:rsidRPr="007D037B">
        <w:rPr>
          <w:sz w:val="28"/>
          <w:szCs w:val="28"/>
        </w:rPr>
        <w:t>В Дагестане акция прошла при поддержке Правительства республики и администраций муниципальных образований. Региональным координатором акции в регионе выступило Министерство по национальной политике и делам религий Республики Дагестан</w:t>
      </w:r>
      <w:r>
        <w:rPr>
          <w:sz w:val="28"/>
          <w:szCs w:val="28"/>
        </w:rPr>
        <w:t>, а именно ОНП</w:t>
      </w:r>
      <w:r w:rsidRPr="007D037B">
        <w:rPr>
          <w:sz w:val="28"/>
          <w:szCs w:val="28"/>
        </w:rPr>
        <w:t xml:space="preserve">. </w:t>
      </w:r>
      <w:r>
        <w:rPr>
          <w:sz w:val="28"/>
          <w:szCs w:val="28"/>
        </w:rPr>
        <w:t>Стоит отметить, с</w:t>
      </w:r>
      <w:r w:rsidRPr="007D037B">
        <w:rPr>
          <w:sz w:val="28"/>
          <w:szCs w:val="28"/>
        </w:rPr>
        <w:t>амой многонациональной, многоконфессиональной и многочисленной площадкой не только в Дагестане, но и во всей стране, в которой приняли участие около 1 тысячи человек, стала площадка в Доме дружбы.</w:t>
      </w:r>
    </w:p>
    <w:p w:rsidR="00882FA2" w:rsidRPr="00172B88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 xml:space="preserve">4 ноября перед зданием Русского драматического театра                     им. М. Горького, прошел масштабный концерт, приуроченный ко Дню единства народов России, в ходе которого свои лучшие музыкальные и вокально-хореографические номера представили воспитанники детских школ искусств города Махачкалы и солисты Детской филармонии, артисты дагестанской эстрады и ведущие творческие коллективы города и республики. В мероприятии приняли участие и иностранные студенты, которые представили зрителям музыкальные и танцевальные номера. Студентка ДГТУ из Гаити исполнила песню </w:t>
      </w:r>
      <w:proofErr w:type="gramStart"/>
      <w:r w:rsidRPr="00172B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2B88">
        <w:rPr>
          <w:rFonts w:ascii="Times New Roman" w:hAnsi="Times New Roman" w:cs="Times New Roman"/>
          <w:sz w:val="28"/>
          <w:szCs w:val="28"/>
        </w:rPr>
        <w:t xml:space="preserve"> французском.</w:t>
      </w:r>
    </w:p>
    <w:p w:rsidR="00882FA2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88">
        <w:rPr>
          <w:rFonts w:ascii="Times New Roman" w:hAnsi="Times New Roman" w:cs="Times New Roman"/>
          <w:sz w:val="28"/>
          <w:szCs w:val="28"/>
        </w:rPr>
        <w:t>30 декабря в Социально-реабилитационном центре для несовершеннолетних Махачкалы состоялась благотворительная акция «Делай добро детям». Мероприятие проведено Министерством по национальной политике и делам религий Республики Дагестан совместно с Национально-культурной автономией Азербайджанцев в г. Махачкала, Союзом Азербайджанцев России и Объединением иностранных студентов «</w:t>
      </w:r>
      <w:proofErr w:type="spellStart"/>
      <w:r w:rsidRPr="00172B88">
        <w:rPr>
          <w:rFonts w:ascii="Times New Roman" w:hAnsi="Times New Roman" w:cs="Times New Roman"/>
          <w:sz w:val="28"/>
          <w:szCs w:val="28"/>
        </w:rPr>
        <w:t>Интердружба</w:t>
      </w:r>
      <w:proofErr w:type="spellEnd"/>
      <w:r w:rsidRPr="00172B88">
        <w:rPr>
          <w:rFonts w:ascii="Times New Roman" w:hAnsi="Times New Roman" w:cs="Times New Roman"/>
          <w:sz w:val="28"/>
          <w:szCs w:val="28"/>
        </w:rPr>
        <w:t xml:space="preserve">» в рамках реализации подпрограммы «Социальная и культурная </w:t>
      </w:r>
      <w:proofErr w:type="gramStart"/>
      <w:r w:rsidRPr="00172B88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172B88">
        <w:rPr>
          <w:rFonts w:ascii="Times New Roman" w:hAnsi="Times New Roman" w:cs="Times New Roman"/>
          <w:sz w:val="28"/>
          <w:szCs w:val="28"/>
        </w:rPr>
        <w:t xml:space="preserve">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E03" w:rsidRPr="005C126F" w:rsidRDefault="00BE4E03" w:rsidP="00BE4E03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126F">
        <w:rPr>
          <w:rFonts w:ascii="Times New Roman" w:hAnsi="Times New Roman" w:cs="Times New Roman"/>
          <w:sz w:val="28"/>
          <w:szCs w:val="28"/>
        </w:rPr>
        <w:t>Подготовлены тексты поздравительных телеграмм, приветственных адресов, поздравлений с государственными и республиканскими праздниками (в том числе – для размещения на ведомственном сайте).</w:t>
      </w:r>
    </w:p>
    <w:p w:rsidR="00732A4A" w:rsidRPr="00BE4E03" w:rsidRDefault="00BE4E03" w:rsidP="00727503">
      <w:pPr>
        <w:tabs>
          <w:tab w:val="left" w:pos="851"/>
        </w:tabs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7503">
        <w:rPr>
          <w:rFonts w:ascii="Times New Roman" w:hAnsi="Times New Roman" w:cs="Times New Roman"/>
          <w:sz w:val="28"/>
          <w:szCs w:val="28"/>
        </w:rPr>
        <w:t>Отделом информационного обеспечения п</w:t>
      </w:r>
      <w:r w:rsidRPr="005C126F">
        <w:rPr>
          <w:rFonts w:ascii="Times New Roman" w:hAnsi="Times New Roman" w:cs="Times New Roman"/>
          <w:sz w:val="28"/>
          <w:szCs w:val="28"/>
        </w:rPr>
        <w:t xml:space="preserve">одготовлены тексты поздравления от имени министра </w:t>
      </w:r>
      <w:r>
        <w:rPr>
          <w:rFonts w:ascii="Times New Roman" w:hAnsi="Times New Roman" w:cs="Times New Roman"/>
          <w:sz w:val="28"/>
          <w:szCs w:val="28"/>
        </w:rPr>
        <w:t xml:space="preserve">с Днем </w:t>
      </w:r>
      <w:r w:rsidRPr="00E841E6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, с праздником 8 Марта, </w:t>
      </w:r>
      <w:r w:rsidRPr="00641E5F">
        <w:rPr>
          <w:rFonts w:ascii="Times New Roman" w:hAnsi="Times New Roman" w:cs="Times New Roman"/>
          <w:sz w:val="28"/>
          <w:szCs w:val="28"/>
        </w:rPr>
        <w:t xml:space="preserve">с религиозным праздником </w:t>
      </w:r>
      <w:proofErr w:type="spellStart"/>
      <w:r w:rsidRPr="00641E5F">
        <w:rPr>
          <w:rFonts w:ascii="Times New Roman" w:hAnsi="Times New Roman" w:cs="Times New Roman"/>
          <w:sz w:val="28"/>
          <w:szCs w:val="28"/>
        </w:rPr>
        <w:t>Песах</w:t>
      </w:r>
      <w:proofErr w:type="spellEnd"/>
      <w:r w:rsidRPr="00641E5F">
        <w:rPr>
          <w:rFonts w:ascii="Times New Roman" w:hAnsi="Times New Roman" w:cs="Times New Roman"/>
          <w:sz w:val="28"/>
          <w:szCs w:val="28"/>
        </w:rPr>
        <w:t xml:space="preserve">, с православной Пасхой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ану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1E5F">
        <w:rPr>
          <w:rFonts w:ascii="Times New Roman" w:hAnsi="Times New Roman" w:cs="Times New Roman"/>
          <w:sz w:val="28"/>
          <w:szCs w:val="28"/>
        </w:rPr>
        <w:t xml:space="preserve">с Праздником весны и труда, с Днем Победы; </w:t>
      </w:r>
      <w:r w:rsidRPr="00237656">
        <w:rPr>
          <w:rFonts w:ascii="Times New Roman" w:hAnsi="Times New Roman" w:cs="Times New Roman"/>
          <w:sz w:val="28"/>
          <w:szCs w:val="28"/>
        </w:rPr>
        <w:t xml:space="preserve">с праздником Ураза-Байрам, с </w:t>
      </w:r>
      <w:r>
        <w:rPr>
          <w:rFonts w:ascii="Times New Roman" w:hAnsi="Times New Roman" w:cs="Times New Roman"/>
          <w:sz w:val="28"/>
          <w:szCs w:val="28"/>
        </w:rPr>
        <w:t xml:space="preserve">Днем России, с </w:t>
      </w:r>
      <w:r w:rsidRPr="00237656">
        <w:rPr>
          <w:rFonts w:ascii="Times New Roman" w:hAnsi="Times New Roman" w:cs="Times New Roman"/>
          <w:sz w:val="28"/>
          <w:szCs w:val="28"/>
        </w:rPr>
        <w:t>Днем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Ф, с </w:t>
      </w:r>
      <w:r w:rsidRPr="00237656">
        <w:rPr>
          <w:rFonts w:ascii="Times New Roman" w:hAnsi="Times New Roman" w:cs="Times New Roman"/>
          <w:sz w:val="28"/>
          <w:szCs w:val="28"/>
        </w:rPr>
        <w:t xml:space="preserve">Днем Конституции Республики Дагестан, </w:t>
      </w:r>
      <w:r w:rsidRPr="002D34C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нем единства народов Дагестана, </w:t>
      </w:r>
      <w:r w:rsidRPr="00237656">
        <w:rPr>
          <w:rFonts w:ascii="Times New Roman" w:hAnsi="Times New Roman" w:cs="Times New Roman"/>
          <w:sz w:val="28"/>
          <w:szCs w:val="28"/>
        </w:rPr>
        <w:t xml:space="preserve">с Днем Государственного флаг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Днем народного единства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Новым годом, </w:t>
      </w:r>
      <w:r w:rsidRPr="00516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</w:t>
      </w:r>
      <w:r w:rsidRPr="0051621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ексты соответствующих поздравительных открыток.</w:t>
      </w:r>
      <w:r w:rsidR="00727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также п.32</w:t>
      </w:r>
      <w:r w:rsidRPr="00C904AC">
        <w:rPr>
          <w:rFonts w:ascii="Times New Roman" w:hAnsi="Times New Roman" w:cs="Times New Roman"/>
          <w:sz w:val="28"/>
          <w:szCs w:val="28"/>
        </w:rPr>
        <w:t>)</w:t>
      </w:r>
    </w:p>
    <w:p w:rsidR="00CD4927" w:rsidRDefault="00CD4927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407226">
        <w:rPr>
          <w:rFonts w:ascii="Times New Roman" w:hAnsi="Times New Roman" w:cs="Times New Roman"/>
          <w:b/>
          <w:sz w:val="28"/>
          <w:szCs w:val="28"/>
        </w:rPr>
        <w:t xml:space="preserve">Участие в федеральной системе мониторинга состояния межнациональных отношений и раннего предупреждения  межнациональных конфликтов </w:t>
      </w:r>
    </w:p>
    <w:p w:rsidR="00904B19" w:rsidRDefault="00904B19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927" w:rsidRDefault="00CD4927" w:rsidP="00BE4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E5B">
        <w:rPr>
          <w:rFonts w:ascii="Times New Roman" w:hAnsi="Times New Roman"/>
          <w:sz w:val="28"/>
          <w:szCs w:val="28"/>
        </w:rPr>
        <w:t xml:space="preserve">В декабре 2016 года в Республике Дагестан запущена региональная интегрированная в </w:t>
      </w:r>
      <w:proofErr w:type="gramStart"/>
      <w:r w:rsidRPr="00A02E5B">
        <w:rPr>
          <w:rFonts w:ascii="Times New Roman" w:hAnsi="Times New Roman"/>
          <w:sz w:val="28"/>
          <w:szCs w:val="28"/>
        </w:rPr>
        <w:t>федеральную</w:t>
      </w:r>
      <w:proofErr w:type="gramEnd"/>
      <w:r w:rsidRPr="00A02E5B">
        <w:rPr>
          <w:rFonts w:ascii="Times New Roman" w:hAnsi="Times New Roman"/>
          <w:sz w:val="28"/>
          <w:szCs w:val="28"/>
        </w:rPr>
        <w:t xml:space="preserve"> Система мониторинга состояния межнациональных отношений и раннего предупреждения  межнациональных конфликтов (далее - система мониторинга). Доступ к системе мониторинга предоставлен администрациям 52 муниципальных образований  республики и трем сотрудникам министерства. В каждом муниципальном образовании Республики Дагестан определен ответственный сотрудник за работу с системой. С целью проведения инструктажа системы мониторинга  министерством совместно с представителем Федерального агентства по делам национальностей 1 декабря 2016 года было проведено совещание с представителями муниципальных образований республики, ответственных за осуществление системы мониторинга. </w:t>
      </w:r>
    </w:p>
    <w:p w:rsidR="00F94035" w:rsidRDefault="00F94035" w:rsidP="00BE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035" w:rsidRDefault="00F94035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E975AD">
        <w:rPr>
          <w:rFonts w:ascii="Times New Roman" w:hAnsi="Times New Roman" w:cs="Times New Roman"/>
          <w:b/>
          <w:sz w:val="28"/>
          <w:szCs w:val="28"/>
        </w:rPr>
        <w:t>Мероприятия по противодействию идеологии экстремизма и терроризма</w:t>
      </w:r>
    </w:p>
    <w:p w:rsidR="00F94035" w:rsidRDefault="00F94035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035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85">
        <w:rPr>
          <w:rFonts w:ascii="Times New Roman" w:hAnsi="Times New Roman" w:cs="Times New Roman"/>
          <w:sz w:val="28"/>
          <w:szCs w:val="28"/>
        </w:rPr>
        <w:t>В целях систематизации работы министерства по реализации Плана мероприятий Комплексного плана противодействия идеологии терроризма в Российской Федерации на 2019–2023 годы в Республике Дагестан издан приказ № 65-ОД от 30.04.2019 г. «Об утверждении дорожной карты Министерства по национальной политике и делам религий Республики Дагестан по исполнению в 2019 году Плана мероприятий Комплексного плана противодействия идеологии терроризма в Российской Федерации на 2019–2023 годы</w:t>
      </w:r>
      <w:proofErr w:type="gramEnd"/>
      <w:r w:rsidRPr="00F23C85">
        <w:rPr>
          <w:rFonts w:ascii="Times New Roman" w:hAnsi="Times New Roman" w:cs="Times New Roman"/>
          <w:sz w:val="28"/>
          <w:szCs w:val="28"/>
        </w:rPr>
        <w:t xml:space="preserve"> в Республике Дагестан»</w:t>
      </w:r>
      <w:r w:rsidRPr="00F23C85">
        <w:rPr>
          <w:rFonts w:ascii="Times New Roman" w:eastAsia="Gungsuh" w:hAnsi="Times New Roman" w:cs="Times New Roman"/>
          <w:sz w:val="28"/>
          <w:szCs w:val="28"/>
        </w:rPr>
        <w:t xml:space="preserve"> (далее - Дорожная карта)</w:t>
      </w:r>
      <w:r w:rsidRPr="00F23C85">
        <w:rPr>
          <w:rFonts w:ascii="Times New Roman" w:hAnsi="Times New Roman" w:cs="Times New Roman"/>
          <w:sz w:val="28"/>
          <w:szCs w:val="28"/>
        </w:rPr>
        <w:t xml:space="preserve">. Контроль над исполнением указанного приказа возложен на заместителя министра М.М. </w:t>
      </w:r>
      <w:proofErr w:type="spellStart"/>
      <w:r w:rsidRPr="00F23C85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Pr="00F23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C6D7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C6D7F">
        <w:rPr>
          <w:rFonts w:ascii="Times New Roman" w:hAnsi="Times New Roman" w:cs="Times New Roman"/>
          <w:sz w:val="28"/>
          <w:szCs w:val="28"/>
        </w:rPr>
        <w:t>., 1.3.3, 1.5.1, 1.6.1, 1.8.1, 2.2.1.1, 2.1.1.3, 2.2.1.4, 2.2.1.6., 2.2.1.7, 2.2.1.8, 2.2.1.9, 2.2.1.10, 2.2.1.11, 2.2.1.12, 2.2.1.13, 3.1.2, 4.3.1, 4.3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D7F">
        <w:rPr>
          <w:rFonts w:ascii="Times New Roman" w:hAnsi="Times New Roman" w:cs="Times New Roman"/>
          <w:sz w:val="28"/>
          <w:szCs w:val="28"/>
        </w:rPr>
        <w:t>Комплексного плана РД отделом</w:t>
      </w:r>
      <w:r>
        <w:rPr>
          <w:rFonts w:ascii="Times New Roman" w:hAnsi="Times New Roman" w:cs="Times New Roman"/>
          <w:sz w:val="28"/>
          <w:szCs w:val="28"/>
        </w:rPr>
        <w:t xml:space="preserve"> направлены письма ответ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 о гото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йствие в реализации пунктов.</w:t>
      </w:r>
    </w:p>
    <w:p w:rsidR="00F94035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Также в отчетн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>отдел национальной политики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в антитеррористической направленности осуществлял в рамках реализации следующих протоколов заседаний АТК в РД: протокол заседаний № 09-09/5 от 04.12.2018 год, протокол засед</w:t>
      </w:r>
      <w:r>
        <w:rPr>
          <w:rFonts w:ascii="Times New Roman" w:eastAsia="Times New Roman" w:hAnsi="Times New Roman" w:cs="Times New Roman"/>
          <w:sz w:val="28"/>
          <w:szCs w:val="28"/>
        </w:rPr>
        <w:t>аний АТК в РД № 09-09/2 от 10.04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>.2019 г.</w:t>
      </w:r>
    </w:p>
    <w:p w:rsidR="00F94035" w:rsidRPr="00763D2B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реализации решений Антитеррористической комиссии в Республике Дагестан </w:t>
      </w:r>
      <w:r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ы следующие материалы:</w:t>
      </w:r>
    </w:p>
    <w:p w:rsidR="00F94035" w:rsidRPr="00763D2B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утвержден состав рабочей группы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 </w:t>
      </w:r>
      <w:proofErr w:type="spellStart"/>
      <w:r w:rsidRPr="00763D2B">
        <w:rPr>
          <w:rFonts w:ascii="Times New Roman" w:eastAsia="Times New Roman" w:hAnsi="Times New Roman" w:cs="Times New Roman"/>
          <w:sz w:val="28"/>
          <w:szCs w:val="28"/>
        </w:rPr>
        <w:t>Миннаца</w:t>
      </w:r>
      <w:proofErr w:type="spellEnd"/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РД (</w:t>
      </w:r>
      <w:r w:rsidRPr="00763D2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Pr="00763D2B">
        <w:rPr>
          <w:rFonts w:ascii="Times New Roman" w:eastAsia="Times New Roman" w:hAnsi="Times New Roman" w:cs="Times New Roman"/>
          <w:i/>
          <w:sz w:val="28"/>
          <w:szCs w:val="28"/>
        </w:rPr>
        <w:t>Миннаца</w:t>
      </w:r>
      <w:proofErr w:type="spellEnd"/>
      <w:r w:rsidRPr="00763D2B">
        <w:rPr>
          <w:rFonts w:ascii="Times New Roman" w:eastAsia="Times New Roman" w:hAnsi="Times New Roman" w:cs="Times New Roman"/>
          <w:i/>
          <w:sz w:val="28"/>
          <w:szCs w:val="28"/>
        </w:rPr>
        <w:t xml:space="preserve"> РД от 28.01.2019 г. №11-ОД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94035" w:rsidRPr="00763D2B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sz w:val="28"/>
          <w:szCs w:val="28"/>
        </w:rPr>
        <w:t>- разработан и утвержден план мероприятий рабочей группы 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 (</w:t>
      </w:r>
      <w:r w:rsidRPr="00763D2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Pr="00763D2B">
        <w:rPr>
          <w:rFonts w:ascii="Times New Roman" w:eastAsia="Times New Roman" w:hAnsi="Times New Roman" w:cs="Times New Roman"/>
          <w:i/>
          <w:sz w:val="28"/>
          <w:szCs w:val="28"/>
        </w:rPr>
        <w:t>Миннаца</w:t>
      </w:r>
      <w:proofErr w:type="spellEnd"/>
      <w:r w:rsidRPr="00763D2B">
        <w:rPr>
          <w:rFonts w:ascii="Times New Roman" w:eastAsia="Times New Roman" w:hAnsi="Times New Roman" w:cs="Times New Roman"/>
          <w:i/>
          <w:sz w:val="28"/>
          <w:szCs w:val="28"/>
        </w:rPr>
        <w:t xml:space="preserve"> РД от 28.01.2019 г. №11-ОД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94035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- разработан план-график мероприятий </w:t>
      </w:r>
      <w:proofErr w:type="spellStart"/>
      <w:r w:rsidRPr="00763D2B">
        <w:rPr>
          <w:rFonts w:ascii="Times New Roman" w:eastAsia="Times New Roman" w:hAnsi="Times New Roman" w:cs="Times New Roman"/>
          <w:sz w:val="28"/>
          <w:szCs w:val="28"/>
        </w:rPr>
        <w:t>Миннаца</w:t>
      </w:r>
      <w:proofErr w:type="spellEnd"/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РД на территориях муниципальных районов и городских округов РД с высокими показателями террористической активности, в рамках которого, в Хасавюрте проведена встреча с активом </w:t>
      </w:r>
      <w:r w:rsidRPr="00763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по вопросам общественно-политической ситуации и противодействия идеологии экстремизма и терроризма в 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>районе.</w:t>
      </w:r>
    </w:p>
    <w:p w:rsidR="00F94035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комендациям АТК в РД ч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лены экспертного совета при АТК в РД в первом полугодии министерством привлекались к участию в мероприятиях антитеррористической направленности (заседание экспертного совета при </w:t>
      </w:r>
      <w:proofErr w:type="spellStart"/>
      <w:r w:rsidRPr="00763D2B">
        <w:rPr>
          <w:rFonts w:ascii="Times New Roman" w:eastAsia="Times New Roman" w:hAnsi="Times New Roman" w:cs="Times New Roman"/>
          <w:sz w:val="28"/>
          <w:szCs w:val="28"/>
        </w:rPr>
        <w:t>Миннац</w:t>
      </w:r>
      <w:proofErr w:type="spellEnd"/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РД, заседание Общественного Совета при </w:t>
      </w:r>
      <w:proofErr w:type="spellStart"/>
      <w:r w:rsidRPr="00763D2B">
        <w:rPr>
          <w:rFonts w:ascii="Times New Roman" w:eastAsia="Times New Roman" w:hAnsi="Times New Roman" w:cs="Times New Roman"/>
          <w:sz w:val="28"/>
          <w:szCs w:val="28"/>
        </w:rPr>
        <w:t>Миннац</w:t>
      </w:r>
      <w:proofErr w:type="spellEnd"/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РД, заседание коллегии </w:t>
      </w:r>
      <w:proofErr w:type="spellStart"/>
      <w:r w:rsidRPr="00763D2B">
        <w:rPr>
          <w:rFonts w:ascii="Times New Roman" w:eastAsia="Times New Roman" w:hAnsi="Times New Roman" w:cs="Times New Roman"/>
          <w:sz w:val="28"/>
          <w:szCs w:val="28"/>
        </w:rPr>
        <w:t>Миннац</w:t>
      </w:r>
      <w:proofErr w:type="spellEnd"/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>, к выездным встречам с активами МО</w:t>
      </w:r>
      <w:r w:rsidRPr="00763D2B">
        <w:rPr>
          <w:rFonts w:ascii="Times New Roman" w:eastAsia="Times New Roman" w:hAnsi="Times New Roman" w:cs="Times New Roman"/>
          <w:sz w:val="28"/>
          <w:szCs w:val="28"/>
        </w:rPr>
        <w:t>), к проведению научной экспертизы проектов нормативных, концептуальных, аналитических и иных документов по вопросам противодействия идеологии</w:t>
      </w:r>
      <w:proofErr w:type="gramEnd"/>
      <w:r w:rsidRPr="00763D2B">
        <w:rPr>
          <w:rFonts w:ascii="Times New Roman" w:eastAsia="Times New Roman" w:hAnsi="Times New Roman" w:cs="Times New Roman"/>
          <w:sz w:val="28"/>
          <w:szCs w:val="28"/>
        </w:rPr>
        <w:t xml:space="preserve"> терроризма в республике Дагестан. </w:t>
      </w:r>
    </w:p>
    <w:p w:rsidR="00F94035" w:rsidRPr="00763D2B" w:rsidRDefault="00F94035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в отчетном периоде отделом подготовлены материалы для руководства в рамках следующих мероприятий:</w:t>
      </w:r>
    </w:p>
    <w:p w:rsidR="00F94035" w:rsidRPr="00DD6DCB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DD6DC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22 января в Доме Дружбы под руководством Главы Республики Дагестан </w:t>
      </w:r>
      <w:proofErr w:type="spellStart"/>
      <w:r w:rsidRPr="00DD6DC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В.Васильева</w:t>
      </w:r>
      <w:proofErr w:type="spellEnd"/>
      <w:r w:rsidRPr="00DD6DC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состоялось заседание Антитеррористической комиссии в РД с участием заместителя председателя Национального антитеррористического комитета И. Сироткина. В мероприятии приняли участие экс-министр Т. </w:t>
      </w:r>
      <w:proofErr w:type="spellStart"/>
      <w:r w:rsidRPr="00DD6DC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Гамалей</w:t>
      </w:r>
      <w:proofErr w:type="spellEnd"/>
      <w:r w:rsidRPr="00DD6DC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. В рамках мероприятия были подведены </w:t>
      </w:r>
      <w:r w:rsidRPr="00DD6DC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итоги деятельности АТК за 2018 год, обсуждены задачи на текущий год и утвер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жден план работы на этот период;</w:t>
      </w:r>
    </w:p>
    <w:p w:rsidR="00F94035" w:rsidRPr="00AF4890" w:rsidRDefault="00F94035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F4890">
        <w:rPr>
          <w:color w:val="000000" w:themeColor="text1"/>
          <w:sz w:val="28"/>
          <w:szCs w:val="28"/>
        </w:rPr>
        <w:t>28 мая в Хасавюрте прошла встреча первого заместителя министра по национальной политике и делам религий Республики Дагестан Г. Давыдова с активом муниципального образования по вопросам общественно-политической ситуации и противодействия идеологии экстремизма и терроризма. В ходе встречи ее участники обсудили общественно-политическую ситуацию в Хасавюрте, вопросы взаимодействия органов местного самоуправления с общественными организациями района, работу образовательных учреждений по формированию общероссийской гражданской идентичности, вопросы противодействия идеологии экстремизма и терроризма;</w:t>
      </w:r>
    </w:p>
    <w:p w:rsidR="00F94035" w:rsidRDefault="00F94035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F4890">
        <w:rPr>
          <w:sz w:val="28"/>
          <w:szCs w:val="28"/>
          <w:shd w:val="clear" w:color="auto" w:fill="FFFFFF"/>
        </w:rPr>
        <w:t xml:space="preserve">26 июня в </w:t>
      </w:r>
      <w:proofErr w:type="spellStart"/>
      <w:r w:rsidRPr="00AF4890">
        <w:rPr>
          <w:sz w:val="28"/>
          <w:szCs w:val="28"/>
          <w:shd w:val="clear" w:color="auto" w:fill="FFFFFF"/>
        </w:rPr>
        <w:t>Унцукульском</w:t>
      </w:r>
      <w:proofErr w:type="spellEnd"/>
      <w:r w:rsidRPr="00AF4890">
        <w:rPr>
          <w:sz w:val="28"/>
          <w:szCs w:val="28"/>
          <w:shd w:val="clear" w:color="auto" w:fill="FFFFFF"/>
        </w:rPr>
        <w:t xml:space="preserve"> районе министр по национальной политике и делам религий Республики Дагестан </w:t>
      </w:r>
      <w:proofErr w:type="spellStart"/>
      <w:r w:rsidRPr="00AF4890">
        <w:rPr>
          <w:sz w:val="28"/>
          <w:szCs w:val="28"/>
          <w:shd w:val="clear" w:color="auto" w:fill="FFFFFF"/>
        </w:rPr>
        <w:t>Энрик</w:t>
      </w:r>
      <w:proofErr w:type="spellEnd"/>
      <w:r w:rsidRPr="00AF489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890">
        <w:rPr>
          <w:sz w:val="28"/>
          <w:szCs w:val="28"/>
          <w:shd w:val="clear" w:color="auto" w:fill="FFFFFF"/>
        </w:rPr>
        <w:t>Муслимов</w:t>
      </w:r>
      <w:proofErr w:type="spellEnd"/>
      <w:r w:rsidRPr="00AF4890">
        <w:rPr>
          <w:sz w:val="28"/>
          <w:szCs w:val="28"/>
          <w:shd w:val="clear" w:color="auto" w:fill="FFFFFF"/>
        </w:rPr>
        <w:t xml:space="preserve"> провел совещание с активом муниципалитета по обсуждению общественно-политической ситуации в районе, профилактике экстремизма и терроризма, взаимодействию муниципальных органов власт</w:t>
      </w:r>
      <w:r>
        <w:rPr>
          <w:sz w:val="28"/>
          <w:szCs w:val="28"/>
          <w:shd w:val="clear" w:color="auto" w:fill="FFFFFF"/>
        </w:rPr>
        <w:t xml:space="preserve">и с </w:t>
      </w:r>
      <w:proofErr w:type="gramStart"/>
      <w:r>
        <w:rPr>
          <w:sz w:val="28"/>
          <w:szCs w:val="28"/>
          <w:shd w:val="clear" w:color="auto" w:fill="FFFFFF"/>
        </w:rPr>
        <w:t>общественными</w:t>
      </w:r>
      <w:proofErr w:type="gramEnd"/>
      <w:r>
        <w:rPr>
          <w:sz w:val="28"/>
          <w:szCs w:val="28"/>
          <w:shd w:val="clear" w:color="auto" w:fill="FFFFFF"/>
        </w:rPr>
        <w:t xml:space="preserve"> организациям.</w:t>
      </w:r>
    </w:p>
    <w:p w:rsidR="00F94035" w:rsidRPr="007A7636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636">
        <w:rPr>
          <w:rFonts w:ascii="Times New Roman" w:hAnsi="Times New Roman" w:cs="Times New Roman"/>
          <w:sz w:val="28"/>
          <w:szCs w:val="28"/>
        </w:rPr>
        <w:t xml:space="preserve">В отчетном периоде отделом нац. политики организованы и проведены семинар-совещания по актуальным вопросам реализации государственной национальной, конфессиональной, миграционной политики и развития гражданского общества  в северном и центральном территориальном округах. </w:t>
      </w:r>
      <w:proofErr w:type="gramEnd"/>
    </w:p>
    <w:p w:rsidR="00F94035" w:rsidRPr="007A7636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 18 по 20 сентября министерством </w:t>
      </w:r>
      <w:r w:rsidRPr="007A7636">
        <w:rPr>
          <w:rFonts w:ascii="Times New Roman" w:eastAsia="HiddenHorzOCR" w:hAnsi="Times New Roman" w:cs="Times New Roman"/>
          <w:sz w:val="28"/>
          <w:szCs w:val="28"/>
        </w:rPr>
        <w:t xml:space="preserve">организованы экскурсии с учащимися общеобразовательных организаций </w:t>
      </w:r>
      <w:proofErr w:type="spellStart"/>
      <w:r w:rsidRPr="007A7636">
        <w:rPr>
          <w:rFonts w:ascii="Times New Roman" w:eastAsia="HiddenHorzOCR" w:hAnsi="Times New Roman" w:cs="Times New Roman"/>
          <w:sz w:val="28"/>
          <w:szCs w:val="28"/>
        </w:rPr>
        <w:t>Гунибского</w:t>
      </w:r>
      <w:proofErr w:type="spellEnd"/>
      <w:r w:rsidRPr="007A7636">
        <w:rPr>
          <w:rFonts w:ascii="Times New Roman" w:eastAsia="HiddenHorzOCR" w:hAnsi="Times New Roman" w:cs="Times New Roman"/>
          <w:sz w:val="28"/>
          <w:szCs w:val="28"/>
        </w:rPr>
        <w:t xml:space="preserve"> района и города Хасавюрта по местам боевых действий 1999 года (</w:t>
      </w:r>
      <w:proofErr w:type="spellStart"/>
      <w:r w:rsidRPr="007A7636">
        <w:rPr>
          <w:rFonts w:ascii="Times New Roman" w:eastAsia="HiddenHorzOCR" w:hAnsi="Times New Roman" w:cs="Times New Roman"/>
          <w:sz w:val="28"/>
          <w:szCs w:val="28"/>
        </w:rPr>
        <w:t>Новолакский</w:t>
      </w:r>
      <w:proofErr w:type="spellEnd"/>
      <w:r w:rsidRPr="007A7636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Pr="007A7636">
        <w:rPr>
          <w:rFonts w:ascii="Times New Roman" w:eastAsia="HiddenHorzOCR" w:hAnsi="Times New Roman" w:cs="Times New Roman"/>
          <w:sz w:val="28"/>
          <w:szCs w:val="28"/>
        </w:rPr>
        <w:t>Цумадинский</w:t>
      </w:r>
      <w:proofErr w:type="spellEnd"/>
      <w:r w:rsidRPr="007A7636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proofErr w:type="gramStart"/>
      <w:r w:rsidRPr="007A7636">
        <w:rPr>
          <w:rFonts w:ascii="Times New Roman" w:eastAsia="HiddenHorzOCR" w:hAnsi="Times New Roman" w:cs="Times New Roman"/>
          <w:sz w:val="28"/>
          <w:szCs w:val="28"/>
        </w:rPr>
        <w:t>Ботлихский</w:t>
      </w:r>
      <w:proofErr w:type="gramEnd"/>
      <w:r w:rsidRPr="007A7636">
        <w:rPr>
          <w:rFonts w:ascii="Times New Roman" w:eastAsia="HiddenHorzOCR" w:hAnsi="Times New Roman" w:cs="Times New Roman"/>
          <w:sz w:val="28"/>
          <w:szCs w:val="28"/>
        </w:rPr>
        <w:t xml:space="preserve"> районы). </w:t>
      </w:r>
      <w:r w:rsidRPr="007A7636">
        <w:rPr>
          <w:rFonts w:ascii="Times New Roman" w:hAnsi="Times New Roman" w:cs="Times New Roman"/>
          <w:sz w:val="28"/>
          <w:szCs w:val="28"/>
        </w:rPr>
        <w:t>Общий охват учащихся составило около 60 чел.</w:t>
      </w:r>
    </w:p>
    <w:p w:rsidR="00F94035" w:rsidRPr="007A7636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636">
        <w:rPr>
          <w:rFonts w:ascii="Times New Roman" w:hAnsi="Times New Roman" w:cs="Times New Roman"/>
          <w:bCs/>
          <w:sz w:val="28"/>
          <w:szCs w:val="28"/>
        </w:rPr>
        <w:t xml:space="preserve">Также с сентября по октябрь </w:t>
      </w:r>
      <w:proofErr w:type="spellStart"/>
      <w:r w:rsidRPr="007A7636">
        <w:rPr>
          <w:rFonts w:ascii="Times New Roman" w:hAnsi="Times New Roman" w:cs="Times New Roman"/>
          <w:bCs/>
          <w:sz w:val="28"/>
          <w:szCs w:val="28"/>
        </w:rPr>
        <w:t>т.г</w:t>
      </w:r>
      <w:proofErr w:type="spellEnd"/>
      <w:r w:rsidRPr="007A7636">
        <w:rPr>
          <w:rFonts w:ascii="Times New Roman" w:hAnsi="Times New Roman" w:cs="Times New Roman"/>
          <w:bCs/>
          <w:sz w:val="28"/>
          <w:szCs w:val="28"/>
        </w:rPr>
        <w:t>. проведены семинары-тренинги, воспитательные беседы при участии экспертов с учащимися общеобразовательных организаций МО и ГО республики. Охват 200 человек.</w:t>
      </w:r>
    </w:p>
    <w:p w:rsidR="00F94035" w:rsidRPr="00DC4B7A" w:rsidRDefault="00F94035" w:rsidP="00BE4E03">
      <w:pPr>
        <w:pStyle w:val="a7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DC4B7A">
        <w:rPr>
          <w:sz w:val="28"/>
          <w:szCs w:val="28"/>
        </w:rPr>
        <w:t>Согласно Указу Президента Российской Федерации № 851 от 14.06.2012 года</w:t>
      </w:r>
      <w:r>
        <w:rPr>
          <w:sz w:val="28"/>
          <w:szCs w:val="28"/>
        </w:rPr>
        <w:t xml:space="preserve"> Приказом министерства от 07.10.2019 г. №164-ОД</w:t>
      </w:r>
      <w:r w:rsidRPr="00DC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разработан и </w:t>
      </w:r>
      <w:r w:rsidRPr="00DC4B7A">
        <w:rPr>
          <w:sz w:val="28"/>
          <w:szCs w:val="28"/>
        </w:rPr>
        <w:t>утвержден план действий Министерства по национальной политике и делам религий Республики Дагестан при установлении уровней террористической опасности на территории Республики Дагестан</w:t>
      </w:r>
      <w:proofErr w:type="gramStart"/>
      <w:r>
        <w:rPr>
          <w:sz w:val="28"/>
          <w:szCs w:val="28"/>
        </w:rPr>
        <w:t xml:space="preserve"> </w:t>
      </w:r>
      <w:r w:rsidRPr="00DC4B7A">
        <w:rPr>
          <w:sz w:val="28"/>
          <w:szCs w:val="28"/>
        </w:rPr>
        <w:t>.</w:t>
      </w:r>
      <w:proofErr w:type="gramEnd"/>
    </w:p>
    <w:p w:rsidR="00F94035" w:rsidRPr="00AF4890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90">
        <w:rPr>
          <w:rFonts w:ascii="Times New Roman" w:hAnsi="Times New Roman" w:cs="Times New Roman"/>
          <w:sz w:val="28"/>
          <w:szCs w:val="28"/>
        </w:rPr>
        <w:t xml:space="preserve">Также в 2019 году министерством утвержден состав рабочей группы по координации деятельности в сфере организации выполнения юридическими </w:t>
      </w:r>
      <w:r w:rsidRPr="00AF4890">
        <w:rPr>
          <w:rFonts w:ascii="Times New Roman" w:hAnsi="Times New Roman" w:cs="Times New Roman"/>
          <w:sz w:val="28"/>
          <w:szCs w:val="28"/>
        </w:rPr>
        <w:lastRenderedPageBreak/>
        <w:t xml:space="preserve">и физическими лицами требований антитеррористической защищенности объектов </w:t>
      </w:r>
      <w:proofErr w:type="spellStart"/>
      <w:r w:rsidRPr="00AF4890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AF4890">
        <w:rPr>
          <w:rFonts w:ascii="Times New Roman" w:hAnsi="Times New Roman" w:cs="Times New Roman"/>
          <w:sz w:val="28"/>
          <w:szCs w:val="28"/>
        </w:rPr>
        <w:t xml:space="preserve"> РД и план-график рабочей группы Приказом </w:t>
      </w:r>
      <w:proofErr w:type="spellStart"/>
      <w:r w:rsidRPr="00AF4890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AF4890">
        <w:rPr>
          <w:rFonts w:ascii="Times New Roman" w:hAnsi="Times New Roman" w:cs="Times New Roman"/>
          <w:sz w:val="28"/>
          <w:szCs w:val="28"/>
        </w:rPr>
        <w:t xml:space="preserve"> РД № 11 - ОД от 28.02.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890">
        <w:rPr>
          <w:rFonts w:ascii="Times New Roman" w:hAnsi="Times New Roman" w:cs="Times New Roman"/>
          <w:sz w:val="28"/>
          <w:szCs w:val="28"/>
        </w:rPr>
        <w:t>В рамках реализации указанного плана-графика проведен ряд мероприятий.</w:t>
      </w:r>
    </w:p>
    <w:p w:rsidR="00F94035" w:rsidRPr="00AF4890" w:rsidRDefault="00F94035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90">
        <w:rPr>
          <w:rFonts w:ascii="Times New Roman" w:hAnsi="Times New Roman" w:cs="Times New Roman"/>
          <w:sz w:val="28"/>
          <w:szCs w:val="28"/>
        </w:rPr>
        <w:t>Организационные совещания по обсуждению основных мероприятий по антитеррористической защищенности объектов ведомства. Имеются протоколы совещаний.</w:t>
      </w:r>
    </w:p>
    <w:p w:rsidR="00F94035" w:rsidRDefault="00F94035" w:rsidP="00BE4E0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4890">
        <w:rPr>
          <w:sz w:val="28"/>
          <w:szCs w:val="28"/>
        </w:rPr>
        <w:t>4 июня 2019 года рабочей группой осуществлена проверка деятельности ГБУ РД «Дом дружбы» в сфере выполнения требований АТЗ объекта.</w:t>
      </w:r>
      <w:r w:rsidRPr="00AF4890">
        <w:rPr>
          <w:b/>
          <w:color w:val="000000"/>
          <w:sz w:val="28"/>
          <w:szCs w:val="28"/>
        </w:rPr>
        <w:t xml:space="preserve"> </w:t>
      </w:r>
      <w:r w:rsidRPr="00AF4890">
        <w:rPr>
          <w:sz w:val="28"/>
          <w:szCs w:val="28"/>
        </w:rPr>
        <w:t xml:space="preserve">В ходе проверки был изучен ряд документов, в частности: </w:t>
      </w:r>
      <w:r w:rsidRPr="00AF4890">
        <w:rPr>
          <w:color w:val="000000"/>
          <w:sz w:val="28"/>
          <w:szCs w:val="28"/>
        </w:rPr>
        <w:t>паспорт безопасности, план действия ГБУ РД «Дом дружбы» при установлении различных уровней террористической опасности</w:t>
      </w:r>
      <w:r w:rsidRPr="00AF4890">
        <w:rPr>
          <w:b/>
          <w:color w:val="000000"/>
          <w:sz w:val="28"/>
          <w:szCs w:val="28"/>
        </w:rPr>
        <w:t xml:space="preserve">, </w:t>
      </w:r>
      <w:r w:rsidRPr="00AF4890">
        <w:rPr>
          <w:color w:val="000000"/>
          <w:sz w:val="28"/>
          <w:szCs w:val="28"/>
        </w:rPr>
        <w:t>документы по организации пропускного режима, документы, подтверждающие исправность средств пожаротушения.</w:t>
      </w:r>
      <w:r w:rsidRPr="00AF4890">
        <w:rPr>
          <w:b/>
          <w:color w:val="000000"/>
          <w:sz w:val="28"/>
          <w:szCs w:val="28"/>
        </w:rPr>
        <w:t xml:space="preserve"> </w:t>
      </w:r>
      <w:r w:rsidRPr="00AF4890">
        <w:rPr>
          <w:color w:val="000000"/>
          <w:sz w:val="28"/>
          <w:szCs w:val="28"/>
        </w:rPr>
        <w:t>Также комиссией в рамках проверки были проведены следующие </w:t>
      </w:r>
      <w:r w:rsidRPr="00AF4890">
        <w:rPr>
          <w:color w:val="000000"/>
          <w:sz w:val="28"/>
          <w:szCs w:val="28"/>
          <w:bdr w:val="none" w:sz="0" w:space="0" w:color="auto" w:frame="1"/>
        </w:rPr>
        <w:t>профилактические мероприятия</w:t>
      </w:r>
      <w:r w:rsidRPr="00AF4890">
        <w:rPr>
          <w:color w:val="000000"/>
          <w:sz w:val="28"/>
          <w:szCs w:val="28"/>
        </w:rPr>
        <w:t xml:space="preserve">: осмотр основных и запасных выходов, осмотр территорий и помещений, проверка работоспособности системы видеонаблюдения. </w:t>
      </w:r>
    </w:p>
    <w:p w:rsidR="00F94035" w:rsidRDefault="00F94035" w:rsidP="00BE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 xml:space="preserve">3 сентября в рамках Дня солидарности в борьбе с терроризмом сотрудники Министерства по национальной политике и делам религий Республики Дагестан провели уроки мужества для учащихся в девяти средних образовательных школах. Представители </w:t>
      </w:r>
      <w:proofErr w:type="spellStart"/>
      <w:r w:rsidRPr="00067D6B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067D6B">
        <w:rPr>
          <w:rFonts w:ascii="Times New Roman" w:hAnsi="Times New Roman" w:cs="Times New Roman"/>
          <w:sz w:val="28"/>
          <w:szCs w:val="28"/>
        </w:rPr>
        <w:t xml:space="preserve"> РД посетили средние образовательные школы №№ 27 и 46, гимназии №№1, 4, 13 и 17 в Махачкале, а также </w:t>
      </w:r>
      <w:proofErr w:type="spellStart"/>
      <w:r w:rsidRPr="00067D6B">
        <w:rPr>
          <w:rFonts w:ascii="Times New Roman" w:hAnsi="Times New Roman" w:cs="Times New Roman"/>
          <w:sz w:val="28"/>
          <w:szCs w:val="28"/>
        </w:rPr>
        <w:t>новолакскую</w:t>
      </w:r>
      <w:proofErr w:type="spellEnd"/>
      <w:r w:rsidRPr="00067D6B">
        <w:rPr>
          <w:rFonts w:ascii="Times New Roman" w:hAnsi="Times New Roman" w:cs="Times New Roman"/>
          <w:sz w:val="28"/>
          <w:szCs w:val="28"/>
        </w:rPr>
        <w:t xml:space="preserve"> гимназию, </w:t>
      </w:r>
      <w:proofErr w:type="spellStart"/>
      <w:r w:rsidRPr="00067D6B">
        <w:rPr>
          <w:rFonts w:ascii="Times New Roman" w:hAnsi="Times New Roman" w:cs="Times New Roman"/>
          <w:sz w:val="28"/>
          <w:szCs w:val="28"/>
        </w:rPr>
        <w:t>каякентскую</w:t>
      </w:r>
      <w:proofErr w:type="spellEnd"/>
      <w:r w:rsidRPr="00067D6B">
        <w:rPr>
          <w:rFonts w:ascii="Times New Roman" w:hAnsi="Times New Roman" w:cs="Times New Roman"/>
          <w:sz w:val="28"/>
          <w:szCs w:val="28"/>
        </w:rPr>
        <w:t xml:space="preserve"> среднюю образовательную школу и школу № 6 Каспийска.</w:t>
      </w:r>
    </w:p>
    <w:p w:rsidR="00F94035" w:rsidRDefault="00F94035" w:rsidP="00BE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 xml:space="preserve">19 сентября 2019 года состоялись общественно-политические </w:t>
      </w:r>
      <w:proofErr w:type="spellStart"/>
      <w:r w:rsidRPr="00067D6B">
        <w:rPr>
          <w:rFonts w:ascii="Times New Roman" w:hAnsi="Times New Roman" w:cs="Times New Roman"/>
          <w:sz w:val="28"/>
          <w:szCs w:val="28"/>
        </w:rPr>
        <w:t>Гусаевские</w:t>
      </w:r>
      <w:proofErr w:type="spellEnd"/>
      <w:r w:rsidRPr="00067D6B">
        <w:rPr>
          <w:rFonts w:ascii="Times New Roman" w:hAnsi="Times New Roman" w:cs="Times New Roman"/>
          <w:sz w:val="28"/>
          <w:szCs w:val="28"/>
        </w:rPr>
        <w:t xml:space="preserve"> чтения в формате научно-практической конференции, посвященной 20-летию разгрома  </w:t>
      </w:r>
      <w:proofErr w:type="gramStart"/>
      <w:r w:rsidRPr="00067D6B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067D6B">
        <w:rPr>
          <w:rFonts w:ascii="Times New Roman" w:hAnsi="Times New Roman" w:cs="Times New Roman"/>
          <w:sz w:val="28"/>
          <w:szCs w:val="28"/>
        </w:rPr>
        <w:t xml:space="preserve"> бандформирований, вторгшихся в Дагестан 1999 году. В рамках конференции организованы три секции по следующим вопросам:</w:t>
      </w:r>
    </w:p>
    <w:p w:rsidR="00F94035" w:rsidRPr="00067D6B" w:rsidRDefault="00F94035" w:rsidP="00BE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 xml:space="preserve">1. Роль СМИ в борьбе с терроризмом и распространением экстремистских взглядов. Безопасность личности в сети интернет </w:t>
      </w:r>
    </w:p>
    <w:p w:rsidR="00F94035" w:rsidRPr="00067D6B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2. Методы борьбы с терроризмом и противодействие распространению экстремизма в молодежной среде.</w:t>
      </w:r>
    </w:p>
    <w:p w:rsidR="00F94035" w:rsidRPr="00067D6B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3. Государственная национальная политика российской федерации на северном Кавказе: стратегия укрепления гражданского единства и общероссийской идентичности. В работе конференции приняли участие видные представители научного, политического и общественного секта.</w:t>
      </w:r>
    </w:p>
    <w:p w:rsidR="00F94035" w:rsidRPr="00067D6B" w:rsidRDefault="00F94035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министерством организованы и проведены </w:t>
      </w:r>
      <w:proofErr w:type="gramStart"/>
      <w:r w:rsidRPr="00067D6B">
        <w:rPr>
          <w:rFonts w:ascii="Times New Roman" w:hAnsi="Times New Roman" w:cs="Times New Roman"/>
          <w:sz w:val="28"/>
          <w:szCs w:val="28"/>
        </w:rPr>
        <w:t>семинар-совещания</w:t>
      </w:r>
      <w:proofErr w:type="gramEnd"/>
      <w:r w:rsidRPr="00067D6B">
        <w:rPr>
          <w:rFonts w:ascii="Times New Roman" w:hAnsi="Times New Roman" w:cs="Times New Roman"/>
          <w:sz w:val="28"/>
          <w:szCs w:val="28"/>
        </w:rPr>
        <w:t xml:space="preserve"> по актуальным вопросам реализации государственной национальной, конфессиональной, миграционной политики и развития гражданского общества  в северном и центральном территориальном округах. </w:t>
      </w:r>
    </w:p>
    <w:p w:rsidR="00F94035" w:rsidRDefault="00F94035" w:rsidP="00BE4E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890">
        <w:rPr>
          <w:rFonts w:ascii="Times New Roman" w:hAnsi="Times New Roman" w:cs="Times New Roman"/>
          <w:color w:val="000000"/>
          <w:sz w:val="28"/>
          <w:szCs w:val="28"/>
        </w:rPr>
        <w:t>14 ноября 2019 года в министерстве состоялось совещание рабочей группы, в рамках которого заслушан ответственный сотрудник за антитеррористическую защищенность подведомственного учреждения ГБУ РД «Дом дружбы». По его информации в сфере антитеррористической защищенности объекта во втором полугодии 2019 г. проделана определенная работа, в частности: введен журнал вводного инструктажа, приобретены электронные пропуска для сотрудников учреждения и персонала сторонних организаций, располагающихся в ГБУ РД «Дом дружбы», раз в полугодие проведены учебные эвакуации. Информация о проведенных учебных эвакуациях зарегистрирована в журнале и размещена на официальном сайте учреждения.</w:t>
      </w:r>
    </w:p>
    <w:p w:rsidR="00882FA2" w:rsidRPr="00644383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3">
        <w:rPr>
          <w:rFonts w:ascii="Times New Roman" w:hAnsi="Times New Roman" w:cs="Times New Roman"/>
          <w:sz w:val="28"/>
          <w:szCs w:val="28"/>
        </w:rPr>
        <w:t>Организация и проведение круглог</w:t>
      </w:r>
      <w:r>
        <w:rPr>
          <w:rFonts w:ascii="Times New Roman" w:hAnsi="Times New Roman" w:cs="Times New Roman"/>
          <w:sz w:val="28"/>
          <w:szCs w:val="28"/>
        </w:rPr>
        <w:t>о стола в "Доме Дружбы" на тему</w:t>
      </w:r>
      <w:r w:rsidRPr="00644383">
        <w:rPr>
          <w:rFonts w:ascii="Times New Roman" w:hAnsi="Times New Roman" w:cs="Times New Roman"/>
          <w:sz w:val="28"/>
          <w:szCs w:val="28"/>
        </w:rPr>
        <w:t xml:space="preserve">: "Профилактики идей радикализма и терроризма в молодежной среде" для студентов иностранцев. Принимали участие иностранные студенты дагестанских вузов, члены общественного совета </w:t>
      </w:r>
      <w:r>
        <w:rPr>
          <w:rFonts w:ascii="Times New Roman" w:hAnsi="Times New Roman" w:cs="Times New Roman"/>
          <w:sz w:val="28"/>
          <w:szCs w:val="28"/>
        </w:rPr>
        <w:t>«Дружбы при ГБУ РД «Дом дружбы»</w:t>
      </w:r>
      <w:r w:rsidRPr="00644383">
        <w:rPr>
          <w:rFonts w:ascii="Times New Roman" w:hAnsi="Times New Roman" w:cs="Times New Roman"/>
          <w:sz w:val="28"/>
          <w:szCs w:val="28"/>
        </w:rPr>
        <w:t xml:space="preserve"> и представитель </w:t>
      </w:r>
      <w:proofErr w:type="spellStart"/>
      <w:r w:rsidRPr="00644383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644383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882FA2" w:rsidRPr="00644383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3">
        <w:rPr>
          <w:rFonts w:ascii="Times New Roman" w:hAnsi="Times New Roman" w:cs="Times New Roman"/>
          <w:sz w:val="28"/>
          <w:szCs w:val="28"/>
        </w:rPr>
        <w:t>12 ноября совместно с пр</w:t>
      </w:r>
      <w:r>
        <w:rPr>
          <w:rFonts w:ascii="Times New Roman" w:hAnsi="Times New Roman" w:cs="Times New Roman"/>
          <w:sz w:val="28"/>
          <w:szCs w:val="28"/>
        </w:rPr>
        <w:t>едставителями духовенства проведена встреча</w:t>
      </w:r>
      <w:r w:rsidRPr="00644383">
        <w:rPr>
          <w:rFonts w:ascii="Times New Roman" w:hAnsi="Times New Roman" w:cs="Times New Roman"/>
          <w:sz w:val="28"/>
          <w:szCs w:val="28"/>
        </w:rPr>
        <w:t xml:space="preserve"> с иностранными студентами Дагестанского государственного аграрного университета имени М.М. </w:t>
      </w:r>
      <w:proofErr w:type="spellStart"/>
      <w:r w:rsidRPr="00644383"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Pr="00644383">
        <w:rPr>
          <w:rFonts w:ascii="Times New Roman" w:hAnsi="Times New Roman" w:cs="Times New Roman"/>
          <w:sz w:val="28"/>
          <w:szCs w:val="28"/>
        </w:rPr>
        <w:t>.</w:t>
      </w:r>
    </w:p>
    <w:p w:rsidR="00882FA2" w:rsidRPr="00644383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3">
        <w:rPr>
          <w:rFonts w:ascii="Times New Roman" w:hAnsi="Times New Roman" w:cs="Times New Roman"/>
          <w:sz w:val="28"/>
          <w:szCs w:val="28"/>
        </w:rPr>
        <w:t xml:space="preserve">19 ноября в Дагестанском государственном педагогическом университете  совместно с начальником отдела просвещения г. Махачкала </w:t>
      </w:r>
      <w:proofErr w:type="spellStart"/>
      <w:r w:rsidRPr="00644383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644383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proofErr w:type="spellStart"/>
      <w:r w:rsidRPr="00644383">
        <w:rPr>
          <w:rFonts w:ascii="Times New Roman" w:hAnsi="Times New Roman" w:cs="Times New Roman"/>
          <w:sz w:val="28"/>
          <w:szCs w:val="28"/>
        </w:rPr>
        <w:t>Алимбеком</w:t>
      </w:r>
      <w:proofErr w:type="spellEnd"/>
      <w:r w:rsidRPr="00644383">
        <w:rPr>
          <w:rFonts w:ascii="Times New Roman" w:hAnsi="Times New Roman" w:cs="Times New Roman"/>
          <w:sz w:val="28"/>
          <w:szCs w:val="28"/>
        </w:rPr>
        <w:t xml:space="preserve"> Арслановым, руководителем отдела по взаимоотношениям Церкви с обществом и СМИ, иеромонахом Иоанном Анисимовым, начальником отдела международных связей ФГБОУ </w:t>
      </w:r>
      <w:proofErr w:type="gramStart"/>
      <w:r w:rsidRPr="0064438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44383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педагогический университет» Эльдаром Гаджиевым и сотрудником Министерства по делам молодежи 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мал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суровым проведена встреча</w:t>
      </w:r>
      <w:r w:rsidRPr="00644383">
        <w:rPr>
          <w:rFonts w:ascii="Times New Roman" w:hAnsi="Times New Roman" w:cs="Times New Roman"/>
          <w:sz w:val="28"/>
          <w:szCs w:val="28"/>
        </w:rPr>
        <w:t xml:space="preserve"> с иностранными студентами.</w:t>
      </w:r>
    </w:p>
    <w:p w:rsidR="00882FA2" w:rsidRPr="00644383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3">
        <w:rPr>
          <w:rFonts w:ascii="Times New Roman" w:hAnsi="Times New Roman" w:cs="Times New Roman"/>
          <w:sz w:val="28"/>
          <w:szCs w:val="28"/>
        </w:rPr>
        <w:t xml:space="preserve">28 ноября в Дагестанском государственном медицинском университете в рамках Дней правового просвещения для иностранных студентов прошло профилактическое мероприятие «Терроризм – угроза обществу», в котором принял участие </w:t>
      </w:r>
      <w:r>
        <w:rPr>
          <w:rFonts w:ascii="Times New Roman" w:hAnsi="Times New Roman" w:cs="Times New Roman"/>
          <w:sz w:val="28"/>
          <w:szCs w:val="28"/>
        </w:rPr>
        <w:t>Р. Нукеров</w:t>
      </w:r>
      <w:r w:rsidRPr="00644383">
        <w:rPr>
          <w:rFonts w:ascii="Times New Roman" w:hAnsi="Times New Roman" w:cs="Times New Roman"/>
          <w:sz w:val="28"/>
          <w:szCs w:val="28"/>
        </w:rPr>
        <w:t>.</w:t>
      </w:r>
    </w:p>
    <w:p w:rsidR="00882FA2" w:rsidRPr="00644383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3">
        <w:rPr>
          <w:rFonts w:ascii="Times New Roman" w:hAnsi="Times New Roman" w:cs="Times New Roman"/>
          <w:sz w:val="28"/>
          <w:szCs w:val="28"/>
        </w:rPr>
        <w:lastRenderedPageBreak/>
        <w:t>4 декабря  совместно с пр</w:t>
      </w:r>
      <w:r>
        <w:rPr>
          <w:rFonts w:ascii="Times New Roman" w:hAnsi="Times New Roman" w:cs="Times New Roman"/>
          <w:sz w:val="28"/>
          <w:szCs w:val="28"/>
        </w:rPr>
        <w:t>едставителями духовенства проведена встреча</w:t>
      </w:r>
      <w:r w:rsidRPr="00644383">
        <w:rPr>
          <w:rFonts w:ascii="Times New Roman" w:hAnsi="Times New Roman" w:cs="Times New Roman"/>
          <w:sz w:val="28"/>
          <w:szCs w:val="28"/>
        </w:rPr>
        <w:t xml:space="preserve"> с иностранными студентами Дагестанского государственного университета.</w:t>
      </w:r>
    </w:p>
    <w:p w:rsidR="00882FA2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3">
        <w:rPr>
          <w:rFonts w:ascii="Times New Roman" w:hAnsi="Times New Roman" w:cs="Times New Roman"/>
          <w:sz w:val="28"/>
          <w:szCs w:val="28"/>
        </w:rPr>
        <w:t xml:space="preserve">12 декабря совместно с представителями духовенства </w:t>
      </w:r>
      <w:r>
        <w:rPr>
          <w:rFonts w:ascii="Times New Roman" w:hAnsi="Times New Roman" w:cs="Times New Roman"/>
          <w:sz w:val="28"/>
          <w:szCs w:val="28"/>
        </w:rPr>
        <w:t>проведена встреча</w:t>
      </w:r>
      <w:r w:rsidRPr="00644383">
        <w:rPr>
          <w:rFonts w:ascii="Times New Roman" w:hAnsi="Times New Roman" w:cs="Times New Roman"/>
          <w:sz w:val="28"/>
          <w:szCs w:val="28"/>
        </w:rPr>
        <w:t xml:space="preserve"> с иностранными студентами Дагестанского гуманитарного института.</w:t>
      </w:r>
    </w:p>
    <w:p w:rsidR="00B22ACC" w:rsidRPr="009F406A" w:rsidRDefault="00B22ACC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 февраля в Министерстве по национальной политике и делам религий Республики Дагестан прошел семинар-совещание в рамках проекта некоммерческой организации «</w:t>
      </w:r>
      <w:proofErr w:type="spellStart"/>
      <w:r w:rsidRPr="000554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олеранс</w:t>
      </w:r>
      <w:proofErr w:type="spellEnd"/>
      <w:r w:rsidRPr="000554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«Единство народов – отпор экстремизму».</w:t>
      </w:r>
      <w:r w:rsidRPr="0005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мероприятии приняли участие эксперты старший научный сотрудник Центра изучения Центральной Азии, Кавказа и Урало-Поволжья Института востоковедения Российской академии наук Михаил Рощин и кандидат экономических наук </w:t>
      </w:r>
      <w:proofErr w:type="spellStart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салитдин</w:t>
      </w:r>
      <w:proofErr w:type="spellEnd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заев</w:t>
      </w:r>
      <w:proofErr w:type="spellEnd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литологи Регионального центра этнополитических исследований ДНЦ РАН, преподаватели и студенты Исламского университета имени имама </w:t>
      </w:r>
      <w:proofErr w:type="spellStart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фии</w:t>
      </w:r>
      <w:proofErr w:type="spellEnd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лены Общественной палаты РД, сотрудники </w:t>
      </w:r>
      <w:proofErr w:type="spellStart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наца</w:t>
      </w:r>
      <w:proofErr w:type="spellEnd"/>
      <w:r w:rsidRPr="00055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Д, представители общ</w:t>
      </w:r>
      <w:r w:rsidRPr="009F4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венных организаций, СМИ.</w:t>
      </w:r>
      <w:proofErr w:type="gramEnd"/>
      <w:r w:rsidRPr="009F4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406A">
        <w:rPr>
          <w:rFonts w:ascii="Times New Roman" w:hAnsi="Times New Roman" w:cs="Times New Roman"/>
          <w:color w:val="000000"/>
          <w:sz w:val="28"/>
          <w:szCs w:val="28"/>
        </w:rPr>
        <w:t xml:space="preserve">В ходе семинара были обсуждены механизмы разрешения межнациональных противоречий, вопросы стабилизации </w:t>
      </w:r>
      <w:proofErr w:type="spellStart"/>
      <w:r w:rsidRPr="009F406A">
        <w:rPr>
          <w:rFonts w:ascii="Times New Roman" w:hAnsi="Times New Roman" w:cs="Times New Roman"/>
          <w:color w:val="000000"/>
          <w:sz w:val="28"/>
          <w:szCs w:val="28"/>
        </w:rPr>
        <w:t>этноконфессиональной</w:t>
      </w:r>
      <w:proofErr w:type="spellEnd"/>
      <w:r w:rsidRPr="009F406A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в республике, использование потенциала исламских ценностей в укреплении межнационального согласия и противодействия религиозно-политическому экстремизму.</w:t>
      </w:r>
    </w:p>
    <w:p w:rsidR="00B22ACC" w:rsidRPr="0017041C" w:rsidRDefault="00B22ACC" w:rsidP="00BE4E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0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7 марта в администрации </w:t>
      </w:r>
      <w:proofErr w:type="spellStart"/>
      <w:r w:rsidRPr="009F40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изилюрта</w:t>
      </w:r>
      <w:proofErr w:type="spellEnd"/>
      <w:r w:rsidRPr="009F40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стоялась конференция «Совершенствование взаимодействия государственных и муниципальных органов власти с религиозными и общественными объединениями».</w:t>
      </w:r>
      <w:r w:rsidRPr="009F406A">
        <w:rPr>
          <w:rFonts w:ascii="Times New Roman" w:hAnsi="Times New Roman" w:cs="Times New Roman"/>
          <w:sz w:val="28"/>
          <w:szCs w:val="28"/>
        </w:rPr>
        <w:t xml:space="preserve"> </w:t>
      </w:r>
      <w:r w:rsidRPr="009F4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аботе конференции приняли участие представители органов государственной и муниципальной власти РД, заместители глав муниципальных образований республики, представители духовенства, общественности и др. </w:t>
      </w:r>
      <w:r w:rsidRPr="009F406A">
        <w:rPr>
          <w:rFonts w:ascii="Times New Roman" w:hAnsi="Times New Roman" w:cs="Times New Roman"/>
          <w:color w:val="000000"/>
          <w:sz w:val="28"/>
          <w:szCs w:val="28"/>
        </w:rPr>
        <w:t xml:space="preserve">Выступающие подробно изложили основные направления национальной политики, дали анализ деятельности общественных организаций и объединений Дагестана, а также рекомендации по совершенствованию </w:t>
      </w:r>
      <w:r w:rsidRPr="0017041C">
        <w:rPr>
          <w:rFonts w:ascii="Times New Roman" w:hAnsi="Times New Roman" w:cs="Times New Roman"/>
          <w:color w:val="000000"/>
          <w:sz w:val="28"/>
          <w:szCs w:val="28"/>
        </w:rPr>
        <w:t>работы в этом направлении.</w:t>
      </w:r>
    </w:p>
    <w:p w:rsidR="00B22ACC" w:rsidRDefault="00B22ACC" w:rsidP="00BE4E0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70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Махачкале состоялась конференция «Единство народа – отпор экстремизму»</w:t>
      </w:r>
      <w:r w:rsidRPr="001704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70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роприятие состоялось в рамках проекта «Развитие Северного Кавказа». Организатор – Член Общественного совета при </w:t>
      </w:r>
      <w:proofErr w:type="spellStart"/>
      <w:r w:rsidRPr="00170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иннаце</w:t>
      </w:r>
      <w:proofErr w:type="spellEnd"/>
      <w:r w:rsidRPr="00170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Д, НКО «</w:t>
      </w:r>
      <w:proofErr w:type="spellStart"/>
      <w:r w:rsidRPr="00170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оле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(при поддержк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иннац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Д).</w:t>
      </w:r>
    </w:p>
    <w:p w:rsidR="00B22ACC" w:rsidRDefault="00B22ACC" w:rsidP="00BE4E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 июля в Дербенте министр по национальной политике и делам религий Республики Дагестан </w:t>
      </w:r>
      <w:proofErr w:type="spellStart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совещание с активом Дербентского района по обсуждению общественно-политической ситуации в районе, профилактике экстремизма и терроризма, взаимодействию </w:t>
      </w:r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ниципальных органов власти с общественными и религиозными организациями. В ходе совещания его участники обсудили общественно-политическую ситуацию в Дербентском районе, вопросы взаимодействия органов местного самоуправления с общественными и религиозными организациями района, работу образовательных учреждений по формированию общероссийской гражданской идентичности, вопросы противодействия идеологии экстремизма и терроризма.</w:t>
      </w:r>
    </w:p>
    <w:p w:rsidR="00B22ACC" w:rsidRPr="00653902" w:rsidRDefault="00B22ACC" w:rsidP="00BE4E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августа в Хасавюрте министр по национальной политике и делам религий Республики Дагестан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республиканский семинар-совещание по актуальным вопросам реализации государственной национальной, конфессиональной, миграционной политики и развития гражданского общества с участием муниципальных образований Северного территориального округа Дагестана.</w:t>
      </w:r>
      <w:r w:rsidRPr="0065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етствуя собравшихся, глава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аца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Д отметил стабильность общественно-политической ситуации в Северном территориальном округе Республики Дагестан, руководитель ведомства вместе с тем обозначил и ряд нерешенных вопросов округа. Назвав одним из факторов возникновения конфликтных ситуаций в муниципалитетах отсутствие среди населения информационно-разъяснительной работы о деятельности органов местного самоуправления, Э.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черкнул необходимость активизации работы в данном направлении.</w:t>
      </w:r>
    </w:p>
    <w:p w:rsidR="00B22ACC" w:rsidRPr="0017676C" w:rsidRDefault="00B22ACC" w:rsidP="00BE4E0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августа в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е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о совещание по обсуждению состояния общественно-политической ситуации, вопросов профилактики идеологии экстремизма и терроризма и взаимодействия муниципальных органов с общественными и религиозными организациями в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овском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.</w:t>
      </w:r>
    </w:p>
    <w:p w:rsidR="00B22ACC" w:rsidRDefault="00B22ACC" w:rsidP="00BE4E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роприятии приняли участие первый заместитель министра по национальной политике и делам религий Республики Дагестан Гарун Давыдов, глава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овского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Магомед Шабанов, помощник Главы Республики Дагестан Ахмед Рустамов, Председатель Общественной палаты Республики Дагестан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чаев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итель отдела просвещения при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фтияте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Д по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овскому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Абдула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пудинов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едатель районного Собрания депутатов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шид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ов, актив муниципалитета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упающими было отмечено, что состояние межнациональных и межконфессиональных отношений в </w:t>
      </w:r>
      <w:proofErr w:type="spellStart"/>
      <w:r w:rsidRPr="00176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зилюртовском</w:t>
      </w:r>
      <w:proofErr w:type="spellEnd"/>
      <w:r w:rsidRPr="00176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е отличается устойчивой стабильностью, район является примером совместного мирного проживания представителей разных народов. Вместе с тем необходимо продолжить разъяснительную работу, особенно с молодежью, в том числе среди мигрантов, об опасности идеологии экстремизма и терроризма.</w:t>
      </w:r>
    </w:p>
    <w:p w:rsidR="00B22ACC" w:rsidRDefault="00B22ACC" w:rsidP="00BE4E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27 августа в Избербаше министр по национальной политике и делам религий Республики Дагестан </w:t>
      </w:r>
      <w:proofErr w:type="spellStart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республиканский семинар-совещание по актуальным вопросам реализации государственной национальной, конфессиональной, миграционной политики и развития гражданского общества с участием муниципальных образований Центрального территориального округа Дагестана.</w:t>
      </w:r>
    </w:p>
    <w:p w:rsidR="00B22ACC" w:rsidRDefault="00B22ACC" w:rsidP="00BE4E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сентября 2019 года в </w:t>
      </w:r>
      <w:r w:rsidRPr="008F5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мках Дня солидарности в борьбе с терроризмом сотрудники отдела ИГО провели уроки мужества для учащихся в средне-образовательных школах. Сотрудники отдела ИГО посетили </w:t>
      </w:r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г. Махачкала «Гимназия № 17» и МБОУ г. Каспийск «СОШ № 6 им. М. О. </w:t>
      </w:r>
      <w:proofErr w:type="spellStart"/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>Омарова</w:t>
      </w:r>
      <w:proofErr w:type="spellEnd"/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EB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Сотрудники </w:t>
      </w:r>
      <w:proofErr w:type="spellStart"/>
      <w:r w:rsidRPr="00D06EB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иннаца</w:t>
      </w:r>
      <w:proofErr w:type="spellEnd"/>
      <w:r w:rsidRPr="00D06EB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РД призвали школьников постоянно повышать свой интеллектуальный уровень, быть избирательными в получаемой информации, чтобы не стать легкой добычей для деструктивных сил, изучать свою историю и традиции, личным примером способствовать гармонизации межнациональных и межконфессиональных отношений в обществе.</w:t>
      </w:r>
    </w:p>
    <w:p w:rsidR="00B22ACC" w:rsidRDefault="00B22ACC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2 октября на экономическом факультете ДГУ состоялся круглый стол на тему: «Профилактика проявлений экстремизма в молодёжной среде».</w:t>
      </w: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Мероприятие проведено с целью разъяснения студентам причин и условий возникновения экстремизма в молодежной среде, доведения информации о признаках вовлеченности студентов в экстремистские группировки.</w:t>
      </w: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О статистике развития экстремизма по РД, </w:t>
      </w:r>
      <w:proofErr w:type="gramStart"/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проводимых</w:t>
      </w:r>
      <w:proofErr w:type="gramEnd"/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в этой сфере органами работ, о предстоящих мероприятиях по профилактике экстремизма рассказал начальник отдела по работе с институтами гражданского общества Министерства по национальной политике и делам религий РД </w:t>
      </w:r>
      <w:proofErr w:type="spellStart"/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Бахтияр</w:t>
      </w:r>
      <w:proofErr w:type="spellEnd"/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Махмудов.</w:t>
      </w: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r w:rsidRPr="005C68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стреча прошла в оживлённой обстановке, студенты проявляли активность, задавали интересующие их вопросы.</w:t>
      </w:r>
    </w:p>
    <w:p w:rsidR="00B22ACC" w:rsidRPr="00F07A94" w:rsidRDefault="00B22ACC" w:rsidP="00BE4E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3 ноября 2019 г. были п</w:t>
      </w:r>
      <w:r w:rsidRPr="007E20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ведены итоги конкурса по оказанию поддержки общественным палатам в муниципальных образованиях Республики Дагестан на реализацию социально значимых проектов в сфере противодействия идеологии терроризма, организованного Министерством по национальной политике и делам религий Республики Дагестан.</w:t>
      </w:r>
      <w:r w:rsidRPr="007E20D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проводился в соответствии с государственной программой Республики Дагестан «Комплексная программа противодействия идеологии терроризма в Республике Дагестан»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ителем Конкурса являлось общество с ограниченной ответственностью «Гарант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на конкурс поступило 5 заявок общественных палат в муниципальных образованиях РД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 был направлен на поддержку и стимулирование общественных палат в муниципальных образованиях Республики Дагестан, реализующих социально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начимые проекты в сфере противодействия идеологии терроризма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 Общественная палата МР «Дербентский район», Общественная палата МР «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абудахкентский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», Общественная палата МР «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зилюртовский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» и Общественная палата МР «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кский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»</w:t>
      </w:r>
      <w:proofErr w:type="gramStart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дителям</w:t>
      </w:r>
      <w:proofErr w:type="spellEnd"/>
      <w:r w:rsidRPr="007E20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 вручены денежные сертификаты на сумму 90 тысяч рублей.</w:t>
      </w:r>
    </w:p>
    <w:p w:rsidR="00B22ACC" w:rsidRDefault="00B22ACC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8A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3 ноября были п</w:t>
      </w:r>
      <w:r w:rsidRPr="00D44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ведены итоги конкурса по поддержке деятельности общественно-политических некоммерческих организаций и движений, занимающихся проблемами противодействия идеологии терроризма и последовательно выступающих за укрепление российской государственности, стимулирование разработок проектов и программ институтов гражданского общества и религиозных организаций, направленных на духовно-нравственное и патриотическое воспитание, формирование здорового образа жизни детей и молодежи, организованного Министерством по национальной политике и делам религий Республики Дагестан</w:t>
      </w:r>
      <w:proofErr w:type="gramEnd"/>
      <w:r w:rsidRPr="00D44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 проводился в соответствии с государственной программой Республики Дагестан «Комплексная программа противодействия идеологии терроризма в Республике Дагестан»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нителем Конкурса являлось общество с ограниченной ответственностью «Гарант»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го на конкурс поступило 11 заявок некоммерческих организаций РД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общественно-политических некоммерческих и религиозных организаций, проекты которых реализуются на территории Республики Дагестан и направлены на сохранение и развитие духовных, исторических, культурных ценностей и традиций народов Республики Дагестан, противодействие идеологии терроризма и экстремизма, формирование позитивного имиджа Республики Дагестан, формирование общероссийской гражданской идентичности, укрепление единства и межнационального согласия.</w:t>
      </w:r>
      <w:proofErr w:type="gramEnd"/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 АНО «Центр исламских исследований Северного Кавказа», ДРО РСМ «Дагестанский Союз Молодежи», ДРОО «Стимул», РО ВДЮВПОД «ЮНАРМИЯ» РД и ДРО ОЖ «</w:t>
      </w:r>
      <w:proofErr w:type="spellStart"/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слимат</w:t>
      </w:r>
      <w:proofErr w:type="spellEnd"/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0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бедителям конкурса вручены денежные сертификаты на сумму 100 тысяч рублей</w:t>
      </w:r>
      <w:r w:rsidRPr="008A4E8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амках реализации государственной программы «Комплексная программа противодействия идеологии терроризма в Республике Дагестан» отделом мониторинга и анализа религиозной ситуации и профилактике </w:t>
      </w: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онфликтов на религиозной почве (далее - Отдел) в 2019 году проведены следующие мероприятия: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с 29 сентября по  4 октября - Международный межрелигиозный молодежный форум. 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форуме приняли участие 150 представителей трех конфессий Республики Дагестан, субъектов Российской Федерации и из-за рубежа. </w:t>
      </w:r>
      <w:proofErr w:type="gram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амках Форума проведены международная научно-практическая богословская конференция «Пути достижения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ноконфессиональн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ира и согласия: роль органов власти, религиозных организаций и СМИ» (2 октября, г. Махачкала); дискуссионные площадки с участием богословов и экспертов в сфере государственно-конфессиональных отношений, интеллектуальные и спортивные мероприятия, встречи с известными политиками и спортсменами, экскурсии, тренинги, экологическая акция и др. Охват - 150 человек;</w:t>
      </w:r>
      <w:proofErr w:type="gramEnd"/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23 ноября - круглый стол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 Охват - 84 человека.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27 ноября - круглый стол с участием лиц, получивших религиозное образование за рубежом. Охват - 90 человек, из них 45 лиц, получивших религиозное образование за рубежом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28 - 29 ноября - Всероссийская богословская конференция «Роль религии в укреплении единства народов России», посвященная вопросам профилактики распространения идеологии  терроризма, в том числе среди мигрантов. В рамках   конференции   проведены пленарное заседание в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ачкале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4 секционные площадки в городах: Махачкала, Буйнакск, Дербент и Хасавюрт.  Охват - 620 человек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7 декабря - Конгресс мусульманских общин Северного Кавказа, посвященный проблемам сохранения мира и стабильности в обществе, противодействия идеологии терроризма, в том числе среди мигрантов. Охват - 150 человек.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21 декабря - финал конкурса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е террористической деятельности. 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кже в 2019 году сотрудники Отдела принимали участие в организации ряда крупных мероприятий, направленных на профилактику проявлений идеологии терроризма: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- региональная конференция «Взаимодействие органов власти и республиканского духовенства в профилактике идеологии терроризма в контексте разгрома международных террористов, вторгшихся в Дагестан в 1999 году», приуроченная к 20-летию разгрома международных террористов, вторгшихся в 1999 году в Дагестан (4 мая, г. Махачкала). Охват около - 150 человек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республиканский форум (23 августа,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Д</w:t>
      </w:r>
      <w:proofErr w:type="gram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лым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збеков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), а также встречи (18 июля,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.Цумада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умадин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; 25 июля,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.Курах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рах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; 11 сентября,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.Буйнакск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 на тему «Роль женщины в сохранении межнационального и межконфессионального мира и согласия». Охват – более 900 человек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межрегиональный форум «Мухаммад – Эфенди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рагский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Великое достояние Дагестана» (19 сентября, с.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гарамкент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гарамкент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). Охват - 200 человек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овместно с Северо-Осетинской региональной общественной организацией «Ассоциация жертв террористических актов «Матери Беслана»  мероприятие «ДАГЕСТАН – 1999» -  «БЕСЛАН – 2004» «ПОМНИТЬ, ЧТОБЫ ЖИТЬ», посвященное 15-летию со дня теракта в Беслане и 20-летию разгрома международных террористов, вторгшихся в 1999 году в Дагестан. Охват - 900 человек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13 декабря в рамках Плана мероприятий по подготовке и проведению празднования в Республике Дагестан 20-летия разгрома международных террористов, вторгшихся в 1999 году в Дагестан, утвержденного первым заместителем Председателя Правительства РД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ибовым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Ш. 20 июня 2019 года проведен Межрегиональный  форум </w:t>
      </w:r>
      <w:r w:rsid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Мы сберегли мир и единство». 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 отчетный период сотрудники Отдела приняли активное участие и выступали с докладами на конференциях, форумах, круглых столах, тематических </w:t>
      </w:r>
      <w:r w:rsid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циях и встречах. В том числе: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встречи с учащимися общеобразовательных организаций в рамках Всемирной недели гармоничных межконфессиональных отношений;  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28 мая в селе Карата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вах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 принято участие в районном форуме «Профилактика экстремизма и терроризма в муниципальных образованиях муниципального района «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вахский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»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20 июня сотрудник Отдела совместно с помощником начальника Управления по работе с верующими Федеральной службы исполнения наказаний России по Республике Дагестан Магомедом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гомедалиевым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редставителями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фтията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Д и Махачкалинской епархии посетил Лечебно-исправительное учреждение № 4 и Исправительную колонию №2. В ходе </w:t>
      </w: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беседы эксперты рассказали осужденным о современном состоянии государственно-конфессиональных и межконфессиональных отношений в республике, а также о поддержке, которую оказывает руководство Дагестана верующим разных конфессий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26 июня, сотрудник Отдела в качестве эксперта принял участие в работе Международного молодежного образовательного форума «Кюре – 2019. Поколение лидеров»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3 сентября, в рамках Дня солидарности в борьбе с терроризмом сотрудники Отдела провели уроки мужества для учащихся в девяти средне-образовательных школах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17 сентября, Дагестанский государственный университет народного хозяйства, принято участие в </w:t>
      </w:r>
      <w:proofErr w:type="gram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нельной</w:t>
      </w:r>
      <w:proofErr w:type="gram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искуссия «Роль образования в противодействии идеям радикализма», посвященной 20-летию разгрома международных бандформирований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20 сентября в селе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гвали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умадин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, принято участие в торжественном мероприятие в рамках акции «Молодежь 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умадинского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 против наркотиков»;</w:t>
      </w:r>
      <w:proofErr w:type="gramEnd"/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16-17 октября принято участие во  II Международном студенческом форуме «Будущее – за дружбой народов!», проходившем на базе Промышленно-экономического колледжа г. Махачкалы;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5 декабря принято участие в научно-практической конференции «Профилактика вовлечения молодежи в экстремистскую деятельность», проходившей в  Дагестанском государственном педагогическом университете.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30 апреля по 23 мая состоялись встречи посвященные укреплению межконфессионального мира, согласия, а также идеологическому противодействию экстремизму и терроризму со студентами  ДГУ, ДГПУ, ДГТУ, ДГУНХ, ДГИ,  Северо-Кавказского института (филиал) ВГУЮ (РПА Минюста России),  ДГАУ,  Медицинского колледжа им.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шларова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Гуманитарно-педагогического колледжа, а также с учащимися школы №6 поселка Новый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ушет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в школы № 24 поселка Талги.</w:t>
      </w:r>
      <w:proofErr w:type="gramEnd"/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3 мая студентам Дагестанского гуманитарного института провели экскурсию в главный храм еврейской общины Махачк</w:t>
      </w:r>
      <w:r w:rsid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лы – синагогу. 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амках индивидуальной профилактической работы с детьми, возвращенными из зон боевых действий, по доведению российских духовно-нравственных ценностей и норм традиционного ислама в период с 14 по 18 октября начальник Отдела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.Валиева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вместно с представителем 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фтията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спублики Дагестан и специалистами органов опеки и попечительства </w:t>
      </w: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городов: Махачкала, Дербент, Избербаш, а также районов: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изилюртовский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абудахкентский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ганизовала и провела индивидуальные профилактические работы с детьми и  подростками (всего 21 ребенок), возвращенными из зон боевых действий, по доведению российских духовно-нравственных ценностей и норм традиционного ислама. 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6 декабря в Белом зале Дома дружбы организованно празднование Нового года  для детей, возвращённых в Россию из зон боевых действий Сирии и Ирака.</w:t>
      </w:r>
    </w:p>
    <w:p w:rsidR="001B6372" w:rsidRP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ганизаторами мероприятия выступили Министерство по национальной политике и делам религий Республики Дагестан совместно с Дагестанским гуманитарным институтом, </w:t>
      </w:r>
      <w:proofErr w:type="spellStart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фтиятом</w:t>
      </w:r>
      <w:proofErr w:type="spellEnd"/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спублики Дагестан, Махачкалинской епархией Русской православной церкви, иудейской общиной Республики Дагестан и дагестанским региональным отделением общественной орган</w:t>
      </w:r>
      <w:r w:rsid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ации «Союз женщин Дагестана».</w:t>
      </w:r>
    </w:p>
    <w:p w:rsidR="001B6372" w:rsidRDefault="001B6372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B63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трудник Отдела разработал содержательную часть плаката «Как не быть завербованным», в котором разъясняется опасность терроризма, раскрываются тактические приемы, используемые вербовщиками. Презентация плаката была проведена на отделении журналистики ДГУ и в Центральной городской библиотеке Махачкалинской ЦБС для учащихся вузов.   </w:t>
      </w:r>
    </w:p>
    <w:p w:rsidR="00BE4E03" w:rsidRPr="00BE4E03" w:rsidRDefault="00BE4E03" w:rsidP="00BE4E0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главной странице сайта, в разделе «Антитеррор», систематизирована информация, касающаяся антитеррористического законодательства; размещены методические рекомендации; текстовые, видеоматериалы по антитеррористической пропаганде. </w:t>
      </w:r>
      <w:proofErr w:type="gramStart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 вкладке «Материалы по антитеррору» опубликован «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(на 5 июля 2019 г.)», видеоролики и аудиоматериалы антитеррористической направленности, документальные фильмы, выпуски региональных телепрограмм ток-шоу «Всех касается» и «Крупным планом», посвященные вопросам экстремизма и терроризма, макеты наружной рекламы, даны ссылки на Информационные ресурсы в</w:t>
      </w:r>
      <w:proofErr w:type="gramEnd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ти Интернет антитеррористической направленности. Материалы раздела регулярно обновляются. </w:t>
      </w:r>
    </w:p>
    <w:p w:rsidR="00800C33" w:rsidRDefault="00BE4E0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официальных страницах ведомства в </w:t>
      </w:r>
      <w:proofErr w:type="spellStart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цсетях</w:t>
      </w:r>
      <w:proofErr w:type="spellEnd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а также на </w:t>
      </w:r>
      <w:proofErr w:type="spellStart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YouTube</w:t>
      </w:r>
      <w:proofErr w:type="spellEnd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канале </w:t>
      </w:r>
      <w:proofErr w:type="spellStart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ннац</w:t>
      </w:r>
      <w:proofErr w:type="spellEnd"/>
      <w:r w:rsidRPr="00BE4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Д регулярно публиковались и обновлялись материалы антитеррористической направленности.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решениями АТК в РД подготовлены следующие материалы: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- направлены в адрес руководителей конфессий республики письма с просьбой организовать в религиозных организациях РД информационно-разъяснительную работу по недопущению выезда жителей республики в страны Ближнего Востока для участия в международных террористических организациях и разъяснению норм уголовной и административной ответственности за выезд за пределы РФ;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одготовлены и направлены в МО и ГО республики Рекомендации по совершенствованию форм и методов профилактики терроризма среди верующих представителям муниципальных образований Республики Дагестан, депутатам республиканского и муниципального уровней: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зработан график выездных мероприятий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ннаца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Д для проведения разъяснительной работы среди студентов духовных образовательных учреждений на 2019 год;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мках графика проведены встречи с учащимися и преподавателями духовных образовательных учреждений г. г. Махачкалы, Буйнакска,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изилюрта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Хасав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та; </w:t>
      </w: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лен перечень лиц, получивших образование в зарубежных религиозных учебных заведениях и осуществляющих деятельность на территории республик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работан совместный с УФСИН России по РД,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фтиятом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Д и Махачкалинской епархией РПЦ план проведения с лицами, отбывающими наказание в учреждениях ОИС, информационно - пропагандистских мероприятий по разъяснению преступной сущности и общественной безопасности терроризма.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правка в рамках совместного плана за отчетный период мероприятия с привлечением представителей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фтията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Д и Махачкалинской епархии РПЦ проведены во всех исправительных учреждениях УФСИН России по РД с общим охватом 620 чел. Тематика встреч: «Терроризм – угроза обществу», «Укрепление межконфессионального и межнационального согласия». 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 всех перечисленных учреждениях проведены совместные проверки имеющейся литературы религиозного содержания на предмет наличия в ней признаков проявления экстремизма. По итогам проведенных проверок в исправительной колонии №2 (п. </w:t>
      </w:r>
      <w:proofErr w:type="gram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городный</w:t>
      </w:r>
      <w:proofErr w:type="gram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 выявлено 30 наименований литературы, требующей проведения лингвистической экспертизы соответствующим специалистом-экспертом.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ена работа по пополнению библиотечного фонда исправительных учреждений печатной продукцией по традиционному исламу, всего 12 наименований, 190 экз.; передано 30 экз. плакатов антитеррористической направленности для размещения на стендах наглядной агитации в отрядах, жилых зонах, в комнатах ожиданий, длительных краткосрочных свиданий учреждений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ловно-исполнительной системы.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вед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минары-</w:t>
      </w: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вещания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9 июня в Горном территориальном округе РД (п.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амилькала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нцукульский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);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4 октября в Центральном территориальном округе РД (г. Махачкала);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6 октября в Южном территориальном округе РД (с.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сумкент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Сулейман –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льский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);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8 октября в Северном терри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иальном округе РД (г. Кизляр) 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Планом работы АТК в РД на 2019 год разработан план совместных мероприятий по активизации участия представителей духовенства в информационно-просветительской деятельности, направленной на недопущение распространения среди верующих, в первую очередь среди молодежи, идеологии терроризма.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правка: проведено более 30 встреч с участием представителей духовенства в общеобразовательных учреждениях, 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сузах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вузах республики на тему воспитания у молодежи культуры межконфессионального и межнационального общения, неприятия идеологии экстремизма и терроризма, важности соблюдения этики поведения в интернет - пространстве и др.</w:t>
      </w:r>
    </w:p>
    <w:p w:rsidR="00882FA2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илактическая работа с привлечением представителей религиозных организаций проводилась и в рамках теле- и радио - передач на радиостанции «</w:t>
      </w:r>
      <w:proofErr w:type="spellStart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тан</w:t>
      </w:r>
      <w:proofErr w:type="spellEnd"/>
      <w:r w:rsidRPr="00800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 телеканалах РГВК «Дагестан», ННТ.</w:t>
      </w:r>
    </w:p>
    <w:p w:rsidR="00800C33" w:rsidRPr="00800C33" w:rsidRDefault="00800C33" w:rsidP="00800C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F022A" w:rsidRDefault="00BF022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697B6C">
        <w:rPr>
          <w:rFonts w:ascii="Times New Roman" w:hAnsi="Times New Roman" w:cs="Times New Roman"/>
          <w:b/>
          <w:sz w:val="28"/>
          <w:szCs w:val="28"/>
        </w:rPr>
        <w:t>Мероприятия по предупреждению конфликтов и споров на межнациональной почве</w:t>
      </w:r>
    </w:p>
    <w:p w:rsidR="00F03417" w:rsidRDefault="00F03417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Pr="002B46B9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92929"/>
          <w:sz w:val="28"/>
          <w:szCs w:val="28"/>
        </w:rPr>
      </w:pPr>
      <w:r w:rsidRPr="002B46B9">
        <w:rPr>
          <w:color w:val="292929"/>
          <w:sz w:val="28"/>
          <w:szCs w:val="28"/>
        </w:rPr>
        <w:t xml:space="preserve">13 февраля в </w:t>
      </w:r>
      <w:proofErr w:type="spellStart"/>
      <w:r w:rsidRPr="002B46B9">
        <w:rPr>
          <w:color w:val="292929"/>
          <w:sz w:val="28"/>
          <w:szCs w:val="28"/>
        </w:rPr>
        <w:t>Миннац</w:t>
      </w:r>
      <w:proofErr w:type="spellEnd"/>
      <w:r w:rsidRPr="002B46B9">
        <w:rPr>
          <w:color w:val="292929"/>
          <w:sz w:val="28"/>
          <w:szCs w:val="28"/>
        </w:rPr>
        <w:t xml:space="preserve"> РД состоялся семинар-совещание с заместителями глав муниципальных образований по вопросам реализации поручений, данных Главой РД Владимиром Васильевым на рабочем совещании в декабре 2018 года. В мероприятии принял участие заместитель начальника Управления Администрации Главы и Правительства Республики Дагестан по внутренней политике Д. Рязанов. Семинар продолжился в формате «вопрос-ответ». В завершение мероприятия заместителям глав муниципальных образований были розданы методические рекомендации.</w:t>
      </w:r>
    </w:p>
    <w:p w:rsidR="00BF022A" w:rsidRPr="002B46B9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13 марта в администрации </w:t>
      </w:r>
      <w:proofErr w:type="spellStart"/>
      <w:r w:rsidRPr="002B46B9">
        <w:rPr>
          <w:color w:val="000000" w:themeColor="text1"/>
          <w:sz w:val="28"/>
          <w:szCs w:val="28"/>
          <w:shd w:val="clear" w:color="auto" w:fill="FFFFFF"/>
        </w:rPr>
        <w:t>Гурбуки</w:t>
      </w:r>
      <w:proofErr w:type="spellEnd"/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B46B9">
        <w:rPr>
          <w:color w:val="000000" w:themeColor="text1"/>
          <w:sz w:val="28"/>
          <w:szCs w:val="28"/>
          <w:shd w:val="clear" w:color="auto" w:fill="FFFFFF"/>
        </w:rPr>
        <w:t>Карабудахкентского</w:t>
      </w:r>
      <w:proofErr w:type="spellEnd"/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 района состоялась встреча главы района Махмуда </w:t>
      </w:r>
      <w:proofErr w:type="spellStart"/>
      <w:r w:rsidRPr="002B46B9">
        <w:rPr>
          <w:color w:val="000000" w:themeColor="text1"/>
          <w:sz w:val="28"/>
          <w:szCs w:val="28"/>
          <w:shd w:val="clear" w:color="auto" w:fill="FFFFFF"/>
        </w:rPr>
        <w:t>Амиралиева</w:t>
      </w:r>
      <w:proofErr w:type="spellEnd"/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 с инициативной группой жителей, обратившихся с просьбой о содействии в определении статуса сельской больницы. Во встрече приняли участие министр по </w:t>
      </w:r>
      <w:r w:rsidRPr="002B46B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ациональной политике и делам религий Республики Дагестан </w:t>
      </w:r>
      <w:proofErr w:type="spellStart"/>
      <w:r w:rsidRPr="002B46B9">
        <w:rPr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B46B9">
        <w:rPr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2B46B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F022A" w:rsidRPr="002B46B9" w:rsidRDefault="00BF022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B9">
        <w:rPr>
          <w:rFonts w:ascii="Times New Roman" w:hAnsi="Times New Roman" w:cs="Times New Roman"/>
          <w:sz w:val="28"/>
          <w:szCs w:val="28"/>
        </w:rPr>
        <w:t xml:space="preserve"> За полугодие отделом проделано немало работы в части касающейся предупреждения межнациональных конфликтов и споров среди населения. Направлены запросы в МО с просьбой ежемесячно представлять информацию по возникшим конфликтным ситуациям для использования в работе и для дальнейшего решения указанных проблем. Актуализирован список заместителей Глав МО РД</w:t>
      </w:r>
      <w:proofErr w:type="gramStart"/>
      <w:r w:rsidRPr="002B46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46B9">
        <w:rPr>
          <w:rFonts w:ascii="Times New Roman" w:hAnsi="Times New Roman" w:cs="Times New Roman"/>
          <w:sz w:val="28"/>
          <w:szCs w:val="28"/>
        </w:rPr>
        <w:t xml:space="preserve"> курирующих вопросы безопасности и национальной политики.</w:t>
      </w:r>
    </w:p>
    <w:p w:rsidR="00BF022A" w:rsidRPr="002B46B9" w:rsidRDefault="00BF022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B9">
        <w:rPr>
          <w:rFonts w:ascii="Times New Roman" w:hAnsi="Times New Roman" w:cs="Times New Roman"/>
          <w:sz w:val="28"/>
          <w:szCs w:val="28"/>
        </w:rPr>
        <w:t xml:space="preserve">Ситуация в Буйнакском, </w:t>
      </w:r>
      <w:proofErr w:type="spellStart"/>
      <w:r w:rsidRPr="002B46B9">
        <w:rPr>
          <w:rFonts w:ascii="Times New Roman" w:hAnsi="Times New Roman" w:cs="Times New Roman"/>
          <w:sz w:val="28"/>
          <w:szCs w:val="28"/>
        </w:rPr>
        <w:t>Кизлярском</w:t>
      </w:r>
      <w:proofErr w:type="spellEnd"/>
      <w:r w:rsidRPr="002B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B9">
        <w:rPr>
          <w:rFonts w:ascii="Times New Roman" w:hAnsi="Times New Roman" w:cs="Times New Roman"/>
          <w:sz w:val="28"/>
          <w:szCs w:val="28"/>
        </w:rPr>
        <w:t>Левашинском</w:t>
      </w:r>
      <w:proofErr w:type="spellEnd"/>
      <w:r w:rsidRPr="002B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B9">
        <w:rPr>
          <w:rFonts w:ascii="Times New Roman" w:hAnsi="Times New Roman" w:cs="Times New Roman"/>
          <w:sz w:val="28"/>
          <w:szCs w:val="28"/>
        </w:rPr>
        <w:t>Казбековском</w:t>
      </w:r>
      <w:proofErr w:type="spellEnd"/>
      <w:r w:rsidRPr="002B46B9">
        <w:rPr>
          <w:rFonts w:ascii="Times New Roman" w:hAnsi="Times New Roman" w:cs="Times New Roman"/>
          <w:sz w:val="28"/>
          <w:szCs w:val="28"/>
        </w:rPr>
        <w:t xml:space="preserve"> районах держалась на контроле.</w:t>
      </w:r>
      <w:proofErr w:type="gramEnd"/>
    </w:p>
    <w:p w:rsidR="00BF022A" w:rsidRPr="002B46B9" w:rsidRDefault="00BF022A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B9">
        <w:rPr>
          <w:rFonts w:ascii="Times New Roman" w:hAnsi="Times New Roman" w:cs="Times New Roman"/>
          <w:sz w:val="28"/>
          <w:szCs w:val="28"/>
        </w:rPr>
        <w:t xml:space="preserve">Начальник отдела А. В. Гаджиев в мае и июне посетил </w:t>
      </w:r>
      <w:proofErr w:type="spellStart"/>
      <w:r w:rsidRPr="002B46B9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2B46B9">
        <w:rPr>
          <w:rFonts w:ascii="Times New Roman" w:hAnsi="Times New Roman" w:cs="Times New Roman"/>
          <w:sz w:val="28"/>
          <w:szCs w:val="28"/>
        </w:rPr>
        <w:t xml:space="preserve"> и Буйнакские районы, с целью проведения  встречи с жителями, для выяснения проблем связанных с конфликтами и спорами на межнациональной почве.</w:t>
      </w:r>
    </w:p>
    <w:p w:rsidR="00BF022A" w:rsidRDefault="00BF022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B9">
        <w:rPr>
          <w:rFonts w:ascii="Times New Roman" w:hAnsi="Times New Roman" w:cs="Times New Roman"/>
          <w:sz w:val="28"/>
          <w:szCs w:val="28"/>
        </w:rPr>
        <w:t xml:space="preserve">В текущем году в муниципальных образованиях республики  проведены встречи с активами районов, на которых обсуждались вопросы состояния межнациональных отношений, взаимодействия органов местного самоуправления с институтами гражданского общества, в первую очередь – с общественными палатами, общественными советами, женскими и молодежными общественными организациями и др. Встречи с активами проводились в </w:t>
      </w:r>
      <w:proofErr w:type="gramStart"/>
      <w:r w:rsidRPr="002B46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B46B9">
        <w:rPr>
          <w:rFonts w:ascii="Times New Roman" w:hAnsi="Times New Roman" w:cs="Times New Roman"/>
          <w:sz w:val="28"/>
          <w:szCs w:val="28"/>
        </w:rPr>
        <w:t xml:space="preserve"> подписанных в 2013-2014 годах соглашений с муниципалитетами республики о сотрудничестве в целях реализации Указов Президента РФ «О Стратегии государственной национальной политики Российской Федерации на период до 2025 года», «Стратегия противодействия экстремизму в Российской Федерации до 2025 года».</w:t>
      </w:r>
      <w:r w:rsidRPr="00332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A2" w:rsidRPr="00802BAD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7 ок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BAD">
        <w:rPr>
          <w:rFonts w:ascii="Times New Roman" w:hAnsi="Times New Roman" w:cs="Times New Roman"/>
          <w:sz w:val="28"/>
          <w:szCs w:val="28"/>
        </w:rPr>
        <w:t xml:space="preserve"> 1 ноябр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2BAD">
        <w:rPr>
          <w:rFonts w:ascii="Times New Roman" w:hAnsi="Times New Roman" w:cs="Times New Roman"/>
          <w:sz w:val="28"/>
          <w:szCs w:val="28"/>
        </w:rPr>
        <w:t>10 декабря активисты Объединения иностранных студентов «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Интердружба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802BAD">
        <w:rPr>
          <w:rFonts w:ascii="Times New Roman" w:hAnsi="Times New Roman" w:cs="Times New Roman"/>
          <w:sz w:val="28"/>
          <w:szCs w:val="28"/>
        </w:rPr>
        <w:t xml:space="preserve"> провели Урок Дружбы в МБОУ СОШ № 4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BAD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802BAD">
        <w:rPr>
          <w:rFonts w:ascii="Times New Roman" w:hAnsi="Times New Roman" w:cs="Times New Roman"/>
          <w:sz w:val="28"/>
          <w:szCs w:val="28"/>
        </w:rPr>
        <w:t xml:space="preserve">  Гимназии № 13 г. Махачкала для учащихся старших классов.</w:t>
      </w:r>
    </w:p>
    <w:p w:rsidR="00882FA2" w:rsidRDefault="00882FA2" w:rsidP="00BE4E0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В ходе урока школьникам рассказали о дружбе и единстве народов, проживающих в России, показали видеоролики о традициях, истории и культуре стран, из которых прибыли иностранные студенты.</w:t>
      </w:r>
    </w:p>
    <w:p w:rsidR="001B6372" w:rsidRDefault="001B6372" w:rsidP="00BE4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291F">
        <w:rPr>
          <w:rFonts w:ascii="Times New Roman" w:hAnsi="Times New Roman" w:cs="Times New Roman"/>
          <w:sz w:val="28"/>
          <w:szCs w:val="28"/>
        </w:rPr>
        <w:t>отрудники отдела принимали участие в урегул</w:t>
      </w:r>
      <w:r>
        <w:rPr>
          <w:rFonts w:ascii="Times New Roman" w:hAnsi="Times New Roman" w:cs="Times New Roman"/>
          <w:sz w:val="28"/>
          <w:szCs w:val="28"/>
        </w:rPr>
        <w:t>ировании ситуации возникшей</w:t>
      </w:r>
      <w:r w:rsidRPr="0076291F">
        <w:rPr>
          <w:rFonts w:ascii="Times New Roman" w:hAnsi="Times New Roman" w:cs="Times New Roman"/>
          <w:sz w:val="28"/>
          <w:szCs w:val="28"/>
        </w:rPr>
        <w:t xml:space="preserve"> в связи с недово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2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</w:t>
      </w:r>
      <w:r w:rsidRPr="0076291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кумыкского </w:t>
      </w:r>
      <w:r w:rsidRPr="0076291F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6291F">
        <w:rPr>
          <w:rFonts w:ascii="Times New Roman" w:hAnsi="Times New Roman" w:cs="Times New Roman"/>
          <w:sz w:val="28"/>
          <w:szCs w:val="28"/>
        </w:rPr>
        <w:t xml:space="preserve">назначением 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76291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291F">
        <w:rPr>
          <w:rFonts w:ascii="Times New Roman" w:hAnsi="Times New Roman" w:cs="Times New Roman"/>
          <w:sz w:val="28"/>
          <w:szCs w:val="28"/>
        </w:rPr>
        <w:t xml:space="preserve"> има</w:t>
      </w:r>
      <w:r>
        <w:rPr>
          <w:rFonts w:ascii="Times New Roman" w:hAnsi="Times New Roman" w:cs="Times New Roman"/>
          <w:sz w:val="28"/>
          <w:szCs w:val="28"/>
        </w:rPr>
        <w:t>ма района авар</w:t>
      </w:r>
      <w:r w:rsidRPr="0076291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по национальности</w:t>
      </w:r>
      <w:r w:rsidRPr="0076291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B6372" w:rsidRPr="00882FA2" w:rsidRDefault="001B6372" w:rsidP="00301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CB">
        <w:rPr>
          <w:rFonts w:ascii="Times New Roman" w:hAnsi="Times New Roman" w:cs="Times New Roman"/>
          <w:sz w:val="28"/>
          <w:szCs w:val="28"/>
        </w:rPr>
        <w:t xml:space="preserve">В рамках данной работы сотрудники Отдела с выездом на место встретились с заместителем главы по общественной безопасности </w:t>
      </w:r>
      <w:proofErr w:type="spellStart"/>
      <w:r w:rsidRPr="004559CB"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 w:rsidRPr="004559CB">
        <w:rPr>
          <w:rFonts w:ascii="Times New Roman" w:hAnsi="Times New Roman" w:cs="Times New Roman"/>
          <w:sz w:val="28"/>
          <w:szCs w:val="28"/>
        </w:rPr>
        <w:t xml:space="preserve"> района Маратом </w:t>
      </w:r>
      <w:proofErr w:type="spellStart"/>
      <w:r w:rsidRPr="004559CB">
        <w:rPr>
          <w:rFonts w:ascii="Times New Roman" w:hAnsi="Times New Roman" w:cs="Times New Roman"/>
          <w:sz w:val="28"/>
          <w:szCs w:val="28"/>
        </w:rPr>
        <w:t>Джанбаловым</w:t>
      </w:r>
      <w:proofErr w:type="spellEnd"/>
      <w:r w:rsidRPr="004559CB">
        <w:rPr>
          <w:rFonts w:ascii="Times New Roman" w:hAnsi="Times New Roman" w:cs="Times New Roman"/>
          <w:sz w:val="28"/>
          <w:szCs w:val="28"/>
        </w:rPr>
        <w:t xml:space="preserve">, имамом района </w:t>
      </w:r>
      <w:proofErr w:type="spellStart"/>
      <w:r w:rsidRPr="004559CB">
        <w:rPr>
          <w:rFonts w:ascii="Times New Roman" w:hAnsi="Times New Roman" w:cs="Times New Roman"/>
          <w:sz w:val="28"/>
          <w:szCs w:val="28"/>
        </w:rPr>
        <w:lastRenderedPageBreak/>
        <w:t>Садрудином</w:t>
      </w:r>
      <w:proofErr w:type="spellEnd"/>
      <w:r w:rsidRPr="0045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9CB">
        <w:rPr>
          <w:rFonts w:ascii="Times New Roman" w:hAnsi="Times New Roman" w:cs="Times New Roman"/>
          <w:sz w:val="28"/>
          <w:szCs w:val="28"/>
        </w:rPr>
        <w:t>Казаватовым</w:t>
      </w:r>
      <w:proofErr w:type="spellEnd"/>
      <w:r w:rsidRPr="004559CB">
        <w:rPr>
          <w:rFonts w:ascii="Times New Roman" w:hAnsi="Times New Roman" w:cs="Times New Roman"/>
          <w:sz w:val="28"/>
          <w:szCs w:val="28"/>
        </w:rPr>
        <w:t xml:space="preserve">  и председателем Общественной палаты района </w:t>
      </w:r>
      <w:proofErr w:type="spellStart"/>
      <w:r w:rsidRPr="004559CB">
        <w:rPr>
          <w:rFonts w:ascii="Times New Roman" w:hAnsi="Times New Roman" w:cs="Times New Roman"/>
          <w:sz w:val="28"/>
          <w:szCs w:val="28"/>
        </w:rPr>
        <w:t>Раджабом</w:t>
      </w:r>
      <w:proofErr w:type="spellEnd"/>
      <w:r w:rsidRPr="0045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9CB">
        <w:rPr>
          <w:rFonts w:ascii="Times New Roman" w:hAnsi="Times New Roman" w:cs="Times New Roman"/>
          <w:sz w:val="28"/>
          <w:szCs w:val="28"/>
        </w:rPr>
        <w:t>Раджабовым</w:t>
      </w:r>
      <w:proofErr w:type="spellEnd"/>
      <w:r w:rsidRPr="00455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тогам поездки сотрудниками Отдела подготовлена развернутая справка и предложения. </w:t>
      </w:r>
    </w:p>
    <w:p w:rsidR="00F94035" w:rsidRDefault="00F94035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 </w:t>
      </w:r>
      <w:r w:rsidR="00E0109D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E0109D" w:rsidRPr="00E0109D">
        <w:rPr>
          <w:rFonts w:ascii="Times New Roman" w:hAnsi="Times New Roman" w:cs="Times New Roman"/>
          <w:b/>
          <w:sz w:val="28"/>
          <w:szCs w:val="28"/>
        </w:rPr>
        <w:t>в сфере межконфессиональных отношений и религиозной среды</w:t>
      </w:r>
    </w:p>
    <w:p w:rsidR="00E0109D" w:rsidRDefault="00E0109D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09D" w:rsidRPr="00E0109D" w:rsidRDefault="00E0109D" w:rsidP="00BE4E03">
      <w:pPr>
        <w:tabs>
          <w:tab w:val="left" w:pos="581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ся м</w:t>
      </w:r>
      <w:r w:rsidRPr="00783E12">
        <w:rPr>
          <w:rFonts w:ascii="Times New Roman" w:hAnsi="Times New Roman" w:cs="Times New Roman"/>
          <w:sz w:val="28"/>
          <w:szCs w:val="28"/>
        </w:rPr>
        <w:t>ониторинг и анализ обстановки в сфере межконфессиональных отношений и религиозной среды</w:t>
      </w:r>
      <w:r>
        <w:rPr>
          <w:rFonts w:ascii="Times New Roman" w:hAnsi="Times New Roman" w:cs="Times New Roman"/>
          <w:sz w:val="28"/>
          <w:szCs w:val="28"/>
        </w:rPr>
        <w:t xml:space="preserve">, состояния религиозного образования </w:t>
      </w:r>
      <w:r w:rsidRPr="00783E12">
        <w:rPr>
          <w:rFonts w:ascii="Times New Roman" w:hAnsi="Times New Roman" w:cs="Times New Roman"/>
          <w:sz w:val="28"/>
          <w:szCs w:val="28"/>
        </w:rPr>
        <w:t>в Республике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На основе полученных данных подготовлены следующие аналитические справки: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- о противодействие терроризму в цифровом мире;</w:t>
      </w:r>
    </w:p>
    <w:p w:rsidR="00E0109D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- о лицах, получивших религиозное образование за рубежом и  имеющих намерение заниматься религиозной деятельностью на территории Республики Дагестан;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деятельности духовных образовательных учреждениях РД; 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- потребность в получении религиозного образования и в создании религиозных образовательных учреждений в городских и районных муниципальных образованиях Республики Дагестан;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- о географических расположениях исламских образовательных учреждений на территории  Республике Дагестан;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 xml:space="preserve">- роль </w:t>
      </w:r>
      <w:proofErr w:type="spellStart"/>
      <w:r w:rsidRPr="00AC2836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AC2836">
        <w:rPr>
          <w:rFonts w:ascii="Times New Roman" w:hAnsi="Times New Roman" w:cs="Times New Roman"/>
          <w:sz w:val="28"/>
          <w:szCs w:val="28"/>
        </w:rPr>
        <w:t xml:space="preserve"> в становлении и развитии информационного общества (межконфессиональный аспект);</w:t>
      </w:r>
    </w:p>
    <w:p w:rsidR="00E0109D" w:rsidRPr="00AC2836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- о религиозной ситуации в РД в разрезе территориальных округов.</w:t>
      </w:r>
    </w:p>
    <w:p w:rsidR="00E0109D" w:rsidRDefault="00E0109D" w:rsidP="00BE4E03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09D" w:rsidRPr="00B7623C" w:rsidRDefault="00E0109D" w:rsidP="00BE4E03">
      <w:pPr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7623C">
        <w:rPr>
          <w:rFonts w:ascii="Times New Roman" w:hAnsi="Times New Roman" w:cs="Times New Roman"/>
          <w:sz w:val="28"/>
          <w:szCs w:val="28"/>
        </w:rPr>
        <w:t>В рамках мониторинга деятельности духовных образовательных учреждениях РД сотрудники Отдела посетили</w:t>
      </w:r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уховные образовательные учреждения </w:t>
      </w:r>
      <w:proofErr w:type="spellStart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Шамильского</w:t>
      </w:r>
      <w:proofErr w:type="spellEnd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 xml:space="preserve"> (</w:t>
      </w:r>
      <w:r w:rsidRPr="00B7623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Андых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Хебда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 xml:space="preserve">, с. Тлях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Ругельда</w:t>
      </w:r>
      <w:proofErr w:type="spellEnd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Pr="00B7623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Кахиб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Батлух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Гоготль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>),</w:t>
      </w:r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Кизилютовского</w:t>
      </w:r>
      <w:proofErr w:type="spellEnd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 xml:space="preserve"> (</w:t>
      </w:r>
      <w:r w:rsidRPr="00B7623C">
        <w:rPr>
          <w:rFonts w:ascii="Times New Roman" w:hAnsi="Times New Roman" w:cs="Times New Roman"/>
          <w:sz w:val="28"/>
          <w:szCs w:val="28"/>
        </w:rPr>
        <w:t xml:space="preserve">с. Комсомольское,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Зубутли-Миатли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 xml:space="preserve">, с. Ново-Чиркей,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Стальское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7623C">
        <w:rPr>
          <w:rFonts w:ascii="Times New Roman" w:hAnsi="Times New Roman" w:cs="Times New Roman"/>
          <w:sz w:val="28"/>
          <w:szCs w:val="28"/>
        </w:rPr>
        <w:t>Султанянгиюрт</w:t>
      </w:r>
      <w:proofErr w:type="spellEnd"/>
      <w:r w:rsidRPr="00B7623C">
        <w:rPr>
          <w:rFonts w:ascii="Times New Roman" w:hAnsi="Times New Roman" w:cs="Times New Roman"/>
          <w:sz w:val="28"/>
          <w:szCs w:val="28"/>
        </w:rPr>
        <w:t>)</w:t>
      </w:r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</w:t>
      </w:r>
      <w:proofErr w:type="spellStart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Хунзахского</w:t>
      </w:r>
      <w:proofErr w:type="spellEnd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 xml:space="preserve"> (</w:t>
      </w:r>
      <w:proofErr w:type="spellStart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proofErr w:type="gramStart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.Х</w:t>
      </w:r>
      <w:proofErr w:type="gramEnd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унзах</w:t>
      </w:r>
      <w:proofErr w:type="spellEnd"/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) районов. В рамках выездных встреч сотрудники Отдела ознакомились с ходом образовательной деятельности  данных ДОУ и  оказали консультативную помощь по приведению их деятельности в соответствие с законод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ательством РФ и РД</w:t>
      </w:r>
      <w:r w:rsidRPr="00B7623C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E0109D" w:rsidRDefault="00E0109D" w:rsidP="00BE4E03">
      <w:pPr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пополнению и обновлению банка данных о религиозных организациях и духовных образовательных учреждениях республики.</w:t>
      </w:r>
    </w:p>
    <w:p w:rsidR="00BF022A" w:rsidRDefault="00BF022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Pr="00CD6423" w:rsidRDefault="00BF022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 Э</w:t>
      </w:r>
      <w:r w:rsidRPr="00CD6423">
        <w:rPr>
          <w:rFonts w:ascii="Times New Roman" w:hAnsi="Times New Roman" w:cs="Times New Roman"/>
          <w:b/>
          <w:sz w:val="28"/>
          <w:szCs w:val="28"/>
        </w:rPr>
        <w:t>тнокультурное развитие народов Дагестана (мероприятия, акции, проекты, рабочие встречи, организация и участие в научных конференциях и др.)</w:t>
      </w:r>
    </w:p>
    <w:p w:rsidR="00BF022A" w:rsidRDefault="00BF022A" w:rsidP="00BE4E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Pr="002B46B9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B46B9">
        <w:rPr>
          <w:color w:val="000000" w:themeColor="text1"/>
          <w:sz w:val="28"/>
          <w:szCs w:val="28"/>
        </w:rPr>
        <w:t xml:space="preserve">5 февраля в школах Кизляра и </w:t>
      </w:r>
      <w:proofErr w:type="spellStart"/>
      <w:r w:rsidRPr="002B46B9">
        <w:rPr>
          <w:color w:val="000000" w:themeColor="text1"/>
          <w:sz w:val="28"/>
          <w:szCs w:val="28"/>
        </w:rPr>
        <w:t>Кизлярского</w:t>
      </w:r>
      <w:proofErr w:type="spellEnd"/>
      <w:r w:rsidRPr="002B46B9">
        <w:rPr>
          <w:color w:val="000000" w:themeColor="text1"/>
          <w:sz w:val="28"/>
          <w:szCs w:val="28"/>
        </w:rPr>
        <w:t xml:space="preserve"> района проведены презентации новых учебников, в том числе – по родным языкам, закупленным Правительством Республики Дагестан. В мероприятии приняла участие экс-министр по национальной политике и делам религий Республики Дагестан Т. </w:t>
      </w:r>
      <w:proofErr w:type="spellStart"/>
      <w:r w:rsidRPr="002B46B9">
        <w:rPr>
          <w:color w:val="000000" w:themeColor="text1"/>
          <w:sz w:val="28"/>
          <w:szCs w:val="28"/>
        </w:rPr>
        <w:t>Гамалей</w:t>
      </w:r>
      <w:proofErr w:type="spellEnd"/>
      <w:r w:rsidRPr="002B46B9">
        <w:rPr>
          <w:color w:val="000000" w:themeColor="text1"/>
          <w:sz w:val="28"/>
          <w:szCs w:val="28"/>
        </w:rPr>
        <w:t>, главы муниципальных образований, педагоги, родители учащихся школ.</w:t>
      </w:r>
    </w:p>
    <w:p w:rsidR="00BF022A" w:rsidRPr="002B46B9" w:rsidRDefault="00BF022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 февраля представители </w:t>
      </w:r>
      <w:proofErr w:type="spellStart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аца</w:t>
      </w:r>
      <w:proofErr w:type="spellEnd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Д в рамках Международного дня дарения книг приняли участие в мероприятии «Дарите книги с любовью», организованном Национальной библиотекой РД им. Р. Гамзатова. В рамках акции в библиотеки республики было передано около 20 наименований изданий общим количеством свыше 2000 экземпляров. </w:t>
      </w:r>
    </w:p>
    <w:p w:rsidR="00BF022A" w:rsidRPr="002B46B9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B46B9">
        <w:rPr>
          <w:color w:val="000000" w:themeColor="text1"/>
          <w:sz w:val="28"/>
          <w:szCs w:val="28"/>
          <w:shd w:val="clear" w:color="auto" w:fill="FFFFFF"/>
        </w:rPr>
        <w:t>20 февраля на филологическом факультете ДГУ прошёл торжественный форум, посвящённый Международному дню родного языка. Организатором мероприятия выступила кафедра дагестанских языков ДГУ</w:t>
      </w:r>
      <w:proofErr w:type="gramStart"/>
      <w:r w:rsidRPr="002B46B9">
        <w:rPr>
          <w:color w:val="000000" w:themeColor="text1"/>
          <w:sz w:val="28"/>
          <w:szCs w:val="28"/>
          <w:shd w:val="clear" w:color="auto" w:fill="FFFFFF"/>
        </w:rPr>
        <w:t>.В</w:t>
      </w:r>
      <w:proofErr w:type="gramEnd"/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 мероприятии приняла участие сотрудник </w:t>
      </w:r>
      <w:proofErr w:type="spellStart"/>
      <w:r w:rsidRPr="002B46B9">
        <w:rPr>
          <w:color w:val="000000" w:themeColor="text1"/>
          <w:sz w:val="28"/>
          <w:szCs w:val="28"/>
          <w:shd w:val="clear" w:color="auto" w:fill="FFFFFF"/>
        </w:rPr>
        <w:t>Миннаца</w:t>
      </w:r>
      <w:proofErr w:type="spellEnd"/>
      <w:r w:rsidRPr="002B46B9">
        <w:rPr>
          <w:color w:val="000000" w:themeColor="text1"/>
          <w:sz w:val="28"/>
          <w:szCs w:val="28"/>
          <w:shd w:val="clear" w:color="auto" w:fill="FFFFFF"/>
        </w:rPr>
        <w:t xml:space="preserve"> РД </w:t>
      </w:r>
    </w:p>
    <w:p w:rsidR="00BF022A" w:rsidRPr="002B46B9" w:rsidRDefault="00BF022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 марта в Сулейман-</w:t>
      </w:r>
      <w:proofErr w:type="spellStart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ьском</w:t>
      </w:r>
      <w:proofErr w:type="spellEnd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е состоялось выездное заседание Комитета НС РД по образованию, науке, культуре, делам молодежи, спорту и туризму. В заседании принял участие министр по национальной политике и делам религий Республики Дагестан Э. </w:t>
      </w:r>
      <w:proofErr w:type="spellStart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gramStart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2B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е мероприятия были рассмотрены вопросы совершенствования этнокультурного образования, а также развития театрального искусства в Республике Дагестан. Отделом подготовлены материалы для выступления министра.</w:t>
      </w:r>
    </w:p>
    <w:p w:rsidR="00BF022A" w:rsidRPr="0010000C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B46B9">
        <w:rPr>
          <w:color w:val="000000" w:themeColor="text1"/>
          <w:sz w:val="28"/>
          <w:szCs w:val="28"/>
        </w:rPr>
        <w:t>13 апреля в Махачкале прошла международная акция «Тотальный диктант», в которой принял участие и министр по национальной политике и делам религий Республики Дагестан.</w:t>
      </w:r>
    </w:p>
    <w:p w:rsidR="00BF022A" w:rsidRPr="0010000C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10000C">
        <w:rPr>
          <w:color w:val="000000" w:themeColor="text1"/>
          <w:sz w:val="28"/>
          <w:szCs w:val="28"/>
        </w:rPr>
        <w:t>Диктант написали на семи площадках столицы: в Национальной библиотеке им. Р. Гамзатова, на филологическом факультете Дагестанского государственного университета, на филологическом факультете Дагестанского государственного педагогического университета, в Дагестанском институте развития образования, в Дагестанском государственном техническом университете, в профкоме ДГУ и в Республиканском центре русского языка и культуры. Кроме того, сто двадцать один человек написал диктант в учреждениях Федеральной службы исполнения наказаний республики.</w:t>
      </w:r>
    </w:p>
    <w:p w:rsidR="00BF022A" w:rsidRPr="0010000C" w:rsidRDefault="00BF022A" w:rsidP="00F03417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10000C">
        <w:rPr>
          <w:color w:val="000000" w:themeColor="text1"/>
          <w:sz w:val="28"/>
          <w:szCs w:val="28"/>
        </w:rPr>
        <w:lastRenderedPageBreak/>
        <w:t xml:space="preserve">25 апреля в Дагестанском государственном педагогическом университете прошла IX Международная научно-практическая конференция «Воспитание российского патриотизма, гражданственности и веротерпимости учащейся молодежи: проблемы и перспективы развития», в работе которой принял участие министр Э. </w:t>
      </w:r>
      <w:proofErr w:type="spellStart"/>
      <w:r w:rsidRPr="0010000C">
        <w:rPr>
          <w:color w:val="000000" w:themeColor="text1"/>
          <w:sz w:val="28"/>
          <w:szCs w:val="28"/>
        </w:rPr>
        <w:t>Муслимов</w:t>
      </w:r>
      <w:proofErr w:type="spellEnd"/>
      <w:r w:rsidRPr="0010000C">
        <w:rPr>
          <w:color w:val="000000" w:themeColor="text1"/>
          <w:sz w:val="28"/>
          <w:szCs w:val="28"/>
        </w:rPr>
        <w:t>.</w:t>
      </w:r>
    </w:p>
    <w:p w:rsidR="00BF022A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0000C">
        <w:rPr>
          <w:color w:val="000000" w:themeColor="text1"/>
          <w:sz w:val="28"/>
          <w:szCs w:val="28"/>
        </w:rPr>
        <w:t xml:space="preserve">20 мая в рамках празднования  150-летия народного поэта Дагестана Сулеймана </w:t>
      </w:r>
      <w:proofErr w:type="spellStart"/>
      <w:r w:rsidRPr="0010000C">
        <w:rPr>
          <w:color w:val="000000" w:themeColor="text1"/>
          <w:sz w:val="28"/>
          <w:szCs w:val="28"/>
        </w:rPr>
        <w:t>Стальского</w:t>
      </w:r>
      <w:proofErr w:type="spellEnd"/>
      <w:r w:rsidRPr="0010000C">
        <w:rPr>
          <w:color w:val="000000" w:themeColor="text1"/>
          <w:sz w:val="28"/>
          <w:szCs w:val="28"/>
        </w:rPr>
        <w:t xml:space="preserve"> в </w:t>
      </w:r>
      <w:proofErr w:type="spellStart"/>
      <w:r w:rsidRPr="0010000C">
        <w:rPr>
          <w:color w:val="000000" w:themeColor="text1"/>
          <w:sz w:val="28"/>
          <w:szCs w:val="28"/>
        </w:rPr>
        <w:t>Касумкенте</w:t>
      </w:r>
      <w:proofErr w:type="spellEnd"/>
      <w:r w:rsidRPr="0010000C">
        <w:rPr>
          <w:color w:val="000000" w:themeColor="text1"/>
          <w:sz w:val="28"/>
          <w:szCs w:val="28"/>
        </w:rPr>
        <w:t xml:space="preserve"> прошла акция «Тотальный диктант на лезгинском языке». Организаторами диктанта, целью которого является популяризация родного языка и литературы, выступила администрация Сулейман-</w:t>
      </w:r>
      <w:proofErr w:type="spellStart"/>
      <w:r w:rsidRPr="0010000C">
        <w:rPr>
          <w:color w:val="000000" w:themeColor="text1"/>
          <w:sz w:val="28"/>
          <w:szCs w:val="28"/>
        </w:rPr>
        <w:t>Стальского</w:t>
      </w:r>
      <w:proofErr w:type="spellEnd"/>
      <w:r w:rsidRPr="0010000C">
        <w:rPr>
          <w:color w:val="000000" w:themeColor="text1"/>
          <w:sz w:val="28"/>
          <w:szCs w:val="28"/>
        </w:rPr>
        <w:t xml:space="preserve"> района.</w:t>
      </w:r>
    </w:p>
    <w:p w:rsidR="00BE4E03" w:rsidRPr="00BE4E03" w:rsidRDefault="00BE4E03" w:rsidP="00BE4E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9 года отдел оказал содействие Фонду поддержки молодежных инициатив «Наследники» в проведении в Махачкале Всероссийской конференции «Популяризация культуры и традиций малочисленных народов Дагестана».</w:t>
      </w:r>
    </w:p>
    <w:p w:rsidR="00BF022A" w:rsidRPr="007A7636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7636">
        <w:rPr>
          <w:sz w:val="28"/>
          <w:szCs w:val="28"/>
        </w:rPr>
        <w:t>В Махачкалинском центре повышения квалификации прошла научно-практическая конференция «Межнациональные отношения в Дагестане на современном этапе: тенденции, перспективы». Работа конференции прошла в двух секциях: «Сохранение культуры и традиции народов Дагестана в условиях глобализации» и «Языки коренных народов Дагестана в системе этнокультурного развития».</w:t>
      </w:r>
    </w:p>
    <w:p w:rsidR="00BF022A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46B9">
        <w:rPr>
          <w:sz w:val="28"/>
          <w:szCs w:val="28"/>
        </w:rPr>
        <w:t>С 19-20 сентября</w:t>
      </w:r>
      <w:r w:rsidRPr="00A52E8E">
        <w:rPr>
          <w:sz w:val="28"/>
          <w:szCs w:val="28"/>
        </w:rPr>
        <w:t xml:space="preserve"> республиканским центром изучения родных языков при содействии </w:t>
      </w:r>
      <w:proofErr w:type="spellStart"/>
      <w:r w:rsidRPr="00A52E8E">
        <w:rPr>
          <w:sz w:val="28"/>
          <w:szCs w:val="28"/>
        </w:rPr>
        <w:t>Миннаца</w:t>
      </w:r>
      <w:proofErr w:type="spellEnd"/>
      <w:r w:rsidRPr="00A52E8E">
        <w:rPr>
          <w:sz w:val="28"/>
          <w:szCs w:val="28"/>
        </w:rPr>
        <w:t xml:space="preserve"> РД в Дагестанском государственном университете организована и проведена I Международная научная конференция «Языки и культуры народов России и мира», посвященная вопросам сохранения, изучения и развития языкового и культурного многообразия народов России и Мира.</w:t>
      </w:r>
    </w:p>
    <w:p w:rsidR="00BF022A" w:rsidRPr="007D037B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636">
        <w:rPr>
          <w:sz w:val="28"/>
          <w:szCs w:val="28"/>
        </w:rPr>
        <w:t>21 октября</w:t>
      </w:r>
      <w:r w:rsidRPr="007D037B">
        <w:rPr>
          <w:sz w:val="28"/>
          <w:szCs w:val="28"/>
        </w:rPr>
        <w:t xml:space="preserve"> на площадке Дагестанского государственного педагогического университета, а также в муниципальных образованиях Республики Дагестан проведена республиканская акция «Диктант на языках народов Дагестана». Диктант проводился на 14 языках народов Дагестана и в 2019 г. приурочен к проведению в Республике Дагестан Международного года языков коренных народов.</w:t>
      </w:r>
    </w:p>
    <w:p w:rsidR="00BF022A" w:rsidRDefault="00BF022A" w:rsidP="00BE4E0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037B">
        <w:rPr>
          <w:sz w:val="28"/>
          <w:szCs w:val="28"/>
        </w:rPr>
        <w:t>1 ноября в четвертый раз прошла всероссийская просветительская акция «Большой этнографический диктант</w:t>
      </w:r>
      <w:r>
        <w:rPr>
          <w:sz w:val="28"/>
          <w:szCs w:val="28"/>
        </w:rPr>
        <w:t xml:space="preserve">. </w:t>
      </w:r>
      <w:r w:rsidRPr="007D037B">
        <w:rPr>
          <w:sz w:val="28"/>
          <w:szCs w:val="28"/>
        </w:rPr>
        <w:t>В Дагестане акция прошла при поддержке Правительства республики и администраций муниципальных образований. Региональным координатором акции в регионе выступило Министерство по национальной политике и делам религий Республики Дагестан</w:t>
      </w:r>
      <w:r>
        <w:rPr>
          <w:sz w:val="28"/>
          <w:szCs w:val="28"/>
        </w:rPr>
        <w:t>, а именно ОНП</w:t>
      </w:r>
      <w:r w:rsidRPr="007D037B">
        <w:rPr>
          <w:sz w:val="28"/>
          <w:szCs w:val="28"/>
        </w:rPr>
        <w:t xml:space="preserve">. </w:t>
      </w:r>
      <w:r>
        <w:rPr>
          <w:sz w:val="28"/>
          <w:szCs w:val="28"/>
        </w:rPr>
        <w:t>Стоит отметить, с</w:t>
      </w:r>
      <w:r w:rsidRPr="007D037B">
        <w:rPr>
          <w:sz w:val="28"/>
          <w:szCs w:val="28"/>
        </w:rPr>
        <w:t xml:space="preserve">амой многонациональной, многоконфессиональной и многочисленной площадкой не только в </w:t>
      </w:r>
      <w:r w:rsidRPr="007D037B">
        <w:rPr>
          <w:sz w:val="28"/>
          <w:szCs w:val="28"/>
        </w:rPr>
        <w:lastRenderedPageBreak/>
        <w:t>Дагестане, но и во всей стране, в которой приняли участие около 1 тысячи человек, стала площадка в Доме дружбы.</w:t>
      </w:r>
    </w:p>
    <w:p w:rsidR="00BF022A" w:rsidRPr="0010000C" w:rsidRDefault="00BF022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0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сообщаем, что отделом подготовлены материалы для участия заместителя министра А. Махмудова в </w:t>
      </w:r>
      <w:r w:rsidRPr="00100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X</w:t>
      </w:r>
      <w:r w:rsidRPr="00100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народном фестивале фольклора и традиционной культуры «Горцы».</w:t>
      </w:r>
    </w:p>
    <w:p w:rsidR="00BF022A" w:rsidRPr="0010000C" w:rsidRDefault="00BF022A" w:rsidP="00BE4E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0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и отдела приняли участие на праздничном майдане </w:t>
      </w:r>
      <w:r w:rsidRPr="001000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0000C">
        <w:rPr>
          <w:rFonts w:ascii="Times New Roman" w:hAnsi="Times New Roman" w:cs="Times New Roman"/>
          <w:color w:val="000000" w:themeColor="text1"/>
          <w:sz w:val="28"/>
          <w:szCs w:val="28"/>
        </w:rPr>
        <w:t>Новруз</w:t>
      </w:r>
      <w:proofErr w:type="spellEnd"/>
      <w:r w:rsidRPr="0010000C">
        <w:rPr>
          <w:rFonts w:ascii="Times New Roman" w:hAnsi="Times New Roman" w:cs="Times New Roman"/>
          <w:color w:val="000000" w:themeColor="text1"/>
          <w:sz w:val="28"/>
          <w:szCs w:val="28"/>
        </w:rPr>
        <w:t>-байрам». Организаторами мероприятия выступили Дом дружбы при  Министерстве по национальной политике и делам религий Республики Дагестан совместно с узбекской общиной Дагестана.</w:t>
      </w:r>
    </w:p>
    <w:p w:rsidR="00BE4E03" w:rsidRDefault="00BE4E03" w:rsidP="00BE4E03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446F">
        <w:rPr>
          <w:rFonts w:ascii="Times New Roman" w:hAnsi="Times New Roman" w:cs="Times New Roman"/>
          <w:sz w:val="28"/>
          <w:szCs w:val="28"/>
        </w:rPr>
        <w:t>а главной странице сайта, в раздел</w:t>
      </w:r>
      <w:r>
        <w:rPr>
          <w:rFonts w:ascii="Times New Roman" w:hAnsi="Times New Roman" w:cs="Times New Roman"/>
          <w:sz w:val="28"/>
          <w:szCs w:val="28"/>
        </w:rPr>
        <w:t>е «Медиа» актуализирован материал «СМИ на национальны</w:t>
      </w:r>
      <w:r w:rsidRPr="00BA3809">
        <w:rPr>
          <w:rFonts w:ascii="Times New Roman" w:hAnsi="Times New Roman" w:cs="Times New Roman"/>
          <w:sz w:val="28"/>
          <w:szCs w:val="28"/>
        </w:rPr>
        <w:t>х языках Дагестана</w:t>
      </w:r>
      <w:r>
        <w:rPr>
          <w:rFonts w:ascii="Times New Roman" w:hAnsi="Times New Roman" w:cs="Times New Roman"/>
          <w:sz w:val="28"/>
          <w:szCs w:val="28"/>
        </w:rPr>
        <w:t xml:space="preserve">», где собрана информация </w:t>
      </w:r>
      <w:r w:rsidRPr="00792056">
        <w:rPr>
          <w:rFonts w:ascii="Times New Roman" w:hAnsi="Times New Roman" w:cs="Times New Roman"/>
          <w:sz w:val="28"/>
          <w:szCs w:val="28"/>
        </w:rPr>
        <w:t xml:space="preserve">о работе сайтов газет и журналов, издающихся на национальных языках Дагестана: </w:t>
      </w:r>
      <w:proofErr w:type="gramStart"/>
      <w:r w:rsidRPr="00792056">
        <w:rPr>
          <w:rFonts w:ascii="Times New Roman" w:hAnsi="Times New Roman" w:cs="Times New Roman"/>
          <w:sz w:val="28"/>
          <w:szCs w:val="28"/>
        </w:rPr>
        <w:t>«Истина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Елдаш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Илчи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 xml:space="preserve"> газет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 xml:space="preserve">», «Зори 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>», «Дербент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>», «Вести Агула», «Голос степи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Рутульские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 xml:space="preserve"> новости», «</w:t>
      </w:r>
      <w:proofErr w:type="spellStart"/>
      <w:r w:rsidRPr="00792056">
        <w:rPr>
          <w:rFonts w:ascii="Times New Roman" w:hAnsi="Times New Roman" w:cs="Times New Roman"/>
          <w:sz w:val="28"/>
          <w:szCs w:val="28"/>
        </w:rPr>
        <w:t>Нийсо</w:t>
      </w:r>
      <w:proofErr w:type="spellEnd"/>
      <w:r w:rsidRPr="00792056">
        <w:rPr>
          <w:rFonts w:ascii="Times New Roman" w:hAnsi="Times New Roman" w:cs="Times New Roman"/>
          <w:sz w:val="28"/>
          <w:szCs w:val="28"/>
        </w:rPr>
        <w:t>-Дагестан», литературно-художественный журнал «Литературный Дагестан», детский журнал «Соколенок», общественно-политический журнал «Женщина Дагестана».</w:t>
      </w:r>
      <w:proofErr w:type="gramEnd"/>
    </w:p>
    <w:p w:rsidR="00BF022A" w:rsidRPr="00BE4E03" w:rsidRDefault="00BE4E03" w:rsidP="00BE4E03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02C">
        <w:rPr>
          <w:rFonts w:ascii="Times New Roman" w:hAnsi="Times New Roman" w:cs="Times New Roman"/>
          <w:sz w:val="28"/>
          <w:szCs w:val="28"/>
        </w:rPr>
        <w:t>На главной странице сайта создан раздел «</w:t>
      </w:r>
      <w:proofErr w:type="spellStart"/>
      <w:r w:rsidRPr="00F8502C">
        <w:rPr>
          <w:rFonts w:ascii="Times New Roman" w:hAnsi="Times New Roman" w:cs="Times New Roman"/>
          <w:sz w:val="28"/>
          <w:szCs w:val="28"/>
        </w:rPr>
        <w:t>Этнотуризм</w:t>
      </w:r>
      <w:proofErr w:type="spellEnd"/>
      <w:r w:rsidRPr="00F850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ом размещена информация о народных художественных промыслах, традициях, достопримечательностях Дагестана, новости о туризме и др. </w:t>
      </w:r>
    </w:p>
    <w:p w:rsidR="00BE4E03" w:rsidRDefault="00BE4E03" w:rsidP="00F94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BF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8A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8AC">
        <w:rPr>
          <w:rFonts w:ascii="Times New Roman" w:hAnsi="Times New Roman" w:cs="Times New Roman"/>
          <w:b/>
          <w:sz w:val="28"/>
          <w:szCs w:val="28"/>
        </w:rPr>
        <w:t xml:space="preserve"> Реализация языковой политики в РД</w:t>
      </w:r>
    </w:p>
    <w:p w:rsidR="00BF022A" w:rsidRDefault="00BF022A" w:rsidP="00F94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Pr="00EB4347" w:rsidRDefault="00BF022A" w:rsidP="00BF02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января на филологическом факультете Дагестанского государственного университета прошел семинар с участием учителей родных языков школ города.  В рамках семинара учителям родных языков для библиотек и методических кабинетов городских школ передали книги по дагестанским языкам и литературе, изданные Центром при финансовой поддержке </w:t>
      </w:r>
      <w:proofErr w:type="spellStart"/>
      <w:r w:rsidRPr="00EB4347">
        <w:rPr>
          <w:rFonts w:ascii="Times New Roman" w:hAnsi="Times New Roman" w:cs="Times New Roman"/>
          <w:sz w:val="28"/>
          <w:szCs w:val="28"/>
          <w:shd w:val="clear" w:color="auto" w:fill="FFFFFF"/>
        </w:rPr>
        <w:t>Миннаца</w:t>
      </w:r>
      <w:proofErr w:type="spellEnd"/>
      <w:r w:rsidRPr="00EB4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Д.  </w:t>
      </w:r>
    </w:p>
    <w:p w:rsidR="00BF022A" w:rsidRDefault="00BF022A" w:rsidP="00BF02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347">
        <w:rPr>
          <w:rFonts w:ascii="Times New Roman" w:hAnsi="Times New Roman" w:cs="Times New Roman"/>
          <w:sz w:val="28"/>
          <w:szCs w:val="28"/>
          <w:shd w:val="clear" w:color="auto" w:fill="FFFFFF"/>
        </w:rPr>
        <w:t>6 февраля на базе Гимназия №11 Махачкалы состоялось открытие муниципального этапа конкурса «Лучший учитель родного языка – 2019». Работник отдела принял участие в данном мероприятии.</w:t>
      </w:r>
    </w:p>
    <w:p w:rsidR="00BE4E03" w:rsidRPr="00BE4E03" w:rsidRDefault="00BE4E03" w:rsidP="00BE4E03">
      <w:pPr>
        <w:suppressAutoHyphens/>
        <w:spacing w:after="0"/>
        <w:contextualSpacing/>
        <w:mirrorIndents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феврале 2019 года в рамках проведения в республике мероприятий к </w:t>
      </w:r>
      <w:r w:rsidRPr="00E52D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дународ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у году языков коренных народов отдел информационного обеспечения разослал письма в </w:t>
      </w:r>
      <w:r w:rsidRPr="005D34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ые образования Р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просьбой поддержать республиканские</w:t>
      </w:r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по сохранению и развитию родных языков</w:t>
      </w:r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сти</w:t>
      </w:r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учреждениях об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ования и культуры мероприятия</w:t>
      </w:r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по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ржку языков народов Дагестана (в том числе – русского языка) и </w:t>
      </w:r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мотреть возможность подготовить и провести цикл</w:t>
      </w:r>
      <w:proofErr w:type="gramEnd"/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екций о языках народов мира в учреждениях образования и культуры </w:t>
      </w:r>
      <w:r w:rsidRPr="00A52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муниципалитета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налогичные письма были разосланы в республиканские вузы 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F022A" w:rsidRPr="00EB4347" w:rsidRDefault="00BF022A" w:rsidP="00BE4E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14 февраля министр по национальной политике и делам религий Республики Дагестан приняла участие в круглом столе «Проблемы сохранения и развития языков народов Республики Дагестан: современное состояние и перспективы», организованном Министерством образования и науки Республики Дагестан при участии </w:t>
      </w:r>
      <w:proofErr w:type="spellStart"/>
      <w:r w:rsidRPr="00EB4347">
        <w:rPr>
          <w:sz w:val="28"/>
          <w:szCs w:val="28"/>
        </w:rPr>
        <w:t>Миннаца</w:t>
      </w:r>
      <w:proofErr w:type="spellEnd"/>
      <w:r w:rsidRPr="00EB4347">
        <w:rPr>
          <w:sz w:val="28"/>
          <w:szCs w:val="28"/>
        </w:rPr>
        <w:t xml:space="preserve"> РД.</w:t>
      </w:r>
    </w:p>
    <w:p w:rsidR="00BF022A" w:rsidRPr="00EB4347" w:rsidRDefault="00BF022A" w:rsidP="00BE4E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4347">
        <w:rPr>
          <w:sz w:val="28"/>
          <w:szCs w:val="28"/>
          <w:shd w:val="clear" w:color="auto" w:fill="FFFFFF"/>
        </w:rPr>
        <w:t>20 февраля в Автомобильно-дорожном колледже прошла конференция «Язык родной, горжусь тобой!», приуроченная к Международному дню родного языка.</w:t>
      </w:r>
      <w:r w:rsidR="009268CD">
        <w:rPr>
          <w:sz w:val="28"/>
          <w:szCs w:val="28"/>
          <w:shd w:val="clear" w:color="auto" w:fill="FFFFFF"/>
        </w:rPr>
        <w:t xml:space="preserve"> </w:t>
      </w:r>
      <w:r w:rsidRPr="00EB4347">
        <w:rPr>
          <w:sz w:val="28"/>
          <w:szCs w:val="28"/>
          <w:shd w:val="clear" w:color="auto" w:fill="FFFFFF"/>
        </w:rPr>
        <w:t xml:space="preserve">В мероприятии приняла участие директор Республиканского центра русского языка и культуры при Министерстве по национальной политике и делам религий Республики Дагестан Лариса </w:t>
      </w:r>
      <w:proofErr w:type="spellStart"/>
      <w:r w:rsidRPr="00EB4347">
        <w:rPr>
          <w:sz w:val="28"/>
          <w:szCs w:val="28"/>
          <w:shd w:val="clear" w:color="auto" w:fill="FFFFFF"/>
        </w:rPr>
        <w:t>Куканова</w:t>
      </w:r>
      <w:proofErr w:type="spellEnd"/>
      <w:r w:rsidRPr="00EB4347">
        <w:rPr>
          <w:sz w:val="28"/>
          <w:szCs w:val="28"/>
          <w:shd w:val="clear" w:color="auto" w:fill="FFFFFF"/>
        </w:rPr>
        <w:t>.</w:t>
      </w:r>
      <w:r w:rsidR="009268CD">
        <w:rPr>
          <w:sz w:val="28"/>
          <w:szCs w:val="28"/>
          <w:shd w:val="clear" w:color="auto" w:fill="FFFFFF"/>
        </w:rPr>
        <w:t xml:space="preserve"> </w:t>
      </w:r>
      <w:r w:rsidRPr="00EB4347">
        <w:rPr>
          <w:sz w:val="28"/>
          <w:szCs w:val="28"/>
          <w:shd w:val="clear" w:color="auto" w:fill="FFFFFF"/>
        </w:rPr>
        <w:t>Организаторы конференции преследовали цель – повышение информированности людей о критических рисках, которые угрожают языкам коренных народов, а также значимости этих языков в качестве движущей силы культуры, знаний и уклада жизни.</w:t>
      </w:r>
      <w:r w:rsidR="009268CD">
        <w:rPr>
          <w:sz w:val="28"/>
          <w:szCs w:val="28"/>
          <w:shd w:val="clear" w:color="auto" w:fill="FFFFFF"/>
        </w:rPr>
        <w:t xml:space="preserve"> </w:t>
      </w:r>
      <w:r w:rsidRPr="00EB4347">
        <w:rPr>
          <w:sz w:val="28"/>
          <w:szCs w:val="28"/>
          <w:shd w:val="clear" w:color="auto" w:fill="FFFFFF"/>
        </w:rPr>
        <w:t>Конференция объединила яркую палитру языков и культур разных континентов. Представители России, Алжира, Египта, Ирака, Мавритании говорили о богатстве, самобытности и оригинальности родных языков.</w:t>
      </w:r>
    </w:p>
    <w:p w:rsidR="00BF022A" w:rsidRPr="00EB4347" w:rsidRDefault="00BF022A" w:rsidP="00BF02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25 февраля в </w:t>
      </w:r>
      <w:proofErr w:type="spellStart"/>
      <w:r w:rsidRPr="00EB4347">
        <w:rPr>
          <w:sz w:val="28"/>
          <w:szCs w:val="28"/>
        </w:rPr>
        <w:t>Кизлярском</w:t>
      </w:r>
      <w:proofErr w:type="spellEnd"/>
      <w:r w:rsidRPr="00EB4347">
        <w:rPr>
          <w:sz w:val="28"/>
          <w:szCs w:val="28"/>
        </w:rPr>
        <w:t xml:space="preserve"> районе прошла презентация новых учебников, в том числе – по родным языкам, закупленным Правительством Республики Дагестан.</w:t>
      </w:r>
    </w:p>
    <w:p w:rsidR="00BF022A" w:rsidRPr="00EB4347" w:rsidRDefault="00BF022A" w:rsidP="00BF02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>28 февраля в Министерстве по национальной политике и делам религий Республики Дагестан прошла встреча с авторами общественных инициатив по поддержке и сохранению родных языков.</w:t>
      </w:r>
    </w:p>
    <w:p w:rsidR="00BE4E03" w:rsidRDefault="00BF022A" w:rsidP="00BE4E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6  марта в </w:t>
      </w:r>
      <w:proofErr w:type="spellStart"/>
      <w:r w:rsidRPr="00EB4347">
        <w:rPr>
          <w:sz w:val="28"/>
          <w:szCs w:val="28"/>
        </w:rPr>
        <w:t>Тарумовском</w:t>
      </w:r>
      <w:proofErr w:type="spellEnd"/>
      <w:r w:rsidRPr="00EB4347">
        <w:rPr>
          <w:sz w:val="28"/>
          <w:szCs w:val="28"/>
        </w:rPr>
        <w:t xml:space="preserve"> районе состоялась встреча экс-министра по национальной политике и делам религий Республики Дагестан Т. </w:t>
      </w:r>
      <w:proofErr w:type="spellStart"/>
      <w:r w:rsidRPr="00EB4347">
        <w:rPr>
          <w:sz w:val="28"/>
          <w:szCs w:val="28"/>
        </w:rPr>
        <w:t>Гамалей</w:t>
      </w:r>
      <w:proofErr w:type="spellEnd"/>
      <w:r w:rsidRPr="00EB4347">
        <w:rPr>
          <w:sz w:val="28"/>
          <w:szCs w:val="28"/>
        </w:rPr>
        <w:t xml:space="preserve"> с педагогами и родителями </w:t>
      </w:r>
      <w:proofErr w:type="spellStart"/>
      <w:r w:rsidRPr="00EB4347">
        <w:rPr>
          <w:sz w:val="28"/>
          <w:szCs w:val="28"/>
        </w:rPr>
        <w:t>Таловской</w:t>
      </w:r>
      <w:proofErr w:type="spellEnd"/>
      <w:r w:rsidRPr="00EB4347">
        <w:rPr>
          <w:sz w:val="28"/>
          <w:szCs w:val="28"/>
        </w:rPr>
        <w:t xml:space="preserve"> школы. В мероприятии также принял участие глава </w:t>
      </w:r>
      <w:proofErr w:type="spellStart"/>
      <w:r w:rsidRPr="00EB4347">
        <w:rPr>
          <w:sz w:val="28"/>
          <w:szCs w:val="28"/>
        </w:rPr>
        <w:t>Тарумовского</w:t>
      </w:r>
      <w:proofErr w:type="spellEnd"/>
      <w:r w:rsidRPr="00EB4347">
        <w:rPr>
          <w:sz w:val="28"/>
          <w:szCs w:val="28"/>
        </w:rPr>
        <w:t xml:space="preserve"> района Александр Зимин.</w:t>
      </w:r>
    </w:p>
    <w:p w:rsidR="00BE4E03" w:rsidRDefault="00BE4E03" w:rsidP="00BE4E03">
      <w:pPr>
        <w:suppressAutoHyphens/>
        <w:spacing w:after="0"/>
        <w:contextualSpacing/>
        <w:mirrorIndents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арте 2019 года отделом подготовлен и проведен I Республиканский </w:t>
      </w:r>
      <w:proofErr w:type="spellStart"/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ест</w:t>
      </w:r>
      <w:proofErr w:type="spellEnd"/>
      <w:r w:rsidRPr="00242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освященный Международному году языков коренных народов «Тропами воспевших Дагестан».</w:t>
      </w:r>
    </w:p>
    <w:p w:rsidR="00BE4E03" w:rsidRPr="00BE4E03" w:rsidRDefault="00BE4E03" w:rsidP="00BE4E03">
      <w:pPr>
        <w:suppressAutoHyphens/>
        <w:spacing w:after="0"/>
        <w:contextualSpacing/>
        <w:mirrorIndents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арте 2019 года ОИО подготовлен текст выступления для участия министра в организованном </w:t>
      </w:r>
      <w:r w:rsidRPr="00442C8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2C8D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 по межнациональным отношениям, делам религиозных и 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объединений </w:t>
      </w:r>
      <w:r w:rsidRPr="00442C8D">
        <w:rPr>
          <w:rFonts w:ascii="Times New Roman" w:hAnsi="Times New Roman" w:cs="Times New Roman"/>
          <w:sz w:val="28"/>
          <w:szCs w:val="28"/>
        </w:rPr>
        <w:t>круг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2C8D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C8D">
        <w:rPr>
          <w:rFonts w:ascii="Times New Roman" w:hAnsi="Times New Roman" w:cs="Times New Roman"/>
          <w:sz w:val="28"/>
          <w:szCs w:val="28"/>
        </w:rPr>
        <w:t xml:space="preserve"> на тему «Русский язык в Дагестане как фактор укрепления общероссийской гражданской идентичности».</w:t>
      </w:r>
      <w:proofErr w:type="gramEnd"/>
    </w:p>
    <w:p w:rsidR="00BF022A" w:rsidRPr="00EB4347" w:rsidRDefault="00BF022A" w:rsidP="00BE4E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6 апреля в историческом парке «Россия – моя история» Махачкалы состоялся диктант на аварском языке, в котором принял участие начальник управления Министерства по национальной политике и делам религий Республики Дагестан М. </w:t>
      </w:r>
      <w:proofErr w:type="spellStart"/>
      <w:r w:rsidRPr="00EB4347">
        <w:rPr>
          <w:sz w:val="28"/>
          <w:szCs w:val="28"/>
        </w:rPr>
        <w:t>Даитбегов</w:t>
      </w:r>
      <w:proofErr w:type="spellEnd"/>
      <w:r w:rsidRPr="00EB4347">
        <w:rPr>
          <w:sz w:val="28"/>
          <w:szCs w:val="28"/>
        </w:rPr>
        <w:t>.</w:t>
      </w:r>
    </w:p>
    <w:p w:rsidR="00BF022A" w:rsidRPr="00EB4347" w:rsidRDefault="00BF022A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lastRenderedPageBreak/>
        <w:t>21 апреля в Дербенте прошел конкурс чтецов «Мой родной табасаранский язык» («</w:t>
      </w:r>
      <w:proofErr w:type="spellStart"/>
      <w:r w:rsidRPr="00EB4347">
        <w:rPr>
          <w:sz w:val="28"/>
          <w:szCs w:val="28"/>
        </w:rPr>
        <w:t>Йиз</w:t>
      </w:r>
      <w:proofErr w:type="spellEnd"/>
      <w:r w:rsidRPr="00EB4347">
        <w:rPr>
          <w:sz w:val="28"/>
          <w:szCs w:val="28"/>
        </w:rPr>
        <w:t xml:space="preserve"> </w:t>
      </w:r>
      <w:proofErr w:type="spellStart"/>
      <w:r w:rsidRPr="00EB4347">
        <w:rPr>
          <w:sz w:val="28"/>
          <w:szCs w:val="28"/>
        </w:rPr>
        <w:t>багъри</w:t>
      </w:r>
      <w:proofErr w:type="spellEnd"/>
      <w:r w:rsidRPr="00EB4347">
        <w:rPr>
          <w:sz w:val="28"/>
          <w:szCs w:val="28"/>
        </w:rPr>
        <w:t xml:space="preserve"> </w:t>
      </w:r>
      <w:proofErr w:type="spellStart"/>
      <w:r w:rsidRPr="00EB4347">
        <w:rPr>
          <w:sz w:val="28"/>
          <w:szCs w:val="28"/>
        </w:rPr>
        <w:t>табасаран</w:t>
      </w:r>
      <w:proofErr w:type="spellEnd"/>
      <w:r w:rsidRPr="00EB4347">
        <w:rPr>
          <w:sz w:val="28"/>
          <w:szCs w:val="28"/>
        </w:rPr>
        <w:t xml:space="preserve"> </w:t>
      </w:r>
      <w:proofErr w:type="spellStart"/>
      <w:r w:rsidRPr="00EB4347">
        <w:rPr>
          <w:sz w:val="28"/>
          <w:szCs w:val="28"/>
        </w:rPr>
        <w:t>ч</w:t>
      </w:r>
      <w:proofErr w:type="gramStart"/>
      <w:r w:rsidRPr="00EB4347">
        <w:rPr>
          <w:sz w:val="28"/>
          <w:szCs w:val="28"/>
        </w:rPr>
        <w:t>I</w:t>
      </w:r>
      <w:proofErr w:type="gramEnd"/>
      <w:r w:rsidRPr="00EB4347">
        <w:rPr>
          <w:sz w:val="28"/>
          <w:szCs w:val="28"/>
        </w:rPr>
        <w:t>ал</w:t>
      </w:r>
      <w:proofErr w:type="spellEnd"/>
      <w:r w:rsidRPr="00EB4347">
        <w:rPr>
          <w:sz w:val="28"/>
          <w:szCs w:val="28"/>
        </w:rPr>
        <w:t xml:space="preserve">»), на котором в качестве почетного гостя присутствовал министр по национальной политике и делам религий Республики Дагестан Э. </w:t>
      </w:r>
      <w:proofErr w:type="spellStart"/>
      <w:r w:rsidRPr="00EB4347">
        <w:rPr>
          <w:sz w:val="28"/>
          <w:szCs w:val="28"/>
        </w:rPr>
        <w:t>Муслимов</w:t>
      </w:r>
      <w:proofErr w:type="spellEnd"/>
      <w:r w:rsidRPr="00EB4347">
        <w:rPr>
          <w:sz w:val="28"/>
          <w:szCs w:val="28"/>
        </w:rPr>
        <w:t>.</w:t>
      </w:r>
    </w:p>
    <w:p w:rsidR="00BF022A" w:rsidRPr="00EB4347" w:rsidRDefault="00BF022A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С 19-20 сентября республиканским центром изучения родных языков при содействии </w:t>
      </w:r>
      <w:proofErr w:type="spellStart"/>
      <w:r w:rsidRPr="00EB4347">
        <w:rPr>
          <w:sz w:val="28"/>
          <w:szCs w:val="28"/>
        </w:rPr>
        <w:t>Миннаца</w:t>
      </w:r>
      <w:proofErr w:type="spellEnd"/>
      <w:r w:rsidRPr="00EB4347">
        <w:rPr>
          <w:sz w:val="28"/>
          <w:szCs w:val="28"/>
        </w:rPr>
        <w:t xml:space="preserve"> РД  в Дагестанском государственном университете организована и проведена  I Международная научная конференция «Языки и культуры народов России и мира», посвященная вопросам сохранения, изучения и развития языкового и культурного многообразия народов России и Мира.</w:t>
      </w:r>
    </w:p>
    <w:p w:rsidR="00BF022A" w:rsidRPr="00EB4347" w:rsidRDefault="00BF022A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28 сентября на филологическом факультете ДГУ состоялась презентация аудиокниг на языках народов Дагестана, подготовленная творческой группой </w:t>
      </w:r>
      <w:proofErr w:type="gramStart"/>
      <w:r w:rsidRPr="00EB4347">
        <w:rPr>
          <w:sz w:val="28"/>
          <w:szCs w:val="28"/>
        </w:rPr>
        <w:t>Центра исследования литератур народов Дагестана</w:t>
      </w:r>
      <w:proofErr w:type="gramEnd"/>
      <w:r w:rsidRPr="00EB4347">
        <w:rPr>
          <w:sz w:val="28"/>
          <w:szCs w:val="28"/>
        </w:rPr>
        <w:t xml:space="preserve"> ДГУ.  в аудиокниги вошли авторские произведения на семи языках, которые описывают важные исторические события или же исторических личностей. В мероприятии приняли участие писатели, профессорско-преподавательский состав университета, сотрудник </w:t>
      </w:r>
      <w:proofErr w:type="spellStart"/>
      <w:r w:rsidRPr="00EB4347">
        <w:rPr>
          <w:sz w:val="28"/>
          <w:szCs w:val="28"/>
        </w:rPr>
        <w:t>Миннаца</w:t>
      </w:r>
      <w:proofErr w:type="spellEnd"/>
      <w:r w:rsidRPr="00EB4347">
        <w:rPr>
          <w:sz w:val="28"/>
          <w:szCs w:val="28"/>
        </w:rPr>
        <w:t xml:space="preserve"> РД, представители СМИ, магистранты и студенты ДГУ.</w:t>
      </w:r>
    </w:p>
    <w:p w:rsidR="00BF022A" w:rsidRDefault="00BF022A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Также в отчетном периоде проведен  конкурс на лучшие публикации в средствах массовой информации, посвященные вопросам сохранения межнационального мира и согласия и этнокультурного развития народов Дагестана. Решением независимого жюри, из 20 работ, присланных на конкурс, были избраны 6 лучших публикаций, за которые победители были награждены дипломами I, II и III степени. </w:t>
      </w:r>
    </w:p>
    <w:p w:rsidR="00BF022A" w:rsidRPr="00BE4E03" w:rsidRDefault="00BF022A" w:rsidP="00301DFC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F022A" w:rsidRDefault="00BF022A" w:rsidP="00BF022A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7C3836">
        <w:rPr>
          <w:rFonts w:ascii="Times New Roman" w:hAnsi="Times New Roman" w:cs="Times New Roman"/>
          <w:b/>
          <w:sz w:val="28"/>
          <w:szCs w:val="28"/>
        </w:rPr>
        <w:t>Комплекс мероприятий по формированию общероссийской гражданской идентичности (перечень, количество участников, другие показатели эффективности)</w:t>
      </w:r>
    </w:p>
    <w:p w:rsidR="000022F9" w:rsidRPr="006F32C5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национальной политики оказано содействие в организации и проведении VI Фестиваля аварского языка, который состоялся </w:t>
      </w:r>
      <w:r w:rsidRPr="006F32C5">
        <w:rPr>
          <w:rFonts w:ascii="Times New Roman" w:hAnsi="Times New Roman" w:cs="Times New Roman"/>
          <w:sz w:val="28"/>
          <w:szCs w:val="28"/>
        </w:rPr>
        <w:t>23 февраля в Аварском театре Махачкалы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 xml:space="preserve">В мероприятии, приуроченном к Международному дню родного языка и Международному году языков коренных народов, приняли участие жители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, Ботлихского,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Гумбетовского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Цумадинского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Чародинского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 районов,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Бежтинского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 участка и других муниципалитетов Дагестана. </w:t>
      </w:r>
      <w:proofErr w:type="gramStart"/>
      <w:r w:rsidRPr="006F32C5">
        <w:rPr>
          <w:rFonts w:ascii="Times New Roman" w:hAnsi="Times New Roman" w:cs="Times New Roman"/>
          <w:sz w:val="28"/>
          <w:szCs w:val="28"/>
        </w:rPr>
        <w:t xml:space="preserve">В фойе театра развернулась выставка-ярмарка книг, мультимедийной и печатной продукции на национальных языках, изданной Институтом языка и литературы ДНЦ РАН, издательских домов «Эпоха» и </w:t>
      </w:r>
      <w:r w:rsidRPr="006F32C5">
        <w:rPr>
          <w:rFonts w:ascii="Times New Roman" w:hAnsi="Times New Roman" w:cs="Times New Roman"/>
          <w:sz w:val="28"/>
          <w:szCs w:val="28"/>
        </w:rPr>
        <w:lastRenderedPageBreak/>
        <w:t>«Дагестан», Центром изучения родных языков и Союзом писателей Дагестана при поддержке Министерства по национальной политике и делам религий Республики Дагестан, за счет спонсорских пожертвований и личной инициативы граждан и др.</w:t>
      </w:r>
      <w:proofErr w:type="gramEnd"/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F32C5">
        <w:rPr>
          <w:rFonts w:ascii="Times New Roman" w:hAnsi="Times New Roman" w:cs="Times New Roman"/>
          <w:sz w:val="28"/>
          <w:szCs w:val="28"/>
        </w:rPr>
        <w:t>12 июня в Махачкале</w:t>
      </w:r>
      <w:r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Pr="006F32C5">
        <w:rPr>
          <w:rFonts w:ascii="Times New Roman" w:hAnsi="Times New Roman" w:cs="Times New Roman"/>
          <w:sz w:val="28"/>
          <w:szCs w:val="28"/>
        </w:rPr>
        <w:t>совместно с администрациями муниципальных районов и городских округов Дагестана организован и проведен «Парад дружбы народов». Дагестанцы в национальных костюмах с российскими флагами прошествовали от центральной площади города до Государственного республиканского русского драматического театра им. М. Горького. Общий охват мероприятия составило более 1000 человек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 xml:space="preserve">С 25 августа по 29 августа проведена вторая по счету Летняя молодежная школа «Северный Кавказ в единой семье российских народов». В работе Школы приняли участие около 160 участников из Дагестана, Ставропольского края, Чеченской Республики, Ингушетии, Республики Северная Осетия-Алания, Кабардино-Балкарии, Карачаево-Черкессии, Республики Калмыкия, Республики Удмуртия,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3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F32C5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г.Орла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>.  Цель Школы – формирование молодежного межкультурного коммуникативного пространства, развитие межкультурного молодежного сотрудничества.</w:t>
      </w:r>
    </w:p>
    <w:p w:rsidR="000022F9" w:rsidRPr="000B0996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 xml:space="preserve">19 сентября 2019 года состоялись общественно-политические </w:t>
      </w:r>
      <w:proofErr w:type="spellStart"/>
      <w:r w:rsidRPr="000B0996">
        <w:rPr>
          <w:rFonts w:ascii="Times New Roman" w:hAnsi="Times New Roman" w:cs="Times New Roman"/>
          <w:sz w:val="28"/>
          <w:szCs w:val="28"/>
        </w:rPr>
        <w:t>Гусаевские</w:t>
      </w:r>
      <w:proofErr w:type="spellEnd"/>
      <w:r w:rsidRPr="000B0996">
        <w:rPr>
          <w:rFonts w:ascii="Times New Roman" w:hAnsi="Times New Roman" w:cs="Times New Roman"/>
          <w:sz w:val="28"/>
          <w:szCs w:val="28"/>
        </w:rPr>
        <w:t xml:space="preserve"> чтения в формате научно-практической конференции, посвященной 20-летию разгрома  </w:t>
      </w:r>
      <w:proofErr w:type="gramStart"/>
      <w:r w:rsidRPr="000B0996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0B0996">
        <w:rPr>
          <w:rFonts w:ascii="Times New Roman" w:hAnsi="Times New Roman" w:cs="Times New Roman"/>
          <w:sz w:val="28"/>
          <w:szCs w:val="28"/>
        </w:rPr>
        <w:t xml:space="preserve"> бандформирований, вторгшихся в Дагестан 1999 году. В рамках конференции организованы три секции по следующим вопросам:</w:t>
      </w:r>
    </w:p>
    <w:p w:rsidR="000022F9" w:rsidRPr="000B0996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 xml:space="preserve">1. Роль СМИ в борьбе с терроризмом и распространением экстремистских взглядов. Безопасность личности в сети интернет </w:t>
      </w:r>
    </w:p>
    <w:p w:rsidR="000022F9" w:rsidRPr="000B0996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>2. Методы борьбы с терроризмом и противодействие распространению экстремизма в молодежной среде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>3. Государственная национальная политика российской федерации на северном Кавказе: стратегия укрепления гражданского единства и общероссийской идентичности. В работе конференции приняли участие видные представители научного, политического и общественного секта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 xml:space="preserve">С 19-20 сентября республиканским центром изучения родных языков при содействии </w:t>
      </w:r>
      <w:proofErr w:type="spellStart"/>
      <w:r w:rsidRPr="000B0996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0B0996">
        <w:rPr>
          <w:rFonts w:ascii="Times New Roman" w:hAnsi="Times New Roman" w:cs="Times New Roman"/>
          <w:sz w:val="28"/>
          <w:szCs w:val="28"/>
        </w:rPr>
        <w:t xml:space="preserve"> РД  в Дагестанском государственном университете организована и проведена  I Международная научная конференция «Языки и культуры народов России и мира», посвященная вопросам сохранения, изучения и развития языкового и культурного многообразия народов России и Мира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 xml:space="preserve">28 сентября на филологическом факультете ДГУ состоялась презентация аудиокниг на языках народов Дагестана, подготовленная </w:t>
      </w:r>
      <w:r w:rsidRPr="006F32C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группой </w:t>
      </w:r>
      <w:proofErr w:type="gramStart"/>
      <w:r w:rsidRPr="006F32C5">
        <w:rPr>
          <w:rFonts w:ascii="Times New Roman" w:hAnsi="Times New Roman" w:cs="Times New Roman"/>
          <w:sz w:val="28"/>
          <w:szCs w:val="28"/>
        </w:rPr>
        <w:t>Центра исследования литератур народов Дагестана</w:t>
      </w:r>
      <w:proofErr w:type="gramEnd"/>
      <w:r w:rsidRPr="006F32C5">
        <w:rPr>
          <w:rFonts w:ascii="Times New Roman" w:hAnsi="Times New Roman" w:cs="Times New Roman"/>
          <w:sz w:val="28"/>
          <w:szCs w:val="28"/>
        </w:rPr>
        <w:t xml:space="preserve"> ДГУ.  в аудиокниги вошли авторские произведения на семи языках, которые описывают важные исторические события или же исторических личностей. В мероприятии приняли участие писатели, профессорско-преподавательский состав университета, сотрудник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 РД, представители СМИ, магистранты и студенты ДГУ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>26 сентября в Махачкалинском центре повышения квалификации прошла научно-практическая конференция «Межнациональные отношения в Дагестане на современном этапе: тенденции, перспективы». Работа конференции прошла в двух секциях: «Сохранение культуры и традиции народов Дагестана в условиях глобализации» и «Языки коренных народов Дагестана в системе этнокультурного развит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996">
        <w:rPr>
          <w:rFonts w:ascii="Times New Roman" w:hAnsi="Times New Roman" w:cs="Times New Roman"/>
          <w:sz w:val="28"/>
          <w:szCs w:val="28"/>
        </w:rPr>
        <w:t xml:space="preserve">Участники конференции обменялись практическим опытом, провели конструктивные дискуссии, озвучили проблемы и тенденции межнациональных отношений, а также предложения по их решению. В мероприятии приняли участие представители муниципальных образований, общественных организаций, вузов и </w:t>
      </w:r>
      <w:proofErr w:type="spellStart"/>
      <w:r w:rsidRPr="000B099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0B0996">
        <w:rPr>
          <w:rFonts w:ascii="Times New Roman" w:hAnsi="Times New Roman" w:cs="Times New Roman"/>
          <w:sz w:val="28"/>
          <w:szCs w:val="28"/>
        </w:rPr>
        <w:t>.</w:t>
      </w:r>
    </w:p>
    <w:p w:rsidR="000022F9" w:rsidRPr="006F32C5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>14 октября в Махачкале состоялось награждение победителей конкурса на лучшие публикации в средствах массовой информации, посвященные вопросам сохранения межнационального мира и согласия и этнокультурного развития народов Дагестана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>Решением независимого жюри, из 20 работ, присланных на конкурс, были избраны 6 самых лучших публикаций, за которые победители были награждены дипломами I, II и III степени. Наряду с дипломами победители получили и денежные призы: за I место - 25 000 рублей, за II место - 12 000 рублей, за III место - 9 000 рублей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>Ко Дню дагестанской культуры и языков 21 октября на площадке Дагестанского государственного педагогического университета, а также в муниципальных образованиях Республики Дагестан проведена республиканская акция «Диктант на языках народов Дагестана». Диктант проводился на 14 языках народов Дагестана и в 2019 г. приурочен к проведению в Республике Дагестан Международного года языков коренных народов.</w:t>
      </w:r>
    </w:p>
    <w:p w:rsidR="000022F9" w:rsidRPr="000B0996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 xml:space="preserve">С 21 по 25 октября  проведены курсы повышения квалификации муниципальных служащих 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>по программе «Межнациональные процессы в Дагестане: проблемы и перспективы» в количестве 36 часов прошли 61 человек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96">
        <w:rPr>
          <w:rFonts w:ascii="Times New Roman" w:hAnsi="Times New Roman" w:cs="Times New Roman"/>
          <w:sz w:val="28"/>
          <w:szCs w:val="28"/>
        </w:rPr>
        <w:t xml:space="preserve">В IV квартале завершено проведение социологического исследования </w:t>
      </w:r>
      <w:proofErr w:type="spellStart"/>
      <w:r w:rsidRPr="000B0996">
        <w:rPr>
          <w:rFonts w:ascii="Times New Roman" w:hAnsi="Times New Roman" w:cs="Times New Roman"/>
          <w:sz w:val="28"/>
          <w:szCs w:val="28"/>
        </w:rPr>
        <w:t>этноконтактной</w:t>
      </w:r>
      <w:proofErr w:type="spellEnd"/>
      <w:r w:rsidRPr="000B0996">
        <w:rPr>
          <w:rFonts w:ascii="Times New Roman" w:hAnsi="Times New Roman" w:cs="Times New Roman"/>
          <w:sz w:val="28"/>
          <w:szCs w:val="28"/>
        </w:rPr>
        <w:t xml:space="preserve"> ситуации с охватом 3500 респондентов 20 муниципальных </w:t>
      </w:r>
      <w:r w:rsidRPr="000B099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республики, </w:t>
      </w:r>
      <w:proofErr w:type="gramStart"/>
      <w:r w:rsidRPr="000B099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B0996">
        <w:rPr>
          <w:rFonts w:ascii="Times New Roman" w:hAnsi="Times New Roman" w:cs="Times New Roman"/>
          <w:sz w:val="28"/>
          <w:szCs w:val="28"/>
        </w:rPr>
        <w:t xml:space="preserve"> показало, что доля граждан положительно оценивающих состояние межнациональных отношений, составл</w:t>
      </w:r>
      <w:r>
        <w:rPr>
          <w:rFonts w:ascii="Times New Roman" w:hAnsi="Times New Roman" w:cs="Times New Roman"/>
          <w:sz w:val="28"/>
          <w:szCs w:val="28"/>
        </w:rPr>
        <w:t>яет 87,2</w:t>
      </w:r>
      <w:r w:rsidRPr="000B099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022F9" w:rsidRDefault="000022F9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>Выпущено 9 номеров ведомственной газеты  «Национальная политика» в обновленной ве</w:t>
      </w:r>
      <w:r>
        <w:rPr>
          <w:rFonts w:ascii="Times New Roman" w:hAnsi="Times New Roman" w:cs="Times New Roman"/>
          <w:sz w:val="28"/>
          <w:szCs w:val="28"/>
        </w:rPr>
        <w:t>р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ираж 1 номера 999 экз.) и распространены среди муниципальных образований республики в течение года.</w:t>
      </w:r>
    </w:p>
    <w:p w:rsidR="000022F9" w:rsidRPr="00F03417" w:rsidRDefault="000022F9" w:rsidP="00F034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C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F32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32C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тделом национальной политики оказано содействие в организации</w:t>
      </w:r>
      <w:r w:rsidRPr="006F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6F32C5">
        <w:rPr>
          <w:rFonts w:ascii="Times New Roman" w:hAnsi="Times New Roman" w:cs="Times New Roman"/>
          <w:sz w:val="28"/>
          <w:szCs w:val="28"/>
        </w:rPr>
        <w:t xml:space="preserve">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 во всех четырех территориальных округах республики. (  Хасавюрт, 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 район, Дербент, в Хасавюртовский район,  </w:t>
      </w:r>
      <w:proofErr w:type="spellStart"/>
      <w:r w:rsidRPr="006F32C5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6F32C5">
        <w:rPr>
          <w:rFonts w:ascii="Times New Roman" w:hAnsi="Times New Roman" w:cs="Times New Roman"/>
          <w:sz w:val="28"/>
          <w:szCs w:val="28"/>
        </w:rPr>
        <w:t xml:space="preserve"> район)</w:t>
      </w:r>
    </w:p>
    <w:p w:rsidR="00BF022A" w:rsidRDefault="00BF022A" w:rsidP="00301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BF022A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  </w:t>
      </w:r>
      <w:r w:rsidRPr="00043D28">
        <w:rPr>
          <w:rFonts w:ascii="Times New Roman" w:hAnsi="Times New Roman" w:cs="Times New Roman"/>
          <w:b/>
          <w:sz w:val="28"/>
          <w:szCs w:val="28"/>
        </w:rPr>
        <w:t>Мероприятия по поддержке русского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28">
        <w:rPr>
          <w:rFonts w:ascii="Times New Roman" w:hAnsi="Times New Roman" w:cs="Times New Roman"/>
          <w:b/>
          <w:sz w:val="28"/>
          <w:szCs w:val="28"/>
        </w:rPr>
        <w:t xml:space="preserve">в Дагестане, в </w:t>
      </w:r>
      <w:proofErr w:type="spellStart"/>
      <w:r w:rsidRPr="00043D28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043D28">
        <w:rPr>
          <w:rFonts w:ascii="Times New Roman" w:hAnsi="Times New Roman" w:cs="Times New Roman"/>
          <w:b/>
          <w:sz w:val="28"/>
          <w:szCs w:val="28"/>
        </w:rPr>
        <w:t>. казачества</w:t>
      </w:r>
    </w:p>
    <w:p w:rsidR="00F03417" w:rsidRDefault="00F03417" w:rsidP="00BF022A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EB4347">
        <w:rPr>
          <w:sz w:val="28"/>
          <w:szCs w:val="28"/>
        </w:rPr>
        <w:t xml:space="preserve">14-15 февраля директор Республиканского казачьего центра в Кизляре Сергей Пресняков вместе с председателем Совета старейшин </w:t>
      </w:r>
      <w:proofErr w:type="spellStart"/>
      <w:r w:rsidRPr="00EB4347">
        <w:rPr>
          <w:sz w:val="28"/>
          <w:szCs w:val="28"/>
        </w:rPr>
        <w:t>Кизлярского</w:t>
      </w:r>
      <w:proofErr w:type="spellEnd"/>
      <w:r w:rsidRPr="00EB4347">
        <w:rPr>
          <w:sz w:val="28"/>
          <w:szCs w:val="28"/>
        </w:rPr>
        <w:t xml:space="preserve"> окружного казачьего общества Виктором Быстровым и сотрудниками Центра Еленой </w:t>
      </w:r>
      <w:proofErr w:type="spellStart"/>
      <w:r w:rsidRPr="00EB4347">
        <w:rPr>
          <w:sz w:val="28"/>
          <w:szCs w:val="28"/>
        </w:rPr>
        <w:t>Ибрагимчиевой</w:t>
      </w:r>
      <w:proofErr w:type="spellEnd"/>
      <w:r w:rsidRPr="00EB4347">
        <w:rPr>
          <w:sz w:val="28"/>
          <w:szCs w:val="28"/>
        </w:rPr>
        <w:t xml:space="preserve"> и Русланом </w:t>
      </w:r>
      <w:proofErr w:type="spellStart"/>
      <w:r w:rsidRPr="00EB4347">
        <w:rPr>
          <w:sz w:val="28"/>
          <w:szCs w:val="28"/>
        </w:rPr>
        <w:t>Кунаевым</w:t>
      </w:r>
      <w:proofErr w:type="spellEnd"/>
      <w:r w:rsidRPr="00EB4347">
        <w:rPr>
          <w:sz w:val="28"/>
          <w:szCs w:val="28"/>
        </w:rPr>
        <w:t xml:space="preserve"> встретились с учащимися </w:t>
      </w:r>
      <w:proofErr w:type="spellStart"/>
      <w:r w:rsidRPr="00EB4347">
        <w:rPr>
          <w:sz w:val="28"/>
          <w:szCs w:val="28"/>
        </w:rPr>
        <w:t>кизлярской</w:t>
      </w:r>
      <w:proofErr w:type="spellEnd"/>
      <w:r w:rsidRPr="00EB4347">
        <w:rPr>
          <w:sz w:val="28"/>
          <w:szCs w:val="28"/>
        </w:rPr>
        <w:t xml:space="preserve"> средней школы №4 и гимназии №6.</w:t>
      </w:r>
      <w:r w:rsidRPr="00EB4347">
        <w:rPr>
          <w:sz w:val="30"/>
          <w:szCs w:val="30"/>
        </w:rPr>
        <w:t xml:space="preserve"> </w:t>
      </w:r>
      <w:r w:rsidRPr="00EB4347">
        <w:rPr>
          <w:sz w:val="28"/>
          <w:szCs w:val="28"/>
        </w:rPr>
        <w:t>В ходе встречи ребятам рассказали о пяти женщинах, погибших 18 февраля прошлого года от рук террориста у храма в Кизляре.</w:t>
      </w:r>
    </w:p>
    <w:p w:rsidR="00DC6880" w:rsidRPr="00EB4347" w:rsidRDefault="00DC6880" w:rsidP="00301DF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47">
        <w:rPr>
          <w:rFonts w:ascii="Times New Roman" w:hAnsi="Times New Roman" w:cs="Times New Roman"/>
          <w:sz w:val="30"/>
          <w:szCs w:val="30"/>
          <w:shd w:val="clear" w:color="auto" w:fill="FFFFFF"/>
        </w:rPr>
        <w:t>5 марта в Республиканском казачьем центре прошло праздничное мероприятие «Угощение по-казачьи», приуроченное к началу масленичной недели. В нем приняли участие воспитанники Воскресной школы и казачьего класса Гимназии №6.Поздравить участников праздника пришли представители городской администрации и общественных организаций города. Всех гостей угощали традиционным масленичным блюдом – блинами с разными начинками. Кроме того, желающие смогли поучаствовать в веселых играх и конкурсах.</w:t>
      </w:r>
    </w:p>
    <w:p w:rsidR="00DC6880" w:rsidRPr="00EB4347" w:rsidRDefault="00DC6880" w:rsidP="00301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47">
        <w:rPr>
          <w:rFonts w:ascii="Times New Roman" w:hAnsi="Times New Roman" w:cs="Times New Roman"/>
          <w:sz w:val="28"/>
          <w:szCs w:val="28"/>
        </w:rPr>
        <w:t xml:space="preserve">14 марта в Республиканском центре русского языка и культуры прошел круглый стол «Русский язык в Дагестане как фактор укрепления общероссийской идентичности». В мероприятии принял участие депутаты Народного Собрания Республики Дагестан, сотрудники Министерства по национальной политике и делам религий РД, сотрудники Министерства культуры РД, преподаватели русского языка и литературы вузов и школ республики, представители муниципальных образований Дагестана. Обратившись к собравшимся, депутат Народного Собрания РД Людмила </w:t>
      </w:r>
      <w:proofErr w:type="spellStart"/>
      <w:r w:rsidRPr="00EB4347">
        <w:rPr>
          <w:rFonts w:ascii="Times New Roman" w:hAnsi="Times New Roman" w:cs="Times New Roman"/>
          <w:sz w:val="28"/>
          <w:szCs w:val="28"/>
        </w:rPr>
        <w:lastRenderedPageBreak/>
        <w:t>Авшалумова</w:t>
      </w:r>
      <w:proofErr w:type="spellEnd"/>
      <w:r w:rsidRPr="00EB4347">
        <w:rPr>
          <w:rFonts w:ascii="Times New Roman" w:hAnsi="Times New Roman" w:cs="Times New Roman"/>
          <w:sz w:val="28"/>
          <w:szCs w:val="28"/>
        </w:rPr>
        <w:t xml:space="preserve"> подчеркнула важность темы, заявленной на круглом столе, и пожелала его участникам плодотворной работы.</w:t>
      </w: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16 марта при участии главы </w:t>
      </w:r>
      <w:proofErr w:type="spellStart"/>
      <w:r w:rsidRPr="00EB4347">
        <w:rPr>
          <w:sz w:val="28"/>
          <w:szCs w:val="28"/>
        </w:rPr>
        <w:t>Миннаца</w:t>
      </w:r>
      <w:proofErr w:type="spellEnd"/>
      <w:r w:rsidRPr="00EB4347">
        <w:rPr>
          <w:sz w:val="28"/>
          <w:szCs w:val="28"/>
        </w:rPr>
        <w:t xml:space="preserve"> РД в Республиканском центре русского языка и культуры министр по национальной политике и делам религий Республики Дагестан проведена встреча с русскоязычным населением. В мероприятии также приняли участие первый заместитель министра Гарун Давыдов, директор Центра Лариса </w:t>
      </w:r>
      <w:proofErr w:type="spellStart"/>
      <w:r w:rsidRPr="00EB4347">
        <w:rPr>
          <w:sz w:val="28"/>
          <w:szCs w:val="28"/>
        </w:rPr>
        <w:t>Куканова</w:t>
      </w:r>
      <w:proofErr w:type="spellEnd"/>
      <w:r w:rsidRPr="00EB4347">
        <w:rPr>
          <w:sz w:val="28"/>
          <w:szCs w:val="28"/>
        </w:rPr>
        <w:t>, представители русскоязычного населения, волонтеры, СМИ.</w:t>
      </w: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6 апреля в Кизляре состоялся большой отчетно-выборный Круг </w:t>
      </w:r>
      <w:proofErr w:type="spellStart"/>
      <w:r w:rsidRPr="00EB4347">
        <w:rPr>
          <w:sz w:val="28"/>
          <w:szCs w:val="28"/>
        </w:rPr>
        <w:t>Кизлярского</w:t>
      </w:r>
      <w:proofErr w:type="spellEnd"/>
      <w:r w:rsidRPr="00EB4347">
        <w:rPr>
          <w:sz w:val="28"/>
          <w:szCs w:val="28"/>
        </w:rPr>
        <w:t xml:space="preserve"> особого приграничного округа Терского войскового казачьего общества, в котором принял участие министр по национальной политике и делам религий Республики Дагестан Э. </w:t>
      </w:r>
      <w:proofErr w:type="spellStart"/>
      <w:r w:rsidRPr="00EB4347">
        <w:rPr>
          <w:sz w:val="28"/>
          <w:szCs w:val="28"/>
        </w:rPr>
        <w:t>Муслимов</w:t>
      </w:r>
      <w:proofErr w:type="spellEnd"/>
      <w:r w:rsidRPr="00EB4347">
        <w:rPr>
          <w:sz w:val="28"/>
          <w:szCs w:val="28"/>
        </w:rPr>
        <w:t xml:space="preserve">. В ходе заседания с отчетом о проделанной работе выступил </w:t>
      </w:r>
      <w:proofErr w:type="spellStart"/>
      <w:r w:rsidRPr="00EB4347">
        <w:rPr>
          <w:sz w:val="28"/>
          <w:szCs w:val="28"/>
        </w:rPr>
        <w:t>и.о</w:t>
      </w:r>
      <w:proofErr w:type="spellEnd"/>
      <w:r w:rsidRPr="00EB4347">
        <w:rPr>
          <w:sz w:val="28"/>
          <w:szCs w:val="28"/>
        </w:rPr>
        <w:t xml:space="preserve">. атамана Виктор Коваленко. В результате выборов единогласным решением 85 выборных казаков от первичных казачьих обществ Республики Дагестан из города Кизляра, </w:t>
      </w:r>
      <w:proofErr w:type="spellStart"/>
      <w:r w:rsidRPr="00EB4347">
        <w:rPr>
          <w:sz w:val="28"/>
          <w:szCs w:val="28"/>
        </w:rPr>
        <w:t>Кизлярского</w:t>
      </w:r>
      <w:proofErr w:type="spellEnd"/>
      <w:r w:rsidRPr="00EB4347">
        <w:rPr>
          <w:sz w:val="28"/>
          <w:szCs w:val="28"/>
        </w:rPr>
        <w:t xml:space="preserve"> и </w:t>
      </w:r>
      <w:proofErr w:type="spellStart"/>
      <w:r w:rsidRPr="00EB4347">
        <w:rPr>
          <w:sz w:val="28"/>
          <w:szCs w:val="28"/>
        </w:rPr>
        <w:t>Тарумовского</w:t>
      </w:r>
      <w:proofErr w:type="spellEnd"/>
      <w:r w:rsidRPr="00EB4347">
        <w:rPr>
          <w:sz w:val="28"/>
          <w:szCs w:val="28"/>
        </w:rPr>
        <w:t xml:space="preserve"> районов новым атаманом стал Виктор Коваленко. </w:t>
      </w:r>
      <w:proofErr w:type="gramStart"/>
      <w:r w:rsidRPr="00EB4347">
        <w:rPr>
          <w:sz w:val="28"/>
          <w:szCs w:val="28"/>
        </w:rPr>
        <w:t xml:space="preserve">В мероприятии также приняли участие первый заместитель Руководителя Администрации Главы и Правительства Республики Дагестан Владимир Деревянко, атаман Терского войскового казачьего общества Александр Журавский, секретарь Координационного совета по Северному округу РД Олег Артюхов, мэр Кизляра Александр Шувалов, глава </w:t>
      </w:r>
      <w:proofErr w:type="spellStart"/>
      <w:r w:rsidRPr="00EB4347">
        <w:rPr>
          <w:sz w:val="28"/>
          <w:szCs w:val="28"/>
        </w:rPr>
        <w:t>Тарумовского</w:t>
      </w:r>
      <w:proofErr w:type="spellEnd"/>
      <w:r w:rsidRPr="00EB4347">
        <w:rPr>
          <w:sz w:val="28"/>
          <w:szCs w:val="28"/>
        </w:rPr>
        <w:t xml:space="preserve"> района Александр Зимин, глава </w:t>
      </w:r>
      <w:proofErr w:type="spellStart"/>
      <w:r w:rsidRPr="00EB4347">
        <w:rPr>
          <w:sz w:val="28"/>
          <w:szCs w:val="28"/>
        </w:rPr>
        <w:t>Кизлярского</w:t>
      </w:r>
      <w:proofErr w:type="spellEnd"/>
      <w:r w:rsidRPr="00EB4347">
        <w:rPr>
          <w:sz w:val="28"/>
          <w:szCs w:val="28"/>
        </w:rPr>
        <w:t xml:space="preserve"> района Александр Погорелов, руководители силовых структур, казачьих общественных и религиозных организаций и др. </w:t>
      </w:r>
      <w:proofErr w:type="gramEnd"/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10 апреля под руководством министра по национальной политике и делам религий Республики Дагестан </w:t>
      </w:r>
      <w:proofErr w:type="spellStart"/>
      <w:r w:rsidRPr="00EB4347">
        <w:rPr>
          <w:sz w:val="28"/>
          <w:szCs w:val="28"/>
        </w:rPr>
        <w:t>Э.Муслимова</w:t>
      </w:r>
      <w:proofErr w:type="spellEnd"/>
      <w:r w:rsidRPr="00EB4347">
        <w:rPr>
          <w:sz w:val="28"/>
          <w:szCs w:val="28"/>
        </w:rPr>
        <w:t xml:space="preserve"> состоялось заседание Правительственной комиссии Республики Дагестан по проблемам русскоязычного населения.</w:t>
      </w: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С докладом о работе, проводимой органами исполнительной власти, муниципальными образованиями республики по обеспечению сохранности исторических памятников как части христианской культуры, расположенных на территории Республики Дагестан, выступил </w:t>
      </w:r>
      <w:proofErr w:type="spellStart"/>
      <w:r w:rsidRPr="00EB4347">
        <w:rPr>
          <w:sz w:val="28"/>
          <w:szCs w:val="28"/>
        </w:rPr>
        <w:t>и.о</w:t>
      </w:r>
      <w:proofErr w:type="spellEnd"/>
      <w:r w:rsidRPr="00EB4347">
        <w:rPr>
          <w:sz w:val="28"/>
          <w:szCs w:val="28"/>
        </w:rPr>
        <w:t xml:space="preserve">. руководителя Агентства по охране культурного наследия Дагестана Руслан </w:t>
      </w:r>
      <w:proofErr w:type="spellStart"/>
      <w:r w:rsidRPr="00EB4347">
        <w:rPr>
          <w:sz w:val="28"/>
          <w:szCs w:val="28"/>
        </w:rPr>
        <w:t>Шехмагомедов</w:t>
      </w:r>
      <w:proofErr w:type="spellEnd"/>
      <w:r w:rsidRPr="00EB4347">
        <w:rPr>
          <w:sz w:val="28"/>
          <w:szCs w:val="28"/>
        </w:rPr>
        <w:t>. По итогам заседания Правительственной комиссии Республики Дагестан по проблемам русскоязычного населения были приняты решения и даны рекомендации профильным ведомствам.</w:t>
      </w: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EB4347">
        <w:rPr>
          <w:sz w:val="28"/>
          <w:szCs w:val="28"/>
        </w:rPr>
        <w:t>22 мая в Республиканском центре русского языка и культуры при Министерстве по национальной политике и делам религий Республики Дагестан состоялось открытие выставки «Русский угол».</w:t>
      </w:r>
      <w:r w:rsidRPr="00EB4347">
        <w:rPr>
          <w:sz w:val="30"/>
          <w:szCs w:val="30"/>
        </w:rPr>
        <w:t xml:space="preserve"> </w:t>
      </w:r>
      <w:r w:rsidRPr="00EB4347">
        <w:rPr>
          <w:sz w:val="28"/>
          <w:szCs w:val="28"/>
        </w:rPr>
        <w:t xml:space="preserve">В фойе здания </w:t>
      </w:r>
      <w:r w:rsidRPr="00EB4347">
        <w:rPr>
          <w:sz w:val="28"/>
          <w:szCs w:val="28"/>
        </w:rPr>
        <w:lastRenderedPageBreak/>
        <w:t>гостей величальными песнями в русских народных костюмах встретили артисты хоровой студии при Центре. По русскому обычаю, присутствующим предложили отведать хлеб-соль.</w:t>
      </w:r>
    </w:p>
    <w:p w:rsidR="00DC6880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>12 июня Республиканский казачий центр в Кизляре при Министерстве по национальной политике и делам религий Республики Дагестан провел спортивно-патриотическую акцию «Велопробег».</w:t>
      </w:r>
      <w:r w:rsidRPr="00EB4347">
        <w:rPr>
          <w:sz w:val="30"/>
          <w:szCs w:val="30"/>
        </w:rPr>
        <w:t xml:space="preserve"> </w:t>
      </w:r>
      <w:r w:rsidRPr="00EB4347">
        <w:rPr>
          <w:sz w:val="28"/>
          <w:szCs w:val="28"/>
        </w:rPr>
        <w:t>Мероприятие посвящено значимой в истории страны дате – Дню России – и направлено на укрепление межнационального и межконфессионального мира и согласия в республике, пропаганду здорового образа жизни, популяризацию велоспорта.</w:t>
      </w:r>
      <w:r w:rsidRPr="00EB4347">
        <w:rPr>
          <w:sz w:val="30"/>
          <w:szCs w:val="30"/>
        </w:rPr>
        <w:t xml:space="preserve"> </w:t>
      </w:r>
      <w:r w:rsidRPr="00EB4347">
        <w:rPr>
          <w:sz w:val="28"/>
          <w:szCs w:val="28"/>
        </w:rPr>
        <w:t xml:space="preserve">Возглавили пробег, в котором приняли участие 24 человека, атаман </w:t>
      </w:r>
      <w:proofErr w:type="spellStart"/>
      <w:r w:rsidRPr="00EB4347">
        <w:rPr>
          <w:sz w:val="28"/>
          <w:szCs w:val="28"/>
        </w:rPr>
        <w:t>Кизлярского</w:t>
      </w:r>
      <w:proofErr w:type="spellEnd"/>
      <w:r w:rsidRPr="00EB4347">
        <w:rPr>
          <w:sz w:val="28"/>
          <w:szCs w:val="28"/>
        </w:rPr>
        <w:t xml:space="preserve"> окружного казачьего общества Виктор Коваленко и директор казачьего центра Сергей Пресняков.</w:t>
      </w:r>
    </w:p>
    <w:p w:rsidR="00DC6880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7 ноября в Хасавюрте в Центре  культуры проведен Республиканский фестиваль казачьей культуры «Казачий круг». В рамках фестиваля выступили творческие коллективы и исполнители из Хасавюртовского, </w:t>
      </w:r>
      <w:proofErr w:type="spellStart"/>
      <w:r w:rsidRPr="00EB4347">
        <w:rPr>
          <w:sz w:val="28"/>
          <w:szCs w:val="28"/>
        </w:rPr>
        <w:t>Кизлярского</w:t>
      </w:r>
      <w:proofErr w:type="spellEnd"/>
      <w:r w:rsidRPr="00EB4347">
        <w:rPr>
          <w:sz w:val="28"/>
          <w:szCs w:val="28"/>
        </w:rPr>
        <w:t xml:space="preserve">, </w:t>
      </w:r>
      <w:proofErr w:type="spellStart"/>
      <w:r w:rsidRPr="00EB4347">
        <w:rPr>
          <w:sz w:val="28"/>
          <w:szCs w:val="28"/>
        </w:rPr>
        <w:t>Тарумовского</w:t>
      </w:r>
      <w:proofErr w:type="spellEnd"/>
      <w:r w:rsidRPr="00EB4347">
        <w:rPr>
          <w:sz w:val="28"/>
          <w:szCs w:val="28"/>
        </w:rPr>
        <w:t xml:space="preserve"> районов и городов Хасавюрта, </w:t>
      </w:r>
      <w:proofErr w:type="spellStart"/>
      <w:r w:rsidRPr="00EB4347">
        <w:rPr>
          <w:sz w:val="28"/>
          <w:szCs w:val="28"/>
        </w:rPr>
        <w:t>Кизилюрта</w:t>
      </w:r>
      <w:proofErr w:type="spellEnd"/>
      <w:r w:rsidRPr="00EB4347">
        <w:rPr>
          <w:sz w:val="28"/>
          <w:szCs w:val="28"/>
        </w:rPr>
        <w:t>, Кизляра и Махачкалы, которые представили традиционную казачью культуру. В завершение всех участников наградили дипломами Минкультуры РД.</w:t>
      </w:r>
    </w:p>
    <w:p w:rsidR="00DC6880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отдела национальной политики</w:t>
      </w:r>
      <w:r w:rsidR="0089153D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реализованы следующие программные мероприятия:</w:t>
      </w: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>27 ноября состоялась II Всероссийская научно-практическая конференция "Русский язык - гарант мира и согласия в полиэтническом регионе.  Конференция была представлена всеми городами и административными единицами республики. Состав участников также представлял собой пестрый, как многонациональный Дагестан, список: вузы, колледжи и школы республики, представители мини</w:t>
      </w:r>
      <w:r>
        <w:rPr>
          <w:sz w:val="28"/>
          <w:szCs w:val="28"/>
        </w:rPr>
        <w:t>стерств и ведомств, духовенство;</w:t>
      </w:r>
    </w:p>
    <w:p w:rsidR="00DC6880" w:rsidRPr="00EB4347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B4347">
        <w:rPr>
          <w:sz w:val="28"/>
          <w:szCs w:val="28"/>
        </w:rPr>
        <w:t xml:space="preserve"> Кизляре проведен конкурс среди казачьих обществ по традиционным видам казачьих состязаний. Необходимый инвентарь для присуждения победителям казачьих состязаний </w:t>
      </w:r>
      <w:proofErr w:type="spellStart"/>
      <w:r w:rsidRPr="00EB4347">
        <w:rPr>
          <w:sz w:val="28"/>
          <w:szCs w:val="28"/>
        </w:rPr>
        <w:t>при</w:t>
      </w:r>
      <w:r>
        <w:rPr>
          <w:sz w:val="28"/>
          <w:szCs w:val="28"/>
        </w:rPr>
        <w:t>обрет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Д;</w:t>
      </w:r>
    </w:p>
    <w:p w:rsidR="00DC6880" w:rsidRDefault="00DC6880" w:rsidP="00301DF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4347">
        <w:rPr>
          <w:sz w:val="28"/>
          <w:szCs w:val="28"/>
        </w:rPr>
        <w:t xml:space="preserve">В декабре года в целях оказания методической и организационно-технической помощи казачьим обществам года приобретена компьютерная техника на сумму 350,0 </w:t>
      </w:r>
      <w:proofErr w:type="spellStart"/>
      <w:r w:rsidRPr="00EB4347">
        <w:rPr>
          <w:sz w:val="28"/>
          <w:szCs w:val="28"/>
        </w:rPr>
        <w:t>т.р</w:t>
      </w:r>
      <w:proofErr w:type="spellEnd"/>
      <w:r w:rsidRPr="00EB4347">
        <w:rPr>
          <w:sz w:val="28"/>
          <w:szCs w:val="28"/>
        </w:rPr>
        <w:t>.</w:t>
      </w:r>
    </w:p>
    <w:p w:rsidR="00BF022A" w:rsidRDefault="00BF022A" w:rsidP="00301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301DF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   </w:t>
      </w:r>
      <w:r w:rsidRPr="00032316">
        <w:rPr>
          <w:rFonts w:ascii="Times New Roman" w:hAnsi="Times New Roman" w:cs="Times New Roman"/>
          <w:b/>
          <w:sz w:val="28"/>
          <w:szCs w:val="28"/>
        </w:rPr>
        <w:t xml:space="preserve">Межрегиональная деятельность (в </w:t>
      </w:r>
      <w:proofErr w:type="spellStart"/>
      <w:r w:rsidRPr="00032316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032316">
        <w:rPr>
          <w:rFonts w:ascii="Times New Roman" w:hAnsi="Times New Roman" w:cs="Times New Roman"/>
          <w:b/>
          <w:sz w:val="28"/>
          <w:szCs w:val="28"/>
        </w:rPr>
        <w:t>. ревизия межрегиональных соглашений и договоров о сотрудничестве)</w:t>
      </w:r>
    </w:p>
    <w:p w:rsidR="00BF022A" w:rsidRDefault="00BF022A" w:rsidP="00301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lastRenderedPageBreak/>
        <w:t>Взаимодействие с представителями  Республики Дагестан и представителями Правительства Республики Дагестан в субъектах Российской Федерации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одготовленные приветственные адреса, поздравления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 приветственный адрес от имени министра организаторам, гостям и участниками торжественного  вечер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концерта  государственного академического заслуженного ансамбля танца Дагестана «Лезгинка»   в г. Краснодаре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 поздравительный адрес в связи с 20-летием  создания института представителей  Республики Дагестан в Свердловской области.</w:t>
      </w:r>
    </w:p>
    <w:p w:rsidR="00301DFC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одготовлен проект  поздравления от имени Главы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Ресублики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Дагестан  в адрес Главы Республики Башкортостан Р. Ф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Хабирову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в связи  со 100-летием  подписания Соглашения центральной Советской власти с Башкирским правительством</w:t>
      </w:r>
      <w:r w:rsidR="00301DFC">
        <w:rPr>
          <w:rFonts w:ascii="Times New Roman" w:hAnsi="Times New Roman" w:cs="Times New Roman"/>
          <w:sz w:val="28"/>
          <w:szCs w:val="28"/>
        </w:rPr>
        <w:t xml:space="preserve"> об Автономии Башкирии.  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Организация встреч, и выездов руководства 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РД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роведена подготовительная работа по организации встречи Министра по национальной политике РД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с  делегацией   Ивановской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 в состав которой вошли Глава Ивановского муниципального района С.В. Низов, заместитель Главы администрации Ивановского муниципального района А.М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Клюенк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, представитель  Правительства Республики Дагестан в Ивановской области М. Гаджиев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роведена организационная работа  по визиту  дагестанской делегации  под руководством Министра по национальной политике и делам религий Республики Дагестан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в Хабаровский край и Амурскую область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период с 16 по 21 июня 2019 г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период с 16 по 21 июня 2019 г. в рамках празднования  20-летия событий 1999 года  состоялся  визит дагестанской делегации  под руководством Министра по национальной политике и делам религий Республики Дагестан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в Хабаровский край и Амурскую область.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 xml:space="preserve">В состав дагестанской делегации вошли председатель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Республики Дагестан А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, Герой Российской Федерации З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Загид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, член Межведомственного совета по взаимодействию с дагестанскими землячествами в регионах Российской Федерации и за рубежом при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РД М. Гасанов, депутат Собрания депутатов городского округа «город Дербент» Н. Рамазанов, представитель Правительства Республики Дагестан в Хабаровском крае Б. Исаев.</w:t>
      </w:r>
      <w:proofErr w:type="gramEnd"/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18 июня 2019 года дагестанская делегация во главе с Министром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Э.Муслимовым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 приняла участие в мероприятии, посвященном 20-ой годовщине разгрома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 бандформирований, вторгшихся в 1999 </w:t>
      </w:r>
      <w:r w:rsidRPr="00586182">
        <w:rPr>
          <w:rFonts w:ascii="Times New Roman" w:hAnsi="Times New Roman" w:cs="Times New Roman"/>
          <w:sz w:val="28"/>
          <w:szCs w:val="28"/>
        </w:rPr>
        <w:lastRenderedPageBreak/>
        <w:t>году в Дагестан. Мероприятие организовано для представителей движения «Трудовые отряды старшеклассников»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18 июня 2019 года в Хабаровске состоялась встреча министра по национальной политике и делам религий Республики Дагестан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с этническими дагестанцами.  В рамках встречи были обсуждены актуальные для дагестанского землячества в Хабаровском крае вопросы, рассмотрены социальные и культурные проекты, реализация которых будет способствовать расширению торгово-экономического и культурного сотрудничества между Хабаровским краем и Республикой Дагестан, гармонизации межнациональных и межконфессиональных отношений и укреплению позитивного имиджа Дагестана. В прошедших в Хабаровском крае мероприятиях, посвященных знаменательной дате, приняло участие более  двух  тысяч человек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20 июня 2019 года  в рамках  визита в г. Благовещенск  Амурской области министр по национальной политике и делам религий Республики Дагестан Э. 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выступил на Амурской образовательной площадке «Точка кипения». Основой темой встречи  было празднование 20-летия событий  1999 года, в рамках которой министр информировал о  системе государственного управления Дагестана в сфере государственной национальной политики, обозначил основные направления деятельности Министерства по национальной политике и делам религий Республики Дагестан. В мероприятии принял участие Герой России  З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Загид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182">
        <w:rPr>
          <w:rFonts w:ascii="Times New Roman" w:hAnsi="Times New Roman" w:cs="Times New Roman"/>
          <w:sz w:val="28"/>
          <w:szCs w:val="28"/>
        </w:rPr>
        <w:t xml:space="preserve">22 июня 2019 г.  в Ивановской области по инициативе представителя Правительства Республики Дагестан М. Гаджиева  проведен XI ежегодный турнир по мини-футболу на Кубок имени дважды Героя Советского союза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Амет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-Хана Султана, приуроченный к 20-летию разгрома бандформирований, вторгшихся в Республику Дагестан в 1999 году, в котором  приняли участие команды  этнических дагестанцев проживающих в  Ярославской, Орловской, Костромской, Владимирской, Тверской, Тульской, Ивановской, Белгородской, Московской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областей и города Москвы.                    В мероприятиях принял  участие и   министр по национальной политике и делам религий Республики Дагестан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,  Герой России    З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Загид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рамках визита делегации  прошли встречи с руководством  Ивановской области и города Иваново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этот же день  состоялась встреча министра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с представителями Правительства Республики Дагестан в субъектах Центрального федерального округа и руководителями дагестанских национально-культурных объединений, в ходе которой отмечена  важность </w:t>
      </w:r>
      <w:r w:rsidRPr="0058618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в субъектах Российской Федерации мероприятий,  посвященных 20-летию  разгрома международных террористов, вторгшихся в 1999 году в Дагестан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С 6 по 7 июля 2019 года  в  рамках реализации Соглашения между Республикой Татарстан и Республикой Дагестан торгово-экономическом, научно-техническом и культурном сотрудничестве в Республике Дагестан  прошел  Первый Южный Сабантуй.  В рамках проведения мероприятия   состоялась встреча Министром  по национальной политике  и делам религий Республики Дагестан 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с представителями татарских общественных организаций Южного и Северо-Кавказского федеральных округов, а также Казахстана и Азербайджана. В мероприятии  принял участие  заместитель премьер-министра Республики Татарстан, председатель Всемирного конгресса татар Василь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Шайхразие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 xml:space="preserve">В период с 3 по 6  сентября 2019 года  состоялся рабочий визит Министра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в  Краснодарский край, в ходе которого состоялись мероприятия,  посвященные   20-летию разгрома международных террористов, вторгшихся в 1999 году в Дагестан, а также налаживанию взаимодействия с органами исполнительной власти субъектов России в сохранении межнационального и межконфессионального мира и согласия, оказание поддержки этническим  дагестанцам, проживающим в Краснодарском крае.</w:t>
      </w:r>
      <w:proofErr w:type="gramEnd"/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21 сентября 2019 года  в Ставрополе министр по национальной политике и делам религий Республики Дагестан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по поручению Главы Республики Дагестан В. Васильева принял участие в церемонии официального открытия Дня Ставрополя и Ставропольского края. В мероприятии также принял участие представитель Республики Дагестан в Ставропольском крае Абдула Омаров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В рамках программы представители Дагестана посетили выставку достижений ставропольского агропромышленного комплекса, которая развернулась на главной площади регионального центра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В период с 24 по 25 сентября 2019 года в Республике Дагестан прошел Форум молодых соотечественников, организаторами выступили  Министерство по национальной политике и делам религий Республики Дагестан и Дагестанский гуманитарный институт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Форум ориентирован на консолидацию молодых этнических дагестанцев, проживающих за рубежом, сохранение этнической идентичности, национально-религиозной самобытности, духовного и культурного наследия народов Дагестана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lastRenderedPageBreak/>
        <w:t xml:space="preserve">В церемонии открытия Форума  приняли участие Глава Республики Дагестан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В.Василье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, представители МИД России, ФАДН,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, Правительства и Народного Собрания республики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период с 29 сентября  по 4 октября 2019 года   на базе санатория «Каспий» в поселке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района  прошел  VI Международный межрелигиозный молодежный форум. В форуме приняли  участие 150 представителей трех конфессий из Дагестана, других регионов России и из-за рубежа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17 октября министр по национальной политике и делам религий Республики Дагестан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в рамках рабочей поездки в Ярославскую область встретился с заместителем Губернатора Ярославской области – руководителем администрации Губернатора Ярославской области Ильей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Баланиным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19 октября в Волгограде министр по национальной политике и делам религий Республики Дагестан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принял участие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в открытии мемориальной доски в честь Расула Гамзатова на одном из многоэтажных домов на улице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>, носящей имя народного поэта Дагестана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29 октября  в Великом  Новгороде в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еропртяиях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посвященных  празднованию 20-летия  разгрома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международных террористов, вторгшихся в 1999 году в Дагестан   принял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участие  первый заместитель министра по национальной политике и делам религий Республики Дагестан Г. Давыдов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30 октября 2019 года Министр по национальной  политике и  делам религий Республики Дагестан Э.С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принял участие в торжествах в г. Севастополе, посвященных  открытию  памятника воинам 345-й стрелковой дивизии, сформированной  в 1941 году  в г.   Дербенте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31 октября 2019 г.   Министр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принял участия в мероприятиях посвященных 20-летию разгрома международных террористов, вторгшихся в Республику Дагестан прошедших в конференц-зале Музейно-выставочного центра «Россия – моя история»  г. Санкт-Петербурга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8 ноября в  г. Вологде  прошли мероприятия  посвященные  празднованию  20-летия  разгрома международных террористов вторгшихся в Республику Дагестан в 1999 году. В мероприятиях принял участие  первый заместитель министра по национальной политике и делам религий Республики Дагестан Г. Давыдов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19 ноября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принял участие в  торжественных мероприятиях  в Калининградской области посвященных 20-летию разгрома международных бандформирований, вторгшихся в Дагестан в 1999 году                               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готовки плана мероприятий по празднованаию20-летия разгрома международных  террористов вторгшихся в 1999  году в Дагестан. В адрес представителей направлено письмо с просьбой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предложения для включения в План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В целях информирования заинтересованных структур  в субъектах Российской Федерации в адрес представителей  направлен Реестр производителей продовольственной и непродовольственной продукции Республики Дагестан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целях организации культурного сотрудничества Министерство  направило в адрес представителей предложения о сотрудничестве с                       Дагестанской государственной филармонией им. Т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адрес представителя  РД в Ставропольском крае А. М. 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, направлена информация  межведомственной комиссии по профилактике правонарушений и формирования системы профилактики правонарушений на территории  Ставропольского края  с предложением проведения профилактической работы среди дагестанцев, проживающих в Ставропольском крае. 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Правительство РД направлено ходатайство  о присвоении очередного классного чина -   государственный советник Республики Дагестан  2 класса 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Нурудинову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Магомеду Магомедовичу - представителю Республики Дагестан в Краснодарском крае,   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Исрапову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Арсену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Исраповичу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- заместителю представителя Республики Дагестан в Краснодарском крае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роведена работа по обращению Представителя  Правительства Республики Дагестан в Калининградской области Х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Алинчиевой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   о проведении    в  2020 году  автопробега по маршруту 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Сильди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-Махачкала-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-Алма-Ата-Салехард-Мурманск-Сельди, целью которого является привлечение туристов в Республику  Дагестан.   Направлено письмо в  Министерство по туризму РД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 адрес представителя Правительства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автономном округе Н. Магомедова  направлено письмо с поручением принять участие  во   Всероссийском Форуме национального единства, проводимый Правительством Ханты-Мансийского автономного округа – Югра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По инициативе Представителя Республики Дагестан в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анкт Петербурге Г.А. Гасанова Республику Дагестан с ознакомительным визитом,  в целях развития взаимного сотрудничества в гуманитарной и социально-экономической сферах, посетили  члены Ассоциации представительств субъектов России в Санкт-Петербурге. 15 сентября 2019 года  состоялась встреча министра Э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с членами делегации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182">
        <w:rPr>
          <w:rFonts w:ascii="Times New Roman" w:hAnsi="Times New Roman" w:cs="Times New Roman"/>
          <w:sz w:val="28"/>
          <w:szCs w:val="28"/>
        </w:rPr>
        <w:t>В адрес  предста</w:t>
      </w:r>
      <w:r w:rsidR="00301DFC">
        <w:rPr>
          <w:rFonts w:ascii="Times New Roman" w:hAnsi="Times New Roman" w:cs="Times New Roman"/>
          <w:sz w:val="28"/>
          <w:szCs w:val="28"/>
        </w:rPr>
        <w:t>в</w:t>
      </w:r>
      <w:r w:rsidRPr="00586182">
        <w:rPr>
          <w:rFonts w:ascii="Times New Roman" w:hAnsi="Times New Roman" w:cs="Times New Roman"/>
          <w:sz w:val="28"/>
          <w:szCs w:val="28"/>
        </w:rPr>
        <w:t xml:space="preserve">ителей РД и представителей  Правительства Республики Дагестан  направлены приглашения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618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86182">
        <w:rPr>
          <w:rFonts w:ascii="Times New Roman" w:hAnsi="Times New Roman" w:cs="Times New Roman"/>
          <w:sz w:val="28"/>
          <w:szCs w:val="28"/>
        </w:rPr>
        <w:t xml:space="preserve"> по празднованию 20-летия образования института представительства Республики Дагестан в Волгоградской области и 20-летия Общественной организацией Национально-культурная автономия Народов Дагестана г. Волгограда «Дагестан»,  приуроченных к 20-летию   разгрома международных  бандформирований   вторгшихся в Дагестан  в 1999 году. (19 октября 2019 года)</w:t>
      </w:r>
      <w:proofErr w:type="gramEnd"/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В адрес представителя Правительства РД в Омской области Ш.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Шихмирзаеву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 xml:space="preserve"> направлено письмо с просьбой   принять участие в работе Форума  по вопросам работы с соотечественниками в рамках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 (28-29 ноября 2019 года,  город Омск)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Направлено письмо в адрес представителя Правительства Республики Дагестан в г. Севастополе  М. Салихова  о нецелесообразности открытия представительства Главы Республики Дагестан в Республике Крым и городе федерального значения Севастополе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19 декабря 2019 года состоялся семинар совещание с представителям</w:t>
      </w:r>
      <w:r>
        <w:rPr>
          <w:rFonts w:ascii="Times New Roman" w:hAnsi="Times New Roman" w:cs="Times New Roman"/>
          <w:sz w:val="28"/>
          <w:szCs w:val="28"/>
        </w:rPr>
        <w:t>и Республики Дагестан и предста</w:t>
      </w:r>
      <w:r w:rsidRPr="00586182">
        <w:rPr>
          <w:rFonts w:ascii="Times New Roman" w:hAnsi="Times New Roman" w:cs="Times New Roman"/>
          <w:sz w:val="28"/>
          <w:szCs w:val="28"/>
        </w:rPr>
        <w:t>вителями  Правительства Республики Дагестан в субъектах Российской Федерации  и за рубежом по  вопросам формирования общер</w:t>
      </w:r>
      <w:r>
        <w:rPr>
          <w:rFonts w:ascii="Times New Roman" w:hAnsi="Times New Roman" w:cs="Times New Roman"/>
          <w:sz w:val="28"/>
          <w:szCs w:val="28"/>
        </w:rPr>
        <w:t xml:space="preserve">оссийской идентичност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53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 взаимодействия с органами власти субъектов Российской Федерации  по проблемам противодействия  идеологии экстремизма и терроризма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ные отчеты, справки о сотрудничестве,  информационные материалы о межрегиональной деятельности: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ы предложения  в республиканский План по празднованию 20-летия разгрома международных  банд формирований вторгшихся в Республику Дагестан в 1999 году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одготовлен план мероприятий  по празднованию  20-летия разгрома международных  банд формирований вторгшихся в Республику Дагестан в 1999 году субъектах Российской Федерации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одготовлены  Справки о сотрудничестве  Республики Дагестан с  Республикой Ингушетией,  между Республикой  Дагестан и Республикой Северная Осетия–Алания, между Республикой Дагестан и Карачаево-Черкесской Республикой между Республикой Дагестан и Ивановской  областью между Республикой Дагестан и Хабаровским краем, между </w:t>
      </w:r>
      <w:r w:rsidRPr="00586182">
        <w:rPr>
          <w:rFonts w:ascii="Times New Roman" w:hAnsi="Times New Roman" w:cs="Times New Roman"/>
          <w:sz w:val="28"/>
          <w:szCs w:val="28"/>
        </w:rPr>
        <w:lastRenderedPageBreak/>
        <w:t>Республикой Дагестан и Ставропольским краем,  между Республикой Дагестан и Ленинградской областью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ы: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Отчет о деятельности  Межведомственного совета по взаимодействию с дагестанским землячеством в регионах Российской Федерации и за рубежом при Министерстве по национальной политике  и делам религий Республики Дагестан за 2018 г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 xml:space="preserve"> готовых к подписанию соглашений в рамках Российского инвестиционного форума в Сочи-2019 г.;  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Информация о представленных  отчетах  представителей Республики Дагестан и представителях Правительства Республики Дагестан в субъектах Российской Федерации за 2018 год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информация о межрегиональных связях                                    (официальных поездках, подписанных документах, участии  в реализации                                   межрегиональных проектов и др.)  в 2018 году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информация  по пункту 131  Плана мероприятий по реализации стратегии социально-экономического развития Республики Дагестан до 2025 года на 2016-2020 гг.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информация   о межрегиональных связях в 2018 году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а и направлена в Министерство                                                           экономики и территориального развития                                                                Республики Дагестан   информация о проведенных мероприятиях в рамках государственных программ РД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информация о побратимских связях РД развитие побратимских связей, в </w:t>
      </w:r>
      <w:proofErr w:type="spellStart"/>
      <w:r w:rsidRPr="0058618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86182">
        <w:rPr>
          <w:rFonts w:ascii="Times New Roman" w:hAnsi="Times New Roman" w:cs="Times New Roman"/>
          <w:sz w:val="28"/>
          <w:szCs w:val="28"/>
        </w:rPr>
        <w:t>. международных;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информация для ННТ о представителях Республики Дагестан и представителях Правительства Республики Дагестан в субъектах Российской Федерации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о деятельности представительства Республике Дагестан в Ставропольском и Краснодарском краях и городе Санкт-Петербурге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Информация о деятельности представитель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>ств в Кр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>аснодарском и ставропольском краях и г. Санкт-Петербурге   по привлечению инвестиций в экономику Респ</w:t>
      </w:r>
      <w:r w:rsidR="005338B5">
        <w:rPr>
          <w:rFonts w:ascii="Times New Roman" w:hAnsi="Times New Roman" w:cs="Times New Roman"/>
          <w:sz w:val="28"/>
          <w:szCs w:val="28"/>
        </w:rPr>
        <w:t>ублики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Справки о сотрудничестве Республики Дагестан  с Владимирской Ярославской,  Волгоградской о</w:t>
      </w:r>
      <w:r w:rsidR="005338B5">
        <w:rPr>
          <w:rFonts w:ascii="Times New Roman" w:hAnsi="Times New Roman" w:cs="Times New Roman"/>
          <w:sz w:val="28"/>
          <w:szCs w:val="28"/>
        </w:rPr>
        <w:t>бластью  и Краснодарским краем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ка   проектов  нормативно-правовых актов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Во исполнение  поручения   Правительства   Республики Дагестан Подготовлены и направлен в Правительство РД проект  распоряжения </w:t>
      </w:r>
      <w:proofErr w:type="gramStart"/>
      <w:r w:rsidRPr="00586182">
        <w:rPr>
          <w:rFonts w:ascii="Times New Roman" w:hAnsi="Times New Roman" w:cs="Times New Roman"/>
          <w:sz w:val="28"/>
          <w:szCs w:val="28"/>
        </w:rPr>
        <w:t xml:space="preserve">об   освобождении  от должности представителей Правительства Республики </w:t>
      </w:r>
      <w:r w:rsidRPr="00586182">
        <w:rPr>
          <w:rFonts w:ascii="Times New Roman" w:hAnsi="Times New Roman" w:cs="Times New Roman"/>
          <w:sz w:val="28"/>
          <w:szCs w:val="28"/>
        </w:rPr>
        <w:lastRenderedPageBreak/>
        <w:t>Дагестан на общественных началах в субъектах  Российской Федерации в Чеченской Республике</w:t>
      </w:r>
      <w:proofErr w:type="gramEnd"/>
      <w:r w:rsidRPr="00586182">
        <w:rPr>
          <w:rFonts w:ascii="Times New Roman" w:hAnsi="Times New Roman" w:cs="Times New Roman"/>
          <w:sz w:val="28"/>
          <w:szCs w:val="28"/>
        </w:rPr>
        <w:t>,  Республике Крым, Астраханской, Самарской, Рязанской,  Саратовской, Липецкой областях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одготовлены и направлен в Правительство РД проект распоряжения Правительства РД о назначении представителей в Астраханской и Иркутской областях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 и направлен в правительство проект «О внесении изменений в постановление Правительства  Республики Дагестан  о  представителях Правительства Республики Дагестан в су</w:t>
      </w:r>
      <w:r w:rsidR="005338B5">
        <w:rPr>
          <w:rFonts w:ascii="Times New Roman" w:hAnsi="Times New Roman" w:cs="Times New Roman"/>
          <w:sz w:val="28"/>
          <w:szCs w:val="28"/>
        </w:rPr>
        <w:t>бъектах Российской  Федерации».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одготовка межрегиональных соглашений: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182">
        <w:rPr>
          <w:rFonts w:ascii="Times New Roman" w:hAnsi="Times New Roman" w:cs="Times New Roman"/>
          <w:sz w:val="28"/>
          <w:szCs w:val="28"/>
        </w:rPr>
        <w:t>Подготовлены и направлен в Правительство РД  проекты Соглашений: между Республикой Дагестан и Курской областью;</w:t>
      </w:r>
      <w:proofErr w:type="gramEnd"/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роект  Плана мероприятий по реализации Соглашения о торгово-экономическом, научно-техническом, социальном  и культурном сотрудничестве между Республикой Дагестан и Орловской областью.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проекты  Соглашения между Администрацией Волгоградской областью и Республикой Дагестан о торгово-экономическом, научно-техническом и культурном сотрудничестве и Плана мероприятий по его реализации  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роект  Соглашения между  Правительством Республики  Дагестан  (Российская Федерация) и Правительством Республики Южная Осетия об осуществлении международных и внешнеэкономических связей в области торгово-экономических связей в области торгово-экономического, научно-технического, культурного и гуманитарного сотрудничества</w:t>
      </w:r>
    </w:p>
    <w:p w:rsidR="00586182" w:rsidRPr="00586182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 xml:space="preserve"> проект Плана мероприятий по реализации Соглашения между Правительством Республики Беларусь и Правительством Республики Дагестан Российской Федерации  о торгово-экономическом, научно-техническом и культурном сотрудничестве;                                     </w:t>
      </w:r>
    </w:p>
    <w:p w:rsidR="00BF022A" w:rsidRDefault="00586182" w:rsidP="00301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82">
        <w:rPr>
          <w:rFonts w:ascii="Times New Roman" w:hAnsi="Times New Roman" w:cs="Times New Roman"/>
          <w:sz w:val="28"/>
          <w:szCs w:val="28"/>
        </w:rPr>
        <w:t>подготовлена и направлена в Правительство информация о представителях в Ямало-Ненецком автономном округе,  Республике Коми, Курской области.</w:t>
      </w:r>
    </w:p>
    <w:p w:rsidR="00586182" w:rsidRDefault="00586182" w:rsidP="00F034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417" w:rsidRPr="00F03417" w:rsidRDefault="00BF022A" w:rsidP="00F03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17">
        <w:rPr>
          <w:rFonts w:ascii="Times New Roman" w:hAnsi="Times New Roman" w:cs="Times New Roman"/>
          <w:b/>
          <w:sz w:val="28"/>
          <w:szCs w:val="28"/>
        </w:rPr>
        <w:t>23.    Мероприятия по поддержке национально-культурных автономий, национально-культурных центров в регионах РФ</w:t>
      </w:r>
    </w:p>
    <w:p w:rsidR="00F03417" w:rsidRDefault="00F03417" w:rsidP="00BF022A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3417" w:rsidRDefault="00F03417" w:rsidP="00F0341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3C9">
        <w:rPr>
          <w:rFonts w:ascii="Times New Roman" w:eastAsia="Calibri" w:hAnsi="Times New Roman" w:cs="Times New Roman"/>
          <w:b/>
          <w:sz w:val="28"/>
          <w:szCs w:val="28"/>
        </w:rPr>
        <w:t>18 мая в Кемерово</w:t>
      </w:r>
      <w:r w:rsidRPr="006023C9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м советом по взаимодействию с дагестанским землячеством в регионах Российской Федерации и за рубежом при Министерстве по национальной политике и делам религий </w:t>
      </w:r>
      <w:r w:rsidRPr="006023C9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 Дагестан совместно с Кемеровским региональным центром культуры и сохранения традиций народов Дагестана «</w:t>
      </w:r>
      <w:proofErr w:type="spellStart"/>
      <w:r w:rsidRPr="006023C9">
        <w:rPr>
          <w:rFonts w:ascii="Times New Roman" w:eastAsia="Calibri" w:hAnsi="Times New Roman" w:cs="Times New Roman"/>
          <w:sz w:val="28"/>
          <w:szCs w:val="28"/>
        </w:rPr>
        <w:t>Ватан</w:t>
      </w:r>
      <w:proofErr w:type="spellEnd"/>
      <w:r w:rsidRPr="006023C9">
        <w:rPr>
          <w:rFonts w:ascii="Times New Roman" w:eastAsia="Calibri" w:hAnsi="Times New Roman" w:cs="Times New Roman"/>
          <w:sz w:val="28"/>
          <w:szCs w:val="28"/>
        </w:rPr>
        <w:t xml:space="preserve">» был организован коллективный </w:t>
      </w:r>
      <w:proofErr w:type="spellStart"/>
      <w:r w:rsidRPr="006023C9">
        <w:rPr>
          <w:rFonts w:ascii="Times New Roman" w:eastAsia="Calibri" w:hAnsi="Times New Roman" w:cs="Times New Roman"/>
          <w:sz w:val="28"/>
          <w:szCs w:val="28"/>
        </w:rPr>
        <w:t>ифтар</w:t>
      </w:r>
      <w:proofErr w:type="spellEnd"/>
      <w:r w:rsidRPr="006023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417" w:rsidRDefault="00F03417" w:rsidP="00F0341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D21">
        <w:rPr>
          <w:rFonts w:ascii="Times New Roman" w:hAnsi="Times New Roman" w:cs="Times New Roman"/>
          <w:b/>
          <w:sz w:val="28"/>
          <w:szCs w:val="28"/>
        </w:rPr>
        <w:t>24 мая в Гурьевске</w:t>
      </w:r>
      <w:r w:rsidRPr="00A87D21">
        <w:rPr>
          <w:rFonts w:ascii="Times New Roman" w:hAnsi="Times New Roman" w:cs="Times New Roman"/>
          <w:sz w:val="28"/>
          <w:szCs w:val="28"/>
        </w:rPr>
        <w:t xml:space="preserve"> представители Межведомственного совета по взаимодействию с дагестанским землячеством в регионах Российской Федерации и за рубежом при </w:t>
      </w:r>
      <w:proofErr w:type="spellStart"/>
      <w:r w:rsidRPr="00A87D21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A87D21">
        <w:rPr>
          <w:rFonts w:ascii="Times New Roman" w:hAnsi="Times New Roman" w:cs="Times New Roman"/>
          <w:sz w:val="28"/>
          <w:szCs w:val="28"/>
        </w:rPr>
        <w:t xml:space="preserve"> РД совместно с представителями общественной организации Кемеровский региональный центр культуры и сохранения традиций народов Дагестана «</w:t>
      </w:r>
      <w:proofErr w:type="spellStart"/>
      <w:r w:rsidRPr="00A87D21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A87D21">
        <w:rPr>
          <w:rFonts w:ascii="Times New Roman" w:hAnsi="Times New Roman" w:cs="Times New Roman"/>
          <w:sz w:val="28"/>
          <w:szCs w:val="28"/>
        </w:rPr>
        <w:t xml:space="preserve">» приняли участие во II Спартакиаде народов </w:t>
      </w:r>
      <w:r w:rsidRPr="00A87D21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Pr="00A87D21">
        <w:rPr>
          <w:rFonts w:ascii="Times New Roman" w:hAnsi="Times New Roman" w:cs="Times New Roman"/>
          <w:sz w:val="28"/>
          <w:szCs w:val="28"/>
        </w:rPr>
        <w:t>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7DD">
        <w:rPr>
          <w:rFonts w:ascii="Times New Roman" w:hAnsi="Times New Roman" w:cs="Times New Roman"/>
          <w:b/>
          <w:sz w:val="28"/>
          <w:szCs w:val="28"/>
        </w:rPr>
        <w:t>23 ноября</w:t>
      </w:r>
      <w:r w:rsidRPr="004517DD">
        <w:rPr>
          <w:rFonts w:ascii="Times New Roman" w:hAnsi="Times New Roman" w:cs="Times New Roman"/>
          <w:sz w:val="28"/>
          <w:szCs w:val="28"/>
        </w:rPr>
        <w:t xml:space="preserve"> на центральной площади </w:t>
      </w:r>
      <w:r w:rsidRPr="004517DD">
        <w:rPr>
          <w:rFonts w:ascii="Times New Roman" w:hAnsi="Times New Roman" w:cs="Times New Roman"/>
          <w:b/>
          <w:sz w:val="28"/>
          <w:szCs w:val="28"/>
        </w:rPr>
        <w:t>Екатеринбурга</w:t>
      </w:r>
      <w:r w:rsidRPr="004517DD">
        <w:rPr>
          <w:rFonts w:ascii="Times New Roman" w:hAnsi="Times New Roman" w:cs="Times New Roman"/>
          <w:sz w:val="28"/>
          <w:szCs w:val="28"/>
        </w:rPr>
        <w:t xml:space="preserve"> прошла просветительская акция «Свет, озаривший мир», приуроченная к месяцу </w:t>
      </w:r>
      <w:proofErr w:type="spellStart"/>
      <w:r w:rsidRPr="004517DD">
        <w:rPr>
          <w:rFonts w:ascii="Times New Roman" w:hAnsi="Times New Roman" w:cs="Times New Roman"/>
          <w:sz w:val="28"/>
          <w:szCs w:val="28"/>
        </w:rPr>
        <w:t>Раби-уль</w:t>
      </w:r>
      <w:proofErr w:type="spellEnd"/>
      <w:r w:rsidRPr="004517DD">
        <w:rPr>
          <w:rFonts w:ascii="Times New Roman" w:hAnsi="Times New Roman" w:cs="Times New Roman"/>
          <w:sz w:val="28"/>
          <w:szCs w:val="28"/>
        </w:rPr>
        <w:t xml:space="preserve"> Аваль – месяцу рождения пророка Мухаммада, организованная Свердловской региональной общественной организацией «</w:t>
      </w:r>
      <w:r>
        <w:rPr>
          <w:rFonts w:ascii="Times New Roman" w:hAnsi="Times New Roman" w:cs="Times New Roman"/>
          <w:sz w:val="28"/>
          <w:szCs w:val="28"/>
        </w:rPr>
        <w:t xml:space="preserve">Дагестанский культурный центр». </w:t>
      </w:r>
      <w:r w:rsidRPr="004517DD">
        <w:rPr>
          <w:rFonts w:ascii="Times New Roman" w:hAnsi="Times New Roman" w:cs="Times New Roman"/>
          <w:sz w:val="28"/>
          <w:szCs w:val="28"/>
        </w:rPr>
        <w:t xml:space="preserve">В рамках акции активисты «Дагестанского культурного центра» под руководством заместителя председателя по религиозным вопросам </w:t>
      </w:r>
      <w:proofErr w:type="spellStart"/>
      <w:r w:rsidRPr="004517DD">
        <w:rPr>
          <w:rFonts w:ascii="Times New Roman" w:hAnsi="Times New Roman" w:cs="Times New Roman"/>
          <w:sz w:val="28"/>
          <w:szCs w:val="28"/>
        </w:rPr>
        <w:t>Шахбана</w:t>
      </w:r>
      <w:proofErr w:type="spellEnd"/>
      <w:r w:rsidRPr="00451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7DD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Pr="004517DD">
        <w:rPr>
          <w:rFonts w:ascii="Times New Roman" w:hAnsi="Times New Roman" w:cs="Times New Roman"/>
          <w:sz w:val="28"/>
          <w:szCs w:val="28"/>
        </w:rPr>
        <w:t xml:space="preserve"> и заместителя председателя Магомеда Абдуллаева вручали горожанам просветительскую газету «</w:t>
      </w:r>
      <w:proofErr w:type="spellStart"/>
      <w:r w:rsidRPr="004517DD">
        <w:rPr>
          <w:rFonts w:ascii="Times New Roman" w:hAnsi="Times New Roman" w:cs="Times New Roman"/>
          <w:sz w:val="28"/>
          <w:szCs w:val="28"/>
        </w:rPr>
        <w:t>Ассалам</w:t>
      </w:r>
      <w:proofErr w:type="spellEnd"/>
      <w:r w:rsidRPr="004517DD">
        <w:rPr>
          <w:rFonts w:ascii="Times New Roman" w:hAnsi="Times New Roman" w:cs="Times New Roman"/>
          <w:sz w:val="28"/>
          <w:szCs w:val="28"/>
        </w:rPr>
        <w:t>», а женщинам – еще и розы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54A">
        <w:rPr>
          <w:rFonts w:ascii="Times New Roman" w:hAnsi="Times New Roman" w:cs="Times New Roman"/>
          <w:b/>
          <w:sz w:val="28"/>
          <w:szCs w:val="28"/>
        </w:rPr>
        <w:t>22 июня в Иванове Ивановской области</w:t>
      </w:r>
      <w:r w:rsidRPr="0056154A">
        <w:rPr>
          <w:rFonts w:ascii="Times New Roman" w:hAnsi="Times New Roman" w:cs="Times New Roman"/>
          <w:sz w:val="28"/>
          <w:szCs w:val="28"/>
        </w:rPr>
        <w:t xml:space="preserve"> состоялась встреча министра по национальной политике и делам религий Республики Дагестан с представителями Правительства Республики Дагестан в субъектах Центрального федерального округа и руководителями национально-культурных объединений.</w:t>
      </w:r>
    </w:p>
    <w:p w:rsidR="00F03417" w:rsidRPr="001E7FE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FE7">
        <w:rPr>
          <w:rFonts w:ascii="Times New Roman" w:hAnsi="Times New Roman" w:cs="Times New Roman"/>
          <w:b/>
          <w:sz w:val="28"/>
          <w:szCs w:val="28"/>
        </w:rPr>
        <w:t xml:space="preserve">9 сентября </w:t>
      </w:r>
      <w:r w:rsidRPr="001E7FE7">
        <w:rPr>
          <w:rFonts w:ascii="Times New Roman" w:hAnsi="Times New Roman" w:cs="Times New Roman"/>
          <w:sz w:val="28"/>
          <w:szCs w:val="28"/>
        </w:rPr>
        <w:t xml:space="preserve">Нижегородская региональная общественная организация «Национально-культурный центр народов Дагестана» провела мероприятие, посвященное дню рождения народного поэта и общественного деятеля Расула Гамзатова. Участниками праздника стали учащиеся и учителя школы № 52 </w:t>
      </w:r>
      <w:r w:rsidRPr="001E7FE7">
        <w:rPr>
          <w:rFonts w:ascii="Times New Roman" w:hAnsi="Times New Roman" w:cs="Times New Roman"/>
          <w:b/>
          <w:sz w:val="28"/>
          <w:szCs w:val="28"/>
        </w:rPr>
        <w:t>Нижнего Новгорода</w:t>
      </w:r>
      <w:r w:rsidRPr="001E7FE7">
        <w:rPr>
          <w:rFonts w:ascii="Times New Roman" w:hAnsi="Times New Roman" w:cs="Times New Roman"/>
          <w:sz w:val="28"/>
          <w:szCs w:val="28"/>
        </w:rPr>
        <w:t>, представители диаспор, сотрудники библиотеки.</w:t>
      </w:r>
    </w:p>
    <w:p w:rsidR="00F03417" w:rsidRPr="001E7FE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FE7">
        <w:rPr>
          <w:rFonts w:ascii="Times New Roman" w:hAnsi="Times New Roman" w:cs="Times New Roman"/>
          <w:b/>
          <w:sz w:val="28"/>
          <w:szCs w:val="28"/>
        </w:rPr>
        <w:t>18.09.2019 г</w:t>
      </w:r>
      <w:r w:rsidRPr="001E7FE7">
        <w:rPr>
          <w:rFonts w:ascii="Times New Roman" w:hAnsi="Times New Roman" w:cs="Times New Roman"/>
          <w:sz w:val="28"/>
          <w:szCs w:val="28"/>
        </w:rPr>
        <w:t xml:space="preserve">. Четвертый год подряд в </w:t>
      </w:r>
      <w:r w:rsidRPr="001E7FE7">
        <w:rPr>
          <w:rFonts w:ascii="Times New Roman" w:hAnsi="Times New Roman" w:cs="Times New Roman"/>
          <w:b/>
          <w:sz w:val="28"/>
          <w:szCs w:val="28"/>
        </w:rPr>
        <w:t xml:space="preserve">Хабаровске </w:t>
      </w:r>
      <w:r w:rsidRPr="001E7FE7">
        <w:rPr>
          <w:rFonts w:ascii="Times New Roman" w:hAnsi="Times New Roman" w:cs="Times New Roman"/>
          <w:sz w:val="28"/>
          <w:szCs w:val="28"/>
        </w:rPr>
        <w:t>проходит литературно-музыкальный вечер, посвящённый творчеству дагестанских поэтов. Полюбившееся дальневосточникам мероприятие проводится по инициативе Представительства Республики Дагестан в Хабаровском крае и региональной общественной организации «Культурный центр народов Дагестана в Хабаровском крае» при поддержке Правительства Хабаровского края.</w:t>
      </w:r>
    </w:p>
    <w:p w:rsidR="00BF022A" w:rsidRP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2F">
        <w:rPr>
          <w:rFonts w:ascii="Times New Roman" w:hAnsi="Times New Roman" w:cs="Times New Roman"/>
          <w:b/>
          <w:sz w:val="28"/>
          <w:szCs w:val="28"/>
        </w:rPr>
        <w:lastRenderedPageBreak/>
        <w:t>10.07.2019 г</w:t>
      </w:r>
      <w:r w:rsidRPr="00E9712F">
        <w:rPr>
          <w:rFonts w:ascii="Times New Roman" w:hAnsi="Times New Roman" w:cs="Times New Roman"/>
          <w:sz w:val="28"/>
          <w:szCs w:val="28"/>
        </w:rPr>
        <w:t>. Культурный центр народов Да</w:t>
      </w:r>
      <w:r>
        <w:rPr>
          <w:rFonts w:ascii="Times New Roman" w:hAnsi="Times New Roman" w:cs="Times New Roman"/>
          <w:sz w:val="28"/>
          <w:szCs w:val="28"/>
        </w:rPr>
        <w:t>гестана «Горная Страна» провел</w:t>
      </w:r>
      <w:r w:rsidRPr="00E9712F">
        <w:rPr>
          <w:rFonts w:ascii="Times New Roman" w:hAnsi="Times New Roman" w:cs="Times New Roman"/>
          <w:sz w:val="28"/>
          <w:szCs w:val="28"/>
        </w:rPr>
        <w:t xml:space="preserve"> работу по оказанию помощи, пострадавшим от паводка в </w:t>
      </w:r>
      <w:r w:rsidRPr="00F03417">
        <w:rPr>
          <w:rFonts w:ascii="Times New Roman" w:hAnsi="Times New Roman" w:cs="Times New Roman"/>
          <w:b/>
          <w:sz w:val="28"/>
          <w:szCs w:val="28"/>
        </w:rPr>
        <w:t>Иркутской области.</w:t>
      </w:r>
    </w:p>
    <w:p w:rsidR="00BF022A" w:rsidRPr="00F03417" w:rsidRDefault="00BF022A" w:rsidP="00F94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BF022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417">
        <w:rPr>
          <w:rFonts w:ascii="Times New Roman" w:hAnsi="Times New Roman" w:cs="Times New Roman"/>
          <w:b/>
          <w:sz w:val="28"/>
          <w:szCs w:val="28"/>
        </w:rPr>
        <w:t>24.    Работа с землячествами и диаспорами</w:t>
      </w:r>
      <w:r w:rsidRPr="00785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417" w:rsidRDefault="00F03417" w:rsidP="00BF022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CCD">
        <w:rPr>
          <w:rFonts w:ascii="Times New Roman" w:hAnsi="Times New Roman" w:cs="Times New Roman"/>
          <w:b/>
          <w:sz w:val="28"/>
          <w:szCs w:val="28"/>
        </w:rPr>
        <w:t>12.05.2019</w:t>
      </w:r>
      <w:r w:rsidRPr="00DD65BB">
        <w:rPr>
          <w:rFonts w:ascii="Times New Roman" w:hAnsi="Times New Roman" w:cs="Times New Roman"/>
          <w:sz w:val="28"/>
          <w:szCs w:val="28"/>
        </w:rPr>
        <w:t xml:space="preserve"> г. в Региональном духовном управлении мусульман </w:t>
      </w:r>
      <w:r w:rsidRPr="00E02CC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 w:rsidRPr="00DD65BB">
        <w:rPr>
          <w:rFonts w:ascii="Times New Roman" w:hAnsi="Times New Roman" w:cs="Times New Roman"/>
          <w:sz w:val="28"/>
          <w:szCs w:val="28"/>
        </w:rPr>
        <w:t xml:space="preserve"> состоялась встреча между представителями Межведомственного совета по взаимодействию с дагестанским землячеством в регионах Российской Федерации и за рубежом при </w:t>
      </w:r>
      <w:proofErr w:type="spellStart"/>
      <w:r w:rsidRPr="00DD65BB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DD65BB">
        <w:rPr>
          <w:rFonts w:ascii="Times New Roman" w:hAnsi="Times New Roman" w:cs="Times New Roman"/>
          <w:sz w:val="28"/>
          <w:szCs w:val="28"/>
        </w:rPr>
        <w:t xml:space="preserve"> РД и дагестанцами, проживающими в республике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CCD">
        <w:rPr>
          <w:rFonts w:ascii="Times New Roman" w:hAnsi="Times New Roman" w:cs="Times New Roman"/>
          <w:b/>
          <w:sz w:val="28"/>
          <w:szCs w:val="28"/>
        </w:rPr>
        <w:t>06.08.2019</w:t>
      </w:r>
      <w:r w:rsidRPr="00E02CC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CCD">
        <w:rPr>
          <w:rFonts w:ascii="Times New Roman" w:hAnsi="Times New Roman" w:cs="Times New Roman"/>
          <w:sz w:val="28"/>
          <w:szCs w:val="28"/>
        </w:rPr>
        <w:t xml:space="preserve">Дагестанцы во главе с сотрудником Представительства РД в Санкт-Петербурге, руководителем работы постпредства в </w:t>
      </w:r>
      <w:r w:rsidRPr="00E02CCD">
        <w:rPr>
          <w:rFonts w:ascii="Times New Roman" w:hAnsi="Times New Roman" w:cs="Times New Roman"/>
          <w:b/>
          <w:sz w:val="28"/>
          <w:szCs w:val="28"/>
        </w:rPr>
        <w:t xml:space="preserve">Ленобласти </w:t>
      </w:r>
      <w:r w:rsidRPr="00E02CCD">
        <w:rPr>
          <w:rFonts w:ascii="Times New Roman" w:hAnsi="Times New Roman" w:cs="Times New Roman"/>
          <w:sz w:val="28"/>
          <w:szCs w:val="28"/>
        </w:rPr>
        <w:t xml:space="preserve">Магомедом </w:t>
      </w:r>
      <w:proofErr w:type="spellStart"/>
      <w:r w:rsidRPr="00E02CCD">
        <w:rPr>
          <w:rFonts w:ascii="Times New Roman" w:hAnsi="Times New Roman" w:cs="Times New Roman"/>
          <w:sz w:val="28"/>
          <w:szCs w:val="28"/>
        </w:rPr>
        <w:t>Омаракаевым</w:t>
      </w:r>
      <w:proofErr w:type="spellEnd"/>
      <w:r w:rsidRPr="00E02CCD">
        <w:rPr>
          <w:rFonts w:ascii="Times New Roman" w:hAnsi="Times New Roman" w:cs="Times New Roman"/>
          <w:sz w:val="28"/>
          <w:szCs w:val="28"/>
        </w:rPr>
        <w:t xml:space="preserve"> приняли участие в мероприятиях, посвященных 92-й годовщине образования Ленинградской области.</w:t>
      </w:r>
    </w:p>
    <w:p w:rsidR="00F03417" w:rsidRPr="009F5BE3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BE3">
        <w:rPr>
          <w:rFonts w:ascii="Times New Roman" w:hAnsi="Times New Roman" w:cs="Times New Roman"/>
          <w:b/>
          <w:sz w:val="28"/>
          <w:szCs w:val="28"/>
        </w:rPr>
        <w:t>22.05.2019 г.  в Иркутске</w:t>
      </w:r>
      <w:r w:rsidRPr="009F5BE3">
        <w:rPr>
          <w:rFonts w:ascii="Times New Roman" w:hAnsi="Times New Roman" w:cs="Times New Roman"/>
          <w:sz w:val="28"/>
          <w:szCs w:val="28"/>
        </w:rPr>
        <w:t xml:space="preserve"> состоялся </w:t>
      </w:r>
      <w:proofErr w:type="spellStart"/>
      <w:r w:rsidRPr="009F5BE3">
        <w:rPr>
          <w:rFonts w:ascii="Times New Roman" w:hAnsi="Times New Roman" w:cs="Times New Roman"/>
          <w:sz w:val="28"/>
          <w:szCs w:val="28"/>
        </w:rPr>
        <w:t>маджлис</w:t>
      </w:r>
      <w:proofErr w:type="spellEnd"/>
      <w:r w:rsidRPr="009F5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5BE3">
        <w:rPr>
          <w:rFonts w:ascii="Times New Roman" w:hAnsi="Times New Roman" w:cs="Times New Roman"/>
          <w:sz w:val="28"/>
          <w:szCs w:val="28"/>
        </w:rPr>
        <w:t>организованный</w:t>
      </w:r>
      <w:proofErr w:type="gramEnd"/>
      <w:r w:rsidRPr="009F5BE3">
        <w:rPr>
          <w:rFonts w:ascii="Times New Roman" w:hAnsi="Times New Roman" w:cs="Times New Roman"/>
          <w:sz w:val="28"/>
          <w:szCs w:val="28"/>
        </w:rPr>
        <w:t xml:space="preserve"> представителями Межведомственного совета по взаимодействию с дагестанским землячеством в регионах Российской Федерации и за рубежом </w:t>
      </w:r>
      <w:proofErr w:type="spellStart"/>
      <w:r w:rsidRPr="009F5BE3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9F5BE3">
        <w:rPr>
          <w:rFonts w:ascii="Times New Roman" w:hAnsi="Times New Roman" w:cs="Times New Roman"/>
          <w:sz w:val="28"/>
          <w:szCs w:val="28"/>
        </w:rPr>
        <w:t xml:space="preserve"> РД совместно с дагестанским землячеством в регионе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6C5">
        <w:rPr>
          <w:rFonts w:ascii="Times New Roman" w:hAnsi="Times New Roman" w:cs="Times New Roman"/>
          <w:b/>
          <w:sz w:val="28"/>
          <w:szCs w:val="28"/>
        </w:rPr>
        <w:t>29 ноября</w:t>
      </w:r>
      <w:r w:rsidRPr="006B56C5">
        <w:rPr>
          <w:rFonts w:ascii="Times New Roman" w:hAnsi="Times New Roman" w:cs="Times New Roman"/>
          <w:sz w:val="28"/>
          <w:szCs w:val="28"/>
        </w:rPr>
        <w:t xml:space="preserve"> в Доме дружбы народов </w:t>
      </w:r>
      <w:r w:rsidRPr="006B56C5">
        <w:rPr>
          <w:rFonts w:ascii="Times New Roman" w:hAnsi="Times New Roman" w:cs="Times New Roman"/>
          <w:b/>
          <w:sz w:val="28"/>
          <w:szCs w:val="28"/>
        </w:rPr>
        <w:t>Республики Башкортостан Уфы</w:t>
      </w:r>
      <w:r w:rsidRPr="006B56C5">
        <w:rPr>
          <w:rFonts w:ascii="Times New Roman" w:hAnsi="Times New Roman" w:cs="Times New Roman"/>
          <w:sz w:val="28"/>
          <w:szCs w:val="28"/>
        </w:rPr>
        <w:t xml:space="preserve"> состоялась встреча министра по национальной политике и делам религий Республики Дагестан с этническими дагестанцами, проживающими в Башкортостане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036">
        <w:rPr>
          <w:rFonts w:ascii="Times New Roman" w:hAnsi="Times New Roman" w:cs="Times New Roman"/>
          <w:b/>
          <w:sz w:val="28"/>
          <w:szCs w:val="28"/>
        </w:rPr>
        <w:t>18 июня в Хабаровске</w:t>
      </w:r>
      <w:r w:rsidRPr="00D50036">
        <w:rPr>
          <w:rFonts w:ascii="Times New Roman" w:hAnsi="Times New Roman" w:cs="Times New Roman"/>
          <w:sz w:val="28"/>
          <w:szCs w:val="28"/>
        </w:rPr>
        <w:t xml:space="preserve"> состоялась встреча министра по национальной политике и делам религий Республики Дагестан</w:t>
      </w:r>
      <w:r w:rsidRPr="00D50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0036">
        <w:rPr>
          <w:rFonts w:ascii="Times New Roman" w:hAnsi="Times New Roman" w:cs="Times New Roman"/>
          <w:sz w:val="28"/>
          <w:szCs w:val="28"/>
        </w:rPr>
        <w:t>с этническими дагестан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F0">
        <w:rPr>
          <w:rFonts w:ascii="Times New Roman" w:hAnsi="Times New Roman" w:cs="Times New Roman"/>
          <w:b/>
          <w:sz w:val="28"/>
          <w:szCs w:val="28"/>
        </w:rPr>
        <w:t>5 сентября в Геленджике</w:t>
      </w:r>
      <w:r w:rsidRPr="00A829F0">
        <w:rPr>
          <w:rFonts w:ascii="Times New Roman" w:hAnsi="Times New Roman" w:cs="Times New Roman"/>
          <w:sz w:val="28"/>
          <w:szCs w:val="28"/>
        </w:rPr>
        <w:t xml:space="preserve"> прошла встреча министра по национальной политике и делам религий Республики Дагестан с этническими дагестанцами, проживающими в городе, и активистами Краснодарской краевой общественной организации «Центр культуры народов Дагестана «Единство»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111">
        <w:rPr>
          <w:rFonts w:ascii="Times New Roman" w:hAnsi="Times New Roman" w:cs="Times New Roman"/>
          <w:b/>
          <w:sz w:val="28"/>
          <w:szCs w:val="28"/>
        </w:rPr>
        <w:t>17 октября в Ярославле</w:t>
      </w:r>
      <w:r w:rsidRPr="00252111">
        <w:rPr>
          <w:rFonts w:ascii="Times New Roman" w:hAnsi="Times New Roman" w:cs="Times New Roman"/>
          <w:sz w:val="28"/>
          <w:szCs w:val="28"/>
        </w:rPr>
        <w:t xml:space="preserve"> прошла встреча министра по национальной политике и делам религий Республики Дагестан с этническими дагестанцами, проживающими в Ярославской области, с представителями Ярославской региональной общественной организации «Общественно-культурный центр «Дагестан»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 октября в Волгограде </w:t>
      </w:r>
      <w:r w:rsidRPr="00F67D26">
        <w:rPr>
          <w:rFonts w:ascii="Times New Roman" w:hAnsi="Times New Roman" w:cs="Times New Roman"/>
          <w:sz w:val="28"/>
          <w:szCs w:val="28"/>
        </w:rPr>
        <w:t>министр по национальной политике и делам религий Республики Дагестан встретился с этническими дагестанцами, проживающими в Волгоградской области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372">
        <w:rPr>
          <w:rFonts w:ascii="Times New Roman" w:hAnsi="Times New Roman" w:cs="Times New Roman"/>
          <w:b/>
          <w:sz w:val="28"/>
          <w:szCs w:val="28"/>
        </w:rPr>
        <w:t>31 октября</w:t>
      </w:r>
      <w:r w:rsidRPr="00E20372">
        <w:rPr>
          <w:rFonts w:ascii="Times New Roman" w:hAnsi="Times New Roman" w:cs="Times New Roman"/>
          <w:sz w:val="28"/>
          <w:szCs w:val="28"/>
        </w:rPr>
        <w:t xml:space="preserve"> в Культурно-просветительском центре «Дагестан» </w:t>
      </w:r>
      <w:r w:rsidRPr="00E20372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  <w:r w:rsidRPr="00E20372">
        <w:rPr>
          <w:rFonts w:ascii="Times New Roman" w:hAnsi="Times New Roman" w:cs="Times New Roman"/>
          <w:sz w:val="28"/>
          <w:szCs w:val="28"/>
        </w:rPr>
        <w:t>состоялась встреча министра по национальной политике и делам религий Республики Дагестан с этническими дагестанцами, проживающими в Санкт-Петербурге.</w:t>
      </w:r>
    </w:p>
    <w:p w:rsid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50">
        <w:rPr>
          <w:rFonts w:ascii="Times New Roman" w:hAnsi="Times New Roman" w:cs="Times New Roman"/>
          <w:b/>
          <w:sz w:val="28"/>
          <w:szCs w:val="28"/>
        </w:rPr>
        <w:t>20 ноября в Калининграде</w:t>
      </w:r>
      <w:r w:rsidRPr="001E6150">
        <w:rPr>
          <w:rFonts w:ascii="Times New Roman" w:hAnsi="Times New Roman" w:cs="Times New Roman"/>
          <w:sz w:val="28"/>
          <w:szCs w:val="28"/>
        </w:rPr>
        <w:t xml:space="preserve"> дагестанская делегация во главе с министром по национальной политике и делам религий Республики Дагестан встретилась с этническими дагестанцами, проживающими в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417" w:rsidRPr="00F03417" w:rsidRDefault="00F03417" w:rsidP="00F034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1C4">
        <w:rPr>
          <w:rFonts w:ascii="Times New Roman" w:hAnsi="Times New Roman" w:cs="Times New Roman"/>
          <w:b/>
          <w:sz w:val="28"/>
          <w:szCs w:val="28"/>
        </w:rPr>
        <w:t>3 сентября в Краснодаре</w:t>
      </w:r>
      <w:r w:rsidRPr="008101C4">
        <w:rPr>
          <w:rFonts w:ascii="Times New Roman" w:hAnsi="Times New Roman" w:cs="Times New Roman"/>
          <w:sz w:val="28"/>
          <w:szCs w:val="28"/>
        </w:rPr>
        <w:t xml:space="preserve"> состоялась встреча министра по национальной политике и делам религий Республики Дагестан с этническими дагестанцами.</w:t>
      </w:r>
    </w:p>
    <w:p w:rsidR="00BF022A" w:rsidRDefault="00BF022A" w:rsidP="00F94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BF022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 Взаимодействие с религиозными организациями и религиозными учебными заведениями</w:t>
      </w:r>
    </w:p>
    <w:p w:rsidR="00AC67A6" w:rsidRDefault="00AC67A6" w:rsidP="00BF022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Деятельность по поддержке религиозных организаций и духовных образовательных учреждений осуществлялась в рамках реализации мероприятий в рамках государственной программы Республики Дагестан «Взаимодействие  с религиозными организациями в Республике Дагестан и их государственная поддержка»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В 2019 году проведено 4 заседания Конкурсной комиссии по отбору проектов для предоставления субсидий в рамках реализации мероприятий государственных программ,  по итогам которых оказана финансовая помощь: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 xml:space="preserve">- 44 религиозным организациям республики на реконструкцию и ремонт культовых зданий и сооружений; 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- 12 духовным образовательным организациям на обучение студентов и учащихся рабочим профессиям;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- 10 духовным образовательным организациям на преподавание общеобразовательных дисциплин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Оказана поддержка средствам массовой информации, активно работающим в направлении укрепления государственно-конфессиональных отношений, межконфессионального диалога, толерантности и терпимости в обществе – телерадиоканалу «Наше национальное телевидение, исламскому образовательному порталу «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Исламдаг</w:t>
      </w:r>
      <w:proofErr w:type="gramStart"/>
      <w:r w:rsidRPr="00AC67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67A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>»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lastRenderedPageBreak/>
        <w:t xml:space="preserve">Оказана поддержка централизованным религиозным организациям конфессий республики в проведении республиканских мероприятия, посвященных празднованию религиозных праздников (Ураза-байрам, Курбан-байрам,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авлид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– ан –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, Рождество Христово, Пасха, Пейсах,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Ханука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 xml:space="preserve"> Оказана поддержка на проведение социологических и статистических исследований религиозных процессов в республике, в том числе по вопросам </w:t>
      </w:r>
      <w:proofErr w:type="gramStart"/>
      <w:r w:rsidRPr="00AC67A6">
        <w:rPr>
          <w:rFonts w:ascii="Times New Roman" w:hAnsi="Times New Roman" w:cs="Times New Roman"/>
          <w:sz w:val="28"/>
          <w:szCs w:val="28"/>
        </w:rPr>
        <w:t>развития взаимодействия органов государственной власти Республики</w:t>
      </w:r>
      <w:proofErr w:type="gramEnd"/>
      <w:r w:rsidRPr="00AC67A6">
        <w:rPr>
          <w:rFonts w:ascii="Times New Roman" w:hAnsi="Times New Roman" w:cs="Times New Roman"/>
          <w:sz w:val="28"/>
          <w:szCs w:val="28"/>
        </w:rPr>
        <w:t xml:space="preserve"> Дагестан и религиозных организаций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Оказана поддержка деятельности централизованных религиозных организаций конфессий республики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Регулярно осуществлялась консультативная помощь представителям религиозных организаций республики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В течение года представители конфессий активно привлекались к участию в республиканских мероприятиях, направленных на духовно-нравственное и патриотическое воспитание населения (Парад Победы, День государственного флага, День России, День солидарности в борьбе с терроризмом, День единства народов Дагестана и др.)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Проводились рабочие встречи, совещания по вопросам приведения деятельности религиозных организаций и духовных образовательных учреждений республики в соответствии с законодательством РФ и РД, в том числе с участием представителей НАК, аппарата АТК в РД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 xml:space="preserve">Справка: 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7A6">
        <w:rPr>
          <w:rFonts w:ascii="Times New Roman" w:hAnsi="Times New Roman" w:cs="Times New Roman"/>
          <w:sz w:val="28"/>
          <w:szCs w:val="28"/>
        </w:rPr>
        <w:t xml:space="preserve">18 июля 2019 года в министерстве проведено совещание с руководителями духовных образовательных учреждений республики, посвященное вопросам приведения их деятельности в соответствие с требованиями законодательства Российской Федерации, с участием представителей Министерства образования и науки РД,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, Уполномоченного при Главе РД по защите семьи, материнства и прав ребенка, руководителей духовных образовательных учреждений республики.</w:t>
      </w:r>
      <w:proofErr w:type="gramEnd"/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>По итогам совещания принято решение о проведении рабочих встреч с обсуждением обозначенной тематики с участием заинтересованных ведомств и религиозных организаций: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 xml:space="preserve">состоялось 4 встречи: </w:t>
      </w:r>
      <w:proofErr w:type="spellStart"/>
      <w:proofErr w:type="gramStart"/>
      <w:r w:rsidRPr="00AC67A6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– 1(10 октября 2019 г.),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– 1 (14 ноября 2019 г.),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уфтият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-2 (июль-август 2019 г.), по информации руководителя Департамента образования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такие встречи проводятся им регулярно)</w:t>
      </w:r>
      <w:proofErr w:type="gramEnd"/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lastRenderedPageBreak/>
        <w:t xml:space="preserve">Для изучения ситуации сотрудники Управления провели выездные встречи с руководителями религиозных образовательных организаций, функционирующих без разрешительных документов на </w:t>
      </w:r>
      <w:proofErr w:type="gramStart"/>
      <w:r w:rsidRPr="00AC67A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C67A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 проживанием детей, на территории ряда муниципальных районов, таких как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 xml:space="preserve">10 октября 2019 года встреча с представителями образовательных организаций указанной категории была проведена и в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с участием представителей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и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AC67A6" w:rsidRPr="00AC67A6" w:rsidRDefault="00AC67A6" w:rsidP="00AC67A6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A6">
        <w:rPr>
          <w:rFonts w:ascii="Times New Roman" w:hAnsi="Times New Roman" w:cs="Times New Roman"/>
          <w:sz w:val="28"/>
          <w:szCs w:val="28"/>
        </w:rPr>
        <w:t xml:space="preserve">В целях активизации работы на местах  направлены письма (рекомендации) в муниципальные районы и городские округа республики и </w:t>
      </w:r>
      <w:proofErr w:type="spellStart"/>
      <w:r w:rsidRPr="00AC67A6">
        <w:rPr>
          <w:rFonts w:ascii="Times New Roman" w:hAnsi="Times New Roman" w:cs="Times New Roman"/>
          <w:sz w:val="28"/>
          <w:szCs w:val="28"/>
        </w:rPr>
        <w:t>Муфтият</w:t>
      </w:r>
      <w:proofErr w:type="spellEnd"/>
      <w:r w:rsidRPr="00AC67A6">
        <w:rPr>
          <w:rFonts w:ascii="Times New Roman" w:hAnsi="Times New Roman" w:cs="Times New Roman"/>
          <w:sz w:val="28"/>
          <w:szCs w:val="28"/>
        </w:rPr>
        <w:t xml:space="preserve"> РД о проведении профилактической работы в муниципалитетах по недопущению функционирования религиозных организаций (в том числе и духовных образовательных) с нарушениями законодательства РФ и РД.</w:t>
      </w:r>
    </w:p>
    <w:p w:rsidR="00BF022A" w:rsidRDefault="00BF022A" w:rsidP="00F94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BF022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032316">
        <w:rPr>
          <w:rFonts w:ascii="Times New Roman" w:hAnsi="Times New Roman" w:cs="Times New Roman"/>
          <w:b/>
          <w:sz w:val="28"/>
          <w:szCs w:val="28"/>
        </w:rPr>
        <w:t>.  Работа с мигрантами</w:t>
      </w:r>
    </w:p>
    <w:p w:rsidR="005338B5" w:rsidRDefault="005338B5" w:rsidP="00BF022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Участие в организации и проведении 30 мая в ресторане «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Маидат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» совместно с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Муфтиятом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РД коллективного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ифтара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для иностранных студентов Дагестанского государственного медицинского университета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Проведены рабочие совещания с участием представителей межрайонных отделов УФМС МВД по РД, сотрудников ОМО и представителей диаспор иностранных граждан, с </w:t>
      </w:r>
      <w:r w:rsidR="004020CF">
        <w:rPr>
          <w:rFonts w:ascii="Times New Roman" w:hAnsi="Times New Roman" w:cs="Times New Roman"/>
          <w:sz w:val="28"/>
          <w:szCs w:val="28"/>
        </w:rPr>
        <w:t>посещения мест работы мигрантов</w:t>
      </w:r>
      <w:r w:rsidRPr="00306DFF">
        <w:rPr>
          <w:rFonts w:ascii="Times New Roman" w:hAnsi="Times New Roman" w:cs="Times New Roman"/>
          <w:sz w:val="28"/>
          <w:szCs w:val="28"/>
        </w:rPr>
        <w:t>: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в городе Хасавюрте 14.06.2019г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в городе Кизляра 26.07.2019г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район 01.08.2019г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в города Каспийск и Махачкала 22.08.2019г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в г. Дербенте18.08.2019г.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(охват - более 150 ИГ из числа трудовых мигрантов)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8.08.2019г. Открытие фото экспозиция в ГБУ РД «Дом Дружбы» посвящённое 20-летию разгрома банд формирований, вторгшихся в Дагестан августе 1999года (посетили 50 ч. представителей диаспор ИГ)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При организационной поддержки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РД на радио «Асса» 2 в </w:t>
      </w: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06DFF">
        <w:rPr>
          <w:rFonts w:ascii="Times New Roman" w:hAnsi="Times New Roman" w:cs="Times New Roman"/>
          <w:sz w:val="28"/>
          <w:szCs w:val="28"/>
        </w:rPr>
        <w:t xml:space="preserve"> месяц проходят прямые радио эфиры с участием представителей диаспор иностранных граждан. 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08.10.2019г прямой эфир председателя Общественного Совета «Дружба» Ибрагимовым Б.А., рассказать о целях и задачах объединения, о проведенных мероприятиях и планах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lastRenderedPageBreak/>
        <w:t>- 22.10.2019г. прямой эфир с участием Председателя и его заместителя Национально-культурной автономии азербайджанцев г. Махачкалы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05.10 2019г. прямой эфир с участием представителей афганской общины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22 ноября в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РД прошел семинар (круглый стол) с руководителями организаций, предприятий, предпринимателями по вопросам миграционного законодательства и социокультурной адаптации иностранных граждан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Встречи с мигрантами, иностранными гражданами, проживающих на территории Республики Дагестан, с авторитетными религиозными деятелями с целью их адаптации в дагестанское общество, профилактики проявлений негативного характера, сохранение и укрепление межнационального и межконфессионального мира и согласия, посвященные памятной дате 20-летию разгрома террористов, вторгшихся в 1999 году в Дагестан: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- 07.11.2019г. в ГБУ «Дом Дружбы» встреча представителей духовенства Республике Дагестан с членами ДРОО «Переселенцы» представляющих дагестанцев (аварцев) вынужденных переселенцев из Грузии (приняло участие 50 ч.)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 - 22 ноября 2019 года в ресторане</w:t>
      </w:r>
      <w:proofErr w:type="gramStart"/>
      <w:r w:rsidRPr="00306DFF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306DFF">
        <w:rPr>
          <w:rFonts w:ascii="Times New Roman" w:hAnsi="Times New Roman" w:cs="Times New Roman"/>
          <w:sz w:val="28"/>
          <w:szCs w:val="28"/>
        </w:rPr>
        <w:t>аял г. Махачкалы прошла встреча представителей духовенства республики с членами иранской диаспоры проживающих в г. Махачкала и г. Каспийска (20 ч)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- 25 ноября 2019 года в ресторане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Арадаш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г. Махачкалы прошла встреча представителей духовенства </w:t>
      </w:r>
      <w:proofErr w:type="gramStart"/>
      <w:r w:rsidRPr="00306DFF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306DFF">
        <w:rPr>
          <w:rFonts w:ascii="Times New Roman" w:hAnsi="Times New Roman" w:cs="Times New Roman"/>
          <w:sz w:val="28"/>
          <w:szCs w:val="28"/>
        </w:rPr>
        <w:t xml:space="preserve"> с членами азербайджанской диаспоры проживающих в г. Махачкала (30 ч.);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-  27 ноября 2019 года в ресторане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Арадаш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 г. Махачкалы прошла встреча представителей духовенства </w:t>
      </w:r>
      <w:proofErr w:type="gramStart"/>
      <w:r w:rsidRPr="00306DFF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306DFF">
        <w:rPr>
          <w:rFonts w:ascii="Times New Roman" w:hAnsi="Times New Roman" w:cs="Times New Roman"/>
          <w:sz w:val="28"/>
          <w:szCs w:val="28"/>
        </w:rPr>
        <w:t xml:space="preserve"> с членами грузинской диаспоры проживающих в г. Махачкала (30 ч.); 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26 ноября в Дербентском районе прошел организованный Министерством по национальной политике и делам религий Республики Дагестан семинар-совещание по актуальным вопросам реализации государственной национальной, конфессиональной, миграционной политики и развития гражданского общества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>28 ноября в Махачкале в Дагестанском кадровом центре прошёл семинар-совещание Министерства по национальной политике и делам религий Республики Дагестан с участием заместителей глав администраций муниципальных образований по вопросам общественной безопасности горного территориально округа по актуальным вопросам реализации государственной национальной, конфессиональной, миграционной политики и развития гражданского общества.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lastRenderedPageBreak/>
        <w:t>Представители ОС «Дружба» приняли участие в памятном мероприятии, посвященном ко Дню неизвестного солдата 3 декабря в парке Ленинского комсомола.</w:t>
      </w:r>
    </w:p>
    <w:p w:rsidR="00306DFF" w:rsidRPr="00306DFF" w:rsidRDefault="00306DF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26 декабря в конференц-зале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 РД прошел круглый стол «Проблемы внутренней и внешней миграции».</w:t>
      </w:r>
    </w:p>
    <w:p w:rsidR="00BF022A" w:rsidRDefault="00BF022A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Default="00BF022A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70A7B">
        <w:rPr>
          <w:rFonts w:ascii="Times New Roman" w:hAnsi="Times New Roman" w:cs="Times New Roman"/>
          <w:b/>
          <w:sz w:val="28"/>
          <w:szCs w:val="28"/>
        </w:rPr>
        <w:t xml:space="preserve">Международное сотрудничество (в </w:t>
      </w:r>
      <w:proofErr w:type="spellStart"/>
      <w:r w:rsidRPr="00770A7B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770A7B">
        <w:rPr>
          <w:rFonts w:ascii="Times New Roman" w:hAnsi="Times New Roman" w:cs="Times New Roman"/>
          <w:b/>
          <w:sz w:val="28"/>
          <w:szCs w:val="28"/>
        </w:rPr>
        <w:t>. ревизия международных соглашений и договоров о сотрудничестве)</w:t>
      </w:r>
      <w:r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770A7B">
        <w:rPr>
          <w:rFonts w:ascii="Times New Roman" w:hAnsi="Times New Roman" w:cs="Times New Roman"/>
          <w:b/>
          <w:sz w:val="28"/>
          <w:szCs w:val="28"/>
        </w:rPr>
        <w:t>м. п. 1.5.)</w:t>
      </w:r>
    </w:p>
    <w:p w:rsidR="004020CF" w:rsidRDefault="004020CF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 xml:space="preserve">Подготовлена и направлена в ПРД информация о сотрудничестве Республики Дагестан с Китайской Народной Республикой 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В министерство экономики и территориального развития РД направлена расширенная информация о сотрудничестве РД с государствами Прикаспийского региона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 xml:space="preserve">Подготовлены предложения по содержательному наполнению программы саммита Россия-Африка, запланированного на 22-25 октября 2019 года в г. Сочи. 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BAD">
        <w:rPr>
          <w:rFonts w:ascii="Times New Roman" w:hAnsi="Times New Roman" w:cs="Times New Roman"/>
          <w:sz w:val="28"/>
          <w:szCs w:val="28"/>
        </w:rPr>
        <w:t xml:space="preserve">В целях формирования списка соотечественников и приглашения их на форум молодых соотечественников статс-секретарю - заместителю министра иностранных дел Российской Федерации Г.Б.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Карасину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направлено письмо с просьбой оказать возможное содействие в предоставлении информации о дагестанцах - видных общественных деятелях, представителях деловых кругов, научного сообщества, культурной сферы, проживающих в иностранных государствах (Ф.И.О., место работы, должность, адрес, контактный телефон, эл. почта и</w:t>
      </w:r>
      <w:proofErr w:type="gramEnd"/>
      <w:r w:rsidRPr="0080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802BAD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Pr="00802BAD">
        <w:rPr>
          <w:rFonts w:ascii="Times New Roman" w:hAnsi="Times New Roman" w:cs="Times New Roman"/>
          <w:sz w:val="28"/>
          <w:szCs w:val="28"/>
        </w:rPr>
        <w:t xml:space="preserve"> к участию в форуме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Министерство по национальной политике и делам религий Республики Дагестан к письму Министерства иностранных дел Российской Федерации от 25.04.2019г. № 308</w:t>
      </w:r>
      <w:proofErr w:type="gramStart"/>
      <w:r w:rsidRPr="00802BAD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02BAD">
        <w:rPr>
          <w:rFonts w:ascii="Times New Roman" w:hAnsi="Times New Roman" w:cs="Times New Roman"/>
          <w:sz w:val="28"/>
          <w:szCs w:val="28"/>
        </w:rPr>
        <w:t xml:space="preserve"> направило письмо в ПРД с предложением о целесообразности принятия участия в V Международной конференции "Развитие образовательных, культурных и научных связей с соотечественниками за рубежом. Содействие сохранению российской духовной и культурной среды" Магомедова Низами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Играмудиновича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, представителя Правительства Республики Дагестан </w:t>
      </w:r>
      <w:proofErr w:type="gramStart"/>
      <w:r w:rsidRPr="00802B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2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BA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02BAD">
        <w:rPr>
          <w:rFonts w:ascii="Times New Roman" w:hAnsi="Times New Roman" w:cs="Times New Roman"/>
          <w:sz w:val="28"/>
          <w:szCs w:val="28"/>
        </w:rPr>
        <w:t xml:space="preserve"> автономном округе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Подготовлена и направлена в ПРД информация о мероприятиях РД по реализации государственной политики в отношении соотечественников за рубежом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 xml:space="preserve">Министерство по национальной политике и делам религий Республики Дагестан для участия в Шестом форуме регионов России и Беларуси на тему: </w:t>
      </w:r>
      <w:r w:rsidRPr="00802BAD">
        <w:rPr>
          <w:rFonts w:ascii="Times New Roman" w:hAnsi="Times New Roman" w:cs="Times New Roman"/>
          <w:sz w:val="28"/>
          <w:szCs w:val="28"/>
        </w:rPr>
        <w:lastRenderedPageBreak/>
        <w:t xml:space="preserve">"Межрегиональные связи как основа формирования единого культурного и гуманитарного пространства народов Беларуси и России" предложило кандидатуру Гасанова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- представителя Республики Дагестан в г. Санкт-Петербурге. 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Сформирован состав рабочей группы по подготовке и проведению Форума молодых соотечественников (сентябрь 2019г.)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Подготовлена и направлена в ПРД информация о состоянии и перспективах культурно-гуманитарного сотрудничества Республики Дагестан с Турецкой Республикой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 xml:space="preserve">В ПРД направлен проект поздравления с днем рождения в адрес Президента Республики Беларусь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>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BAD">
        <w:rPr>
          <w:rFonts w:ascii="Times New Roman" w:hAnsi="Times New Roman" w:cs="Times New Roman"/>
          <w:sz w:val="28"/>
          <w:szCs w:val="28"/>
        </w:rPr>
        <w:t xml:space="preserve">Министерство по национальной политике и делам религий Республики Дагестан к письму Министерства иностранных дел Российской Федерации от 06.05.2019г. № 4240/4 направило предложение  о целесообразности для участия в VII заседании Совместной российской - азербайджанской демаркационной комиссии Ахмедова Фарида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Загидиновича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>, главы муниципального района "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район" - члена российской делегации в Совместной российской - азербайджанской демаркационной комиссии.</w:t>
      </w:r>
      <w:proofErr w:type="gramEnd"/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 xml:space="preserve">Подготовлена и направлена в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Минэк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РД информация о состоянии и перспективах культурно-гуманитарного сотрудничества Республики Дагестан с Индонезией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>Министерство по национальной политике и делам религий Республики Дагестан направило просьбу в муниципальные образования РД предоставить предложения по кандидатурам для участия в конференции " Международное межмуниципальное сотрудничество в современных реалиях: возможности и перспективы", которая состоится 27 июня 2019г</w:t>
      </w:r>
      <w:proofErr w:type="gramStart"/>
      <w:r w:rsidRPr="00802B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02BAD">
        <w:rPr>
          <w:rFonts w:ascii="Times New Roman" w:hAnsi="Times New Roman" w:cs="Times New Roman"/>
          <w:sz w:val="28"/>
          <w:szCs w:val="28"/>
        </w:rPr>
        <w:t xml:space="preserve"> г. Москве.</w:t>
      </w:r>
    </w:p>
    <w:p w:rsidR="004020CF" w:rsidRPr="00802BAD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РД направил в  Представительство МИД РФ в г. Махачкале и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Минэк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РД письмо Главы города Махачкалы С. К.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в порядке информирования о предстоящих мероприятиях администрации города в связи с приездом делегации из г. Ольденбург/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Хаттен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(Германия).</w:t>
      </w:r>
    </w:p>
    <w:p w:rsidR="004020CF" w:rsidRPr="004020CF" w:rsidRDefault="004020CF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AD">
        <w:rPr>
          <w:rFonts w:ascii="Times New Roman" w:hAnsi="Times New Roman" w:cs="Times New Roman"/>
          <w:sz w:val="28"/>
          <w:szCs w:val="28"/>
        </w:rPr>
        <w:t xml:space="preserve">Министерство по национальной политике и делам религий Республики Дагестан направило Президенту Конгресса В.Б. </w:t>
      </w:r>
      <w:proofErr w:type="spellStart"/>
      <w:r w:rsidRPr="00802BAD">
        <w:rPr>
          <w:rFonts w:ascii="Times New Roman" w:hAnsi="Times New Roman" w:cs="Times New Roman"/>
          <w:sz w:val="28"/>
          <w:szCs w:val="28"/>
        </w:rPr>
        <w:t>Кидяеву</w:t>
      </w:r>
      <w:proofErr w:type="spellEnd"/>
      <w:r w:rsidRPr="00802BAD">
        <w:rPr>
          <w:rFonts w:ascii="Times New Roman" w:hAnsi="Times New Roman" w:cs="Times New Roman"/>
          <w:sz w:val="28"/>
          <w:szCs w:val="28"/>
        </w:rPr>
        <w:t xml:space="preserve"> список кандидатур для участия в предстоящей конференции "Международное межмуниципальное сотрудничество в современных реалиях: возможности и перспективы".</w:t>
      </w:r>
    </w:p>
    <w:p w:rsidR="00BF022A" w:rsidRDefault="00BF022A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Default="00DC6880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 </w:t>
      </w:r>
      <w:r w:rsidRPr="00770A7B">
        <w:rPr>
          <w:rFonts w:ascii="Times New Roman" w:hAnsi="Times New Roman" w:cs="Times New Roman"/>
          <w:b/>
          <w:sz w:val="28"/>
          <w:szCs w:val="28"/>
        </w:rPr>
        <w:t>Содействие деятельности по сохранению этнокультурного наследия народов Дагестана за рубежом</w:t>
      </w:r>
      <w:r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770A7B">
        <w:rPr>
          <w:rFonts w:ascii="Times New Roman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70A7B">
        <w:rPr>
          <w:rFonts w:ascii="Times New Roman" w:hAnsi="Times New Roman" w:cs="Times New Roman"/>
          <w:b/>
          <w:sz w:val="28"/>
          <w:szCs w:val="28"/>
        </w:rPr>
        <w:t>)</w:t>
      </w:r>
    </w:p>
    <w:p w:rsidR="00DC6880" w:rsidRDefault="00DC6880" w:rsidP="00AC67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417" w:rsidRDefault="00DC6880" w:rsidP="00AC67A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 </w:t>
      </w:r>
      <w:r w:rsidRPr="00770A7B">
        <w:rPr>
          <w:rFonts w:ascii="Times New Roman" w:hAnsi="Times New Roman" w:cs="Times New Roman"/>
          <w:b/>
          <w:sz w:val="28"/>
          <w:szCs w:val="28"/>
        </w:rPr>
        <w:t>Деятельность по поддержке и развитию  институтов гражданского общества</w:t>
      </w:r>
    </w:p>
    <w:p w:rsidR="00B22ACC" w:rsidRPr="004F6FB8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B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12 февраля в Махачкалинском центре повышения квалификации состоялось официальное вручение сертификатов первому выпуску слушателей курсов для представителей некоммерческих организаций Республики Дагестан Республиканской школы проектирования. </w:t>
      </w:r>
      <w:r w:rsidRPr="004F6F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телям образовательных площадок Школы были вручены удостоверения о повышении квалификации и сертификаты по следующим образовательным программам – «Социальное проектирование и социальный менеджмент», «Организационная психология: современные проблемы функционирования некоммерческой организации», «Социальное проектирование и социальный менеджмент», «Информационная стратегия некоммерческой организации», «Подготовка бюджета и проектной документации на конкурсные площадки»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46B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5 февраля в зале-студии Дома дружбы при Министерстве по национальной политике и делам религий Республики Дагестан эксперты в области местных инициатив Василий Дубейковский и Евгений Лемешко </w:t>
      </w:r>
      <w:proofErr w:type="gramStart"/>
      <w:r w:rsidRPr="006646B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вели открытую лекцию</w:t>
      </w:r>
      <w:proofErr w:type="gramEnd"/>
      <w:r w:rsidRPr="006646B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 лучших практиках городского брэндинга и возможностях </w:t>
      </w:r>
      <w:proofErr w:type="spellStart"/>
      <w:r w:rsidRPr="006646B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тнобрендирования</w:t>
      </w:r>
      <w:proofErr w:type="spellEnd"/>
      <w:r w:rsidRPr="006646B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6646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646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мероприятии приняли участие сотрудники ряда министерств республики, представители общественных организаций, преподаватели и студенты вузов, СМИ и др</w:t>
      </w:r>
      <w:proofErr w:type="gramStart"/>
      <w:r w:rsidRPr="006646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B22ACC" w:rsidRPr="006646BA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 марта в Министерстве по национальной политике и делам религий Республики Дагестан министр </w:t>
      </w:r>
      <w:proofErr w:type="spellStart"/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>Энрик</w:t>
      </w:r>
      <w:proofErr w:type="spellEnd"/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>Муслимов</w:t>
      </w:r>
      <w:proofErr w:type="spellEnd"/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ретился с членом Совета при Президенте Российской Федерации по развитию гражданского общества и правам человека, Председателем совета межрегиональной неполитической общественной организации «Миротворческая миссия имени генерала Лебедя» Александром </w:t>
      </w:r>
      <w:proofErr w:type="spellStart"/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>Мукомоловым</w:t>
      </w:r>
      <w:proofErr w:type="spellEnd"/>
      <w:r w:rsidRPr="00E730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30F8">
        <w:rPr>
          <w:rFonts w:ascii="Times New Roman" w:hAnsi="Times New Roman" w:cs="Times New Roman"/>
          <w:color w:val="000000"/>
          <w:sz w:val="28"/>
          <w:szCs w:val="28"/>
        </w:rPr>
        <w:t xml:space="preserve">В ходе встречи были обсуждены вопросы сотрудничества </w:t>
      </w:r>
      <w:proofErr w:type="spellStart"/>
      <w:r w:rsidRPr="00E730F8">
        <w:rPr>
          <w:rFonts w:ascii="Times New Roman" w:hAnsi="Times New Roman" w:cs="Times New Roman"/>
          <w:color w:val="000000"/>
          <w:sz w:val="28"/>
          <w:szCs w:val="28"/>
        </w:rPr>
        <w:t>Миннаца</w:t>
      </w:r>
      <w:proofErr w:type="spellEnd"/>
      <w:r w:rsidRPr="00E730F8">
        <w:rPr>
          <w:rFonts w:ascii="Times New Roman" w:hAnsi="Times New Roman" w:cs="Times New Roman"/>
          <w:color w:val="000000"/>
          <w:sz w:val="28"/>
          <w:szCs w:val="28"/>
        </w:rPr>
        <w:t xml:space="preserve"> РД с Советом при Президенте Российской Федерации по развитию гражданского общества и правам человека.</w:t>
      </w:r>
    </w:p>
    <w:p w:rsidR="00B22ACC" w:rsidRPr="00313315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315">
        <w:rPr>
          <w:rFonts w:ascii="Times New Roman" w:hAnsi="Times New Roman" w:cs="Times New Roman"/>
          <w:color w:val="000000"/>
          <w:sz w:val="28"/>
          <w:szCs w:val="28"/>
        </w:rPr>
        <w:t>15 марта в конференц-зале Министерства по национальной политике и делам религий Республики Дагестан под руко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м минис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р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сл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color w:val="000000"/>
          <w:sz w:val="28"/>
          <w:szCs w:val="28"/>
        </w:rPr>
        <w:t>состоялось совещание по реализации проекта «Поддержка миротворчества и конструктивного диалога в Интернет-ресурсах Северного Кавказа», подготовленного межрегиональной неполитической общественной организацией «Миротворче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миссия имени генерала Лебедя» </w:t>
      </w:r>
      <w:r w:rsidRPr="00313315">
        <w:rPr>
          <w:rFonts w:ascii="Times New Roman" w:hAnsi="Times New Roman" w:cs="Times New Roman"/>
          <w:color w:val="000000"/>
          <w:sz w:val="28"/>
          <w:szCs w:val="28"/>
        </w:rPr>
        <w:t>для участия в первом конкурсе президентских грантов.</w:t>
      </w:r>
    </w:p>
    <w:p w:rsidR="00B22ACC" w:rsidRPr="00BC5F66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F66">
        <w:rPr>
          <w:rFonts w:ascii="Times New Roman" w:hAnsi="Times New Roman" w:cs="Times New Roman"/>
          <w:color w:val="000000"/>
          <w:sz w:val="28"/>
          <w:szCs w:val="28"/>
        </w:rPr>
        <w:t xml:space="preserve">19 марта министр по национальной политике и делам религий Республики Дагестан </w:t>
      </w:r>
      <w:proofErr w:type="spellStart"/>
      <w:r w:rsidRPr="00BC5F66">
        <w:rPr>
          <w:rFonts w:ascii="Times New Roman" w:hAnsi="Times New Roman" w:cs="Times New Roman"/>
          <w:color w:val="000000"/>
          <w:sz w:val="28"/>
          <w:szCs w:val="28"/>
        </w:rPr>
        <w:t>Энрик</w:t>
      </w:r>
      <w:proofErr w:type="spellEnd"/>
      <w:r w:rsidRPr="00BC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5F66">
        <w:rPr>
          <w:rFonts w:ascii="Times New Roman" w:hAnsi="Times New Roman" w:cs="Times New Roman"/>
          <w:color w:val="000000"/>
          <w:sz w:val="28"/>
          <w:szCs w:val="28"/>
        </w:rPr>
        <w:t>Муслимов</w:t>
      </w:r>
      <w:proofErr w:type="spellEnd"/>
      <w:r w:rsidRPr="00BC5F66">
        <w:rPr>
          <w:rFonts w:ascii="Times New Roman" w:hAnsi="Times New Roman" w:cs="Times New Roman"/>
          <w:color w:val="000000"/>
          <w:sz w:val="28"/>
          <w:szCs w:val="28"/>
        </w:rPr>
        <w:t xml:space="preserve"> провел встречу с председателем Союза женщин Дагестана </w:t>
      </w:r>
      <w:proofErr w:type="spellStart"/>
      <w:r w:rsidRPr="00BC5F66">
        <w:rPr>
          <w:rFonts w:ascii="Times New Roman" w:hAnsi="Times New Roman" w:cs="Times New Roman"/>
          <w:color w:val="000000"/>
          <w:sz w:val="28"/>
          <w:szCs w:val="28"/>
        </w:rPr>
        <w:t>Интизар</w:t>
      </w:r>
      <w:proofErr w:type="spellEnd"/>
      <w:r w:rsidRPr="00BC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5F66">
        <w:rPr>
          <w:rFonts w:ascii="Times New Roman" w:hAnsi="Times New Roman" w:cs="Times New Roman"/>
          <w:color w:val="000000"/>
          <w:sz w:val="28"/>
          <w:szCs w:val="28"/>
        </w:rPr>
        <w:t>Мамутаевой</w:t>
      </w:r>
      <w:proofErr w:type="spellEnd"/>
      <w:r w:rsidRPr="00BC5F66">
        <w:rPr>
          <w:rFonts w:ascii="Times New Roman" w:hAnsi="Times New Roman" w:cs="Times New Roman"/>
          <w:color w:val="000000"/>
          <w:sz w:val="28"/>
          <w:szCs w:val="28"/>
        </w:rPr>
        <w:t xml:space="preserve">. В ходе мероприятия стороны </w:t>
      </w:r>
      <w:r w:rsidRPr="00BC5F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удили ряд актуальных вопросов сотрудничества и наметили план совместной работы.</w:t>
      </w:r>
    </w:p>
    <w:p w:rsidR="00B22ACC" w:rsidRPr="00D63285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632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7 марта в администрации </w:t>
      </w:r>
      <w:proofErr w:type="spellStart"/>
      <w:r w:rsidRPr="00D632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изилюрта</w:t>
      </w:r>
      <w:proofErr w:type="spellEnd"/>
      <w:r w:rsidRPr="00D632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стоялась конференция «Совершенствование взаимодействия государственных и муниципальных органов власти с религиозными и общественными объединениями».</w:t>
      </w:r>
      <w:r w:rsidRPr="00D63285">
        <w:rPr>
          <w:rFonts w:ascii="Times New Roman" w:hAnsi="Times New Roman" w:cs="Times New Roman"/>
          <w:sz w:val="28"/>
          <w:szCs w:val="28"/>
        </w:rPr>
        <w:t xml:space="preserve"> </w:t>
      </w:r>
      <w:r w:rsidRPr="00D632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боте конференции приняли участие представители органов государственной и муниципальной власти РД, заместители глав муниципальных образований республики, представители духовенства, общественности и др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285">
        <w:rPr>
          <w:rFonts w:ascii="Times New Roman" w:hAnsi="Times New Roman" w:cs="Times New Roman"/>
          <w:color w:val="000000"/>
          <w:sz w:val="28"/>
          <w:szCs w:val="28"/>
        </w:rPr>
        <w:t xml:space="preserve">1 апреля в Министерстве по национальной политике и делам религий Республики Дагестан состоялась встреча министра </w:t>
      </w:r>
      <w:proofErr w:type="spellStart"/>
      <w:r w:rsidRPr="00D63285">
        <w:rPr>
          <w:rFonts w:ascii="Times New Roman" w:hAnsi="Times New Roman" w:cs="Times New Roman"/>
          <w:color w:val="000000"/>
          <w:sz w:val="28"/>
          <w:szCs w:val="28"/>
        </w:rPr>
        <w:t>Энрика</w:t>
      </w:r>
      <w:proofErr w:type="spellEnd"/>
      <w:r w:rsidRPr="00D63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3285">
        <w:rPr>
          <w:rFonts w:ascii="Times New Roman" w:hAnsi="Times New Roman" w:cs="Times New Roman"/>
          <w:color w:val="000000"/>
          <w:sz w:val="28"/>
          <w:szCs w:val="28"/>
        </w:rPr>
        <w:t>Муслимова</w:t>
      </w:r>
      <w:proofErr w:type="spellEnd"/>
      <w:r w:rsidRPr="00D63285">
        <w:rPr>
          <w:rFonts w:ascii="Times New Roman" w:hAnsi="Times New Roman" w:cs="Times New Roman"/>
          <w:color w:val="000000"/>
          <w:sz w:val="28"/>
          <w:szCs w:val="28"/>
        </w:rPr>
        <w:t xml:space="preserve"> с председателем Иркутской региональной общественной организации «Культурный центр народов Дагестана «Горная Страна»» Султаном Алиевым.</w:t>
      </w:r>
    </w:p>
    <w:p w:rsidR="00B22ACC" w:rsidRPr="00F53F8B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18 и 19 апреля в столице Республики Дагестан прошел форум «Сообщество», который собрал на одной площадке руководство региона, федеральных экспертов (в том числе экономистов и социологов), представителей бизнеса и некоммерческого сектора и просто активных граждан, заинтересованных в развитии своей республики.</w:t>
      </w:r>
      <w:r w:rsidRPr="00F5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F8B">
        <w:rPr>
          <w:rFonts w:ascii="Times New Roman" w:hAnsi="Times New Roman" w:cs="Times New Roman"/>
          <w:sz w:val="28"/>
          <w:szCs w:val="28"/>
        </w:rPr>
        <w:t>Тема форума - «Экономика труда. Рабочие места. Занятость».</w:t>
      </w:r>
      <w:r w:rsidRPr="00F5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F8B">
        <w:rPr>
          <w:rFonts w:ascii="Times New Roman" w:hAnsi="Times New Roman" w:cs="Times New Roman"/>
          <w:sz w:val="28"/>
          <w:szCs w:val="28"/>
        </w:rPr>
        <w:t>Участники форума в своих выступлениях отметили, что он проводится в целях выявления региональных и федеральных практик гражданской активности, объединения единомышленников, придания импульса развитию гражданского общества в регионах.</w:t>
      </w:r>
    </w:p>
    <w:p w:rsidR="00B22ACC" w:rsidRPr="00D63285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632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9 апреля министр по национальной политике и делам религий Республики Дагестан </w:t>
      </w:r>
      <w:proofErr w:type="spellStart"/>
      <w:r w:rsidRPr="00D632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нрик</w:t>
      </w:r>
      <w:proofErr w:type="spellEnd"/>
      <w:r w:rsidRPr="00D632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632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слимов</w:t>
      </w:r>
      <w:proofErr w:type="spellEnd"/>
      <w:r w:rsidRPr="00D632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стретился с Координационным советом некоммерческих организаций Республики Дагестан. </w:t>
      </w:r>
      <w:r w:rsidRPr="00D63285">
        <w:rPr>
          <w:rFonts w:ascii="Times New Roman" w:hAnsi="Times New Roman" w:cs="Times New Roman"/>
          <w:color w:val="000000"/>
          <w:sz w:val="28"/>
          <w:szCs w:val="28"/>
        </w:rPr>
        <w:t>В ходе встречи был рассмотрен ряд социально значимых вопросов, обсуждены проблемы развития некоммерческого сектора в регионе и др.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285">
        <w:rPr>
          <w:rFonts w:ascii="Times New Roman" w:hAnsi="Times New Roman" w:cs="Times New Roman"/>
          <w:bCs/>
          <w:color w:val="000000"/>
          <w:sz w:val="28"/>
          <w:szCs w:val="28"/>
        </w:rPr>
        <w:t>3 июня состоялась встреча министра по национальной</w:t>
      </w:r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ке и делам религий Республики Дагестан </w:t>
      </w:r>
      <w:proofErr w:type="spellStart"/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>Энрика</w:t>
      </w:r>
      <w:proofErr w:type="spellEnd"/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>Муслимова</w:t>
      </w:r>
      <w:proofErr w:type="spellEnd"/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едседателем Новгородской региональной общественной организации народов Дагестана «ВАТАН» </w:t>
      </w:r>
      <w:proofErr w:type="spellStart"/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>Заирбеком</w:t>
      </w:r>
      <w:proofErr w:type="spellEnd"/>
      <w:r w:rsidRPr="003B2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жидовым.</w:t>
      </w:r>
    </w:p>
    <w:p w:rsidR="00B22ACC" w:rsidRPr="00CE5C19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 июня в Министерстве по национальной политике и делам религий Республики Дагестан прошла встреча министра </w:t>
      </w:r>
      <w:proofErr w:type="spellStart"/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а</w:t>
      </w:r>
      <w:proofErr w:type="spellEnd"/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а</w:t>
      </w:r>
      <w:proofErr w:type="spellEnd"/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уководителем региональной общественной организации «Объединение народов Дагестана Республики Татарстан «Дагестан» Шамилем </w:t>
      </w:r>
      <w:proofErr w:type="spellStart"/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иевым</w:t>
      </w:r>
      <w:proofErr w:type="spellEnd"/>
      <w:r w:rsidRPr="00CE5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2ACC" w:rsidRDefault="00B22ACC" w:rsidP="00AC67A6">
      <w:pPr>
        <w:pStyle w:val="font8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CE5C19">
        <w:rPr>
          <w:sz w:val="28"/>
          <w:szCs w:val="28"/>
        </w:rPr>
        <w:t xml:space="preserve">18 июля. 25 июля, 23 августа и 11 сентября Министерство по национальной политике и делам религий Республики Дагестан в рамках реализации Плана мероприятий по подготовке и проведению празднования в Республике </w:t>
      </w:r>
      <w:r w:rsidRPr="00CE5C19">
        <w:rPr>
          <w:sz w:val="28"/>
          <w:szCs w:val="28"/>
        </w:rPr>
        <w:lastRenderedPageBreak/>
        <w:t>Дагестан 20-летия разгрома международных террористов, вторгшихся в 1999 году в РД, проведено в территориальных округах (</w:t>
      </w:r>
      <w:proofErr w:type="spellStart"/>
      <w:r w:rsidRPr="00CE5C19">
        <w:rPr>
          <w:sz w:val="28"/>
          <w:szCs w:val="28"/>
        </w:rPr>
        <w:t>Цумадинский</w:t>
      </w:r>
      <w:proofErr w:type="spellEnd"/>
      <w:r w:rsidRPr="00CE5C19">
        <w:rPr>
          <w:sz w:val="28"/>
          <w:szCs w:val="28"/>
        </w:rPr>
        <w:t xml:space="preserve"> район с. </w:t>
      </w:r>
      <w:proofErr w:type="spellStart"/>
      <w:r w:rsidRPr="00CE5C19">
        <w:rPr>
          <w:sz w:val="28"/>
          <w:szCs w:val="28"/>
        </w:rPr>
        <w:t>Агвали</w:t>
      </w:r>
      <w:proofErr w:type="spellEnd"/>
      <w:r w:rsidRPr="00CE5C19">
        <w:rPr>
          <w:sz w:val="28"/>
          <w:szCs w:val="28"/>
        </w:rPr>
        <w:t xml:space="preserve">, </w:t>
      </w:r>
      <w:proofErr w:type="spellStart"/>
      <w:r w:rsidRPr="00CE5C19">
        <w:rPr>
          <w:sz w:val="28"/>
          <w:szCs w:val="28"/>
        </w:rPr>
        <w:t>Курахский</w:t>
      </w:r>
      <w:proofErr w:type="spellEnd"/>
      <w:r w:rsidRPr="00CE5C19">
        <w:rPr>
          <w:sz w:val="28"/>
          <w:szCs w:val="28"/>
        </w:rPr>
        <w:t xml:space="preserve"> район с. Курах, </w:t>
      </w:r>
      <w:proofErr w:type="spellStart"/>
      <w:r w:rsidRPr="00CE5C19">
        <w:rPr>
          <w:sz w:val="28"/>
          <w:szCs w:val="28"/>
        </w:rPr>
        <w:t>Казбековский</w:t>
      </w:r>
      <w:proofErr w:type="spellEnd"/>
      <w:r w:rsidRPr="00CE5C19">
        <w:rPr>
          <w:sz w:val="28"/>
          <w:szCs w:val="28"/>
        </w:rPr>
        <w:t xml:space="preserve"> район с. Дылым, Буйнакский район г</w:t>
      </w:r>
      <w:proofErr w:type="gramEnd"/>
      <w:r w:rsidRPr="00CE5C19">
        <w:rPr>
          <w:sz w:val="28"/>
          <w:szCs w:val="28"/>
        </w:rPr>
        <w:t xml:space="preserve">. </w:t>
      </w:r>
      <w:proofErr w:type="gramStart"/>
      <w:r w:rsidRPr="00CE5C19">
        <w:rPr>
          <w:sz w:val="28"/>
          <w:szCs w:val="28"/>
        </w:rPr>
        <w:t>Буйнакск) Республики Дагестан встречи с представителями женских общественных организаций и советов на тему «Роль женщины в сохранении межнационального и межконфессионального мира и согласия».</w:t>
      </w:r>
      <w:proofErr w:type="gramEnd"/>
      <w:r w:rsidRPr="00CE5C19">
        <w:rPr>
          <w:sz w:val="28"/>
          <w:szCs w:val="28"/>
        </w:rPr>
        <w:t xml:space="preserve"> </w:t>
      </w:r>
      <w:r w:rsidRPr="00CE5C19">
        <w:rPr>
          <w:color w:val="000000"/>
          <w:sz w:val="28"/>
          <w:szCs w:val="28"/>
          <w:bdr w:val="none" w:sz="0" w:space="0" w:color="auto" w:frame="1"/>
        </w:rPr>
        <w:t xml:space="preserve">В рамках встреч министр </w:t>
      </w:r>
      <w:proofErr w:type="spellStart"/>
      <w:r w:rsidRPr="00CE5C19">
        <w:rPr>
          <w:color w:val="000000"/>
          <w:sz w:val="28"/>
          <w:szCs w:val="28"/>
          <w:bdr w:val="none" w:sz="0" w:space="0" w:color="auto" w:frame="1"/>
        </w:rPr>
        <w:t>Энрик</w:t>
      </w:r>
      <w:proofErr w:type="spellEnd"/>
      <w:r w:rsidRPr="00CE5C1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E5C19">
        <w:rPr>
          <w:color w:val="000000"/>
          <w:sz w:val="28"/>
          <w:szCs w:val="28"/>
          <w:bdr w:val="none" w:sz="0" w:space="0" w:color="auto" w:frame="1"/>
        </w:rPr>
        <w:t>Муслимов</w:t>
      </w:r>
      <w:proofErr w:type="spellEnd"/>
      <w:r w:rsidRPr="00CE5C19">
        <w:rPr>
          <w:color w:val="000000"/>
          <w:sz w:val="28"/>
          <w:szCs w:val="28"/>
          <w:bdr w:val="none" w:sz="0" w:space="0" w:color="auto" w:frame="1"/>
        </w:rPr>
        <w:t xml:space="preserve"> наградил участников событий 1999 года за значительный вклад в укрепление межнационального мира и согласия в Республике Дагестан, развитие гражданского общества и в связи с 20-летием разгрома международных террористов, вторгшихся в 1999 году в Дагестан, Почетными грамотами </w:t>
      </w:r>
      <w:proofErr w:type="spellStart"/>
      <w:r w:rsidRPr="00CE5C19">
        <w:rPr>
          <w:color w:val="000000"/>
          <w:sz w:val="28"/>
          <w:szCs w:val="28"/>
          <w:bdr w:val="none" w:sz="0" w:space="0" w:color="auto" w:frame="1"/>
        </w:rPr>
        <w:t>Миннаца</w:t>
      </w:r>
      <w:proofErr w:type="spellEnd"/>
      <w:r w:rsidRPr="00CE5C19">
        <w:rPr>
          <w:color w:val="000000"/>
          <w:sz w:val="28"/>
          <w:szCs w:val="28"/>
          <w:bdr w:val="none" w:sz="0" w:space="0" w:color="auto" w:frame="1"/>
        </w:rPr>
        <w:t xml:space="preserve"> РД.</w:t>
      </w:r>
    </w:p>
    <w:p w:rsidR="00B22ACC" w:rsidRPr="00CE5C19" w:rsidRDefault="00B22ACC" w:rsidP="00AC67A6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19 июля в Министерстве по национальной политике и делам религий Республики Дагестан состоялась встреча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Энрика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Муслимова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 с исполнительным директором некоммерческого фонда «Фонд региональных и общественных связей» Москвы Владимиром Смирновым, представителем «Фонда региональных и общественных связей» по Республике Дагестан»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Муратханом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Кандауровым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, представителем университета «Синергия» в Республике Дагестан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Хадиджей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Кандауроврй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 и дагестанским писателем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Шапи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05D92">
        <w:rPr>
          <w:color w:val="000000" w:themeColor="text1"/>
          <w:sz w:val="28"/>
          <w:szCs w:val="28"/>
          <w:shd w:val="clear" w:color="auto" w:fill="FFFFFF"/>
        </w:rPr>
        <w:t>Казиевым</w:t>
      </w:r>
      <w:proofErr w:type="spellEnd"/>
      <w:r w:rsidRPr="00C05D9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7358">
        <w:rPr>
          <w:color w:val="292929"/>
          <w:sz w:val="28"/>
          <w:szCs w:val="28"/>
          <w:shd w:val="clear" w:color="auto" w:fill="FFFFFF"/>
        </w:rPr>
        <w:t>В завершение встречи ее участники договорились о дальнейшем сотрудничестве и взаимодействии.</w:t>
      </w:r>
    </w:p>
    <w:p w:rsidR="00B22ACC" w:rsidRDefault="00B22ACC" w:rsidP="00AC67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государственной программы «Реализация государственной национальной политики в Республике Дагестан» запущено функционирование ситуационного и ресурсного центра для некоммерческих организаций при </w:t>
      </w:r>
      <w:proofErr w:type="spellStart"/>
      <w:r w:rsidRPr="00C5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наце</w:t>
      </w:r>
      <w:proofErr w:type="spellEnd"/>
      <w:r w:rsidRPr="00C5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Д (далее – Центр) для оказания административно-имущественной, технической и нормативно-методологической помощи в работе. Центр пред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</w:t>
      </w:r>
      <w:r w:rsidRPr="00C5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е для проведения мероприятий некоммерческими организациями, а также компьютерную и мультимедийную технику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 июля в Дербенте министр по национальной политике и делам религий Республики Дагестан </w:t>
      </w:r>
      <w:proofErr w:type="spellStart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совещание с активом Дербентского района по обсуждению общественно-политической ситуации в районе, профилактике экстремизма и терроризма, взаимодействию муниципальных органов власти с общественными и религиозными организациями. В ходе совещания его участники обсудили общественно-политическую ситуацию в Дербентском районе, вопросы взаимодействия органов местного самоуправления с общественными и религиозными организациями района, работу образовательных учреждений по </w:t>
      </w:r>
      <w:r w:rsidRPr="004D6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рмированию общероссийской гражданской идентичности, вопросы противодействия идеологии экстремизма и терроризма.</w:t>
      </w:r>
    </w:p>
    <w:p w:rsidR="00B22ACC" w:rsidRPr="00382DAF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августа состоялось встреча министра с представителями дагестанской региональной общественной организации народного ополчения 1999 года «</w:t>
      </w:r>
      <w:proofErr w:type="spellStart"/>
      <w:r w:rsidRPr="0038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бригада</w:t>
      </w:r>
      <w:proofErr w:type="spellEnd"/>
      <w:r w:rsidRPr="0038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августа в Хасавюрте министр по национальной политике и делам религий Республики Дагестан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республиканский семинар-совещание по актуальным вопросам реализации государственной национальной, конфессиональной, миграционной политики и развития гражданского общества с участием муниципальных образований Северного территориального округа Дагестана.</w:t>
      </w:r>
      <w:r w:rsidRPr="0065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етствуя собравшихся, глава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аца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Д отметил стабильность общественно-политической ситуации в Северном территориальном округе Республики Дагестан, руководитель ведомства вместе с тем обозначил и ряд нерешенных вопросов округа. Назвав одним из факторов возникновения конфликтных ситуаций в муниципалитетах отсутствие среди населения информационно-разъяснительной работы о деятельности органов местного самоуправления, Э. </w:t>
      </w:r>
      <w:proofErr w:type="spellStart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653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черкнул необходимость активизации работы в данном направлении.</w:t>
      </w:r>
    </w:p>
    <w:p w:rsidR="00B22ACC" w:rsidRPr="008F17EE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 августа в ГБУ «Дом Дружбы» прошла </w:t>
      </w:r>
      <w:proofErr w:type="spellStart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экспозиция</w:t>
      </w:r>
      <w:proofErr w:type="spellEnd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вящённая 20-летию разгрома международных террористов «Герои 1999 г.». В мероприятие приняли участие члены Общественного совета при </w:t>
      </w:r>
      <w:proofErr w:type="spellStart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аце</w:t>
      </w:r>
      <w:proofErr w:type="spellEnd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Д, общественные организации, национально-культурные автономии РД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17EE">
        <w:rPr>
          <w:rFonts w:ascii="Times New Roman" w:hAnsi="Times New Roman" w:cs="Times New Roman"/>
          <w:color w:val="000000"/>
          <w:sz w:val="28"/>
          <w:szCs w:val="28"/>
        </w:rPr>
        <w:t>Цель мероприятия: профилактика идеологии экстремизма и терроризма, укрепление межнациональных и межконфессиональных отношений, формирование общероссийской гражданской идентичности.</w:t>
      </w:r>
    </w:p>
    <w:p w:rsidR="00B22ACC" w:rsidRPr="0017676C" w:rsidRDefault="00B22ACC" w:rsidP="00AC67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августа в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е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о совещание по обсуждению состояния общественно-политической ситуации, вопросов профилактики идеологии экстремизма и терроризма и взаимодействия муниципальных органов с общественными и религиозными организациями в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овском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.</w:t>
      </w:r>
    </w:p>
    <w:p w:rsidR="00B22ACC" w:rsidRDefault="00B22ACC" w:rsidP="00AC67A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роприятии приняли участие первый заместитель министра по национальной политике и делам религий Республики Дагестан Гарун Давыдов, глава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овского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Магомед Шабанов, помощник Главы Республики Дагестан Ахмед Рустамов, Председатель Общественной палаты Республики Дагестан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чаев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итель отдела просвещения при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фтияте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Д по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люртовскому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Абдула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пудинов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едатель районного Собрания депутатов </w:t>
      </w:r>
      <w:proofErr w:type="spellStart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шид</w:t>
      </w:r>
      <w:proofErr w:type="spellEnd"/>
      <w:r w:rsidRPr="00176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ов, актив муниципалитета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упающими было отмечено, что состояние межнациональных и межконфессиональных отношений в </w:t>
      </w:r>
      <w:proofErr w:type="spellStart"/>
      <w:r w:rsidRPr="00176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изилюртовском</w:t>
      </w:r>
      <w:proofErr w:type="spellEnd"/>
      <w:r w:rsidRPr="00176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е отличается устойчивой стабильностью, район является примером совместного мирного проживания представителей разных народов. Вместе с тем необходимо продолжить разъяснительную работу, особенно с молодежью, в том числе среди мигрантов, об опасности идеологии экстремизма и терроризма.</w:t>
      </w:r>
    </w:p>
    <w:p w:rsidR="00B22ACC" w:rsidRDefault="00B22ACC" w:rsidP="00AC67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 августа в Избербаше министр по национальной политике и делам религий Республики Дагестан </w:t>
      </w:r>
      <w:proofErr w:type="spellStart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рик</w:t>
      </w:r>
      <w:proofErr w:type="spellEnd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лимов</w:t>
      </w:r>
      <w:proofErr w:type="spellEnd"/>
      <w:r w:rsidRPr="000E2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республиканский семинар-совещание по актуальным вопросам реализации государственной национальной, конфессиональной, миграционной политики и развития гражданского общества с участием муниципальных образований Центрального территориального округа Дагестана.</w:t>
      </w:r>
    </w:p>
    <w:p w:rsidR="00B22ACC" w:rsidRPr="008F530D" w:rsidRDefault="00B22ACC" w:rsidP="00AC67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сентября 2019 года в </w:t>
      </w:r>
      <w:r w:rsidRPr="008F5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мках Дня солидарности в борьбе с терроризмом сотрудники отдела ИГО провели уроки мужества для учащихся в средне-образовательных школах. Сотрудники отдела ИГО посетили </w:t>
      </w:r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г. Махачкала «Гимназия № 17» и МБОУ г. Каспийск «СОШ № 6 им. М. О. </w:t>
      </w:r>
      <w:proofErr w:type="spellStart"/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>Омарова</w:t>
      </w:r>
      <w:proofErr w:type="spellEnd"/>
      <w:r w:rsidRPr="008F53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22ACC" w:rsidRPr="00274C5D" w:rsidRDefault="00B22ACC" w:rsidP="00AC67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7 сентября в конференц-зале Дома дружбы прошла III Республиканская конференция некоммерческих объединений Дагестана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мероприятии приняли участие министр по национальной политике и делам религий Республики Дагестан </w:t>
      </w:r>
      <w:proofErr w:type="spellStart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нрик</w:t>
      </w:r>
      <w:proofErr w:type="spellEnd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слимов</w:t>
      </w:r>
      <w:proofErr w:type="spellEnd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министр по делам молодежи Республики Дагестан </w:t>
      </w:r>
      <w:proofErr w:type="spellStart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мил</w:t>
      </w:r>
      <w:proofErr w:type="spellEnd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аидов, председатель Общественной палаты Республики Дагестан </w:t>
      </w:r>
      <w:proofErr w:type="spellStart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бдулхалим</w:t>
      </w:r>
      <w:proofErr w:type="spellEnd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чаев</w:t>
      </w:r>
      <w:proofErr w:type="spellEnd"/>
      <w:r w:rsidRPr="00274C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руководители НКО, представители общественности и СМИ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4C5D">
        <w:rPr>
          <w:rFonts w:ascii="Times New Roman" w:hAnsi="Times New Roman" w:cs="Times New Roman"/>
          <w:color w:val="000000"/>
          <w:sz w:val="28"/>
          <w:szCs w:val="28"/>
        </w:rPr>
        <w:t xml:space="preserve">19 сентября в Министерстве по национальной политике и делам религий Республики Дагестана состоялась встреча доктора политических наук, члена Президиума Совета при Президенте РФ по межнациональным отношениям, заместителя директора Института этнологии и антропологии РАН, руководителя Центра по научному взаимодействию с общественными организациями, СМИ и органами государственной власти ИЭА РАН Владимира Зорина с членами Экспертного и Общественного советов при </w:t>
      </w:r>
      <w:proofErr w:type="spellStart"/>
      <w:r w:rsidRPr="00274C5D">
        <w:rPr>
          <w:rFonts w:ascii="Times New Roman" w:hAnsi="Times New Roman" w:cs="Times New Roman"/>
          <w:color w:val="000000"/>
          <w:sz w:val="28"/>
          <w:szCs w:val="28"/>
        </w:rPr>
        <w:t>Миннаце</w:t>
      </w:r>
      <w:proofErr w:type="spellEnd"/>
      <w:r w:rsidRPr="00274C5D">
        <w:rPr>
          <w:rFonts w:ascii="Times New Roman" w:hAnsi="Times New Roman" w:cs="Times New Roman"/>
          <w:color w:val="000000"/>
          <w:sz w:val="28"/>
          <w:szCs w:val="28"/>
        </w:rPr>
        <w:t xml:space="preserve"> РД и</w:t>
      </w:r>
      <w:proofErr w:type="gramEnd"/>
      <w:r w:rsidRPr="00274C5D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ми министерства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-25 сентября 2019 года в Республике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ел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ум молодых соотечествен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торами высту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стерство по национальной политике и делам религий Республики Дагестан и Дагестанский гуманитарный институ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ум ориентирован на консолидацию молодых этнических дагестанцев, проживающих за рубежом, сохранение этнической идентичности, национально-религиозной самобытности, духовного и культурного наследия народов Дагеста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уме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ли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более 300 молодых соотечественников из регионов 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оссии, а также зарубежья: </w:t>
      </w:r>
      <w:proofErr w:type="gramStart"/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ции, Англии, Франции, США, Иордании, Сирии, Саудовской Аравии, Казахстана, Азербайджана и др. Всего – представители 21 страны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лощадках Форума участники, </w:t>
      </w:r>
      <w:proofErr w:type="gramStart"/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и</w:t>
      </w:r>
      <w:proofErr w:type="gramEnd"/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экспер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удили</w:t>
      </w:r>
      <w:r w:rsidRPr="000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вопросы, как содействие развитию всесторонних профессиональных, дружеских связей в среде молодых соотечественников и закреплению их связей с исторической Родиной, роль молодых соотечественников в развитии и популяризации гуманитарного и экономического сотрудничества, народной дипломатии, продвижении объективной информации в средствах массовой информации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6 сентября в Министерстве по национальной политике и делам религий Республики Дагестан </w:t>
      </w:r>
      <w:proofErr w:type="spellStart"/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нрик</w:t>
      </w:r>
      <w:proofErr w:type="spellEnd"/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слимов</w:t>
      </w:r>
      <w:proofErr w:type="spellEnd"/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стретился с председателем Дагестанской региональной общественной организации татарской национальной культуры «</w:t>
      </w:r>
      <w:proofErr w:type="spellStart"/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ган</w:t>
      </w:r>
      <w:proofErr w:type="spellEnd"/>
      <w:r w:rsidRPr="001918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л» Эльмирой Кадыровой.</w:t>
      </w:r>
      <w:r w:rsidRPr="00191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18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встречи Э. Кадырова рассказала о деятельности Сообщества татар Дагестана, о проводимых организацией мероприятиях и поделилась планами на будущее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C0B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9 сентяб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ыли п</w:t>
      </w:r>
      <w:r w:rsidRPr="005C0B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ведены итоги Конкурса по поддержке общественных объединений и организаций, реализующих проекты, направленные на социальную и культурную адаптацию иностранных граждан в Республике Даге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, организованный Министерством по национальной политике и делам религий Республики Дагестан, проводился в соответствии с государственной подпрограммой «Социальная и культурная </w:t>
      </w:r>
      <w:proofErr w:type="gramStart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ация</w:t>
      </w:r>
      <w:proofErr w:type="gramEnd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теграция в Республике Дагестан» и государственной программы Российской Федерации «Реализация государственной национальной полити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на конкурс поступило 6 заявок некоммерческих организаций Р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общественных объединений и организаций, реализующих проекты, по социальной и культурной адаптации иностранных граждан в Республике Даге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 ДРО ООД «Молодежная Ассамблея народов России «</w:t>
      </w:r>
      <w:proofErr w:type="gramStart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-РОССИЯНЕ</w:t>
      </w:r>
      <w:proofErr w:type="gramEnd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ДРОО «Молодежь </w:t>
      </w:r>
      <w:proofErr w:type="spellStart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цукульского</w:t>
      </w:r>
      <w:proofErr w:type="spellEnd"/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», УВО «Институт Системных технологий» и ДРО ВОД «Переселенц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ителям конкурса вручены денежные сертификаты на 130 000 рублей.</w:t>
      </w:r>
    </w:p>
    <w:p w:rsidR="00B22ACC" w:rsidRPr="00D96D57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6D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9 сентября были подведены итоги Ежегодного конкурса социально значимых проектов некоммерческих организаций Республики Даге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, организованный Министерством по национальной политике и делам религий Республики Дагестан, проводился в соответствии с государственной подпрограммой Республики Дагестан «Развитие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ражданского общества в Республике Дагестан на 2018-2020 годы» и государственной программой Российской Федерации «Реализация государственной национальной политики в Российской Федераци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о на конкурс поступило 22 заявки некоммерческих организаций Р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был направлен на поддержку и стимулирование социально значимых проектов некоммерческих организаций, осуществляющих свою деятельность на территории Республики Дагест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и Конкурса были утверждены Протоколом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отоколом конкурсной комиссии победителями признаны ДРОО по развитию культуры и традиций «Уздени Дагестана», ДРОО татарской национальной культуры «</w:t>
      </w:r>
      <w:proofErr w:type="spellStart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ган</w:t>
      </w:r>
      <w:proofErr w:type="spellEnd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л», ДРО ООО «Российский Союз ветеранов Афганистана», ДРО ВОО «Молодая Гвардия Единой России», Некоммерческое партнерство «</w:t>
      </w:r>
      <w:proofErr w:type="spellStart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еранс</w:t>
      </w:r>
      <w:proofErr w:type="spellEnd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ДРО ВОД «Волонтеры победы», Культурно-историческое общество «Фонд Шамиля», ДРОО «Сельская община </w:t>
      </w:r>
      <w:proofErr w:type="spellStart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уликана</w:t>
      </w:r>
      <w:proofErr w:type="spellEnd"/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АНО «Центр исламских исследований Северного Кавказа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ителям конкурса вручены денежные сертификаты на 140 000 рублей.</w:t>
      </w:r>
    </w:p>
    <w:p w:rsidR="00B22ACC" w:rsidRPr="001C58AB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C58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24</w:t>
      </w:r>
      <w:r w:rsidRPr="001C58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ктября в рамках Форума некоммерческих организаций Юга Ро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мероприятии приняли участие министр по национальной политике и делам религий Республики Дагестан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нрик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слимов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едседатель Общественной палаты Республики Дагестан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духалим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чаев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чальник управления Администрации Главы и Правительства РД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байру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байруев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езидент Общенационального союза некоммерческих организаций, президент Российской муниципальной академии Александр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йгистов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лен Совета по межнациональным отношениям при Президенте Российской Федерации </w:t>
      </w:r>
      <w:proofErr w:type="spellStart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львайра</w:t>
      </w:r>
      <w:proofErr w:type="spell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уценко, представители некоммерческих организаций субъектов СКФО и ЮФО</w:t>
      </w:r>
      <w:proofErr w:type="gramEnd"/>
      <w:r w:rsidRPr="001C5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рганов государственной власти и органов местного самоуправления.</w:t>
      </w:r>
    </w:p>
    <w:p w:rsidR="00B22ACC" w:rsidRPr="00E25608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256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1 октября в Москве статс-секретарь – заместитель министра по национальной политике и делам религий Республики Дагестан Арсен Махмудов принимает участие в работе итогового всероссийского форума активных граждан «Сообщество».</w:t>
      </w:r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став дагестанской делегации также вошли председатель Общественной палаты Республики Дагестан </w:t>
      </w:r>
      <w:proofErr w:type="spellStart"/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духалим</w:t>
      </w:r>
      <w:proofErr w:type="spellEnd"/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чаев</w:t>
      </w:r>
      <w:proofErr w:type="spellEnd"/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лены Общественной палаты РД, представители общественных организаций. Итоговый форум «Сообщество», тема которого – «Российское гражданское общество: от контроля к участию», завершит годовую </w:t>
      </w:r>
      <w:proofErr w:type="spellStart"/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умную</w:t>
      </w:r>
      <w:proofErr w:type="spellEnd"/>
      <w:r w:rsidRPr="00E2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мпанию Общественной палаты РФ, в рамках которой аналогичные мероприятия состоялись в большинстве федеральных округов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5 ноября на канале РГВК «Дагестан» в передаче «Первая студия» начальник Управления по взаимодействию с институтами гражданского </w:t>
      </w:r>
      <w:r w:rsidRPr="00DE7D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а, работе с соотечественниками и мигрантами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Миннаца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 РД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Газимагомед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 Гаджиев рассказал о прошедшем в октябре текущего года Форуме НКО Юга России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D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ноября в Дагестанском государственном университете министр по национальной политике и делам религий Республики Дагестан принял участие в мероприятии на тему: «Роль институтов гражданского общества в сохранении мира и стабильности в Республике Дагестан». </w:t>
      </w:r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В мероприятии также приняли участие ректор ДГУ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Муртазали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Рабаданов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ь отдела просвещения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Муфтията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 РД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Алимбек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 Арсланов, руководитель епархиального отдела религиозного образования и </w:t>
      </w:r>
      <w:proofErr w:type="spellStart"/>
      <w:r w:rsidRPr="00DE7D3C">
        <w:rPr>
          <w:rFonts w:ascii="Times New Roman" w:hAnsi="Times New Roman" w:cs="Times New Roman"/>
          <w:color w:val="000000"/>
          <w:sz w:val="28"/>
          <w:szCs w:val="28"/>
        </w:rPr>
        <w:t>катехизации</w:t>
      </w:r>
      <w:proofErr w:type="spellEnd"/>
      <w:r w:rsidRPr="00DE7D3C">
        <w:rPr>
          <w:rFonts w:ascii="Times New Roman" w:hAnsi="Times New Roman" w:cs="Times New Roman"/>
          <w:color w:val="000000"/>
          <w:sz w:val="28"/>
          <w:szCs w:val="28"/>
        </w:rPr>
        <w:t xml:space="preserve"> Отец Виталий и др.</w:t>
      </w:r>
    </w:p>
    <w:p w:rsidR="00B22ACC" w:rsidRPr="00216871" w:rsidRDefault="00B22ACC" w:rsidP="00AC67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ноября на базе Дагестанского государственного педагогического университета состоялось торжественное открытие межвузовского студенческого фестиваля дружбы народов – III Республиканского </w:t>
      </w:r>
      <w:proofErr w:type="spellStart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офестиваля</w:t>
      </w:r>
      <w:proofErr w:type="spellEnd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ов-иностранцев, обучающихся в учебных заведениях Республики Дагеста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е проводится с целью сохранения и развития культуры, традиций и этнической самобытности иностранных студентов, обучающихся в учебных заведениях Республики Дагестан, а также укрепления межнационального мира и соглас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крытии фестиваля приняли участие статс-секретарь – заместитель министра по национальной политике и делам религий Республики Дагестан Арсен Махмудов, проректоры ДГПУ </w:t>
      </w:r>
      <w:proofErr w:type="spellStart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ир</w:t>
      </w:r>
      <w:proofErr w:type="spellEnd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proofErr w:type="spellEnd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ур </w:t>
      </w:r>
      <w:proofErr w:type="spellStart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еров</w:t>
      </w:r>
      <w:proofErr w:type="spellEnd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итель Ассоциации иностранных студентов России </w:t>
      </w:r>
      <w:proofErr w:type="spellStart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гадам</w:t>
      </w:r>
      <w:proofErr w:type="spellEnd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мат</w:t>
      </w:r>
      <w:proofErr w:type="spellEnd"/>
      <w:r w:rsidRPr="00216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уденты и преподаватели махачкалинских вуз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4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фициальной части гости посетили студенческие подворья, представляющие культуру, быт и кухню разных народов, осмотрели фотовыставку о работе высших учебных заведений Республики Дагестан с иностранными студентами.</w:t>
      </w:r>
    </w:p>
    <w:p w:rsidR="00B22ACC" w:rsidRDefault="00B22ACC" w:rsidP="00AC67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декабря в парке Ленинского комсомола Махачкалы прошло памятное мероприятие, посвященное ко Дню неизвестного солдата, организованное Министерством по национальной политике и делам религий Республики Дагестан и Дагестанским региональным отделением Всероссийского общественного движения «Волонтеры Победы». На торжественный митинг собрались ветераны, сотрудники </w:t>
      </w:r>
      <w:proofErr w:type="spellStart"/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наца</w:t>
      </w:r>
      <w:proofErr w:type="spellEnd"/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Д во главе с первым заместителем министра по национальной политике и делам религий РД Гаруном Давыдовым, сотрудники Управления </w:t>
      </w:r>
      <w:proofErr w:type="spellStart"/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гвардии</w:t>
      </w:r>
      <w:proofErr w:type="spellEnd"/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спублике Дагестан, сотрудники республиканского министерства внутренних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, УФСИН, школьники и студенты</w:t>
      </w:r>
      <w:r w:rsidRPr="007C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ACC" w:rsidRDefault="00B22ACC" w:rsidP="00AC67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640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3 декабря в Махачкале, в Кумыкском музыкально-драматическом театре им. А.-П. </w:t>
      </w:r>
      <w:proofErr w:type="spellStart"/>
      <w:r w:rsidRPr="00E640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алаватова</w:t>
      </w:r>
      <w:proofErr w:type="spellEnd"/>
      <w:r w:rsidRPr="00E640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прошел Межрегиональный форум женщин «Мы </w:t>
      </w:r>
      <w:r w:rsidRPr="00E640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сберегли мир и единство», посвященный вопросам сохранения традиций и развития духовно-нравственных принципов народов, проживающих в России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E640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роприятие, организаторами которого выступили Министерство по национальной политике и делам религий Республики Дагестан и Дагестанская региональная общественная организация «Союз женщин Дагестана», проведено в рамках реализации Плана мероприятий по празднованию 20-летия разгрома международных террористов, вторгшихся в 1999 году в Республику Дагестан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E640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Форуме приняли участие представители женских общественных организаций субъектов Северо-Кавказского федерального округа, муниципальных образований, научного сообщества, культуры и искусства.</w:t>
      </w:r>
    </w:p>
    <w:p w:rsidR="00B22ACC" w:rsidRDefault="00B22ACC" w:rsidP="00AC67A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color w:val="292929"/>
          <w:sz w:val="28"/>
          <w:szCs w:val="28"/>
        </w:rPr>
      </w:pPr>
      <w:proofErr w:type="gramStart"/>
      <w:r w:rsidRPr="00BF6EF3">
        <w:rPr>
          <w:color w:val="292929"/>
          <w:sz w:val="28"/>
          <w:szCs w:val="28"/>
          <w:shd w:val="clear" w:color="auto" w:fill="FFFFFF"/>
        </w:rPr>
        <w:t>19 декабря в Ректорате Дагестанского государственного университета состоялся семинар-совещание с представителями Республики Дагестан и представителями Правительства Республики Дагестан в субъектах Российской Федерации по вопросам формирования общероссийской гражданской идентичности и организации взаимодействия с органами власти субъектов Российской Федерации по проблемам противодействия идеологии экстремизма и терроризма, организованный Министерством по национальной политике и делам религий Республики Дагестан.</w:t>
      </w:r>
      <w:proofErr w:type="gramEnd"/>
      <w:r w:rsidRPr="00BF6EF3">
        <w:rPr>
          <w:color w:val="292929"/>
          <w:sz w:val="28"/>
          <w:szCs w:val="28"/>
          <w:shd w:val="clear" w:color="auto" w:fill="FFFFFF"/>
        </w:rPr>
        <w:t xml:space="preserve"> </w:t>
      </w:r>
      <w:r w:rsidRPr="00BF6EF3">
        <w:rPr>
          <w:color w:val="292929"/>
          <w:sz w:val="28"/>
          <w:szCs w:val="28"/>
        </w:rPr>
        <w:t>В завершение встречи ее участникам было предложено внести изменения и дополнения в проект рекомендаций семинара-совещания. Семинар-совещание прошел в рамках Государственной программы Республики Дагестан «Комплексная программа противодействия идеологии терроризма в Республике Дагестан на 2018-2020 годы».</w:t>
      </w:r>
    </w:p>
    <w:p w:rsidR="00B22ACC" w:rsidRPr="00DB509D" w:rsidRDefault="00B22ACC" w:rsidP="00AC67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 декабря в Министерстве по национальной политике и делам религий Республики Дагестан состоялось торжественное награждение дагестанских женщин юбилейной медалью «20 лет разгрома международных бандформирований» от имени Главы Республики Дагестан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мероприятии приняли участие министр по национальной политике и делам религий Республики Дагестан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нрик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слимов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первый заместитель министра по национальной политике и делам религий РД Гарун Давыдов, статс-секретарь – заместитель министра по национальной политике и делам религий РД Арсен Махмудов, председатель дагестанской региональной общественной организации «Союз женщин Дагестана»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тизар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мутаева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др.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нрик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слимов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торжественной обстановке наградил юбилейной медалью «20</w:t>
      </w:r>
      <w:proofErr w:type="gram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лет разгрома международных бандформирований» от имени Главы Республики Дагестан -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ид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бдулгамидов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тимат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урланов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айбат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акаев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зию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жамбулатов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Шамсият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срулаев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абибат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зизову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ерзият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агандов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асайбат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алиеву, Светлану Гамзатову, </w:t>
      </w:r>
      <w:proofErr w:type="spellStart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еневшу</w:t>
      </w:r>
      <w:proofErr w:type="spellEnd"/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DB50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Курбанову, Антонину Идрисову. В своем выступлении он со словами благодарности отметил проявленное дагестанскими женщинами мужество в разгроме международных террористов, вторгшихся в Республику Дагестан в 1999 году и их значимый вклад в укрепление межнационального мира и согласия.</w:t>
      </w:r>
    </w:p>
    <w:p w:rsidR="00B22ACC" w:rsidRDefault="00B22ACC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5">
        <w:rPr>
          <w:rFonts w:ascii="Times New Roman" w:hAnsi="Times New Roman" w:cs="Times New Roman"/>
          <w:sz w:val="28"/>
          <w:szCs w:val="28"/>
        </w:rPr>
        <w:t>В постоянном режиме идет работа по актуализации базы данных некоммерческих организаций Республики Дагестан, привлечению их к более</w:t>
      </w:r>
      <w:r w:rsidRPr="00BC0E20">
        <w:rPr>
          <w:rFonts w:ascii="Times New Roman" w:hAnsi="Times New Roman" w:cs="Times New Roman"/>
          <w:sz w:val="28"/>
          <w:szCs w:val="28"/>
        </w:rPr>
        <w:t xml:space="preserve"> тесному сотрудничеству с НКО РД. Структурным подразделением министерства оказывается разъяснительная и консультативная поддержка представителей НКО.</w:t>
      </w:r>
    </w:p>
    <w:p w:rsidR="00B22ACC" w:rsidRPr="00F03417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3107E8">
        <w:rPr>
          <w:rFonts w:ascii="Times New Roman" w:hAnsi="Times New Roman" w:cs="Times New Roman"/>
          <w:sz w:val="28"/>
          <w:szCs w:val="28"/>
        </w:rPr>
        <w:t xml:space="preserve">По данным информационного портала НКО Министерства юстиции РФ на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3107E8">
        <w:rPr>
          <w:rFonts w:ascii="Times New Roman" w:hAnsi="Times New Roman" w:cs="Times New Roman"/>
          <w:sz w:val="28"/>
          <w:szCs w:val="28"/>
        </w:rPr>
        <w:t xml:space="preserve"> 2019 года на территории Республик</w:t>
      </w:r>
      <w:r>
        <w:rPr>
          <w:rFonts w:ascii="Times New Roman" w:hAnsi="Times New Roman" w:cs="Times New Roman"/>
          <w:sz w:val="28"/>
          <w:szCs w:val="28"/>
        </w:rPr>
        <w:t xml:space="preserve">и Дагестан </w:t>
      </w:r>
      <w:r w:rsidRPr="00F0341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Pr="00F03417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3150 некоммерческих организаций, из них:</w:t>
      </w:r>
    </w:p>
    <w:p w:rsidR="00B22ACC" w:rsidRPr="00F03417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03417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>1225 – общественные объединения</w:t>
      </w:r>
      <w:r w:rsidRPr="00F03417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, из которых:</w:t>
      </w:r>
    </w:p>
    <w:p w:rsidR="00B22ACC" w:rsidRPr="00F03417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03417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общественные организации – 754, общественные движения – 39, общественные фонды – 85, общественные учреждения – 6, организации общественной самодеятельности – 0, общественные объединения с участием государства – 1, национальные культурные автономии – 24, профсоюзные организации – 316;</w:t>
      </w:r>
    </w:p>
    <w:p w:rsidR="00B22ACC" w:rsidRPr="00F03417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03417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>945 – религиозные организации</w:t>
      </w:r>
      <w:r w:rsidRPr="00F03417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B22ACC" w:rsidRPr="00F03417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03417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>877 – иные некоммерческие организации</w:t>
      </w:r>
      <w:r w:rsidRPr="00F03417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, из которых:</w:t>
      </w:r>
    </w:p>
    <w:p w:rsidR="00B22ACC" w:rsidRPr="00F03417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03417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фонды – 254, некоммерческие партнерства – 63, автономные некоммерческие организации – 212, объединения юридических лиц – 90, учреждения – 187, территориальные общественные самоуправления – 4, адвокатские бюро – 13, коллегии адвокатов – 28, объединение работодателей – 2, нотариальная палата – 1, общества малочисленных народов – 10, иные некоммерческие организации – 13;</w:t>
      </w:r>
    </w:p>
    <w:p w:rsidR="00B22ACC" w:rsidRDefault="00B22ACC" w:rsidP="00AC67A6">
      <w:pPr>
        <w:pStyle w:val="a5"/>
        <w:spacing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E01357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>4 – региональные отделения политических партий</w:t>
      </w:r>
      <w:r w:rsidRPr="00E01357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22ACC" w:rsidRDefault="00B22ACC" w:rsidP="00AC67A6">
      <w:pPr>
        <w:pStyle w:val="a5"/>
        <w:numPr>
          <w:ilvl w:val="0"/>
          <w:numId w:val="21"/>
        </w:numPr>
        <w:spacing w:line="276" w:lineRule="auto"/>
        <w:jc w:val="both"/>
        <w:rPr>
          <w:rStyle w:val="a8"/>
          <w:i w:val="0"/>
          <w:iCs w:val="0"/>
          <w:color w:val="000000"/>
          <w:sz w:val="27"/>
          <w:szCs w:val="27"/>
        </w:rPr>
      </w:pPr>
      <w:r w:rsidRPr="00E01357">
        <w:rPr>
          <w:rStyle w:val="a9"/>
          <w:rFonts w:ascii="Times New Roman" w:hAnsi="Times New Roman" w:cs="Times New Roman"/>
          <w:iCs/>
          <w:color w:val="000000"/>
          <w:sz w:val="28"/>
          <w:szCs w:val="28"/>
        </w:rPr>
        <w:t>– казачьи общества</w:t>
      </w:r>
      <w:r w:rsidRPr="00E01357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ACC" w:rsidRPr="00F03547" w:rsidRDefault="00B22ACC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547">
        <w:rPr>
          <w:rFonts w:ascii="Times New Roman" w:hAnsi="Times New Roman" w:cs="Times New Roman"/>
          <w:color w:val="000000"/>
          <w:sz w:val="28"/>
          <w:szCs w:val="28"/>
        </w:rPr>
        <w:t>По количеству зарегистрированных НКО среди субъектов СКФО, Даг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547">
        <w:rPr>
          <w:rFonts w:ascii="Times New Roman" w:hAnsi="Times New Roman" w:cs="Times New Roman"/>
          <w:color w:val="000000"/>
          <w:sz w:val="28"/>
          <w:szCs w:val="28"/>
        </w:rPr>
        <w:t>занимает первое место.</w:t>
      </w:r>
    </w:p>
    <w:p w:rsidR="00DC6880" w:rsidRDefault="00DC6880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CC" w:rsidRPr="0079470E" w:rsidRDefault="00DC6880" w:rsidP="00AC67A6">
      <w:pPr>
        <w:pStyle w:val="a3"/>
        <w:numPr>
          <w:ilvl w:val="1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70E">
        <w:rPr>
          <w:rFonts w:ascii="Times New Roman" w:hAnsi="Times New Roman" w:cs="Times New Roman"/>
          <w:b/>
          <w:sz w:val="28"/>
          <w:szCs w:val="28"/>
        </w:rPr>
        <w:t>Поддержка антикоррупционной деятельности ИГО</w:t>
      </w:r>
    </w:p>
    <w:p w:rsidR="00B22ACC" w:rsidRPr="00B22ACC" w:rsidRDefault="00B22ACC" w:rsidP="00AC67A6">
      <w:pPr>
        <w:pStyle w:val="a3"/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CC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по работе с институтами гражданского общество </w:t>
      </w:r>
      <w:r w:rsidRPr="0020469D">
        <w:rPr>
          <w:rFonts w:ascii="Times New Roman" w:hAnsi="Times New Roman" w:cs="Times New Roman"/>
          <w:bCs/>
          <w:sz w:val="28"/>
          <w:szCs w:val="28"/>
        </w:rPr>
        <w:t>определено о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твенным исполнителем пункта </w:t>
      </w:r>
      <w:r w:rsidRPr="0020469D">
        <w:rPr>
          <w:rFonts w:ascii="Times New Roman" w:hAnsi="Times New Roman" w:cs="Times New Roman"/>
          <w:bCs/>
          <w:sz w:val="28"/>
          <w:szCs w:val="28"/>
        </w:rPr>
        <w:t xml:space="preserve">5.9 перечня мероприятий </w:t>
      </w:r>
      <w:r w:rsidRPr="0020469D">
        <w:rPr>
          <w:rFonts w:ascii="Times New Roman" w:hAnsi="Times New Roman" w:cs="Times New Roman"/>
          <w:sz w:val="28"/>
          <w:szCs w:val="28"/>
        </w:rPr>
        <w:t>государственной программы Республики Дагестан «О противодействии коррупции в Республике Дагестан на 2019-2024 годы», утвержденной постановлением Правительства РД от 29 декабря 2018 г. № 206.</w:t>
      </w:r>
    </w:p>
    <w:p w:rsidR="00B22ACC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9D">
        <w:rPr>
          <w:rFonts w:ascii="Times New Roman" w:hAnsi="Times New Roman" w:cs="Times New Roman"/>
          <w:sz w:val="28"/>
          <w:szCs w:val="28"/>
        </w:rPr>
        <w:lastRenderedPageBreak/>
        <w:t xml:space="preserve">В целях исполнения пункта 5.9 госпрограммы в </w:t>
      </w:r>
      <w:r w:rsidRPr="002046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469D">
        <w:rPr>
          <w:rFonts w:ascii="Times New Roman" w:hAnsi="Times New Roman" w:cs="Times New Roman"/>
          <w:sz w:val="28"/>
          <w:szCs w:val="28"/>
        </w:rPr>
        <w:t xml:space="preserve"> квартале 2019 г. намечено проведение ежегодного конкурса по поддержке проектов среди социально ориентированных некоммерческих организаций, созданных в целях противодействия коррупции.</w:t>
      </w:r>
    </w:p>
    <w:p w:rsidR="00B22ACC" w:rsidRPr="00B22ACC" w:rsidRDefault="00B22ACC" w:rsidP="00AC67A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9 сентября были п</w:t>
      </w:r>
      <w:r w:rsidRPr="005F2E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ведены итоги Конкурса среди социально ориентированных общественных организаций, созданных в целях противодействия коррупции.</w:t>
      </w:r>
      <w:r w:rsidRPr="005F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, организованный Министерством по национальной политике и делам религий Республики Дагестан, проводился в соответствии с государственной программой Республики Дагестан «О противодействии коррупции в Республике Дагестан». Всего на конкурс поступило 5 заявок некоммерческих организаций Дагестана. Конкурс был направлен на оказание помощи в деятельности социально ориентированным общественным организациям (объединениям), созданным в целях противодействия коррупции. Итоги Конкурса были утверждены Протоколом Конкурсной комиссии. В соответствии с протоколом конкурсной комиссии победителями признаны ДРОО «Общественная комиссия по борьбе с коррупцией» г. Дербент, ДРОО «Поддержка курса Главы Республики Дагестан», ДРДРОО «Сельская община «</w:t>
      </w:r>
      <w:proofErr w:type="spellStart"/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уликана</w:t>
      </w:r>
      <w:proofErr w:type="spellEnd"/>
      <w:r w:rsidRPr="005F2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 Победителям конкурса вручены денежные сертификаты на 90 000 рублей.</w:t>
      </w:r>
    </w:p>
    <w:p w:rsidR="00DC6880" w:rsidRDefault="00DC6880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Pr="00531F78" w:rsidRDefault="00DC6880" w:rsidP="00AC67A6">
      <w:pPr>
        <w:pStyle w:val="a3"/>
        <w:numPr>
          <w:ilvl w:val="1"/>
          <w:numId w:val="1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78">
        <w:rPr>
          <w:rFonts w:ascii="Times New Roman" w:hAnsi="Times New Roman" w:cs="Times New Roman"/>
          <w:b/>
          <w:sz w:val="28"/>
          <w:szCs w:val="28"/>
        </w:rPr>
        <w:t>Проведение совместных с ИГО акций</w:t>
      </w:r>
    </w:p>
    <w:p w:rsidR="00DC6880" w:rsidRDefault="00DC6880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CC" w:rsidRPr="00440E5C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E5C">
        <w:rPr>
          <w:rFonts w:ascii="Times New Roman" w:hAnsi="Times New Roman" w:cs="Times New Roman"/>
          <w:color w:val="000000"/>
          <w:sz w:val="28"/>
          <w:szCs w:val="28"/>
        </w:rPr>
        <w:t>12 февраля в Махачкалинском центре повышения квалификации состоялось официальное вручение сертификатов первому выпуску слушателей курсов для представителей некоммерческих организаций Республики Дагестан Республиканской школы проектирования.</w:t>
      </w:r>
    </w:p>
    <w:p w:rsidR="00B22ACC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1CF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0 февраля в Центральной городской библиотеке им. Р. Гамзатова Профсоюзный комитет Дагестанского государственного медицинского университета провел вечер памяти, посвященный Дню воинов-интернационалистов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D1CF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мероприятии под символичным лозунгом «Пока мы помним – мы живем!» приняли участие ветераны-афганцы, студенты и преподаватели Мед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адемии, общественные деятели.</w:t>
      </w:r>
    </w:p>
    <w:p w:rsidR="00B22ACC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8E">
        <w:rPr>
          <w:rFonts w:ascii="Times New Roman" w:hAnsi="Times New Roman" w:cs="Times New Roman"/>
          <w:bCs/>
          <w:color w:val="000000"/>
          <w:sz w:val="28"/>
          <w:szCs w:val="28"/>
        </w:rPr>
        <w:t>22 февраля в Центре этнической культуры Махачкалы состоялся круглый стол «Государственная поддержка общественных организаций ветеранов Республики Дагестан».</w:t>
      </w:r>
    </w:p>
    <w:p w:rsidR="00B22ACC" w:rsidRPr="006E518E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F0">
        <w:rPr>
          <w:rFonts w:ascii="Times New Roman" w:hAnsi="Times New Roman" w:cs="Times New Roman"/>
          <w:color w:val="000000"/>
          <w:sz w:val="28"/>
          <w:szCs w:val="28"/>
        </w:rPr>
        <w:t xml:space="preserve">9 марта первая партия гуманитарной помощи, собранной ведомством совместно с некоммерческими общественными организациями и частными лицами, была отправлена пострадавшим от пожара в </w:t>
      </w:r>
      <w:proofErr w:type="spellStart"/>
      <w:r w:rsidRPr="00CF2DF0">
        <w:rPr>
          <w:rFonts w:ascii="Times New Roman" w:hAnsi="Times New Roman" w:cs="Times New Roman"/>
          <w:color w:val="000000"/>
          <w:sz w:val="28"/>
          <w:szCs w:val="28"/>
        </w:rPr>
        <w:t>Цумадинском</w:t>
      </w:r>
      <w:proofErr w:type="spellEnd"/>
      <w:r w:rsidRPr="00CF2DF0">
        <w:rPr>
          <w:rFonts w:ascii="Times New Roman" w:hAnsi="Times New Roman" w:cs="Times New Roman"/>
          <w:color w:val="000000"/>
          <w:sz w:val="28"/>
          <w:szCs w:val="28"/>
        </w:rPr>
        <w:t xml:space="preserve"> районе республ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изыв Министерства по национальной политике и делам </w:t>
      </w:r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лигий Республики Дагестан помочь жителям села </w:t>
      </w:r>
      <w:proofErr w:type="spellStart"/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>Тиси-Ахитли</w:t>
      </w:r>
      <w:proofErr w:type="spellEnd"/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>Цумадинского</w:t>
      </w:r>
      <w:proofErr w:type="spellEnd"/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, в котором 1 марта произошел пожар, откликнулись общественные организации. Активное участие в сборе приняли представители дагестанской региональной общественной организации «</w:t>
      </w:r>
      <w:proofErr w:type="spellStart"/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>Муслимат</w:t>
      </w:r>
      <w:proofErr w:type="spellEnd"/>
      <w:r w:rsidRPr="00CF2DF0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B22ACC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F2DF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руглый стол «Хранительница очага – ее роль и место в современном обществе» прошел сегодня в конференц-зале Национальной библиотеки РД имени Р. Гамзатова. </w:t>
      </w:r>
      <w:r w:rsidRPr="00CF2D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роприятие проводилось в рамках реализации социального проекта, получивш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а</w:t>
      </w:r>
      <w:r w:rsidRPr="00CF2D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товую</w:t>
      </w:r>
      <w:proofErr w:type="spellEnd"/>
      <w:r w:rsidRPr="00CF2D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держку Главы Дагестана и направленного на поддержание и укрепление института семьи и семейных ценностей. Проект будет реализован в течение года.</w:t>
      </w:r>
    </w:p>
    <w:p w:rsidR="00B22ACC" w:rsidRPr="00DA3407" w:rsidRDefault="00B22ACC" w:rsidP="00AC67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A340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3 октября в Национальной библиотеке РД им. Расула Гамзатова министр по национальной политике и делам религий Республики Дагестан </w:t>
      </w:r>
      <w:proofErr w:type="spellStart"/>
      <w:r w:rsidRPr="00DA340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Энрик</w:t>
      </w:r>
      <w:proofErr w:type="spellEnd"/>
      <w:r w:rsidRPr="00DA340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DA340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услимов</w:t>
      </w:r>
      <w:proofErr w:type="spellEnd"/>
      <w:r w:rsidRPr="00DA340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принял участие в работе научной конференции «Роль Имама Шамиля в истории Дагестана и России».</w:t>
      </w:r>
    </w:p>
    <w:p w:rsidR="00B22ACC" w:rsidRDefault="00B22ACC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Default="00DC6880" w:rsidP="00AC67A6">
      <w:pPr>
        <w:pStyle w:val="a3"/>
        <w:numPr>
          <w:ilvl w:val="0"/>
          <w:numId w:val="1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78">
        <w:rPr>
          <w:rFonts w:ascii="Times New Roman" w:hAnsi="Times New Roman" w:cs="Times New Roman"/>
          <w:b/>
          <w:sz w:val="28"/>
          <w:szCs w:val="28"/>
        </w:rPr>
        <w:t>Деятельность подведомственных учреждений (отчеты прилагаются)</w:t>
      </w:r>
    </w:p>
    <w:p w:rsidR="00DC6880" w:rsidRPr="007A69E3" w:rsidRDefault="00DC6880" w:rsidP="00AC67A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Pr="001E6325" w:rsidRDefault="00DC6880" w:rsidP="00AC67A6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41A">
        <w:rPr>
          <w:rFonts w:ascii="Times New Roman" w:hAnsi="Times New Roman" w:cs="Times New Roman"/>
          <w:sz w:val="28"/>
          <w:szCs w:val="28"/>
        </w:rPr>
        <w:t xml:space="preserve">Отчет ГБУ Р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41A">
        <w:rPr>
          <w:rFonts w:ascii="Times New Roman" w:hAnsi="Times New Roman" w:cs="Times New Roman"/>
          <w:sz w:val="28"/>
          <w:szCs w:val="28"/>
        </w:rPr>
        <w:t>Дом др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41A">
        <w:rPr>
          <w:rFonts w:ascii="Times New Roman" w:hAnsi="Times New Roman" w:cs="Times New Roman"/>
          <w:sz w:val="28"/>
          <w:szCs w:val="28"/>
        </w:rPr>
        <w:t xml:space="preserve"> - </w:t>
      </w:r>
      <w:r w:rsidRPr="001E6325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DC6880" w:rsidRPr="000B441A" w:rsidRDefault="00DC6880" w:rsidP="00AC67A6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41A">
        <w:rPr>
          <w:rFonts w:ascii="Times New Roman" w:hAnsi="Times New Roman" w:cs="Times New Roman"/>
          <w:sz w:val="28"/>
          <w:szCs w:val="28"/>
        </w:rPr>
        <w:t xml:space="preserve">Отчет ГБУ Р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41A">
        <w:rPr>
          <w:rFonts w:ascii="Times New Roman" w:hAnsi="Times New Roman" w:cs="Times New Roman"/>
          <w:sz w:val="28"/>
          <w:szCs w:val="28"/>
        </w:rPr>
        <w:t>Республиканский центр русского языка 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41A">
        <w:rPr>
          <w:rFonts w:ascii="Times New Roman" w:hAnsi="Times New Roman" w:cs="Times New Roman"/>
          <w:sz w:val="28"/>
          <w:szCs w:val="28"/>
        </w:rPr>
        <w:t xml:space="preserve"> - </w:t>
      </w:r>
      <w:r w:rsidRPr="001E6325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DC6880" w:rsidRPr="0004288A" w:rsidRDefault="00DC6880" w:rsidP="00AC67A6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41A">
        <w:rPr>
          <w:rFonts w:ascii="Times New Roman" w:hAnsi="Times New Roman" w:cs="Times New Roman"/>
          <w:sz w:val="28"/>
          <w:szCs w:val="28"/>
        </w:rPr>
        <w:t xml:space="preserve">Отчет ГБУ Р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41A">
        <w:rPr>
          <w:rFonts w:ascii="Times New Roman" w:hAnsi="Times New Roman" w:cs="Times New Roman"/>
          <w:sz w:val="28"/>
          <w:szCs w:val="28"/>
        </w:rPr>
        <w:t>Республиканский казачий центр в городе Кизля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41A">
        <w:rPr>
          <w:rFonts w:ascii="Times New Roman" w:hAnsi="Times New Roman" w:cs="Times New Roman"/>
          <w:sz w:val="28"/>
          <w:szCs w:val="28"/>
        </w:rPr>
        <w:t xml:space="preserve"> - </w:t>
      </w:r>
      <w:r w:rsidRPr="001E6325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DC6880" w:rsidRDefault="00DC6880" w:rsidP="00AC67A6">
      <w:pPr>
        <w:pStyle w:val="a3"/>
        <w:tabs>
          <w:tab w:val="left" w:pos="1418"/>
        </w:tabs>
        <w:spacing w:after="0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Default="00DC6880" w:rsidP="00AC67A6">
      <w:pPr>
        <w:pStyle w:val="a3"/>
        <w:numPr>
          <w:ilvl w:val="0"/>
          <w:numId w:val="1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0E">
        <w:rPr>
          <w:rFonts w:ascii="Times New Roman" w:hAnsi="Times New Roman" w:cs="Times New Roman"/>
          <w:b/>
          <w:sz w:val="28"/>
          <w:szCs w:val="28"/>
        </w:rPr>
        <w:t xml:space="preserve">Деятельность Территориального органа при </w:t>
      </w:r>
      <w:proofErr w:type="spellStart"/>
      <w:r w:rsidRPr="001C3B0E"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 w:rsidRPr="001C3B0E">
        <w:rPr>
          <w:rFonts w:ascii="Times New Roman" w:hAnsi="Times New Roman" w:cs="Times New Roman"/>
          <w:b/>
          <w:sz w:val="28"/>
          <w:szCs w:val="28"/>
        </w:rPr>
        <w:t xml:space="preserve"> РД по Северному региону (отчет прилагаетс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C6880" w:rsidRPr="0004288A" w:rsidRDefault="00DC6880" w:rsidP="00AC67A6">
      <w:pPr>
        <w:pStyle w:val="a3"/>
        <w:tabs>
          <w:tab w:val="left" w:pos="1418"/>
        </w:tabs>
        <w:spacing w:after="0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Pr="0004288A" w:rsidRDefault="00DC6880" w:rsidP="00AC67A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4288A">
        <w:rPr>
          <w:rFonts w:ascii="Times New Roman" w:hAnsi="Times New Roman" w:cs="Times New Roman"/>
          <w:sz w:val="28"/>
          <w:szCs w:val="28"/>
        </w:rPr>
        <w:t xml:space="preserve">Отчет о деятельности Территориального органа – Отдела по проблемам  Северного региона РД </w:t>
      </w:r>
      <w:proofErr w:type="spellStart"/>
      <w:r w:rsidRPr="0004288A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04288A">
        <w:rPr>
          <w:rFonts w:ascii="Times New Roman" w:hAnsi="Times New Roman" w:cs="Times New Roman"/>
          <w:sz w:val="28"/>
          <w:szCs w:val="28"/>
        </w:rPr>
        <w:t xml:space="preserve"> РД – </w:t>
      </w:r>
      <w:r w:rsidRPr="0004288A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DC6880" w:rsidRPr="00531F78" w:rsidRDefault="00DC6880" w:rsidP="00AC67A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Default="00DC6880" w:rsidP="00AC67A6">
      <w:pPr>
        <w:pStyle w:val="a3"/>
        <w:numPr>
          <w:ilvl w:val="0"/>
          <w:numId w:val="1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0E">
        <w:rPr>
          <w:rFonts w:ascii="Times New Roman" w:hAnsi="Times New Roman" w:cs="Times New Roman"/>
          <w:b/>
          <w:sz w:val="28"/>
          <w:szCs w:val="28"/>
        </w:rPr>
        <w:t xml:space="preserve">Деятельность консультативных и совещательных органов при </w:t>
      </w:r>
      <w:proofErr w:type="spellStart"/>
      <w:r w:rsidRPr="001C3B0E"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 w:rsidRPr="001C3B0E">
        <w:rPr>
          <w:rFonts w:ascii="Times New Roman" w:hAnsi="Times New Roman" w:cs="Times New Roman"/>
          <w:b/>
          <w:sz w:val="28"/>
          <w:szCs w:val="28"/>
        </w:rPr>
        <w:t xml:space="preserve"> РД (отчеты прилагаются)</w:t>
      </w:r>
    </w:p>
    <w:p w:rsidR="00DC6880" w:rsidRDefault="00DC6880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Pr="00022366" w:rsidRDefault="00DC6880" w:rsidP="00AC67A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66">
        <w:rPr>
          <w:rFonts w:ascii="Times New Roman" w:hAnsi="Times New Roman" w:cs="Times New Roman"/>
          <w:b/>
          <w:sz w:val="28"/>
          <w:szCs w:val="28"/>
        </w:rPr>
        <w:t xml:space="preserve">См. также: </w:t>
      </w:r>
    </w:p>
    <w:p w:rsidR="001B0222" w:rsidRPr="00D709CE" w:rsidRDefault="001B0222" w:rsidP="00AC67A6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9CE">
        <w:rPr>
          <w:rFonts w:ascii="Times New Roman" w:hAnsi="Times New Roman" w:cs="Times New Roman"/>
          <w:sz w:val="28"/>
          <w:szCs w:val="28"/>
        </w:rPr>
        <w:t xml:space="preserve">Отчет о деятельности Экспертного совета по межнациональным отношениям при Министерстве по национальной политике Республики Дагестан – </w:t>
      </w:r>
      <w:r w:rsidRPr="00022366">
        <w:rPr>
          <w:rFonts w:ascii="Times New Roman" w:hAnsi="Times New Roman" w:cs="Times New Roman"/>
          <w:b/>
          <w:sz w:val="28"/>
          <w:szCs w:val="28"/>
        </w:rPr>
        <w:t>Прил</w:t>
      </w:r>
      <w:r>
        <w:rPr>
          <w:rFonts w:ascii="Times New Roman" w:hAnsi="Times New Roman" w:cs="Times New Roman"/>
          <w:b/>
          <w:sz w:val="28"/>
          <w:szCs w:val="28"/>
        </w:rPr>
        <w:t>ожение №5</w:t>
      </w:r>
    </w:p>
    <w:p w:rsidR="00DC6880" w:rsidRPr="00D709CE" w:rsidRDefault="00DC6880" w:rsidP="00AC67A6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9CE">
        <w:rPr>
          <w:rFonts w:ascii="Times New Roman" w:hAnsi="Times New Roman" w:cs="Times New Roman"/>
          <w:sz w:val="28"/>
          <w:szCs w:val="28"/>
        </w:rPr>
        <w:t xml:space="preserve">Отчет о деятельности Коллегии Министерства по национальной политике Республики Дагестан – </w:t>
      </w:r>
      <w:r w:rsidR="003459E3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DC6880" w:rsidRDefault="00DC6880" w:rsidP="00AC67A6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9CE">
        <w:rPr>
          <w:rFonts w:ascii="Times New Roman" w:hAnsi="Times New Roman" w:cs="Times New Roman"/>
          <w:sz w:val="28"/>
          <w:szCs w:val="28"/>
        </w:rPr>
        <w:lastRenderedPageBreak/>
        <w:t xml:space="preserve">Отчет о деятельности Общественного совета – </w:t>
      </w:r>
      <w:r w:rsidRPr="00022366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DC6880" w:rsidRPr="00B22ACC" w:rsidRDefault="00DC6880" w:rsidP="00AC67A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F11">
        <w:rPr>
          <w:rFonts w:ascii="Times New Roman" w:hAnsi="Times New Roman" w:cs="Times New Roman"/>
          <w:sz w:val="28"/>
          <w:szCs w:val="28"/>
        </w:rPr>
        <w:t>Отчет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11">
        <w:rPr>
          <w:rFonts w:ascii="Times New Roman" w:hAnsi="Times New Roman" w:cs="Times New Roman"/>
          <w:sz w:val="28"/>
          <w:szCs w:val="28"/>
        </w:rPr>
        <w:t>Межведомственного совета по взаимодействию с дагестанским землячеством в регионах Российской Федерации и за рубежом при Министерстве по национальной политике  и делам религий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риложение №8.</w:t>
      </w:r>
    </w:p>
    <w:p w:rsidR="00B22ACC" w:rsidRDefault="00B22ACC" w:rsidP="00AC6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ACC" w:rsidRDefault="00B22ACC" w:rsidP="00AC67A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D18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инистр по национальной политике и делам религий Республики Дагестан </w:t>
      </w:r>
      <w:proofErr w:type="spellStart"/>
      <w:r w:rsidRPr="003D18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нрик</w:t>
      </w:r>
      <w:proofErr w:type="spellEnd"/>
      <w:r w:rsidRPr="003D18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D18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слимов</w:t>
      </w:r>
      <w:proofErr w:type="spellEnd"/>
      <w:r w:rsidRPr="003D18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дписал приказ «Об утверждении состава Общественного совета при Министерстве по национальной политике и делам религий Республики Дагестан в </w:t>
      </w:r>
      <w:r w:rsidRPr="003D1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вязи </w:t>
      </w:r>
      <w:r w:rsidRPr="003D185D">
        <w:rPr>
          <w:rStyle w:val="a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из</w:t>
      </w:r>
      <w:r>
        <w:rPr>
          <w:rStyle w:val="a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ением структуры министерства</w:t>
      </w:r>
      <w:r w:rsidRPr="003D18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 июля в конференц-зале Министерства по национальной политике и делам религий Республики Дагестан прошло заседание Общественного совета при </w:t>
      </w:r>
      <w:proofErr w:type="spellStart"/>
      <w:r w:rsidRPr="004B445F">
        <w:rPr>
          <w:rFonts w:ascii="Times New Roman" w:hAnsi="Times New Roman" w:cs="Times New Roman"/>
          <w:bCs/>
          <w:color w:val="000000"/>
          <w:sz w:val="28"/>
          <w:szCs w:val="28"/>
        </w:rPr>
        <w:t>Миннаце</w:t>
      </w:r>
      <w:proofErr w:type="spellEnd"/>
      <w:r w:rsidRPr="004B4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445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заседания был заслушан отчет председателя Совета </w:t>
      </w:r>
      <w:proofErr w:type="spellStart"/>
      <w:r w:rsidRPr="004B445F">
        <w:rPr>
          <w:rFonts w:ascii="Times New Roman" w:hAnsi="Times New Roman" w:cs="Times New Roman"/>
          <w:color w:val="000000"/>
          <w:sz w:val="28"/>
          <w:szCs w:val="28"/>
        </w:rPr>
        <w:t>Магомедхана</w:t>
      </w:r>
      <w:proofErr w:type="spellEnd"/>
      <w:r w:rsidRPr="004B4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445F">
        <w:rPr>
          <w:rFonts w:ascii="Times New Roman" w:hAnsi="Times New Roman" w:cs="Times New Roman"/>
          <w:color w:val="000000"/>
          <w:sz w:val="28"/>
          <w:szCs w:val="28"/>
        </w:rPr>
        <w:t>Магомедханова</w:t>
      </w:r>
      <w:proofErr w:type="spellEnd"/>
      <w:r w:rsidRPr="004B445F">
        <w:rPr>
          <w:rFonts w:ascii="Times New Roman" w:hAnsi="Times New Roman" w:cs="Times New Roman"/>
          <w:color w:val="000000"/>
          <w:sz w:val="28"/>
          <w:szCs w:val="28"/>
        </w:rPr>
        <w:t xml:space="preserve"> за отчетный период, в котором он обозначил приоритетные задачи Совета, поделился планами на текущий год.</w:t>
      </w:r>
    </w:p>
    <w:p w:rsidR="00B22ACC" w:rsidRPr="007C142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 августа в ГБУ «Дом Дружбы» прошла </w:t>
      </w:r>
      <w:proofErr w:type="spellStart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экспозиция</w:t>
      </w:r>
      <w:proofErr w:type="spellEnd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вящённая 20-летию разгрома международных террористов «Герои 1999 г.». В мероприятие приняли участие члены Общественного совета при </w:t>
      </w:r>
      <w:proofErr w:type="spellStart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аце</w:t>
      </w:r>
      <w:proofErr w:type="spellEnd"/>
      <w:r w:rsidRPr="007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Д, общественные организации, национально-культурные автономии РД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A01702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11 сентября в Министерстве по национальной политике и делам религий Республики Дагестан состоялось внеочередное заседание Общественного совета при </w:t>
      </w:r>
      <w:proofErr w:type="spellStart"/>
      <w:r w:rsidRPr="00A01702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иннаце</w:t>
      </w:r>
      <w:proofErr w:type="spellEnd"/>
      <w:r w:rsidRPr="00A01702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РД, посвящённое обсуждению новой редакции государственной программы Республики Дагестан «Взаимодействие с религиозными организациями Республики Дагестан и их государственная поддержка».</w:t>
      </w:r>
    </w:p>
    <w:p w:rsidR="00B22ACC" w:rsidRPr="00274C5D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274C5D">
        <w:rPr>
          <w:rFonts w:ascii="Times New Roman" w:hAnsi="Times New Roman" w:cs="Times New Roman"/>
          <w:color w:val="000000"/>
          <w:sz w:val="28"/>
          <w:szCs w:val="28"/>
        </w:rPr>
        <w:t xml:space="preserve">19 сентября в Министерстве по национальной политике и делам религий Республики Дагестана состоялась встреча доктора политических наук, члена Президиума Совета при Президенте РФ по межнациональным отношениям, заместителя директора Института этнологии и антропологии РАН, руководителя Центра по научному взаимодействию с общественными организациями, СМИ и органами государственной власти ИЭА РАН Владимира Зорина с членами Экспертного и Общественного советов при </w:t>
      </w:r>
      <w:proofErr w:type="spellStart"/>
      <w:r w:rsidRPr="00274C5D">
        <w:rPr>
          <w:rFonts w:ascii="Times New Roman" w:hAnsi="Times New Roman" w:cs="Times New Roman"/>
          <w:color w:val="000000"/>
          <w:sz w:val="28"/>
          <w:szCs w:val="28"/>
        </w:rPr>
        <w:t>Миннаце</w:t>
      </w:r>
      <w:proofErr w:type="spellEnd"/>
      <w:r w:rsidRPr="00274C5D">
        <w:rPr>
          <w:rFonts w:ascii="Times New Roman" w:hAnsi="Times New Roman" w:cs="Times New Roman"/>
          <w:color w:val="000000"/>
          <w:sz w:val="28"/>
          <w:szCs w:val="28"/>
        </w:rPr>
        <w:t xml:space="preserve"> РД и</w:t>
      </w:r>
      <w:proofErr w:type="gramEnd"/>
      <w:r w:rsidRPr="00274C5D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ми министерства.</w:t>
      </w:r>
    </w:p>
    <w:p w:rsidR="00DC6880" w:rsidRPr="00531F78" w:rsidRDefault="00DC6880" w:rsidP="00AC67A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Default="00DC6880" w:rsidP="00AC67A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06">
        <w:rPr>
          <w:rFonts w:ascii="Times New Roman" w:hAnsi="Times New Roman" w:cs="Times New Roman"/>
          <w:b/>
          <w:sz w:val="28"/>
          <w:szCs w:val="28"/>
        </w:rPr>
        <w:t xml:space="preserve">32.1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1806"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РД</w:t>
      </w:r>
    </w:p>
    <w:p w:rsidR="00DC6880" w:rsidRDefault="00DC6880" w:rsidP="00AC67A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53D" w:rsidRPr="00C52F5E" w:rsidRDefault="0089153D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Общественной палаты Р</w:t>
      </w:r>
      <w:r w:rsidRPr="00C52F5E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52F5E">
        <w:rPr>
          <w:rFonts w:ascii="Times New Roman" w:hAnsi="Times New Roman" w:cs="Times New Roman"/>
          <w:sz w:val="28"/>
          <w:szCs w:val="28"/>
        </w:rPr>
        <w:t>Мачаев</w:t>
      </w:r>
      <w:proofErr w:type="spellEnd"/>
      <w:r w:rsidRPr="00C52F5E">
        <w:rPr>
          <w:rFonts w:ascii="Times New Roman" w:hAnsi="Times New Roman" w:cs="Times New Roman"/>
          <w:sz w:val="28"/>
          <w:szCs w:val="28"/>
        </w:rPr>
        <w:t xml:space="preserve"> А. А. принял участие на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C52F5E">
        <w:rPr>
          <w:rFonts w:ascii="Times New Roman" w:hAnsi="Times New Roman" w:cs="Times New Roman"/>
          <w:sz w:val="28"/>
          <w:szCs w:val="28"/>
        </w:rPr>
        <w:t>коллегии Министерства по национ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и делам религий</w:t>
      </w:r>
      <w:r w:rsidRPr="00C52F5E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ы Общественной палаты РД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еоднократно привлекались к работе отдела национальной политики, в том числе: к выездным  встречам с активами муниципалите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, к семинарам - совещаний в ТО РД, к торжественным мероприятиям, организованным отделом национальной политики, к Научной конференции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м и т.д.</w:t>
      </w:r>
    </w:p>
    <w:p w:rsidR="00B22ACC" w:rsidRDefault="00B22ACC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20">
        <w:rPr>
          <w:rFonts w:ascii="Times New Roman" w:hAnsi="Times New Roman" w:cs="Times New Roman"/>
          <w:sz w:val="28"/>
          <w:szCs w:val="28"/>
        </w:rPr>
        <w:t>Взаимодействие с Общественной палатой РД осуществляется в рамках реализации государственной подпрограммы Респ</w:t>
      </w:r>
      <w:r>
        <w:rPr>
          <w:rFonts w:ascii="Times New Roman" w:hAnsi="Times New Roman" w:cs="Times New Roman"/>
          <w:sz w:val="28"/>
          <w:szCs w:val="28"/>
        </w:rPr>
        <w:t>ублики Дагестан «Р</w:t>
      </w:r>
      <w:r w:rsidRPr="00BC0E20">
        <w:rPr>
          <w:rFonts w:ascii="Times New Roman" w:hAnsi="Times New Roman" w:cs="Times New Roman"/>
          <w:sz w:val="28"/>
          <w:szCs w:val="28"/>
        </w:rPr>
        <w:t>азвитие гражданского общества в Республике Даге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0E2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0E20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C6880" w:rsidRPr="005D0429" w:rsidRDefault="00B22ACC" w:rsidP="005D0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1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3 сентября статс-секретарь – заместитель министра по национальной политике и делам религий Республики Дагестан Арсен Махмудов принял участие в прошедшем в Общественной палате Дагестана пленарном заседании по обсуждению предварительного варианта Специального доклада Общественной палаты Российской Федерации «Российский прорыв» и задачи гражданского общества».</w:t>
      </w:r>
    </w:p>
    <w:p w:rsidR="001B0222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22" w:rsidRDefault="00BE4E03" w:rsidP="00AC67A6">
      <w:pPr>
        <w:suppressAutoHyphens/>
        <w:spacing w:after="12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</w:t>
      </w:r>
      <w:r w:rsidR="001B0222" w:rsidRPr="00A1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нформационное сопровождение деятельности </w:t>
      </w:r>
      <w:proofErr w:type="spellStart"/>
      <w:r w:rsidR="001B0222" w:rsidRPr="00A1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нац</w:t>
      </w:r>
      <w:proofErr w:type="spellEnd"/>
      <w:r w:rsidR="001B0222" w:rsidRPr="00A17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Д, в том числе – работа с ведомственным сайтом, аккаунтами министерства в социальных сетях; взаимодействие со СМИ</w:t>
      </w:r>
    </w:p>
    <w:p w:rsidR="001B0222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34B7">
        <w:rPr>
          <w:rFonts w:ascii="Times New Roman" w:hAnsi="Times New Roman" w:cs="Times New Roman"/>
          <w:sz w:val="28"/>
          <w:szCs w:val="28"/>
        </w:rPr>
        <w:t>Широкое освещение в СМИ получили: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61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6109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A66109">
        <w:rPr>
          <w:rFonts w:ascii="Times New Roman" w:hAnsi="Times New Roman" w:cs="Times New Roman"/>
          <w:sz w:val="28"/>
          <w:szCs w:val="28"/>
        </w:rPr>
        <w:t xml:space="preserve"> РД состоялось заседание Экспертного совета по межнациональным отнош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66109">
        <w:rPr>
          <w:rFonts w:ascii="Times New Roman" w:hAnsi="Times New Roman" w:cs="Times New Roman"/>
          <w:sz w:val="28"/>
          <w:szCs w:val="28"/>
        </w:rPr>
        <w:t>Голос степ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6109">
        <w:rPr>
          <w:rFonts w:ascii="Times New Roman" w:hAnsi="Times New Roman" w:cs="Times New Roman"/>
          <w:sz w:val="28"/>
          <w:szCs w:val="28"/>
        </w:rPr>
        <w:t>Детей, возвращённых в Россию из зон боевых действий Сирии и Ирака поздравили с наступающим Новым год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6109">
        <w:rPr>
          <w:rFonts w:ascii="Times New Roman" w:hAnsi="Times New Roman" w:cs="Times New Roman"/>
          <w:sz w:val="28"/>
          <w:szCs w:val="28"/>
        </w:rPr>
        <w:t>Будни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6109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A66109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109">
        <w:rPr>
          <w:rFonts w:ascii="Times New Roman" w:hAnsi="Times New Roman" w:cs="Times New Roman"/>
          <w:sz w:val="28"/>
          <w:szCs w:val="28"/>
        </w:rPr>
        <w:t>Народное Собрание Р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6109">
        <w:rPr>
          <w:rFonts w:ascii="Times New Roman" w:hAnsi="Times New Roman" w:cs="Times New Roman"/>
          <w:sz w:val="28"/>
          <w:szCs w:val="28"/>
        </w:rPr>
        <w:t xml:space="preserve">В Махачкале отпраздновали </w:t>
      </w:r>
      <w:proofErr w:type="spellStart"/>
      <w:r w:rsidRPr="00A66109">
        <w:rPr>
          <w:rFonts w:ascii="Times New Roman" w:hAnsi="Times New Roman" w:cs="Times New Roman"/>
          <w:sz w:val="28"/>
          <w:szCs w:val="28"/>
        </w:rPr>
        <w:t>Хан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6109">
        <w:rPr>
          <w:rFonts w:ascii="Times New Roman" w:hAnsi="Times New Roman" w:cs="Times New Roman"/>
          <w:sz w:val="28"/>
          <w:szCs w:val="28"/>
        </w:rPr>
        <w:t>Stmegi.c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109">
        <w:rPr>
          <w:rFonts w:ascii="Times New Roman" w:hAnsi="Times New Roman" w:cs="Times New Roman"/>
          <w:sz w:val="28"/>
          <w:szCs w:val="28"/>
        </w:rPr>
        <w:t>Московский Комсомолец в Дагестане</w:t>
      </w:r>
      <w:r>
        <w:rPr>
          <w:rFonts w:ascii="Times New Roman" w:hAnsi="Times New Roman" w:cs="Times New Roman"/>
          <w:sz w:val="28"/>
          <w:szCs w:val="28"/>
        </w:rPr>
        <w:t>, РИА Дагестан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6109">
        <w:rPr>
          <w:rFonts w:ascii="Times New Roman" w:hAnsi="Times New Roman" w:cs="Times New Roman"/>
          <w:sz w:val="28"/>
          <w:szCs w:val="28"/>
        </w:rPr>
        <w:t>Муфтию Дагестана шейху Ахмаду-</w:t>
      </w:r>
      <w:proofErr w:type="spellStart"/>
      <w:r w:rsidRPr="00A66109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A66109">
        <w:rPr>
          <w:rFonts w:ascii="Times New Roman" w:hAnsi="Times New Roman" w:cs="Times New Roman"/>
          <w:sz w:val="28"/>
          <w:szCs w:val="28"/>
        </w:rPr>
        <w:t xml:space="preserve"> торжественно вручили орден Славы и Чести от Патриарха Кирил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6109">
        <w:rPr>
          <w:rFonts w:ascii="Times New Roman" w:hAnsi="Times New Roman" w:cs="Times New Roman"/>
          <w:sz w:val="28"/>
          <w:szCs w:val="28"/>
        </w:rPr>
        <w:t>Царьгр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Да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6109">
        <w:rPr>
          <w:rFonts w:ascii="Times New Roman" w:hAnsi="Times New Roman" w:cs="Times New Roman"/>
          <w:sz w:val="28"/>
          <w:szCs w:val="28"/>
        </w:rPr>
        <w:t>Были подведены итоги Конкурса на лучшую публикацию в С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6109">
        <w:rPr>
          <w:rFonts w:ascii="Times New Roman" w:hAnsi="Times New Roman" w:cs="Times New Roman"/>
          <w:sz w:val="28"/>
          <w:szCs w:val="28"/>
        </w:rPr>
        <w:t>Рутульские</w:t>
      </w:r>
      <w:proofErr w:type="spellEnd"/>
      <w:r w:rsidRPr="00A66109">
        <w:rPr>
          <w:rFonts w:ascii="Times New Roman" w:hAnsi="Times New Roman" w:cs="Times New Roman"/>
          <w:sz w:val="28"/>
          <w:szCs w:val="28"/>
        </w:rPr>
        <w:t xml:space="preserve"> нов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6109">
        <w:rPr>
          <w:rFonts w:ascii="Times New Roman" w:hAnsi="Times New Roman" w:cs="Times New Roman"/>
          <w:sz w:val="28"/>
          <w:szCs w:val="28"/>
        </w:rPr>
        <w:t>В Махачкале состоялся семинар-совещание с представителями Дагестана и представителями Правительства республики в субъектах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368CC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4368CC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368CC">
        <w:rPr>
          <w:rFonts w:ascii="Times New Roman" w:hAnsi="Times New Roman" w:cs="Times New Roman"/>
          <w:sz w:val="28"/>
          <w:szCs w:val="28"/>
        </w:rPr>
        <w:lastRenderedPageBreak/>
        <w:t>В Дагестане объявлен старт конкурса «Золотые правила нравственно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Даг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гестанская правда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CC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43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8CC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4368CC">
        <w:rPr>
          <w:rFonts w:ascii="Times New Roman" w:hAnsi="Times New Roman" w:cs="Times New Roman"/>
          <w:sz w:val="28"/>
          <w:szCs w:val="28"/>
        </w:rPr>
        <w:t xml:space="preserve"> наградил сотрудников УФС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CC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43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8CC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4368CC">
        <w:rPr>
          <w:rFonts w:ascii="Times New Roman" w:hAnsi="Times New Roman" w:cs="Times New Roman"/>
          <w:sz w:val="28"/>
          <w:szCs w:val="28"/>
        </w:rPr>
        <w:t xml:space="preserve"> прокомментировал выделение гранта Дагестан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68CC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Pr="004368CC">
        <w:rPr>
          <w:rFonts w:ascii="Times New Roman" w:hAnsi="Times New Roman" w:cs="Times New Roman"/>
          <w:sz w:val="28"/>
          <w:szCs w:val="28"/>
        </w:rPr>
        <w:t>Эрен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ИА Дагестан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7DC3">
        <w:rPr>
          <w:rFonts w:ascii="Times New Roman" w:hAnsi="Times New Roman" w:cs="Times New Roman"/>
          <w:sz w:val="28"/>
          <w:szCs w:val="28"/>
        </w:rPr>
        <w:t>Мать погибшего в 1999 году солдата из Ханты-Мансийска посетила Дагестан</w:t>
      </w:r>
      <w:r>
        <w:rPr>
          <w:rFonts w:ascii="Times New Roman" w:hAnsi="Times New Roman" w:cs="Times New Roman"/>
          <w:sz w:val="28"/>
          <w:szCs w:val="28"/>
        </w:rPr>
        <w:t xml:space="preserve"> (З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гестанская правда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D7DC3">
        <w:rPr>
          <w:rFonts w:ascii="Times New Roman" w:hAnsi="Times New Roman" w:cs="Times New Roman"/>
          <w:sz w:val="28"/>
          <w:szCs w:val="28"/>
        </w:rPr>
        <w:t>В Дагестане прошел Межрегиональный форум женщин</w:t>
      </w:r>
      <w:r>
        <w:rPr>
          <w:rFonts w:ascii="Times New Roman" w:hAnsi="Times New Roman" w:cs="Times New Roman"/>
          <w:sz w:val="28"/>
          <w:szCs w:val="28"/>
        </w:rPr>
        <w:t xml:space="preserve"> (РИА Дагестан,</w:t>
      </w:r>
      <w:r w:rsidRPr="00FD7DC3">
        <w:t xml:space="preserve"> </w:t>
      </w:r>
      <w:r w:rsidRPr="00FD7DC3">
        <w:rPr>
          <w:rFonts w:ascii="Times New Roman" w:hAnsi="Times New Roman" w:cs="Times New Roman"/>
          <w:sz w:val="28"/>
          <w:szCs w:val="28"/>
        </w:rPr>
        <w:t>Дербентские нов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</w:t>
      </w:r>
      <w:r w:rsidRPr="00FD7DC3">
        <w:t xml:space="preserve"> </w:t>
      </w:r>
      <w:r w:rsidRPr="00FD7D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D7DC3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FD7D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Pr="001B4997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997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1B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997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1B4997">
        <w:rPr>
          <w:rFonts w:ascii="Times New Roman" w:hAnsi="Times New Roman" w:cs="Times New Roman"/>
          <w:sz w:val="28"/>
          <w:szCs w:val="28"/>
        </w:rPr>
        <w:t xml:space="preserve"> принял участие в заседании Совета при Федеральном Собрании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mol</w:t>
      </w:r>
      <w:proofErr w:type="spellEnd"/>
      <w:r w:rsidRPr="001B49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4997">
        <w:rPr>
          <w:rFonts w:ascii="Times New Roman" w:hAnsi="Times New Roman" w:cs="Times New Roman"/>
          <w:sz w:val="28"/>
          <w:szCs w:val="28"/>
        </w:rPr>
        <w:t>В Дагестане прошел Конгресс мусульманских общин СКФО</w:t>
      </w:r>
      <w:r w:rsidRPr="00C06E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mol</w:t>
      </w:r>
      <w:proofErr w:type="spellEnd"/>
      <w:r w:rsidRPr="00C06E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РИА Дагестан,</w:t>
      </w:r>
      <w:r w:rsidRPr="00C06EC8">
        <w:t xml:space="preserve"> </w:t>
      </w:r>
      <w:r w:rsidRPr="00C06EC8">
        <w:rPr>
          <w:rFonts w:ascii="Times New Roman" w:hAnsi="Times New Roman" w:cs="Times New Roman"/>
          <w:sz w:val="28"/>
          <w:szCs w:val="28"/>
        </w:rPr>
        <w:t>Islam-today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FE2">
        <w:t xml:space="preserve"> </w:t>
      </w:r>
      <w:proofErr w:type="spellStart"/>
      <w:r w:rsidRPr="00972FE2">
        <w:rPr>
          <w:rFonts w:ascii="Times New Roman" w:hAnsi="Times New Roman" w:cs="Times New Roman"/>
          <w:sz w:val="28"/>
          <w:szCs w:val="28"/>
        </w:rPr>
        <w:t>ИсламДа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72FE2">
        <w:t xml:space="preserve"> </w:t>
      </w:r>
      <w:r w:rsidRPr="00972FE2">
        <w:rPr>
          <w:rFonts w:ascii="Times New Roman" w:hAnsi="Times New Roman" w:cs="Times New Roman"/>
          <w:sz w:val="28"/>
          <w:szCs w:val="28"/>
        </w:rPr>
        <w:t>Кавказский узел</w:t>
      </w:r>
      <w:r>
        <w:rPr>
          <w:rFonts w:ascii="Times New Roman" w:hAnsi="Times New Roman" w:cs="Times New Roman"/>
          <w:sz w:val="28"/>
          <w:szCs w:val="28"/>
        </w:rPr>
        <w:t>, ТАСС,</w:t>
      </w:r>
      <w:r w:rsidRPr="00972FE2">
        <w:t xml:space="preserve"> </w:t>
      </w:r>
      <w:proofErr w:type="spellStart"/>
      <w:r w:rsidRPr="00972FE2">
        <w:rPr>
          <w:rFonts w:ascii="Times New Roman" w:hAnsi="Times New Roman" w:cs="Times New Roman"/>
          <w:sz w:val="28"/>
          <w:szCs w:val="28"/>
        </w:rPr>
        <w:t>Ислам</w:t>
      </w:r>
      <w:proofErr w:type="gramStart"/>
      <w:r w:rsidRPr="00972F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2FE2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FE2">
        <w:rPr>
          <w:rFonts w:ascii="Times New Roman" w:hAnsi="Times New Roman" w:cs="Times New Roman"/>
          <w:sz w:val="28"/>
          <w:szCs w:val="28"/>
        </w:rPr>
        <w:t>Дагестанская прав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FE2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Pr="00972FE2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FE2">
        <w:rPr>
          <w:rFonts w:ascii="Times New Roman" w:hAnsi="Times New Roman" w:cs="Times New Roman"/>
          <w:sz w:val="28"/>
          <w:szCs w:val="28"/>
        </w:rPr>
        <w:t>REGNUM</w:t>
      </w:r>
      <w:r w:rsidRPr="00C06EC8"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72FE2">
        <w:rPr>
          <w:rFonts w:ascii="Times New Roman" w:hAnsi="Times New Roman" w:cs="Times New Roman"/>
          <w:sz w:val="28"/>
          <w:szCs w:val="28"/>
        </w:rPr>
        <w:t>В столице Дагестана обсудили проблемы русскоязыч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(РГВК Дагестан, </w:t>
      </w:r>
      <w:proofErr w:type="spellStart"/>
      <w:r w:rsidRPr="00972FE2">
        <w:rPr>
          <w:rFonts w:ascii="Times New Roman" w:hAnsi="Times New Roman" w:cs="Times New Roman"/>
          <w:sz w:val="28"/>
          <w:szCs w:val="28"/>
        </w:rPr>
        <w:t>Кизилюртовские</w:t>
      </w:r>
      <w:proofErr w:type="spellEnd"/>
      <w:r w:rsidRPr="00972FE2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873">
        <w:t xml:space="preserve"> </w:t>
      </w:r>
      <w:r w:rsidRPr="00DD1873">
        <w:rPr>
          <w:rFonts w:ascii="Times New Roman" w:hAnsi="Times New Roman" w:cs="Times New Roman"/>
          <w:sz w:val="28"/>
          <w:szCs w:val="28"/>
        </w:rPr>
        <w:t>ГТРК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873">
        <w:t xml:space="preserve"> </w:t>
      </w:r>
      <w:proofErr w:type="gramStart"/>
      <w:r w:rsidRPr="00DD1873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DD1873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36BD">
        <w:rPr>
          <w:rFonts w:ascii="Times New Roman" w:hAnsi="Times New Roman" w:cs="Times New Roman"/>
          <w:sz w:val="28"/>
          <w:szCs w:val="28"/>
        </w:rPr>
        <w:t xml:space="preserve">Учебники на азербайджанском и ногайском </w:t>
      </w:r>
      <w:proofErr w:type="gramStart"/>
      <w:r w:rsidRPr="00B936BD">
        <w:rPr>
          <w:rFonts w:ascii="Times New Roman" w:hAnsi="Times New Roman" w:cs="Times New Roman"/>
          <w:sz w:val="28"/>
          <w:szCs w:val="28"/>
        </w:rPr>
        <w:t>языках</w:t>
      </w:r>
      <w:proofErr w:type="gramEnd"/>
      <w:r w:rsidRPr="00B936BD">
        <w:rPr>
          <w:rFonts w:ascii="Times New Roman" w:hAnsi="Times New Roman" w:cs="Times New Roman"/>
          <w:sz w:val="28"/>
          <w:szCs w:val="28"/>
        </w:rPr>
        <w:t xml:space="preserve"> планируют издать в Дагестане в 2020 году</w:t>
      </w:r>
      <w:r>
        <w:rPr>
          <w:rFonts w:ascii="Times New Roman" w:hAnsi="Times New Roman" w:cs="Times New Roman"/>
          <w:sz w:val="28"/>
          <w:szCs w:val="28"/>
        </w:rPr>
        <w:t xml:space="preserve"> (Т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акц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36B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36BD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B936BD">
        <w:rPr>
          <w:rFonts w:ascii="Times New Roman" w:hAnsi="Times New Roman" w:cs="Times New Roman"/>
          <w:sz w:val="28"/>
          <w:szCs w:val="28"/>
        </w:rPr>
        <w:t xml:space="preserve"> Дагестана </w:t>
      </w:r>
      <w:proofErr w:type="spellStart"/>
      <w:r w:rsidRPr="00B936BD">
        <w:rPr>
          <w:rFonts w:ascii="Times New Roman" w:hAnsi="Times New Roman" w:cs="Times New Roman"/>
          <w:sz w:val="28"/>
          <w:szCs w:val="28"/>
        </w:rPr>
        <w:t>Энрик</w:t>
      </w:r>
      <w:proofErr w:type="spellEnd"/>
      <w:r w:rsidRPr="00B93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BD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Pr="00B936BD">
        <w:rPr>
          <w:rFonts w:ascii="Times New Roman" w:hAnsi="Times New Roman" w:cs="Times New Roman"/>
          <w:sz w:val="28"/>
          <w:szCs w:val="28"/>
        </w:rPr>
        <w:t xml:space="preserve"> встретился с руководителем ФАДН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6F2">
        <w:rPr>
          <w:rFonts w:ascii="Times New Roman" w:hAnsi="Times New Roman" w:cs="Times New Roman"/>
          <w:sz w:val="28"/>
          <w:szCs w:val="28"/>
        </w:rPr>
        <w:t xml:space="preserve">III Республиканский </w:t>
      </w:r>
      <w:proofErr w:type="spellStart"/>
      <w:r w:rsidRPr="002526F2">
        <w:rPr>
          <w:rFonts w:ascii="Times New Roman" w:hAnsi="Times New Roman" w:cs="Times New Roman"/>
          <w:sz w:val="28"/>
          <w:szCs w:val="28"/>
        </w:rPr>
        <w:t>этнофестиваль</w:t>
      </w:r>
      <w:proofErr w:type="spellEnd"/>
      <w:r w:rsidRPr="002526F2">
        <w:rPr>
          <w:rFonts w:ascii="Times New Roman" w:hAnsi="Times New Roman" w:cs="Times New Roman"/>
          <w:sz w:val="28"/>
          <w:szCs w:val="28"/>
        </w:rPr>
        <w:t xml:space="preserve"> студентов-иностранце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26F2">
        <w:rPr>
          <w:rFonts w:ascii="Times New Roman" w:hAnsi="Times New Roman" w:cs="Times New Roman"/>
          <w:sz w:val="28"/>
          <w:szCs w:val="28"/>
        </w:rPr>
        <w:t>РИА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26F2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2526F2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6F2">
        <w:t xml:space="preserve"> </w:t>
      </w:r>
      <w:r w:rsidRPr="002526F2">
        <w:rPr>
          <w:rFonts w:ascii="Times New Roman" w:hAnsi="Times New Roman" w:cs="Times New Roman"/>
          <w:sz w:val="28"/>
          <w:szCs w:val="28"/>
        </w:rPr>
        <w:t>Minmol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Рутульские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нов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>Mo-gumbet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>Zuberkha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>Голос Сам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Хивские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Ил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Салатав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>Акуша-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858EA">
        <w:t xml:space="preserve"> </w:t>
      </w:r>
      <w:r w:rsidRPr="003858EA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Эрен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58EA">
        <w:rPr>
          <w:rFonts w:ascii="Times New Roman" w:hAnsi="Times New Roman" w:cs="Times New Roman"/>
          <w:sz w:val="28"/>
          <w:szCs w:val="28"/>
        </w:rPr>
        <w:t>Голос г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Кизилюртовские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2E3">
        <w:rPr>
          <w:rFonts w:ascii="Times New Roman" w:hAnsi="Times New Roman" w:cs="Times New Roman"/>
          <w:sz w:val="28"/>
          <w:szCs w:val="28"/>
        </w:rPr>
        <w:t>Министерство культуры 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2E3">
        <w:t xml:space="preserve"> </w:t>
      </w:r>
      <w:r w:rsidRPr="007C52E3">
        <w:rPr>
          <w:rFonts w:ascii="Times New Roman" w:hAnsi="Times New Roman" w:cs="Times New Roman"/>
          <w:sz w:val="28"/>
          <w:szCs w:val="28"/>
        </w:rPr>
        <w:t>Ис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2E3">
        <w:t xml:space="preserve"> </w:t>
      </w:r>
      <w:proofErr w:type="spellStart"/>
      <w:r w:rsidRPr="007C52E3">
        <w:rPr>
          <w:rFonts w:ascii="Times New Roman" w:hAnsi="Times New Roman" w:cs="Times New Roman"/>
          <w:sz w:val="28"/>
          <w:szCs w:val="28"/>
        </w:rPr>
        <w:t>Кизилюртовские</w:t>
      </w:r>
      <w:proofErr w:type="spellEnd"/>
      <w:r w:rsidRPr="007C52E3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2E3">
        <w:rPr>
          <w:rFonts w:ascii="Times New Roman" w:hAnsi="Times New Roman" w:cs="Times New Roman"/>
          <w:sz w:val="28"/>
          <w:szCs w:val="28"/>
        </w:rPr>
        <w:t>Голос Сам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956">
        <w:rPr>
          <w:rFonts w:ascii="Times New Roman" w:hAnsi="Times New Roman" w:cs="Times New Roman"/>
          <w:sz w:val="28"/>
          <w:szCs w:val="28"/>
        </w:rPr>
        <w:t>Кизилюртовские</w:t>
      </w:r>
      <w:proofErr w:type="spellEnd"/>
      <w:r w:rsidRPr="00864956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956">
        <w:t xml:space="preserve"> </w:t>
      </w:r>
      <w:proofErr w:type="spellStart"/>
      <w:r w:rsidRPr="00864956">
        <w:rPr>
          <w:rFonts w:ascii="Times New Roman" w:hAnsi="Times New Roman" w:cs="Times New Roman"/>
          <w:sz w:val="28"/>
          <w:szCs w:val="28"/>
        </w:rPr>
        <w:t>Темирхан</w:t>
      </w:r>
      <w:proofErr w:type="spellEnd"/>
      <w:r w:rsidRPr="00864956">
        <w:rPr>
          <w:rFonts w:ascii="Times New Roman" w:hAnsi="Times New Roman" w:cs="Times New Roman"/>
          <w:sz w:val="28"/>
          <w:szCs w:val="28"/>
        </w:rPr>
        <w:t>-Ш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12B">
        <w:t xml:space="preserve"> </w:t>
      </w:r>
      <w:r w:rsidRPr="005C212B">
        <w:rPr>
          <w:rFonts w:ascii="Times New Roman" w:hAnsi="Times New Roman" w:cs="Times New Roman"/>
          <w:sz w:val="28"/>
          <w:szCs w:val="28"/>
        </w:rPr>
        <w:t>Zaria-online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12B">
        <w:rPr>
          <w:rFonts w:ascii="Times New Roman" w:hAnsi="Times New Roman" w:cs="Times New Roman"/>
          <w:sz w:val="28"/>
          <w:szCs w:val="28"/>
        </w:rPr>
        <w:t>Вести Агу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12B">
        <w:rPr>
          <w:rFonts w:ascii="Times New Roman" w:hAnsi="Times New Roman" w:cs="Times New Roman"/>
          <w:sz w:val="28"/>
          <w:szCs w:val="28"/>
        </w:rPr>
        <w:t>Махачкалинские извес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12B">
        <w:t xml:space="preserve"> </w:t>
      </w:r>
      <w:r w:rsidRPr="005C212B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proofErr w:type="gramStart"/>
      <w:r w:rsidRPr="005C212B"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 w:rsidRPr="005C212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12B">
        <w:rPr>
          <w:rFonts w:ascii="Times New Roman" w:hAnsi="Times New Roman" w:cs="Times New Roman"/>
          <w:sz w:val="28"/>
          <w:szCs w:val="28"/>
        </w:rPr>
        <w:t>Дружба (Хасавюрт)</w:t>
      </w:r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6F2">
        <w:rPr>
          <w:rFonts w:ascii="Times New Roman" w:hAnsi="Times New Roman" w:cs="Times New Roman"/>
          <w:sz w:val="28"/>
          <w:szCs w:val="28"/>
        </w:rPr>
        <w:t>Всероссийская богословская конференция состоялось в Дагеста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26F2">
        <w:rPr>
          <w:rFonts w:ascii="Times New Roman" w:hAnsi="Times New Roman" w:cs="Times New Roman"/>
          <w:sz w:val="28"/>
          <w:szCs w:val="28"/>
        </w:rPr>
        <w:t>АиФ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017D">
        <w:rPr>
          <w:rFonts w:ascii="Times New Roman" w:hAnsi="Times New Roman" w:cs="Times New Roman"/>
          <w:sz w:val="28"/>
          <w:szCs w:val="28"/>
        </w:rPr>
        <w:t>Акуша-</w:t>
      </w:r>
      <w:proofErr w:type="spellStart"/>
      <w:r w:rsidRPr="00D2017D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да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52E3">
        <w:t xml:space="preserve"> </w:t>
      </w:r>
      <w:r w:rsidRPr="007C52E3">
        <w:rPr>
          <w:rFonts w:ascii="Times New Roman" w:hAnsi="Times New Roman" w:cs="Times New Roman"/>
          <w:sz w:val="28"/>
          <w:szCs w:val="28"/>
        </w:rPr>
        <w:t>Бесспорно 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2E3">
        <w:t xml:space="preserve"> </w:t>
      </w:r>
      <w:r w:rsidRPr="007C52E3">
        <w:rPr>
          <w:rFonts w:ascii="Times New Roman" w:hAnsi="Times New Roman" w:cs="Times New Roman"/>
          <w:sz w:val="28"/>
          <w:szCs w:val="28"/>
        </w:rPr>
        <w:t>REGNUM</w:t>
      </w:r>
      <w:r>
        <w:rPr>
          <w:rFonts w:ascii="Times New Roman" w:hAnsi="Times New Roman" w:cs="Times New Roman"/>
          <w:sz w:val="28"/>
          <w:szCs w:val="28"/>
        </w:rPr>
        <w:t>,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526F2">
        <w:rPr>
          <w:rFonts w:ascii="Times New Roman" w:hAnsi="Times New Roman" w:cs="Times New Roman"/>
          <w:sz w:val="28"/>
          <w:szCs w:val="28"/>
        </w:rPr>
        <w:t>Проблемы религиозного образования обсудили в рамках круглого стола в Махачкале</w:t>
      </w:r>
      <w:r>
        <w:rPr>
          <w:rFonts w:ascii="Times New Roman" w:hAnsi="Times New Roman" w:cs="Times New Roman"/>
          <w:sz w:val="28"/>
          <w:szCs w:val="28"/>
        </w:rPr>
        <w:t xml:space="preserve"> (РИ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, </w:t>
      </w:r>
      <w:proofErr w:type="spellStart"/>
      <w:r w:rsidRPr="003858EA">
        <w:rPr>
          <w:rFonts w:ascii="Times New Roman" w:hAnsi="Times New Roman" w:cs="Times New Roman"/>
          <w:sz w:val="28"/>
          <w:szCs w:val="28"/>
        </w:rPr>
        <w:t>Ёлдаш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Pr="003858EA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858EA">
        <w:rPr>
          <w:rFonts w:ascii="Times New Roman" w:hAnsi="Times New Roman" w:cs="Times New Roman"/>
          <w:sz w:val="28"/>
          <w:szCs w:val="28"/>
        </w:rPr>
        <w:t>В Калининградской области отметили 20-летие событий 1999 года в Дагеста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mol</w:t>
      </w:r>
      <w:proofErr w:type="spellEnd"/>
      <w:r w:rsidRPr="003858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52E3">
        <w:t xml:space="preserve"> </w:t>
      </w:r>
      <w:r w:rsidRPr="007C52E3">
        <w:rPr>
          <w:rFonts w:ascii="Times New Roman" w:hAnsi="Times New Roman" w:cs="Times New Roman"/>
          <w:sz w:val="28"/>
          <w:szCs w:val="28"/>
        </w:rPr>
        <w:t>УМВД России по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Pr="007C52E3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858EA">
        <w:rPr>
          <w:rFonts w:ascii="Times New Roman" w:hAnsi="Times New Roman" w:cs="Times New Roman"/>
          <w:sz w:val="28"/>
          <w:szCs w:val="28"/>
        </w:rPr>
        <w:lastRenderedPageBreak/>
        <w:t>В Дагестане прошел фестиваль русской и дагестанской сказки</w:t>
      </w:r>
      <w:r w:rsidRPr="007C52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mol</w:t>
      </w:r>
      <w:proofErr w:type="spellEnd"/>
      <w:r w:rsidRPr="007C52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630D">
        <w:rPr>
          <w:rFonts w:ascii="Times New Roman" w:hAnsi="Times New Roman" w:cs="Times New Roman"/>
          <w:sz w:val="28"/>
          <w:szCs w:val="28"/>
        </w:rPr>
        <w:t>Ис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30D">
        <w:t xml:space="preserve"> </w:t>
      </w:r>
      <w:r w:rsidRPr="00F7630D">
        <w:rPr>
          <w:rFonts w:ascii="Times New Roman" w:hAnsi="Times New Roman" w:cs="Times New Roman"/>
          <w:sz w:val="28"/>
          <w:szCs w:val="28"/>
        </w:rPr>
        <w:t>Акуша-</w:t>
      </w:r>
      <w:proofErr w:type="spellStart"/>
      <w:r w:rsidRPr="00F7630D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2E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0D">
        <w:rPr>
          <w:rFonts w:ascii="Times New Roman" w:hAnsi="Times New Roman" w:cs="Times New Roman"/>
          <w:sz w:val="28"/>
          <w:szCs w:val="28"/>
        </w:rPr>
        <w:t>В Новосибирске провели конференцию к 20-летию разгрома международных боевиков в Дагестане</w:t>
      </w:r>
      <w:r>
        <w:rPr>
          <w:rFonts w:ascii="Times New Roman" w:hAnsi="Times New Roman" w:cs="Times New Roman"/>
          <w:sz w:val="28"/>
          <w:szCs w:val="28"/>
        </w:rPr>
        <w:t xml:space="preserve"> (РИА Дагестан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80B49">
        <w:rPr>
          <w:rFonts w:ascii="Times New Roman" w:hAnsi="Times New Roman" w:cs="Times New Roman"/>
          <w:sz w:val="28"/>
          <w:szCs w:val="28"/>
        </w:rPr>
        <w:t>Неделя межрелигиозного диалога прошла в исправительной колонии №7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д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80B49">
        <w:t xml:space="preserve"> </w:t>
      </w:r>
      <w:r w:rsidRPr="00780B49">
        <w:rPr>
          <w:rFonts w:ascii="Times New Roman" w:hAnsi="Times New Roman" w:cs="Times New Roman"/>
          <w:sz w:val="28"/>
          <w:szCs w:val="28"/>
        </w:rPr>
        <w:t>Дагестанская прав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22" w:rsidRDefault="001B0222" w:rsidP="00AC67A6">
      <w:pPr>
        <w:pStyle w:val="a3"/>
        <w:numPr>
          <w:ilvl w:val="0"/>
          <w:numId w:val="28"/>
        </w:num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80B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80B49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780B49">
        <w:rPr>
          <w:rFonts w:ascii="Times New Roman" w:hAnsi="Times New Roman" w:cs="Times New Roman"/>
          <w:sz w:val="28"/>
          <w:szCs w:val="28"/>
        </w:rPr>
        <w:t xml:space="preserve"> РД и постпред республики в Санкт-Петербурге приняли участие в приеме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РИА Дагестан)</w:t>
      </w:r>
    </w:p>
    <w:p w:rsidR="001B0222" w:rsidRPr="004368CC" w:rsidRDefault="001B022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B0222" w:rsidRDefault="001B0222" w:rsidP="00AC67A6">
      <w:pPr>
        <w:suppressAutoHyphens/>
        <w:spacing w:after="120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у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вышли следующие телевизионные сюжеты.</w:t>
      </w:r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4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Ко Дню Конституции Дагестана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иннац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РД провел патриотическую акцию</w:t>
        </w:r>
      </w:hyperlink>
      <w:r w:rsidR="001B0222" w:rsidRPr="005525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5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Победители гранта Главы РД в области общественной деятельности </w:t>
        </w:r>
        <w:proofErr w:type="gram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отчитались о</w:t>
        </w:r>
        <w:proofErr w:type="gram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проделанной работе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6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ахачкалинские студенты и школьники встретились со свидетелями блокады Ленинграда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7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Круглый </w:t>
        </w:r>
        <w:proofErr w:type="gram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стол</w:t>
        </w:r>
        <w:proofErr w:type="gram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посвящённый годовщине создания ДАССР</w:t>
        </w:r>
      </w:hyperlink>
      <w:r w:rsidR="001B0222" w:rsidRPr="005525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8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Праздник для детей, вывезенных из Сирии в Дагестан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9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уфтия Дагестана наградили орденом Славы и Чести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0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 столице Дагестана обсудили проблемы русскоязычного населения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1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Первая студия. Тема </w:t>
        </w:r>
        <w:r w:rsidR="001B0222" w:rsidRPr="00552553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форум НКО юга России.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2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Форум НКО стартовал в Дагестане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3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«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ахтар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а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инсанар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»</w:t>
        </w:r>
      </w:hyperlink>
      <w:r w:rsidR="001B0222" w:rsidRPr="005525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4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 Махачкале отметили День независимости Азербайджана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5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В Дагестане появилась Аллея трех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конфес</w:t>
        </w:r>
        <w:proofErr w:type="gram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c</w:t>
        </w:r>
        <w:proofErr w:type="gram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ий</w:t>
        </w:r>
        <w:proofErr w:type="spellEnd"/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6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 Дагестане стартовал Международный межрелигиозный молодежный форум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7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12 августа мусульмане всего мира будут праздновать Курбан-байрам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8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ести Дагестан 27.01.20 г (мероприятие, посвященное Дню снятия блокады Ленинграда)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9" w:history="1"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иннац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РД организовал международную акцию «Шествие Победы»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0" w:history="1"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иннац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Дагестана возглавил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Энрик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услимов</w:t>
        </w:r>
        <w:proofErr w:type="spellEnd"/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1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 Махачкале состоялся межрегиональный форум женщин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2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 Махачкале почтили память павших воинов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3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Форум молодых соотечественников</w:t>
        </w:r>
      </w:hyperlink>
    </w:p>
    <w:p w:rsidR="001B0222" w:rsidRPr="00552553" w:rsidRDefault="00D62B54" w:rsidP="00AC67A6">
      <w:pPr>
        <w:pStyle w:val="a3"/>
        <w:numPr>
          <w:ilvl w:val="0"/>
          <w:numId w:val="29"/>
        </w:numPr>
        <w:shd w:val="clear" w:color="auto" w:fill="F9F9F9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4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В Краснодаре отметили день памяти жертв событий 1999 года в Дагестане</w:t>
        </w:r>
      </w:hyperlink>
    </w:p>
    <w:p w:rsidR="001B0222" w:rsidRDefault="001B0222" w:rsidP="00AC67A6">
      <w:pPr>
        <w:suppressAutoHyphens/>
        <w:spacing w:after="120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B0222" w:rsidRDefault="001B0222" w:rsidP="00AC67A6">
      <w:pPr>
        <w:suppressAutoHyphens/>
        <w:spacing w:after="120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вело две пресс-конференции </w:t>
      </w:r>
    </w:p>
    <w:p w:rsidR="001B0222" w:rsidRPr="00552553" w:rsidRDefault="00D62B54" w:rsidP="00AC67A6">
      <w:pPr>
        <w:pStyle w:val="a3"/>
        <w:numPr>
          <w:ilvl w:val="0"/>
          <w:numId w:val="30"/>
        </w:numPr>
        <w:shd w:val="clear" w:color="auto" w:fill="F9F9F9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5" w:history="1"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Энрик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услимов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провел пресс-конференцию по вопросам организации и проведения хаджа</w:t>
        </w:r>
      </w:hyperlink>
    </w:p>
    <w:p w:rsidR="001B0222" w:rsidRPr="00552553" w:rsidRDefault="00D62B54" w:rsidP="00AC67A6">
      <w:pPr>
        <w:pStyle w:val="a3"/>
        <w:numPr>
          <w:ilvl w:val="0"/>
          <w:numId w:val="30"/>
        </w:numPr>
        <w:shd w:val="clear" w:color="auto" w:fill="F9F9F9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6" w:history="1"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Начальник управления по делам религий </w:t>
        </w:r>
        <w:proofErr w:type="spell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Миннаца</w:t>
        </w:r>
        <w:proofErr w:type="spell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РД провел пресс-конференцию по итогам </w:t>
        </w:r>
        <w:proofErr w:type="gramStart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хадж-кампании</w:t>
        </w:r>
        <w:proofErr w:type="gramEnd"/>
        <w:r w:rsidR="001B0222" w:rsidRPr="00552553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 2019 года</w:t>
        </w:r>
      </w:hyperlink>
    </w:p>
    <w:p w:rsidR="001B0222" w:rsidRDefault="001B022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86F0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B0222" w:rsidRPr="00386F05" w:rsidRDefault="001B0222" w:rsidP="00AC67A6">
      <w:pPr>
        <w:suppressAutoHyphens/>
        <w:spacing w:after="120"/>
        <w:ind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86F05">
        <w:rPr>
          <w:rFonts w:ascii="Times New Roman" w:hAnsi="Times New Roman" w:cs="Times New Roman"/>
          <w:sz w:val="28"/>
          <w:szCs w:val="28"/>
        </w:rPr>
        <w:t>Всего о деятельности Министерства в республиканских и федеральных СМ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F05">
        <w:rPr>
          <w:rFonts w:ascii="Times New Roman" w:hAnsi="Times New Roman" w:cs="Times New Roman"/>
          <w:sz w:val="28"/>
          <w:szCs w:val="28"/>
        </w:rPr>
        <w:t xml:space="preserve"> году было опубликовано </w:t>
      </w:r>
      <w:r>
        <w:rPr>
          <w:rFonts w:ascii="Times New Roman" w:hAnsi="Times New Roman" w:cs="Times New Roman"/>
          <w:sz w:val="28"/>
          <w:szCs w:val="28"/>
        </w:rPr>
        <w:t>860</w:t>
      </w:r>
      <w:r w:rsidRPr="00386F05">
        <w:rPr>
          <w:rFonts w:ascii="Times New Roman" w:hAnsi="Times New Roman" w:cs="Times New Roman"/>
          <w:sz w:val="28"/>
          <w:szCs w:val="28"/>
        </w:rPr>
        <w:t xml:space="preserve"> новостных материалов.</w:t>
      </w:r>
    </w:p>
    <w:p w:rsidR="001B0222" w:rsidRPr="004368CC" w:rsidRDefault="001B022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86F05">
        <w:rPr>
          <w:rFonts w:ascii="Times New Roman" w:hAnsi="Times New Roman" w:cs="Times New Roman"/>
          <w:sz w:val="28"/>
          <w:szCs w:val="28"/>
        </w:rPr>
        <w:t xml:space="preserve">            Проведен анализ обновлений контента сайта, возможностей оптимизации его структуры. На основании </w:t>
      </w:r>
      <w:proofErr w:type="gramStart"/>
      <w:r w:rsidRPr="00386F05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управлениями </w:t>
      </w:r>
      <w:proofErr w:type="spellStart"/>
      <w:r w:rsidRPr="00386F05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386F05">
        <w:rPr>
          <w:rFonts w:ascii="Times New Roman" w:hAnsi="Times New Roman" w:cs="Times New Roman"/>
          <w:sz w:val="28"/>
          <w:szCs w:val="28"/>
        </w:rPr>
        <w:t xml:space="preserve"> РД обновлена</w:t>
      </w:r>
      <w:proofErr w:type="gramEnd"/>
      <w:r w:rsidRPr="00386F05">
        <w:rPr>
          <w:rFonts w:ascii="Times New Roman" w:hAnsi="Times New Roman" w:cs="Times New Roman"/>
          <w:sz w:val="28"/>
          <w:szCs w:val="28"/>
        </w:rPr>
        <w:t xml:space="preserve"> часть контента сайта, работа в этом направлении ведется регулярно.</w:t>
      </w:r>
    </w:p>
    <w:p w:rsidR="001B0222" w:rsidRDefault="001B0222" w:rsidP="00AC67A6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</w:t>
      </w:r>
      <w:r w:rsidRPr="00CD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улярно заполняется </w:t>
      </w:r>
      <w:r w:rsidRPr="00CD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CD77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779F">
        <w:rPr>
          <w:rFonts w:ascii="Times New Roman" w:eastAsia="Times New Roman" w:hAnsi="Times New Roman" w:cs="Times New Roman"/>
          <w:sz w:val="28"/>
          <w:szCs w:val="28"/>
          <w:lang w:eastAsia="ru-RU"/>
        </w:rPr>
        <w:t>«К 20-летию разгрома международных террористов вторгшихся в Дагестан 1999 году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77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0222" w:rsidRDefault="001B0222" w:rsidP="00AC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327E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327E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27E">
        <w:rPr>
          <w:rFonts w:ascii="Times New Roman" w:hAnsi="Times New Roman" w:cs="Times New Roman"/>
          <w:sz w:val="28"/>
          <w:szCs w:val="28"/>
        </w:rPr>
        <w:t>Социокультурная адап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27E">
        <w:rPr>
          <w:rFonts w:ascii="Times New Roman" w:hAnsi="Times New Roman" w:cs="Times New Roman"/>
          <w:sz w:val="28"/>
          <w:szCs w:val="28"/>
        </w:rPr>
        <w:t>Народы Дагестана (по данным ФАДН России)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BC327E">
        <w:rPr>
          <w:rFonts w:ascii="Times New Roman" w:hAnsi="Times New Roman" w:cs="Times New Roman"/>
          <w:sz w:val="28"/>
          <w:szCs w:val="28"/>
        </w:rPr>
        <w:t>Хадж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222" w:rsidRPr="00BC327E" w:rsidRDefault="001B0222" w:rsidP="00AC6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а информация об </w:t>
      </w:r>
      <w:r w:rsidRPr="00BC327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27E">
        <w:rPr>
          <w:rFonts w:ascii="Times New Roman" w:hAnsi="Times New Roman" w:cs="Times New Roman"/>
          <w:sz w:val="28"/>
          <w:szCs w:val="28"/>
        </w:rPr>
        <w:t xml:space="preserve"> Договора о коллективной безопасности (ОДКБ)</w:t>
      </w:r>
      <w:r>
        <w:rPr>
          <w:rFonts w:ascii="Times New Roman" w:hAnsi="Times New Roman" w:cs="Times New Roman"/>
          <w:sz w:val="28"/>
          <w:szCs w:val="28"/>
        </w:rPr>
        <w:t xml:space="preserve">, об </w:t>
      </w:r>
      <w:r w:rsidRPr="00BC327E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327E">
        <w:rPr>
          <w:rFonts w:ascii="Times New Roman" w:hAnsi="Times New Roman" w:cs="Times New Roman"/>
          <w:sz w:val="28"/>
          <w:szCs w:val="28"/>
        </w:rPr>
        <w:t xml:space="preserve"> новост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C327E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327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"Околица"</w:t>
      </w:r>
      <w:r>
        <w:rPr>
          <w:rFonts w:ascii="Times New Roman" w:hAnsi="Times New Roman" w:cs="Times New Roman"/>
          <w:sz w:val="28"/>
          <w:szCs w:val="28"/>
        </w:rPr>
        <w:t xml:space="preserve">,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техкада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Pr="00232EF9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32EF9">
        <w:rPr>
          <w:rFonts w:ascii="Times New Roman" w:hAnsi="Times New Roman" w:cs="Times New Roman"/>
          <w:sz w:val="28"/>
          <w:szCs w:val="28"/>
        </w:rPr>
        <w:t>перепис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2EF9">
        <w:rPr>
          <w:rFonts w:ascii="Times New Roman" w:hAnsi="Times New Roman" w:cs="Times New Roman"/>
          <w:sz w:val="28"/>
          <w:szCs w:val="28"/>
        </w:rPr>
        <w:t xml:space="preserve"> населени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0222" w:rsidRPr="00386F05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6F0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CD779F">
        <w:rPr>
          <w:rFonts w:ascii="Times New Roman" w:hAnsi="Times New Roman" w:cs="Times New Roman"/>
          <w:sz w:val="28"/>
          <w:szCs w:val="28"/>
        </w:rPr>
        <w:t xml:space="preserve">     Обновлена информация в рубрике «СМИ на национальных языках».</w:t>
      </w:r>
    </w:p>
    <w:p w:rsidR="001B0222" w:rsidRPr="00CD779F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 рубрике «Газета «Национальная политика» публикуется архив ведомственной газеты.</w:t>
      </w:r>
    </w:p>
    <w:p w:rsidR="001B0222" w:rsidRPr="00386F05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6F05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CD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проводится обзор СМИ и мониторинг отзывов о деятельности министерства в социальных сетях; обзор </w:t>
      </w:r>
      <w:proofErr w:type="spellStart"/>
      <w:r w:rsidRPr="00CD779F">
        <w:rPr>
          <w:rFonts w:ascii="Times New Roman" w:hAnsi="Times New Roman" w:cs="Times New Roman"/>
          <w:color w:val="000000" w:themeColor="text1"/>
          <w:sz w:val="28"/>
          <w:szCs w:val="28"/>
        </w:rPr>
        <w:t>блогосферы</w:t>
      </w:r>
      <w:proofErr w:type="spellEnd"/>
      <w:r w:rsidRPr="00CD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Регулярно составляются и отправляются сведения о запланированных мероприятиях в Службу протоколов и в отдел внутренней политики Администрации </w:t>
      </w:r>
      <w:proofErr w:type="spellStart"/>
      <w:r w:rsidRPr="00CD779F">
        <w:rPr>
          <w:rFonts w:ascii="Times New Roman" w:hAnsi="Times New Roman" w:cs="Times New Roman"/>
          <w:color w:val="000000" w:themeColor="text1"/>
          <w:sz w:val="28"/>
          <w:szCs w:val="28"/>
        </w:rPr>
        <w:t>ГиПРД</w:t>
      </w:r>
      <w:proofErr w:type="spellEnd"/>
      <w:r w:rsidRPr="00CD7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0222" w:rsidRPr="00386F05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6F0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1B0222" w:rsidRPr="00062A79" w:rsidRDefault="001B022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A79">
        <w:rPr>
          <w:rFonts w:ascii="Times New Roman" w:hAnsi="Times New Roman" w:cs="Times New Roman"/>
          <w:sz w:val="28"/>
          <w:szCs w:val="28"/>
        </w:rPr>
        <w:t>C 01.01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062A79">
        <w:rPr>
          <w:rFonts w:ascii="Times New Roman" w:hAnsi="Times New Roman" w:cs="Times New Roman"/>
          <w:sz w:val="28"/>
          <w:szCs w:val="28"/>
        </w:rPr>
        <w:t>г. по 31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2A79">
        <w:rPr>
          <w:rFonts w:ascii="Times New Roman" w:hAnsi="Times New Roman" w:cs="Times New Roman"/>
          <w:sz w:val="28"/>
          <w:szCs w:val="28"/>
        </w:rPr>
        <w:t xml:space="preserve"> г. в новостной ленте сайте </w:t>
      </w:r>
      <w:proofErr w:type="spellStart"/>
      <w:r w:rsidRPr="00062A79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062A79">
        <w:rPr>
          <w:rFonts w:ascii="Times New Roman" w:hAnsi="Times New Roman" w:cs="Times New Roman"/>
          <w:sz w:val="28"/>
          <w:szCs w:val="28"/>
        </w:rPr>
        <w:t xml:space="preserve"> РД опубликовано </w:t>
      </w:r>
      <w:r>
        <w:rPr>
          <w:rFonts w:ascii="Times New Roman" w:hAnsi="Times New Roman" w:cs="Times New Roman"/>
          <w:sz w:val="28"/>
          <w:szCs w:val="28"/>
        </w:rPr>
        <w:t>2 790</w:t>
      </w:r>
      <w:r w:rsidRPr="00062A79">
        <w:rPr>
          <w:rFonts w:ascii="Times New Roman" w:hAnsi="Times New Roman" w:cs="Times New Roman"/>
          <w:sz w:val="28"/>
          <w:szCs w:val="28"/>
        </w:rPr>
        <w:t xml:space="preserve"> материала. Количество просмотров сайта за указанное время – </w:t>
      </w:r>
      <w:r>
        <w:rPr>
          <w:rFonts w:ascii="Times New Roman" w:hAnsi="Times New Roman" w:cs="Times New Roman"/>
          <w:sz w:val="28"/>
          <w:szCs w:val="28"/>
        </w:rPr>
        <w:t>172 797</w:t>
      </w:r>
      <w:r w:rsidRPr="00062A79">
        <w:rPr>
          <w:rFonts w:ascii="Times New Roman" w:hAnsi="Times New Roman" w:cs="Times New Roman"/>
          <w:sz w:val="28"/>
          <w:szCs w:val="28"/>
        </w:rPr>
        <w:t xml:space="preserve">. За отчетный период визитов на сайт </w:t>
      </w:r>
      <w:r>
        <w:rPr>
          <w:rFonts w:ascii="Times New Roman" w:hAnsi="Times New Roman" w:cs="Times New Roman"/>
          <w:sz w:val="28"/>
          <w:szCs w:val="28"/>
        </w:rPr>
        <w:t>69 325</w:t>
      </w:r>
      <w:r w:rsidRPr="00062A79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55 734</w:t>
      </w:r>
      <w:r w:rsidRPr="00062A79">
        <w:rPr>
          <w:rFonts w:ascii="Times New Roman" w:hAnsi="Times New Roman" w:cs="Times New Roman"/>
          <w:sz w:val="28"/>
          <w:szCs w:val="28"/>
        </w:rPr>
        <w:t xml:space="preserve"> </w:t>
      </w:r>
      <w:r w:rsidRPr="00062A79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ых пользователей. В среднем посетители просматривают страницы сайта в течение </w:t>
      </w:r>
      <w:r>
        <w:rPr>
          <w:rFonts w:ascii="Times New Roman" w:hAnsi="Times New Roman" w:cs="Times New Roman"/>
          <w:sz w:val="28"/>
          <w:szCs w:val="28"/>
        </w:rPr>
        <w:t>1-3</w:t>
      </w:r>
      <w:r w:rsidRPr="00062A79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222" w:rsidRPr="00062A79" w:rsidRDefault="001B022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A79">
        <w:rPr>
          <w:rFonts w:ascii="Times New Roman" w:hAnsi="Times New Roman" w:cs="Times New Roman"/>
          <w:sz w:val="28"/>
          <w:szCs w:val="28"/>
        </w:rPr>
        <w:t xml:space="preserve">О высокой заинтересованности пользователей </w:t>
      </w:r>
      <w:proofErr w:type="gramStart"/>
      <w:r w:rsidRPr="00062A79">
        <w:rPr>
          <w:rFonts w:ascii="Times New Roman" w:hAnsi="Times New Roman" w:cs="Times New Roman"/>
          <w:sz w:val="28"/>
          <w:szCs w:val="28"/>
        </w:rPr>
        <w:t>информационным</w:t>
      </w:r>
      <w:proofErr w:type="gramEnd"/>
      <w:r w:rsidRPr="00062A79">
        <w:rPr>
          <w:rFonts w:ascii="Times New Roman" w:hAnsi="Times New Roman" w:cs="Times New Roman"/>
          <w:sz w:val="28"/>
          <w:szCs w:val="28"/>
        </w:rPr>
        <w:t xml:space="preserve"> контентом сайта </w:t>
      </w:r>
      <w:proofErr w:type="spellStart"/>
      <w:r w:rsidRPr="00062A79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062A79">
        <w:rPr>
          <w:rFonts w:ascii="Times New Roman" w:hAnsi="Times New Roman" w:cs="Times New Roman"/>
          <w:sz w:val="28"/>
          <w:szCs w:val="28"/>
        </w:rPr>
        <w:t xml:space="preserve"> РД свидетельствуют источники переходов: </w:t>
      </w:r>
    </w:p>
    <w:p w:rsidR="001B0222" w:rsidRDefault="001B022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A79">
        <w:rPr>
          <w:rFonts w:ascii="Times New Roman" w:hAnsi="Times New Roman" w:cs="Times New Roman"/>
          <w:sz w:val="28"/>
          <w:szCs w:val="28"/>
        </w:rPr>
        <w:t>Прямые переходы –</w:t>
      </w:r>
      <w:r>
        <w:rPr>
          <w:rFonts w:ascii="Times New Roman" w:hAnsi="Times New Roman" w:cs="Times New Roman"/>
          <w:sz w:val="28"/>
          <w:szCs w:val="28"/>
        </w:rPr>
        <w:t xml:space="preserve"> 37 %</w:t>
      </w:r>
    </w:p>
    <w:p w:rsidR="001B0222" w:rsidRDefault="001B022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A79">
        <w:rPr>
          <w:rFonts w:ascii="Times New Roman" w:hAnsi="Times New Roman" w:cs="Times New Roman"/>
          <w:sz w:val="28"/>
          <w:szCs w:val="28"/>
        </w:rPr>
        <w:t>Переходы из поисковых систем –</w:t>
      </w:r>
      <w:r w:rsidRPr="009C03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9 %</w:t>
      </w:r>
    </w:p>
    <w:p w:rsidR="001B0222" w:rsidRPr="00062A79" w:rsidRDefault="001B022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ереходы –  3 %</w:t>
      </w:r>
    </w:p>
    <w:p w:rsidR="001B0222" w:rsidRPr="00560C76" w:rsidRDefault="001B022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A79">
        <w:rPr>
          <w:rFonts w:ascii="Times New Roman" w:hAnsi="Times New Roman" w:cs="Times New Roman"/>
          <w:sz w:val="28"/>
          <w:szCs w:val="28"/>
        </w:rPr>
        <w:t>(По данным сервиса «</w:t>
      </w:r>
      <w:r>
        <w:rPr>
          <w:rFonts w:ascii="Times New Roman" w:hAnsi="Times New Roman" w:cs="Times New Roman"/>
          <w:sz w:val="28"/>
          <w:szCs w:val="28"/>
        </w:rPr>
        <w:t>Спутник-Аналити</w:t>
      </w:r>
      <w:r w:rsidRPr="00062A79">
        <w:rPr>
          <w:rFonts w:ascii="Times New Roman" w:hAnsi="Times New Roman" w:cs="Times New Roman"/>
          <w:sz w:val="28"/>
          <w:szCs w:val="28"/>
        </w:rPr>
        <w:t>к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22" w:rsidRDefault="001B0222" w:rsidP="00AC67A6">
      <w:pPr>
        <w:suppressAutoHyphens/>
        <w:spacing w:after="12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5FEC8" wp14:editId="75FC0ADB">
            <wp:extent cx="5940425" cy="35272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22" w:rsidRDefault="001B0222" w:rsidP="00AC67A6">
      <w:pPr>
        <w:suppressAutoHyphens/>
        <w:spacing w:after="12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396958" wp14:editId="728B437C">
            <wp:extent cx="5937885" cy="422465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222" w:rsidRDefault="001B022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B0222" w:rsidRDefault="001B022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BE4E03" w:rsidRDefault="00BE4E03" w:rsidP="00AC67A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46">
        <w:rPr>
          <w:rFonts w:ascii="Times New Roman" w:hAnsi="Times New Roman" w:cs="Times New Roman"/>
          <w:sz w:val="28"/>
          <w:szCs w:val="28"/>
        </w:rPr>
        <w:t>При организационной поддерж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на ради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а</w:t>
      </w:r>
      <w:proofErr w:type="gramEnd"/>
      <w:r>
        <w:rPr>
          <w:rFonts w:ascii="Times New Roman" w:hAnsi="Times New Roman" w:cs="Times New Roman"/>
          <w:sz w:val="28"/>
          <w:szCs w:val="28"/>
        </w:rPr>
        <w:t>» 2 раза</w:t>
      </w:r>
      <w:r w:rsidRPr="00686446">
        <w:rPr>
          <w:rFonts w:ascii="Times New Roman" w:hAnsi="Times New Roman" w:cs="Times New Roman"/>
          <w:sz w:val="28"/>
          <w:szCs w:val="28"/>
        </w:rPr>
        <w:t xml:space="preserve"> в месяц проходили прямые радио эфиры с участием представителей диаспор иностранных граждан. 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446">
        <w:rPr>
          <w:rFonts w:ascii="Times New Roman" w:eastAsia="Calibri" w:hAnsi="Times New Roman" w:cs="Times New Roman"/>
          <w:sz w:val="28"/>
          <w:szCs w:val="28"/>
        </w:rPr>
        <w:t>Участие в передачах "Человек и вера"  на РГВК "Дагестан" по темам: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446">
        <w:rPr>
          <w:rFonts w:ascii="Times New Roman" w:eastAsia="Calibri" w:hAnsi="Times New Roman" w:cs="Times New Roman"/>
          <w:sz w:val="28"/>
          <w:szCs w:val="28"/>
        </w:rPr>
        <w:t xml:space="preserve"> - взаимодействие с соотечественниками в регионах РФ и гармонизация межконфессиональных отношений (дата выхода передачи 05.06.2019г.);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446">
        <w:rPr>
          <w:rFonts w:ascii="Times New Roman" w:eastAsia="Calibri" w:hAnsi="Times New Roman" w:cs="Times New Roman"/>
          <w:sz w:val="28"/>
          <w:szCs w:val="28"/>
        </w:rPr>
        <w:t>-  22 июня День памяти и скорби. О подвиге народа в борьбе против немецк</w:t>
      </w:r>
      <w:proofErr w:type="gramStart"/>
      <w:r w:rsidRPr="0068644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86446">
        <w:rPr>
          <w:rFonts w:ascii="Times New Roman" w:eastAsia="Calibri" w:hAnsi="Times New Roman" w:cs="Times New Roman"/>
          <w:sz w:val="28"/>
          <w:szCs w:val="28"/>
        </w:rPr>
        <w:t xml:space="preserve"> фашистских захватчиков в годы ВОВ и событиях августа 1999г. в Дагестане (дата выхода передачи 22.06.2019г).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46">
        <w:rPr>
          <w:rFonts w:ascii="Times New Roman" w:hAnsi="Times New Roman" w:cs="Times New Roman"/>
          <w:sz w:val="28"/>
          <w:szCs w:val="28"/>
        </w:rPr>
        <w:t>18 сентября специалист отдела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446">
        <w:rPr>
          <w:rFonts w:ascii="Times New Roman" w:hAnsi="Times New Roman" w:cs="Times New Roman"/>
          <w:sz w:val="28"/>
          <w:szCs w:val="28"/>
        </w:rPr>
        <w:t xml:space="preserve"> Нукеров и сопредседатель Объединения иностранных студентов «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Интердружба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» Роксана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прямом эфире на ради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46">
        <w:rPr>
          <w:rFonts w:ascii="Times New Roman" w:hAnsi="Times New Roman" w:cs="Times New Roman"/>
          <w:sz w:val="28"/>
          <w:szCs w:val="28"/>
        </w:rPr>
        <w:t>24 октября на площадке информагентства РИА «Дагестан» обсудили социокультурную адаптацию иностранных студентов обучающихся в ведущих вузах республики.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46">
        <w:rPr>
          <w:rFonts w:ascii="Times New Roman" w:hAnsi="Times New Roman" w:cs="Times New Roman"/>
          <w:sz w:val="28"/>
          <w:szCs w:val="28"/>
        </w:rPr>
        <w:t>19 ноября специалист отдела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446">
        <w:rPr>
          <w:rFonts w:ascii="Times New Roman" w:hAnsi="Times New Roman" w:cs="Times New Roman"/>
          <w:sz w:val="28"/>
          <w:szCs w:val="28"/>
        </w:rPr>
        <w:t xml:space="preserve"> Нукеров, начальник отдела международных связей Дагестанского государственного педагогического </w:t>
      </w:r>
      <w:r w:rsidRPr="00686446">
        <w:rPr>
          <w:rFonts w:ascii="Times New Roman" w:hAnsi="Times New Roman" w:cs="Times New Roman"/>
          <w:sz w:val="28"/>
          <w:szCs w:val="28"/>
        </w:rPr>
        <w:lastRenderedPageBreak/>
        <w:t>университета Эльдар Гаджиев и сопредседатель Объединения иностранных студентов «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Интердружба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» Роксана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приняли участие в прямом эфире на радиостанции «</w:t>
      </w:r>
      <w:proofErr w:type="gramStart"/>
      <w:r w:rsidRPr="00686446">
        <w:rPr>
          <w:rFonts w:ascii="Times New Roman" w:hAnsi="Times New Roman" w:cs="Times New Roman"/>
          <w:sz w:val="28"/>
          <w:szCs w:val="28"/>
        </w:rPr>
        <w:t>Асса</w:t>
      </w:r>
      <w:proofErr w:type="gramEnd"/>
      <w:r w:rsidRPr="00686446">
        <w:rPr>
          <w:rFonts w:ascii="Times New Roman" w:hAnsi="Times New Roman" w:cs="Times New Roman"/>
          <w:sz w:val="28"/>
          <w:szCs w:val="28"/>
        </w:rPr>
        <w:t>».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46">
        <w:rPr>
          <w:rFonts w:ascii="Times New Roman" w:hAnsi="Times New Roman" w:cs="Times New Roman"/>
          <w:sz w:val="28"/>
          <w:szCs w:val="28"/>
        </w:rPr>
        <w:t xml:space="preserve">3 декабря на телеканале РГВК «Дагестан» с участием представителей Министерства по национальной политике и делам религий Республики Дагестан обсудили работу, проводимую ведомством по гармонизации межнациональных и межконфессиональных отношений, по социальной и культурной адаптации иностранных граждан, а также взаимодействие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РД с общественными объединениями и с соотечественниками.</w:t>
      </w:r>
    </w:p>
    <w:p w:rsidR="00BE4E03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46">
        <w:rPr>
          <w:rFonts w:ascii="Times New Roman" w:hAnsi="Times New Roman" w:cs="Times New Roman"/>
          <w:sz w:val="28"/>
          <w:szCs w:val="28"/>
        </w:rPr>
        <w:t xml:space="preserve">В мероприятии приняли участники сотрудники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РД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и Руслан Нукеров, сотрудник отдела просвещения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РД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46">
        <w:rPr>
          <w:rFonts w:ascii="Times New Roman" w:hAnsi="Times New Roman" w:cs="Times New Roman"/>
          <w:sz w:val="28"/>
          <w:szCs w:val="28"/>
        </w:rPr>
        <w:t>Курамагомедов</w:t>
      </w:r>
      <w:proofErr w:type="spellEnd"/>
      <w:r w:rsidRPr="00686446">
        <w:rPr>
          <w:rFonts w:ascii="Times New Roman" w:hAnsi="Times New Roman" w:cs="Times New Roman"/>
          <w:sz w:val="28"/>
          <w:szCs w:val="28"/>
        </w:rPr>
        <w:t>, доктор филологических наук, профессор, начальник отдела международных связей Дагестанского государственного педагогического университета Эльдар Гаджиев.</w:t>
      </w:r>
    </w:p>
    <w:p w:rsidR="00BE4E03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E03" w:rsidRDefault="00BE4E03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по национальной полит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лам религий </w:t>
      </w:r>
      <w:r w:rsidRPr="00BC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в целях развития институтов гражданского общества, укрепления информационного взаимодействия власти и об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Pr="00BC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информационный портал некоммерческих организаций </w:t>
      </w:r>
      <w:hyperlink r:id="rId39" w:history="1">
        <w:r w:rsidRPr="00F74B73">
          <w:rPr>
            <w:rStyle w:val="a4"/>
            <w:rFonts w:ascii="Times New Roman" w:hAnsi="Times New Roman" w:cs="Times New Roman"/>
            <w:sz w:val="28"/>
            <w:szCs w:val="28"/>
          </w:rPr>
          <w:t>www.nkoportal.com</w:t>
        </w:r>
      </w:hyperlink>
      <w:r w:rsidRPr="00BC0E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E03" w:rsidRPr="0047583F" w:rsidRDefault="00BE4E03" w:rsidP="00AC67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ирование сайта «Единый информационный портал НКО РД» при </w:t>
      </w:r>
      <w:r w:rsidRPr="00475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е по национальной политике и делам религий Республики Дагестан</w:t>
      </w:r>
      <w:r w:rsidRPr="004758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583F">
        <w:rPr>
          <w:rFonts w:ascii="Times New Roman" w:hAnsi="Times New Roman" w:cs="Times New Roman"/>
          <w:sz w:val="28"/>
          <w:szCs w:val="28"/>
          <w:lang w:val="en-US"/>
        </w:rPr>
        <w:t>nkoportal</w:t>
      </w:r>
      <w:proofErr w:type="spellEnd"/>
      <w:r w:rsidRPr="0047583F">
        <w:rPr>
          <w:rFonts w:ascii="Times New Roman" w:hAnsi="Times New Roman" w:cs="Times New Roman"/>
          <w:sz w:val="28"/>
          <w:szCs w:val="28"/>
        </w:rPr>
        <w:t>.</w:t>
      </w:r>
      <w:r w:rsidRPr="0047583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83F">
        <w:rPr>
          <w:rFonts w:ascii="Times New Roman" w:hAnsi="Times New Roman" w:cs="Times New Roman"/>
          <w:sz w:val="28"/>
          <w:szCs w:val="28"/>
        </w:rPr>
        <w:t>)</w:t>
      </w:r>
      <w:r w:rsidRPr="0047583F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рассылка по почте.</w:t>
      </w:r>
    </w:p>
    <w:p w:rsidR="00BE4E03" w:rsidRPr="00686446" w:rsidRDefault="00BE4E03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E03" w:rsidRPr="00EA59F5" w:rsidRDefault="00BE4E03" w:rsidP="00AC67A6">
      <w:pPr>
        <w:pStyle w:val="1"/>
        <w:shd w:val="clear" w:color="auto" w:fill="auto"/>
        <w:spacing w:before="0"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трудником отдела </w:t>
      </w:r>
      <w:r w:rsidRPr="001B6372">
        <w:rPr>
          <w:rFonts w:asciiTheme="majorBidi" w:hAnsiTheme="majorBidi" w:cstheme="majorBidi"/>
          <w:b/>
          <w:sz w:val="28"/>
          <w:szCs w:val="28"/>
        </w:rPr>
        <w:t xml:space="preserve">мониторинга </w:t>
      </w:r>
      <w:r>
        <w:rPr>
          <w:b/>
          <w:sz w:val="28"/>
          <w:szCs w:val="28"/>
          <w:lang w:eastAsia="ru-RU"/>
        </w:rPr>
        <w:t>и анализа религиозной ситуации и профилактике конфликтов на религиозной почве</w:t>
      </w:r>
      <w:r w:rsidRPr="005537C4">
        <w:rPr>
          <w:b/>
          <w:sz w:val="28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</w:t>
      </w:r>
      <w:r w:rsidRPr="00EA59F5">
        <w:rPr>
          <w:rFonts w:asciiTheme="majorBidi" w:hAnsiTheme="majorBidi" w:cstheme="majorBidi"/>
          <w:sz w:val="28"/>
          <w:szCs w:val="28"/>
        </w:rPr>
        <w:t xml:space="preserve">а постоянной основе на телеканале РГВК "Дагестан" организована </w:t>
      </w:r>
      <w:r>
        <w:rPr>
          <w:rFonts w:asciiTheme="majorBidi" w:hAnsiTheme="majorBidi" w:cstheme="majorBidi"/>
          <w:sz w:val="28"/>
          <w:szCs w:val="28"/>
        </w:rPr>
        <w:t xml:space="preserve">общественно-политическая </w:t>
      </w:r>
      <w:r w:rsidRPr="00EA59F5">
        <w:rPr>
          <w:rFonts w:asciiTheme="majorBidi" w:hAnsiTheme="majorBidi" w:cstheme="majorBidi"/>
          <w:sz w:val="28"/>
          <w:szCs w:val="28"/>
        </w:rPr>
        <w:t>передача "Человек и вера"</w:t>
      </w:r>
      <w:r>
        <w:rPr>
          <w:rFonts w:asciiTheme="majorBidi" w:hAnsiTheme="majorBidi" w:cstheme="majorBidi"/>
          <w:sz w:val="28"/>
          <w:szCs w:val="28"/>
        </w:rPr>
        <w:t>.</w:t>
      </w:r>
      <w:r w:rsidRPr="00EA59F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Это</w:t>
      </w:r>
      <w:r w:rsidRPr="00EA59F5">
        <w:rPr>
          <w:rFonts w:asciiTheme="majorBidi" w:hAnsiTheme="majorBidi" w:cstheme="majorBidi"/>
          <w:sz w:val="28"/>
          <w:szCs w:val="28"/>
        </w:rPr>
        <w:t xml:space="preserve"> специальный документальный проект, направленный на духовно-нравственное и патриотическое воспитание молодежи, пропаганду в обществе культуры межконфессионального диалога, укрепление мира и взаимоуважения, а также противодействие проявлениям экстремизма и терроризма.</w:t>
      </w:r>
    </w:p>
    <w:p w:rsidR="001B0222" w:rsidRPr="005D0429" w:rsidRDefault="00BE4E03" w:rsidP="005D0429">
      <w:pPr>
        <w:pStyle w:val="1"/>
        <w:shd w:val="clear" w:color="auto" w:fill="auto"/>
        <w:spacing w:before="0"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A59F5">
        <w:rPr>
          <w:rFonts w:asciiTheme="majorBidi" w:hAnsiTheme="majorBidi" w:cstheme="majorBidi"/>
          <w:sz w:val="28"/>
          <w:szCs w:val="28"/>
        </w:rPr>
        <w:t xml:space="preserve">В данном проекте </w:t>
      </w:r>
      <w:r>
        <w:rPr>
          <w:rFonts w:asciiTheme="majorBidi" w:hAnsiTheme="majorBidi" w:cstheme="majorBidi"/>
          <w:sz w:val="28"/>
          <w:szCs w:val="28"/>
        </w:rPr>
        <w:t>представители</w:t>
      </w:r>
      <w:r w:rsidRPr="00EA59F5">
        <w:rPr>
          <w:rFonts w:asciiTheme="majorBidi" w:hAnsiTheme="majorBidi" w:cstheme="majorBidi"/>
          <w:sz w:val="28"/>
          <w:szCs w:val="28"/>
        </w:rPr>
        <w:t xml:space="preserve"> трех конфессий рассказывают о единстве начал общечеловеческих, религиозных и духовных ценностей, объединяющих многонациональный и многоконфессиональный российский народ.</w:t>
      </w:r>
      <w:r>
        <w:rPr>
          <w:rFonts w:asciiTheme="majorBidi" w:hAnsiTheme="majorBidi" w:cstheme="majorBidi"/>
          <w:sz w:val="28"/>
          <w:szCs w:val="28"/>
        </w:rPr>
        <w:t xml:space="preserve"> За отчетный период снято и выпущено в эфир 35</w:t>
      </w:r>
      <w:r w:rsidR="005D0429">
        <w:rPr>
          <w:rFonts w:asciiTheme="majorBidi" w:hAnsiTheme="majorBidi" w:cstheme="majorBidi"/>
          <w:sz w:val="28"/>
          <w:szCs w:val="28"/>
        </w:rPr>
        <w:t xml:space="preserve"> телепередач. </w:t>
      </w:r>
    </w:p>
    <w:p w:rsidR="00BE4E03" w:rsidRDefault="00BE4E03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62" w:rsidRDefault="0091436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3.1. </w:t>
      </w:r>
      <w:r w:rsidRPr="005C126F">
        <w:rPr>
          <w:rFonts w:ascii="Times New Roman" w:hAnsi="Times New Roman" w:cs="Times New Roman"/>
          <w:b/>
          <w:sz w:val="28"/>
          <w:szCs w:val="28"/>
        </w:rPr>
        <w:t xml:space="preserve">Подготовка мультимедийных материалов, касающихся деятельности </w:t>
      </w:r>
      <w:proofErr w:type="spellStart"/>
      <w:r w:rsidRPr="005C126F">
        <w:rPr>
          <w:rFonts w:ascii="Times New Roman" w:hAnsi="Times New Roman" w:cs="Times New Roman"/>
          <w:b/>
          <w:sz w:val="28"/>
          <w:szCs w:val="28"/>
        </w:rPr>
        <w:t>Миннац</w:t>
      </w:r>
      <w:proofErr w:type="spellEnd"/>
      <w:r w:rsidRPr="005C126F">
        <w:rPr>
          <w:rFonts w:ascii="Times New Roman" w:hAnsi="Times New Roman" w:cs="Times New Roman"/>
          <w:b/>
          <w:sz w:val="28"/>
          <w:szCs w:val="28"/>
        </w:rPr>
        <w:t xml:space="preserve"> РД; подготовка текстов поздравлений, поздравительных адресов, телеграмм</w:t>
      </w:r>
    </w:p>
    <w:p w:rsidR="00914362" w:rsidRDefault="00914362" w:rsidP="00AC67A6">
      <w:pPr>
        <w:suppressAutoHyphens/>
        <w:spacing w:after="1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5C126F">
        <w:rPr>
          <w:rFonts w:ascii="Times New Roman" w:hAnsi="Times New Roman" w:cs="Times New Roman"/>
          <w:sz w:val="28"/>
          <w:szCs w:val="28"/>
        </w:rPr>
        <w:t>Подготовлены тексты приветственных адресов, поздравлений с государственными и республиканскими праздниками (в том числе – для размещения на ведомственном сайте).</w:t>
      </w:r>
    </w:p>
    <w:p w:rsidR="00914362" w:rsidRDefault="00914362" w:rsidP="00AC67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126F">
        <w:rPr>
          <w:rFonts w:ascii="Times New Roman" w:hAnsi="Times New Roman" w:cs="Times New Roman"/>
          <w:sz w:val="28"/>
          <w:szCs w:val="28"/>
        </w:rPr>
        <w:t xml:space="preserve">Подготовлены тексты поздравления от имени министра </w:t>
      </w:r>
      <w:r>
        <w:rPr>
          <w:rFonts w:ascii="Times New Roman" w:hAnsi="Times New Roman" w:cs="Times New Roman"/>
          <w:sz w:val="28"/>
          <w:szCs w:val="28"/>
        </w:rPr>
        <w:t xml:space="preserve">с Днем </w:t>
      </w:r>
      <w:r w:rsidRPr="00E841E6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, праздником 8 Марта, </w:t>
      </w:r>
      <w:r w:rsidRPr="00641E5F">
        <w:rPr>
          <w:rFonts w:ascii="Times New Roman" w:hAnsi="Times New Roman" w:cs="Times New Roman"/>
          <w:sz w:val="28"/>
          <w:szCs w:val="28"/>
        </w:rPr>
        <w:t xml:space="preserve">с религиозным праздником </w:t>
      </w:r>
      <w:proofErr w:type="spellStart"/>
      <w:r w:rsidRPr="00641E5F">
        <w:rPr>
          <w:rFonts w:ascii="Times New Roman" w:hAnsi="Times New Roman" w:cs="Times New Roman"/>
          <w:sz w:val="28"/>
          <w:szCs w:val="28"/>
        </w:rPr>
        <w:t>Песах</w:t>
      </w:r>
      <w:proofErr w:type="spellEnd"/>
      <w:r w:rsidRPr="00641E5F">
        <w:rPr>
          <w:rFonts w:ascii="Times New Roman" w:hAnsi="Times New Roman" w:cs="Times New Roman"/>
          <w:sz w:val="28"/>
          <w:szCs w:val="28"/>
        </w:rPr>
        <w:t xml:space="preserve">, с православной Пасх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у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1E5F">
        <w:rPr>
          <w:rFonts w:ascii="Times New Roman" w:hAnsi="Times New Roman" w:cs="Times New Roman"/>
          <w:sz w:val="28"/>
          <w:szCs w:val="28"/>
        </w:rPr>
        <w:t xml:space="preserve">с Праздником весны и труда, с Днем Победы; </w:t>
      </w:r>
      <w:proofErr w:type="gramStart"/>
      <w:r w:rsidRPr="00237656">
        <w:rPr>
          <w:rFonts w:ascii="Times New Roman" w:hAnsi="Times New Roman" w:cs="Times New Roman"/>
          <w:sz w:val="28"/>
          <w:szCs w:val="28"/>
        </w:rPr>
        <w:t xml:space="preserve">с праздником Ураза-Байра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нём славянской письменности и культуры, </w:t>
      </w:r>
      <w:r w:rsidRPr="0023765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нем России, с </w:t>
      </w:r>
      <w:r w:rsidRPr="00237656">
        <w:rPr>
          <w:rFonts w:ascii="Times New Roman" w:hAnsi="Times New Roman" w:cs="Times New Roman"/>
          <w:sz w:val="28"/>
          <w:szCs w:val="28"/>
        </w:rPr>
        <w:t>Днем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Ф, с </w:t>
      </w:r>
      <w:r w:rsidRPr="00237656">
        <w:rPr>
          <w:rFonts w:ascii="Times New Roman" w:hAnsi="Times New Roman" w:cs="Times New Roman"/>
          <w:sz w:val="28"/>
          <w:szCs w:val="28"/>
        </w:rPr>
        <w:t xml:space="preserve">Днем Конституции Республики Дагестан, </w:t>
      </w:r>
      <w:r w:rsidRPr="002D34C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нем единства народов Дагестана, </w:t>
      </w:r>
      <w:r w:rsidRPr="00237656">
        <w:rPr>
          <w:rFonts w:ascii="Times New Roman" w:hAnsi="Times New Roman" w:cs="Times New Roman"/>
          <w:sz w:val="28"/>
          <w:szCs w:val="28"/>
        </w:rPr>
        <w:t xml:space="preserve">с Днем Государственного флаг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 Днем народного единства, с Дне</w:t>
      </w:r>
      <w:r w:rsidRPr="00883C50">
        <w:rPr>
          <w:rFonts w:ascii="Times New Roman" w:hAnsi="Times New Roman" w:cs="Times New Roman"/>
          <w:sz w:val="28"/>
          <w:szCs w:val="28"/>
        </w:rPr>
        <w:t>м пограничника</w:t>
      </w:r>
      <w:r>
        <w:rPr>
          <w:rFonts w:ascii="Times New Roman" w:hAnsi="Times New Roman" w:cs="Times New Roman"/>
          <w:sz w:val="28"/>
          <w:szCs w:val="28"/>
        </w:rPr>
        <w:t xml:space="preserve">, с юбилеем Великого Новгорода, </w:t>
      </w:r>
      <w:r w:rsidRPr="00F8502C">
        <w:rPr>
          <w:rFonts w:ascii="Times New Roman" w:hAnsi="Times New Roman" w:cs="Times New Roman"/>
          <w:sz w:val="28"/>
          <w:szCs w:val="28"/>
        </w:rPr>
        <w:t>с 90-летним юбилеем Хасавюр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лаве Хасавюртовского района </w:t>
      </w:r>
      <w:r w:rsidRPr="00F8502C">
        <w:rPr>
          <w:rFonts w:ascii="Times New Roman" w:hAnsi="Times New Roman" w:cs="Times New Roman"/>
          <w:sz w:val="28"/>
          <w:szCs w:val="28"/>
        </w:rPr>
        <w:t xml:space="preserve">Д.Ш. </w:t>
      </w:r>
      <w:proofErr w:type="spellStart"/>
      <w:r w:rsidRPr="00F8502C">
        <w:rPr>
          <w:rFonts w:ascii="Times New Roman" w:hAnsi="Times New Roman" w:cs="Times New Roman"/>
          <w:sz w:val="28"/>
          <w:szCs w:val="28"/>
        </w:rPr>
        <w:t>Салав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5A5B">
        <w:rPr>
          <w:rFonts w:ascii="Times New Roman" w:hAnsi="Times New Roman" w:cs="Times New Roman"/>
          <w:sz w:val="28"/>
          <w:szCs w:val="28"/>
        </w:rPr>
        <w:t xml:space="preserve">с 90-летним юбилеем </w:t>
      </w:r>
      <w:proofErr w:type="spellStart"/>
      <w:r w:rsidRPr="00475A5B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Pr="00475A5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75A5B">
        <w:rPr>
          <w:rFonts w:ascii="Times New Roman" w:hAnsi="Times New Roman" w:cs="Times New Roman"/>
          <w:sz w:val="28"/>
          <w:szCs w:val="28"/>
        </w:rPr>
        <w:t>З.З. Азиз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149">
        <w:rPr>
          <w:rFonts w:ascii="Times New Roman" w:hAnsi="Times New Roman" w:cs="Times New Roman"/>
          <w:sz w:val="28"/>
          <w:szCs w:val="28"/>
        </w:rPr>
        <w:t xml:space="preserve">с 90-летним юбилеем </w:t>
      </w:r>
      <w:proofErr w:type="spellStart"/>
      <w:r w:rsidRPr="00B12149">
        <w:rPr>
          <w:rFonts w:ascii="Times New Roman" w:hAnsi="Times New Roman" w:cs="Times New Roman"/>
          <w:sz w:val="28"/>
          <w:szCs w:val="28"/>
        </w:rPr>
        <w:t>Цумадинского</w:t>
      </w:r>
      <w:proofErr w:type="spellEnd"/>
      <w:r w:rsidRPr="00B1214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м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1214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B12149">
        <w:rPr>
          <w:rFonts w:ascii="Times New Roman" w:hAnsi="Times New Roman" w:cs="Times New Roman"/>
          <w:sz w:val="28"/>
          <w:szCs w:val="28"/>
        </w:rPr>
        <w:t>Веч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F45">
        <w:rPr>
          <w:rFonts w:ascii="Times New Roman" w:hAnsi="Times New Roman" w:cs="Times New Roman"/>
          <w:sz w:val="28"/>
          <w:szCs w:val="28"/>
        </w:rPr>
        <w:t xml:space="preserve">с 90-летним юбилеем </w:t>
      </w:r>
      <w:proofErr w:type="spellStart"/>
      <w:r w:rsidRPr="00680F45"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 w:rsidRPr="00680F4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80F45">
        <w:rPr>
          <w:rFonts w:ascii="Times New Roman" w:hAnsi="Times New Roman" w:cs="Times New Roman"/>
          <w:sz w:val="28"/>
          <w:szCs w:val="28"/>
        </w:rPr>
        <w:t>Ю.Г. Магомед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F45">
        <w:rPr>
          <w:rFonts w:ascii="Times New Roman" w:hAnsi="Times New Roman" w:cs="Times New Roman"/>
          <w:sz w:val="28"/>
          <w:szCs w:val="28"/>
        </w:rPr>
        <w:t xml:space="preserve">с 90-летним юбилеем </w:t>
      </w:r>
      <w:proofErr w:type="spellStart"/>
      <w:r w:rsidRPr="00680F45"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 w:rsidRPr="00680F4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80F45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680F45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F45">
        <w:rPr>
          <w:rFonts w:ascii="Times New Roman" w:hAnsi="Times New Roman" w:cs="Times New Roman"/>
          <w:sz w:val="28"/>
          <w:szCs w:val="28"/>
        </w:rPr>
        <w:t>с 90-летним юбилеем Табасар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лаве Табасаранского района </w:t>
      </w:r>
      <w:r w:rsidRPr="00680F45">
        <w:rPr>
          <w:rFonts w:ascii="Times New Roman" w:hAnsi="Times New Roman" w:cs="Times New Roman"/>
          <w:sz w:val="28"/>
          <w:szCs w:val="28"/>
        </w:rPr>
        <w:t>М.С. Курбанову</w:t>
      </w:r>
      <w:r>
        <w:rPr>
          <w:rFonts w:ascii="Times New Roman" w:hAnsi="Times New Roman" w:cs="Times New Roman"/>
          <w:sz w:val="28"/>
          <w:szCs w:val="28"/>
        </w:rPr>
        <w:t xml:space="preserve">, с 20-летием со дня образования института представительства Республики Дагестан в </w:t>
      </w:r>
      <w:r w:rsidRPr="00F14F43"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и 20-летием со дня образования Национально-культурной автономии народов Дагестана г. Волгограда «Дагестан», </w:t>
      </w:r>
      <w:r w:rsidRPr="002B35EC">
        <w:rPr>
          <w:rFonts w:ascii="Times New Roman" w:hAnsi="Times New Roman" w:cs="Times New Roman"/>
          <w:sz w:val="28"/>
          <w:szCs w:val="28"/>
        </w:rPr>
        <w:t xml:space="preserve">с 20-летним юбилеем </w:t>
      </w:r>
      <w:r>
        <w:rPr>
          <w:rFonts w:ascii="Times New Roman" w:hAnsi="Times New Roman" w:cs="Times New Roman"/>
          <w:sz w:val="28"/>
          <w:szCs w:val="28"/>
        </w:rPr>
        <w:t>Ярославскому региональному</w:t>
      </w:r>
      <w:r w:rsidRPr="002B35EC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35EC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Ассамблея народов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48F7">
        <w:rPr>
          <w:rFonts w:ascii="Times New Roman" w:hAnsi="Times New Roman" w:cs="Times New Roman"/>
          <w:sz w:val="28"/>
          <w:szCs w:val="28"/>
        </w:rPr>
        <w:t>с 37</w:t>
      </w:r>
      <w:r>
        <w:rPr>
          <w:rFonts w:ascii="Times New Roman" w:hAnsi="Times New Roman" w:cs="Times New Roman"/>
          <w:sz w:val="28"/>
          <w:szCs w:val="28"/>
        </w:rPr>
        <w:t xml:space="preserve">0-летием пожарной охраны России начальнику Главного управления МЧС России по РД, </w:t>
      </w:r>
      <w:r w:rsidRPr="00AA48F7">
        <w:rPr>
          <w:rFonts w:ascii="Times New Roman" w:hAnsi="Times New Roman" w:cs="Times New Roman"/>
          <w:sz w:val="28"/>
          <w:szCs w:val="28"/>
        </w:rPr>
        <w:t xml:space="preserve">министру МЧС </w:t>
      </w:r>
      <w:r>
        <w:rPr>
          <w:rFonts w:ascii="Times New Roman" w:hAnsi="Times New Roman" w:cs="Times New Roman"/>
          <w:sz w:val="28"/>
          <w:szCs w:val="28"/>
        </w:rPr>
        <w:t xml:space="preserve">Дагестана </w:t>
      </w:r>
      <w:r w:rsidRPr="00AA48F7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AA48F7">
        <w:rPr>
          <w:rFonts w:ascii="Times New Roman" w:hAnsi="Times New Roman" w:cs="Times New Roman"/>
          <w:sz w:val="28"/>
          <w:szCs w:val="28"/>
        </w:rPr>
        <w:t>Казимаго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Днем судебного пристава </w:t>
      </w:r>
      <w:r w:rsidRPr="00680F45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ю Управления Федеральной службы судебных приставов по Республике Дагестан – главному судебному приставу 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F45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680F45">
        <w:rPr>
          <w:rFonts w:ascii="Times New Roman" w:hAnsi="Times New Roman" w:cs="Times New Roman"/>
          <w:sz w:val="28"/>
          <w:szCs w:val="28"/>
        </w:rPr>
        <w:t>Ал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15D7">
        <w:rPr>
          <w:rFonts w:ascii="Times New Roman" w:hAnsi="Times New Roman" w:cs="Times New Roman"/>
          <w:sz w:val="28"/>
          <w:szCs w:val="28"/>
        </w:rPr>
        <w:t>с Днем ракетных войск и артилле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26F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избранием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914C7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Pr="00C914C7">
        <w:rPr>
          <w:rFonts w:ascii="Times New Roman" w:hAnsi="Times New Roman" w:cs="Times New Roman"/>
          <w:sz w:val="28"/>
          <w:szCs w:val="28"/>
        </w:rPr>
        <w:t>Абдулкер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ы </w:t>
      </w:r>
      <w:proofErr w:type="spellStart"/>
      <w:r w:rsidRPr="00AA48F7">
        <w:rPr>
          <w:rFonts w:ascii="Times New Roman" w:hAnsi="Times New Roman" w:cs="Times New Roman"/>
          <w:sz w:val="28"/>
          <w:szCs w:val="28"/>
        </w:rPr>
        <w:t>Хи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A48F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A48F7">
        <w:rPr>
          <w:rFonts w:ascii="Times New Roman" w:hAnsi="Times New Roman" w:cs="Times New Roman"/>
          <w:sz w:val="28"/>
          <w:szCs w:val="28"/>
        </w:rPr>
        <w:t xml:space="preserve">Я.А. </w:t>
      </w:r>
      <w:proofErr w:type="spellStart"/>
      <w:r w:rsidRPr="00AA48F7">
        <w:rPr>
          <w:rFonts w:ascii="Times New Roman" w:hAnsi="Times New Roman" w:cs="Times New Roman"/>
          <w:sz w:val="28"/>
          <w:szCs w:val="28"/>
        </w:rPr>
        <w:t>Ярм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нительного</w:t>
      </w:r>
      <w:r w:rsidRPr="00CC4A9E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 xml:space="preserve">а компании </w:t>
      </w:r>
      <w:r w:rsidRPr="00CC4A9E">
        <w:rPr>
          <w:rFonts w:ascii="Times New Roman" w:hAnsi="Times New Roman" w:cs="Times New Roman"/>
          <w:sz w:val="28"/>
          <w:szCs w:val="28"/>
        </w:rPr>
        <w:t>ООО «Газп</w:t>
      </w:r>
      <w:r>
        <w:rPr>
          <w:rFonts w:ascii="Times New Roman" w:hAnsi="Times New Roman" w:cs="Times New Roman"/>
          <w:sz w:val="28"/>
          <w:szCs w:val="28"/>
        </w:rPr>
        <w:t xml:space="preserve">ром газораспределение Дагестан» </w:t>
      </w:r>
      <w:r w:rsidRPr="00CC4A9E">
        <w:rPr>
          <w:rFonts w:ascii="Times New Roman" w:hAnsi="Times New Roman" w:cs="Times New Roman"/>
          <w:sz w:val="28"/>
          <w:szCs w:val="28"/>
        </w:rPr>
        <w:t xml:space="preserve">Р.К.  </w:t>
      </w:r>
      <w:proofErr w:type="spellStart"/>
      <w:r w:rsidRPr="00CC4A9E">
        <w:rPr>
          <w:rFonts w:ascii="Times New Roman" w:hAnsi="Times New Roman" w:cs="Times New Roman"/>
          <w:sz w:val="28"/>
          <w:szCs w:val="28"/>
        </w:rPr>
        <w:t>Газимаго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16B">
        <w:rPr>
          <w:rFonts w:ascii="Times New Roman" w:eastAsia="Calibri" w:hAnsi="Times New Roman" w:cs="Times New Roman"/>
          <w:sz w:val="28"/>
          <w:szCs w:val="28"/>
        </w:rPr>
        <w:t xml:space="preserve">с присвоением классного ч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E416B">
        <w:rPr>
          <w:rFonts w:ascii="Times New Roman" w:eastAsia="Calibri" w:hAnsi="Times New Roman" w:cs="Times New Roman"/>
          <w:sz w:val="28"/>
          <w:szCs w:val="28"/>
        </w:rPr>
        <w:t xml:space="preserve">государственный советник юстици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E416B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ервому заместителю прокурора Республики Дагестан </w:t>
      </w:r>
      <w:r w:rsidRPr="00D93946">
        <w:rPr>
          <w:rFonts w:ascii="Times New Roman" w:eastAsia="Calibri" w:hAnsi="Times New Roman" w:cs="Times New Roman"/>
          <w:sz w:val="28"/>
          <w:szCs w:val="28"/>
        </w:rPr>
        <w:t>И.Н. Гаджие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4223">
        <w:rPr>
          <w:rFonts w:ascii="Times New Roman" w:hAnsi="Times New Roman" w:cs="Times New Roman"/>
          <w:sz w:val="28"/>
          <w:szCs w:val="28"/>
        </w:rPr>
        <w:t>с назначением на должность</w:t>
      </w:r>
      <w:r w:rsidRPr="00612B2E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612B2E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Pr="00612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B2E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</w:t>
      </w:r>
      <w:r>
        <w:rPr>
          <w:rFonts w:ascii="Times New Roman" w:hAnsi="Times New Roman" w:cs="Times New Roman"/>
          <w:sz w:val="28"/>
          <w:szCs w:val="28"/>
        </w:rPr>
        <w:t>по Республике Дагестан — главного</w:t>
      </w:r>
      <w:r w:rsidRPr="00612B2E">
        <w:rPr>
          <w:rFonts w:ascii="Times New Roman" w:hAnsi="Times New Roman" w:cs="Times New Roman"/>
          <w:sz w:val="28"/>
          <w:szCs w:val="28"/>
        </w:rPr>
        <w:t xml:space="preserve"> су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2B2E">
        <w:rPr>
          <w:rFonts w:ascii="Times New Roman" w:hAnsi="Times New Roman" w:cs="Times New Roman"/>
          <w:sz w:val="28"/>
          <w:szCs w:val="28"/>
        </w:rPr>
        <w:t xml:space="preserve"> при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2E">
        <w:rPr>
          <w:rFonts w:ascii="Times New Roman" w:hAnsi="Times New Roman" w:cs="Times New Roman"/>
          <w:sz w:val="28"/>
          <w:szCs w:val="28"/>
        </w:rPr>
        <w:t xml:space="preserve"> </w:t>
      </w:r>
      <w:r w:rsidRPr="00612B2E">
        <w:rPr>
          <w:rFonts w:ascii="Times New Roman" w:hAnsi="Times New Roman" w:cs="Times New Roman"/>
          <w:sz w:val="28"/>
          <w:szCs w:val="28"/>
        </w:rPr>
        <w:lastRenderedPageBreak/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02C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 xml:space="preserve">водителю Управления Федеральной службы судебных приставов </w:t>
      </w:r>
      <w:r w:rsidRPr="00F8502C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 xml:space="preserve">Д – главному судебному приставу РД </w:t>
      </w:r>
      <w:r w:rsidRPr="00F8502C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F8502C">
        <w:rPr>
          <w:rFonts w:ascii="Times New Roman" w:hAnsi="Times New Roman" w:cs="Times New Roman"/>
          <w:sz w:val="28"/>
          <w:szCs w:val="28"/>
        </w:rPr>
        <w:t>Ал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223">
        <w:rPr>
          <w:rFonts w:ascii="Times New Roman" w:hAnsi="Times New Roman" w:cs="Times New Roman"/>
          <w:sz w:val="28"/>
          <w:szCs w:val="28"/>
        </w:rPr>
        <w:t>с назначением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прокурора Республики Дагестан Прокурору Республики Дагестан </w:t>
      </w:r>
      <w:r w:rsidRPr="00680F45">
        <w:rPr>
          <w:rFonts w:ascii="Times New Roman" w:hAnsi="Times New Roman" w:cs="Times New Roman"/>
          <w:sz w:val="28"/>
          <w:szCs w:val="28"/>
        </w:rPr>
        <w:t>А.В. Еж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223">
        <w:rPr>
          <w:rFonts w:ascii="Times New Roman" w:hAnsi="Times New Roman" w:cs="Times New Roman"/>
          <w:sz w:val="28"/>
          <w:szCs w:val="28"/>
        </w:rPr>
        <w:t>с назначением на должность</w:t>
      </w:r>
      <w:r w:rsidRPr="00612B2E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5BE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5BEA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страхования РД </w:t>
      </w:r>
      <w:r w:rsidRPr="002B35EC">
        <w:rPr>
          <w:rFonts w:ascii="Times New Roman" w:hAnsi="Times New Roman" w:cs="Times New Roman"/>
          <w:sz w:val="28"/>
          <w:szCs w:val="28"/>
        </w:rPr>
        <w:t>И.А. Мамае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48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5-л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м юбилеем </w:t>
      </w:r>
      <w:r w:rsidRPr="00F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епископу Махачкалинскому и</w:t>
      </w:r>
      <w:proofErr w:type="gramEnd"/>
      <w:r w:rsidRPr="00F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озненск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лаа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50-летним юбилеем </w:t>
      </w:r>
      <w:r w:rsidRPr="00475A5B">
        <w:rPr>
          <w:rFonts w:ascii="Times New Roman" w:eastAsia="Calibri" w:hAnsi="Times New Roman" w:cs="Times New Roman"/>
          <w:sz w:val="28"/>
          <w:szCs w:val="28"/>
        </w:rPr>
        <w:t xml:space="preserve"> минист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75A5B">
        <w:rPr>
          <w:rFonts w:ascii="Times New Roman" w:eastAsia="Calibri" w:hAnsi="Times New Roman" w:cs="Times New Roman"/>
          <w:sz w:val="28"/>
          <w:szCs w:val="28"/>
        </w:rPr>
        <w:t xml:space="preserve"> Чеченской Республики по национальной политике, внешним связям, печати и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дне</w:t>
      </w:r>
      <w:r w:rsidRPr="00A97FCA">
        <w:rPr>
          <w:rFonts w:ascii="Times New Roman" w:hAnsi="Times New Roman" w:cs="Times New Roman"/>
          <w:sz w:val="28"/>
          <w:szCs w:val="28"/>
        </w:rPr>
        <w:t>м рожд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Народного собрания РД Х.И. Шихсаидова, с дне</w:t>
      </w:r>
      <w:r w:rsidRPr="00A97FCA">
        <w:rPr>
          <w:rFonts w:ascii="Times New Roman" w:hAnsi="Times New Roman" w:cs="Times New Roman"/>
          <w:sz w:val="28"/>
          <w:szCs w:val="28"/>
        </w:rPr>
        <w:t>м рождения</w:t>
      </w:r>
      <w:r>
        <w:rPr>
          <w:rFonts w:ascii="Times New Roman" w:hAnsi="Times New Roman" w:cs="Times New Roman"/>
          <w:sz w:val="28"/>
          <w:szCs w:val="28"/>
        </w:rPr>
        <w:t xml:space="preserve"> экс-президенту</w:t>
      </w:r>
      <w:r w:rsidRPr="00B1214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Муху Алиеву, с 70-летним юбилеем Главе РД В.А. Васильеву. </w:t>
      </w:r>
    </w:p>
    <w:p w:rsidR="00914362" w:rsidRPr="00C914C7" w:rsidRDefault="00914362" w:rsidP="00AC67A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В </w:t>
      </w:r>
      <w:r w:rsidRPr="00ED3CE4">
        <w:rPr>
          <w:rFonts w:ascii="Times New Roman" w:hAnsi="Times New Roman" w:cs="Times New Roman"/>
          <w:sz w:val="28"/>
          <w:szCs w:val="28"/>
        </w:rPr>
        <w:t xml:space="preserve">январе 2019 года </w:t>
      </w:r>
      <w:r>
        <w:rPr>
          <w:rFonts w:ascii="Times New Roman" w:hAnsi="Times New Roman" w:cs="Times New Roman"/>
          <w:sz w:val="28"/>
          <w:szCs w:val="28"/>
        </w:rPr>
        <w:t>подготовлена и отредактирована презентация к д</w:t>
      </w:r>
      <w:r w:rsidRPr="004C56A4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56A4">
        <w:rPr>
          <w:rFonts w:ascii="Times New Roman" w:hAnsi="Times New Roman" w:cs="Times New Roman"/>
          <w:sz w:val="28"/>
          <w:szCs w:val="28"/>
        </w:rPr>
        <w:t xml:space="preserve"> министра по национ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и делам религий </w:t>
      </w:r>
      <w:r w:rsidRPr="004C56A4">
        <w:rPr>
          <w:rFonts w:ascii="Times New Roman" w:hAnsi="Times New Roman" w:cs="Times New Roman"/>
          <w:sz w:val="28"/>
          <w:szCs w:val="28"/>
        </w:rPr>
        <w:t xml:space="preserve">Республики Дагестан Т. </w:t>
      </w:r>
      <w:proofErr w:type="spellStart"/>
      <w:r w:rsidRPr="004C56A4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4C56A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седание Комиссии НАК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еврал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</w:t>
      </w:r>
      <w:r w:rsidRPr="00A1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198D">
        <w:rPr>
          <w:rFonts w:ascii="Times New Roman" w:hAnsi="Times New Roman" w:cs="Times New Roman"/>
          <w:sz w:val="28"/>
          <w:szCs w:val="28"/>
        </w:rPr>
        <w:t>ступ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198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198D">
        <w:rPr>
          <w:rFonts w:ascii="Times New Roman" w:hAnsi="Times New Roman" w:cs="Times New Roman"/>
          <w:sz w:val="28"/>
          <w:szCs w:val="28"/>
        </w:rPr>
        <w:t xml:space="preserve"> министра Т.В. </w:t>
      </w:r>
      <w:proofErr w:type="spellStart"/>
      <w:r w:rsidRPr="00AA198D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AA198D">
        <w:rPr>
          <w:rFonts w:ascii="Times New Roman" w:hAnsi="Times New Roman" w:cs="Times New Roman"/>
          <w:sz w:val="28"/>
          <w:szCs w:val="28"/>
        </w:rPr>
        <w:t xml:space="preserve"> для круглого стола ко Дню род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феврале 2019 года подготовлен текст позд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Pr="00AE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-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ческого ТВ ВГТРК «Дагестан» И.С. </w:t>
      </w:r>
      <w:proofErr w:type="spellStart"/>
      <w:r w:rsidRPr="00AE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пул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AE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</w:t>
      </w:r>
      <w:r w:rsidRPr="00AE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ия со</w:t>
      </w:r>
      <w:r w:rsidRPr="00AE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ждения и 20-летнего юбилея</w:t>
      </w:r>
      <w:r w:rsidRPr="00AE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ой аналитической программы «Акценты»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еврале 2019 года подготовлен материал для интервью </w:t>
      </w:r>
      <w:r w:rsidRPr="00AA198D">
        <w:rPr>
          <w:rFonts w:ascii="Times New Roman" w:hAnsi="Times New Roman" w:cs="Times New Roman"/>
          <w:sz w:val="28"/>
          <w:szCs w:val="28"/>
        </w:rPr>
        <w:t xml:space="preserve">министра Т.В. </w:t>
      </w:r>
      <w:proofErr w:type="spellStart"/>
      <w:r w:rsidRPr="00AA198D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AA198D">
        <w:rPr>
          <w:rFonts w:ascii="Times New Roman" w:hAnsi="Times New Roman" w:cs="Times New Roman"/>
          <w:sz w:val="28"/>
          <w:szCs w:val="28"/>
        </w:rPr>
        <w:t xml:space="preserve"> </w:t>
      </w:r>
      <w:r w:rsidRPr="00E52D46">
        <w:rPr>
          <w:rFonts w:ascii="Times New Roman" w:hAnsi="Times New Roman" w:cs="Times New Roman"/>
          <w:sz w:val="28"/>
          <w:szCs w:val="28"/>
        </w:rPr>
        <w:t>телеканалу ННТ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министерства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еврал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тствия</w:t>
      </w:r>
      <w:r w:rsidRPr="00F8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F877DE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877DE">
        <w:rPr>
          <w:rFonts w:ascii="Times New Roman" w:hAnsi="Times New Roman" w:cs="Times New Roman"/>
          <w:sz w:val="28"/>
          <w:szCs w:val="28"/>
        </w:rPr>
        <w:t xml:space="preserve"> VII Межрайонной практической конференции «Пути сохранения, изучения и развития лезгинского языка», посвященной 150-летию Сулеймана </w:t>
      </w:r>
      <w:proofErr w:type="spellStart"/>
      <w:r w:rsidRPr="00F877DE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F877DE">
        <w:rPr>
          <w:rFonts w:ascii="Times New Roman" w:hAnsi="Times New Roman" w:cs="Times New Roman"/>
          <w:sz w:val="28"/>
          <w:szCs w:val="28"/>
        </w:rPr>
        <w:t xml:space="preserve">, на тему: «Роль и значение творчества Сулеймана </w:t>
      </w:r>
      <w:proofErr w:type="spellStart"/>
      <w:r w:rsidRPr="00F877DE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F877DE">
        <w:rPr>
          <w:rFonts w:ascii="Times New Roman" w:hAnsi="Times New Roman" w:cs="Times New Roman"/>
          <w:sz w:val="28"/>
          <w:szCs w:val="28"/>
        </w:rPr>
        <w:t xml:space="preserve"> в изучении и сохранении родного </w:t>
      </w:r>
      <w:r>
        <w:rPr>
          <w:rFonts w:ascii="Times New Roman" w:hAnsi="Times New Roman" w:cs="Times New Roman"/>
          <w:sz w:val="28"/>
          <w:szCs w:val="28"/>
        </w:rPr>
        <w:t>языка»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арте 2019 года подготовлен текст выступления для участия министра в организованном </w:t>
      </w:r>
      <w:r w:rsidRPr="00442C8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2C8D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 по межнациональным отношениям, делам религиозных и 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объединений </w:t>
      </w:r>
      <w:r w:rsidRPr="00442C8D">
        <w:rPr>
          <w:rFonts w:ascii="Times New Roman" w:hAnsi="Times New Roman" w:cs="Times New Roman"/>
          <w:sz w:val="28"/>
          <w:szCs w:val="28"/>
        </w:rPr>
        <w:t>круг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2C8D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C8D">
        <w:rPr>
          <w:rFonts w:ascii="Times New Roman" w:hAnsi="Times New Roman" w:cs="Times New Roman"/>
          <w:sz w:val="28"/>
          <w:szCs w:val="28"/>
        </w:rPr>
        <w:t xml:space="preserve"> на тему «Русский язык в Дагестане как фактор укрепления общероссийской гражданской идентичности».</w:t>
      </w:r>
      <w:proofErr w:type="gramEnd"/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преле 2019 года подготовлена информация для выступления министра на</w:t>
      </w:r>
      <w:r w:rsidRPr="00CC4A9E">
        <w:rPr>
          <w:rFonts w:ascii="Times New Roman" w:hAnsi="Times New Roman" w:cs="Times New Roman"/>
          <w:sz w:val="28"/>
          <w:szCs w:val="28"/>
        </w:rPr>
        <w:t xml:space="preserve"> презентации дагестанского видеоклипа музыкальн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A9E">
        <w:rPr>
          <w:rFonts w:ascii="Times New Roman" w:hAnsi="Times New Roman" w:cs="Times New Roman"/>
          <w:sz w:val="28"/>
          <w:szCs w:val="28"/>
        </w:rPr>
        <w:t xml:space="preserve">«OYME», представляющего культуру финно-угорских народов России. 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апрел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 автопробега в честь 345-й стрелковой дивизии и 75-летия освобождения города-героя Севастополя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преле 2019 года подготовлена информация для выступления министра на </w:t>
      </w:r>
      <w:r w:rsidRPr="00AA48F7">
        <w:rPr>
          <w:rFonts w:ascii="Times New Roman" w:hAnsi="Times New Roman" w:cs="Times New Roman"/>
          <w:sz w:val="28"/>
          <w:szCs w:val="28"/>
        </w:rPr>
        <w:t>круглом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48F7">
        <w:rPr>
          <w:rFonts w:ascii="Times New Roman" w:hAnsi="Times New Roman" w:cs="Times New Roman"/>
          <w:sz w:val="28"/>
          <w:szCs w:val="28"/>
        </w:rPr>
        <w:t xml:space="preserve"> II Международного гастрономического фестиваля «VIZIT DAGESTAN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ае 2019 года подготовлена информационная справка в Правительство РД </w:t>
      </w:r>
      <w:r w:rsidRPr="003D7D76">
        <w:rPr>
          <w:rFonts w:ascii="Times New Roman" w:hAnsi="Times New Roman" w:cs="Times New Roman"/>
          <w:sz w:val="28"/>
          <w:szCs w:val="28"/>
        </w:rPr>
        <w:t>о детском оздоровительно-образовательном лагере «</w:t>
      </w:r>
      <w:proofErr w:type="gramStart"/>
      <w:r w:rsidRPr="003D7D76">
        <w:rPr>
          <w:rFonts w:ascii="Times New Roman" w:hAnsi="Times New Roman" w:cs="Times New Roman"/>
          <w:sz w:val="28"/>
          <w:szCs w:val="28"/>
        </w:rPr>
        <w:t>Приморский</w:t>
      </w:r>
      <w:proofErr w:type="gramEnd"/>
      <w:r w:rsidRPr="003D7D76">
        <w:rPr>
          <w:rFonts w:ascii="Times New Roman" w:hAnsi="Times New Roman" w:cs="Times New Roman"/>
          <w:sz w:val="28"/>
          <w:szCs w:val="28"/>
        </w:rPr>
        <w:t xml:space="preserve">», расположенном в пос. Приморский </w:t>
      </w:r>
      <w:proofErr w:type="spellStart"/>
      <w:r w:rsidRPr="003D7D76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Pr="003D7D76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ае 2019 года в</w:t>
      </w:r>
      <w:r w:rsidRPr="00E47B0F">
        <w:rPr>
          <w:rFonts w:ascii="Times New Roman" w:hAnsi="Times New Roman" w:cs="Times New Roman"/>
          <w:sz w:val="28"/>
          <w:szCs w:val="28"/>
        </w:rPr>
        <w:t xml:space="preserve"> рамках празднования 20-летия разгрома международных террористов, вторгшихся в 1999 году в Дагестан, </w:t>
      </w:r>
      <w:r>
        <w:rPr>
          <w:rFonts w:ascii="Times New Roman" w:hAnsi="Times New Roman" w:cs="Times New Roman"/>
          <w:sz w:val="28"/>
          <w:szCs w:val="28"/>
        </w:rPr>
        <w:t>отделом информационного обеспечения на ведомственном сайте открыт</w:t>
      </w:r>
      <w:r w:rsidRPr="00E47B0F">
        <w:rPr>
          <w:rFonts w:ascii="Times New Roman" w:hAnsi="Times New Roman" w:cs="Times New Roman"/>
          <w:sz w:val="28"/>
          <w:szCs w:val="28"/>
        </w:rPr>
        <w:t xml:space="preserve"> раздел «К 20-летию разгрома международных террористов, вторгшихся в 1999 году в Дагестан», в котором размещены следующие материалы: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7B0F">
        <w:rPr>
          <w:rFonts w:ascii="Times New Roman" w:hAnsi="Times New Roman" w:cs="Times New Roman"/>
          <w:sz w:val="28"/>
          <w:szCs w:val="28"/>
        </w:rPr>
        <w:t>-</w:t>
      </w:r>
      <w:r w:rsidRPr="00E47B0F">
        <w:rPr>
          <w:rFonts w:ascii="Times New Roman" w:hAnsi="Times New Roman" w:cs="Times New Roman"/>
          <w:sz w:val="28"/>
          <w:szCs w:val="28"/>
        </w:rPr>
        <w:tab/>
        <w:t xml:space="preserve">фотографии дагестанцев-Героев России, награжденных за мужество и героизм, проявленные при разгроме международных террористов, вторгшихся в 1999 году в Дагестан;  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7B0F">
        <w:rPr>
          <w:rFonts w:ascii="Times New Roman" w:hAnsi="Times New Roman" w:cs="Times New Roman"/>
          <w:sz w:val="28"/>
          <w:szCs w:val="28"/>
        </w:rPr>
        <w:t>-</w:t>
      </w:r>
      <w:r w:rsidRPr="00E47B0F">
        <w:rPr>
          <w:rFonts w:ascii="Times New Roman" w:hAnsi="Times New Roman" w:cs="Times New Roman"/>
          <w:sz w:val="28"/>
          <w:szCs w:val="28"/>
        </w:rPr>
        <w:tab/>
        <w:t>хроника военных событий в Дагестане в августе-сентябре 1999 года;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7B0F">
        <w:rPr>
          <w:rFonts w:ascii="Times New Roman" w:hAnsi="Times New Roman" w:cs="Times New Roman"/>
          <w:sz w:val="28"/>
          <w:szCs w:val="28"/>
        </w:rPr>
        <w:t>-</w:t>
      </w:r>
      <w:r w:rsidRPr="00E47B0F">
        <w:rPr>
          <w:rFonts w:ascii="Times New Roman" w:hAnsi="Times New Roman" w:cs="Times New Roman"/>
          <w:sz w:val="28"/>
          <w:szCs w:val="28"/>
        </w:rPr>
        <w:tab/>
        <w:t xml:space="preserve">очерки из книги Г.Г.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«Вечная слава павшим Героям» о дагестанцах, которым посмертно присвоено звание Героя Российской Федерации, об их мужестве, достоинстве, преданности своему долгу;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7B0F">
        <w:rPr>
          <w:rFonts w:ascii="Times New Roman" w:hAnsi="Times New Roman" w:cs="Times New Roman"/>
          <w:sz w:val="28"/>
          <w:szCs w:val="28"/>
        </w:rPr>
        <w:t>-</w:t>
      </w:r>
      <w:r w:rsidRPr="00E47B0F">
        <w:rPr>
          <w:rFonts w:ascii="Times New Roman" w:hAnsi="Times New Roman" w:cs="Times New Roman"/>
          <w:sz w:val="28"/>
          <w:szCs w:val="28"/>
        </w:rPr>
        <w:tab/>
        <w:t xml:space="preserve">документальные фильмы «Горячее лето 99», «Не сломленный судьбой», фильм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Аризы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Батыровой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«Воинское братство.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Новолак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1999», «Жаркое лето 99-10 лет спустя</w:t>
      </w:r>
      <w:r>
        <w:rPr>
          <w:rFonts w:ascii="Times New Roman" w:hAnsi="Times New Roman" w:cs="Times New Roman"/>
          <w:sz w:val="28"/>
          <w:szCs w:val="28"/>
        </w:rPr>
        <w:t>», «Дружба, скрепленная кровью» и др.;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7B0F">
        <w:rPr>
          <w:rFonts w:ascii="Times New Roman" w:hAnsi="Times New Roman" w:cs="Times New Roman"/>
          <w:sz w:val="28"/>
          <w:szCs w:val="28"/>
        </w:rPr>
        <w:t>-</w:t>
      </w:r>
      <w:r w:rsidRPr="00E47B0F">
        <w:rPr>
          <w:rFonts w:ascii="Times New Roman" w:hAnsi="Times New Roman" w:cs="Times New Roman"/>
          <w:sz w:val="28"/>
          <w:szCs w:val="28"/>
        </w:rPr>
        <w:tab/>
        <w:t>новости о проведенных мероприятиях к 20-летию разгрома международных террористов, вторгшихся в 1999 году в Дагестан;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7B0F">
        <w:rPr>
          <w:rFonts w:ascii="Times New Roman" w:hAnsi="Times New Roman" w:cs="Times New Roman"/>
          <w:sz w:val="28"/>
          <w:szCs w:val="28"/>
        </w:rPr>
        <w:t>-</w:t>
      </w:r>
      <w:r w:rsidRPr="00E47B0F">
        <w:rPr>
          <w:rFonts w:ascii="Times New Roman" w:hAnsi="Times New Roman" w:cs="Times New Roman"/>
          <w:sz w:val="28"/>
          <w:szCs w:val="28"/>
        </w:rPr>
        <w:tab/>
        <w:t xml:space="preserve">фрагменты из книг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Мурада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Муратханова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«Честь Дагестана мы защитили!» и Расула Гаджиева «Час испытаний»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7B0F">
        <w:rPr>
          <w:rFonts w:ascii="Times New Roman" w:hAnsi="Times New Roman" w:cs="Times New Roman"/>
          <w:sz w:val="28"/>
          <w:szCs w:val="28"/>
        </w:rPr>
        <w:t xml:space="preserve">Баннер со ссылкой на соответствующий раздел размещен на главной странице сайта </w:t>
      </w:r>
      <w:proofErr w:type="spellStart"/>
      <w:r w:rsidRPr="00E47B0F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E47B0F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а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850452">
        <w:rPr>
          <w:rFonts w:ascii="Times New Roman" w:hAnsi="Times New Roman" w:cs="Times New Roman"/>
          <w:sz w:val="28"/>
          <w:szCs w:val="28"/>
        </w:rPr>
        <w:t xml:space="preserve">XV Республиканского турнира по настольному теннису памяти </w:t>
      </w:r>
      <w:proofErr w:type="spellStart"/>
      <w:r w:rsidRPr="00850452">
        <w:rPr>
          <w:rFonts w:ascii="Times New Roman" w:hAnsi="Times New Roman" w:cs="Times New Roman"/>
          <w:sz w:val="28"/>
          <w:szCs w:val="28"/>
        </w:rPr>
        <w:t>Магомедсалиха</w:t>
      </w:r>
      <w:proofErr w:type="spellEnd"/>
      <w:r w:rsidRPr="0085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52">
        <w:rPr>
          <w:rFonts w:ascii="Times New Roman" w:hAnsi="Times New Roman" w:cs="Times New Roman"/>
          <w:sz w:val="28"/>
          <w:szCs w:val="28"/>
        </w:rPr>
        <w:t>Гу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мае 2019 года подготовлен текст поздравительной телеграммы з</w:t>
      </w:r>
      <w:r w:rsidRPr="005C706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06B">
        <w:rPr>
          <w:rFonts w:ascii="Times New Roman" w:hAnsi="Times New Roman" w:cs="Times New Roman"/>
          <w:sz w:val="28"/>
          <w:szCs w:val="28"/>
        </w:rPr>
        <w:t xml:space="preserve"> Руководителя Админи</w:t>
      </w:r>
      <w:r>
        <w:rPr>
          <w:rFonts w:ascii="Times New Roman" w:hAnsi="Times New Roman" w:cs="Times New Roman"/>
          <w:sz w:val="28"/>
          <w:szCs w:val="28"/>
        </w:rPr>
        <w:t>страции П</w:t>
      </w:r>
      <w:r w:rsidRPr="005C706B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сал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у с 55-летним юбилеем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а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5C706B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>народной акции «Шествие Победы»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подготовлен материал для интервью </w:t>
      </w:r>
      <w:r w:rsidRPr="00AA198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5C706B">
        <w:rPr>
          <w:rFonts w:ascii="Times New Roman" w:hAnsi="Times New Roman" w:cs="Times New Roman"/>
          <w:sz w:val="28"/>
          <w:szCs w:val="28"/>
        </w:rPr>
        <w:t>для СМИ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подготовлена и</w:t>
      </w:r>
      <w:r w:rsidRPr="005C706B">
        <w:rPr>
          <w:rFonts w:ascii="Times New Roman" w:hAnsi="Times New Roman" w:cs="Times New Roman"/>
          <w:sz w:val="28"/>
          <w:szCs w:val="28"/>
        </w:rPr>
        <w:t xml:space="preserve">нформация для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министра на </w:t>
      </w:r>
      <w:r w:rsidRPr="005C706B">
        <w:rPr>
          <w:rFonts w:ascii="Times New Roman" w:hAnsi="Times New Roman" w:cs="Times New Roman"/>
          <w:sz w:val="28"/>
          <w:szCs w:val="28"/>
        </w:rPr>
        <w:t>круг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706B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06B">
        <w:rPr>
          <w:rFonts w:ascii="Times New Roman" w:hAnsi="Times New Roman" w:cs="Times New Roman"/>
          <w:sz w:val="28"/>
          <w:szCs w:val="28"/>
        </w:rPr>
        <w:t xml:space="preserve"> «О ходе исполнения закона «Об объектах нематериального культурного наследия в Республике Даге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 w:rsidRPr="00F8502C">
        <w:rPr>
          <w:rFonts w:ascii="Times New Roman" w:hAnsi="Times New Roman" w:cs="Times New Roman"/>
          <w:sz w:val="28"/>
          <w:szCs w:val="28"/>
        </w:rPr>
        <w:t xml:space="preserve"> праздни</w:t>
      </w:r>
      <w:r>
        <w:rPr>
          <w:rFonts w:ascii="Times New Roman" w:hAnsi="Times New Roman" w:cs="Times New Roman"/>
          <w:sz w:val="28"/>
          <w:szCs w:val="28"/>
        </w:rPr>
        <w:t>ка героического эпо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форума «Сообщество».</w:t>
      </w:r>
    </w:p>
    <w:p w:rsidR="00914362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02C">
        <w:rPr>
          <w:rFonts w:ascii="Times New Roman" w:hAnsi="Times New Roman" w:cs="Times New Roman"/>
          <w:sz w:val="28"/>
          <w:szCs w:val="28"/>
        </w:rPr>
        <w:t>форума «</w:t>
      </w:r>
      <w:r>
        <w:rPr>
          <w:rFonts w:ascii="Times New Roman" w:hAnsi="Times New Roman" w:cs="Times New Roman"/>
          <w:sz w:val="28"/>
          <w:szCs w:val="28"/>
        </w:rPr>
        <w:t>Кюре – 2019. Поколение лидеров».</w:t>
      </w:r>
    </w:p>
    <w:p w:rsidR="00914362" w:rsidRPr="00E47B0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н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02C">
        <w:rPr>
          <w:rFonts w:ascii="Times New Roman" w:hAnsi="Times New Roman" w:cs="Times New Roman"/>
          <w:sz w:val="28"/>
          <w:szCs w:val="28"/>
        </w:rPr>
        <w:t>Международного форума «Развитие инфрас</w:t>
      </w:r>
      <w:r>
        <w:rPr>
          <w:rFonts w:ascii="Times New Roman" w:hAnsi="Times New Roman" w:cs="Times New Roman"/>
          <w:sz w:val="28"/>
          <w:szCs w:val="28"/>
        </w:rPr>
        <w:t>труктуры Великого чайного пути».</w:t>
      </w:r>
    </w:p>
    <w:p w:rsidR="00914362" w:rsidRPr="008728C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57FAF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8728CF">
        <w:rPr>
          <w:rFonts w:ascii="Times New Roman" w:hAnsi="Times New Roman" w:cs="Times New Roman"/>
          <w:sz w:val="28"/>
          <w:szCs w:val="28"/>
        </w:rPr>
        <w:t xml:space="preserve">В апреле 2019 года подготовлен текст комментария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 xml:space="preserve"> РД в связи с гибелью дагестанца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Сулли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Юнусилау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>.</w:t>
      </w:r>
    </w:p>
    <w:p w:rsidR="00914362" w:rsidRPr="008728CF" w:rsidRDefault="00914362" w:rsidP="00AC67A6">
      <w:pPr>
        <w:suppressAutoHyphens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28CF">
        <w:rPr>
          <w:rFonts w:ascii="Times New Roman" w:hAnsi="Times New Roman" w:cs="Times New Roman"/>
          <w:sz w:val="28"/>
          <w:szCs w:val="28"/>
        </w:rPr>
        <w:t xml:space="preserve">       В апреле 2019 года подготовлена информационная справка в Правительство РД о митинге жителей поселков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Тарки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Кяхулай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Альбурикент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 xml:space="preserve">, прошедшем в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Кумторкалинском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 xml:space="preserve"> районе (местность </w:t>
      </w:r>
      <w:proofErr w:type="spellStart"/>
      <w:r w:rsidRPr="008728CF">
        <w:rPr>
          <w:rFonts w:ascii="Times New Roman" w:hAnsi="Times New Roman" w:cs="Times New Roman"/>
          <w:sz w:val="28"/>
          <w:szCs w:val="28"/>
        </w:rPr>
        <w:t>Караман</w:t>
      </w:r>
      <w:proofErr w:type="spellEnd"/>
      <w:r w:rsidRPr="008728CF">
        <w:rPr>
          <w:rFonts w:ascii="Times New Roman" w:hAnsi="Times New Roman" w:cs="Times New Roman"/>
          <w:sz w:val="28"/>
          <w:szCs w:val="28"/>
        </w:rPr>
        <w:t>).</w:t>
      </w:r>
    </w:p>
    <w:p w:rsidR="00914362" w:rsidRDefault="00914362" w:rsidP="00AC6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юле 2019 года отделом подготовлены обращения в Министерство внутренних дел Р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Д с просьбой рассмотреть возможность применения мер реагир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h</w:t>
      </w:r>
      <w:proofErr w:type="spellEnd"/>
      <w:r w:rsidRPr="00364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>, на странице которого размещаются материалы провокационного характера, которые могут привести к межнациональным конфликтам, а также материалы, которые подрывают доверие к органам государственной власти республики.</w:t>
      </w:r>
      <w:proofErr w:type="gramEnd"/>
    </w:p>
    <w:p w:rsidR="00914362" w:rsidRDefault="00914362" w:rsidP="00AC6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юл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5B">
        <w:rPr>
          <w:rFonts w:ascii="Times New Roman" w:hAnsi="Times New Roman" w:cs="Times New Roman"/>
          <w:sz w:val="28"/>
          <w:szCs w:val="28"/>
        </w:rPr>
        <w:t>Дня дружб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914362" w:rsidRDefault="00914362" w:rsidP="00AC67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август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DC">
        <w:rPr>
          <w:rFonts w:ascii="Times New Roman" w:eastAsia="Calibri" w:hAnsi="Times New Roman" w:cs="Times New Roman"/>
          <w:sz w:val="28"/>
          <w:szCs w:val="28"/>
        </w:rPr>
        <w:t>туристического мероприятия «</w:t>
      </w:r>
      <w:proofErr w:type="spellStart"/>
      <w:r w:rsidRPr="00C718DC">
        <w:rPr>
          <w:rFonts w:ascii="Times New Roman" w:eastAsia="Calibri" w:hAnsi="Times New Roman" w:cs="Times New Roman"/>
          <w:sz w:val="28"/>
          <w:szCs w:val="28"/>
        </w:rPr>
        <w:t>Акушинский</w:t>
      </w:r>
      <w:proofErr w:type="spellEnd"/>
      <w:r w:rsidRPr="00C718DC">
        <w:rPr>
          <w:rFonts w:ascii="Times New Roman" w:eastAsia="Calibri" w:hAnsi="Times New Roman" w:cs="Times New Roman"/>
          <w:sz w:val="28"/>
          <w:szCs w:val="28"/>
        </w:rPr>
        <w:t xml:space="preserve"> район – неразгаданная загадка Дагестана».</w:t>
      </w:r>
    </w:p>
    <w:p w:rsidR="00914362" w:rsidRDefault="00914362" w:rsidP="00AC6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ктябр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</w:t>
      </w:r>
      <w:r w:rsidRPr="00AA48F7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EC">
        <w:rPr>
          <w:rFonts w:ascii="Times New Roman" w:hAnsi="Times New Roman" w:cs="Times New Roman"/>
          <w:sz w:val="28"/>
          <w:szCs w:val="28"/>
        </w:rPr>
        <w:t>I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фестив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дце Кавказа».</w:t>
      </w:r>
    </w:p>
    <w:p w:rsidR="00914362" w:rsidRDefault="00914362" w:rsidP="00AC67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октябр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министра участникам </w:t>
      </w:r>
      <w:r w:rsidRPr="00B230A5">
        <w:rPr>
          <w:rFonts w:ascii="Times New Roman" w:eastAsia="Calibri" w:hAnsi="Times New Roman" w:cs="Times New Roman"/>
          <w:sz w:val="28"/>
          <w:szCs w:val="28"/>
        </w:rPr>
        <w:t>I Российско-белорусского делового форума «Здоровое питание – здоровье нац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362" w:rsidRDefault="00914362" w:rsidP="00AC6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ктябр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B15D7">
        <w:rPr>
          <w:rFonts w:ascii="Times New Roman" w:hAnsi="Times New Roman" w:cs="Times New Roman"/>
          <w:sz w:val="28"/>
          <w:szCs w:val="28"/>
        </w:rPr>
        <w:t>министра участникам V Международного научного форума «Культурное наследие Северного Кавказа как ресурс межнационального согла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880" w:rsidRPr="00BE4E03" w:rsidRDefault="00914362" w:rsidP="00AC6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оябре 2019 года подготовлен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</w:t>
      </w:r>
      <w:r w:rsidRPr="00AA4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48F7">
        <w:rPr>
          <w:rFonts w:ascii="Times New Roman" w:hAnsi="Times New Roman" w:cs="Times New Roman"/>
          <w:sz w:val="28"/>
          <w:szCs w:val="28"/>
        </w:rPr>
        <w:t>ивет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B15D7">
        <w:rPr>
          <w:rFonts w:ascii="Times New Roman" w:hAnsi="Times New Roman" w:cs="Times New Roman"/>
          <w:sz w:val="28"/>
          <w:szCs w:val="28"/>
        </w:rPr>
        <w:t>министра участникам съезда руководителей общественных писательских организаций Северного Кав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880" w:rsidRDefault="00DC6880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F9" w:rsidRPr="00D62B54" w:rsidRDefault="00DC6880" w:rsidP="00D62B54">
      <w:pPr>
        <w:pStyle w:val="a3"/>
        <w:numPr>
          <w:ilvl w:val="0"/>
          <w:numId w:val="3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62B54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p w:rsidR="000022F9" w:rsidRDefault="000022F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изданы 9 номеров</w:t>
      </w:r>
      <w:r w:rsidRPr="00C52F5E">
        <w:rPr>
          <w:rFonts w:ascii="Times New Roman" w:hAnsi="Times New Roman" w:cs="Times New Roman"/>
          <w:sz w:val="28"/>
          <w:szCs w:val="28"/>
        </w:rPr>
        <w:t xml:space="preserve"> газеты </w:t>
      </w:r>
      <w:proofErr w:type="spellStart"/>
      <w:r w:rsidRPr="00C52F5E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«</w:t>
      </w:r>
      <w:r w:rsidRPr="00C52F5E">
        <w:rPr>
          <w:rFonts w:ascii="Times New Roman" w:hAnsi="Times New Roman" w:cs="Times New Roman"/>
          <w:sz w:val="28"/>
          <w:szCs w:val="28"/>
        </w:rPr>
        <w:t>Национа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2F5E">
        <w:rPr>
          <w:rFonts w:ascii="Times New Roman" w:hAnsi="Times New Roman" w:cs="Times New Roman"/>
          <w:sz w:val="28"/>
          <w:szCs w:val="28"/>
        </w:rPr>
        <w:t xml:space="preserve"> политика»</w:t>
      </w:r>
      <w:r>
        <w:rPr>
          <w:rFonts w:ascii="Times New Roman" w:hAnsi="Times New Roman" w:cs="Times New Roman"/>
          <w:sz w:val="28"/>
          <w:szCs w:val="28"/>
        </w:rPr>
        <w:t xml:space="preserve"> (тираж 999 экз.) и распространены среди муниципальных образований Республики Дагестан.</w:t>
      </w:r>
    </w:p>
    <w:p w:rsidR="00896CFB" w:rsidRPr="00AC2836" w:rsidRDefault="00896CFB" w:rsidP="00AC67A6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 xml:space="preserve">Подготовлен к изданию буклет, направленный на профилактику дорожно-транспортных происшествий, в котором представители трех традиционных конфессий республики Дагестан призывают соблюдать правила дорожного движения.   </w:t>
      </w:r>
    </w:p>
    <w:p w:rsidR="00896CFB" w:rsidRPr="00AC2836" w:rsidRDefault="00896CFB" w:rsidP="00AC67A6">
      <w:pPr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36">
        <w:rPr>
          <w:rFonts w:ascii="Times New Roman" w:hAnsi="Times New Roman" w:cs="Times New Roman"/>
          <w:sz w:val="28"/>
          <w:szCs w:val="28"/>
        </w:rPr>
        <w:t>Ко Дню Конституции РД издан буклет  содержащий текст  Конституции РД,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ую символики РД, а также слова </w:t>
      </w:r>
      <w:r w:rsidRPr="00AC2836">
        <w:rPr>
          <w:rFonts w:ascii="Times New Roman" w:hAnsi="Times New Roman" w:cs="Times New Roman"/>
          <w:sz w:val="28"/>
          <w:szCs w:val="28"/>
        </w:rPr>
        <w:t>лидеров трех конфессии о Конституции РД и ее значении</w:t>
      </w:r>
      <w:r>
        <w:rPr>
          <w:rFonts w:ascii="Times New Roman" w:hAnsi="Times New Roman" w:cs="Times New Roman"/>
          <w:sz w:val="28"/>
          <w:szCs w:val="28"/>
        </w:rPr>
        <w:t xml:space="preserve"> для общества</w:t>
      </w:r>
      <w:r w:rsidRPr="00AC2836">
        <w:rPr>
          <w:rFonts w:ascii="Times New Roman" w:hAnsi="Times New Roman" w:cs="Times New Roman"/>
          <w:sz w:val="28"/>
          <w:szCs w:val="28"/>
        </w:rPr>
        <w:t>.</w:t>
      </w:r>
    </w:p>
    <w:p w:rsidR="00896CFB" w:rsidRDefault="00896CFB" w:rsidP="00AC6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55">
        <w:rPr>
          <w:rFonts w:ascii="Times New Roman" w:hAnsi="Times New Roman" w:cs="Times New Roman"/>
          <w:sz w:val="28"/>
          <w:szCs w:val="28"/>
        </w:rPr>
        <w:t>Подготовлена памятка на тему «</w:t>
      </w:r>
      <w:r w:rsidRPr="00891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 в области противодействия терроризму и нормы законодательства Российской Федерации, устанавливающие ответственность за участие и содей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ористической деятельности» для </w:t>
      </w:r>
      <w:r w:rsidRPr="00B7623C">
        <w:rPr>
          <w:rFonts w:ascii="Times New Roman" w:hAnsi="Times New Roman" w:cs="Times New Roman"/>
          <w:sz w:val="28"/>
          <w:szCs w:val="28"/>
        </w:rPr>
        <w:t>конкурса среди обучающихся в духовных образовательных учреждениях</w:t>
      </w:r>
      <w:r w:rsidRPr="000B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449">
        <w:rPr>
          <w:rFonts w:ascii="Times New Roman" w:hAnsi="Times New Roman" w:cs="Times New Roman"/>
          <w:sz w:val="28"/>
          <w:szCs w:val="28"/>
        </w:rPr>
        <w:t>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е террористической деятельности.</w:t>
      </w:r>
      <w:proofErr w:type="gramEnd"/>
    </w:p>
    <w:p w:rsidR="00DC6880" w:rsidRPr="005D0429" w:rsidRDefault="005D0429" w:rsidP="005D0429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работан макет плаката антитеррористической направленности «Как не быть завербованным», для последующего распространения в исправительных учреждениях, образовательных учреждениях республики всех уровней (издан в количестве 100 экз.).</w:t>
      </w:r>
    </w:p>
    <w:p w:rsidR="00DC6880" w:rsidRPr="00D62B54" w:rsidRDefault="00DC6880" w:rsidP="00D62B5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54">
        <w:rPr>
          <w:rFonts w:ascii="Times New Roman" w:hAnsi="Times New Roman" w:cs="Times New Roman"/>
          <w:b/>
          <w:sz w:val="28"/>
          <w:szCs w:val="28"/>
        </w:rPr>
        <w:t>Кадровая политика</w:t>
      </w:r>
    </w:p>
    <w:p w:rsidR="00E35D10" w:rsidRDefault="00E35D10" w:rsidP="00AC67A6">
      <w:pPr>
        <w:pStyle w:val="a5"/>
        <w:tabs>
          <w:tab w:val="left" w:pos="993"/>
        </w:tabs>
        <w:spacing w:line="276" w:lineRule="auto"/>
        <w:ind w:right="-36"/>
        <w:jc w:val="both"/>
      </w:pPr>
    </w:p>
    <w:p w:rsidR="00E35D10" w:rsidRPr="00E35D10" w:rsidRDefault="00E35D10" w:rsidP="00AC67A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D10">
        <w:rPr>
          <w:rFonts w:ascii="Times New Roman" w:hAnsi="Times New Roman" w:cs="Times New Roman"/>
          <w:sz w:val="28"/>
          <w:szCs w:val="28"/>
        </w:rPr>
        <w:t>– подготовлены и изданы приказы: по личному составу (прием, увольнение)  - 49; командировкам и отпускам - 113; по основной деятельности - 290.</w:t>
      </w:r>
      <w:r w:rsidRPr="00E35D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ежемесячно актуализируется реестр государственных гражданских служащих министерства на официальном сайте </w:t>
      </w:r>
      <w:r w:rsidRPr="00E35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я </w:t>
      </w:r>
      <w:r w:rsidRPr="00E35D10">
        <w:rPr>
          <w:rFonts w:ascii="Times New Roman" w:hAnsi="Times New Roman" w:cs="Times New Roman"/>
          <w:sz w:val="28"/>
          <w:szCs w:val="28"/>
        </w:rPr>
        <w:t>Администрации Главы и Правительства Республики Дагестан по вопросам государственной службы, кадров и государственным наградам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квартально представляется в Управление </w:t>
      </w:r>
      <w:r w:rsidRPr="00E35D10">
        <w:rPr>
          <w:rFonts w:ascii="Times New Roman" w:hAnsi="Times New Roman" w:cs="Times New Roman"/>
          <w:sz w:val="28"/>
          <w:szCs w:val="28"/>
        </w:rPr>
        <w:t>Администрации Главы и Правительства Республики Дагестан по вопросам государственной службы, кадров и государственным наградам «Отчет об использовании сервисов федеральной государственной информационной системы «Федеральный портал управленческих кадров»;</w:t>
      </w:r>
    </w:p>
    <w:p w:rsidR="00E35D10" w:rsidRPr="00E35D10" w:rsidRDefault="00E35D10" w:rsidP="00AC67A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ведется реестр электронных личных дел на Федеральном портале управленческих кадров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подготовлены и направленны в Министерство труда и социального развития РД материалы по назначению пенсии за выслугу лет бывшим сотрудникам Министерства в количестве – 5 </w:t>
      </w:r>
      <w:proofErr w:type="spellStart"/>
      <w:r w:rsidRPr="00E35D1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35D10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разработано и утверждено штатное расписание Министерства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подготовлено для размещения объявление о проведении конкурса на замещение вакантных должностей и включение в кадровый резерв Министерства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проведен конкурс на включение в кадровый резерв </w:t>
      </w:r>
      <w:proofErr w:type="spellStart"/>
      <w:r w:rsidRPr="00E35D10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E35D10">
        <w:rPr>
          <w:rFonts w:ascii="Times New Roman" w:hAnsi="Times New Roman" w:cs="Times New Roman"/>
          <w:sz w:val="28"/>
          <w:szCs w:val="28"/>
        </w:rPr>
        <w:t xml:space="preserve"> РД по ведущей и главной группе должностей, в конкурсе принято участие более 55 </w:t>
      </w:r>
      <w:proofErr w:type="spellStart"/>
      <w:r w:rsidRPr="00E35D1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35D10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D10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E35D10">
        <w:rPr>
          <w:rFonts w:ascii="Times New Roman" w:hAnsi="Times New Roman" w:cs="Times New Roman"/>
          <w:sz w:val="28"/>
          <w:szCs w:val="28"/>
        </w:rPr>
        <w:t xml:space="preserve"> на службу в Министерство:</w:t>
      </w:r>
    </w:p>
    <w:p w:rsidR="00E35D10" w:rsidRPr="00E35D10" w:rsidRDefault="00E35D10" w:rsidP="00AC67A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по трудовому договору – 1 </w:t>
      </w:r>
      <w:proofErr w:type="spellStart"/>
      <w:proofErr w:type="gramStart"/>
      <w:r w:rsidRPr="00E35D10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35D10">
        <w:rPr>
          <w:rFonts w:ascii="Times New Roman" w:hAnsi="Times New Roman" w:cs="Times New Roman"/>
          <w:sz w:val="28"/>
          <w:szCs w:val="28"/>
        </w:rPr>
        <w:t>;</w:t>
      </w:r>
    </w:p>
    <w:p w:rsidR="00E35D10" w:rsidRPr="00E35D10" w:rsidRDefault="00E35D10" w:rsidP="00AC67A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в порядке перевода – 6 </w:t>
      </w:r>
      <w:proofErr w:type="spellStart"/>
      <w:proofErr w:type="gramStart"/>
      <w:r w:rsidRPr="00E35D10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35D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D10" w:rsidRPr="00E35D10" w:rsidRDefault="00E35D10" w:rsidP="00AC67A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из кадрового резерва -14 </w:t>
      </w:r>
      <w:proofErr w:type="spellStart"/>
      <w:proofErr w:type="gramStart"/>
      <w:r w:rsidRPr="00E35D10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35D10">
        <w:rPr>
          <w:rFonts w:ascii="Times New Roman" w:hAnsi="Times New Roman" w:cs="Times New Roman"/>
          <w:sz w:val="28"/>
          <w:szCs w:val="28"/>
        </w:rPr>
        <w:t>;</w:t>
      </w:r>
    </w:p>
    <w:p w:rsidR="00E35D10" w:rsidRPr="00E35D10" w:rsidRDefault="00E35D10" w:rsidP="00AC67A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переведены на иные должности – 0 </w:t>
      </w:r>
      <w:proofErr w:type="spellStart"/>
      <w:proofErr w:type="gramStart"/>
      <w:r w:rsidRPr="00E35D10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35D10">
        <w:rPr>
          <w:rFonts w:ascii="Times New Roman" w:hAnsi="Times New Roman" w:cs="Times New Roman"/>
          <w:sz w:val="28"/>
          <w:szCs w:val="28"/>
        </w:rPr>
        <w:t>;</w:t>
      </w:r>
    </w:p>
    <w:p w:rsidR="00E35D10" w:rsidRPr="00E35D10" w:rsidRDefault="00E35D10" w:rsidP="00AC67A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 по срочным служебным контрактам  9 </w:t>
      </w:r>
      <w:proofErr w:type="spellStart"/>
      <w:proofErr w:type="gramStart"/>
      <w:r w:rsidRPr="00E35D10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35D10">
        <w:rPr>
          <w:rFonts w:ascii="Times New Roman" w:hAnsi="Times New Roman" w:cs="Times New Roman"/>
          <w:sz w:val="28"/>
          <w:szCs w:val="28"/>
        </w:rPr>
        <w:t>;</w:t>
      </w:r>
    </w:p>
    <w:p w:rsidR="00E35D10" w:rsidRPr="00E35D10" w:rsidRDefault="00E35D10" w:rsidP="00AC67A6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освобождены - 7 ед.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 xml:space="preserve">организовано прохождение производственной практики 26 - </w:t>
      </w:r>
      <w:proofErr w:type="spellStart"/>
      <w:r w:rsidRPr="00E35D1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35D10">
        <w:rPr>
          <w:rFonts w:ascii="Times New Roman" w:hAnsi="Times New Roman" w:cs="Times New Roman"/>
          <w:sz w:val="28"/>
          <w:szCs w:val="28"/>
        </w:rPr>
        <w:t xml:space="preserve"> студентов Дагестанского государственного университета;</w:t>
      </w:r>
    </w:p>
    <w:p w:rsidR="00E35D10" w:rsidRPr="00E35D10" w:rsidRDefault="00E35D10" w:rsidP="00AC67A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ведется </w:t>
      </w:r>
      <w:proofErr w:type="gramStart"/>
      <w:r w:rsidRPr="00E35D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5D10">
        <w:rPr>
          <w:rFonts w:ascii="Times New Roman" w:hAnsi="Times New Roman" w:cs="Times New Roman"/>
          <w:sz w:val="28"/>
          <w:szCs w:val="28"/>
        </w:rPr>
        <w:t xml:space="preserve"> соблюдением трудовой дисциплины в министерстве, а также соблюдение государственными гражданскими  служащими правил служебной Этики, внутреннего трудового распорядка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своевременно рассмотрены заявления работников аппарата министерства по вопросам назначений, освобождений и др.;</w:t>
      </w:r>
    </w:p>
    <w:p w:rsidR="00E35D10" w:rsidRPr="00E35D10" w:rsidRDefault="00E35D10" w:rsidP="00AC67A6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10">
        <w:rPr>
          <w:rFonts w:ascii="Times New Roman" w:eastAsia="Calibri" w:hAnsi="Times New Roman" w:cs="Times New Roman"/>
          <w:sz w:val="28"/>
          <w:szCs w:val="28"/>
        </w:rPr>
        <w:t>ежедневно ведется табель учета рабочего времени сотрудников министерства;</w:t>
      </w:r>
    </w:p>
    <w:p w:rsidR="00E35D10" w:rsidRPr="00E35D10" w:rsidRDefault="00E35D10" w:rsidP="00AC67A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ведется журнал регистрации больничных листов (оформлено 43 больничных листа);</w:t>
      </w:r>
    </w:p>
    <w:p w:rsidR="00E35D10" w:rsidRPr="00E35D10" w:rsidRDefault="00E35D10" w:rsidP="00AC67A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D10">
        <w:rPr>
          <w:rFonts w:ascii="Times New Roman" w:hAnsi="Times New Roman" w:cs="Times New Roman"/>
          <w:sz w:val="28"/>
          <w:szCs w:val="28"/>
        </w:rPr>
        <w:t>выдаются в установленном порядке копии документов (справок), связанных с прохождением государственной гражданской службы.</w:t>
      </w:r>
    </w:p>
    <w:p w:rsidR="00E35D10" w:rsidRPr="00662670" w:rsidRDefault="00E35D10" w:rsidP="00AC67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ормативно - правового обеспечения работы Министерства отделом:</w:t>
      </w:r>
    </w:p>
    <w:p w:rsidR="00E35D10" w:rsidRDefault="00E35D10" w:rsidP="00AC6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о Положение об организации системы внутреннего обеспечения соответствия требованиям антимонопольного законодательства (Приказ от 26 февраля 2019 года № 31 ОД);</w:t>
      </w:r>
    </w:p>
    <w:p w:rsidR="00E35D10" w:rsidRDefault="00E35D10" w:rsidP="00AC6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уализированы составы Комиссии по соблюдению требований к служебному поведению государственных гражданских служащих и урегулированию конфликта интересов; Эксперт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по предварительному рассмотрению документов о представлении к награждению государственными наградами; Комиссии по проведению конкурсов на замещение вакантных должностей и включение в кадровый резер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; </w:t>
      </w:r>
    </w:p>
    <w:p w:rsidR="00E35D10" w:rsidRDefault="00E35D10" w:rsidP="00AC6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и утверждены приказом примерные оценочные задания в области противодействия терроризму; Комиссии по проведению конкурса</w:t>
      </w:r>
      <w:r w:rsidRPr="008A3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 ГБУ.</w:t>
      </w:r>
    </w:p>
    <w:p w:rsidR="00C85583" w:rsidRPr="00C85583" w:rsidRDefault="00C85583" w:rsidP="00AC6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A34" w:rsidRPr="00FD05DD" w:rsidRDefault="00684A34" w:rsidP="00AC67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DD">
        <w:rPr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</w:p>
    <w:p w:rsidR="00684A34" w:rsidRPr="00020C39" w:rsidRDefault="00684A34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34" w:rsidRPr="00684A34" w:rsidRDefault="00684A34" w:rsidP="00AC67A6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4A34">
        <w:rPr>
          <w:rFonts w:ascii="Times New Roman" w:hAnsi="Times New Roman" w:cs="Times New Roman"/>
          <w:sz w:val="28"/>
          <w:szCs w:val="28"/>
        </w:rPr>
        <w:t>ежедневно осуществлялась обработка входящей и исходящей корреспонденции, доведение её до исполнителей в соответствии с резолюциями руководства, а также своевременная рассылка и доставка адресатам;</w:t>
      </w:r>
    </w:p>
    <w:p w:rsidR="00684A34" w:rsidRPr="00684A34" w:rsidRDefault="00684A34" w:rsidP="00AC67A6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4A34">
        <w:rPr>
          <w:rFonts w:ascii="Times New Roman" w:hAnsi="Times New Roman" w:cs="Times New Roman"/>
          <w:sz w:val="28"/>
          <w:szCs w:val="28"/>
        </w:rPr>
        <w:t xml:space="preserve"> за отчетный период общий объем документооборота в министерстве составил – 9 274 единиц (исходящие – 3 608; входящие – 5 666). </w:t>
      </w:r>
    </w:p>
    <w:p w:rsidR="00684A34" w:rsidRPr="00684A34" w:rsidRDefault="00684A34" w:rsidP="00AC67A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4A34">
        <w:rPr>
          <w:rFonts w:ascii="Times New Roman" w:hAnsi="Times New Roman" w:cs="Times New Roman"/>
          <w:sz w:val="28"/>
          <w:szCs w:val="28"/>
        </w:rPr>
        <w:t>ежедневное формирование исполненных документов в дела по определенным участкам работы в соответствии с утвержденной номенклатурой;</w:t>
      </w:r>
    </w:p>
    <w:p w:rsidR="00684A34" w:rsidRPr="00020C39" w:rsidRDefault="00684A34" w:rsidP="00AC67A6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9">
        <w:rPr>
          <w:rFonts w:ascii="Times New Roman" w:hAnsi="Times New Roman" w:cs="Times New Roman"/>
          <w:sz w:val="28"/>
          <w:szCs w:val="28"/>
        </w:rPr>
        <w:lastRenderedPageBreak/>
        <w:t>осуществлялось снятие с контроля исполненных документов  и произведено списание документов в дело;</w:t>
      </w:r>
    </w:p>
    <w:p w:rsidR="00684A34" w:rsidRPr="00020C39" w:rsidRDefault="00684A34" w:rsidP="00AC67A6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9">
        <w:rPr>
          <w:rFonts w:ascii="Times New Roman" w:hAnsi="Times New Roman" w:cs="Times New Roman"/>
          <w:sz w:val="28"/>
          <w:szCs w:val="28"/>
        </w:rPr>
        <w:t>обеспечено хранение в отдельных папках оригиналов решений министерства, проектов Указов и Постановлений Президента РД и Правительства РД;</w:t>
      </w:r>
    </w:p>
    <w:p w:rsidR="00684A34" w:rsidRPr="00020C39" w:rsidRDefault="00684A34" w:rsidP="00AC67A6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9">
        <w:rPr>
          <w:rFonts w:ascii="Times New Roman" w:hAnsi="Times New Roman" w:cs="Times New Roman"/>
          <w:sz w:val="28"/>
          <w:szCs w:val="28"/>
        </w:rPr>
        <w:t>готовилась и представлялась в Правительство Республики Дагестан ежеквартальная информация об итогах работы с обращениями граждан в министерстве;</w:t>
      </w:r>
    </w:p>
    <w:p w:rsidR="00684A34" w:rsidRPr="00020C39" w:rsidRDefault="00684A34" w:rsidP="00AC67A6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9">
        <w:rPr>
          <w:rFonts w:ascii="Times New Roman" w:hAnsi="Times New Roman" w:cs="Times New Roman"/>
          <w:sz w:val="28"/>
          <w:szCs w:val="28"/>
        </w:rPr>
        <w:t>ведется журнал регистрации входящей корреспонденции по обращениям граждан;</w:t>
      </w:r>
    </w:p>
    <w:p w:rsidR="00684A34" w:rsidRPr="00020C39" w:rsidRDefault="00684A34" w:rsidP="00AC67A6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9">
        <w:rPr>
          <w:rFonts w:ascii="Times New Roman" w:hAnsi="Times New Roman" w:cs="Times New Roman"/>
          <w:sz w:val="28"/>
          <w:szCs w:val="28"/>
        </w:rPr>
        <w:t xml:space="preserve">осуществляется делопроизводство секретного подразделения министерства. </w:t>
      </w:r>
    </w:p>
    <w:p w:rsidR="00DC6880" w:rsidRDefault="00684A34" w:rsidP="00301D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9">
        <w:rPr>
          <w:rFonts w:ascii="Times New Roman" w:hAnsi="Times New Roman" w:cs="Times New Roman"/>
          <w:sz w:val="28"/>
          <w:szCs w:val="28"/>
        </w:rPr>
        <w:t xml:space="preserve">Из общего количества исходящих документов министерства, на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20C39">
        <w:rPr>
          <w:rFonts w:ascii="Times New Roman" w:hAnsi="Times New Roman" w:cs="Times New Roman"/>
          <w:sz w:val="28"/>
          <w:szCs w:val="28"/>
        </w:rPr>
        <w:t xml:space="preserve">государственной службы и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Pr="00020C39">
        <w:rPr>
          <w:rFonts w:ascii="Times New Roman" w:hAnsi="Times New Roman" w:cs="Times New Roman"/>
          <w:sz w:val="28"/>
          <w:szCs w:val="28"/>
        </w:rPr>
        <w:t xml:space="preserve"> приходится - </w:t>
      </w:r>
      <w:r>
        <w:rPr>
          <w:rFonts w:ascii="Times New Roman" w:hAnsi="Times New Roman" w:cs="Times New Roman"/>
          <w:sz w:val="28"/>
          <w:szCs w:val="28"/>
        </w:rPr>
        <w:t>230</w:t>
      </w:r>
      <w:r w:rsidR="00301DFC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684A34" w:rsidRPr="00C85583" w:rsidRDefault="00684A34" w:rsidP="00AC67A6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sz w:val="28"/>
          <w:szCs w:val="28"/>
        </w:rPr>
      </w:pPr>
    </w:p>
    <w:p w:rsidR="00DC6880" w:rsidRDefault="00DC6880" w:rsidP="00D62B54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деятельность</w:t>
      </w:r>
    </w:p>
    <w:p w:rsidR="002718AD" w:rsidRDefault="002718AD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В  2019 г., в соответствии с планом организационных мероприятий, финансовым отделом министерства была проведена следующая работа: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Дагестан была сдана  сводная финансовая отчетность за 2019 год (отчетность собственно аппарата министерства, его подведомственных государственных бюджетных учреждений;  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ежеквартально сдавались отчеты в Отделение Пенсионного фонда по Республике Дагестан, Региональной отделение Фонда социального   и ИФНС Советского района г. Махачкалы по начислениям на зарплату сотрудников; </w:t>
      </w:r>
      <w:proofErr w:type="gramStart"/>
      <w:r w:rsidRPr="003459E3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3459E3">
        <w:rPr>
          <w:rFonts w:ascii="Times New Roman" w:hAnsi="Times New Roman" w:cs="Times New Roman"/>
          <w:sz w:val="28"/>
          <w:szCs w:val="28"/>
        </w:rPr>
        <w:t>жеквартально сдавалась отчетность по налогу на имущество и  ежегодно  отчетность по налогу на транспорт;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ежеквартально сдавалась отчетность в Управление Росстата по Республике Дагестан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Финотдел также отчитался перед вышестоящим органом министерства – Федеральным агентством по делам национальностей – за средства, выделенные  из федерального бюджета на реализацию мероприятий в рамках федеральной целевой программы «Укрепление единства российской нации и этнокультурное развитие народов России (2018-2020 годы)». </w:t>
      </w:r>
    </w:p>
    <w:p w:rsidR="002718AD" w:rsidRPr="003459E3" w:rsidRDefault="002718AD" w:rsidP="00AC67A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В январе 2019 года финотделом, в соответствии с утвержденными в республиканском бюджете цифрами, была разработана и утверждена </w:t>
      </w:r>
      <w:r w:rsidRPr="003459E3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ая смета финансирования аппарата министерства, территориального органа – Отдела  по проблемам  Северного региона РД и Представительства РД в г. Баку Азербайджанской Республики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 на сумму 125365,00 тыс. руб., а также утверждены сметы финансирования и планы финансово-хозяйственной деятельности подведомственных учреждений министерства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459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59E3">
        <w:rPr>
          <w:rFonts w:ascii="Times New Roman" w:hAnsi="Times New Roman" w:cs="Times New Roman"/>
          <w:sz w:val="28"/>
          <w:szCs w:val="28"/>
        </w:rPr>
        <w:t xml:space="preserve"> 2019 года, в соответствии  с решением Народного Собрания Республики Дагестан, был произведен секвестр республиканского бюджета 2019 года, в том числе  бюджета министерства  - на сумму 9489,0  тыс. руб.,  с учетом которого финотделом вновь были разработаны и утверждены сметы аппарата министерства, территориального органа – Отдела  по проблемам  Северного региона РД и Представительства РД в г. Баку Азербайджанской Республики на сумму 134854,00 тыс. рублей и подведомственных учреждений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На протяжении всего 2019 года финансовый отдел министерства практически в режиме </w:t>
      </w:r>
      <w:r w:rsidRPr="003459E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459E3">
        <w:rPr>
          <w:rFonts w:ascii="Times New Roman" w:hAnsi="Times New Roman" w:cs="Times New Roman"/>
          <w:sz w:val="28"/>
          <w:szCs w:val="28"/>
        </w:rPr>
        <w:t>-</w:t>
      </w:r>
      <w:r w:rsidRPr="003459E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459E3">
        <w:rPr>
          <w:rFonts w:ascii="Times New Roman" w:hAnsi="Times New Roman" w:cs="Times New Roman"/>
          <w:sz w:val="28"/>
          <w:szCs w:val="28"/>
        </w:rPr>
        <w:t xml:space="preserve"> работал с главным финансовым органом республики – Министерством финансов РД, решая вопросы закрытия  долга 2014 года. Однако по причине отсутствия у поставщика реестрового номера  в ЕИС, кредиторская задолженность министерства на сумму 76,0 тыс. руб.,  </w:t>
      </w:r>
      <w:proofErr w:type="gramStart"/>
      <w:r w:rsidRPr="003459E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459E3">
        <w:rPr>
          <w:rFonts w:ascii="Times New Roman" w:hAnsi="Times New Roman" w:cs="Times New Roman"/>
          <w:sz w:val="28"/>
          <w:szCs w:val="28"/>
        </w:rPr>
        <w:t xml:space="preserve">: ИП </w:t>
      </w:r>
      <w:proofErr w:type="spellStart"/>
      <w:r w:rsidRPr="003459E3">
        <w:rPr>
          <w:rFonts w:ascii="Times New Roman" w:hAnsi="Times New Roman" w:cs="Times New Roman"/>
          <w:sz w:val="28"/>
          <w:szCs w:val="28"/>
        </w:rPr>
        <w:t>Суллуевым</w:t>
      </w:r>
      <w:proofErr w:type="spellEnd"/>
      <w:r w:rsidRPr="003459E3">
        <w:rPr>
          <w:rFonts w:ascii="Times New Roman" w:hAnsi="Times New Roman" w:cs="Times New Roman"/>
          <w:sz w:val="28"/>
          <w:szCs w:val="28"/>
        </w:rPr>
        <w:t xml:space="preserve"> М.Р. – за услуги по созданию электронной </w:t>
      </w:r>
      <w:proofErr w:type="gramStart"/>
      <w:r w:rsidRPr="003459E3">
        <w:rPr>
          <w:rFonts w:ascii="Times New Roman" w:hAnsi="Times New Roman" w:cs="Times New Roman"/>
          <w:sz w:val="28"/>
          <w:szCs w:val="28"/>
        </w:rPr>
        <w:t>карты центров традиционной культуры народов России</w:t>
      </w:r>
      <w:proofErr w:type="gramEnd"/>
      <w:r w:rsidRPr="003459E3">
        <w:rPr>
          <w:rFonts w:ascii="Times New Roman" w:hAnsi="Times New Roman" w:cs="Times New Roman"/>
          <w:sz w:val="28"/>
          <w:szCs w:val="28"/>
        </w:rPr>
        <w:t xml:space="preserve"> в Дагестане, не была выплачена;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В течение 2019 года финотделом министерства велась работа по заключению государственных контрактов на выполнение работ, оказание услуг, поставку товаров для нужд министерства и в рамках республиканских программ и выше названной ФЦП «Укрепление единства российской нации и этнокультурное развитие народов России (2018-2020 годы)». Был разработан и размещен на официальном портале ЕИС план-график  закупок товаров, работ и услуг на 2019 год, а также  разработан и направлен в республиканский Комитет по </w:t>
      </w:r>
      <w:proofErr w:type="spellStart"/>
      <w:r w:rsidRPr="003459E3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Pr="003459E3">
        <w:rPr>
          <w:rFonts w:ascii="Times New Roman" w:hAnsi="Times New Roman" w:cs="Times New Roman"/>
          <w:sz w:val="28"/>
          <w:szCs w:val="28"/>
        </w:rPr>
        <w:t xml:space="preserve"> перечень нормативных затрат на обеспечение функций министерства.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В 2019 году были подготовлены и проведены </w:t>
      </w:r>
      <w:r w:rsidR="00F03417" w:rsidRPr="003459E3">
        <w:rPr>
          <w:rFonts w:ascii="Times New Roman" w:hAnsi="Times New Roman" w:cs="Times New Roman"/>
          <w:sz w:val="28"/>
          <w:szCs w:val="28"/>
        </w:rPr>
        <w:t xml:space="preserve">и </w:t>
      </w:r>
      <w:r w:rsidR="00F03417" w:rsidRPr="00F03417">
        <w:rPr>
          <w:rFonts w:ascii="Times New Roman" w:hAnsi="Times New Roman" w:cs="Times New Roman"/>
          <w:sz w:val="28"/>
          <w:szCs w:val="28"/>
        </w:rPr>
        <w:t>2 запросов котировок, по  итогам которых были заключены 50 государственных контракта  с приложением всех необходимых расчетов и с оформлением соответствующей документации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По итогам проведенных   2019 года мероприятий  и на основании составленных актов об оказании услуг (выполнении работ) и поставке товаров все заключенные контракты были оплачены финотделом без задержки, в том числе в рамках республиканских программ  –  на  сумму </w:t>
      </w:r>
      <w:r w:rsidRPr="003459E3">
        <w:rPr>
          <w:rFonts w:ascii="Times New Roman" w:hAnsi="Times New Roman" w:cs="Times New Roman"/>
          <w:sz w:val="28"/>
          <w:szCs w:val="28"/>
        </w:rPr>
        <w:lastRenderedPageBreak/>
        <w:t>28355,15тыс. руб.,  в рамках выше названной ФЦП – на сумму 13058,01тыс. руб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Вся информация по </w:t>
      </w:r>
      <w:proofErr w:type="spellStart"/>
      <w:r w:rsidRPr="003459E3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Pr="003459E3">
        <w:rPr>
          <w:rFonts w:ascii="Times New Roman" w:hAnsi="Times New Roman" w:cs="Times New Roman"/>
          <w:sz w:val="28"/>
          <w:szCs w:val="28"/>
        </w:rPr>
        <w:t xml:space="preserve"> была опубликована в реестре  контрактов на официальном сайте Российской Федерации для размещения информации о заказах.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Конкурсный управляющий – работник финотдела в 4-м квартале 2019 года прошла обучение на специальных курсах с целью повышения квалификации в сфере реализации положений Федерального закона от 05.04.2013 г. № 44 – ФЗ «О контрактной системе в сфере закупок».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В декабре 2019 года финансовым отделом министерства были перечислены 1 000,0 тыс. руб. получателям грантов Главы Республики Дагестан – в рамках государственной программы поддержки СО НКО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Сотрудниками финотдела бесперебойно осуществляется ежедневная текущая работа: прием финансирования из республиканского бюджета и его распределение по подведомственным организациям, расчеты с поставщиками работ и услуг, начисление заработной платы и отпускных, оплата листов нетрудоспособности. Ведется постоянный учет хозяйственных операций министерства в программе 1С: предприятие (кассовые расходы, авансовые  отчеты сотрудников, услуги и приобретение основных средств и материальных запасов и мн. др.)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Помимо текущей работы, сотрудники финансового отдела в 2019 году участвовали в ряде проверок, проводившихся в этот период: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Счетной палатой  в республике осуществлялась «Проверка годового отчета  об исполнении бюджета Республики Дагестан за 2019 год», по запросам которой  сотрудниками финотдела предоставлялась необходимая информация; 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9E3">
        <w:rPr>
          <w:rFonts w:ascii="Times New Roman" w:hAnsi="Times New Roman" w:cs="Times New Roman"/>
          <w:sz w:val="28"/>
          <w:szCs w:val="28"/>
        </w:rPr>
        <w:t>В 2019 году согласно Указа Главы Республики Дагестан от 09 ноября 2018 года №125, в целях совершенствования структуры органов государственной власти Республики Дагестан и в соответствии с пунктом 8 статьи 78 Конституции Республики Дагестан функции Комитета по свободе совести, взаимодействию с религиозными организациями  Республики Дагестан передали Министерству по национальной политике Республики Дагестан.</w:t>
      </w:r>
      <w:proofErr w:type="gramEnd"/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 Переименовали Министерство по национальной политике Республики Дагестан в Министерство по национальной политике и делам религий Республики Дагестан.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9E3">
        <w:rPr>
          <w:rFonts w:ascii="Times New Roman" w:hAnsi="Times New Roman" w:cs="Times New Roman"/>
          <w:sz w:val="28"/>
          <w:szCs w:val="28"/>
        </w:rPr>
        <w:t xml:space="preserve">Во исполнение Указа Главы Республики Дагестан от 09 ноября 2018года №125, «О структуре органов исполнительной власти Республики Дагестан в части упразднения Комитета по свободе совести, </w:t>
      </w:r>
      <w:r w:rsidRPr="003459E3">
        <w:rPr>
          <w:rFonts w:ascii="Times New Roman" w:hAnsi="Times New Roman" w:cs="Times New Roman"/>
          <w:sz w:val="28"/>
          <w:szCs w:val="28"/>
        </w:rPr>
        <w:lastRenderedPageBreak/>
        <w:t>взаимодействию с религиозными организациями  Республики Дагестан и передачи его функций Министерству по национальной политике и делам религий Республики Дагестан, Распоряжение Правительство Республики Дагестан от 18 декабря 2018г. №297-р образовали ликвидационную комиссию по упразднению комитета.</w:t>
      </w:r>
      <w:proofErr w:type="gramEnd"/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Финотделом в течение 2019 года в министерстве  был сохранен порядок выплаты сотрудникам министерства аванса и окончательного расчета по зарплате за месяц, и по итогам всех кварталов сотрудникам выплачивалась премия. Кроме того, проведенная отделом работа по экономии бюджетных средств и их эффективному расходованию, позволили дополнительно премировать аппарат министерства в конце года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Оперативная работа финансового отдела позволила министерству закончить год без долгов по услугам связи, интернет-услугам и коммунальным платежам. 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>За счет собственных резервов финансовый отдел нашел возможность приобрести в конце года 14 компьютеров, два принтера, и два ноутбука, и, таким образом, снять  напряженность  в вопросе обеспечения вновь принятых сотрудников оргтехникой.</w:t>
      </w:r>
    </w:p>
    <w:p w:rsidR="002718AD" w:rsidRPr="003459E3" w:rsidRDefault="002718AD" w:rsidP="00AC67A6">
      <w:pPr>
        <w:pStyle w:val="a5"/>
        <w:numPr>
          <w:ilvl w:val="0"/>
          <w:numId w:val="26"/>
        </w:num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E3">
        <w:rPr>
          <w:rFonts w:ascii="Times New Roman" w:hAnsi="Times New Roman" w:cs="Times New Roman"/>
          <w:sz w:val="28"/>
          <w:szCs w:val="28"/>
        </w:rPr>
        <w:t xml:space="preserve">Финотдел бесперебойно обеспечивал сотрудников министерства необходимыми для работы материалами (бумагой, канцтоварами, картриджами), служебный автотранспорт -  запчастями  и ГСМ. </w:t>
      </w:r>
    </w:p>
    <w:p w:rsidR="002718AD" w:rsidRDefault="002718AD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880" w:rsidRPr="00D62B54" w:rsidRDefault="00DC6880" w:rsidP="00D62B54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54">
        <w:rPr>
          <w:rFonts w:ascii="Times New Roman" w:hAnsi="Times New Roman" w:cs="Times New Roman"/>
          <w:b/>
          <w:sz w:val="28"/>
          <w:szCs w:val="28"/>
        </w:rPr>
        <w:t>Антикоррупционная деятельность</w:t>
      </w:r>
    </w:p>
    <w:p w:rsidR="00D62B54" w:rsidRDefault="00D62B54" w:rsidP="00D62B54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62B54" w:rsidRPr="003C5015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5015">
        <w:rPr>
          <w:rFonts w:ascii="Times New Roman" w:hAnsi="Times New Roman" w:cs="Times New Roman"/>
          <w:sz w:val="28"/>
          <w:szCs w:val="28"/>
        </w:rPr>
        <w:t>о состоянию на декабрь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5015">
        <w:rPr>
          <w:rFonts w:ascii="Times New Roman" w:hAnsi="Times New Roman" w:cs="Times New Roman"/>
          <w:sz w:val="28"/>
          <w:szCs w:val="28"/>
        </w:rPr>
        <w:t xml:space="preserve"> г. штатная численность государственных гражданских служащих Республики Дагестан (далее – гражданские служащ</w:t>
      </w:r>
      <w:r>
        <w:rPr>
          <w:rFonts w:ascii="Times New Roman" w:hAnsi="Times New Roman" w:cs="Times New Roman"/>
          <w:sz w:val="28"/>
          <w:szCs w:val="28"/>
        </w:rPr>
        <w:t xml:space="preserve">ие) в аппарате Министерства – 54 чел.  </w:t>
      </w:r>
      <w:r w:rsidRPr="003C5015">
        <w:rPr>
          <w:rFonts w:ascii="Times New Roman" w:hAnsi="Times New Roman" w:cs="Times New Roman"/>
          <w:sz w:val="28"/>
          <w:szCs w:val="28"/>
        </w:rPr>
        <w:t xml:space="preserve"> Со всеми работниками заключены служебные контракты,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Pr="003C5015">
        <w:rPr>
          <w:rFonts w:ascii="Times New Roman" w:hAnsi="Times New Roman" w:cs="Times New Roman"/>
          <w:sz w:val="28"/>
          <w:szCs w:val="28"/>
        </w:rPr>
        <w:t>своевременно получают заработную плату и иные выплаты, предусмотренны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Отделом государственной службы и </w:t>
      </w:r>
      <w:r w:rsidRPr="003C5015">
        <w:rPr>
          <w:rFonts w:ascii="Times New Roman" w:hAnsi="Times New Roman" w:cs="Times New Roman"/>
          <w:sz w:val="28"/>
          <w:szCs w:val="28"/>
        </w:rPr>
        <w:t xml:space="preserve">кадров и отделом финансов Министерства ведется строгая отчетность, необходимая информация направляется в соответствующие органы государственные власти. </w:t>
      </w:r>
    </w:p>
    <w:p w:rsidR="00D62B54" w:rsidRDefault="00D62B54" w:rsidP="00D62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015">
        <w:rPr>
          <w:rFonts w:ascii="Times New Roman" w:hAnsi="Times New Roman" w:cs="Times New Roman"/>
          <w:sz w:val="28"/>
          <w:szCs w:val="28"/>
        </w:rPr>
        <w:tab/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5015">
        <w:rPr>
          <w:rFonts w:ascii="Times New Roman" w:hAnsi="Times New Roman" w:cs="Times New Roman"/>
          <w:sz w:val="28"/>
          <w:szCs w:val="28"/>
        </w:rPr>
        <w:t xml:space="preserve"> году в установленные сроки (до 30 апре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5015">
        <w:rPr>
          <w:rFonts w:ascii="Times New Roman" w:hAnsi="Times New Roman" w:cs="Times New Roman"/>
          <w:sz w:val="28"/>
          <w:szCs w:val="28"/>
        </w:rPr>
        <w:t xml:space="preserve"> г.)  представили сведения о доходах все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3C5015">
        <w:rPr>
          <w:rFonts w:ascii="Times New Roman" w:hAnsi="Times New Roman" w:cs="Times New Roman"/>
          <w:sz w:val="28"/>
          <w:szCs w:val="28"/>
        </w:rPr>
        <w:t xml:space="preserve"> гражданских служащих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15">
        <w:rPr>
          <w:rFonts w:ascii="Times New Roman" w:hAnsi="Times New Roman" w:cs="Times New Roman"/>
          <w:sz w:val="28"/>
          <w:szCs w:val="28"/>
        </w:rPr>
        <w:t xml:space="preserve"> руководителя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5015">
        <w:rPr>
          <w:rFonts w:ascii="Times New Roman" w:hAnsi="Times New Roman" w:cs="Times New Roman"/>
          <w:sz w:val="28"/>
          <w:szCs w:val="28"/>
        </w:rPr>
        <w:t xml:space="preserve">У, </w:t>
      </w:r>
    </w:p>
    <w:p w:rsidR="00D62B54" w:rsidRPr="003C5015" w:rsidRDefault="00D62B54" w:rsidP="00D62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ужащих</w:t>
      </w:r>
      <w:r w:rsidRPr="003C5015">
        <w:rPr>
          <w:rFonts w:ascii="Times New Roman" w:hAnsi="Times New Roman" w:cs="Times New Roman"/>
          <w:sz w:val="28"/>
          <w:szCs w:val="28"/>
        </w:rPr>
        <w:t xml:space="preserve"> при поступлении на гражданскую службу 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C5015">
        <w:rPr>
          <w:rFonts w:ascii="Times New Roman" w:hAnsi="Times New Roman" w:cs="Times New Roman"/>
          <w:sz w:val="28"/>
          <w:szCs w:val="28"/>
        </w:rPr>
        <w:t xml:space="preserve"> кандидатов на замещение вакантной должности гражданской службы. </w:t>
      </w:r>
    </w:p>
    <w:p w:rsidR="00D62B54" w:rsidRPr="00070D1E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Pr="00070D1E">
        <w:rPr>
          <w:rFonts w:ascii="Times New Roman" w:hAnsi="Times New Roman" w:cs="Times New Roman"/>
          <w:sz w:val="28"/>
          <w:szCs w:val="28"/>
        </w:rPr>
        <w:t>создана Комиссия по пр</w:t>
      </w:r>
      <w:r>
        <w:rPr>
          <w:rFonts w:ascii="Times New Roman" w:hAnsi="Times New Roman" w:cs="Times New Roman"/>
          <w:sz w:val="28"/>
          <w:szCs w:val="28"/>
        </w:rPr>
        <w:t>отиводействию коррупции и утвер</w:t>
      </w:r>
      <w:r w:rsidRPr="00070D1E">
        <w:rPr>
          <w:rFonts w:ascii="Times New Roman" w:hAnsi="Times New Roman" w:cs="Times New Roman"/>
          <w:sz w:val="28"/>
          <w:szCs w:val="28"/>
        </w:rPr>
        <w:t>ждено Положение о</w:t>
      </w:r>
      <w:r>
        <w:rPr>
          <w:rFonts w:ascii="Times New Roman" w:hAnsi="Times New Roman" w:cs="Times New Roman"/>
          <w:sz w:val="28"/>
          <w:szCs w:val="28"/>
        </w:rPr>
        <w:t xml:space="preserve"> ней</w:t>
      </w:r>
      <w:r w:rsidRPr="00070D1E">
        <w:rPr>
          <w:rFonts w:ascii="Times New Roman" w:hAnsi="Times New Roman" w:cs="Times New Roman"/>
          <w:sz w:val="28"/>
          <w:szCs w:val="28"/>
        </w:rPr>
        <w:t>. За отчетный п</w:t>
      </w:r>
      <w:r>
        <w:rPr>
          <w:rFonts w:ascii="Times New Roman" w:hAnsi="Times New Roman" w:cs="Times New Roman"/>
          <w:sz w:val="28"/>
          <w:szCs w:val="28"/>
        </w:rPr>
        <w:t>ериод в виду отсутствия оснований</w:t>
      </w:r>
      <w:r w:rsidRPr="00070D1E">
        <w:rPr>
          <w:rFonts w:ascii="Times New Roman" w:hAnsi="Times New Roman" w:cs="Times New Roman"/>
          <w:sz w:val="28"/>
          <w:szCs w:val="28"/>
        </w:rPr>
        <w:t xml:space="preserve"> заседания Комиссии не проводились.</w:t>
      </w:r>
    </w:p>
    <w:p w:rsidR="00D62B54" w:rsidRPr="00070D1E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1E">
        <w:rPr>
          <w:rFonts w:ascii="Times New Roman" w:hAnsi="Times New Roman" w:cs="Times New Roman"/>
          <w:sz w:val="28"/>
          <w:szCs w:val="28"/>
        </w:rPr>
        <w:t>В целях обеспечения соблюдения го</w:t>
      </w:r>
      <w:r>
        <w:rPr>
          <w:rFonts w:ascii="Times New Roman" w:hAnsi="Times New Roman" w:cs="Times New Roman"/>
          <w:sz w:val="28"/>
          <w:szCs w:val="28"/>
        </w:rPr>
        <w:t>сударственными гражданскими слу</w:t>
      </w:r>
      <w:r w:rsidRPr="00070D1E">
        <w:rPr>
          <w:rFonts w:ascii="Times New Roman" w:hAnsi="Times New Roman" w:cs="Times New Roman"/>
          <w:sz w:val="28"/>
          <w:szCs w:val="28"/>
        </w:rPr>
        <w:t>жащими ограничений и запретов, а также ис</w:t>
      </w:r>
      <w:r>
        <w:rPr>
          <w:rFonts w:ascii="Times New Roman" w:hAnsi="Times New Roman" w:cs="Times New Roman"/>
          <w:sz w:val="28"/>
          <w:szCs w:val="28"/>
        </w:rPr>
        <w:t>полнения ими обязанностей, уста</w:t>
      </w:r>
      <w:r w:rsidRPr="00070D1E">
        <w:rPr>
          <w:rFonts w:ascii="Times New Roman" w:hAnsi="Times New Roman" w:cs="Times New Roman"/>
          <w:sz w:val="28"/>
          <w:szCs w:val="28"/>
        </w:rPr>
        <w:t>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О проти</w:t>
      </w:r>
      <w:r w:rsidRPr="00070D1E">
        <w:rPr>
          <w:rFonts w:ascii="Times New Roman" w:hAnsi="Times New Roman" w:cs="Times New Roman"/>
          <w:sz w:val="28"/>
          <w:szCs w:val="28"/>
        </w:rPr>
        <w:t>водействии коррупции», другими федераль</w:t>
      </w:r>
      <w:r>
        <w:rPr>
          <w:rFonts w:ascii="Times New Roman" w:hAnsi="Times New Roman" w:cs="Times New Roman"/>
          <w:sz w:val="28"/>
          <w:szCs w:val="28"/>
        </w:rPr>
        <w:t>ными законами и законами Респуб</w:t>
      </w:r>
      <w:r w:rsidRPr="00070D1E">
        <w:rPr>
          <w:rFonts w:ascii="Times New Roman" w:hAnsi="Times New Roman" w:cs="Times New Roman"/>
          <w:sz w:val="28"/>
          <w:szCs w:val="28"/>
        </w:rPr>
        <w:t xml:space="preserve">лики Дагестан, гражданские служащие </w:t>
      </w:r>
      <w:r>
        <w:rPr>
          <w:rFonts w:ascii="Times New Roman" w:hAnsi="Times New Roman" w:cs="Times New Roman"/>
          <w:sz w:val="28"/>
          <w:szCs w:val="28"/>
        </w:rPr>
        <w:t xml:space="preserve">ведомства </w:t>
      </w:r>
      <w:r w:rsidRPr="00070D1E">
        <w:rPr>
          <w:rFonts w:ascii="Times New Roman" w:hAnsi="Times New Roman" w:cs="Times New Roman"/>
          <w:sz w:val="28"/>
          <w:szCs w:val="28"/>
        </w:rPr>
        <w:t>ознакомлены с требованиями к служебному поведению на государственной гражданской с</w:t>
      </w:r>
      <w:r>
        <w:rPr>
          <w:rFonts w:ascii="Times New Roman" w:hAnsi="Times New Roman" w:cs="Times New Roman"/>
          <w:sz w:val="28"/>
          <w:szCs w:val="28"/>
        </w:rPr>
        <w:t>лужбе, ежегодно предоставляют с</w:t>
      </w:r>
      <w:r w:rsidRPr="00070D1E">
        <w:rPr>
          <w:rFonts w:ascii="Times New Roman" w:hAnsi="Times New Roman" w:cs="Times New Roman"/>
          <w:sz w:val="28"/>
          <w:szCs w:val="28"/>
        </w:rPr>
        <w:t xml:space="preserve">правку о доходах, расходах, об имуществе и обязательствах имущественного характера. </w:t>
      </w:r>
      <w:proofErr w:type="gramEnd"/>
    </w:p>
    <w:p w:rsidR="00D62B54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Pr="00070D1E">
        <w:rPr>
          <w:rFonts w:ascii="Times New Roman" w:hAnsi="Times New Roman" w:cs="Times New Roman"/>
          <w:sz w:val="28"/>
          <w:szCs w:val="28"/>
        </w:rPr>
        <w:t>проводится мониторинг з</w:t>
      </w:r>
      <w:r>
        <w:rPr>
          <w:rFonts w:ascii="Times New Roman" w:hAnsi="Times New Roman" w:cs="Times New Roman"/>
          <w:sz w:val="28"/>
          <w:szCs w:val="28"/>
        </w:rPr>
        <w:t>аконодательства Республики Даге</w:t>
      </w:r>
      <w:r w:rsidRPr="00070D1E">
        <w:rPr>
          <w:rFonts w:ascii="Times New Roman" w:hAnsi="Times New Roman" w:cs="Times New Roman"/>
          <w:sz w:val="28"/>
          <w:szCs w:val="28"/>
        </w:rPr>
        <w:t>стан в сфере государственно-конфессиональных</w:t>
      </w:r>
      <w:r>
        <w:rPr>
          <w:rFonts w:ascii="Times New Roman" w:hAnsi="Times New Roman" w:cs="Times New Roman"/>
          <w:sz w:val="28"/>
          <w:szCs w:val="28"/>
        </w:rPr>
        <w:t>, межнациональных отношений, работы с институтами гражданского общества</w:t>
      </w:r>
      <w:r w:rsidRPr="00070D1E">
        <w:rPr>
          <w:rFonts w:ascii="Times New Roman" w:hAnsi="Times New Roman" w:cs="Times New Roman"/>
          <w:sz w:val="28"/>
          <w:szCs w:val="28"/>
        </w:rPr>
        <w:t>.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D1E">
        <w:rPr>
          <w:rFonts w:ascii="Times New Roman" w:hAnsi="Times New Roman" w:cs="Times New Roman"/>
          <w:sz w:val="28"/>
          <w:szCs w:val="28"/>
        </w:rPr>
        <w:t xml:space="preserve"> в действующем законодательст</w:t>
      </w:r>
      <w:r>
        <w:rPr>
          <w:rFonts w:ascii="Times New Roman" w:hAnsi="Times New Roman" w:cs="Times New Roman"/>
          <w:sz w:val="28"/>
          <w:szCs w:val="28"/>
        </w:rPr>
        <w:t>ве Республике Дагестан, в курируемой сфере деятельности</w:t>
      </w:r>
      <w:r w:rsidRPr="00070D1E">
        <w:rPr>
          <w:rFonts w:ascii="Times New Roman" w:hAnsi="Times New Roman" w:cs="Times New Roman"/>
          <w:sz w:val="28"/>
          <w:szCs w:val="28"/>
        </w:rPr>
        <w:t>, положений, способствующих проявлению коррупции, н</w:t>
      </w:r>
      <w:r>
        <w:rPr>
          <w:rFonts w:ascii="Times New Roman" w:hAnsi="Times New Roman" w:cs="Times New Roman"/>
          <w:sz w:val="28"/>
          <w:szCs w:val="28"/>
        </w:rPr>
        <w:t xml:space="preserve">е выявлено. </w:t>
      </w:r>
    </w:p>
    <w:p w:rsidR="00D62B54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:</w:t>
      </w:r>
    </w:p>
    <w:p w:rsidR="00D62B54" w:rsidRPr="00F65CB6" w:rsidRDefault="00D62B54" w:rsidP="00D62B5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внесены изменения в постановление Правительства Республики Дагестан от 28 декабря 2016 г. № 4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CB6">
        <w:rPr>
          <w:rFonts w:ascii="Times New Roman" w:hAnsi="Times New Roman" w:cs="Times New Roman"/>
          <w:i/>
          <w:sz w:val="28"/>
          <w:szCs w:val="28"/>
        </w:rPr>
        <w:t>(утверждены постановлением Правительства РД от 9 сентября 2019 г. №216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62B54" w:rsidRPr="00F65CB6" w:rsidRDefault="00D62B54" w:rsidP="00D62B5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в рамках реализации мероприятий государственных программ Республики Дагестан </w:t>
      </w:r>
      <w:r w:rsidRPr="00F65CB6">
        <w:rPr>
          <w:rFonts w:ascii="Times New Roman" w:hAnsi="Times New Roman" w:cs="Times New Roman"/>
          <w:sz w:val="28"/>
          <w:szCs w:val="28"/>
        </w:rPr>
        <w:t>«Взаимодействие 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и «Комплексная программа противодействия идеологии терроризма в Республике Дагестан» </w:t>
      </w:r>
      <w:r w:rsidRPr="00F65CB6">
        <w:rPr>
          <w:rFonts w:ascii="Times New Roman" w:hAnsi="Times New Roman" w:cs="Times New Roman"/>
          <w:i/>
          <w:sz w:val="28"/>
          <w:szCs w:val="28"/>
        </w:rPr>
        <w:t xml:space="preserve">(утвержден постановлением Правительства РД </w:t>
      </w: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F65CB6">
        <w:rPr>
          <w:rFonts w:ascii="Times New Roman" w:hAnsi="Times New Roman" w:cs="Times New Roman"/>
          <w:i/>
          <w:sz w:val="28"/>
          <w:szCs w:val="28"/>
        </w:rPr>
        <w:t>14 октября 20219 г. №251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62B54" w:rsidRDefault="00D62B54" w:rsidP="00D62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государственная программа Республики Дагестан «Взаимодействие 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на 2020 - 2022 годы </w:t>
      </w:r>
      <w:r w:rsidRPr="00F65CB6">
        <w:rPr>
          <w:rFonts w:ascii="Times New Roman" w:hAnsi="Times New Roman" w:cs="Times New Roman"/>
          <w:i/>
          <w:sz w:val="28"/>
          <w:szCs w:val="28"/>
        </w:rPr>
        <w:t xml:space="preserve">(утверждена постановление Правительства РД </w:t>
      </w: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F65CB6">
        <w:rPr>
          <w:rFonts w:ascii="Times New Roman" w:hAnsi="Times New Roman" w:cs="Times New Roman"/>
          <w:i/>
          <w:sz w:val="28"/>
          <w:szCs w:val="28"/>
        </w:rPr>
        <w:t>24 декабря 2019 г. №33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B54" w:rsidRDefault="00D62B54" w:rsidP="00D62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в нормативные акты прошли антикоррупционную экспертизу в установленном законодательств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, в Прокуратуре Республики Дагестан и в Министерстве юстиции Республики Дагестан.</w:t>
      </w:r>
    </w:p>
    <w:p w:rsidR="00D62B54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0D1E">
        <w:rPr>
          <w:rFonts w:ascii="Times New Roman" w:hAnsi="Times New Roman" w:cs="Times New Roman"/>
          <w:sz w:val="28"/>
          <w:szCs w:val="28"/>
        </w:rPr>
        <w:t xml:space="preserve">роводится мониторинг и  анализ публикаций в средствах массовой информации и обращений граждан на предмет выявления сведений о фактах коррупции, личной заинтересованности, о нарушениях требований к служебному поведению и ограничений, наложенных законом на </w:t>
      </w:r>
      <w:r w:rsidRPr="00070D1E">
        <w:rPr>
          <w:rFonts w:ascii="Times New Roman" w:hAnsi="Times New Roman" w:cs="Times New Roman"/>
          <w:sz w:val="28"/>
          <w:szCs w:val="28"/>
        </w:rPr>
        <w:lastRenderedPageBreak/>
        <w:t>государ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Pr="00070D1E">
        <w:rPr>
          <w:rFonts w:ascii="Times New Roman" w:hAnsi="Times New Roman" w:cs="Times New Roman"/>
          <w:sz w:val="28"/>
          <w:szCs w:val="28"/>
        </w:rPr>
        <w:t>ных служащих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0D1E">
        <w:rPr>
          <w:rFonts w:ascii="Times New Roman" w:hAnsi="Times New Roman" w:cs="Times New Roman"/>
          <w:sz w:val="28"/>
          <w:szCs w:val="28"/>
        </w:rPr>
        <w:t xml:space="preserve"> году подобных пу</w:t>
      </w:r>
      <w:r>
        <w:rPr>
          <w:rFonts w:ascii="Times New Roman" w:hAnsi="Times New Roman" w:cs="Times New Roman"/>
          <w:sz w:val="28"/>
          <w:szCs w:val="28"/>
        </w:rPr>
        <w:t>бликаций в СМИ и обращений граждан не было выявлено.</w:t>
      </w:r>
    </w:p>
    <w:p w:rsidR="00D62B54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</w:t>
      </w:r>
      <w:r w:rsidRPr="00E87147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Pr="00E87147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B54" w:rsidRPr="00070D1E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За отчетный период  обстоятельств совершения коррупционных правонарушений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070D1E">
        <w:rPr>
          <w:rFonts w:ascii="Times New Roman" w:hAnsi="Times New Roman" w:cs="Times New Roman"/>
          <w:sz w:val="28"/>
          <w:szCs w:val="28"/>
        </w:rPr>
        <w:t xml:space="preserve">  выявлено не было.</w:t>
      </w:r>
    </w:p>
    <w:p w:rsidR="00D62B54" w:rsidRDefault="00D62B54" w:rsidP="00D6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се соглашения и контракты  п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закупкам заклю</w:t>
      </w:r>
      <w:r w:rsidRPr="00070D1E">
        <w:rPr>
          <w:rFonts w:ascii="Times New Roman" w:hAnsi="Times New Roman" w:cs="Times New Roman"/>
          <w:sz w:val="28"/>
          <w:szCs w:val="28"/>
        </w:rPr>
        <w:t>чались 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от 5 апреля 2013 года № 44-ФЗ.</w:t>
      </w:r>
    </w:p>
    <w:p w:rsidR="00D62B54" w:rsidRPr="00F03417" w:rsidRDefault="00D62B54" w:rsidP="00D62B54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6880" w:rsidRPr="00F03417" w:rsidRDefault="00DC6880" w:rsidP="00AC67A6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6880" w:rsidRDefault="00DC6880" w:rsidP="00D62B54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right="-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54">
        <w:rPr>
          <w:rFonts w:ascii="Times New Roman" w:hAnsi="Times New Roman" w:cs="Times New Roman"/>
          <w:b/>
          <w:sz w:val="28"/>
          <w:szCs w:val="28"/>
        </w:rPr>
        <w:t>Проверки контролирующих органов и принятые меры реагирования</w:t>
      </w:r>
    </w:p>
    <w:p w:rsidR="00D62B54" w:rsidRDefault="00D62B54" w:rsidP="00D62B54">
      <w:pPr>
        <w:pStyle w:val="a5"/>
        <w:tabs>
          <w:tab w:val="left" w:pos="993"/>
        </w:tabs>
        <w:spacing w:line="276" w:lineRule="auto"/>
        <w:ind w:left="735" w:right="-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54" w:rsidRPr="00D62B54" w:rsidRDefault="00D62B54" w:rsidP="00D62B54">
      <w:pPr>
        <w:pStyle w:val="a5"/>
        <w:tabs>
          <w:tab w:val="left" w:pos="993"/>
        </w:tabs>
        <w:spacing w:line="276" w:lineRule="auto"/>
        <w:ind w:left="735" w:right="-34"/>
        <w:jc w:val="both"/>
        <w:rPr>
          <w:rFonts w:ascii="Times New Roman" w:hAnsi="Times New Roman" w:cs="Times New Roman"/>
          <w:sz w:val="28"/>
          <w:szCs w:val="28"/>
        </w:rPr>
      </w:pPr>
      <w:r w:rsidRPr="00D62B54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2B54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2B54">
        <w:rPr>
          <w:rFonts w:ascii="Times New Roman" w:hAnsi="Times New Roman" w:cs="Times New Roman"/>
          <w:sz w:val="28"/>
          <w:szCs w:val="28"/>
        </w:rPr>
        <w:t>к контролирующих органов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  <w:bookmarkStart w:id="0" w:name="_GoBack"/>
      <w:bookmarkEnd w:id="0"/>
    </w:p>
    <w:p w:rsidR="00DC6880" w:rsidRDefault="00B039E3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69" w:rsidRDefault="00DC6880" w:rsidP="00D62B54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914362" w:rsidRPr="00914362" w:rsidRDefault="00914362" w:rsidP="00AC67A6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Поступило обращений граждан – 160.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Поступившие в министерство обращения можно квалифицировать по следующим категориям: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 xml:space="preserve">- национальная политика и межнациональные отношения (просьбы граждан о содействии в реализации конституционных прав, право защищать свои права и свободы всеми способами, не запрещенными законом); 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- вопросы по полномочиям органов государственной власти и местного самоуправления;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5C69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EC5C69">
        <w:rPr>
          <w:rFonts w:ascii="Times New Roman" w:hAnsi="Times New Roman" w:cs="Times New Roman"/>
          <w:sz w:val="28"/>
          <w:szCs w:val="28"/>
        </w:rPr>
        <w:t xml:space="preserve"> связанные с переселением населения Новолакского района на новое место жительства;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5C69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EC5C69">
        <w:rPr>
          <w:rFonts w:ascii="Times New Roman" w:hAnsi="Times New Roman" w:cs="Times New Roman"/>
          <w:sz w:val="28"/>
          <w:szCs w:val="28"/>
        </w:rPr>
        <w:t xml:space="preserve"> связанные с реабилитацией репрессированных народов;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- просьбы граждан о защите прав соотечественников, проживающих в других субъектах РФ и за ее пределами;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- просьбы граждан в оказании содействия в решении проблемы жилищного вопроса;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-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C69">
        <w:rPr>
          <w:rFonts w:ascii="Times New Roman" w:hAnsi="Times New Roman" w:cs="Times New Roman"/>
          <w:sz w:val="28"/>
          <w:szCs w:val="28"/>
        </w:rPr>
        <w:t xml:space="preserve"> связанные с трудоустройством;</w:t>
      </w:r>
    </w:p>
    <w:p w:rsidR="00EC5C69" w:rsidRP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 xml:space="preserve">- прочие </w:t>
      </w:r>
    </w:p>
    <w:p w:rsidR="00EC5C69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9">
        <w:rPr>
          <w:rFonts w:ascii="Times New Roman" w:hAnsi="Times New Roman" w:cs="Times New Roman"/>
          <w:sz w:val="28"/>
          <w:szCs w:val="28"/>
        </w:rPr>
        <w:t>Все вопросы взяты на контроль, по обращениям даны разъяснения на основе положений федеральных и республиканских законодательных актов в установленный законом срок.</w:t>
      </w:r>
    </w:p>
    <w:p w:rsidR="00914362" w:rsidRDefault="0091436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 о приеме граждан опубликован на ведомственном сайте, на официальных ст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в социальных сетях и на сайте РИА «Дагестан».</w:t>
      </w:r>
    </w:p>
    <w:p w:rsidR="00914362" w:rsidRDefault="00914362" w:rsidP="00AC67A6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новостные материалы по проведению министром ежемесячных выездных приемов граждан. </w:t>
      </w:r>
    </w:p>
    <w:p w:rsidR="00914362" w:rsidRPr="00EC5C69" w:rsidRDefault="00524446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C69" w:rsidRPr="004020CF" w:rsidRDefault="00EC5C69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CF" w:rsidRPr="004020CF" w:rsidRDefault="004020CF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CF" w:rsidRPr="004020CF" w:rsidRDefault="004020CF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CF" w:rsidRPr="004020CF" w:rsidRDefault="004020CF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CF" w:rsidRDefault="004020CF" w:rsidP="00AC6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2F9" w:rsidRPr="004020CF" w:rsidRDefault="000022F9" w:rsidP="00AC67A6">
      <w:pPr>
        <w:pStyle w:val="a5"/>
        <w:tabs>
          <w:tab w:val="left" w:pos="993"/>
        </w:tabs>
        <w:spacing w:line="276" w:lineRule="auto"/>
        <w:ind w:right="-36"/>
        <w:jc w:val="both"/>
        <w:rPr>
          <w:rFonts w:ascii="Times New Roman" w:hAnsi="Times New Roman" w:cs="Times New Roman"/>
          <w:sz w:val="28"/>
          <w:szCs w:val="28"/>
        </w:rPr>
      </w:pPr>
    </w:p>
    <w:p w:rsidR="00DC6880" w:rsidRDefault="00DC6880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2A" w:rsidRPr="00E975AD" w:rsidRDefault="00BF022A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035" w:rsidRDefault="00F94035" w:rsidP="00AC6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72" w:rsidRDefault="00812C72" w:rsidP="00AC67A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2C72" w:rsidRDefault="00812C72" w:rsidP="00AC67A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2C72" w:rsidRDefault="00812C72" w:rsidP="00AC67A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5A5B" w:rsidRPr="00EA5A5B" w:rsidRDefault="00EA5A5B" w:rsidP="00AC67A6">
      <w:pPr>
        <w:rPr>
          <w:rFonts w:ascii="Times New Roman" w:hAnsi="Times New Roman" w:cs="Times New Roman"/>
          <w:sz w:val="28"/>
          <w:szCs w:val="28"/>
        </w:rPr>
      </w:pPr>
    </w:p>
    <w:p w:rsidR="00FB0060" w:rsidRPr="00FB0060" w:rsidRDefault="00FB0060" w:rsidP="00AC67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Default="00FB0060" w:rsidP="00AC6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Default="00FB0060" w:rsidP="00AC6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Pr="005A28C6" w:rsidRDefault="00FB0060" w:rsidP="00AC6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060" w:rsidRPr="00FB0060" w:rsidRDefault="00FB0060" w:rsidP="00AC67A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A4" w:rsidRPr="00FB0060" w:rsidRDefault="00B77AA4" w:rsidP="00AC67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552" w:rsidRPr="00FB0060" w:rsidRDefault="00CF3552" w:rsidP="00AC67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F3552" w:rsidRPr="00FB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7FC"/>
    <w:multiLevelType w:val="multilevel"/>
    <w:tmpl w:val="455C28F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F2BF5"/>
    <w:multiLevelType w:val="hybridMultilevel"/>
    <w:tmpl w:val="0C187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112"/>
    <w:multiLevelType w:val="hybridMultilevel"/>
    <w:tmpl w:val="5308B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06E43"/>
    <w:multiLevelType w:val="multilevel"/>
    <w:tmpl w:val="9596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DC5B91"/>
    <w:multiLevelType w:val="hybridMultilevel"/>
    <w:tmpl w:val="45E025CE"/>
    <w:lvl w:ilvl="0" w:tplc="4B5ED7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EF523D"/>
    <w:multiLevelType w:val="hybridMultilevel"/>
    <w:tmpl w:val="83780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54EE"/>
    <w:multiLevelType w:val="hybridMultilevel"/>
    <w:tmpl w:val="B3BE38AA"/>
    <w:lvl w:ilvl="0" w:tplc="045A4D8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76724"/>
    <w:multiLevelType w:val="hybridMultilevel"/>
    <w:tmpl w:val="4A366822"/>
    <w:lvl w:ilvl="0" w:tplc="4B5ED7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73095"/>
    <w:multiLevelType w:val="hybridMultilevel"/>
    <w:tmpl w:val="DE0E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45F6"/>
    <w:multiLevelType w:val="hybridMultilevel"/>
    <w:tmpl w:val="3E36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0F58"/>
    <w:multiLevelType w:val="hybridMultilevel"/>
    <w:tmpl w:val="64569A1E"/>
    <w:lvl w:ilvl="0" w:tplc="520CF06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6262A"/>
    <w:multiLevelType w:val="hybridMultilevel"/>
    <w:tmpl w:val="BAC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6A9F"/>
    <w:multiLevelType w:val="hybridMultilevel"/>
    <w:tmpl w:val="65561808"/>
    <w:lvl w:ilvl="0" w:tplc="D55E1F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7D48"/>
    <w:multiLevelType w:val="hybridMultilevel"/>
    <w:tmpl w:val="04F20C76"/>
    <w:lvl w:ilvl="0" w:tplc="3B6AB1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CA1016"/>
    <w:multiLevelType w:val="hybridMultilevel"/>
    <w:tmpl w:val="795076BC"/>
    <w:lvl w:ilvl="0" w:tplc="3D6EFD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7D121F"/>
    <w:multiLevelType w:val="multilevel"/>
    <w:tmpl w:val="2AAA0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5A1A6A"/>
    <w:multiLevelType w:val="multilevel"/>
    <w:tmpl w:val="33664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B249E2"/>
    <w:multiLevelType w:val="hybridMultilevel"/>
    <w:tmpl w:val="99AABBB2"/>
    <w:lvl w:ilvl="0" w:tplc="C590A132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32253"/>
    <w:multiLevelType w:val="hybridMultilevel"/>
    <w:tmpl w:val="15280606"/>
    <w:lvl w:ilvl="0" w:tplc="8B049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0F631D"/>
    <w:multiLevelType w:val="hybridMultilevel"/>
    <w:tmpl w:val="B03C604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C22E5"/>
    <w:multiLevelType w:val="hybridMultilevel"/>
    <w:tmpl w:val="E3084748"/>
    <w:lvl w:ilvl="0" w:tplc="4B5ED74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1160A6"/>
    <w:multiLevelType w:val="multilevel"/>
    <w:tmpl w:val="4E9637D0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EB27D86"/>
    <w:multiLevelType w:val="multilevel"/>
    <w:tmpl w:val="8E3E8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6393A"/>
    <w:multiLevelType w:val="hybridMultilevel"/>
    <w:tmpl w:val="1EA029DC"/>
    <w:lvl w:ilvl="0" w:tplc="935A72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52D2B"/>
    <w:multiLevelType w:val="hybridMultilevel"/>
    <w:tmpl w:val="C68EE7F6"/>
    <w:lvl w:ilvl="0" w:tplc="5C5A72A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E247E"/>
    <w:multiLevelType w:val="hybridMultilevel"/>
    <w:tmpl w:val="57E21208"/>
    <w:lvl w:ilvl="0" w:tplc="4B5ED74C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C0E99"/>
    <w:multiLevelType w:val="hybridMultilevel"/>
    <w:tmpl w:val="D610DC4A"/>
    <w:lvl w:ilvl="0" w:tplc="D0000922">
      <w:start w:val="2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8C6CDE"/>
    <w:multiLevelType w:val="hybridMultilevel"/>
    <w:tmpl w:val="79089916"/>
    <w:lvl w:ilvl="0" w:tplc="3D6E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2166D"/>
    <w:multiLevelType w:val="hybridMultilevel"/>
    <w:tmpl w:val="0B88A3B2"/>
    <w:lvl w:ilvl="0" w:tplc="3D6E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55902"/>
    <w:multiLevelType w:val="hybridMultilevel"/>
    <w:tmpl w:val="5388DAFC"/>
    <w:lvl w:ilvl="0" w:tplc="47E6D1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42CC9"/>
    <w:multiLevelType w:val="hybridMultilevel"/>
    <w:tmpl w:val="B9EE5306"/>
    <w:lvl w:ilvl="0" w:tplc="3D6E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24"/>
  </w:num>
  <w:num w:numId="5">
    <w:abstractNumId w:val="2"/>
  </w:num>
  <w:num w:numId="6">
    <w:abstractNumId w:val="14"/>
  </w:num>
  <w:num w:numId="7">
    <w:abstractNumId w:val="22"/>
  </w:num>
  <w:num w:numId="8">
    <w:abstractNumId w:val="18"/>
  </w:num>
  <w:num w:numId="9">
    <w:abstractNumId w:val="19"/>
  </w:num>
  <w:num w:numId="10">
    <w:abstractNumId w:val="1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5"/>
  </w:num>
  <w:num w:numId="16">
    <w:abstractNumId w:val="21"/>
  </w:num>
  <w:num w:numId="17">
    <w:abstractNumId w:val="28"/>
  </w:num>
  <w:num w:numId="18">
    <w:abstractNumId w:val="27"/>
  </w:num>
  <w:num w:numId="19">
    <w:abstractNumId w:val="3"/>
  </w:num>
  <w:num w:numId="20">
    <w:abstractNumId w:val="16"/>
  </w:num>
  <w:num w:numId="21">
    <w:abstractNumId w:val="26"/>
  </w:num>
  <w:num w:numId="22">
    <w:abstractNumId w:val="20"/>
  </w:num>
  <w:num w:numId="23">
    <w:abstractNumId w:val="13"/>
  </w:num>
  <w:num w:numId="24">
    <w:abstractNumId w:val="7"/>
  </w:num>
  <w:num w:numId="25">
    <w:abstractNumId w:val="6"/>
  </w:num>
  <w:num w:numId="26">
    <w:abstractNumId w:val="25"/>
  </w:num>
  <w:num w:numId="27">
    <w:abstractNumId w:val="0"/>
  </w:num>
  <w:num w:numId="28">
    <w:abstractNumId w:val="8"/>
  </w:num>
  <w:num w:numId="29">
    <w:abstractNumId w:val="11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FC"/>
    <w:rsid w:val="000003BE"/>
    <w:rsid w:val="00000DE5"/>
    <w:rsid w:val="000022F9"/>
    <w:rsid w:val="0000254E"/>
    <w:rsid w:val="00002D1D"/>
    <w:rsid w:val="00003366"/>
    <w:rsid w:val="00004551"/>
    <w:rsid w:val="0000684B"/>
    <w:rsid w:val="00030144"/>
    <w:rsid w:val="000326CC"/>
    <w:rsid w:val="0003694E"/>
    <w:rsid w:val="00040F4B"/>
    <w:rsid w:val="0004203A"/>
    <w:rsid w:val="00043F23"/>
    <w:rsid w:val="00052E87"/>
    <w:rsid w:val="00054693"/>
    <w:rsid w:val="00054DE8"/>
    <w:rsid w:val="000574B8"/>
    <w:rsid w:val="0006305E"/>
    <w:rsid w:val="00064102"/>
    <w:rsid w:val="000712E9"/>
    <w:rsid w:val="0008276F"/>
    <w:rsid w:val="0009647B"/>
    <w:rsid w:val="000970D6"/>
    <w:rsid w:val="000A3D8A"/>
    <w:rsid w:val="000A47A9"/>
    <w:rsid w:val="000A73D7"/>
    <w:rsid w:val="000B77A2"/>
    <w:rsid w:val="000B7B7B"/>
    <w:rsid w:val="000C0DAA"/>
    <w:rsid w:val="000C505F"/>
    <w:rsid w:val="000C709C"/>
    <w:rsid w:val="000D5729"/>
    <w:rsid w:val="000D6C38"/>
    <w:rsid w:val="000E3615"/>
    <w:rsid w:val="000E3D84"/>
    <w:rsid w:val="000F0103"/>
    <w:rsid w:val="0010036B"/>
    <w:rsid w:val="0010175A"/>
    <w:rsid w:val="001036A9"/>
    <w:rsid w:val="00110390"/>
    <w:rsid w:val="00114DD9"/>
    <w:rsid w:val="001156DB"/>
    <w:rsid w:val="00116708"/>
    <w:rsid w:val="00116A75"/>
    <w:rsid w:val="00116BC3"/>
    <w:rsid w:val="0012599B"/>
    <w:rsid w:val="00125D2E"/>
    <w:rsid w:val="0012696F"/>
    <w:rsid w:val="00136AF7"/>
    <w:rsid w:val="00137A8C"/>
    <w:rsid w:val="001416F5"/>
    <w:rsid w:val="0014170B"/>
    <w:rsid w:val="001453E6"/>
    <w:rsid w:val="001468FC"/>
    <w:rsid w:val="00155D4E"/>
    <w:rsid w:val="00160BFE"/>
    <w:rsid w:val="00160E13"/>
    <w:rsid w:val="00163242"/>
    <w:rsid w:val="00163E65"/>
    <w:rsid w:val="00170DFC"/>
    <w:rsid w:val="001711C3"/>
    <w:rsid w:val="001712BD"/>
    <w:rsid w:val="00173CFA"/>
    <w:rsid w:val="00181025"/>
    <w:rsid w:val="001816CA"/>
    <w:rsid w:val="001827DB"/>
    <w:rsid w:val="0019713C"/>
    <w:rsid w:val="001A7089"/>
    <w:rsid w:val="001A7EA5"/>
    <w:rsid w:val="001B0222"/>
    <w:rsid w:val="001B023B"/>
    <w:rsid w:val="001B2059"/>
    <w:rsid w:val="001B6372"/>
    <w:rsid w:val="001C0278"/>
    <w:rsid w:val="001C20E4"/>
    <w:rsid w:val="001C40B2"/>
    <w:rsid w:val="001E0876"/>
    <w:rsid w:val="001E19FA"/>
    <w:rsid w:val="001E6709"/>
    <w:rsid w:val="001F1010"/>
    <w:rsid w:val="001F45DE"/>
    <w:rsid w:val="0020025F"/>
    <w:rsid w:val="00201CF2"/>
    <w:rsid w:val="00201FD0"/>
    <w:rsid w:val="002201BA"/>
    <w:rsid w:val="00222433"/>
    <w:rsid w:val="00223F6E"/>
    <w:rsid w:val="00225FA4"/>
    <w:rsid w:val="0022682E"/>
    <w:rsid w:val="00226DDD"/>
    <w:rsid w:val="002318A2"/>
    <w:rsid w:val="00232191"/>
    <w:rsid w:val="0023287B"/>
    <w:rsid w:val="00234A1B"/>
    <w:rsid w:val="00234C72"/>
    <w:rsid w:val="00242C6D"/>
    <w:rsid w:val="00243FEB"/>
    <w:rsid w:val="00244178"/>
    <w:rsid w:val="00261FAA"/>
    <w:rsid w:val="00266081"/>
    <w:rsid w:val="0027033E"/>
    <w:rsid w:val="0027161B"/>
    <w:rsid w:val="002718AD"/>
    <w:rsid w:val="00277944"/>
    <w:rsid w:val="00281A5B"/>
    <w:rsid w:val="00281B16"/>
    <w:rsid w:val="00283730"/>
    <w:rsid w:val="00284287"/>
    <w:rsid w:val="00286A39"/>
    <w:rsid w:val="00287811"/>
    <w:rsid w:val="0028795B"/>
    <w:rsid w:val="002903DF"/>
    <w:rsid w:val="00291C8A"/>
    <w:rsid w:val="0029290D"/>
    <w:rsid w:val="00292BC2"/>
    <w:rsid w:val="00295FC5"/>
    <w:rsid w:val="002A0FFE"/>
    <w:rsid w:val="002A3388"/>
    <w:rsid w:val="002A3AD8"/>
    <w:rsid w:val="002B083E"/>
    <w:rsid w:val="002B2732"/>
    <w:rsid w:val="002C1852"/>
    <w:rsid w:val="002D0895"/>
    <w:rsid w:val="002D788B"/>
    <w:rsid w:val="002D7FA0"/>
    <w:rsid w:val="002E2C32"/>
    <w:rsid w:val="002E38CA"/>
    <w:rsid w:val="002E3A8F"/>
    <w:rsid w:val="002F5675"/>
    <w:rsid w:val="00301DFC"/>
    <w:rsid w:val="0030270B"/>
    <w:rsid w:val="00302DE0"/>
    <w:rsid w:val="00306DFF"/>
    <w:rsid w:val="00312ABA"/>
    <w:rsid w:val="00313348"/>
    <w:rsid w:val="00316589"/>
    <w:rsid w:val="00321E7C"/>
    <w:rsid w:val="00324881"/>
    <w:rsid w:val="00325159"/>
    <w:rsid w:val="003256FA"/>
    <w:rsid w:val="00334EF2"/>
    <w:rsid w:val="00337C45"/>
    <w:rsid w:val="00342F47"/>
    <w:rsid w:val="00344010"/>
    <w:rsid w:val="003459E3"/>
    <w:rsid w:val="0036123B"/>
    <w:rsid w:val="00366CD5"/>
    <w:rsid w:val="00386693"/>
    <w:rsid w:val="00390629"/>
    <w:rsid w:val="00391F87"/>
    <w:rsid w:val="0039641B"/>
    <w:rsid w:val="003978E8"/>
    <w:rsid w:val="003A1D45"/>
    <w:rsid w:val="003A2987"/>
    <w:rsid w:val="003A3A46"/>
    <w:rsid w:val="003A4A52"/>
    <w:rsid w:val="003A5927"/>
    <w:rsid w:val="003B0983"/>
    <w:rsid w:val="003B33A2"/>
    <w:rsid w:val="003B66AC"/>
    <w:rsid w:val="003C1D48"/>
    <w:rsid w:val="003C291E"/>
    <w:rsid w:val="003C3A82"/>
    <w:rsid w:val="003D59FB"/>
    <w:rsid w:val="003D62A6"/>
    <w:rsid w:val="003D7877"/>
    <w:rsid w:val="003E485F"/>
    <w:rsid w:val="003F020E"/>
    <w:rsid w:val="003F252C"/>
    <w:rsid w:val="004020CF"/>
    <w:rsid w:val="00403F12"/>
    <w:rsid w:val="004077D5"/>
    <w:rsid w:val="00410AF7"/>
    <w:rsid w:val="00414952"/>
    <w:rsid w:val="00415A14"/>
    <w:rsid w:val="00417676"/>
    <w:rsid w:val="004206AB"/>
    <w:rsid w:val="004232F7"/>
    <w:rsid w:val="00425DDC"/>
    <w:rsid w:val="004268E7"/>
    <w:rsid w:val="00434FFD"/>
    <w:rsid w:val="00437671"/>
    <w:rsid w:val="00440F58"/>
    <w:rsid w:val="004527B0"/>
    <w:rsid w:val="00456C4E"/>
    <w:rsid w:val="004600E7"/>
    <w:rsid w:val="00460EE6"/>
    <w:rsid w:val="00461BC2"/>
    <w:rsid w:val="00463753"/>
    <w:rsid w:val="00466B06"/>
    <w:rsid w:val="00467D60"/>
    <w:rsid w:val="0047099D"/>
    <w:rsid w:val="00473BB6"/>
    <w:rsid w:val="00474F6D"/>
    <w:rsid w:val="00482AF6"/>
    <w:rsid w:val="00483075"/>
    <w:rsid w:val="00496B00"/>
    <w:rsid w:val="004A2A7A"/>
    <w:rsid w:val="004A6B76"/>
    <w:rsid w:val="004B0D7E"/>
    <w:rsid w:val="004B180C"/>
    <w:rsid w:val="004B3640"/>
    <w:rsid w:val="004C1C53"/>
    <w:rsid w:val="004D46A2"/>
    <w:rsid w:val="004D637E"/>
    <w:rsid w:val="004E1A7F"/>
    <w:rsid w:val="00511CE8"/>
    <w:rsid w:val="00514D88"/>
    <w:rsid w:val="00524446"/>
    <w:rsid w:val="005249EC"/>
    <w:rsid w:val="005276D0"/>
    <w:rsid w:val="00527DD7"/>
    <w:rsid w:val="005338B5"/>
    <w:rsid w:val="00536AA7"/>
    <w:rsid w:val="005432A7"/>
    <w:rsid w:val="00547847"/>
    <w:rsid w:val="00557D8C"/>
    <w:rsid w:val="00561104"/>
    <w:rsid w:val="00573C7E"/>
    <w:rsid w:val="0057514A"/>
    <w:rsid w:val="00575CE4"/>
    <w:rsid w:val="00577E71"/>
    <w:rsid w:val="005818F7"/>
    <w:rsid w:val="00582A56"/>
    <w:rsid w:val="00586182"/>
    <w:rsid w:val="00587F01"/>
    <w:rsid w:val="00590791"/>
    <w:rsid w:val="00592C0C"/>
    <w:rsid w:val="005963CC"/>
    <w:rsid w:val="005A710A"/>
    <w:rsid w:val="005B0183"/>
    <w:rsid w:val="005B040D"/>
    <w:rsid w:val="005B0E54"/>
    <w:rsid w:val="005B6DE5"/>
    <w:rsid w:val="005B703D"/>
    <w:rsid w:val="005C4CC6"/>
    <w:rsid w:val="005D0429"/>
    <w:rsid w:val="005D199F"/>
    <w:rsid w:val="005D1CBB"/>
    <w:rsid w:val="005D4825"/>
    <w:rsid w:val="005D60C6"/>
    <w:rsid w:val="005E16AC"/>
    <w:rsid w:val="005F2E7A"/>
    <w:rsid w:val="005F501C"/>
    <w:rsid w:val="005F71E2"/>
    <w:rsid w:val="005F7D09"/>
    <w:rsid w:val="005F7EF8"/>
    <w:rsid w:val="00603E90"/>
    <w:rsid w:val="0060573D"/>
    <w:rsid w:val="0060631B"/>
    <w:rsid w:val="0061038B"/>
    <w:rsid w:val="00611FC4"/>
    <w:rsid w:val="00613850"/>
    <w:rsid w:val="006154C3"/>
    <w:rsid w:val="00615AB1"/>
    <w:rsid w:val="00615DAD"/>
    <w:rsid w:val="006162CD"/>
    <w:rsid w:val="006238C1"/>
    <w:rsid w:val="00623979"/>
    <w:rsid w:val="00626F0B"/>
    <w:rsid w:val="006276B6"/>
    <w:rsid w:val="0063060E"/>
    <w:rsid w:val="00630F13"/>
    <w:rsid w:val="00637497"/>
    <w:rsid w:val="006435C9"/>
    <w:rsid w:val="00651586"/>
    <w:rsid w:val="00660FCE"/>
    <w:rsid w:val="00665497"/>
    <w:rsid w:val="00666E05"/>
    <w:rsid w:val="00670D30"/>
    <w:rsid w:val="00670FDE"/>
    <w:rsid w:val="006840C3"/>
    <w:rsid w:val="00684A34"/>
    <w:rsid w:val="00685550"/>
    <w:rsid w:val="0069126C"/>
    <w:rsid w:val="006A324F"/>
    <w:rsid w:val="006A4F75"/>
    <w:rsid w:val="006A5708"/>
    <w:rsid w:val="006A6462"/>
    <w:rsid w:val="006A7D8B"/>
    <w:rsid w:val="006C2ADD"/>
    <w:rsid w:val="006C65CF"/>
    <w:rsid w:val="006D3C5D"/>
    <w:rsid w:val="006E3990"/>
    <w:rsid w:val="006F1B30"/>
    <w:rsid w:val="006F2B95"/>
    <w:rsid w:val="006F6D25"/>
    <w:rsid w:val="006F72BF"/>
    <w:rsid w:val="007100C0"/>
    <w:rsid w:val="00712B71"/>
    <w:rsid w:val="00715C59"/>
    <w:rsid w:val="00721E53"/>
    <w:rsid w:val="0072297F"/>
    <w:rsid w:val="0072534E"/>
    <w:rsid w:val="00727503"/>
    <w:rsid w:val="00731CAA"/>
    <w:rsid w:val="00732A4A"/>
    <w:rsid w:val="00733D9F"/>
    <w:rsid w:val="00735378"/>
    <w:rsid w:val="00740CEC"/>
    <w:rsid w:val="00743A0B"/>
    <w:rsid w:val="00743C2E"/>
    <w:rsid w:val="00743D91"/>
    <w:rsid w:val="007521C8"/>
    <w:rsid w:val="00753FC1"/>
    <w:rsid w:val="00756022"/>
    <w:rsid w:val="00761A92"/>
    <w:rsid w:val="00764647"/>
    <w:rsid w:val="00764662"/>
    <w:rsid w:val="00765C7E"/>
    <w:rsid w:val="007800C8"/>
    <w:rsid w:val="0079470E"/>
    <w:rsid w:val="00797671"/>
    <w:rsid w:val="007A71B9"/>
    <w:rsid w:val="007A797A"/>
    <w:rsid w:val="007B4B39"/>
    <w:rsid w:val="007C3F13"/>
    <w:rsid w:val="007C4BBF"/>
    <w:rsid w:val="007C5EBF"/>
    <w:rsid w:val="007D099F"/>
    <w:rsid w:val="007D190F"/>
    <w:rsid w:val="007D1AA3"/>
    <w:rsid w:val="007D7D6C"/>
    <w:rsid w:val="007E3305"/>
    <w:rsid w:val="007F4981"/>
    <w:rsid w:val="007F4AB6"/>
    <w:rsid w:val="007F58F5"/>
    <w:rsid w:val="007F67E9"/>
    <w:rsid w:val="00800C33"/>
    <w:rsid w:val="008028B2"/>
    <w:rsid w:val="008069DD"/>
    <w:rsid w:val="0081047D"/>
    <w:rsid w:val="00810E5F"/>
    <w:rsid w:val="00812C72"/>
    <w:rsid w:val="00812E33"/>
    <w:rsid w:val="00817C39"/>
    <w:rsid w:val="008207BB"/>
    <w:rsid w:val="008247C7"/>
    <w:rsid w:val="00826E0B"/>
    <w:rsid w:val="00841C80"/>
    <w:rsid w:val="00844212"/>
    <w:rsid w:val="00845646"/>
    <w:rsid w:val="00845F16"/>
    <w:rsid w:val="008463EB"/>
    <w:rsid w:val="00847B9B"/>
    <w:rsid w:val="0085131A"/>
    <w:rsid w:val="008515D6"/>
    <w:rsid w:val="0085689B"/>
    <w:rsid w:val="0086239A"/>
    <w:rsid w:val="00862CA5"/>
    <w:rsid w:val="00862FAC"/>
    <w:rsid w:val="0086446D"/>
    <w:rsid w:val="0086769C"/>
    <w:rsid w:val="00880A4F"/>
    <w:rsid w:val="00882FA2"/>
    <w:rsid w:val="00883068"/>
    <w:rsid w:val="0089107F"/>
    <w:rsid w:val="0089153D"/>
    <w:rsid w:val="008919ED"/>
    <w:rsid w:val="00895553"/>
    <w:rsid w:val="008958C3"/>
    <w:rsid w:val="00896CFB"/>
    <w:rsid w:val="00897B34"/>
    <w:rsid w:val="008B7AD8"/>
    <w:rsid w:val="008C125F"/>
    <w:rsid w:val="008C71B6"/>
    <w:rsid w:val="008C7E2E"/>
    <w:rsid w:val="008D4162"/>
    <w:rsid w:val="008D4E2D"/>
    <w:rsid w:val="008D50A8"/>
    <w:rsid w:val="008E0FEB"/>
    <w:rsid w:val="008E13E4"/>
    <w:rsid w:val="008F0FB4"/>
    <w:rsid w:val="008F2388"/>
    <w:rsid w:val="008F2AC0"/>
    <w:rsid w:val="008F78B6"/>
    <w:rsid w:val="00903565"/>
    <w:rsid w:val="00904B19"/>
    <w:rsid w:val="009113B5"/>
    <w:rsid w:val="00912BA8"/>
    <w:rsid w:val="00912FA0"/>
    <w:rsid w:val="00914362"/>
    <w:rsid w:val="00916D22"/>
    <w:rsid w:val="00917689"/>
    <w:rsid w:val="009268CD"/>
    <w:rsid w:val="009330B9"/>
    <w:rsid w:val="009363C5"/>
    <w:rsid w:val="00940655"/>
    <w:rsid w:val="009466F0"/>
    <w:rsid w:val="009505A2"/>
    <w:rsid w:val="00952560"/>
    <w:rsid w:val="009532A0"/>
    <w:rsid w:val="009532B1"/>
    <w:rsid w:val="009544EE"/>
    <w:rsid w:val="009632D2"/>
    <w:rsid w:val="00964553"/>
    <w:rsid w:val="00965AD6"/>
    <w:rsid w:val="00974E7B"/>
    <w:rsid w:val="00975C8B"/>
    <w:rsid w:val="0097787C"/>
    <w:rsid w:val="00980D44"/>
    <w:rsid w:val="009814A8"/>
    <w:rsid w:val="009A1074"/>
    <w:rsid w:val="009A386D"/>
    <w:rsid w:val="009A747A"/>
    <w:rsid w:val="009B21BE"/>
    <w:rsid w:val="009B3FC7"/>
    <w:rsid w:val="009B4BBE"/>
    <w:rsid w:val="009B6E1D"/>
    <w:rsid w:val="009C3B50"/>
    <w:rsid w:val="009C4008"/>
    <w:rsid w:val="009D4E27"/>
    <w:rsid w:val="009F02AF"/>
    <w:rsid w:val="009F7F39"/>
    <w:rsid w:val="00A03639"/>
    <w:rsid w:val="00A045F1"/>
    <w:rsid w:val="00A11F63"/>
    <w:rsid w:val="00A11FD9"/>
    <w:rsid w:val="00A21AB4"/>
    <w:rsid w:val="00A25E82"/>
    <w:rsid w:val="00A25EF2"/>
    <w:rsid w:val="00A40388"/>
    <w:rsid w:val="00A50899"/>
    <w:rsid w:val="00A5513E"/>
    <w:rsid w:val="00A557A1"/>
    <w:rsid w:val="00A60CF6"/>
    <w:rsid w:val="00A64E33"/>
    <w:rsid w:val="00A65EEB"/>
    <w:rsid w:val="00A773A6"/>
    <w:rsid w:val="00A77B1F"/>
    <w:rsid w:val="00A82C32"/>
    <w:rsid w:val="00A8382C"/>
    <w:rsid w:val="00A90BF8"/>
    <w:rsid w:val="00A97C42"/>
    <w:rsid w:val="00A97F7C"/>
    <w:rsid w:val="00AB4CD2"/>
    <w:rsid w:val="00AB4E0B"/>
    <w:rsid w:val="00AC0A4C"/>
    <w:rsid w:val="00AC4F43"/>
    <w:rsid w:val="00AC65E7"/>
    <w:rsid w:val="00AC67A6"/>
    <w:rsid w:val="00AC7013"/>
    <w:rsid w:val="00AD140B"/>
    <w:rsid w:val="00AD22B5"/>
    <w:rsid w:val="00AD27BD"/>
    <w:rsid w:val="00AE2B49"/>
    <w:rsid w:val="00AF1A8E"/>
    <w:rsid w:val="00AF3211"/>
    <w:rsid w:val="00B039E3"/>
    <w:rsid w:val="00B03F53"/>
    <w:rsid w:val="00B064A4"/>
    <w:rsid w:val="00B1042A"/>
    <w:rsid w:val="00B12237"/>
    <w:rsid w:val="00B1393D"/>
    <w:rsid w:val="00B14E74"/>
    <w:rsid w:val="00B15C50"/>
    <w:rsid w:val="00B171F7"/>
    <w:rsid w:val="00B17C21"/>
    <w:rsid w:val="00B17D51"/>
    <w:rsid w:val="00B21E75"/>
    <w:rsid w:val="00B22ACC"/>
    <w:rsid w:val="00B2307D"/>
    <w:rsid w:val="00B233C2"/>
    <w:rsid w:val="00B27F74"/>
    <w:rsid w:val="00B354A4"/>
    <w:rsid w:val="00B43EFF"/>
    <w:rsid w:val="00B4691F"/>
    <w:rsid w:val="00B500F0"/>
    <w:rsid w:val="00B5297C"/>
    <w:rsid w:val="00B550E5"/>
    <w:rsid w:val="00B57E96"/>
    <w:rsid w:val="00B74003"/>
    <w:rsid w:val="00B756F9"/>
    <w:rsid w:val="00B77AA4"/>
    <w:rsid w:val="00B85289"/>
    <w:rsid w:val="00B950A4"/>
    <w:rsid w:val="00B96AD1"/>
    <w:rsid w:val="00BA0216"/>
    <w:rsid w:val="00BC1559"/>
    <w:rsid w:val="00BC5FFB"/>
    <w:rsid w:val="00BC6159"/>
    <w:rsid w:val="00BD04DC"/>
    <w:rsid w:val="00BD2E77"/>
    <w:rsid w:val="00BD6065"/>
    <w:rsid w:val="00BE2537"/>
    <w:rsid w:val="00BE266C"/>
    <w:rsid w:val="00BE4E03"/>
    <w:rsid w:val="00BE5705"/>
    <w:rsid w:val="00BE7CF4"/>
    <w:rsid w:val="00BF022A"/>
    <w:rsid w:val="00BF1E05"/>
    <w:rsid w:val="00BF3DCA"/>
    <w:rsid w:val="00BF71F0"/>
    <w:rsid w:val="00C06609"/>
    <w:rsid w:val="00C10AB7"/>
    <w:rsid w:val="00C14598"/>
    <w:rsid w:val="00C16C6D"/>
    <w:rsid w:val="00C17EB4"/>
    <w:rsid w:val="00C353ED"/>
    <w:rsid w:val="00C35BBE"/>
    <w:rsid w:val="00C407BF"/>
    <w:rsid w:val="00C450DB"/>
    <w:rsid w:val="00C45236"/>
    <w:rsid w:val="00C475DD"/>
    <w:rsid w:val="00C51ED6"/>
    <w:rsid w:val="00C57B8B"/>
    <w:rsid w:val="00C62DBB"/>
    <w:rsid w:val="00C6456B"/>
    <w:rsid w:val="00C72D4D"/>
    <w:rsid w:val="00C82184"/>
    <w:rsid w:val="00C82CD9"/>
    <w:rsid w:val="00C85583"/>
    <w:rsid w:val="00C870AC"/>
    <w:rsid w:val="00C91C16"/>
    <w:rsid w:val="00C95D44"/>
    <w:rsid w:val="00CA1656"/>
    <w:rsid w:val="00CA42D9"/>
    <w:rsid w:val="00CA43D3"/>
    <w:rsid w:val="00CB05A3"/>
    <w:rsid w:val="00CB0D45"/>
    <w:rsid w:val="00CB20BF"/>
    <w:rsid w:val="00CB4ED0"/>
    <w:rsid w:val="00CB5488"/>
    <w:rsid w:val="00CC0BE7"/>
    <w:rsid w:val="00CC3BE5"/>
    <w:rsid w:val="00CD3BA1"/>
    <w:rsid w:val="00CD41EE"/>
    <w:rsid w:val="00CD4927"/>
    <w:rsid w:val="00CD6594"/>
    <w:rsid w:val="00CD799A"/>
    <w:rsid w:val="00CE19E8"/>
    <w:rsid w:val="00CE5BBC"/>
    <w:rsid w:val="00CE5C50"/>
    <w:rsid w:val="00CE5D12"/>
    <w:rsid w:val="00CE6B2C"/>
    <w:rsid w:val="00CF3552"/>
    <w:rsid w:val="00CF475D"/>
    <w:rsid w:val="00D048B5"/>
    <w:rsid w:val="00D114AF"/>
    <w:rsid w:val="00D12A3A"/>
    <w:rsid w:val="00D1483E"/>
    <w:rsid w:val="00D16F09"/>
    <w:rsid w:val="00D23309"/>
    <w:rsid w:val="00D245FE"/>
    <w:rsid w:val="00D2608E"/>
    <w:rsid w:val="00D2784E"/>
    <w:rsid w:val="00D34CE7"/>
    <w:rsid w:val="00D351EB"/>
    <w:rsid w:val="00D375B7"/>
    <w:rsid w:val="00D41565"/>
    <w:rsid w:val="00D462C4"/>
    <w:rsid w:val="00D51A6B"/>
    <w:rsid w:val="00D53B78"/>
    <w:rsid w:val="00D543EA"/>
    <w:rsid w:val="00D56DD8"/>
    <w:rsid w:val="00D603C2"/>
    <w:rsid w:val="00D62B54"/>
    <w:rsid w:val="00D677BF"/>
    <w:rsid w:val="00D70988"/>
    <w:rsid w:val="00D731D3"/>
    <w:rsid w:val="00D836A0"/>
    <w:rsid w:val="00D84A2D"/>
    <w:rsid w:val="00D8506A"/>
    <w:rsid w:val="00D87E3A"/>
    <w:rsid w:val="00D9211F"/>
    <w:rsid w:val="00D95AB6"/>
    <w:rsid w:val="00DA1B5F"/>
    <w:rsid w:val="00DA382A"/>
    <w:rsid w:val="00DA6B9F"/>
    <w:rsid w:val="00DB1221"/>
    <w:rsid w:val="00DB3435"/>
    <w:rsid w:val="00DB3A63"/>
    <w:rsid w:val="00DC1ED5"/>
    <w:rsid w:val="00DC5966"/>
    <w:rsid w:val="00DC6880"/>
    <w:rsid w:val="00DD511D"/>
    <w:rsid w:val="00DE4347"/>
    <w:rsid w:val="00DF1AE2"/>
    <w:rsid w:val="00DF5A4A"/>
    <w:rsid w:val="00DF7912"/>
    <w:rsid w:val="00E00DFE"/>
    <w:rsid w:val="00E0109D"/>
    <w:rsid w:val="00E0191F"/>
    <w:rsid w:val="00E03F99"/>
    <w:rsid w:val="00E135E5"/>
    <w:rsid w:val="00E16B2C"/>
    <w:rsid w:val="00E218B8"/>
    <w:rsid w:val="00E26078"/>
    <w:rsid w:val="00E26C3B"/>
    <w:rsid w:val="00E27A5A"/>
    <w:rsid w:val="00E318FA"/>
    <w:rsid w:val="00E3519D"/>
    <w:rsid w:val="00E35D10"/>
    <w:rsid w:val="00E4063B"/>
    <w:rsid w:val="00E44D52"/>
    <w:rsid w:val="00E469FE"/>
    <w:rsid w:val="00E472FB"/>
    <w:rsid w:val="00E54D27"/>
    <w:rsid w:val="00E60138"/>
    <w:rsid w:val="00E61038"/>
    <w:rsid w:val="00E62E2D"/>
    <w:rsid w:val="00E636D9"/>
    <w:rsid w:val="00E63E2D"/>
    <w:rsid w:val="00E7237C"/>
    <w:rsid w:val="00E7399A"/>
    <w:rsid w:val="00E75DE2"/>
    <w:rsid w:val="00E87BF7"/>
    <w:rsid w:val="00E90D93"/>
    <w:rsid w:val="00E91D4B"/>
    <w:rsid w:val="00E97373"/>
    <w:rsid w:val="00EA20AD"/>
    <w:rsid w:val="00EA321C"/>
    <w:rsid w:val="00EA5A5B"/>
    <w:rsid w:val="00EA69BF"/>
    <w:rsid w:val="00EB7AA1"/>
    <w:rsid w:val="00EC5C69"/>
    <w:rsid w:val="00ED0A5B"/>
    <w:rsid w:val="00ED3EC3"/>
    <w:rsid w:val="00ED4B79"/>
    <w:rsid w:val="00ED6ABA"/>
    <w:rsid w:val="00EE5043"/>
    <w:rsid w:val="00EE6C51"/>
    <w:rsid w:val="00EF1A75"/>
    <w:rsid w:val="00EF3853"/>
    <w:rsid w:val="00EF49BA"/>
    <w:rsid w:val="00EF53A7"/>
    <w:rsid w:val="00EF5F33"/>
    <w:rsid w:val="00F02CBE"/>
    <w:rsid w:val="00F03417"/>
    <w:rsid w:val="00F05D21"/>
    <w:rsid w:val="00F17E24"/>
    <w:rsid w:val="00F2082D"/>
    <w:rsid w:val="00F30AC3"/>
    <w:rsid w:val="00F36993"/>
    <w:rsid w:val="00F40D63"/>
    <w:rsid w:val="00F469B6"/>
    <w:rsid w:val="00F512F5"/>
    <w:rsid w:val="00F51A8C"/>
    <w:rsid w:val="00F63A4E"/>
    <w:rsid w:val="00F63BF5"/>
    <w:rsid w:val="00F71698"/>
    <w:rsid w:val="00F74CC2"/>
    <w:rsid w:val="00F7579F"/>
    <w:rsid w:val="00F812A0"/>
    <w:rsid w:val="00F9251F"/>
    <w:rsid w:val="00F927B9"/>
    <w:rsid w:val="00F94035"/>
    <w:rsid w:val="00F94E31"/>
    <w:rsid w:val="00F94E8D"/>
    <w:rsid w:val="00FA60E9"/>
    <w:rsid w:val="00FB0060"/>
    <w:rsid w:val="00FB4A3E"/>
    <w:rsid w:val="00FC09D4"/>
    <w:rsid w:val="00FC412A"/>
    <w:rsid w:val="00FC6548"/>
    <w:rsid w:val="00FD3D9B"/>
    <w:rsid w:val="00FD642B"/>
    <w:rsid w:val="00FD7F2B"/>
    <w:rsid w:val="00FE164E"/>
    <w:rsid w:val="00FE6FA3"/>
    <w:rsid w:val="00FE74AC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A4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53"/>
    <w:pPr>
      <w:ind w:left="720"/>
      <w:contextualSpacing/>
    </w:pPr>
  </w:style>
  <w:style w:type="paragraph" w:customStyle="1" w:styleId="ConsPlusNormal">
    <w:name w:val="ConsPlusNormal"/>
    <w:rsid w:val="00B12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FB006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FB00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FB0060"/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unhideWhenUsed/>
    <w:rsid w:val="00FB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font8">
    <w:name w:val="font_8"/>
    <w:basedOn w:val="a"/>
    <w:rsid w:val="00B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22ACC"/>
    <w:rPr>
      <w:i/>
      <w:iCs/>
    </w:rPr>
  </w:style>
  <w:style w:type="character" w:styleId="a9">
    <w:name w:val="Strong"/>
    <w:basedOn w:val="a0"/>
    <w:uiPriority w:val="22"/>
    <w:qFormat/>
    <w:rsid w:val="00B22ACC"/>
    <w:rPr>
      <w:b/>
      <w:bCs/>
    </w:rPr>
  </w:style>
  <w:style w:type="character" w:customStyle="1" w:styleId="aa">
    <w:name w:val="Основной текст_"/>
    <w:basedOn w:val="a0"/>
    <w:link w:val="1"/>
    <w:rsid w:val="001B6372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1B6372"/>
    <w:pPr>
      <w:widowControl w:val="0"/>
      <w:shd w:val="clear" w:color="auto" w:fill="FFFFFF"/>
      <w:spacing w:before="600" w:after="0" w:line="475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1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A4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53"/>
    <w:pPr>
      <w:ind w:left="720"/>
      <w:contextualSpacing/>
    </w:pPr>
  </w:style>
  <w:style w:type="paragraph" w:customStyle="1" w:styleId="ConsPlusNormal">
    <w:name w:val="ConsPlusNormal"/>
    <w:rsid w:val="00B12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FB006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FB00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FB0060"/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unhideWhenUsed/>
    <w:rsid w:val="00FB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font8">
    <w:name w:val="font_8"/>
    <w:basedOn w:val="a"/>
    <w:rsid w:val="00B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22ACC"/>
    <w:rPr>
      <w:i/>
      <w:iCs/>
    </w:rPr>
  </w:style>
  <w:style w:type="character" w:styleId="a9">
    <w:name w:val="Strong"/>
    <w:basedOn w:val="a0"/>
    <w:uiPriority w:val="22"/>
    <w:qFormat/>
    <w:rsid w:val="00B22ACC"/>
    <w:rPr>
      <w:b/>
      <w:bCs/>
    </w:rPr>
  </w:style>
  <w:style w:type="character" w:customStyle="1" w:styleId="aa">
    <w:name w:val="Основной текст_"/>
    <w:basedOn w:val="a0"/>
    <w:link w:val="1"/>
    <w:rsid w:val="001B6372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1B6372"/>
    <w:pPr>
      <w:widowControl w:val="0"/>
      <w:shd w:val="clear" w:color="auto" w:fill="FFFFFF"/>
      <w:spacing w:before="600" w:after="0" w:line="475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1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54\Obmenik\&#1040;%20&#1052;%20&#1048;%20&#1053;%20&#1040;\&#1055;&#1080;&#1089;&#1100;&#1084;&#1072;%202018\&#1060;&#1077;&#1074;&#1088;&#1072;&#1083;&#110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yperlink" Target="http://www.e-dag.ru/2013-05-27-06-54-30/postanovleniya-pravitelstva-rd/download/7662_6733bdbe47b115a920f0de212e5bef45.html" TargetMode="External"/><Relationship Id="rId18" Type="http://schemas.openxmlformats.org/officeDocument/2006/relationships/hyperlink" Target="https://www.youtube.com/watch?v=oIWqBgBpWvw" TargetMode="External"/><Relationship Id="rId26" Type="http://schemas.openxmlformats.org/officeDocument/2006/relationships/hyperlink" Target="https://www.youtube.com/watch?v=agsWGKI5gyI" TargetMode="External"/><Relationship Id="rId39" Type="http://schemas.openxmlformats.org/officeDocument/2006/relationships/hyperlink" Target="http://www.nkoport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YGpMsHdIQo&amp;t=2s" TargetMode="External"/><Relationship Id="rId34" Type="http://schemas.openxmlformats.org/officeDocument/2006/relationships/hyperlink" Target="https://www.rgvktv.ru/obshchestvo/61311" TargetMode="External"/><Relationship Id="rId7" Type="http://schemas.openxmlformats.org/officeDocument/2006/relationships/hyperlink" Target="file:///\\192.168.1.254\Obmenik\&#1040;%20&#1052;%20&#1048;%20&#1053;%20&#1040;\&#1055;&#1080;&#1089;&#1100;&#1084;&#1072;%202018\&#1060;&#1077;&#1074;&#1088;&#1072;&#1083;&#110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" Type="http://schemas.openxmlformats.org/officeDocument/2006/relationships/hyperlink" Target="http://president.e-dag.ru/dokumenty/zakony/download/5800_26e5802dd2322d5c980851a8322d35cd" TargetMode="External"/><Relationship Id="rId17" Type="http://schemas.openxmlformats.org/officeDocument/2006/relationships/hyperlink" Target="https://www.youtube.com/watch?v=Ud3O5aUlQrU&amp;t=1425s" TargetMode="External"/><Relationship Id="rId25" Type="http://schemas.openxmlformats.org/officeDocument/2006/relationships/hyperlink" Target="https://www.youtube.com/watch?v=A523kWnva2U" TargetMode="External"/><Relationship Id="rId33" Type="http://schemas.openxmlformats.org/officeDocument/2006/relationships/hyperlink" Target="https://www.rgvktv.ru/politika/61718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LMbNxkKHZE" TargetMode="External"/><Relationship Id="rId20" Type="http://schemas.openxmlformats.org/officeDocument/2006/relationships/hyperlink" Target="https://www.youtube.com/watch?v=J_BmAPklDmE" TargetMode="External"/><Relationship Id="rId29" Type="http://schemas.openxmlformats.org/officeDocument/2006/relationships/hyperlink" Target="https://www.youtube.com/watch?v=2Gzl2gVxuD4&amp;feature=emb_log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rd.ru/storage/doc/zakon_rd_15_11_2019_n_98.pdf" TargetMode="External"/><Relationship Id="rId24" Type="http://schemas.openxmlformats.org/officeDocument/2006/relationships/hyperlink" Target="https://www.youtube.com/watch?v=5Bcp4zYj_bE" TargetMode="External"/><Relationship Id="rId32" Type="http://schemas.openxmlformats.org/officeDocument/2006/relationships/hyperlink" Target="https://www.rgvktv.ru/obshchestvo/63120" TargetMode="Externa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23tQzUIz7s" TargetMode="External"/><Relationship Id="rId23" Type="http://schemas.openxmlformats.org/officeDocument/2006/relationships/hyperlink" Target="https://www.youtube.com/watch?v=028p7GsFFRA" TargetMode="External"/><Relationship Id="rId28" Type="http://schemas.openxmlformats.org/officeDocument/2006/relationships/hyperlink" Target="https://www.youtube.com/watch?v=nX0lH16vRr8" TargetMode="External"/><Relationship Id="rId36" Type="http://schemas.openxmlformats.org/officeDocument/2006/relationships/hyperlink" Target="http://minnacrd.ru/news/item/2351" TargetMode="External"/><Relationship Id="rId10" Type="http://schemas.openxmlformats.org/officeDocument/2006/relationships/hyperlink" Target="http://president.e-dag.ru/dokumenty/zakony/download/5776_27f3e13bb69c3915a867f12be6c0f03f" TargetMode="External"/><Relationship Id="rId19" Type="http://schemas.openxmlformats.org/officeDocument/2006/relationships/hyperlink" Target="https://www.youtube.com/watch?v=0iWXi98cV5w" TargetMode="External"/><Relationship Id="rId31" Type="http://schemas.openxmlformats.org/officeDocument/2006/relationships/hyperlink" Target="https://www.youtube.com/watch?v=sekHwFkK1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ag.ru/2013-05-27-06-54-30/postanovleniya-pravitelstva-rd/download/7247_cb646421ee277c8a2b48a3c83e6f0f7c.html" TargetMode="External"/><Relationship Id="rId14" Type="http://schemas.openxmlformats.org/officeDocument/2006/relationships/hyperlink" Target="https://www.youtube.com/watch?v=1GS859jo9gg" TargetMode="External"/><Relationship Id="rId22" Type="http://schemas.openxmlformats.org/officeDocument/2006/relationships/hyperlink" Target="https://www.youtube.com/watch?v=xXroD9kmVGM&amp;t=11s" TargetMode="External"/><Relationship Id="rId27" Type="http://schemas.openxmlformats.org/officeDocument/2006/relationships/hyperlink" Target="https://www.youtube.com/watch?v=eDAr6ukZ-HI" TargetMode="External"/><Relationship Id="rId30" Type="http://schemas.openxmlformats.org/officeDocument/2006/relationships/hyperlink" Target="https://www.youtube.com/watch?v=KYRCkW0cQc4&amp;feature=emb_logo" TargetMode="External"/><Relationship Id="rId35" Type="http://schemas.openxmlformats.org/officeDocument/2006/relationships/hyperlink" Target="http://minnacrd.ru/news/item/1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E3A8-C840-436C-BB86-2166D1DB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4</Pages>
  <Words>36742</Words>
  <Characters>209435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matovna</dc:creator>
  <cp:keywords/>
  <dc:description/>
  <cp:lastModifiedBy>Bammatovna</cp:lastModifiedBy>
  <cp:revision>11</cp:revision>
  <dcterms:created xsi:type="dcterms:W3CDTF">2020-01-31T07:01:00Z</dcterms:created>
  <dcterms:modified xsi:type="dcterms:W3CDTF">2020-03-02T08:26:00Z</dcterms:modified>
</cp:coreProperties>
</file>